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E8D" w:rsidRPr="00304397" w:rsidRDefault="00956E8D" w:rsidP="00265FBD">
      <w:pPr>
        <w:pStyle w:val="1"/>
      </w:pPr>
      <w:bookmarkStart w:id="0" w:name="_GoBack"/>
      <w:bookmarkEnd w:id="0"/>
      <w:r w:rsidRPr="00304397">
        <w:t>- после проведения собрания участников публичных слушаний в Окружную комиссию замечаний и предложений поступило:</w:t>
      </w:r>
    </w:p>
    <w:tbl>
      <w:tblPr>
        <w:tblStyle w:val="a3"/>
        <w:tblW w:w="14441" w:type="dxa"/>
        <w:tblLayout w:type="fixed"/>
        <w:tblLook w:val="04A0" w:firstRow="1" w:lastRow="0" w:firstColumn="1" w:lastColumn="0" w:noHBand="0" w:noVBand="1"/>
      </w:tblPr>
      <w:tblGrid>
        <w:gridCol w:w="1242"/>
        <w:gridCol w:w="2588"/>
        <w:gridCol w:w="10611"/>
      </w:tblGrid>
      <w:tr w:rsidR="00A04B99" w:rsidRPr="00A04B99" w:rsidTr="00956E8D">
        <w:trPr>
          <w:trHeight w:val="731"/>
        </w:trPr>
        <w:tc>
          <w:tcPr>
            <w:tcW w:w="1242" w:type="dxa"/>
          </w:tcPr>
          <w:p w:rsidR="00531FA7" w:rsidRPr="00A04B99" w:rsidRDefault="00531FA7" w:rsidP="00956E8D">
            <w:pPr>
              <w:spacing w:before="0" w:beforeAutospacing="0" w:after="0" w:afterAutospacing="0"/>
              <w:rPr>
                <w:rFonts w:ascii="Times New Roman" w:hAnsi="Times New Roman" w:cs="Times New Roman"/>
                <w:b/>
                <w:sz w:val="24"/>
                <w:szCs w:val="24"/>
              </w:rPr>
            </w:pPr>
            <w:r w:rsidRPr="00A04B99">
              <w:rPr>
                <w:rFonts w:ascii="Times New Roman" w:hAnsi="Times New Roman" w:cs="Times New Roman"/>
                <w:b/>
                <w:sz w:val="24"/>
                <w:szCs w:val="24"/>
              </w:rPr>
              <w:t>№ п/п</w:t>
            </w:r>
          </w:p>
        </w:tc>
        <w:tc>
          <w:tcPr>
            <w:tcW w:w="2588" w:type="dxa"/>
          </w:tcPr>
          <w:p w:rsidR="00531FA7" w:rsidRPr="00A04B99" w:rsidRDefault="00531FA7" w:rsidP="00956E8D">
            <w:pPr>
              <w:spacing w:before="0" w:beforeAutospacing="0" w:after="0" w:afterAutospacing="0"/>
              <w:rPr>
                <w:rFonts w:ascii="Times New Roman" w:hAnsi="Times New Roman" w:cs="Times New Roman"/>
                <w:b/>
                <w:sz w:val="24"/>
                <w:szCs w:val="24"/>
              </w:rPr>
            </w:pPr>
            <w:r w:rsidRPr="00A04B99">
              <w:rPr>
                <w:rFonts w:ascii="Times New Roman" w:hAnsi="Times New Roman" w:cs="Times New Roman"/>
                <w:b/>
                <w:sz w:val="24"/>
                <w:szCs w:val="24"/>
              </w:rPr>
              <w:t>Фамилия, имя, отчество</w:t>
            </w:r>
          </w:p>
        </w:tc>
        <w:tc>
          <w:tcPr>
            <w:tcW w:w="10611" w:type="dxa"/>
          </w:tcPr>
          <w:p w:rsidR="00531FA7" w:rsidRPr="00A04B99" w:rsidRDefault="00531FA7" w:rsidP="00956E8D">
            <w:pPr>
              <w:spacing w:before="0" w:beforeAutospacing="0" w:after="0" w:afterAutospacing="0"/>
              <w:jc w:val="both"/>
              <w:rPr>
                <w:rFonts w:ascii="Times New Roman" w:hAnsi="Times New Roman" w:cs="Times New Roman"/>
                <w:b/>
                <w:sz w:val="24"/>
                <w:szCs w:val="24"/>
              </w:rPr>
            </w:pPr>
            <w:r w:rsidRPr="00A04B99">
              <w:rPr>
                <w:rFonts w:ascii="Times New Roman" w:hAnsi="Times New Roman" w:cs="Times New Roman"/>
                <w:b/>
                <w:sz w:val="24"/>
                <w:szCs w:val="24"/>
              </w:rPr>
              <w:t>Предложение/замечание</w:t>
            </w:r>
          </w:p>
        </w:tc>
      </w:tr>
      <w:tr w:rsidR="00A04B99" w:rsidRPr="00A04B99" w:rsidTr="00956E8D">
        <w:tc>
          <w:tcPr>
            <w:tcW w:w="1242" w:type="dxa"/>
          </w:tcPr>
          <w:p w:rsidR="00630E75" w:rsidRPr="00A04B99" w:rsidRDefault="00630E7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630E75" w:rsidRPr="00A04B99" w:rsidRDefault="00662C6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Чернюк В.Н.</w:t>
            </w:r>
          </w:p>
        </w:tc>
        <w:tc>
          <w:tcPr>
            <w:tcW w:w="10611" w:type="dxa"/>
            <w:shd w:val="clear" w:color="auto" w:fill="FFFFFF" w:themeFill="background1"/>
          </w:tcPr>
          <w:p w:rsidR="00630E75" w:rsidRPr="00A04B99" w:rsidRDefault="00662C6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911697" w:rsidRPr="00A04B99" w:rsidRDefault="0091169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911697" w:rsidRPr="00A04B99" w:rsidRDefault="0091169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Чернюк Ю.Н</w:t>
            </w:r>
          </w:p>
        </w:tc>
        <w:tc>
          <w:tcPr>
            <w:tcW w:w="10611" w:type="dxa"/>
            <w:shd w:val="clear" w:color="auto" w:fill="FFFFFF" w:themeFill="background1"/>
          </w:tcPr>
          <w:p w:rsidR="00911697" w:rsidRPr="00A04B99" w:rsidRDefault="00911697"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911697" w:rsidRPr="00A04B99" w:rsidRDefault="0091169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911697" w:rsidRPr="00A04B99" w:rsidRDefault="0091169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уликова А.В.</w:t>
            </w:r>
          </w:p>
        </w:tc>
        <w:tc>
          <w:tcPr>
            <w:tcW w:w="10611" w:type="dxa"/>
            <w:shd w:val="clear" w:color="auto" w:fill="FFFFFF" w:themeFill="background1"/>
          </w:tcPr>
          <w:p w:rsidR="00911697" w:rsidRPr="00A04B99" w:rsidRDefault="00911697"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911697" w:rsidRPr="00A04B99" w:rsidRDefault="0091169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911697" w:rsidRPr="00A04B99" w:rsidRDefault="0091169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алицын А.О.</w:t>
            </w:r>
          </w:p>
        </w:tc>
        <w:tc>
          <w:tcPr>
            <w:tcW w:w="10611" w:type="dxa"/>
            <w:shd w:val="clear" w:color="auto" w:fill="FFFFFF" w:themeFill="background1"/>
          </w:tcPr>
          <w:p w:rsidR="00911697" w:rsidRPr="00A04B99" w:rsidRDefault="00911697"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911697" w:rsidRPr="00A04B99" w:rsidRDefault="0091169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911697" w:rsidRPr="00A04B99" w:rsidRDefault="0091169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ивискина О.А.</w:t>
            </w:r>
          </w:p>
        </w:tc>
        <w:tc>
          <w:tcPr>
            <w:tcW w:w="10611" w:type="dxa"/>
            <w:shd w:val="clear" w:color="auto" w:fill="FFFFFF" w:themeFill="background1"/>
          </w:tcPr>
          <w:p w:rsidR="00911697" w:rsidRPr="00A04B99" w:rsidRDefault="00911697"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911697" w:rsidRPr="00A04B99" w:rsidRDefault="0091169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911697" w:rsidRPr="00A04B99" w:rsidRDefault="0091169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Чернуха Д.А.</w:t>
            </w:r>
          </w:p>
        </w:tc>
        <w:tc>
          <w:tcPr>
            <w:tcW w:w="10611" w:type="dxa"/>
            <w:shd w:val="clear" w:color="auto" w:fill="FFFFFF" w:themeFill="background1"/>
          </w:tcPr>
          <w:p w:rsidR="00911697" w:rsidRPr="00A04B99" w:rsidRDefault="00911697"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w:t>
            </w:r>
            <w:r w:rsidRPr="00A04B99">
              <w:rPr>
                <w:rFonts w:ascii="Times New Roman" w:hAnsi="Times New Roman" w:cs="Times New Roman"/>
                <w:sz w:val="24"/>
                <w:szCs w:val="24"/>
              </w:rPr>
              <w:lastRenderedPageBreak/>
              <w:t>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911697" w:rsidRPr="00A04B99" w:rsidRDefault="0091169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911697" w:rsidRPr="00A04B99" w:rsidRDefault="0091169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Чернуха В.А.</w:t>
            </w:r>
          </w:p>
        </w:tc>
        <w:tc>
          <w:tcPr>
            <w:tcW w:w="10611" w:type="dxa"/>
            <w:shd w:val="clear" w:color="auto" w:fill="FFFFFF" w:themeFill="background1"/>
          </w:tcPr>
          <w:p w:rsidR="00911697" w:rsidRPr="00A04B99" w:rsidRDefault="00911697"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911697" w:rsidRPr="00A04B99" w:rsidRDefault="0091169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911697" w:rsidRPr="00A04B99" w:rsidRDefault="0091169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ихалева А.В.</w:t>
            </w:r>
          </w:p>
        </w:tc>
        <w:tc>
          <w:tcPr>
            <w:tcW w:w="10611" w:type="dxa"/>
            <w:shd w:val="clear" w:color="auto" w:fill="FFFFFF" w:themeFill="background1"/>
          </w:tcPr>
          <w:p w:rsidR="00911697" w:rsidRPr="00A04B99" w:rsidRDefault="00911697"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911697" w:rsidRPr="00A04B99" w:rsidRDefault="0091169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911697" w:rsidRPr="00A04B99" w:rsidRDefault="0091169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иховецкая Н.М.</w:t>
            </w:r>
          </w:p>
        </w:tc>
        <w:tc>
          <w:tcPr>
            <w:tcW w:w="10611" w:type="dxa"/>
            <w:shd w:val="clear" w:color="auto" w:fill="FFFFFF" w:themeFill="background1"/>
          </w:tcPr>
          <w:p w:rsidR="00911697" w:rsidRPr="00A04B99" w:rsidRDefault="00911697"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911697" w:rsidRPr="00A04B99" w:rsidRDefault="0091169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911697" w:rsidRPr="00A04B99" w:rsidRDefault="0091169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Ширяева С.В.</w:t>
            </w:r>
          </w:p>
        </w:tc>
        <w:tc>
          <w:tcPr>
            <w:tcW w:w="10611" w:type="dxa"/>
            <w:shd w:val="clear" w:color="auto" w:fill="FFFFFF" w:themeFill="background1"/>
          </w:tcPr>
          <w:p w:rsidR="00911697" w:rsidRPr="00A04B99" w:rsidRDefault="00911697"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911697" w:rsidRPr="00A04B99" w:rsidRDefault="0091169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911697" w:rsidRPr="00A04B99" w:rsidRDefault="0091169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афискина Э.Т.</w:t>
            </w:r>
          </w:p>
        </w:tc>
        <w:tc>
          <w:tcPr>
            <w:tcW w:w="10611" w:type="dxa"/>
            <w:shd w:val="clear" w:color="auto" w:fill="FFFFFF" w:themeFill="background1"/>
          </w:tcPr>
          <w:p w:rsidR="00911697" w:rsidRPr="00A04B99" w:rsidRDefault="00911697"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911697" w:rsidRPr="00A04B99" w:rsidRDefault="0091169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911697" w:rsidRPr="00A04B99" w:rsidRDefault="0091169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ручинин О.В.</w:t>
            </w:r>
          </w:p>
        </w:tc>
        <w:tc>
          <w:tcPr>
            <w:tcW w:w="10611" w:type="dxa"/>
            <w:shd w:val="clear" w:color="auto" w:fill="FFFFFF" w:themeFill="background1"/>
          </w:tcPr>
          <w:p w:rsidR="00911697" w:rsidRPr="00A04B99" w:rsidRDefault="00911697"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911697" w:rsidRPr="00A04B99" w:rsidRDefault="0091169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911697" w:rsidRPr="00A04B99" w:rsidRDefault="0091169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ручинина Е.Ю.</w:t>
            </w:r>
          </w:p>
        </w:tc>
        <w:tc>
          <w:tcPr>
            <w:tcW w:w="10611" w:type="dxa"/>
            <w:shd w:val="clear" w:color="auto" w:fill="FFFFFF" w:themeFill="background1"/>
          </w:tcPr>
          <w:p w:rsidR="00911697" w:rsidRPr="00A04B99" w:rsidRDefault="00911697"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911697" w:rsidRPr="00A04B99" w:rsidRDefault="0091169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911697" w:rsidRPr="00A04B99" w:rsidRDefault="0091169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иховецкий Р.Л.</w:t>
            </w:r>
          </w:p>
        </w:tc>
        <w:tc>
          <w:tcPr>
            <w:tcW w:w="10611" w:type="dxa"/>
            <w:shd w:val="clear" w:color="auto" w:fill="FFFFFF" w:themeFill="background1"/>
          </w:tcPr>
          <w:p w:rsidR="00911697" w:rsidRPr="00A04B99" w:rsidRDefault="00911697"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911697" w:rsidRPr="00A04B99" w:rsidRDefault="0091169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911697" w:rsidRPr="00A04B99" w:rsidRDefault="0091169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фанасьева А.Е.</w:t>
            </w:r>
          </w:p>
        </w:tc>
        <w:tc>
          <w:tcPr>
            <w:tcW w:w="10611" w:type="dxa"/>
            <w:shd w:val="clear" w:color="auto" w:fill="FFFFFF" w:themeFill="background1"/>
          </w:tcPr>
          <w:p w:rsidR="00911697" w:rsidRPr="00A04B99" w:rsidRDefault="00911697"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911697" w:rsidRPr="00A04B99" w:rsidRDefault="0091169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911697" w:rsidRPr="00A04B99" w:rsidRDefault="0091169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рядильникова Д.В.</w:t>
            </w:r>
          </w:p>
        </w:tc>
        <w:tc>
          <w:tcPr>
            <w:tcW w:w="10611" w:type="dxa"/>
            <w:shd w:val="clear" w:color="auto" w:fill="FFFFFF" w:themeFill="background1"/>
          </w:tcPr>
          <w:p w:rsidR="00911697" w:rsidRPr="00A04B99" w:rsidRDefault="00911697"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911697" w:rsidRPr="00A04B99" w:rsidRDefault="0091169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911697" w:rsidRPr="00A04B99" w:rsidRDefault="0091169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Ушакова М.М.</w:t>
            </w:r>
          </w:p>
        </w:tc>
        <w:tc>
          <w:tcPr>
            <w:tcW w:w="10611" w:type="dxa"/>
            <w:shd w:val="clear" w:color="auto" w:fill="FFFFFF" w:themeFill="background1"/>
          </w:tcPr>
          <w:p w:rsidR="00911697" w:rsidRPr="00A04B99" w:rsidRDefault="00911697"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911697" w:rsidRPr="00A04B99" w:rsidRDefault="0091169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911697" w:rsidRPr="00A04B99" w:rsidRDefault="0091169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стахов С.В.</w:t>
            </w:r>
          </w:p>
        </w:tc>
        <w:tc>
          <w:tcPr>
            <w:tcW w:w="10611" w:type="dxa"/>
            <w:shd w:val="clear" w:color="auto" w:fill="FFFFFF" w:themeFill="background1"/>
          </w:tcPr>
          <w:p w:rsidR="00911697" w:rsidRPr="00A04B99" w:rsidRDefault="00911697"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911697" w:rsidRPr="00A04B99" w:rsidRDefault="0091169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911697" w:rsidRPr="00A04B99" w:rsidRDefault="0091169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итников А.С.</w:t>
            </w:r>
          </w:p>
        </w:tc>
        <w:tc>
          <w:tcPr>
            <w:tcW w:w="10611" w:type="dxa"/>
            <w:shd w:val="clear" w:color="auto" w:fill="FFFFFF" w:themeFill="background1"/>
          </w:tcPr>
          <w:p w:rsidR="00911697" w:rsidRPr="00A04B99" w:rsidRDefault="00911697"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w:t>
            </w:r>
            <w:r w:rsidRPr="00A04B99">
              <w:rPr>
                <w:rFonts w:ascii="Times New Roman" w:hAnsi="Times New Roman" w:cs="Times New Roman"/>
                <w:sz w:val="24"/>
                <w:szCs w:val="24"/>
              </w:rPr>
              <w:lastRenderedPageBreak/>
              <w:t>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911697" w:rsidRPr="00A04B99" w:rsidRDefault="0091169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911697" w:rsidRPr="00A04B99" w:rsidRDefault="0091169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арелин С.Ю.</w:t>
            </w:r>
          </w:p>
        </w:tc>
        <w:tc>
          <w:tcPr>
            <w:tcW w:w="10611" w:type="dxa"/>
            <w:shd w:val="clear" w:color="auto" w:fill="FFFFFF" w:themeFill="background1"/>
          </w:tcPr>
          <w:p w:rsidR="00911697" w:rsidRPr="00A04B99" w:rsidRDefault="00911697"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911697" w:rsidRPr="00A04B99" w:rsidRDefault="0091169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911697" w:rsidRPr="00A04B99" w:rsidRDefault="0091169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Фролова Н.Е.</w:t>
            </w:r>
          </w:p>
        </w:tc>
        <w:tc>
          <w:tcPr>
            <w:tcW w:w="10611" w:type="dxa"/>
            <w:shd w:val="clear" w:color="auto" w:fill="FFFFFF" w:themeFill="background1"/>
          </w:tcPr>
          <w:p w:rsidR="00911697" w:rsidRPr="00A04B99" w:rsidRDefault="00911697"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911697" w:rsidRPr="00A04B99" w:rsidRDefault="0091169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911697" w:rsidRPr="00A04B99" w:rsidRDefault="0091169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узалев В.Е.</w:t>
            </w:r>
          </w:p>
        </w:tc>
        <w:tc>
          <w:tcPr>
            <w:tcW w:w="10611" w:type="dxa"/>
            <w:shd w:val="clear" w:color="auto" w:fill="FFFFFF" w:themeFill="background1"/>
          </w:tcPr>
          <w:p w:rsidR="00911697" w:rsidRPr="00A04B99" w:rsidRDefault="00911697"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911697" w:rsidRPr="00A04B99" w:rsidRDefault="0091169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911697" w:rsidRPr="00A04B99" w:rsidRDefault="0091169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идоренко А.Н.</w:t>
            </w:r>
          </w:p>
        </w:tc>
        <w:tc>
          <w:tcPr>
            <w:tcW w:w="10611" w:type="dxa"/>
            <w:shd w:val="clear" w:color="auto" w:fill="FFFFFF" w:themeFill="background1"/>
          </w:tcPr>
          <w:p w:rsidR="00911697" w:rsidRPr="00A04B99" w:rsidRDefault="00911697"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911697" w:rsidRPr="00A04B99" w:rsidRDefault="0091169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911697" w:rsidRPr="00A04B99" w:rsidRDefault="0091169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етров А.А.</w:t>
            </w:r>
          </w:p>
        </w:tc>
        <w:tc>
          <w:tcPr>
            <w:tcW w:w="10611" w:type="dxa"/>
            <w:shd w:val="clear" w:color="auto" w:fill="FFFFFF" w:themeFill="background1"/>
          </w:tcPr>
          <w:p w:rsidR="00911697" w:rsidRPr="00A04B99" w:rsidRDefault="00911697"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911697" w:rsidRPr="00A04B99" w:rsidRDefault="0091169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911697" w:rsidRPr="00A04B99" w:rsidRDefault="0091169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етрова Н.П.</w:t>
            </w:r>
          </w:p>
        </w:tc>
        <w:tc>
          <w:tcPr>
            <w:tcW w:w="10611" w:type="dxa"/>
            <w:shd w:val="clear" w:color="auto" w:fill="FFFFFF" w:themeFill="background1"/>
          </w:tcPr>
          <w:p w:rsidR="00911697" w:rsidRPr="00A04B99" w:rsidRDefault="00911697"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A8418B" w:rsidRPr="00A04B99" w:rsidRDefault="00A8418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8418B" w:rsidRPr="00A04B99" w:rsidRDefault="00A8418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ьячкова Т.И.</w:t>
            </w:r>
          </w:p>
        </w:tc>
        <w:tc>
          <w:tcPr>
            <w:tcW w:w="10611" w:type="dxa"/>
            <w:shd w:val="clear" w:color="auto" w:fill="FFFFFF" w:themeFill="background1"/>
          </w:tcPr>
          <w:p w:rsidR="00A8418B" w:rsidRPr="00A04B99" w:rsidRDefault="00A8418B"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w:t>
            </w:r>
            <w:r w:rsidR="00C4503C" w:rsidRPr="00A04B99">
              <w:rPr>
                <w:rFonts w:ascii="Times New Roman" w:hAnsi="Times New Roman" w:cs="Times New Roman"/>
                <w:sz w:val="24"/>
                <w:szCs w:val="24"/>
              </w:rPr>
              <w:t>1. П</w:t>
            </w:r>
            <w:r w:rsidRPr="00A04B99">
              <w:rPr>
                <w:rFonts w:ascii="Times New Roman" w:hAnsi="Times New Roman" w:cs="Times New Roman"/>
                <w:sz w:val="24"/>
                <w:szCs w:val="24"/>
              </w:rPr>
              <w:t>редусмотреть в п. Знамя Октября размещение «Сбербанка».</w:t>
            </w:r>
            <w:r w:rsidR="00C4503C" w:rsidRPr="00A04B99">
              <w:rPr>
                <w:rFonts w:ascii="Times New Roman" w:hAnsi="Times New Roman" w:cs="Times New Roman"/>
                <w:sz w:val="24"/>
                <w:szCs w:val="24"/>
              </w:rPr>
              <w:t xml:space="preserve"> 2. Начать процедуру переселения жителей из аварийного и ветхого жилья.</w:t>
            </w:r>
          </w:p>
        </w:tc>
      </w:tr>
      <w:tr w:rsidR="00A04B99" w:rsidRPr="00A04B99" w:rsidTr="00956E8D">
        <w:tc>
          <w:tcPr>
            <w:tcW w:w="1242" w:type="dxa"/>
          </w:tcPr>
          <w:p w:rsidR="00911697" w:rsidRPr="00A04B99" w:rsidRDefault="0091169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911697" w:rsidRPr="00A04B99" w:rsidRDefault="0091169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ьячков В.Г.</w:t>
            </w:r>
          </w:p>
        </w:tc>
        <w:tc>
          <w:tcPr>
            <w:tcW w:w="10611" w:type="dxa"/>
            <w:shd w:val="clear" w:color="auto" w:fill="FFFFFF" w:themeFill="background1"/>
          </w:tcPr>
          <w:p w:rsidR="00911697" w:rsidRPr="00A04B99" w:rsidRDefault="00911697"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911697" w:rsidRPr="00A04B99" w:rsidRDefault="0091169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911697" w:rsidRPr="00A04B99" w:rsidRDefault="0091169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Шнырева Е.А.</w:t>
            </w:r>
          </w:p>
        </w:tc>
        <w:tc>
          <w:tcPr>
            <w:tcW w:w="10611" w:type="dxa"/>
            <w:shd w:val="clear" w:color="auto" w:fill="FFFFFF" w:themeFill="background1"/>
          </w:tcPr>
          <w:p w:rsidR="00911697" w:rsidRPr="00A04B99" w:rsidRDefault="00911697"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911697" w:rsidRPr="00A04B99" w:rsidRDefault="0091169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911697" w:rsidRPr="00A04B99" w:rsidRDefault="0091169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Змеевская Ю.А.</w:t>
            </w:r>
          </w:p>
        </w:tc>
        <w:tc>
          <w:tcPr>
            <w:tcW w:w="10611" w:type="dxa"/>
            <w:shd w:val="clear" w:color="auto" w:fill="FFFFFF" w:themeFill="background1"/>
          </w:tcPr>
          <w:p w:rsidR="00911697" w:rsidRPr="00A04B99" w:rsidRDefault="00911697"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911697" w:rsidRPr="00A04B99" w:rsidRDefault="0091169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911697" w:rsidRPr="00A04B99" w:rsidRDefault="0091169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аджиев Э.Д.</w:t>
            </w:r>
          </w:p>
        </w:tc>
        <w:tc>
          <w:tcPr>
            <w:tcW w:w="10611" w:type="dxa"/>
            <w:shd w:val="clear" w:color="auto" w:fill="FFFFFF" w:themeFill="background1"/>
          </w:tcPr>
          <w:p w:rsidR="00911697" w:rsidRPr="00A04B99" w:rsidRDefault="00911697"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911697" w:rsidRPr="00A04B99" w:rsidRDefault="0091169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911697" w:rsidRPr="00A04B99" w:rsidRDefault="0091169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Зайцев Н.И.</w:t>
            </w:r>
          </w:p>
        </w:tc>
        <w:tc>
          <w:tcPr>
            <w:tcW w:w="10611" w:type="dxa"/>
            <w:shd w:val="clear" w:color="auto" w:fill="FFFFFF" w:themeFill="background1"/>
          </w:tcPr>
          <w:p w:rsidR="00911697" w:rsidRPr="00A04B99" w:rsidRDefault="00911697"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911697" w:rsidRPr="00A04B99" w:rsidRDefault="0091169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911697" w:rsidRPr="00A04B99" w:rsidRDefault="0091169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иницына И.А.</w:t>
            </w:r>
          </w:p>
        </w:tc>
        <w:tc>
          <w:tcPr>
            <w:tcW w:w="10611" w:type="dxa"/>
            <w:shd w:val="clear" w:color="auto" w:fill="FFFFFF" w:themeFill="background1"/>
          </w:tcPr>
          <w:p w:rsidR="00911697" w:rsidRPr="00A04B99" w:rsidRDefault="00911697"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911697" w:rsidRPr="00A04B99" w:rsidRDefault="0091169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911697" w:rsidRPr="00A04B99" w:rsidRDefault="0091169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Ронена Ю.Г.</w:t>
            </w:r>
          </w:p>
        </w:tc>
        <w:tc>
          <w:tcPr>
            <w:tcW w:w="10611" w:type="dxa"/>
            <w:shd w:val="clear" w:color="auto" w:fill="FFFFFF" w:themeFill="background1"/>
          </w:tcPr>
          <w:p w:rsidR="00911697" w:rsidRPr="00A04B99" w:rsidRDefault="00911697"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911697" w:rsidRPr="00A04B99" w:rsidRDefault="0091169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911697" w:rsidRPr="00A04B99" w:rsidRDefault="0091169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рокопьев В.М.</w:t>
            </w:r>
          </w:p>
        </w:tc>
        <w:tc>
          <w:tcPr>
            <w:tcW w:w="10611" w:type="dxa"/>
            <w:shd w:val="clear" w:color="auto" w:fill="FFFFFF" w:themeFill="background1"/>
          </w:tcPr>
          <w:p w:rsidR="00911697" w:rsidRPr="00A04B99" w:rsidRDefault="00911697"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911697" w:rsidRPr="00A04B99" w:rsidRDefault="0091169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911697" w:rsidRPr="00A04B99" w:rsidRDefault="0091169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улюкина А.П.</w:t>
            </w:r>
          </w:p>
        </w:tc>
        <w:tc>
          <w:tcPr>
            <w:tcW w:w="10611" w:type="dxa"/>
            <w:shd w:val="clear" w:color="auto" w:fill="FFFFFF" w:themeFill="background1"/>
          </w:tcPr>
          <w:p w:rsidR="00911697" w:rsidRPr="00A04B99" w:rsidRDefault="00911697"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911697" w:rsidRPr="00A04B99" w:rsidRDefault="0091169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911697" w:rsidRPr="00A04B99" w:rsidRDefault="0091169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Травкина А.П.</w:t>
            </w:r>
          </w:p>
        </w:tc>
        <w:tc>
          <w:tcPr>
            <w:tcW w:w="10611" w:type="dxa"/>
            <w:shd w:val="clear" w:color="auto" w:fill="FFFFFF" w:themeFill="background1"/>
          </w:tcPr>
          <w:p w:rsidR="00911697" w:rsidRPr="00A04B99" w:rsidRDefault="00911697"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911697" w:rsidRPr="00A04B99" w:rsidRDefault="0091169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911697" w:rsidRPr="00A04B99" w:rsidRDefault="0091169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Ильсян М.Д.</w:t>
            </w:r>
          </w:p>
        </w:tc>
        <w:tc>
          <w:tcPr>
            <w:tcW w:w="10611" w:type="dxa"/>
            <w:shd w:val="clear" w:color="auto" w:fill="FFFFFF" w:themeFill="background1"/>
          </w:tcPr>
          <w:p w:rsidR="00911697" w:rsidRPr="00A04B99" w:rsidRDefault="00911697"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911697" w:rsidRPr="00A04B99" w:rsidRDefault="0091169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911697" w:rsidRPr="00A04B99" w:rsidRDefault="0091169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Никитина И.Ц.</w:t>
            </w:r>
          </w:p>
        </w:tc>
        <w:tc>
          <w:tcPr>
            <w:tcW w:w="10611" w:type="dxa"/>
            <w:shd w:val="clear" w:color="auto" w:fill="FFFFFF" w:themeFill="background1"/>
          </w:tcPr>
          <w:p w:rsidR="00911697" w:rsidRPr="00A04B99" w:rsidRDefault="00911697"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911697" w:rsidRPr="00A04B99" w:rsidRDefault="0091169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911697" w:rsidRPr="00A04B99" w:rsidRDefault="0091169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Ченегина А.В.</w:t>
            </w:r>
          </w:p>
        </w:tc>
        <w:tc>
          <w:tcPr>
            <w:tcW w:w="10611" w:type="dxa"/>
            <w:shd w:val="clear" w:color="auto" w:fill="FFFFFF" w:themeFill="background1"/>
          </w:tcPr>
          <w:p w:rsidR="00911697" w:rsidRPr="00A04B99" w:rsidRDefault="00911697"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911697" w:rsidRPr="00A04B99" w:rsidRDefault="0091169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911697" w:rsidRPr="00A04B99" w:rsidRDefault="0091169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кворцова О.С.</w:t>
            </w:r>
          </w:p>
        </w:tc>
        <w:tc>
          <w:tcPr>
            <w:tcW w:w="10611" w:type="dxa"/>
            <w:shd w:val="clear" w:color="auto" w:fill="FFFFFF" w:themeFill="background1"/>
          </w:tcPr>
          <w:p w:rsidR="00911697" w:rsidRPr="00A04B99" w:rsidRDefault="00911697"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911697" w:rsidRPr="00A04B99" w:rsidRDefault="0091169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911697" w:rsidRPr="00A04B99" w:rsidRDefault="0091169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олубева А.В.</w:t>
            </w:r>
          </w:p>
        </w:tc>
        <w:tc>
          <w:tcPr>
            <w:tcW w:w="10611" w:type="dxa"/>
            <w:shd w:val="clear" w:color="auto" w:fill="FFFFFF" w:themeFill="background1"/>
          </w:tcPr>
          <w:p w:rsidR="00911697" w:rsidRPr="00A04B99" w:rsidRDefault="00911697"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911697" w:rsidRPr="00A04B99" w:rsidRDefault="0091169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911697" w:rsidRPr="00A04B99" w:rsidRDefault="0091169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удяков Н.К.</w:t>
            </w:r>
          </w:p>
        </w:tc>
        <w:tc>
          <w:tcPr>
            <w:tcW w:w="10611" w:type="dxa"/>
            <w:shd w:val="clear" w:color="auto" w:fill="FFFFFF" w:themeFill="background1"/>
          </w:tcPr>
          <w:p w:rsidR="00911697" w:rsidRPr="00A04B99" w:rsidRDefault="00911697"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911697" w:rsidRPr="00A04B99" w:rsidRDefault="0091169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911697" w:rsidRPr="00A04B99" w:rsidRDefault="0091169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Худякова И.Г.</w:t>
            </w:r>
          </w:p>
        </w:tc>
        <w:tc>
          <w:tcPr>
            <w:tcW w:w="10611" w:type="dxa"/>
            <w:shd w:val="clear" w:color="auto" w:fill="FFFFFF" w:themeFill="background1"/>
          </w:tcPr>
          <w:p w:rsidR="00911697" w:rsidRPr="00A04B99" w:rsidRDefault="00911697"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911697" w:rsidRPr="00A04B99" w:rsidRDefault="0091169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911697" w:rsidRPr="00A04B99" w:rsidRDefault="00E11AC6"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аматина А.Н.</w:t>
            </w:r>
          </w:p>
        </w:tc>
        <w:tc>
          <w:tcPr>
            <w:tcW w:w="10611" w:type="dxa"/>
            <w:shd w:val="clear" w:color="auto" w:fill="FFFFFF" w:themeFill="background1"/>
          </w:tcPr>
          <w:p w:rsidR="00911697" w:rsidRPr="00A04B99" w:rsidRDefault="00E11AC6"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E11AC6" w:rsidRPr="00A04B99" w:rsidRDefault="00E11AC6"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11AC6" w:rsidRPr="00A04B99" w:rsidRDefault="00E11AC6"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апин В.И.</w:t>
            </w:r>
          </w:p>
        </w:tc>
        <w:tc>
          <w:tcPr>
            <w:tcW w:w="10611" w:type="dxa"/>
            <w:shd w:val="clear" w:color="auto" w:fill="FFFFFF" w:themeFill="background1"/>
          </w:tcPr>
          <w:p w:rsidR="00E11AC6" w:rsidRPr="00A04B99" w:rsidRDefault="00E11AC6"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E11AC6" w:rsidRPr="00A04B99" w:rsidRDefault="00E11AC6"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11AC6" w:rsidRPr="00A04B99" w:rsidRDefault="00E11AC6"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орозова Ж.В.</w:t>
            </w:r>
          </w:p>
        </w:tc>
        <w:tc>
          <w:tcPr>
            <w:tcW w:w="10611" w:type="dxa"/>
            <w:shd w:val="clear" w:color="auto" w:fill="FFFFFF" w:themeFill="background1"/>
          </w:tcPr>
          <w:p w:rsidR="00E11AC6" w:rsidRPr="00A04B99" w:rsidRDefault="00E11AC6"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E11AC6" w:rsidRPr="00A04B99" w:rsidRDefault="00E11AC6"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11AC6" w:rsidRPr="00A04B99" w:rsidRDefault="00E11AC6"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орозова Н.А.</w:t>
            </w:r>
          </w:p>
        </w:tc>
        <w:tc>
          <w:tcPr>
            <w:tcW w:w="10611" w:type="dxa"/>
            <w:shd w:val="clear" w:color="auto" w:fill="FFFFFF" w:themeFill="background1"/>
          </w:tcPr>
          <w:p w:rsidR="00E11AC6" w:rsidRPr="00A04B99" w:rsidRDefault="00E11AC6"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E11AC6" w:rsidRPr="00A04B99" w:rsidRDefault="00E11AC6"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11AC6" w:rsidRPr="00A04B99" w:rsidRDefault="00E11AC6"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ирошкина Г.М.</w:t>
            </w:r>
          </w:p>
        </w:tc>
        <w:tc>
          <w:tcPr>
            <w:tcW w:w="10611" w:type="dxa"/>
            <w:shd w:val="clear" w:color="auto" w:fill="FFFFFF" w:themeFill="background1"/>
          </w:tcPr>
          <w:p w:rsidR="00E11AC6" w:rsidRPr="00A04B99" w:rsidRDefault="00E11AC6"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E11AC6" w:rsidRPr="00A04B99" w:rsidRDefault="00E11AC6"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11AC6" w:rsidRPr="00A04B99" w:rsidRDefault="00E11AC6"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Чипыря А.А.</w:t>
            </w:r>
          </w:p>
        </w:tc>
        <w:tc>
          <w:tcPr>
            <w:tcW w:w="10611" w:type="dxa"/>
            <w:shd w:val="clear" w:color="auto" w:fill="FFFFFF" w:themeFill="background1"/>
          </w:tcPr>
          <w:p w:rsidR="00E11AC6" w:rsidRPr="00A04B99" w:rsidRDefault="00E11AC6"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E11AC6" w:rsidRPr="00A04B99" w:rsidRDefault="00E11AC6"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11AC6" w:rsidRPr="00A04B99" w:rsidRDefault="00E11AC6"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зин А.А.</w:t>
            </w:r>
          </w:p>
        </w:tc>
        <w:tc>
          <w:tcPr>
            <w:tcW w:w="10611" w:type="dxa"/>
            <w:shd w:val="clear" w:color="auto" w:fill="FFFFFF" w:themeFill="background1"/>
          </w:tcPr>
          <w:p w:rsidR="00E11AC6" w:rsidRPr="00A04B99" w:rsidRDefault="00E11AC6"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42015D" w:rsidRPr="00A04B99" w:rsidRDefault="0042015D"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42015D" w:rsidRPr="00A04B99" w:rsidRDefault="0042015D"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 xml:space="preserve">Королев А.И. </w:t>
            </w:r>
          </w:p>
        </w:tc>
        <w:tc>
          <w:tcPr>
            <w:tcW w:w="10611" w:type="dxa"/>
            <w:shd w:val="clear" w:color="auto" w:fill="FFFFFF" w:themeFill="background1"/>
          </w:tcPr>
          <w:p w:rsidR="0042015D" w:rsidRPr="00A04B99" w:rsidRDefault="0042015D"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42015D" w:rsidRPr="00A04B99" w:rsidRDefault="0042015D"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42015D" w:rsidRPr="00A04B99" w:rsidRDefault="0042015D"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орозов А.Г.</w:t>
            </w:r>
          </w:p>
        </w:tc>
        <w:tc>
          <w:tcPr>
            <w:tcW w:w="10611" w:type="dxa"/>
            <w:shd w:val="clear" w:color="auto" w:fill="FFFFFF" w:themeFill="background1"/>
          </w:tcPr>
          <w:p w:rsidR="0042015D" w:rsidRPr="00A04B99" w:rsidRDefault="0042015D"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42015D" w:rsidRPr="00A04B99" w:rsidRDefault="0042015D"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42015D" w:rsidRPr="00A04B99" w:rsidRDefault="0042015D"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Иванова А.С.</w:t>
            </w:r>
          </w:p>
        </w:tc>
        <w:tc>
          <w:tcPr>
            <w:tcW w:w="10611" w:type="dxa"/>
            <w:shd w:val="clear" w:color="auto" w:fill="FFFFFF" w:themeFill="background1"/>
          </w:tcPr>
          <w:p w:rsidR="0042015D" w:rsidRPr="00A04B99" w:rsidRDefault="0042015D"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42015D" w:rsidRPr="00A04B99" w:rsidRDefault="0042015D"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42015D" w:rsidRPr="00A04B99" w:rsidRDefault="0042015D"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Зайцева А.П.</w:t>
            </w:r>
          </w:p>
        </w:tc>
        <w:tc>
          <w:tcPr>
            <w:tcW w:w="10611" w:type="dxa"/>
            <w:shd w:val="clear" w:color="auto" w:fill="FFFFFF" w:themeFill="background1"/>
          </w:tcPr>
          <w:p w:rsidR="0042015D" w:rsidRPr="00A04B99" w:rsidRDefault="0042015D"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42015D" w:rsidRPr="00A04B99" w:rsidRDefault="0042015D"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42015D" w:rsidRPr="00A04B99" w:rsidRDefault="0042015D"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ушина Е.В.</w:t>
            </w:r>
          </w:p>
        </w:tc>
        <w:tc>
          <w:tcPr>
            <w:tcW w:w="10611" w:type="dxa"/>
            <w:shd w:val="clear" w:color="auto" w:fill="FFFFFF" w:themeFill="background1"/>
          </w:tcPr>
          <w:p w:rsidR="0042015D" w:rsidRPr="00A04B99" w:rsidRDefault="0042015D"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42015D" w:rsidRPr="00A04B99" w:rsidRDefault="0042015D"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42015D" w:rsidRPr="00A04B99" w:rsidRDefault="0042015D"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четкова Т.А.</w:t>
            </w:r>
          </w:p>
        </w:tc>
        <w:tc>
          <w:tcPr>
            <w:tcW w:w="10611" w:type="dxa"/>
            <w:shd w:val="clear" w:color="auto" w:fill="FFFFFF" w:themeFill="background1"/>
          </w:tcPr>
          <w:p w:rsidR="0042015D" w:rsidRPr="00A04B99" w:rsidRDefault="0042015D"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42015D" w:rsidRPr="00A04B99" w:rsidRDefault="0042015D"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42015D" w:rsidRPr="00A04B99" w:rsidRDefault="0042015D"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анойло Н.П.</w:t>
            </w:r>
          </w:p>
        </w:tc>
        <w:tc>
          <w:tcPr>
            <w:tcW w:w="10611" w:type="dxa"/>
            <w:shd w:val="clear" w:color="auto" w:fill="FFFFFF" w:themeFill="background1"/>
          </w:tcPr>
          <w:p w:rsidR="0042015D" w:rsidRPr="00A04B99" w:rsidRDefault="0042015D"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42015D" w:rsidRPr="00A04B99" w:rsidRDefault="0042015D"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42015D" w:rsidRPr="00A04B99" w:rsidRDefault="0042015D"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риходько А.В.</w:t>
            </w:r>
          </w:p>
        </w:tc>
        <w:tc>
          <w:tcPr>
            <w:tcW w:w="10611" w:type="dxa"/>
            <w:shd w:val="clear" w:color="auto" w:fill="FFFFFF" w:themeFill="background1"/>
          </w:tcPr>
          <w:p w:rsidR="0042015D" w:rsidRPr="00A04B99" w:rsidRDefault="0042015D"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42015D" w:rsidRPr="00A04B99" w:rsidRDefault="0042015D"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42015D" w:rsidRPr="00A04B99" w:rsidRDefault="00547096"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амарина Е.В.</w:t>
            </w:r>
          </w:p>
        </w:tc>
        <w:tc>
          <w:tcPr>
            <w:tcW w:w="10611" w:type="dxa"/>
            <w:shd w:val="clear" w:color="auto" w:fill="FFFFFF" w:themeFill="background1"/>
          </w:tcPr>
          <w:p w:rsidR="0042015D" w:rsidRPr="00A04B99" w:rsidRDefault="00547096"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547096" w:rsidRPr="00A04B99" w:rsidRDefault="00547096"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547096" w:rsidRPr="00A04B99" w:rsidRDefault="00E2676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амарин П.И.</w:t>
            </w:r>
          </w:p>
        </w:tc>
        <w:tc>
          <w:tcPr>
            <w:tcW w:w="10611" w:type="dxa"/>
            <w:shd w:val="clear" w:color="auto" w:fill="FFFFFF" w:themeFill="background1"/>
          </w:tcPr>
          <w:p w:rsidR="00547096" w:rsidRPr="00A04B99" w:rsidRDefault="00E26768"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E26768" w:rsidRPr="00A04B99" w:rsidRDefault="00E2676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26768" w:rsidRPr="00A04B99" w:rsidRDefault="00E2676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инкина А.М.</w:t>
            </w:r>
          </w:p>
        </w:tc>
        <w:tc>
          <w:tcPr>
            <w:tcW w:w="10611" w:type="dxa"/>
            <w:shd w:val="clear" w:color="auto" w:fill="FFFFFF" w:themeFill="background1"/>
          </w:tcPr>
          <w:p w:rsidR="00E26768" w:rsidRPr="00A04B99" w:rsidRDefault="00E26768"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E26768" w:rsidRPr="00A04B99" w:rsidRDefault="00E2676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26768" w:rsidRPr="00A04B99" w:rsidRDefault="00E2676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Зеновская Т.В.</w:t>
            </w:r>
          </w:p>
        </w:tc>
        <w:tc>
          <w:tcPr>
            <w:tcW w:w="10611" w:type="dxa"/>
            <w:shd w:val="clear" w:color="auto" w:fill="FFFFFF" w:themeFill="background1"/>
          </w:tcPr>
          <w:p w:rsidR="00E26768" w:rsidRPr="00A04B99" w:rsidRDefault="00E26768"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E26768" w:rsidRPr="00A04B99" w:rsidRDefault="00E2676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26768" w:rsidRPr="00A04B99" w:rsidRDefault="00E2676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ожок Н.А.</w:t>
            </w:r>
          </w:p>
        </w:tc>
        <w:tc>
          <w:tcPr>
            <w:tcW w:w="10611" w:type="dxa"/>
            <w:shd w:val="clear" w:color="auto" w:fill="FFFFFF" w:themeFill="background1"/>
          </w:tcPr>
          <w:p w:rsidR="00E26768" w:rsidRPr="00A04B99" w:rsidRDefault="00E26768"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E26768" w:rsidRPr="00A04B99" w:rsidRDefault="00E2676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26768" w:rsidRPr="00A04B99" w:rsidRDefault="0039087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Травин В.Н.</w:t>
            </w:r>
          </w:p>
        </w:tc>
        <w:tc>
          <w:tcPr>
            <w:tcW w:w="10611" w:type="dxa"/>
            <w:shd w:val="clear" w:color="auto" w:fill="FFFFFF" w:themeFill="background1"/>
          </w:tcPr>
          <w:p w:rsidR="00E26768" w:rsidRPr="00A04B99" w:rsidRDefault="0039087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390879" w:rsidRPr="00A04B99" w:rsidRDefault="0039087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90879" w:rsidRPr="00A04B99" w:rsidRDefault="0039087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узнецов А.Ю.</w:t>
            </w:r>
          </w:p>
        </w:tc>
        <w:tc>
          <w:tcPr>
            <w:tcW w:w="10611" w:type="dxa"/>
            <w:shd w:val="clear" w:color="auto" w:fill="FFFFFF" w:themeFill="background1"/>
          </w:tcPr>
          <w:p w:rsidR="00390879" w:rsidRPr="00A04B99" w:rsidRDefault="0039087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390879" w:rsidRPr="00A04B99" w:rsidRDefault="0039087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90879" w:rsidRPr="00A04B99" w:rsidRDefault="0039087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узнецова Е.И.</w:t>
            </w:r>
          </w:p>
        </w:tc>
        <w:tc>
          <w:tcPr>
            <w:tcW w:w="10611" w:type="dxa"/>
            <w:shd w:val="clear" w:color="auto" w:fill="FFFFFF" w:themeFill="background1"/>
          </w:tcPr>
          <w:p w:rsidR="00390879" w:rsidRPr="00A04B99" w:rsidRDefault="0039087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rPr>
          <w:trHeight w:val="2966"/>
        </w:trPr>
        <w:tc>
          <w:tcPr>
            <w:tcW w:w="1242" w:type="dxa"/>
          </w:tcPr>
          <w:p w:rsidR="00390879" w:rsidRPr="00A04B99" w:rsidRDefault="0039087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90879" w:rsidRPr="00A04B99" w:rsidRDefault="0039087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араев Ю.М.</w:t>
            </w:r>
          </w:p>
        </w:tc>
        <w:tc>
          <w:tcPr>
            <w:tcW w:w="10611" w:type="dxa"/>
            <w:shd w:val="clear" w:color="auto" w:fill="FFFFFF" w:themeFill="background1"/>
          </w:tcPr>
          <w:p w:rsidR="00390879" w:rsidRPr="00A04B99" w:rsidRDefault="0039087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390879" w:rsidRPr="00A04B99" w:rsidRDefault="0039087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90879" w:rsidRPr="00A04B99" w:rsidRDefault="0039087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Зуева Л.П.</w:t>
            </w:r>
          </w:p>
        </w:tc>
        <w:tc>
          <w:tcPr>
            <w:tcW w:w="10611" w:type="dxa"/>
            <w:shd w:val="clear" w:color="auto" w:fill="FFFFFF" w:themeFill="background1"/>
          </w:tcPr>
          <w:p w:rsidR="00390879" w:rsidRPr="00A04B99" w:rsidRDefault="0039087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390879" w:rsidRPr="00A04B99" w:rsidRDefault="0039087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90879" w:rsidRPr="00A04B99" w:rsidRDefault="0039087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апина Л.В.</w:t>
            </w:r>
          </w:p>
        </w:tc>
        <w:tc>
          <w:tcPr>
            <w:tcW w:w="10611" w:type="dxa"/>
            <w:shd w:val="clear" w:color="auto" w:fill="FFFFFF" w:themeFill="background1"/>
          </w:tcPr>
          <w:p w:rsidR="00390879" w:rsidRPr="00A04B99" w:rsidRDefault="0039087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390879" w:rsidRPr="00A04B99" w:rsidRDefault="0039087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90879" w:rsidRPr="00A04B99" w:rsidRDefault="0039087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ряжников А.А.</w:t>
            </w:r>
          </w:p>
        </w:tc>
        <w:tc>
          <w:tcPr>
            <w:tcW w:w="10611" w:type="dxa"/>
            <w:shd w:val="clear" w:color="auto" w:fill="FFFFFF" w:themeFill="background1"/>
          </w:tcPr>
          <w:p w:rsidR="00390879" w:rsidRPr="00A04B99" w:rsidRDefault="00390879"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390879" w:rsidRPr="00A04B99" w:rsidRDefault="0039087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90879" w:rsidRPr="00A04B99" w:rsidRDefault="0039087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Зарецкий П.А.</w:t>
            </w:r>
          </w:p>
        </w:tc>
        <w:tc>
          <w:tcPr>
            <w:tcW w:w="10611" w:type="dxa"/>
            <w:shd w:val="clear" w:color="auto" w:fill="FFFFFF" w:themeFill="background1"/>
          </w:tcPr>
          <w:p w:rsidR="00390879" w:rsidRPr="00A04B99" w:rsidRDefault="00390879"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390879" w:rsidRPr="00A04B99" w:rsidRDefault="0039087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90879" w:rsidRPr="00A04B99" w:rsidRDefault="0039087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ычкова А.В.</w:t>
            </w:r>
          </w:p>
        </w:tc>
        <w:tc>
          <w:tcPr>
            <w:tcW w:w="10611" w:type="dxa"/>
            <w:shd w:val="clear" w:color="auto" w:fill="FFFFFF" w:themeFill="background1"/>
          </w:tcPr>
          <w:p w:rsidR="00390879" w:rsidRPr="00A04B99" w:rsidRDefault="0039087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390879" w:rsidRPr="00A04B99" w:rsidRDefault="0039087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90879" w:rsidRPr="00A04B99" w:rsidRDefault="0039087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арсмаш В.Н.</w:t>
            </w:r>
          </w:p>
        </w:tc>
        <w:tc>
          <w:tcPr>
            <w:tcW w:w="10611" w:type="dxa"/>
            <w:shd w:val="clear" w:color="auto" w:fill="FFFFFF" w:themeFill="background1"/>
          </w:tcPr>
          <w:p w:rsidR="00390879" w:rsidRPr="00A04B99" w:rsidRDefault="0039087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390879" w:rsidRPr="00A04B99" w:rsidRDefault="0039087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90879" w:rsidRPr="00A04B99" w:rsidRDefault="0039087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рагина Т.Г.</w:t>
            </w:r>
          </w:p>
        </w:tc>
        <w:tc>
          <w:tcPr>
            <w:tcW w:w="10611" w:type="dxa"/>
            <w:shd w:val="clear" w:color="auto" w:fill="FFFFFF" w:themeFill="background1"/>
          </w:tcPr>
          <w:p w:rsidR="00390879" w:rsidRPr="00A04B99" w:rsidRDefault="0039087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390879" w:rsidRPr="00A04B99" w:rsidRDefault="0039087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90879" w:rsidRPr="00A04B99" w:rsidRDefault="0039087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рутков Е.В.</w:t>
            </w:r>
          </w:p>
        </w:tc>
        <w:tc>
          <w:tcPr>
            <w:tcW w:w="10611" w:type="dxa"/>
            <w:shd w:val="clear" w:color="auto" w:fill="FFFFFF" w:themeFill="background1"/>
          </w:tcPr>
          <w:p w:rsidR="00390879" w:rsidRPr="00A04B99" w:rsidRDefault="0039087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90879" w:rsidRPr="00A04B99" w:rsidRDefault="0039087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90879" w:rsidRPr="00A04B99" w:rsidRDefault="00081CB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уличин Е.П.</w:t>
            </w:r>
          </w:p>
        </w:tc>
        <w:tc>
          <w:tcPr>
            <w:tcW w:w="10611" w:type="dxa"/>
            <w:shd w:val="clear" w:color="auto" w:fill="FFFFFF" w:themeFill="background1"/>
          </w:tcPr>
          <w:p w:rsidR="00390879" w:rsidRPr="00A04B99" w:rsidRDefault="00081CB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081CB9" w:rsidRPr="00A04B99" w:rsidRDefault="00081CB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081CB9" w:rsidRPr="00A04B99" w:rsidRDefault="00081CB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унина А.Р.</w:t>
            </w:r>
          </w:p>
        </w:tc>
        <w:tc>
          <w:tcPr>
            <w:tcW w:w="10611" w:type="dxa"/>
            <w:shd w:val="clear" w:color="auto" w:fill="FFFFFF" w:themeFill="background1"/>
          </w:tcPr>
          <w:p w:rsidR="00081CB9" w:rsidRPr="00A04B99" w:rsidRDefault="00081CB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081CB9" w:rsidRPr="00A04B99" w:rsidRDefault="00081CB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081CB9" w:rsidRPr="00A04B99" w:rsidRDefault="00081CB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аряева Л.В.</w:t>
            </w:r>
          </w:p>
        </w:tc>
        <w:tc>
          <w:tcPr>
            <w:tcW w:w="10611" w:type="dxa"/>
            <w:shd w:val="clear" w:color="auto" w:fill="FFFFFF" w:themeFill="background1"/>
          </w:tcPr>
          <w:p w:rsidR="00081CB9" w:rsidRPr="00A04B99" w:rsidRDefault="00081CB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081CB9" w:rsidRPr="00A04B99" w:rsidRDefault="00081CB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081CB9" w:rsidRPr="00A04B99" w:rsidRDefault="00081CB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узалев В.Е.</w:t>
            </w:r>
          </w:p>
        </w:tc>
        <w:tc>
          <w:tcPr>
            <w:tcW w:w="10611" w:type="dxa"/>
            <w:shd w:val="clear" w:color="auto" w:fill="FFFFFF" w:themeFill="background1"/>
          </w:tcPr>
          <w:p w:rsidR="00081CB9" w:rsidRPr="00A04B99" w:rsidRDefault="00081CB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081CB9" w:rsidRPr="00A04B99" w:rsidRDefault="00081CB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081CB9" w:rsidRPr="00A04B99" w:rsidRDefault="00081CB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оисеев А.Н.</w:t>
            </w:r>
          </w:p>
        </w:tc>
        <w:tc>
          <w:tcPr>
            <w:tcW w:w="10611" w:type="dxa"/>
            <w:shd w:val="clear" w:color="auto" w:fill="FFFFFF" w:themeFill="background1"/>
          </w:tcPr>
          <w:p w:rsidR="00081CB9" w:rsidRPr="00A04B99" w:rsidRDefault="00081CB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081CB9" w:rsidRPr="00A04B99" w:rsidRDefault="00081CB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081CB9" w:rsidRPr="00A04B99" w:rsidRDefault="00081CB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Туйлеев А.Д.</w:t>
            </w:r>
          </w:p>
        </w:tc>
        <w:tc>
          <w:tcPr>
            <w:tcW w:w="10611" w:type="dxa"/>
            <w:shd w:val="clear" w:color="auto" w:fill="FFFFFF" w:themeFill="background1"/>
          </w:tcPr>
          <w:p w:rsidR="00081CB9" w:rsidRPr="00A04B99" w:rsidRDefault="00081CB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081CB9" w:rsidRPr="00A04B99" w:rsidRDefault="00081CB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081CB9" w:rsidRPr="00A04B99" w:rsidRDefault="00081CB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араева В.П.</w:t>
            </w:r>
          </w:p>
        </w:tc>
        <w:tc>
          <w:tcPr>
            <w:tcW w:w="10611" w:type="dxa"/>
            <w:shd w:val="clear" w:color="auto" w:fill="FFFFFF" w:themeFill="background1"/>
          </w:tcPr>
          <w:p w:rsidR="00081CB9" w:rsidRPr="00A04B99" w:rsidRDefault="00081CB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081CB9" w:rsidRPr="00A04B99" w:rsidRDefault="00081CB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081CB9" w:rsidRPr="00A04B99" w:rsidRDefault="00081CB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ычков И.В.</w:t>
            </w:r>
          </w:p>
        </w:tc>
        <w:tc>
          <w:tcPr>
            <w:tcW w:w="10611" w:type="dxa"/>
            <w:shd w:val="clear" w:color="auto" w:fill="FFFFFF" w:themeFill="background1"/>
          </w:tcPr>
          <w:p w:rsidR="00081CB9" w:rsidRPr="00A04B99" w:rsidRDefault="00081CB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081CB9" w:rsidRPr="00A04B99" w:rsidRDefault="00081CB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081CB9" w:rsidRPr="00A04B99" w:rsidRDefault="00081CB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аторина А.М.</w:t>
            </w:r>
          </w:p>
        </w:tc>
        <w:tc>
          <w:tcPr>
            <w:tcW w:w="10611" w:type="dxa"/>
            <w:shd w:val="clear" w:color="auto" w:fill="FFFFFF" w:themeFill="background1"/>
          </w:tcPr>
          <w:p w:rsidR="00081CB9" w:rsidRPr="00A04B99" w:rsidRDefault="00081CB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081CB9" w:rsidRPr="00A04B99" w:rsidRDefault="00081CB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081CB9" w:rsidRPr="00A04B99" w:rsidRDefault="00081CB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аджиева Т.Б.</w:t>
            </w:r>
          </w:p>
        </w:tc>
        <w:tc>
          <w:tcPr>
            <w:tcW w:w="10611" w:type="dxa"/>
            <w:shd w:val="clear" w:color="auto" w:fill="FFFFFF" w:themeFill="background1"/>
          </w:tcPr>
          <w:p w:rsidR="00081CB9" w:rsidRPr="00A04B99" w:rsidRDefault="00081CB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081CB9" w:rsidRPr="00A04B99" w:rsidRDefault="00081CB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081CB9" w:rsidRPr="00A04B99" w:rsidRDefault="00081CB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Новиков В.А.</w:t>
            </w:r>
          </w:p>
        </w:tc>
        <w:tc>
          <w:tcPr>
            <w:tcW w:w="10611" w:type="dxa"/>
            <w:shd w:val="clear" w:color="auto" w:fill="FFFFFF" w:themeFill="background1"/>
          </w:tcPr>
          <w:p w:rsidR="00081CB9" w:rsidRPr="00A04B99" w:rsidRDefault="00081CB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081CB9" w:rsidRPr="00A04B99" w:rsidRDefault="00081CB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081CB9" w:rsidRPr="00A04B99" w:rsidRDefault="00081CB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орисовец Т.Ю.</w:t>
            </w:r>
          </w:p>
        </w:tc>
        <w:tc>
          <w:tcPr>
            <w:tcW w:w="10611" w:type="dxa"/>
            <w:shd w:val="clear" w:color="auto" w:fill="FFFFFF" w:themeFill="background1"/>
          </w:tcPr>
          <w:p w:rsidR="00081CB9" w:rsidRPr="00A04B99" w:rsidRDefault="00081CB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081CB9" w:rsidRPr="00A04B99" w:rsidRDefault="00081CB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081CB9" w:rsidRPr="00A04B99" w:rsidRDefault="00081CB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орисовец Ю.А.</w:t>
            </w:r>
          </w:p>
        </w:tc>
        <w:tc>
          <w:tcPr>
            <w:tcW w:w="10611" w:type="dxa"/>
            <w:shd w:val="clear" w:color="auto" w:fill="FFFFFF" w:themeFill="background1"/>
          </w:tcPr>
          <w:p w:rsidR="00081CB9" w:rsidRPr="00A04B99" w:rsidRDefault="00081CB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081CB9" w:rsidRPr="00A04B99" w:rsidRDefault="00081CB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081CB9" w:rsidRPr="00A04B99" w:rsidRDefault="00081CB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Тармаш Л.Г.</w:t>
            </w:r>
          </w:p>
        </w:tc>
        <w:tc>
          <w:tcPr>
            <w:tcW w:w="10611" w:type="dxa"/>
            <w:shd w:val="clear" w:color="auto" w:fill="FFFFFF" w:themeFill="background1"/>
          </w:tcPr>
          <w:p w:rsidR="00081CB9" w:rsidRPr="00A04B99" w:rsidRDefault="00081CB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081CB9" w:rsidRPr="00A04B99" w:rsidRDefault="00081CB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081CB9" w:rsidRPr="00A04B99" w:rsidRDefault="00081CB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Змеевский А.В.</w:t>
            </w:r>
          </w:p>
        </w:tc>
        <w:tc>
          <w:tcPr>
            <w:tcW w:w="10611" w:type="dxa"/>
            <w:shd w:val="clear" w:color="auto" w:fill="FFFFFF" w:themeFill="background1"/>
          </w:tcPr>
          <w:p w:rsidR="00081CB9" w:rsidRPr="00A04B99" w:rsidRDefault="00081CB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081CB9" w:rsidRPr="00A04B99" w:rsidRDefault="00081CB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081CB9" w:rsidRPr="00A04B99" w:rsidRDefault="00081CB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анина О.В.</w:t>
            </w:r>
          </w:p>
        </w:tc>
        <w:tc>
          <w:tcPr>
            <w:tcW w:w="10611" w:type="dxa"/>
            <w:shd w:val="clear" w:color="auto" w:fill="FFFFFF" w:themeFill="background1"/>
          </w:tcPr>
          <w:p w:rsidR="00081CB9" w:rsidRPr="00A04B99" w:rsidRDefault="00081CB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081CB9" w:rsidRPr="00A04B99" w:rsidRDefault="00081CB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081CB9" w:rsidRPr="00A04B99" w:rsidRDefault="008157F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мельская Л.Л.</w:t>
            </w:r>
          </w:p>
        </w:tc>
        <w:tc>
          <w:tcPr>
            <w:tcW w:w="10611" w:type="dxa"/>
            <w:shd w:val="clear" w:color="auto" w:fill="FFFFFF" w:themeFill="background1"/>
          </w:tcPr>
          <w:p w:rsidR="00081CB9" w:rsidRPr="00A04B99" w:rsidRDefault="008157FB"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8157FB" w:rsidRPr="00A04B99" w:rsidRDefault="008157F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157FB" w:rsidRPr="00A04B99" w:rsidRDefault="008157F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ычкова М.В.</w:t>
            </w:r>
          </w:p>
        </w:tc>
        <w:tc>
          <w:tcPr>
            <w:tcW w:w="10611" w:type="dxa"/>
            <w:shd w:val="clear" w:color="auto" w:fill="FFFFFF" w:themeFill="background1"/>
          </w:tcPr>
          <w:p w:rsidR="008157FB" w:rsidRPr="00A04B99" w:rsidRDefault="008157FB"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8157FB" w:rsidRPr="00A04B99" w:rsidRDefault="008157F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157FB" w:rsidRPr="00A04B99" w:rsidRDefault="008157F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Ермошин В.В.</w:t>
            </w:r>
          </w:p>
        </w:tc>
        <w:tc>
          <w:tcPr>
            <w:tcW w:w="10611" w:type="dxa"/>
            <w:shd w:val="clear" w:color="auto" w:fill="FFFFFF" w:themeFill="background1"/>
          </w:tcPr>
          <w:p w:rsidR="008157FB" w:rsidRPr="00A04B99" w:rsidRDefault="008157FB"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8157FB" w:rsidRPr="00A04B99" w:rsidRDefault="008157F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157FB" w:rsidRPr="00A04B99" w:rsidRDefault="008157F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Висягина В.Г.</w:t>
            </w:r>
          </w:p>
        </w:tc>
        <w:tc>
          <w:tcPr>
            <w:tcW w:w="10611" w:type="dxa"/>
            <w:shd w:val="clear" w:color="auto" w:fill="FFFFFF" w:themeFill="background1"/>
          </w:tcPr>
          <w:p w:rsidR="008157FB" w:rsidRPr="00A04B99" w:rsidRDefault="008157FB"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8157FB" w:rsidRPr="00A04B99" w:rsidRDefault="008157F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157FB" w:rsidRPr="00A04B99" w:rsidRDefault="008157F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оршкова Ж.А.</w:t>
            </w:r>
          </w:p>
        </w:tc>
        <w:tc>
          <w:tcPr>
            <w:tcW w:w="10611" w:type="dxa"/>
            <w:shd w:val="clear" w:color="auto" w:fill="FFFFFF" w:themeFill="background1"/>
          </w:tcPr>
          <w:p w:rsidR="008157FB" w:rsidRPr="00A04B99" w:rsidRDefault="008157FB"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8157FB" w:rsidRPr="00A04B99" w:rsidRDefault="008157F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157FB" w:rsidRPr="00A04B99" w:rsidRDefault="008157F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ндрюхина О.Л.</w:t>
            </w:r>
          </w:p>
        </w:tc>
        <w:tc>
          <w:tcPr>
            <w:tcW w:w="10611" w:type="dxa"/>
            <w:shd w:val="clear" w:color="auto" w:fill="FFFFFF" w:themeFill="background1"/>
          </w:tcPr>
          <w:p w:rsidR="008157FB" w:rsidRPr="00A04B99" w:rsidRDefault="008157FB"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8157FB" w:rsidRPr="00A04B99" w:rsidRDefault="008157F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157FB" w:rsidRPr="00A04B99" w:rsidRDefault="008157F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ахонина С.М.</w:t>
            </w:r>
          </w:p>
        </w:tc>
        <w:tc>
          <w:tcPr>
            <w:tcW w:w="10611" w:type="dxa"/>
            <w:shd w:val="clear" w:color="auto" w:fill="FFFFFF" w:themeFill="background1"/>
          </w:tcPr>
          <w:p w:rsidR="008157FB" w:rsidRPr="00A04B99" w:rsidRDefault="008157FB"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8157FB" w:rsidRPr="00A04B99" w:rsidRDefault="008157F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157FB" w:rsidRPr="00A04B99" w:rsidRDefault="008157F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оглинков О.М.</w:t>
            </w:r>
          </w:p>
        </w:tc>
        <w:tc>
          <w:tcPr>
            <w:tcW w:w="10611" w:type="dxa"/>
            <w:shd w:val="clear" w:color="auto" w:fill="FFFFFF" w:themeFill="background1"/>
          </w:tcPr>
          <w:p w:rsidR="008157FB" w:rsidRPr="00A04B99" w:rsidRDefault="008157FB"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8157FB" w:rsidRPr="00A04B99" w:rsidRDefault="008157F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157FB" w:rsidRPr="00A04B99" w:rsidRDefault="008157F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митриева Д.В.</w:t>
            </w:r>
          </w:p>
        </w:tc>
        <w:tc>
          <w:tcPr>
            <w:tcW w:w="10611" w:type="dxa"/>
            <w:shd w:val="clear" w:color="auto" w:fill="FFFFFF" w:themeFill="background1"/>
          </w:tcPr>
          <w:p w:rsidR="008157FB" w:rsidRPr="00A04B99" w:rsidRDefault="008157FB"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8157FB" w:rsidRPr="00A04B99" w:rsidRDefault="008157F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157FB" w:rsidRPr="00A04B99" w:rsidRDefault="008157F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ачетков Г.Г.</w:t>
            </w:r>
          </w:p>
        </w:tc>
        <w:tc>
          <w:tcPr>
            <w:tcW w:w="10611" w:type="dxa"/>
            <w:shd w:val="clear" w:color="auto" w:fill="FFFFFF" w:themeFill="background1"/>
          </w:tcPr>
          <w:p w:rsidR="008157FB" w:rsidRPr="00A04B99" w:rsidRDefault="008157FB"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8157FB" w:rsidRPr="00A04B99" w:rsidRDefault="008157F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157FB" w:rsidRPr="00A04B99" w:rsidRDefault="008157F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Ширикова Г.И.</w:t>
            </w:r>
          </w:p>
        </w:tc>
        <w:tc>
          <w:tcPr>
            <w:tcW w:w="10611" w:type="dxa"/>
            <w:shd w:val="clear" w:color="auto" w:fill="FFFFFF" w:themeFill="background1"/>
          </w:tcPr>
          <w:p w:rsidR="008157FB" w:rsidRPr="00A04B99" w:rsidRDefault="008157FB"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8157FB" w:rsidRPr="00A04B99" w:rsidRDefault="008157F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157FB" w:rsidRPr="00A04B99" w:rsidRDefault="008157F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уделина О.Н</w:t>
            </w:r>
          </w:p>
        </w:tc>
        <w:tc>
          <w:tcPr>
            <w:tcW w:w="10611" w:type="dxa"/>
            <w:shd w:val="clear" w:color="auto" w:fill="FFFFFF" w:themeFill="background1"/>
          </w:tcPr>
          <w:p w:rsidR="008157FB" w:rsidRPr="00A04B99" w:rsidRDefault="008157FB"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8157FB" w:rsidRPr="00A04B99" w:rsidRDefault="008157F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157FB" w:rsidRPr="00A04B99" w:rsidRDefault="008157F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Воронина Л.А.</w:t>
            </w:r>
          </w:p>
        </w:tc>
        <w:tc>
          <w:tcPr>
            <w:tcW w:w="10611" w:type="dxa"/>
            <w:shd w:val="clear" w:color="auto" w:fill="FFFFFF" w:themeFill="background1"/>
          </w:tcPr>
          <w:p w:rsidR="008157FB" w:rsidRPr="00A04B99" w:rsidRDefault="008157FB"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8157FB" w:rsidRPr="00A04B99" w:rsidRDefault="008157F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157FB" w:rsidRPr="00A04B99" w:rsidRDefault="008157F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ротков А.И.</w:t>
            </w:r>
          </w:p>
        </w:tc>
        <w:tc>
          <w:tcPr>
            <w:tcW w:w="10611" w:type="dxa"/>
            <w:shd w:val="clear" w:color="auto" w:fill="FFFFFF" w:themeFill="background1"/>
          </w:tcPr>
          <w:p w:rsidR="008157FB" w:rsidRPr="00A04B99" w:rsidRDefault="008157FB"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8157FB" w:rsidRPr="00A04B99" w:rsidRDefault="008157F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157FB" w:rsidRPr="00A04B99" w:rsidRDefault="008157F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олубева Л.В.</w:t>
            </w:r>
          </w:p>
        </w:tc>
        <w:tc>
          <w:tcPr>
            <w:tcW w:w="10611" w:type="dxa"/>
            <w:shd w:val="clear" w:color="auto" w:fill="FFFFFF" w:themeFill="background1"/>
          </w:tcPr>
          <w:p w:rsidR="008157FB" w:rsidRPr="00A04B99" w:rsidRDefault="008157FB"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8157FB" w:rsidRPr="00A04B99" w:rsidRDefault="008157F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157FB" w:rsidRPr="00A04B99" w:rsidRDefault="008157F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ромилин Н.В.</w:t>
            </w:r>
          </w:p>
        </w:tc>
        <w:tc>
          <w:tcPr>
            <w:tcW w:w="10611" w:type="dxa"/>
            <w:shd w:val="clear" w:color="auto" w:fill="FFFFFF" w:themeFill="background1"/>
          </w:tcPr>
          <w:p w:rsidR="008157FB" w:rsidRPr="00A04B99" w:rsidRDefault="008157FB"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8157FB" w:rsidRPr="00A04B99" w:rsidRDefault="008157FB" w:rsidP="00956E8D">
            <w:pPr>
              <w:pStyle w:val="a5"/>
              <w:numPr>
                <w:ilvl w:val="0"/>
                <w:numId w:val="1"/>
              </w:numPr>
              <w:spacing w:before="0" w:beforeAutospacing="0" w:after="0" w:afterAutospacing="0"/>
              <w:rPr>
                <w:rFonts w:ascii="Times New Roman" w:hAnsi="Times New Roman" w:cs="Times New Roman"/>
                <w:sz w:val="24"/>
                <w:szCs w:val="24"/>
              </w:rPr>
            </w:pPr>
            <w:r w:rsidRPr="00A04B99">
              <w:rPr>
                <w:rFonts w:ascii="Times New Roman" w:hAnsi="Times New Roman" w:cs="Times New Roman"/>
                <w:sz w:val="24"/>
                <w:szCs w:val="24"/>
              </w:rPr>
              <w:t>Г</w:t>
            </w:r>
          </w:p>
        </w:tc>
        <w:tc>
          <w:tcPr>
            <w:tcW w:w="2588" w:type="dxa"/>
            <w:shd w:val="clear" w:color="auto" w:fill="FFFFFF" w:themeFill="background1"/>
          </w:tcPr>
          <w:p w:rsidR="008157FB" w:rsidRPr="00A04B99" w:rsidRDefault="008157F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алкин Д.Ю.</w:t>
            </w:r>
          </w:p>
        </w:tc>
        <w:tc>
          <w:tcPr>
            <w:tcW w:w="10611" w:type="dxa"/>
            <w:shd w:val="clear" w:color="auto" w:fill="FFFFFF" w:themeFill="background1"/>
          </w:tcPr>
          <w:p w:rsidR="008157FB" w:rsidRPr="00A04B99" w:rsidRDefault="008157FB"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8157FB" w:rsidRPr="00A04B99" w:rsidRDefault="008157F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157FB" w:rsidRPr="00A04B99" w:rsidRDefault="008157F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Тимофеева Л.М.</w:t>
            </w:r>
          </w:p>
        </w:tc>
        <w:tc>
          <w:tcPr>
            <w:tcW w:w="10611" w:type="dxa"/>
            <w:shd w:val="clear" w:color="auto" w:fill="FFFFFF" w:themeFill="background1"/>
          </w:tcPr>
          <w:p w:rsidR="008157FB" w:rsidRPr="00A04B99" w:rsidRDefault="008157FB"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8157FB" w:rsidRPr="00A04B99" w:rsidRDefault="008157F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157FB" w:rsidRPr="00A04B99" w:rsidRDefault="008157F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аракова Л.В.</w:t>
            </w:r>
          </w:p>
        </w:tc>
        <w:tc>
          <w:tcPr>
            <w:tcW w:w="10611" w:type="dxa"/>
            <w:shd w:val="clear" w:color="auto" w:fill="FFFFFF" w:themeFill="background1"/>
          </w:tcPr>
          <w:p w:rsidR="008157FB" w:rsidRPr="00A04B99" w:rsidRDefault="008157FB"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8157FB" w:rsidRPr="00A04B99" w:rsidRDefault="008157F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157FB" w:rsidRPr="00A04B99" w:rsidRDefault="008157F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Никитин В.Н.</w:t>
            </w:r>
          </w:p>
        </w:tc>
        <w:tc>
          <w:tcPr>
            <w:tcW w:w="10611" w:type="dxa"/>
            <w:shd w:val="clear" w:color="auto" w:fill="FFFFFF" w:themeFill="background1"/>
          </w:tcPr>
          <w:p w:rsidR="008157FB" w:rsidRPr="00A04B99" w:rsidRDefault="008157FB"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8157FB" w:rsidRPr="00A04B99" w:rsidRDefault="008157F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157FB" w:rsidRPr="00A04B99" w:rsidRDefault="008157F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онойло А.В.</w:t>
            </w:r>
          </w:p>
        </w:tc>
        <w:tc>
          <w:tcPr>
            <w:tcW w:w="10611" w:type="dxa"/>
            <w:shd w:val="clear" w:color="auto" w:fill="FFFFFF" w:themeFill="background1"/>
          </w:tcPr>
          <w:p w:rsidR="008157FB" w:rsidRPr="00A04B99" w:rsidRDefault="008157FB"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8157FB" w:rsidRPr="00A04B99" w:rsidRDefault="008157F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157FB" w:rsidRPr="00A04B99" w:rsidRDefault="008157F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ронин А.В.</w:t>
            </w:r>
          </w:p>
        </w:tc>
        <w:tc>
          <w:tcPr>
            <w:tcW w:w="10611" w:type="dxa"/>
            <w:shd w:val="clear" w:color="auto" w:fill="FFFFFF" w:themeFill="background1"/>
          </w:tcPr>
          <w:p w:rsidR="008157FB" w:rsidRPr="00A04B99" w:rsidRDefault="008157FB"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8157FB" w:rsidRPr="00A04B99" w:rsidRDefault="008157F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157FB" w:rsidRPr="00A04B99" w:rsidRDefault="008157F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улюхин А.М.</w:t>
            </w:r>
          </w:p>
        </w:tc>
        <w:tc>
          <w:tcPr>
            <w:tcW w:w="10611" w:type="dxa"/>
            <w:shd w:val="clear" w:color="auto" w:fill="FFFFFF" w:themeFill="background1"/>
          </w:tcPr>
          <w:p w:rsidR="008157FB" w:rsidRPr="00A04B99" w:rsidRDefault="008157FB"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8157FB" w:rsidRPr="00A04B99" w:rsidRDefault="008157F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157FB" w:rsidRPr="00A04B99" w:rsidRDefault="00E3225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Шнырев В.А.</w:t>
            </w:r>
          </w:p>
        </w:tc>
        <w:tc>
          <w:tcPr>
            <w:tcW w:w="10611" w:type="dxa"/>
            <w:shd w:val="clear" w:color="auto" w:fill="FFFFFF" w:themeFill="background1"/>
          </w:tcPr>
          <w:p w:rsidR="008157FB" w:rsidRPr="00A04B99" w:rsidRDefault="00E32255"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E32255" w:rsidRPr="00A04B99" w:rsidRDefault="00E3225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32255" w:rsidRPr="00A04B99" w:rsidRDefault="00E3225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рмилицын В.А.</w:t>
            </w:r>
          </w:p>
        </w:tc>
        <w:tc>
          <w:tcPr>
            <w:tcW w:w="10611" w:type="dxa"/>
            <w:shd w:val="clear" w:color="auto" w:fill="FFFFFF" w:themeFill="background1"/>
          </w:tcPr>
          <w:p w:rsidR="00E32255" w:rsidRPr="00A04B99" w:rsidRDefault="00E32255"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E32255" w:rsidRPr="00A04B99" w:rsidRDefault="00E3225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32255" w:rsidRPr="00A04B99" w:rsidRDefault="00E3225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орофеев Д.Е.</w:t>
            </w:r>
          </w:p>
        </w:tc>
        <w:tc>
          <w:tcPr>
            <w:tcW w:w="10611" w:type="dxa"/>
            <w:shd w:val="clear" w:color="auto" w:fill="FFFFFF" w:themeFill="background1"/>
          </w:tcPr>
          <w:p w:rsidR="00E32255" w:rsidRPr="00A04B99" w:rsidRDefault="00E32255"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E32255" w:rsidRPr="00A04B99" w:rsidRDefault="00E3225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32255" w:rsidRPr="00A04B99" w:rsidRDefault="00E3225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рхипова А.С.</w:t>
            </w:r>
          </w:p>
        </w:tc>
        <w:tc>
          <w:tcPr>
            <w:tcW w:w="10611" w:type="dxa"/>
            <w:shd w:val="clear" w:color="auto" w:fill="FFFFFF" w:themeFill="background1"/>
          </w:tcPr>
          <w:p w:rsidR="00E32255" w:rsidRPr="00A04B99" w:rsidRDefault="00E32255"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E32255" w:rsidRPr="00A04B99" w:rsidRDefault="00E3225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32255" w:rsidRPr="00A04B99" w:rsidRDefault="00E3225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убровский О.В.</w:t>
            </w:r>
          </w:p>
        </w:tc>
        <w:tc>
          <w:tcPr>
            <w:tcW w:w="10611" w:type="dxa"/>
            <w:shd w:val="clear" w:color="auto" w:fill="FFFFFF" w:themeFill="background1"/>
          </w:tcPr>
          <w:p w:rsidR="00E32255" w:rsidRPr="00A04B99" w:rsidRDefault="00E32255"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E32255" w:rsidRPr="00A04B99" w:rsidRDefault="00E3225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32255" w:rsidRPr="00A04B99" w:rsidRDefault="00E3225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енару В.В.</w:t>
            </w:r>
          </w:p>
        </w:tc>
        <w:tc>
          <w:tcPr>
            <w:tcW w:w="10611" w:type="dxa"/>
            <w:shd w:val="clear" w:color="auto" w:fill="FFFFFF" w:themeFill="background1"/>
          </w:tcPr>
          <w:p w:rsidR="00E32255" w:rsidRPr="00A04B99" w:rsidRDefault="00E32255"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E32255" w:rsidRPr="00A04B99" w:rsidRDefault="00E3225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32255" w:rsidRPr="00A04B99" w:rsidRDefault="00E3225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ражникова И.Е.</w:t>
            </w:r>
          </w:p>
        </w:tc>
        <w:tc>
          <w:tcPr>
            <w:tcW w:w="10611" w:type="dxa"/>
            <w:shd w:val="clear" w:color="auto" w:fill="FFFFFF" w:themeFill="background1"/>
          </w:tcPr>
          <w:p w:rsidR="00E32255" w:rsidRPr="00A04B99" w:rsidRDefault="00E32255"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E32255" w:rsidRPr="00A04B99" w:rsidRDefault="00E3225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32255" w:rsidRPr="00A04B99" w:rsidRDefault="00E3225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Яшанина Н.А.</w:t>
            </w:r>
          </w:p>
        </w:tc>
        <w:tc>
          <w:tcPr>
            <w:tcW w:w="10611" w:type="dxa"/>
            <w:shd w:val="clear" w:color="auto" w:fill="FFFFFF" w:themeFill="background1"/>
          </w:tcPr>
          <w:p w:rsidR="00E32255" w:rsidRPr="00A04B99" w:rsidRDefault="00E32255"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E32255" w:rsidRPr="00A04B99" w:rsidRDefault="00E3225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32255" w:rsidRPr="00A04B99" w:rsidRDefault="00E3225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Чуева В.П.</w:t>
            </w:r>
          </w:p>
        </w:tc>
        <w:tc>
          <w:tcPr>
            <w:tcW w:w="10611" w:type="dxa"/>
            <w:shd w:val="clear" w:color="auto" w:fill="FFFFFF" w:themeFill="background1"/>
          </w:tcPr>
          <w:p w:rsidR="00E32255" w:rsidRPr="00A04B99" w:rsidRDefault="00E32255"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E32255" w:rsidRPr="00A04B99" w:rsidRDefault="00E3225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32255" w:rsidRPr="00A04B99" w:rsidRDefault="00E3225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пиридонова И.</w:t>
            </w:r>
          </w:p>
        </w:tc>
        <w:tc>
          <w:tcPr>
            <w:tcW w:w="10611" w:type="dxa"/>
            <w:shd w:val="clear" w:color="auto" w:fill="FFFFFF" w:themeFill="background1"/>
          </w:tcPr>
          <w:p w:rsidR="00E32255" w:rsidRPr="00A04B99" w:rsidRDefault="00E32255"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E32255" w:rsidRPr="00A04B99" w:rsidRDefault="00E3225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32255" w:rsidRPr="00A04B99" w:rsidRDefault="00E3225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Шнырев С.А.</w:t>
            </w:r>
          </w:p>
        </w:tc>
        <w:tc>
          <w:tcPr>
            <w:tcW w:w="10611" w:type="dxa"/>
            <w:shd w:val="clear" w:color="auto" w:fill="FFFFFF" w:themeFill="background1"/>
          </w:tcPr>
          <w:p w:rsidR="00E32255" w:rsidRPr="00A04B99" w:rsidRDefault="00E32255"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E32255" w:rsidRPr="00A04B99" w:rsidRDefault="00E3225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32255" w:rsidRPr="00A04B99" w:rsidRDefault="00E3225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акушкина Н.А.</w:t>
            </w:r>
          </w:p>
        </w:tc>
        <w:tc>
          <w:tcPr>
            <w:tcW w:w="10611" w:type="dxa"/>
            <w:shd w:val="clear" w:color="auto" w:fill="FFFFFF" w:themeFill="background1"/>
          </w:tcPr>
          <w:p w:rsidR="00E32255" w:rsidRPr="00A04B99" w:rsidRDefault="00E32255"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E32255" w:rsidRPr="00A04B99" w:rsidRDefault="00E3225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32255" w:rsidRPr="00A04B99" w:rsidRDefault="00E3225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Золотухина Е.С.</w:t>
            </w:r>
          </w:p>
        </w:tc>
        <w:tc>
          <w:tcPr>
            <w:tcW w:w="10611" w:type="dxa"/>
            <w:shd w:val="clear" w:color="auto" w:fill="FFFFFF" w:themeFill="background1"/>
          </w:tcPr>
          <w:p w:rsidR="00E32255" w:rsidRPr="00A04B99" w:rsidRDefault="00E32255"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E32255" w:rsidRPr="00A04B99" w:rsidRDefault="00E3225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32255" w:rsidRPr="00A04B99" w:rsidRDefault="00E3225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олубев Е.В.</w:t>
            </w:r>
          </w:p>
        </w:tc>
        <w:tc>
          <w:tcPr>
            <w:tcW w:w="10611" w:type="dxa"/>
            <w:shd w:val="clear" w:color="auto" w:fill="FFFFFF" w:themeFill="background1"/>
          </w:tcPr>
          <w:p w:rsidR="00E32255" w:rsidRPr="00A04B99" w:rsidRDefault="00E32255"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E32255" w:rsidRPr="00A04B99" w:rsidRDefault="00E3225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32255" w:rsidRPr="00A04B99" w:rsidRDefault="00E3225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иреев Н.П.</w:t>
            </w:r>
          </w:p>
        </w:tc>
        <w:tc>
          <w:tcPr>
            <w:tcW w:w="10611" w:type="dxa"/>
            <w:shd w:val="clear" w:color="auto" w:fill="FFFFFF" w:themeFill="background1"/>
          </w:tcPr>
          <w:p w:rsidR="00E32255" w:rsidRPr="00A04B99" w:rsidRDefault="00E32255"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E32255" w:rsidRPr="00A04B99" w:rsidRDefault="00E3225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32255" w:rsidRPr="00A04B99" w:rsidRDefault="00E3225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Есаков Д.Ю.</w:t>
            </w:r>
          </w:p>
        </w:tc>
        <w:tc>
          <w:tcPr>
            <w:tcW w:w="10611" w:type="dxa"/>
            <w:shd w:val="clear" w:color="auto" w:fill="FFFFFF" w:themeFill="background1"/>
          </w:tcPr>
          <w:p w:rsidR="00E32255" w:rsidRPr="00A04B99" w:rsidRDefault="00E32255"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E32255" w:rsidRPr="00A04B99" w:rsidRDefault="00E3225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32255" w:rsidRPr="00A04B99" w:rsidRDefault="00E3225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Есакова Л.А.</w:t>
            </w:r>
          </w:p>
        </w:tc>
        <w:tc>
          <w:tcPr>
            <w:tcW w:w="10611" w:type="dxa"/>
            <w:shd w:val="clear" w:color="auto" w:fill="FFFFFF" w:themeFill="background1"/>
          </w:tcPr>
          <w:p w:rsidR="00E32255" w:rsidRPr="00A04B99" w:rsidRDefault="00E32255"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E32255" w:rsidRPr="00A04B99" w:rsidRDefault="00E3225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32255" w:rsidRPr="00A04B99" w:rsidRDefault="00E3225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Родина О.И.</w:t>
            </w:r>
          </w:p>
        </w:tc>
        <w:tc>
          <w:tcPr>
            <w:tcW w:w="10611" w:type="dxa"/>
            <w:shd w:val="clear" w:color="auto" w:fill="FFFFFF" w:themeFill="background1"/>
          </w:tcPr>
          <w:p w:rsidR="00E32255" w:rsidRPr="00A04B99" w:rsidRDefault="00E32255"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E32255" w:rsidRPr="00A04B99" w:rsidRDefault="00E3225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32255" w:rsidRPr="00A04B99" w:rsidRDefault="00E3225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ереда Л.Н.</w:t>
            </w:r>
          </w:p>
        </w:tc>
        <w:tc>
          <w:tcPr>
            <w:tcW w:w="10611" w:type="dxa"/>
            <w:shd w:val="clear" w:color="auto" w:fill="FFFFFF" w:themeFill="background1"/>
          </w:tcPr>
          <w:p w:rsidR="00E32255" w:rsidRPr="00A04B99" w:rsidRDefault="00E32255"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2B2A99" w:rsidRPr="00A04B99" w:rsidRDefault="002B2A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B2A99" w:rsidRPr="00A04B99" w:rsidRDefault="002B2A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ихайлова Е.С.</w:t>
            </w:r>
          </w:p>
        </w:tc>
        <w:tc>
          <w:tcPr>
            <w:tcW w:w="10611" w:type="dxa"/>
            <w:shd w:val="clear" w:color="auto" w:fill="FFFFFF" w:themeFill="background1"/>
          </w:tcPr>
          <w:p w:rsidR="002B2A99" w:rsidRPr="00A04B99" w:rsidRDefault="002B2A99"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2B2A99" w:rsidRPr="00A04B99" w:rsidRDefault="002B2A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B2A99" w:rsidRPr="00A04B99" w:rsidRDefault="002B2A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Золоторев А.И.</w:t>
            </w:r>
          </w:p>
        </w:tc>
        <w:tc>
          <w:tcPr>
            <w:tcW w:w="10611" w:type="dxa"/>
            <w:shd w:val="clear" w:color="auto" w:fill="FFFFFF" w:themeFill="background1"/>
          </w:tcPr>
          <w:p w:rsidR="002B2A99" w:rsidRPr="00A04B99" w:rsidRDefault="002B2A99"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2B2A99" w:rsidRPr="00A04B99" w:rsidRDefault="002B2A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B2A99" w:rsidRPr="00A04B99" w:rsidRDefault="002B2A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Золотарева А.А.</w:t>
            </w:r>
          </w:p>
        </w:tc>
        <w:tc>
          <w:tcPr>
            <w:tcW w:w="10611" w:type="dxa"/>
            <w:shd w:val="clear" w:color="auto" w:fill="FFFFFF" w:themeFill="background1"/>
          </w:tcPr>
          <w:p w:rsidR="002B2A99" w:rsidRPr="00A04B99" w:rsidRDefault="002B2A99"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2B2A99" w:rsidRPr="00A04B99" w:rsidRDefault="002B2A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B2A99" w:rsidRPr="00A04B99" w:rsidRDefault="002B2A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аудкина М.С.</w:t>
            </w:r>
          </w:p>
        </w:tc>
        <w:tc>
          <w:tcPr>
            <w:tcW w:w="10611" w:type="dxa"/>
            <w:shd w:val="clear" w:color="auto" w:fill="FFFFFF" w:themeFill="background1"/>
          </w:tcPr>
          <w:p w:rsidR="002B2A99" w:rsidRPr="00A04B99" w:rsidRDefault="002B2A99"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2B2A99" w:rsidRPr="00A04B99" w:rsidRDefault="002B2A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B2A99" w:rsidRPr="00A04B99" w:rsidRDefault="002B2A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альтец О.В.</w:t>
            </w:r>
          </w:p>
        </w:tc>
        <w:tc>
          <w:tcPr>
            <w:tcW w:w="10611" w:type="dxa"/>
            <w:shd w:val="clear" w:color="auto" w:fill="FFFFFF" w:themeFill="background1"/>
          </w:tcPr>
          <w:p w:rsidR="002B2A99" w:rsidRPr="00A04B99" w:rsidRDefault="002B2A99"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2B2A99" w:rsidRPr="00A04B99" w:rsidRDefault="002B2A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B2A99" w:rsidRPr="00A04B99" w:rsidRDefault="002B2A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руздева В.А.</w:t>
            </w:r>
          </w:p>
        </w:tc>
        <w:tc>
          <w:tcPr>
            <w:tcW w:w="10611" w:type="dxa"/>
            <w:shd w:val="clear" w:color="auto" w:fill="FFFFFF" w:themeFill="background1"/>
          </w:tcPr>
          <w:p w:rsidR="002B2A99" w:rsidRPr="00A04B99" w:rsidRDefault="002B2A99"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2B2A99" w:rsidRPr="00A04B99" w:rsidRDefault="002B2A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B2A99" w:rsidRPr="00A04B99" w:rsidRDefault="002B2A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ебедева А.В.</w:t>
            </w:r>
          </w:p>
        </w:tc>
        <w:tc>
          <w:tcPr>
            <w:tcW w:w="10611" w:type="dxa"/>
            <w:shd w:val="clear" w:color="auto" w:fill="FFFFFF" w:themeFill="background1"/>
          </w:tcPr>
          <w:p w:rsidR="002B2A99" w:rsidRPr="00A04B99" w:rsidRDefault="002B2A99"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2B2A99" w:rsidRPr="00A04B99" w:rsidRDefault="002B2A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B2A99" w:rsidRPr="00A04B99" w:rsidRDefault="002B2A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очарова Т.М.</w:t>
            </w:r>
          </w:p>
        </w:tc>
        <w:tc>
          <w:tcPr>
            <w:tcW w:w="10611" w:type="dxa"/>
            <w:shd w:val="clear" w:color="auto" w:fill="FFFFFF" w:themeFill="background1"/>
          </w:tcPr>
          <w:p w:rsidR="002B2A99" w:rsidRPr="00A04B99" w:rsidRDefault="002B2A99"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E32255" w:rsidRPr="00A04B99" w:rsidRDefault="00E3225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32255" w:rsidRPr="00A04B99" w:rsidRDefault="002B2A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равчук Е.И.</w:t>
            </w:r>
          </w:p>
        </w:tc>
        <w:tc>
          <w:tcPr>
            <w:tcW w:w="10611" w:type="dxa"/>
            <w:shd w:val="clear" w:color="auto" w:fill="FFFFFF" w:themeFill="background1"/>
          </w:tcPr>
          <w:p w:rsidR="00E32255" w:rsidRPr="00A04B99" w:rsidRDefault="002B2A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2B2A99" w:rsidRPr="00A04B99" w:rsidRDefault="002B2A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B2A99" w:rsidRPr="00A04B99" w:rsidRDefault="002B2A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Усова М.Ф.</w:t>
            </w:r>
          </w:p>
        </w:tc>
        <w:tc>
          <w:tcPr>
            <w:tcW w:w="10611" w:type="dxa"/>
            <w:shd w:val="clear" w:color="auto" w:fill="FFFFFF" w:themeFill="background1"/>
          </w:tcPr>
          <w:p w:rsidR="002B2A99" w:rsidRPr="00A04B99" w:rsidRDefault="002B2A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2B2A99" w:rsidRPr="00A04B99" w:rsidRDefault="002B2A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B2A99" w:rsidRPr="00A04B99" w:rsidRDefault="002B2A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амохвалова Г.К.</w:t>
            </w:r>
          </w:p>
        </w:tc>
        <w:tc>
          <w:tcPr>
            <w:tcW w:w="10611" w:type="dxa"/>
            <w:shd w:val="clear" w:color="auto" w:fill="FFFFFF" w:themeFill="background1"/>
          </w:tcPr>
          <w:p w:rsidR="002B2A99" w:rsidRPr="00A04B99" w:rsidRDefault="002B2A99"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2B2A99" w:rsidRPr="00A04B99" w:rsidRDefault="002B2A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B2A99" w:rsidRPr="00A04B99" w:rsidRDefault="002B2A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ронина Е.Е.</w:t>
            </w:r>
          </w:p>
        </w:tc>
        <w:tc>
          <w:tcPr>
            <w:tcW w:w="10611" w:type="dxa"/>
            <w:shd w:val="clear" w:color="auto" w:fill="FFFFFF" w:themeFill="background1"/>
          </w:tcPr>
          <w:p w:rsidR="002B2A99" w:rsidRPr="00A04B99" w:rsidRDefault="002B2A99"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2B2A99" w:rsidRPr="00A04B99" w:rsidRDefault="002B2A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B2A99" w:rsidRPr="00A04B99" w:rsidRDefault="002B2A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роткова В.И.</w:t>
            </w:r>
          </w:p>
        </w:tc>
        <w:tc>
          <w:tcPr>
            <w:tcW w:w="10611" w:type="dxa"/>
            <w:shd w:val="clear" w:color="auto" w:fill="FFFFFF" w:themeFill="background1"/>
          </w:tcPr>
          <w:p w:rsidR="002B2A99" w:rsidRPr="00A04B99" w:rsidRDefault="002B2A99"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2B2A99" w:rsidRPr="00A04B99" w:rsidRDefault="002B2A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B2A99" w:rsidRPr="00A04B99" w:rsidRDefault="002B2A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еденева А.А.</w:t>
            </w:r>
          </w:p>
        </w:tc>
        <w:tc>
          <w:tcPr>
            <w:tcW w:w="10611" w:type="dxa"/>
            <w:shd w:val="clear" w:color="auto" w:fill="FFFFFF" w:themeFill="background1"/>
          </w:tcPr>
          <w:p w:rsidR="002B2A99" w:rsidRPr="00A04B99" w:rsidRDefault="002B2A99"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2B2A99" w:rsidRPr="00A04B99" w:rsidRDefault="002B2A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B2A99" w:rsidRPr="00A04B99" w:rsidRDefault="002B2A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анаренко О.М.</w:t>
            </w:r>
          </w:p>
        </w:tc>
        <w:tc>
          <w:tcPr>
            <w:tcW w:w="10611" w:type="dxa"/>
            <w:shd w:val="clear" w:color="auto" w:fill="FFFFFF" w:themeFill="background1"/>
          </w:tcPr>
          <w:p w:rsidR="002B2A99" w:rsidRPr="00A04B99" w:rsidRDefault="002B2A99"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2B2A99" w:rsidRPr="00A04B99" w:rsidRDefault="002B2A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B2A99" w:rsidRPr="00A04B99" w:rsidRDefault="002B2A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емидова Р.Д.</w:t>
            </w:r>
          </w:p>
        </w:tc>
        <w:tc>
          <w:tcPr>
            <w:tcW w:w="10611" w:type="dxa"/>
            <w:shd w:val="clear" w:color="auto" w:fill="FFFFFF" w:themeFill="background1"/>
          </w:tcPr>
          <w:p w:rsidR="002B2A99" w:rsidRPr="00A04B99" w:rsidRDefault="002B2A99"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2B2A99" w:rsidRPr="00A04B99" w:rsidRDefault="002B2A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B2A99" w:rsidRPr="00A04B99" w:rsidRDefault="002B2A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енисов В.А.</w:t>
            </w:r>
          </w:p>
        </w:tc>
        <w:tc>
          <w:tcPr>
            <w:tcW w:w="10611" w:type="dxa"/>
            <w:shd w:val="clear" w:color="auto" w:fill="FFFFFF" w:themeFill="background1"/>
          </w:tcPr>
          <w:p w:rsidR="002B2A99" w:rsidRPr="00A04B99" w:rsidRDefault="002B2A99"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2B2A99" w:rsidRPr="00A04B99" w:rsidRDefault="002B2A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B2A99" w:rsidRPr="00A04B99" w:rsidRDefault="002B2A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еклетова Н.И.</w:t>
            </w:r>
          </w:p>
        </w:tc>
        <w:tc>
          <w:tcPr>
            <w:tcW w:w="10611" w:type="dxa"/>
            <w:shd w:val="clear" w:color="auto" w:fill="FFFFFF" w:themeFill="background1"/>
          </w:tcPr>
          <w:p w:rsidR="002B2A99" w:rsidRPr="00A04B99" w:rsidRDefault="002B2A99"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2B2A99" w:rsidRPr="00A04B99" w:rsidRDefault="002B2A99" w:rsidP="00956E8D">
            <w:pPr>
              <w:pStyle w:val="a5"/>
              <w:numPr>
                <w:ilvl w:val="0"/>
                <w:numId w:val="1"/>
              </w:numPr>
              <w:spacing w:before="0" w:beforeAutospacing="0" w:after="0" w:afterAutospacing="0"/>
              <w:rPr>
                <w:rFonts w:ascii="Times New Roman" w:hAnsi="Times New Roman" w:cs="Times New Roman"/>
                <w:sz w:val="24"/>
                <w:szCs w:val="24"/>
              </w:rPr>
            </w:pPr>
            <w:r w:rsidRPr="00A04B99">
              <w:rPr>
                <w:rFonts w:ascii="Times New Roman" w:hAnsi="Times New Roman" w:cs="Times New Roman"/>
                <w:sz w:val="24"/>
                <w:szCs w:val="24"/>
              </w:rPr>
              <w:t>С</w:t>
            </w:r>
          </w:p>
        </w:tc>
        <w:tc>
          <w:tcPr>
            <w:tcW w:w="2588" w:type="dxa"/>
            <w:shd w:val="clear" w:color="auto" w:fill="FFFFFF" w:themeFill="background1"/>
          </w:tcPr>
          <w:p w:rsidR="002B2A99" w:rsidRPr="00A04B99" w:rsidRDefault="002B2A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еклетов В.В.</w:t>
            </w:r>
          </w:p>
        </w:tc>
        <w:tc>
          <w:tcPr>
            <w:tcW w:w="10611" w:type="dxa"/>
            <w:shd w:val="clear" w:color="auto" w:fill="FFFFFF" w:themeFill="background1"/>
          </w:tcPr>
          <w:p w:rsidR="002B2A99" w:rsidRPr="00A04B99" w:rsidRDefault="002B2A99"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CC448A" w:rsidRPr="00A04B99" w:rsidRDefault="00CC448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CC448A" w:rsidRPr="00A04B99" w:rsidRDefault="00CC448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илару К.Б.</w:t>
            </w:r>
          </w:p>
        </w:tc>
        <w:tc>
          <w:tcPr>
            <w:tcW w:w="10611" w:type="dxa"/>
            <w:shd w:val="clear" w:color="auto" w:fill="FFFFFF" w:themeFill="background1"/>
          </w:tcPr>
          <w:p w:rsidR="00CC448A" w:rsidRPr="00A04B99" w:rsidRDefault="00CC448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CC448A" w:rsidRPr="00A04B99" w:rsidRDefault="00CC448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CC448A" w:rsidRPr="00A04B99" w:rsidRDefault="00CC448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Иванова М.А.</w:t>
            </w:r>
          </w:p>
        </w:tc>
        <w:tc>
          <w:tcPr>
            <w:tcW w:w="10611" w:type="dxa"/>
            <w:shd w:val="clear" w:color="auto" w:fill="FFFFFF" w:themeFill="background1"/>
          </w:tcPr>
          <w:p w:rsidR="00CC448A" w:rsidRPr="00A04B99" w:rsidRDefault="00CC448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CC448A" w:rsidRPr="00A04B99" w:rsidRDefault="00CC448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CC448A" w:rsidRPr="00A04B99" w:rsidRDefault="00CC448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Иванов Г.В.</w:t>
            </w:r>
          </w:p>
        </w:tc>
        <w:tc>
          <w:tcPr>
            <w:tcW w:w="10611" w:type="dxa"/>
            <w:shd w:val="clear" w:color="auto" w:fill="FFFFFF" w:themeFill="background1"/>
          </w:tcPr>
          <w:p w:rsidR="00CC448A" w:rsidRPr="00A04B99" w:rsidRDefault="00CC448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CC448A" w:rsidRPr="00A04B99" w:rsidRDefault="00CC448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CC448A" w:rsidRPr="00A04B99" w:rsidRDefault="00CC448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Некрасова Ю.В.</w:t>
            </w:r>
          </w:p>
        </w:tc>
        <w:tc>
          <w:tcPr>
            <w:tcW w:w="10611" w:type="dxa"/>
            <w:shd w:val="clear" w:color="auto" w:fill="FFFFFF" w:themeFill="background1"/>
          </w:tcPr>
          <w:p w:rsidR="00CC448A" w:rsidRPr="00A04B99" w:rsidRDefault="00CC448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CC448A" w:rsidRPr="00A04B99" w:rsidRDefault="00CC448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CC448A" w:rsidRPr="00A04B99" w:rsidRDefault="00CC448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Некрасов И.И.</w:t>
            </w:r>
          </w:p>
        </w:tc>
        <w:tc>
          <w:tcPr>
            <w:tcW w:w="10611" w:type="dxa"/>
            <w:shd w:val="clear" w:color="auto" w:fill="FFFFFF" w:themeFill="background1"/>
          </w:tcPr>
          <w:p w:rsidR="00CC448A" w:rsidRPr="00A04B99" w:rsidRDefault="00CC448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CC448A" w:rsidRPr="00A04B99" w:rsidRDefault="00CC448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CC448A" w:rsidRPr="00A04B99" w:rsidRDefault="00CC448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Рудюк М.Г.</w:t>
            </w:r>
          </w:p>
        </w:tc>
        <w:tc>
          <w:tcPr>
            <w:tcW w:w="10611" w:type="dxa"/>
            <w:shd w:val="clear" w:color="auto" w:fill="FFFFFF" w:themeFill="background1"/>
          </w:tcPr>
          <w:p w:rsidR="00CC448A" w:rsidRPr="00A04B99" w:rsidRDefault="00CC448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CC448A" w:rsidRPr="00A04B99" w:rsidRDefault="00CC448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CC448A" w:rsidRPr="00A04B99" w:rsidRDefault="00CC448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Рудюк И.П.</w:t>
            </w:r>
          </w:p>
        </w:tc>
        <w:tc>
          <w:tcPr>
            <w:tcW w:w="10611" w:type="dxa"/>
            <w:shd w:val="clear" w:color="auto" w:fill="FFFFFF" w:themeFill="background1"/>
          </w:tcPr>
          <w:p w:rsidR="00CC448A" w:rsidRPr="00A04B99" w:rsidRDefault="00CC448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CC448A" w:rsidRPr="00A04B99" w:rsidRDefault="00CC448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CC448A" w:rsidRPr="00A04B99" w:rsidRDefault="00CC448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расильникова Н.Н.</w:t>
            </w:r>
          </w:p>
        </w:tc>
        <w:tc>
          <w:tcPr>
            <w:tcW w:w="10611" w:type="dxa"/>
            <w:shd w:val="clear" w:color="auto" w:fill="FFFFFF" w:themeFill="background1"/>
          </w:tcPr>
          <w:p w:rsidR="00CC448A" w:rsidRPr="00A04B99" w:rsidRDefault="00CC448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CC448A" w:rsidRPr="00A04B99" w:rsidRDefault="00CC448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CC448A" w:rsidRPr="00A04B99" w:rsidRDefault="00CC448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уданова И.Г.</w:t>
            </w:r>
          </w:p>
        </w:tc>
        <w:tc>
          <w:tcPr>
            <w:tcW w:w="10611" w:type="dxa"/>
            <w:shd w:val="clear" w:color="auto" w:fill="FFFFFF" w:themeFill="background1"/>
          </w:tcPr>
          <w:p w:rsidR="00CC448A" w:rsidRPr="00A04B99" w:rsidRDefault="00CC448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CC448A" w:rsidRPr="00A04B99" w:rsidRDefault="00CC448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CC448A" w:rsidRPr="00A04B99" w:rsidRDefault="00CC448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Тарулава М.А.</w:t>
            </w:r>
          </w:p>
        </w:tc>
        <w:tc>
          <w:tcPr>
            <w:tcW w:w="10611" w:type="dxa"/>
            <w:shd w:val="clear" w:color="auto" w:fill="FFFFFF" w:themeFill="background1"/>
          </w:tcPr>
          <w:p w:rsidR="00CC448A" w:rsidRPr="00A04B99" w:rsidRDefault="00CC448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CC448A" w:rsidRPr="00A04B99" w:rsidRDefault="00CC448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CC448A" w:rsidRPr="00A04B99" w:rsidRDefault="00CC448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шиков М.П.</w:t>
            </w:r>
          </w:p>
        </w:tc>
        <w:tc>
          <w:tcPr>
            <w:tcW w:w="10611" w:type="dxa"/>
            <w:shd w:val="clear" w:color="auto" w:fill="FFFFFF" w:themeFill="background1"/>
          </w:tcPr>
          <w:p w:rsidR="00CC448A" w:rsidRPr="00A04B99" w:rsidRDefault="00CC448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CC448A" w:rsidRPr="00A04B99" w:rsidRDefault="00CC448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CC448A" w:rsidRPr="00A04B99" w:rsidRDefault="00CC448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оломичева Н.А.</w:t>
            </w:r>
          </w:p>
        </w:tc>
        <w:tc>
          <w:tcPr>
            <w:tcW w:w="10611" w:type="dxa"/>
            <w:shd w:val="clear" w:color="auto" w:fill="FFFFFF" w:themeFill="background1"/>
          </w:tcPr>
          <w:p w:rsidR="00CC448A" w:rsidRPr="00A04B99" w:rsidRDefault="00CC448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CC448A" w:rsidRPr="00A04B99" w:rsidRDefault="00CC448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CC448A" w:rsidRPr="00A04B99" w:rsidRDefault="003937F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иро</w:t>
            </w:r>
            <w:r w:rsidR="00CC448A" w:rsidRPr="00A04B99">
              <w:rPr>
                <w:rFonts w:ascii="Times New Roman" w:hAnsi="Times New Roman" w:cs="Times New Roman"/>
                <w:sz w:val="24"/>
                <w:szCs w:val="24"/>
              </w:rPr>
              <w:t>гов П.Н.</w:t>
            </w:r>
          </w:p>
        </w:tc>
        <w:tc>
          <w:tcPr>
            <w:tcW w:w="10611" w:type="dxa"/>
            <w:shd w:val="clear" w:color="auto" w:fill="FFFFFF" w:themeFill="background1"/>
          </w:tcPr>
          <w:p w:rsidR="00CC448A" w:rsidRPr="00A04B99" w:rsidRDefault="00CC448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CC448A" w:rsidRPr="00A04B99" w:rsidRDefault="00CC448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CC448A" w:rsidRPr="00A04B99" w:rsidRDefault="00CC448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уцюк Н.И.</w:t>
            </w:r>
          </w:p>
        </w:tc>
        <w:tc>
          <w:tcPr>
            <w:tcW w:w="10611" w:type="dxa"/>
            <w:shd w:val="clear" w:color="auto" w:fill="FFFFFF" w:themeFill="background1"/>
          </w:tcPr>
          <w:p w:rsidR="00CC448A" w:rsidRPr="00A04B99" w:rsidRDefault="00CC448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CC448A" w:rsidRPr="00A04B99" w:rsidRDefault="00CC448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CC448A" w:rsidRPr="00A04B99" w:rsidRDefault="00CC448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олгошеева Ю.В.</w:t>
            </w:r>
          </w:p>
        </w:tc>
        <w:tc>
          <w:tcPr>
            <w:tcW w:w="10611" w:type="dxa"/>
            <w:shd w:val="clear" w:color="auto" w:fill="FFFFFF" w:themeFill="background1"/>
          </w:tcPr>
          <w:p w:rsidR="00CC448A" w:rsidRPr="00A04B99" w:rsidRDefault="00CC448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CC448A" w:rsidRPr="00A04B99" w:rsidRDefault="00CC448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CC448A" w:rsidRPr="00A04B99" w:rsidRDefault="00CC448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Исаева О.Н.</w:t>
            </w:r>
          </w:p>
        </w:tc>
        <w:tc>
          <w:tcPr>
            <w:tcW w:w="10611" w:type="dxa"/>
            <w:shd w:val="clear" w:color="auto" w:fill="FFFFFF" w:themeFill="background1"/>
          </w:tcPr>
          <w:p w:rsidR="00CC448A" w:rsidRPr="00A04B99" w:rsidRDefault="00CC448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CC448A" w:rsidRPr="00A04B99" w:rsidRDefault="00CC448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CC448A" w:rsidRPr="00A04B99" w:rsidRDefault="00CC448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олгошеев М.А.</w:t>
            </w:r>
          </w:p>
        </w:tc>
        <w:tc>
          <w:tcPr>
            <w:tcW w:w="10611" w:type="dxa"/>
            <w:shd w:val="clear" w:color="auto" w:fill="FFFFFF" w:themeFill="background1"/>
          </w:tcPr>
          <w:p w:rsidR="00CC448A" w:rsidRPr="00A04B99" w:rsidRDefault="00CC448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CC448A" w:rsidRPr="00A04B99" w:rsidRDefault="00CC448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CC448A" w:rsidRPr="00A04B99" w:rsidRDefault="00CC448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артиросян А.С.</w:t>
            </w:r>
          </w:p>
        </w:tc>
        <w:tc>
          <w:tcPr>
            <w:tcW w:w="10611" w:type="dxa"/>
            <w:shd w:val="clear" w:color="auto" w:fill="FFFFFF" w:themeFill="background1"/>
          </w:tcPr>
          <w:p w:rsidR="00CC448A" w:rsidRPr="00A04B99" w:rsidRDefault="00CC448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CC448A" w:rsidRPr="00A04B99" w:rsidRDefault="00CC448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CC448A" w:rsidRPr="00A04B99" w:rsidRDefault="00CC448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Ефремова Н.И.</w:t>
            </w:r>
          </w:p>
        </w:tc>
        <w:tc>
          <w:tcPr>
            <w:tcW w:w="10611" w:type="dxa"/>
            <w:shd w:val="clear" w:color="auto" w:fill="FFFFFF" w:themeFill="background1"/>
          </w:tcPr>
          <w:p w:rsidR="00CC448A" w:rsidRPr="00A04B99" w:rsidRDefault="00CC448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CC448A" w:rsidRPr="00A04B99" w:rsidRDefault="00CC448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CC448A" w:rsidRPr="00A04B99" w:rsidRDefault="003937F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Юда</w:t>
            </w:r>
            <w:r w:rsidR="00CC448A" w:rsidRPr="00A04B99">
              <w:rPr>
                <w:rFonts w:ascii="Times New Roman" w:hAnsi="Times New Roman" w:cs="Times New Roman"/>
                <w:sz w:val="24"/>
                <w:szCs w:val="24"/>
              </w:rPr>
              <w:t>ев А.Н.</w:t>
            </w:r>
          </w:p>
        </w:tc>
        <w:tc>
          <w:tcPr>
            <w:tcW w:w="10611" w:type="dxa"/>
            <w:shd w:val="clear" w:color="auto" w:fill="FFFFFF" w:themeFill="background1"/>
          </w:tcPr>
          <w:p w:rsidR="00CC448A" w:rsidRPr="00A04B99" w:rsidRDefault="00CC448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CC448A" w:rsidRPr="00A04B99" w:rsidRDefault="00CC448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CC448A" w:rsidRPr="00A04B99" w:rsidRDefault="00CC448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ельченко Н.Е.</w:t>
            </w:r>
          </w:p>
        </w:tc>
        <w:tc>
          <w:tcPr>
            <w:tcW w:w="10611" w:type="dxa"/>
            <w:shd w:val="clear" w:color="auto" w:fill="FFFFFF" w:themeFill="background1"/>
          </w:tcPr>
          <w:p w:rsidR="00CC448A" w:rsidRPr="00A04B99" w:rsidRDefault="00CC448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CC448A" w:rsidRPr="00A04B99" w:rsidRDefault="00CC448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CC448A" w:rsidRPr="00A04B99" w:rsidRDefault="00CC448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орбенко О.А.</w:t>
            </w:r>
          </w:p>
        </w:tc>
        <w:tc>
          <w:tcPr>
            <w:tcW w:w="10611" w:type="dxa"/>
            <w:shd w:val="clear" w:color="auto" w:fill="FFFFFF" w:themeFill="background1"/>
          </w:tcPr>
          <w:p w:rsidR="00CC448A" w:rsidRPr="00A04B99" w:rsidRDefault="00CC448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CC448A" w:rsidRPr="00A04B99" w:rsidRDefault="00CC448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CC448A" w:rsidRPr="00A04B99" w:rsidRDefault="00CC448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оринова Ж.А.</w:t>
            </w:r>
          </w:p>
        </w:tc>
        <w:tc>
          <w:tcPr>
            <w:tcW w:w="10611" w:type="dxa"/>
            <w:shd w:val="clear" w:color="auto" w:fill="FFFFFF" w:themeFill="background1"/>
          </w:tcPr>
          <w:p w:rsidR="00CC448A" w:rsidRPr="00A04B99" w:rsidRDefault="00CC448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улаева С.И.</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енаторова Л.В.</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енаторов Р.П.</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Обраевич О.Б.</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обанова Г.Н.</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иланягина Т.П.</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щеева М.В.</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937F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адыро</w:t>
            </w:r>
            <w:r w:rsidR="003E0AFA" w:rsidRPr="00A04B99">
              <w:rPr>
                <w:rFonts w:ascii="Times New Roman" w:hAnsi="Times New Roman" w:cs="Times New Roman"/>
                <w:sz w:val="24"/>
                <w:szCs w:val="24"/>
              </w:rPr>
              <w:t>ва О.А.</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Шашрина О.Ю.</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ригорьев Е.И.</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ригорьева Е.С.</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аркисян С.А.</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автян Б.А.</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автян А.Н.</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лушков А.Ю.</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вистунов В.И.</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Новак Е.А.</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Ниази М.Ш.</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рузькова О.В.</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рузьков И.Н.</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ебедев В.А.</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ебедева С.Е.</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Иванов А.А.</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усин П.Ю.</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Иванова А.А.</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Радченко В.И.</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угачева Т.А.</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Родкян С.О.</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Федорчук С.А.</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идоренко М.Ю.</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ередовренина М.Ю.</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валенков В.М.</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937F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Евсти</w:t>
            </w:r>
            <w:r w:rsidR="003E0AFA" w:rsidRPr="00A04B99">
              <w:rPr>
                <w:rFonts w:ascii="Times New Roman" w:hAnsi="Times New Roman" w:cs="Times New Roman"/>
                <w:sz w:val="24"/>
                <w:szCs w:val="24"/>
              </w:rPr>
              <w:t>же</w:t>
            </w:r>
            <w:r w:rsidRPr="00A04B99">
              <w:rPr>
                <w:rFonts w:ascii="Times New Roman" w:hAnsi="Times New Roman" w:cs="Times New Roman"/>
                <w:sz w:val="24"/>
                <w:szCs w:val="24"/>
              </w:rPr>
              <w:t>е</w:t>
            </w:r>
            <w:r w:rsidR="003E0AFA" w:rsidRPr="00A04B99">
              <w:rPr>
                <w:rFonts w:ascii="Times New Roman" w:hAnsi="Times New Roman" w:cs="Times New Roman"/>
                <w:sz w:val="24"/>
                <w:szCs w:val="24"/>
              </w:rPr>
              <w:t>в В.В.</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окусаева Т.П.</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Иванова С.Ф.</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акеева К.М.</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уданов Ю.А.</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онина О.Е.</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тепанян Л.Ж.</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тепанян Л.</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пченкова В.С.</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ипичев Е.В.</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тепанян А.В.</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937F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Ищук Л.</w:t>
            </w:r>
            <w:r w:rsidR="003E0AFA" w:rsidRPr="00A04B99">
              <w:rPr>
                <w:rFonts w:ascii="Times New Roman" w:hAnsi="Times New Roman" w:cs="Times New Roman"/>
                <w:sz w:val="24"/>
                <w:szCs w:val="24"/>
              </w:rPr>
              <w:t>Н.</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937F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Нури</w:t>
            </w:r>
            <w:r w:rsidR="003E0AFA" w:rsidRPr="00A04B99">
              <w:rPr>
                <w:rFonts w:ascii="Times New Roman" w:hAnsi="Times New Roman" w:cs="Times New Roman"/>
                <w:sz w:val="24"/>
                <w:szCs w:val="24"/>
              </w:rPr>
              <w:t>ева Л.В.</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авельева Н.Д.</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ксенов Ю.И.</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лосова Г.А.</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Умарова О.Н.</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ймалетдинова Г.Н.</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Тулусова Н.А.</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лебова С.В.</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лебов С.Н.</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Яродаев Н.В.</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Зеленк</w:t>
            </w:r>
            <w:r w:rsidR="003937FB" w:rsidRPr="00A04B99">
              <w:rPr>
                <w:rFonts w:ascii="Times New Roman" w:hAnsi="Times New Roman" w:cs="Times New Roman"/>
                <w:sz w:val="24"/>
                <w:szCs w:val="24"/>
              </w:rPr>
              <w:t>и</w:t>
            </w:r>
            <w:r w:rsidRPr="00A04B99">
              <w:rPr>
                <w:rFonts w:ascii="Times New Roman" w:hAnsi="Times New Roman" w:cs="Times New Roman"/>
                <w:sz w:val="24"/>
                <w:szCs w:val="24"/>
              </w:rPr>
              <w:t>на Н.И.</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аксимова З.С.</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олищук Н.П.</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E073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 xml:space="preserve">Зейкалов </w:t>
            </w:r>
            <w:r w:rsidR="003E0AFA" w:rsidRPr="00A04B99">
              <w:rPr>
                <w:rFonts w:ascii="Times New Roman" w:hAnsi="Times New Roman" w:cs="Times New Roman"/>
                <w:sz w:val="24"/>
                <w:szCs w:val="24"/>
              </w:rPr>
              <w:t>Т.Н.</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Иглин И.С.</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Назарова О.В.</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Ефрюшкин О.В.</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Ефрюшкина Е.М.</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Чуканова А.П.</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раснов С.М.</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римаков С.В.</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Зеленкова И.М.</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орисова Т.Н.</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Ибадумаева Н.Н.</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еличенко П.П.</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еличенко Н.К.</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лиев М.Т.</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ельнова М.С.</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Ухорская М.В.</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ухачева Е.М.</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Федулова И.Т.</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E073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л</w:t>
            </w:r>
            <w:r w:rsidR="003E0AFA" w:rsidRPr="00A04B99">
              <w:rPr>
                <w:rFonts w:ascii="Times New Roman" w:hAnsi="Times New Roman" w:cs="Times New Roman"/>
                <w:sz w:val="24"/>
                <w:szCs w:val="24"/>
              </w:rPr>
              <w:t>идин Н.С.</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Уланов И.А.</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орчакова О.В.</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орчакова М.Г.</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ыкова Т.А.</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Уцына И.В.</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у</w:t>
            </w:r>
            <w:r w:rsidR="00E073FA" w:rsidRPr="00A04B99">
              <w:rPr>
                <w:rFonts w:ascii="Times New Roman" w:hAnsi="Times New Roman" w:cs="Times New Roman"/>
                <w:sz w:val="24"/>
                <w:szCs w:val="24"/>
              </w:rPr>
              <w:t>п</w:t>
            </w:r>
            <w:r w:rsidRPr="00A04B99">
              <w:rPr>
                <w:rFonts w:ascii="Times New Roman" w:hAnsi="Times New Roman" w:cs="Times New Roman"/>
                <w:sz w:val="24"/>
                <w:szCs w:val="24"/>
              </w:rPr>
              <w:t>риянов А.В.</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Зеленский Г.П.</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E073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анакова Е.Д</w:t>
            </w:r>
            <w:r w:rsidR="003E0AFA" w:rsidRPr="00A04B99">
              <w:rPr>
                <w:rFonts w:ascii="Times New Roman" w:hAnsi="Times New Roman" w:cs="Times New Roman"/>
                <w:sz w:val="24"/>
                <w:szCs w:val="24"/>
              </w:rPr>
              <w:t>.</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Змейкин А.В.</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E073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Випиан</w:t>
            </w:r>
            <w:r w:rsidR="00D1784B" w:rsidRPr="00A04B99">
              <w:rPr>
                <w:rFonts w:ascii="Times New Roman" w:hAnsi="Times New Roman" w:cs="Times New Roman"/>
                <w:sz w:val="24"/>
                <w:szCs w:val="24"/>
              </w:rPr>
              <w:t>ов М.Г.</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тепанян А.В.</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D1784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апте</w:t>
            </w:r>
            <w:r w:rsidR="003E0AFA" w:rsidRPr="00A04B99">
              <w:rPr>
                <w:rFonts w:ascii="Times New Roman" w:hAnsi="Times New Roman" w:cs="Times New Roman"/>
                <w:sz w:val="24"/>
                <w:szCs w:val="24"/>
              </w:rPr>
              <w:t>в В.А.</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Зюков М.А.</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3E0AFA" w:rsidRPr="00A04B99" w:rsidRDefault="003E0AF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E0AFA" w:rsidRPr="00A04B99" w:rsidRDefault="003E0A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анилочкина Т.В.</w:t>
            </w:r>
          </w:p>
        </w:tc>
        <w:tc>
          <w:tcPr>
            <w:tcW w:w="10611" w:type="dxa"/>
            <w:shd w:val="clear" w:color="auto" w:fill="FFFFFF" w:themeFill="background1"/>
          </w:tcPr>
          <w:p w:rsidR="003E0AFA" w:rsidRPr="00A04B99" w:rsidRDefault="003E0AFA" w:rsidP="00956E8D">
            <w:pPr>
              <w:spacing w:before="0" w:beforeAutospacing="0" w:after="0" w:afterAutospacing="0"/>
              <w:jc w:val="both"/>
              <w:rPr>
                <w:sz w:val="24"/>
                <w:szCs w:val="24"/>
              </w:rPr>
            </w:pPr>
            <w:r w:rsidRPr="00A04B99">
              <w:rPr>
                <w:rFonts w:ascii="Times New Roman" w:hAnsi="Times New Roman" w:cs="Times New Roman"/>
                <w:sz w:val="24"/>
                <w:szCs w:val="24"/>
              </w:rPr>
              <w:t>Проект одобряю – много социальной инфраструктуры, школы, больницы, детские сады. За строительство новых улиц и дорог в поселении, которые помогут решить проблемы с пробками возле мкр. Родники (Остафьеское шоссе и Варшавское шоссе – Адреевское – Яковлево). Решите проблему со строительством торгового-досугового центра в мкр. Родники. Прошу организовать парковую зону в шаговой доступности от мкр. Родники.</w:t>
            </w:r>
          </w:p>
        </w:tc>
      </w:tr>
      <w:tr w:rsidR="00A04B99" w:rsidRPr="00A04B99" w:rsidTr="00956E8D">
        <w:tc>
          <w:tcPr>
            <w:tcW w:w="1242" w:type="dxa"/>
          </w:tcPr>
          <w:p w:rsidR="00164CBB" w:rsidRPr="00A04B99" w:rsidRDefault="00164CB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64CBB" w:rsidRPr="00A04B99" w:rsidRDefault="0009401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ннов Е.А.</w:t>
            </w:r>
          </w:p>
        </w:tc>
        <w:tc>
          <w:tcPr>
            <w:tcW w:w="10611" w:type="dxa"/>
            <w:shd w:val="clear" w:color="auto" w:fill="FFFFFF" w:themeFill="background1"/>
          </w:tcPr>
          <w:p w:rsidR="00164CBB" w:rsidRPr="00A04B99" w:rsidRDefault="007912F2"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w:t>
            </w:r>
            <w:r w:rsidR="00802586" w:rsidRPr="00A04B99">
              <w:rPr>
                <w:rFonts w:ascii="Times New Roman" w:hAnsi="Times New Roman" w:cs="Times New Roman"/>
                <w:sz w:val="24"/>
                <w:szCs w:val="24"/>
              </w:rPr>
              <w:t>ь</w:t>
            </w:r>
            <w:r w:rsidRPr="00A04B99">
              <w:rPr>
                <w:rFonts w:ascii="Times New Roman" w:hAnsi="Times New Roman" w:cs="Times New Roman"/>
                <w:sz w:val="24"/>
                <w:szCs w:val="24"/>
              </w:rPr>
              <w:t xml:space="preserve"> скоростной трамвай в поселении. Достроить торгово-досуговый </w:t>
            </w:r>
            <w:r w:rsidR="00802586" w:rsidRPr="00A04B99">
              <w:rPr>
                <w:rFonts w:ascii="Times New Roman" w:hAnsi="Times New Roman" w:cs="Times New Roman"/>
                <w:sz w:val="24"/>
                <w:szCs w:val="24"/>
              </w:rPr>
              <w:t xml:space="preserve">центр с кинотеатром и бассейном </w:t>
            </w:r>
            <w:r w:rsidRPr="00A04B99">
              <w:rPr>
                <w:rFonts w:ascii="Times New Roman" w:hAnsi="Times New Roman" w:cs="Times New Roman"/>
                <w:sz w:val="24"/>
                <w:szCs w:val="24"/>
              </w:rPr>
              <w:t>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удков И.Г.</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урашов А.А.</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урашова В.Н.</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Назарова Л.Л.</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орисов Н.П.</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ирохина Л.А.</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Величко В.А.</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Фролов Д.Е.</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аснина А.Н.</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им А.И.</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емидова О.Е.</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одалякина Т.А.</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емидов С.В.</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емидов Д.С.</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Величко Н.В.</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ахарова С.С.</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ахаров П.В.</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Шведов А.А.</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Вдовин С.В.</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фтун Н.О.</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обачева Е.Н.</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икулов Ю.А.</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Жулева З.Я.</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очарова Н.В.</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Хазбулатов Р.Г.</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агарин А.Б.</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Зиенко Т.С.</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Екескелишвили Н.Т.</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лушко А.В.</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лушко Г.С.</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ронина О.А.</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ронин А.М.</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арбицкая В.В.</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нстантинова Л.Н.</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усева В.И.</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аргинина А.П.</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Овчинникова Т.С.</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Нефедова А.М.</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рачева Т.Г.</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ырохватов Д.С.</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Тамбовцева В.И.</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уделина В.В.</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огинов А.М.</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огинова М.А.</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ннова Л.А.</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лешина З.К.</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ндреевец А.В.</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орозова Ж.В.</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алкина М.Ю.</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удряшов А.В.</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Зайцева Н.В.</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Зайцев В.Ю.</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мирнов С.П.</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Туманова Д.С.</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Туманов С.В.</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мирнова В.А.</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Олейник В.С.</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оловин П.Н.</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лександр Л. (фамилия нечитабельна)</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тельников С.В.</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Иваченко В.М.</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тельникова Л.А.</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Игнатова М.А.</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таханова В.П.</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Хачатрян Н.А.</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таханов А.А.</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орлов И.И.</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Овсиенко М.С.</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Хривицкий А.Б.</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Рябова Ю.В.</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ебедева Л.Н.</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усарова Л.А.</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 xml:space="preserve">Бастригин А.В. </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Чилидова А.В.</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Щегалькова Н.С.</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остовалова А.Д.</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Фебцева М.Г.</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Шкуратова Ю.С.</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васова Е.Н.</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окарева А.М.</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Редестрений В.А.</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якин И.В.</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ескова А.</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Ваничкина Р.В.</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Чернышов В.Д.</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Чернышова И.В.</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енералова Г.В.</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Воронина Н.А.</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нтонов В.В.</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нтонова Т.П.</w:t>
            </w:r>
          </w:p>
        </w:tc>
        <w:tc>
          <w:tcPr>
            <w:tcW w:w="10611" w:type="dxa"/>
            <w:shd w:val="clear" w:color="auto" w:fill="FFFFFF" w:themeFill="background1"/>
          </w:tcPr>
          <w:p w:rsidR="002C3EF7" w:rsidRPr="00A04B99" w:rsidRDefault="002C3EF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2C3EF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Ваничкина Р.В.</w:t>
            </w:r>
          </w:p>
        </w:tc>
        <w:tc>
          <w:tcPr>
            <w:tcW w:w="10611" w:type="dxa"/>
            <w:shd w:val="clear" w:color="auto" w:fill="FFFFFF" w:themeFill="background1"/>
          </w:tcPr>
          <w:p w:rsidR="002C3EF7" w:rsidRPr="00A04B99" w:rsidRDefault="002C3EF7"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w:t>
            </w:r>
            <w:r w:rsidR="00AD2D5A" w:rsidRPr="00A04B99">
              <w:rPr>
                <w:rFonts w:ascii="Times New Roman" w:hAnsi="Times New Roman" w:cs="Times New Roman"/>
                <w:sz w:val="24"/>
                <w:szCs w:val="24"/>
              </w:rPr>
              <w:t>центра с кинотеатром и бассейном</w:t>
            </w:r>
            <w:r w:rsidRPr="00A04B99">
              <w:rPr>
                <w:rFonts w:ascii="Times New Roman" w:hAnsi="Times New Roman" w:cs="Times New Roman"/>
                <w:sz w:val="24"/>
                <w:szCs w:val="24"/>
              </w:rPr>
              <w:t xml:space="preserve">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2C3EF7" w:rsidRPr="00A04B99" w:rsidRDefault="002C3EF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C3EF7" w:rsidRPr="00A04B99" w:rsidRDefault="00AD2D5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теленец Л.Н.</w:t>
            </w:r>
          </w:p>
        </w:tc>
        <w:tc>
          <w:tcPr>
            <w:tcW w:w="10611" w:type="dxa"/>
            <w:shd w:val="clear" w:color="auto" w:fill="FFFFFF" w:themeFill="background1"/>
          </w:tcPr>
          <w:p w:rsidR="002C3EF7" w:rsidRPr="00A04B99" w:rsidRDefault="00AD2D5A"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AD2D5A" w:rsidRPr="00A04B99" w:rsidRDefault="00AD2D5A"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D2D5A" w:rsidRPr="00A04B99" w:rsidRDefault="00E073FA"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мирн</w:t>
            </w:r>
            <w:r w:rsidR="00AD2D5A" w:rsidRPr="00A04B99">
              <w:rPr>
                <w:rFonts w:ascii="Times New Roman" w:hAnsi="Times New Roman" w:cs="Times New Roman"/>
                <w:sz w:val="24"/>
                <w:szCs w:val="24"/>
              </w:rPr>
              <w:t>ова С.П.</w:t>
            </w:r>
          </w:p>
        </w:tc>
        <w:tc>
          <w:tcPr>
            <w:tcW w:w="10611" w:type="dxa"/>
            <w:shd w:val="clear" w:color="auto" w:fill="FFFFFF" w:themeFill="background1"/>
          </w:tcPr>
          <w:p w:rsidR="00AD2D5A" w:rsidRPr="00A04B99" w:rsidRDefault="00AD2D5A"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B57C39" w:rsidRPr="00A04B99" w:rsidRDefault="00B57C3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B57C39" w:rsidRPr="00A04B99" w:rsidRDefault="00B57C3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Величко Н.В.</w:t>
            </w:r>
          </w:p>
        </w:tc>
        <w:tc>
          <w:tcPr>
            <w:tcW w:w="10611" w:type="dxa"/>
            <w:shd w:val="clear" w:color="auto" w:fill="FFFFFF" w:themeFill="background1"/>
          </w:tcPr>
          <w:p w:rsidR="00B57C39" w:rsidRPr="00A04B99" w:rsidRDefault="00B57C3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E4FAE" w:rsidRPr="00A04B99" w:rsidRDefault="002E4FA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E4FAE" w:rsidRPr="00A04B99" w:rsidRDefault="002E4FA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ротков П.Н.</w:t>
            </w:r>
          </w:p>
        </w:tc>
        <w:tc>
          <w:tcPr>
            <w:tcW w:w="10611" w:type="dxa"/>
            <w:shd w:val="clear" w:color="auto" w:fill="FFFFFF" w:themeFill="background1"/>
          </w:tcPr>
          <w:p w:rsidR="002E4FAE" w:rsidRPr="00A04B99" w:rsidRDefault="002E4FAE"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2E4FAE" w:rsidRPr="00A04B99" w:rsidRDefault="002E4FA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E4FAE" w:rsidRPr="00A04B99" w:rsidRDefault="002E4FA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устовалова В.Ю.</w:t>
            </w:r>
          </w:p>
        </w:tc>
        <w:tc>
          <w:tcPr>
            <w:tcW w:w="10611" w:type="dxa"/>
            <w:shd w:val="clear" w:color="auto" w:fill="FFFFFF" w:themeFill="background1"/>
          </w:tcPr>
          <w:p w:rsidR="002E4FAE" w:rsidRPr="00A04B99" w:rsidRDefault="002E4FAE"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2E4FAE" w:rsidRPr="00A04B99" w:rsidRDefault="002E4FA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E4FAE" w:rsidRPr="00A04B99" w:rsidRDefault="002E4FA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аврилюк Д.В.</w:t>
            </w:r>
          </w:p>
        </w:tc>
        <w:tc>
          <w:tcPr>
            <w:tcW w:w="10611" w:type="dxa"/>
            <w:shd w:val="clear" w:color="auto" w:fill="FFFFFF" w:themeFill="background1"/>
          </w:tcPr>
          <w:p w:rsidR="002E4FAE" w:rsidRPr="00A04B99" w:rsidRDefault="002E4FA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2E4FAE" w:rsidRPr="00A04B99" w:rsidRDefault="002E4FA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E4FAE" w:rsidRPr="00A04B99" w:rsidRDefault="002E4FA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удаева Л.Н.</w:t>
            </w:r>
          </w:p>
        </w:tc>
        <w:tc>
          <w:tcPr>
            <w:tcW w:w="10611" w:type="dxa"/>
            <w:shd w:val="clear" w:color="auto" w:fill="FFFFFF" w:themeFill="background1"/>
          </w:tcPr>
          <w:p w:rsidR="002E4FAE" w:rsidRPr="00A04B99" w:rsidRDefault="002E4FA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2E4FAE" w:rsidRPr="00A04B99" w:rsidRDefault="002E4FA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E4FAE" w:rsidRPr="00A04B99" w:rsidRDefault="002E4FA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орисов К.А.</w:t>
            </w:r>
          </w:p>
        </w:tc>
        <w:tc>
          <w:tcPr>
            <w:tcW w:w="10611" w:type="dxa"/>
            <w:shd w:val="clear" w:color="auto" w:fill="FFFFFF" w:themeFill="background1"/>
          </w:tcPr>
          <w:p w:rsidR="002E4FAE" w:rsidRPr="00A04B99" w:rsidRDefault="002E4FA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2E4FAE" w:rsidRPr="00A04B99" w:rsidRDefault="002E4FA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E4FAE" w:rsidRPr="00A04B99" w:rsidRDefault="002E4FA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риусова О.И.</w:t>
            </w:r>
          </w:p>
        </w:tc>
        <w:tc>
          <w:tcPr>
            <w:tcW w:w="10611" w:type="dxa"/>
            <w:shd w:val="clear" w:color="auto" w:fill="FFFFFF" w:themeFill="background1"/>
          </w:tcPr>
          <w:p w:rsidR="002E4FAE" w:rsidRPr="00A04B99" w:rsidRDefault="002E4FA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2E4FAE" w:rsidRPr="00A04B99" w:rsidRDefault="002E4FA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E4FAE" w:rsidRPr="00A04B99" w:rsidRDefault="002E4FA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Евгений Ю. (фамилия нечитабельна)</w:t>
            </w:r>
          </w:p>
        </w:tc>
        <w:tc>
          <w:tcPr>
            <w:tcW w:w="10611" w:type="dxa"/>
            <w:shd w:val="clear" w:color="auto" w:fill="FFFFFF" w:themeFill="background1"/>
          </w:tcPr>
          <w:p w:rsidR="002E4FAE" w:rsidRPr="00A04B99" w:rsidRDefault="002E4FA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2E4FAE" w:rsidRPr="00A04B99" w:rsidRDefault="002E4FA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E4FAE" w:rsidRPr="00A04B99" w:rsidRDefault="002E4FA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Тарарышкина Л.Д.</w:t>
            </w:r>
          </w:p>
        </w:tc>
        <w:tc>
          <w:tcPr>
            <w:tcW w:w="10611" w:type="dxa"/>
            <w:shd w:val="clear" w:color="auto" w:fill="FFFFFF" w:themeFill="background1"/>
          </w:tcPr>
          <w:p w:rsidR="002E4FAE" w:rsidRPr="00A04B99" w:rsidRDefault="002E4FA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2E4FAE" w:rsidRPr="00A04B99" w:rsidRDefault="002E4FA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E4FAE" w:rsidRPr="00A04B99" w:rsidRDefault="002E4FA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Жукова Н.В.</w:t>
            </w:r>
          </w:p>
        </w:tc>
        <w:tc>
          <w:tcPr>
            <w:tcW w:w="10611" w:type="dxa"/>
            <w:shd w:val="clear" w:color="auto" w:fill="FFFFFF" w:themeFill="background1"/>
          </w:tcPr>
          <w:p w:rsidR="002E4FAE" w:rsidRPr="00A04B99" w:rsidRDefault="002E4FA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2E4FAE" w:rsidRPr="00A04B99" w:rsidRDefault="002E4FA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E4FAE" w:rsidRPr="00A04B99" w:rsidRDefault="002E4FA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ухов А.В.</w:t>
            </w:r>
          </w:p>
        </w:tc>
        <w:tc>
          <w:tcPr>
            <w:tcW w:w="10611" w:type="dxa"/>
            <w:shd w:val="clear" w:color="auto" w:fill="FFFFFF" w:themeFill="background1"/>
          </w:tcPr>
          <w:p w:rsidR="002E4FAE" w:rsidRPr="00A04B99" w:rsidRDefault="002E4FA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2E4FAE" w:rsidRPr="00A04B99" w:rsidRDefault="002E4FA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E4FAE" w:rsidRPr="00A04B99" w:rsidRDefault="002E4FA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Чижов К.В.</w:t>
            </w:r>
          </w:p>
        </w:tc>
        <w:tc>
          <w:tcPr>
            <w:tcW w:w="10611" w:type="dxa"/>
            <w:shd w:val="clear" w:color="auto" w:fill="FFFFFF" w:themeFill="background1"/>
          </w:tcPr>
          <w:p w:rsidR="002E4FAE" w:rsidRPr="00A04B99" w:rsidRDefault="002E4FA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2E4FAE" w:rsidRPr="00A04B99" w:rsidRDefault="002E4FA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E4FAE" w:rsidRPr="00A04B99" w:rsidRDefault="002E4FA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Урываев А.С.</w:t>
            </w:r>
          </w:p>
        </w:tc>
        <w:tc>
          <w:tcPr>
            <w:tcW w:w="10611" w:type="dxa"/>
            <w:shd w:val="clear" w:color="auto" w:fill="FFFFFF" w:themeFill="background1"/>
          </w:tcPr>
          <w:p w:rsidR="002E4FAE" w:rsidRPr="00A04B99" w:rsidRDefault="002E4FA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850081" w:rsidRPr="00A04B99" w:rsidRDefault="00850081"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50081" w:rsidRPr="00A04B99" w:rsidRDefault="00850081"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узьменко Н.В.</w:t>
            </w:r>
          </w:p>
        </w:tc>
        <w:tc>
          <w:tcPr>
            <w:tcW w:w="10611" w:type="dxa"/>
            <w:shd w:val="clear" w:color="auto" w:fill="FFFFFF" w:themeFill="background1"/>
          </w:tcPr>
          <w:p w:rsidR="00850081" w:rsidRPr="00A04B99" w:rsidRDefault="00850081"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850081" w:rsidRPr="00A04B99" w:rsidRDefault="00850081"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50081" w:rsidRPr="00A04B99" w:rsidRDefault="00850081"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Ерофеев А.А.</w:t>
            </w:r>
          </w:p>
        </w:tc>
        <w:tc>
          <w:tcPr>
            <w:tcW w:w="10611" w:type="dxa"/>
            <w:shd w:val="clear" w:color="auto" w:fill="FFFFFF" w:themeFill="background1"/>
          </w:tcPr>
          <w:p w:rsidR="00850081" w:rsidRPr="00A04B99" w:rsidRDefault="00850081"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850081" w:rsidRPr="00A04B99" w:rsidRDefault="00850081"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50081" w:rsidRPr="00A04B99" w:rsidRDefault="00850081"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орисенко Е.В.</w:t>
            </w:r>
          </w:p>
        </w:tc>
        <w:tc>
          <w:tcPr>
            <w:tcW w:w="10611" w:type="dxa"/>
            <w:shd w:val="clear" w:color="auto" w:fill="FFFFFF" w:themeFill="background1"/>
          </w:tcPr>
          <w:p w:rsidR="00850081" w:rsidRPr="00A04B99" w:rsidRDefault="00850081"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850081" w:rsidRPr="00A04B99" w:rsidRDefault="00850081"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50081" w:rsidRPr="00A04B99" w:rsidRDefault="00850081"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Журавлева А.А.</w:t>
            </w:r>
          </w:p>
        </w:tc>
        <w:tc>
          <w:tcPr>
            <w:tcW w:w="10611" w:type="dxa"/>
            <w:shd w:val="clear" w:color="auto" w:fill="FFFFFF" w:themeFill="background1"/>
          </w:tcPr>
          <w:p w:rsidR="00850081" w:rsidRPr="00A04B99" w:rsidRDefault="00850081"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597FE2" w:rsidRPr="00A04B99" w:rsidRDefault="00597FE2"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597FE2" w:rsidRPr="00A04B99" w:rsidRDefault="00597FE2"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копян А.А.</w:t>
            </w:r>
          </w:p>
        </w:tc>
        <w:tc>
          <w:tcPr>
            <w:tcW w:w="10611" w:type="dxa"/>
            <w:shd w:val="clear" w:color="auto" w:fill="FFFFFF" w:themeFill="background1"/>
          </w:tcPr>
          <w:p w:rsidR="00597FE2" w:rsidRPr="00A04B99" w:rsidRDefault="00597FE2"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C1EB7" w:rsidRPr="00A04B99" w:rsidRDefault="003C1EB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C1EB7" w:rsidRPr="00A04B99" w:rsidRDefault="003C1EB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Забоевский А.В.</w:t>
            </w:r>
          </w:p>
        </w:tc>
        <w:tc>
          <w:tcPr>
            <w:tcW w:w="10611" w:type="dxa"/>
            <w:shd w:val="clear" w:color="auto" w:fill="FFFFFF" w:themeFill="background1"/>
          </w:tcPr>
          <w:p w:rsidR="003C1EB7" w:rsidRPr="00A04B99" w:rsidRDefault="003C1EB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3C1EB7" w:rsidRPr="00A04B99" w:rsidRDefault="003C1EB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C1EB7" w:rsidRPr="00A04B99" w:rsidRDefault="003C1EB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Власова В.Е.</w:t>
            </w:r>
          </w:p>
        </w:tc>
        <w:tc>
          <w:tcPr>
            <w:tcW w:w="10611" w:type="dxa"/>
            <w:shd w:val="clear" w:color="auto" w:fill="FFFFFF" w:themeFill="background1"/>
          </w:tcPr>
          <w:p w:rsidR="003C1EB7" w:rsidRPr="00A04B99" w:rsidRDefault="003C1EB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3C1EB7" w:rsidRPr="00A04B99" w:rsidRDefault="003C1EB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C1EB7" w:rsidRPr="00A04B99" w:rsidRDefault="003C1EB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Загруднев И.М.</w:t>
            </w:r>
          </w:p>
        </w:tc>
        <w:tc>
          <w:tcPr>
            <w:tcW w:w="10611" w:type="dxa"/>
            <w:shd w:val="clear" w:color="auto" w:fill="FFFFFF" w:themeFill="background1"/>
          </w:tcPr>
          <w:p w:rsidR="003C1EB7" w:rsidRPr="00A04B99" w:rsidRDefault="003C1EB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3C1EB7" w:rsidRPr="00A04B99" w:rsidRDefault="003C1EB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C1EB7" w:rsidRPr="00A04B99" w:rsidRDefault="003C1EB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алмина А.Р.</w:t>
            </w:r>
          </w:p>
        </w:tc>
        <w:tc>
          <w:tcPr>
            <w:tcW w:w="10611" w:type="dxa"/>
            <w:shd w:val="clear" w:color="auto" w:fill="FFFFFF" w:themeFill="background1"/>
          </w:tcPr>
          <w:p w:rsidR="003C1EB7" w:rsidRPr="00A04B99" w:rsidRDefault="003C1EB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3C1EB7" w:rsidRPr="00A04B99" w:rsidRDefault="003C1EB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C1EB7" w:rsidRPr="00A04B99" w:rsidRDefault="003C1EB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уцкова Т.Н.</w:t>
            </w:r>
          </w:p>
        </w:tc>
        <w:tc>
          <w:tcPr>
            <w:tcW w:w="10611" w:type="dxa"/>
            <w:shd w:val="clear" w:color="auto" w:fill="FFFFFF" w:themeFill="background1"/>
          </w:tcPr>
          <w:p w:rsidR="003C1EB7" w:rsidRPr="00A04B99" w:rsidRDefault="003C1EB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3C1EB7" w:rsidRPr="00A04B99" w:rsidRDefault="003C1EB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C1EB7" w:rsidRPr="00A04B99" w:rsidRDefault="003C1EB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Рамазанова А.А.</w:t>
            </w:r>
          </w:p>
        </w:tc>
        <w:tc>
          <w:tcPr>
            <w:tcW w:w="10611" w:type="dxa"/>
            <w:shd w:val="clear" w:color="auto" w:fill="FFFFFF" w:themeFill="background1"/>
          </w:tcPr>
          <w:p w:rsidR="003C1EB7" w:rsidRPr="00A04B99" w:rsidRDefault="003C1EB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3C1EB7" w:rsidRPr="00A04B99" w:rsidRDefault="003C1EB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C1EB7" w:rsidRPr="00A04B99" w:rsidRDefault="003C1EB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Чумаченко Н.Ф.</w:t>
            </w:r>
          </w:p>
        </w:tc>
        <w:tc>
          <w:tcPr>
            <w:tcW w:w="10611" w:type="dxa"/>
            <w:shd w:val="clear" w:color="auto" w:fill="FFFFFF" w:themeFill="background1"/>
          </w:tcPr>
          <w:p w:rsidR="003C1EB7" w:rsidRPr="00A04B99" w:rsidRDefault="003C1EB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3C1EB7" w:rsidRPr="00A04B99" w:rsidRDefault="003C1EB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C1EB7" w:rsidRPr="00A04B99" w:rsidRDefault="003C1EB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Зайцева А.В.</w:t>
            </w:r>
          </w:p>
        </w:tc>
        <w:tc>
          <w:tcPr>
            <w:tcW w:w="10611" w:type="dxa"/>
            <w:shd w:val="clear" w:color="auto" w:fill="FFFFFF" w:themeFill="background1"/>
          </w:tcPr>
          <w:p w:rsidR="003C1EB7" w:rsidRPr="00A04B99" w:rsidRDefault="003C1EB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3C1EB7" w:rsidRPr="00A04B99" w:rsidRDefault="003C1EB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C1EB7" w:rsidRPr="00A04B99" w:rsidRDefault="003C1EB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ондарев Н.В.</w:t>
            </w:r>
          </w:p>
        </w:tc>
        <w:tc>
          <w:tcPr>
            <w:tcW w:w="10611" w:type="dxa"/>
            <w:shd w:val="clear" w:color="auto" w:fill="FFFFFF" w:themeFill="background1"/>
          </w:tcPr>
          <w:p w:rsidR="003C1EB7" w:rsidRPr="00A04B99" w:rsidRDefault="003C1EB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3C1EB7" w:rsidRPr="00A04B99" w:rsidRDefault="003C1EB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C1EB7" w:rsidRPr="00A04B99" w:rsidRDefault="003C1EB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тепанов Б.В.</w:t>
            </w:r>
          </w:p>
        </w:tc>
        <w:tc>
          <w:tcPr>
            <w:tcW w:w="10611" w:type="dxa"/>
            <w:shd w:val="clear" w:color="auto" w:fill="FFFFFF" w:themeFill="background1"/>
          </w:tcPr>
          <w:p w:rsidR="003C1EB7" w:rsidRPr="00A04B99" w:rsidRDefault="003C1EB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3C1EB7" w:rsidRPr="00A04B99" w:rsidRDefault="003C1EB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C1EB7" w:rsidRPr="00A04B99" w:rsidRDefault="003C1EB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отемкин А.В.</w:t>
            </w:r>
          </w:p>
        </w:tc>
        <w:tc>
          <w:tcPr>
            <w:tcW w:w="10611" w:type="dxa"/>
            <w:shd w:val="clear" w:color="auto" w:fill="FFFFFF" w:themeFill="background1"/>
          </w:tcPr>
          <w:p w:rsidR="003C1EB7" w:rsidRPr="00A04B99" w:rsidRDefault="003C1EB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3C1EB7" w:rsidRPr="00A04B99" w:rsidRDefault="003C1EB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C1EB7" w:rsidRPr="00A04B99" w:rsidRDefault="003C1EB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Власова А.А.</w:t>
            </w:r>
          </w:p>
        </w:tc>
        <w:tc>
          <w:tcPr>
            <w:tcW w:w="10611" w:type="dxa"/>
            <w:shd w:val="clear" w:color="auto" w:fill="FFFFFF" w:themeFill="background1"/>
          </w:tcPr>
          <w:p w:rsidR="003C1EB7" w:rsidRPr="00A04B99" w:rsidRDefault="003C1EB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3C1EB7" w:rsidRPr="00A04B99" w:rsidRDefault="003C1EB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C1EB7" w:rsidRPr="00A04B99" w:rsidRDefault="003C1EB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Загруднева И.А.</w:t>
            </w:r>
          </w:p>
        </w:tc>
        <w:tc>
          <w:tcPr>
            <w:tcW w:w="10611" w:type="dxa"/>
            <w:shd w:val="clear" w:color="auto" w:fill="FFFFFF" w:themeFill="background1"/>
          </w:tcPr>
          <w:p w:rsidR="003C1EB7" w:rsidRPr="00A04B99" w:rsidRDefault="003C1EB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3C1EB7" w:rsidRPr="00A04B99" w:rsidRDefault="003C1EB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C1EB7" w:rsidRPr="00A04B99" w:rsidRDefault="003C1EB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Рамазанов Р.Р.</w:t>
            </w:r>
          </w:p>
        </w:tc>
        <w:tc>
          <w:tcPr>
            <w:tcW w:w="10611" w:type="dxa"/>
            <w:shd w:val="clear" w:color="auto" w:fill="FFFFFF" w:themeFill="background1"/>
          </w:tcPr>
          <w:p w:rsidR="003C1EB7" w:rsidRPr="00A04B99" w:rsidRDefault="003C1EB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3C1EB7" w:rsidRPr="00A04B99" w:rsidRDefault="003C1EB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C1EB7" w:rsidRPr="00A04B99" w:rsidRDefault="003C1EB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Чумаченко Л.О.</w:t>
            </w:r>
          </w:p>
        </w:tc>
        <w:tc>
          <w:tcPr>
            <w:tcW w:w="10611" w:type="dxa"/>
            <w:shd w:val="clear" w:color="auto" w:fill="FFFFFF" w:themeFill="background1"/>
          </w:tcPr>
          <w:p w:rsidR="003C1EB7" w:rsidRPr="00A04B99" w:rsidRDefault="003C1EB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3C1EB7" w:rsidRPr="00A04B99" w:rsidRDefault="003C1EB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C1EB7" w:rsidRPr="00A04B99" w:rsidRDefault="003C1EB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Зайцева А.В.</w:t>
            </w:r>
          </w:p>
        </w:tc>
        <w:tc>
          <w:tcPr>
            <w:tcW w:w="10611" w:type="dxa"/>
            <w:shd w:val="clear" w:color="auto" w:fill="FFFFFF" w:themeFill="background1"/>
          </w:tcPr>
          <w:p w:rsidR="003C1EB7" w:rsidRPr="00A04B99" w:rsidRDefault="003C1EB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3C1EB7" w:rsidRPr="00A04B99" w:rsidRDefault="003C1EB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C1EB7" w:rsidRPr="00A04B99" w:rsidRDefault="003C1EB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ондарев С.В.</w:t>
            </w:r>
          </w:p>
        </w:tc>
        <w:tc>
          <w:tcPr>
            <w:tcW w:w="10611" w:type="dxa"/>
            <w:shd w:val="clear" w:color="auto" w:fill="FFFFFF" w:themeFill="background1"/>
          </w:tcPr>
          <w:p w:rsidR="003C1EB7" w:rsidRPr="00A04B99" w:rsidRDefault="003C1EB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3C1EB7" w:rsidRPr="00A04B99" w:rsidRDefault="003C1EB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C1EB7" w:rsidRPr="00A04B99" w:rsidRDefault="003C1EB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тепанова А.Б.</w:t>
            </w:r>
          </w:p>
        </w:tc>
        <w:tc>
          <w:tcPr>
            <w:tcW w:w="10611" w:type="dxa"/>
            <w:shd w:val="clear" w:color="auto" w:fill="FFFFFF" w:themeFill="background1"/>
          </w:tcPr>
          <w:p w:rsidR="003C1EB7" w:rsidRPr="00A04B99" w:rsidRDefault="003C1EB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3C1EB7" w:rsidRPr="00A04B99" w:rsidRDefault="003C1EB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C1EB7" w:rsidRPr="00A04B99" w:rsidRDefault="003C1EB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отемкина Л.К.</w:t>
            </w:r>
          </w:p>
        </w:tc>
        <w:tc>
          <w:tcPr>
            <w:tcW w:w="10611" w:type="dxa"/>
            <w:shd w:val="clear" w:color="auto" w:fill="FFFFFF" w:themeFill="background1"/>
          </w:tcPr>
          <w:p w:rsidR="003C1EB7" w:rsidRPr="00A04B99" w:rsidRDefault="003C1EB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3C1EB7" w:rsidRPr="00A04B99" w:rsidRDefault="003C1EB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C1EB7" w:rsidRPr="00A04B99" w:rsidRDefault="003C1EB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ердцева Р.М.</w:t>
            </w:r>
          </w:p>
        </w:tc>
        <w:tc>
          <w:tcPr>
            <w:tcW w:w="10611" w:type="dxa"/>
            <w:shd w:val="clear" w:color="auto" w:fill="FFFFFF" w:themeFill="background1"/>
          </w:tcPr>
          <w:p w:rsidR="003C1EB7" w:rsidRPr="00A04B99" w:rsidRDefault="003C1EB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3C1EB7" w:rsidRPr="00A04B99" w:rsidRDefault="003C1EB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C1EB7" w:rsidRPr="00A04B99" w:rsidRDefault="003C1EB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Никонова И.С.</w:t>
            </w:r>
          </w:p>
        </w:tc>
        <w:tc>
          <w:tcPr>
            <w:tcW w:w="10611" w:type="dxa"/>
            <w:shd w:val="clear" w:color="auto" w:fill="FFFFFF" w:themeFill="background1"/>
          </w:tcPr>
          <w:p w:rsidR="003C1EB7" w:rsidRPr="00A04B99" w:rsidRDefault="003C1EB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3C1EB7" w:rsidRPr="00A04B99" w:rsidRDefault="003C1EB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C1EB7" w:rsidRPr="00A04B99" w:rsidRDefault="003C1EB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Чумаченко Г.Н.</w:t>
            </w:r>
          </w:p>
        </w:tc>
        <w:tc>
          <w:tcPr>
            <w:tcW w:w="10611" w:type="dxa"/>
            <w:shd w:val="clear" w:color="auto" w:fill="FFFFFF" w:themeFill="background1"/>
          </w:tcPr>
          <w:p w:rsidR="003C1EB7" w:rsidRPr="00A04B99" w:rsidRDefault="003C1EB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rPr>
          <w:trHeight w:val="2003"/>
        </w:trPr>
        <w:tc>
          <w:tcPr>
            <w:tcW w:w="1242" w:type="dxa"/>
          </w:tcPr>
          <w:p w:rsidR="003C1EB7" w:rsidRPr="00A04B99" w:rsidRDefault="003C1EB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C1EB7" w:rsidRPr="00A04B99" w:rsidRDefault="003C1EB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одчуфаров С.И.</w:t>
            </w:r>
          </w:p>
        </w:tc>
        <w:tc>
          <w:tcPr>
            <w:tcW w:w="10611" w:type="dxa"/>
            <w:shd w:val="clear" w:color="auto" w:fill="FFFFFF" w:themeFill="background1"/>
          </w:tcPr>
          <w:p w:rsidR="003C1EB7" w:rsidRPr="00A04B99" w:rsidRDefault="003C1EB7"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E22B1B" w:rsidRPr="00A04B99" w:rsidRDefault="00E22B1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22B1B" w:rsidRPr="00A04B99" w:rsidRDefault="00E22B1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овсисян А.А.</w:t>
            </w:r>
          </w:p>
        </w:tc>
        <w:tc>
          <w:tcPr>
            <w:tcW w:w="10611" w:type="dxa"/>
            <w:shd w:val="clear" w:color="auto" w:fill="FFFFFF" w:themeFill="background1"/>
          </w:tcPr>
          <w:p w:rsidR="00E22B1B" w:rsidRPr="00A04B99" w:rsidRDefault="00E22B1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E22B1B" w:rsidRPr="00A04B99" w:rsidRDefault="00E22B1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22B1B" w:rsidRPr="00A04B99" w:rsidRDefault="00E22B1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Вохмина Т.И.</w:t>
            </w:r>
          </w:p>
        </w:tc>
        <w:tc>
          <w:tcPr>
            <w:tcW w:w="10611" w:type="dxa"/>
            <w:shd w:val="clear" w:color="auto" w:fill="FFFFFF" w:themeFill="background1"/>
          </w:tcPr>
          <w:p w:rsidR="00E22B1B" w:rsidRPr="00A04B99" w:rsidRDefault="00E22B1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E22B1B" w:rsidRPr="00A04B99" w:rsidRDefault="00E22B1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22B1B" w:rsidRPr="00A04B99" w:rsidRDefault="00E22B1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амотугина Ю.С.</w:t>
            </w:r>
          </w:p>
        </w:tc>
        <w:tc>
          <w:tcPr>
            <w:tcW w:w="10611" w:type="dxa"/>
            <w:shd w:val="clear" w:color="auto" w:fill="FFFFFF" w:themeFill="background1"/>
          </w:tcPr>
          <w:p w:rsidR="00E22B1B" w:rsidRPr="00A04B99" w:rsidRDefault="00E22B1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E22B1B" w:rsidRPr="00A04B99" w:rsidRDefault="00E22B1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22B1B" w:rsidRPr="00A04B99" w:rsidRDefault="00E22B1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амотугина Н.Е.</w:t>
            </w:r>
          </w:p>
        </w:tc>
        <w:tc>
          <w:tcPr>
            <w:tcW w:w="10611" w:type="dxa"/>
            <w:shd w:val="clear" w:color="auto" w:fill="FFFFFF" w:themeFill="background1"/>
          </w:tcPr>
          <w:p w:rsidR="00E22B1B" w:rsidRPr="00A04B99" w:rsidRDefault="00E22B1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E22B1B" w:rsidRPr="00A04B99" w:rsidRDefault="00E22B1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22B1B" w:rsidRPr="00A04B99" w:rsidRDefault="00E22B1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либышева В.Ф.</w:t>
            </w:r>
          </w:p>
        </w:tc>
        <w:tc>
          <w:tcPr>
            <w:tcW w:w="10611" w:type="dxa"/>
            <w:shd w:val="clear" w:color="auto" w:fill="FFFFFF" w:themeFill="background1"/>
          </w:tcPr>
          <w:p w:rsidR="00E22B1B" w:rsidRPr="00A04B99" w:rsidRDefault="00E22B1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E22B1B" w:rsidRPr="00A04B99" w:rsidRDefault="00E22B1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22B1B" w:rsidRPr="00A04B99" w:rsidRDefault="00E22B1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овсисян Н.Н.</w:t>
            </w:r>
          </w:p>
        </w:tc>
        <w:tc>
          <w:tcPr>
            <w:tcW w:w="10611" w:type="dxa"/>
            <w:shd w:val="clear" w:color="auto" w:fill="FFFFFF" w:themeFill="background1"/>
          </w:tcPr>
          <w:p w:rsidR="00E22B1B" w:rsidRPr="00A04B99" w:rsidRDefault="00E22B1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E22B1B" w:rsidRPr="00A04B99" w:rsidRDefault="00E22B1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22B1B" w:rsidRPr="00A04B99" w:rsidRDefault="00E22B1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еляев П.И.</w:t>
            </w:r>
          </w:p>
        </w:tc>
        <w:tc>
          <w:tcPr>
            <w:tcW w:w="10611" w:type="dxa"/>
            <w:shd w:val="clear" w:color="auto" w:fill="FFFFFF" w:themeFill="background1"/>
          </w:tcPr>
          <w:p w:rsidR="00E22B1B" w:rsidRPr="00A04B99" w:rsidRDefault="00E22B1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E22B1B" w:rsidRPr="00A04B99" w:rsidRDefault="00E22B1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22B1B" w:rsidRPr="00A04B99" w:rsidRDefault="00E22B1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оронина Е.Ю.</w:t>
            </w:r>
          </w:p>
        </w:tc>
        <w:tc>
          <w:tcPr>
            <w:tcW w:w="10611" w:type="dxa"/>
            <w:shd w:val="clear" w:color="auto" w:fill="FFFFFF" w:themeFill="background1"/>
          </w:tcPr>
          <w:p w:rsidR="00E22B1B" w:rsidRPr="00A04B99" w:rsidRDefault="00E22B1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E22B1B" w:rsidRPr="00A04B99" w:rsidRDefault="00E22B1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22B1B" w:rsidRPr="00A04B99" w:rsidRDefault="00E22B1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овсесян Н.Э.</w:t>
            </w:r>
          </w:p>
        </w:tc>
        <w:tc>
          <w:tcPr>
            <w:tcW w:w="10611" w:type="dxa"/>
            <w:shd w:val="clear" w:color="auto" w:fill="FFFFFF" w:themeFill="background1"/>
          </w:tcPr>
          <w:p w:rsidR="00E22B1B" w:rsidRPr="00A04B99" w:rsidRDefault="00E22B1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E22B1B" w:rsidRPr="00A04B99" w:rsidRDefault="00E22B1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22B1B" w:rsidRPr="00A04B99" w:rsidRDefault="00E22B1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рмикян В.В.</w:t>
            </w:r>
          </w:p>
        </w:tc>
        <w:tc>
          <w:tcPr>
            <w:tcW w:w="10611" w:type="dxa"/>
            <w:shd w:val="clear" w:color="auto" w:fill="FFFFFF" w:themeFill="background1"/>
          </w:tcPr>
          <w:p w:rsidR="00E22B1B" w:rsidRPr="00A04B99" w:rsidRDefault="00E22B1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E22B1B" w:rsidRPr="00A04B99" w:rsidRDefault="00E22B1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22B1B" w:rsidRPr="00A04B99" w:rsidRDefault="00E22B1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Задоян А.А.</w:t>
            </w:r>
          </w:p>
        </w:tc>
        <w:tc>
          <w:tcPr>
            <w:tcW w:w="10611" w:type="dxa"/>
            <w:shd w:val="clear" w:color="auto" w:fill="FFFFFF" w:themeFill="background1"/>
          </w:tcPr>
          <w:p w:rsidR="00E22B1B" w:rsidRPr="00A04B99" w:rsidRDefault="00E22B1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E22B1B" w:rsidRPr="00A04B99" w:rsidRDefault="00E22B1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22B1B" w:rsidRPr="00A04B99" w:rsidRDefault="00E22B1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рмикян Н.С.</w:t>
            </w:r>
          </w:p>
        </w:tc>
        <w:tc>
          <w:tcPr>
            <w:tcW w:w="10611" w:type="dxa"/>
            <w:shd w:val="clear" w:color="auto" w:fill="FFFFFF" w:themeFill="background1"/>
          </w:tcPr>
          <w:p w:rsidR="00E22B1B" w:rsidRPr="00A04B99" w:rsidRDefault="00E22B1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E22B1B" w:rsidRPr="00A04B99" w:rsidRDefault="00E22B1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22B1B" w:rsidRPr="00A04B99" w:rsidRDefault="00E22B1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Чернов А.В.</w:t>
            </w:r>
          </w:p>
        </w:tc>
        <w:tc>
          <w:tcPr>
            <w:tcW w:w="10611" w:type="dxa"/>
            <w:shd w:val="clear" w:color="auto" w:fill="FFFFFF" w:themeFill="background1"/>
          </w:tcPr>
          <w:p w:rsidR="00E22B1B" w:rsidRPr="00A04B99" w:rsidRDefault="00E22B1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E22B1B" w:rsidRPr="00A04B99" w:rsidRDefault="00E22B1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22B1B" w:rsidRPr="00A04B99" w:rsidRDefault="00E22B1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ородина П.С.</w:t>
            </w:r>
          </w:p>
        </w:tc>
        <w:tc>
          <w:tcPr>
            <w:tcW w:w="10611" w:type="dxa"/>
            <w:shd w:val="clear" w:color="auto" w:fill="FFFFFF" w:themeFill="background1"/>
          </w:tcPr>
          <w:p w:rsidR="00E22B1B" w:rsidRPr="00A04B99" w:rsidRDefault="00E22B1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E22B1B" w:rsidRPr="00A04B99" w:rsidRDefault="00E22B1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22B1B" w:rsidRPr="00A04B99" w:rsidRDefault="00E22B1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еров Э.А.</w:t>
            </w:r>
          </w:p>
        </w:tc>
        <w:tc>
          <w:tcPr>
            <w:tcW w:w="10611" w:type="dxa"/>
            <w:shd w:val="clear" w:color="auto" w:fill="FFFFFF" w:themeFill="background1"/>
          </w:tcPr>
          <w:p w:rsidR="00E22B1B" w:rsidRPr="00A04B99" w:rsidRDefault="00E22B1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E22B1B" w:rsidRPr="00A04B99" w:rsidRDefault="00E22B1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22B1B" w:rsidRPr="00A04B99" w:rsidRDefault="00E22B1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етрова Е.В.</w:t>
            </w:r>
          </w:p>
        </w:tc>
        <w:tc>
          <w:tcPr>
            <w:tcW w:w="10611" w:type="dxa"/>
            <w:shd w:val="clear" w:color="auto" w:fill="FFFFFF" w:themeFill="background1"/>
          </w:tcPr>
          <w:p w:rsidR="00E22B1B" w:rsidRPr="00A04B99" w:rsidRDefault="00E22B1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E22B1B" w:rsidRPr="00A04B99" w:rsidRDefault="00E22B1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22B1B" w:rsidRPr="00A04B99" w:rsidRDefault="00E22B1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рутюнян Г.С.</w:t>
            </w:r>
          </w:p>
        </w:tc>
        <w:tc>
          <w:tcPr>
            <w:tcW w:w="10611" w:type="dxa"/>
            <w:shd w:val="clear" w:color="auto" w:fill="FFFFFF" w:themeFill="background1"/>
          </w:tcPr>
          <w:p w:rsidR="00E22B1B" w:rsidRPr="00A04B99" w:rsidRDefault="00E22B1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E22B1B" w:rsidRPr="00A04B99" w:rsidRDefault="00E22B1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22B1B" w:rsidRPr="00A04B99" w:rsidRDefault="00E22B1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Зубаткина Л.А.</w:t>
            </w:r>
          </w:p>
        </w:tc>
        <w:tc>
          <w:tcPr>
            <w:tcW w:w="10611" w:type="dxa"/>
            <w:shd w:val="clear" w:color="auto" w:fill="FFFFFF" w:themeFill="background1"/>
          </w:tcPr>
          <w:p w:rsidR="00E22B1B" w:rsidRPr="00A04B99" w:rsidRDefault="00E22B1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E22B1B" w:rsidRPr="00A04B99" w:rsidRDefault="00E22B1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22B1B" w:rsidRPr="00A04B99" w:rsidRDefault="00E22B1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асатнев В.П.</w:t>
            </w:r>
          </w:p>
        </w:tc>
        <w:tc>
          <w:tcPr>
            <w:tcW w:w="10611" w:type="dxa"/>
            <w:shd w:val="clear" w:color="auto" w:fill="FFFFFF" w:themeFill="background1"/>
          </w:tcPr>
          <w:p w:rsidR="00E22B1B" w:rsidRPr="00A04B99" w:rsidRDefault="00E22B1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E22B1B" w:rsidRPr="00A04B99" w:rsidRDefault="00E22B1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22B1B" w:rsidRPr="00A04B99" w:rsidRDefault="00E22B1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Огалджакян С.А.</w:t>
            </w:r>
          </w:p>
        </w:tc>
        <w:tc>
          <w:tcPr>
            <w:tcW w:w="10611" w:type="dxa"/>
            <w:shd w:val="clear" w:color="auto" w:fill="FFFFFF" w:themeFill="background1"/>
          </w:tcPr>
          <w:p w:rsidR="00E22B1B" w:rsidRPr="00A04B99" w:rsidRDefault="00E22B1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E22B1B" w:rsidRPr="00A04B99" w:rsidRDefault="00E22B1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22B1B" w:rsidRPr="00A04B99" w:rsidRDefault="00E22B1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ерова Л.Э.</w:t>
            </w:r>
          </w:p>
        </w:tc>
        <w:tc>
          <w:tcPr>
            <w:tcW w:w="10611" w:type="dxa"/>
            <w:shd w:val="clear" w:color="auto" w:fill="FFFFFF" w:themeFill="background1"/>
          </w:tcPr>
          <w:p w:rsidR="00E22B1B" w:rsidRPr="00A04B99" w:rsidRDefault="00E22B1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E22B1B" w:rsidRPr="00A04B99" w:rsidRDefault="00E22B1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22B1B" w:rsidRPr="00A04B99" w:rsidRDefault="00E22B1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Несманная Ю.Ш.</w:t>
            </w:r>
          </w:p>
        </w:tc>
        <w:tc>
          <w:tcPr>
            <w:tcW w:w="10611" w:type="dxa"/>
            <w:shd w:val="clear" w:color="auto" w:fill="FFFFFF" w:themeFill="background1"/>
          </w:tcPr>
          <w:p w:rsidR="00E22B1B" w:rsidRPr="00A04B99" w:rsidRDefault="00E22B1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E22B1B" w:rsidRPr="00A04B99" w:rsidRDefault="00E22B1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22B1B" w:rsidRPr="00A04B99" w:rsidRDefault="00E22B1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етрова М.С.</w:t>
            </w:r>
          </w:p>
        </w:tc>
        <w:tc>
          <w:tcPr>
            <w:tcW w:w="10611" w:type="dxa"/>
            <w:shd w:val="clear" w:color="auto" w:fill="FFFFFF" w:themeFill="background1"/>
          </w:tcPr>
          <w:p w:rsidR="00E22B1B" w:rsidRPr="00A04B99" w:rsidRDefault="00E22B1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DC3851" w:rsidRPr="00A04B99" w:rsidRDefault="00DC3851"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DC3851" w:rsidRPr="00A04B99" w:rsidRDefault="00DC3851"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Заикин Р.М.</w:t>
            </w:r>
          </w:p>
        </w:tc>
        <w:tc>
          <w:tcPr>
            <w:tcW w:w="10611" w:type="dxa"/>
            <w:shd w:val="clear" w:color="auto" w:fill="FFFFFF" w:themeFill="background1"/>
          </w:tcPr>
          <w:p w:rsidR="00DC3851" w:rsidRPr="00A04B99" w:rsidRDefault="00DC3851"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DC3851" w:rsidRPr="00A04B99" w:rsidRDefault="00DC3851"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DC3851" w:rsidRPr="00A04B99" w:rsidRDefault="00DC3851"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Оборина К.П.</w:t>
            </w:r>
          </w:p>
        </w:tc>
        <w:tc>
          <w:tcPr>
            <w:tcW w:w="10611" w:type="dxa"/>
            <w:shd w:val="clear" w:color="auto" w:fill="FFFFFF" w:themeFill="background1"/>
          </w:tcPr>
          <w:p w:rsidR="00DC3851" w:rsidRPr="00A04B99" w:rsidRDefault="00DC3851"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DC3851" w:rsidRPr="00A04B99" w:rsidRDefault="00DC3851"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DC3851" w:rsidRPr="00A04B99" w:rsidRDefault="00DC3851"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Широва М.О.</w:t>
            </w:r>
          </w:p>
        </w:tc>
        <w:tc>
          <w:tcPr>
            <w:tcW w:w="10611" w:type="dxa"/>
            <w:shd w:val="clear" w:color="auto" w:fill="FFFFFF" w:themeFill="background1"/>
          </w:tcPr>
          <w:p w:rsidR="00DC3851" w:rsidRPr="00A04B99" w:rsidRDefault="00DC3851"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DC3851" w:rsidRPr="00A04B99" w:rsidRDefault="00DC3851"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DC3851" w:rsidRPr="00A04B99" w:rsidRDefault="00DC3851"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стафьева В.Я., Вершинина Е.И.</w:t>
            </w:r>
          </w:p>
        </w:tc>
        <w:tc>
          <w:tcPr>
            <w:tcW w:w="10611" w:type="dxa"/>
            <w:shd w:val="clear" w:color="auto" w:fill="FFFFFF" w:themeFill="background1"/>
          </w:tcPr>
          <w:p w:rsidR="00DC3851" w:rsidRPr="00A04B99" w:rsidRDefault="00DC3851"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DC3851" w:rsidRPr="00A04B99" w:rsidRDefault="00DC3851"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DC3851" w:rsidRPr="00A04B99" w:rsidRDefault="00DC3851"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рутюнян А.Е.</w:t>
            </w:r>
          </w:p>
        </w:tc>
        <w:tc>
          <w:tcPr>
            <w:tcW w:w="10611" w:type="dxa"/>
            <w:shd w:val="clear" w:color="auto" w:fill="FFFFFF" w:themeFill="background1"/>
          </w:tcPr>
          <w:p w:rsidR="00DC3851" w:rsidRPr="00A04B99" w:rsidRDefault="00DC3851"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Поселению нужны школы, больницы, пожарные депо, детские сады. Поддерживаю строительство а/д «Варшавское шоссе – Андреевское – Яковлево» с новым транспортным пересадочным узлом и Остафьевского шоссе – это избавит нас от пробок. Предложение: в кротчайшие сроки запустить скоростной трамвай в поселении. Достроить торгово-досуговый центр с кинотеатром и бассейном в микрорайоне Родники.</w:t>
            </w:r>
          </w:p>
        </w:tc>
      </w:tr>
      <w:tr w:rsidR="00A04B99" w:rsidRPr="00A04B99" w:rsidTr="00956E8D">
        <w:tc>
          <w:tcPr>
            <w:tcW w:w="1242" w:type="dxa"/>
          </w:tcPr>
          <w:p w:rsidR="00265554" w:rsidRPr="00A04B99" w:rsidRDefault="00265554"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265554" w:rsidRPr="00A04B99" w:rsidRDefault="00265554"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Ефимов П.В.</w:t>
            </w:r>
          </w:p>
        </w:tc>
        <w:tc>
          <w:tcPr>
            <w:tcW w:w="10611" w:type="dxa"/>
            <w:shd w:val="clear" w:color="auto" w:fill="FFFFFF" w:themeFill="background1"/>
          </w:tcPr>
          <w:p w:rsidR="00265554" w:rsidRPr="00A04B99" w:rsidRDefault="00265554"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EE1C20" w:rsidRPr="00A04B99" w:rsidRDefault="00EE1C2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E1C20" w:rsidRPr="00A04B99" w:rsidRDefault="00EE1C2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Филиппов Н.В.</w:t>
            </w:r>
          </w:p>
        </w:tc>
        <w:tc>
          <w:tcPr>
            <w:tcW w:w="10611" w:type="dxa"/>
            <w:shd w:val="clear" w:color="auto" w:fill="FFFFFF" w:themeFill="background1"/>
          </w:tcPr>
          <w:p w:rsidR="00EE1C20" w:rsidRPr="00A04B99" w:rsidRDefault="00EE1C2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EE1C20" w:rsidRPr="00A04B99" w:rsidRDefault="00EE1C2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E1C20" w:rsidRPr="00A04B99" w:rsidRDefault="00EE1C2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арчукова М.А.</w:t>
            </w:r>
          </w:p>
        </w:tc>
        <w:tc>
          <w:tcPr>
            <w:tcW w:w="10611" w:type="dxa"/>
            <w:shd w:val="clear" w:color="auto" w:fill="FFFFFF" w:themeFill="background1"/>
          </w:tcPr>
          <w:p w:rsidR="00EE1C20" w:rsidRPr="00A04B99" w:rsidRDefault="00EE1C2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EE1C20" w:rsidRPr="00A04B99" w:rsidRDefault="00EE1C2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E1C20" w:rsidRPr="00A04B99" w:rsidRDefault="00EE1C2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ротов А.Н.</w:t>
            </w:r>
          </w:p>
        </w:tc>
        <w:tc>
          <w:tcPr>
            <w:tcW w:w="10611" w:type="dxa"/>
            <w:shd w:val="clear" w:color="auto" w:fill="FFFFFF" w:themeFill="background1"/>
          </w:tcPr>
          <w:p w:rsidR="00EE1C20" w:rsidRPr="00A04B99" w:rsidRDefault="00EE1C2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EE1C20" w:rsidRPr="00A04B99" w:rsidRDefault="00EE1C2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E1C20" w:rsidRPr="00A04B99" w:rsidRDefault="00EE1C2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Талина Н.В.</w:t>
            </w:r>
          </w:p>
        </w:tc>
        <w:tc>
          <w:tcPr>
            <w:tcW w:w="10611" w:type="dxa"/>
            <w:shd w:val="clear" w:color="auto" w:fill="FFFFFF" w:themeFill="background1"/>
          </w:tcPr>
          <w:p w:rsidR="00EE1C20" w:rsidRPr="00A04B99" w:rsidRDefault="00EE1C2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EE1C20" w:rsidRPr="00A04B99" w:rsidRDefault="00EE1C2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E1C20" w:rsidRPr="00A04B99" w:rsidRDefault="00EE1C2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Рыбина Т.В.</w:t>
            </w:r>
          </w:p>
        </w:tc>
        <w:tc>
          <w:tcPr>
            <w:tcW w:w="10611" w:type="dxa"/>
            <w:shd w:val="clear" w:color="auto" w:fill="FFFFFF" w:themeFill="background1"/>
          </w:tcPr>
          <w:p w:rsidR="00EE1C20" w:rsidRPr="00A04B99" w:rsidRDefault="00EE1C2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EE1C20" w:rsidRPr="00A04B99" w:rsidRDefault="00EE1C2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E1C20" w:rsidRPr="00A04B99" w:rsidRDefault="00EE1C2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аптин К.И.</w:t>
            </w:r>
          </w:p>
        </w:tc>
        <w:tc>
          <w:tcPr>
            <w:tcW w:w="10611" w:type="dxa"/>
            <w:shd w:val="clear" w:color="auto" w:fill="FFFFFF" w:themeFill="background1"/>
          </w:tcPr>
          <w:p w:rsidR="00EE1C20" w:rsidRPr="00A04B99" w:rsidRDefault="00EE1C2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EE1C20" w:rsidRPr="00A04B99" w:rsidRDefault="00EE1C2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E1C20" w:rsidRPr="00A04B99" w:rsidRDefault="00EE1C2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юлина Ю.П.</w:t>
            </w:r>
          </w:p>
        </w:tc>
        <w:tc>
          <w:tcPr>
            <w:tcW w:w="10611" w:type="dxa"/>
            <w:shd w:val="clear" w:color="auto" w:fill="FFFFFF" w:themeFill="background1"/>
          </w:tcPr>
          <w:p w:rsidR="00EE1C20" w:rsidRPr="00A04B99" w:rsidRDefault="00EE1C2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EE1C20" w:rsidRPr="00A04B99" w:rsidRDefault="00EE1C2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E1C20" w:rsidRPr="00A04B99" w:rsidRDefault="00EE1C2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ириллина Е.В.</w:t>
            </w:r>
          </w:p>
        </w:tc>
        <w:tc>
          <w:tcPr>
            <w:tcW w:w="10611" w:type="dxa"/>
            <w:shd w:val="clear" w:color="auto" w:fill="FFFFFF" w:themeFill="background1"/>
          </w:tcPr>
          <w:p w:rsidR="00EE1C20" w:rsidRPr="00A04B99" w:rsidRDefault="00EE1C2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EE1C20" w:rsidRPr="00A04B99" w:rsidRDefault="00EE1C2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E1C20" w:rsidRPr="00A04B99" w:rsidRDefault="00EE1C2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утников К.И.</w:t>
            </w:r>
          </w:p>
        </w:tc>
        <w:tc>
          <w:tcPr>
            <w:tcW w:w="10611" w:type="dxa"/>
            <w:shd w:val="clear" w:color="auto" w:fill="FFFFFF" w:themeFill="background1"/>
          </w:tcPr>
          <w:p w:rsidR="00EE1C20" w:rsidRPr="00A04B99" w:rsidRDefault="00EE1C2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EE1C20" w:rsidRPr="00A04B99" w:rsidRDefault="00EE1C2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E1C20" w:rsidRPr="00A04B99" w:rsidRDefault="00EE1C2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Романов А.Н.</w:t>
            </w:r>
          </w:p>
        </w:tc>
        <w:tc>
          <w:tcPr>
            <w:tcW w:w="10611" w:type="dxa"/>
            <w:shd w:val="clear" w:color="auto" w:fill="FFFFFF" w:themeFill="background1"/>
          </w:tcPr>
          <w:p w:rsidR="00EE1C20" w:rsidRPr="00A04B99" w:rsidRDefault="00EE1C2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EE1C20" w:rsidRPr="00A04B99" w:rsidRDefault="00EE1C2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E1C20" w:rsidRPr="00A04B99" w:rsidRDefault="00EE1C2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ролева М.Ю.</w:t>
            </w:r>
          </w:p>
        </w:tc>
        <w:tc>
          <w:tcPr>
            <w:tcW w:w="10611" w:type="dxa"/>
            <w:shd w:val="clear" w:color="auto" w:fill="FFFFFF" w:themeFill="background1"/>
          </w:tcPr>
          <w:p w:rsidR="00EE1C20" w:rsidRPr="00A04B99" w:rsidRDefault="00EE1C2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EE1C20" w:rsidRPr="00A04B99" w:rsidRDefault="00EE1C2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E1C20" w:rsidRPr="00A04B99" w:rsidRDefault="00EE1C2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отапов Ю.В.</w:t>
            </w:r>
          </w:p>
        </w:tc>
        <w:tc>
          <w:tcPr>
            <w:tcW w:w="10611" w:type="dxa"/>
            <w:shd w:val="clear" w:color="auto" w:fill="FFFFFF" w:themeFill="background1"/>
          </w:tcPr>
          <w:p w:rsidR="00EE1C20" w:rsidRPr="00A04B99" w:rsidRDefault="00EE1C2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EE1C20" w:rsidRPr="00A04B99" w:rsidRDefault="00EE1C2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E1C20" w:rsidRPr="00A04B99" w:rsidRDefault="00EE1C2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ушкеев П.С.</w:t>
            </w:r>
          </w:p>
        </w:tc>
        <w:tc>
          <w:tcPr>
            <w:tcW w:w="10611" w:type="dxa"/>
            <w:shd w:val="clear" w:color="auto" w:fill="FFFFFF" w:themeFill="background1"/>
          </w:tcPr>
          <w:p w:rsidR="00EE1C20" w:rsidRPr="00A04B99" w:rsidRDefault="00EE1C2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EE1C20" w:rsidRPr="00A04B99" w:rsidRDefault="00EE1C2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E1C20" w:rsidRPr="00A04B99" w:rsidRDefault="00EE1C2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унев А.А.</w:t>
            </w:r>
          </w:p>
        </w:tc>
        <w:tc>
          <w:tcPr>
            <w:tcW w:w="10611" w:type="dxa"/>
            <w:shd w:val="clear" w:color="auto" w:fill="FFFFFF" w:themeFill="background1"/>
          </w:tcPr>
          <w:p w:rsidR="00EE1C20" w:rsidRPr="00A04B99" w:rsidRDefault="00EE1C2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EE1C20" w:rsidRPr="00A04B99" w:rsidRDefault="00EE1C2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E1C20" w:rsidRPr="00A04B99" w:rsidRDefault="00EE1C2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идякина Е.В.</w:t>
            </w:r>
          </w:p>
        </w:tc>
        <w:tc>
          <w:tcPr>
            <w:tcW w:w="10611" w:type="dxa"/>
            <w:shd w:val="clear" w:color="auto" w:fill="FFFFFF" w:themeFill="background1"/>
          </w:tcPr>
          <w:p w:rsidR="00EE1C20" w:rsidRPr="00A04B99" w:rsidRDefault="00EE1C2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EE1C20" w:rsidRPr="00A04B99" w:rsidRDefault="00EE1C2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E1C20" w:rsidRPr="00A04B99" w:rsidRDefault="00EE1C2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мутникова В.П.</w:t>
            </w:r>
          </w:p>
        </w:tc>
        <w:tc>
          <w:tcPr>
            <w:tcW w:w="10611" w:type="dxa"/>
            <w:shd w:val="clear" w:color="auto" w:fill="FFFFFF" w:themeFill="background1"/>
          </w:tcPr>
          <w:p w:rsidR="00EE1C20" w:rsidRPr="00A04B99" w:rsidRDefault="00EE1C2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EE1C20" w:rsidRPr="00A04B99" w:rsidRDefault="00EE1C2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E1C20" w:rsidRPr="00A04B99" w:rsidRDefault="00EE1C2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Шпан Е.Н.</w:t>
            </w:r>
          </w:p>
        </w:tc>
        <w:tc>
          <w:tcPr>
            <w:tcW w:w="10611" w:type="dxa"/>
            <w:shd w:val="clear" w:color="auto" w:fill="FFFFFF" w:themeFill="background1"/>
          </w:tcPr>
          <w:p w:rsidR="00EE1C20" w:rsidRPr="00A04B99" w:rsidRDefault="00EE1C2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EE1C20" w:rsidRPr="00A04B99" w:rsidRDefault="00EE1C2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E1C20" w:rsidRPr="00A04B99" w:rsidRDefault="00EE1C2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устовилова В.Ю.</w:t>
            </w:r>
          </w:p>
        </w:tc>
        <w:tc>
          <w:tcPr>
            <w:tcW w:w="10611" w:type="dxa"/>
            <w:shd w:val="clear" w:color="auto" w:fill="FFFFFF" w:themeFill="background1"/>
          </w:tcPr>
          <w:p w:rsidR="00EE1C20" w:rsidRPr="00A04B99" w:rsidRDefault="00EE1C2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EE1C20" w:rsidRPr="00A04B99" w:rsidRDefault="00EE1C2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E1C20" w:rsidRPr="00A04B99" w:rsidRDefault="00EE1C2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иомидова Л.Н.</w:t>
            </w:r>
          </w:p>
        </w:tc>
        <w:tc>
          <w:tcPr>
            <w:tcW w:w="10611" w:type="dxa"/>
            <w:shd w:val="clear" w:color="auto" w:fill="FFFFFF" w:themeFill="background1"/>
          </w:tcPr>
          <w:p w:rsidR="00EE1C20" w:rsidRPr="00A04B99" w:rsidRDefault="00EE1C2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EE1C20" w:rsidRPr="00A04B99" w:rsidRDefault="00EE1C2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E1C20" w:rsidRPr="00A04B99" w:rsidRDefault="00EE1C2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Васильева Г.И.</w:t>
            </w:r>
          </w:p>
        </w:tc>
        <w:tc>
          <w:tcPr>
            <w:tcW w:w="10611" w:type="dxa"/>
            <w:shd w:val="clear" w:color="auto" w:fill="FFFFFF" w:themeFill="background1"/>
          </w:tcPr>
          <w:p w:rsidR="00EE1C20" w:rsidRPr="00A04B99" w:rsidRDefault="00EE1C2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EE1C20" w:rsidRPr="00A04B99" w:rsidRDefault="00EE1C2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E1C20" w:rsidRPr="00A04B99" w:rsidRDefault="00EE1C2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лександрова Л.Ю.</w:t>
            </w:r>
          </w:p>
        </w:tc>
        <w:tc>
          <w:tcPr>
            <w:tcW w:w="10611" w:type="dxa"/>
            <w:shd w:val="clear" w:color="auto" w:fill="FFFFFF" w:themeFill="background1"/>
          </w:tcPr>
          <w:p w:rsidR="00EE1C20" w:rsidRPr="00A04B99" w:rsidRDefault="00EE1C2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EE1C20" w:rsidRPr="00A04B99" w:rsidRDefault="00EE1C2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E1C20" w:rsidRPr="00A04B99" w:rsidRDefault="00EE1C2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мирнова О.Н.</w:t>
            </w:r>
          </w:p>
        </w:tc>
        <w:tc>
          <w:tcPr>
            <w:tcW w:w="10611" w:type="dxa"/>
            <w:shd w:val="clear" w:color="auto" w:fill="FFFFFF" w:themeFill="background1"/>
          </w:tcPr>
          <w:p w:rsidR="00EE1C20" w:rsidRPr="00A04B99" w:rsidRDefault="00EE1C2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EE1C20" w:rsidRPr="00A04B99" w:rsidRDefault="00EE1C2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E1C20" w:rsidRPr="00A04B99" w:rsidRDefault="00EE1C2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алашникова С.Ю.</w:t>
            </w:r>
          </w:p>
        </w:tc>
        <w:tc>
          <w:tcPr>
            <w:tcW w:w="10611" w:type="dxa"/>
            <w:shd w:val="clear" w:color="auto" w:fill="FFFFFF" w:themeFill="background1"/>
          </w:tcPr>
          <w:p w:rsidR="00EE1C20" w:rsidRPr="00A04B99" w:rsidRDefault="00EE1C2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EE1C20" w:rsidRPr="00A04B99" w:rsidRDefault="00EE1C2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E1C20" w:rsidRPr="00A04B99" w:rsidRDefault="00EE1C2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вдеева А.А.</w:t>
            </w:r>
          </w:p>
        </w:tc>
        <w:tc>
          <w:tcPr>
            <w:tcW w:w="10611" w:type="dxa"/>
            <w:shd w:val="clear" w:color="auto" w:fill="FFFFFF" w:themeFill="background1"/>
          </w:tcPr>
          <w:p w:rsidR="00EE1C20" w:rsidRPr="00A04B99" w:rsidRDefault="00EE1C2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EE1C20" w:rsidRPr="00A04B99" w:rsidRDefault="00EE1C2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E1C20" w:rsidRPr="00A04B99" w:rsidRDefault="00EE1C2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амбеталиева С.Ж.</w:t>
            </w:r>
          </w:p>
        </w:tc>
        <w:tc>
          <w:tcPr>
            <w:tcW w:w="10611" w:type="dxa"/>
            <w:shd w:val="clear" w:color="auto" w:fill="FFFFFF" w:themeFill="background1"/>
          </w:tcPr>
          <w:p w:rsidR="00EE1C20" w:rsidRPr="00A04B99" w:rsidRDefault="00EE1C2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EE1C20" w:rsidRPr="00A04B99" w:rsidRDefault="00EE1C2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E1C20" w:rsidRPr="00A04B99" w:rsidRDefault="00EE1C2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аврилюк Ж.В.</w:t>
            </w:r>
          </w:p>
        </w:tc>
        <w:tc>
          <w:tcPr>
            <w:tcW w:w="10611" w:type="dxa"/>
            <w:shd w:val="clear" w:color="auto" w:fill="FFFFFF" w:themeFill="background1"/>
          </w:tcPr>
          <w:p w:rsidR="00EE1C20" w:rsidRPr="00A04B99" w:rsidRDefault="00EE1C2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EE1C20" w:rsidRPr="00A04B99" w:rsidRDefault="00EE1C2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E1C20" w:rsidRPr="00A04B99" w:rsidRDefault="00EE1C2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аврилюк В.Д.</w:t>
            </w:r>
          </w:p>
        </w:tc>
        <w:tc>
          <w:tcPr>
            <w:tcW w:w="10611" w:type="dxa"/>
            <w:shd w:val="clear" w:color="auto" w:fill="FFFFFF" w:themeFill="background1"/>
          </w:tcPr>
          <w:p w:rsidR="00EE1C20" w:rsidRPr="00A04B99" w:rsidRDefault="00EE1C2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BC4126" w:rsidRPr="00A04B99" w:rsidRDefault="00BC4126"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BC4126" w:rsidRPr="00A04B99" w:rsidRDefault="00CB335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мирнов М.Н.</w:t>
            </w:r>
          </w:p>
        </w:tc>
        <w:tc>
          <w:tcPr>
            <w:tcW w:w="10611" w:type="dxa"/>
            <w:shd w:val="clear" w:color="auto" w:fill="FFFFFF" w:themeFill="background1"/>
          </w:tcPr>
          <w:p w:rsidR="00BC4126" w:rsidRPr="00A04B99" w:rsidRDefault="00CB3357"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CB3357" w:rsidRPr="00A04B99" w:rsidRDefault="00CB335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CB3357" w:rsidRPr="00A04B99" w:rsidRDefault="00CB335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Тарарышкина Л.Д.</w:t>
            </w:r>
          </w:p>
        </w:tc>
        <w:tc>
          <w:tcPr>
            <w:tcW w:w="10611" w:type="dxa"/>
            <w:shd w:val="clear" w:color="auto" w:fill="FFFFFF" w:themeFill="background1"/>
          </w:tcPr>
          <w:p w:rsidR="00CB3357" w:rsidRPr="00A04B99" w:rsidRDefault="00CB3357"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CB3357" w:rsidRPr="00A04B99" w:rsidRDefault="00CB335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CB3357" w:rsidRPr="00A04B99" w:rsidRDefault="00CB335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Никитин С.В.</w:t>
            </w:r>
          </w:p>
        </w:tc>
        <w:tc>
          <w:tcPr>
            <w:tcW w:w="10611" w:type="dxa"/>
            <w:shd w:val="clear" w:color="auto" w:fill="FFFFFF" w:themeFill="background1"/>
          </w:tcPr>
          <w:p w:rsidR="00CB3357" w:rsidRPr="00A04B99" w:rsidRDefault="00CB3357"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CB3357" w:rsidRPr="00A04B99" w:rsidRDefault="00CB335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CB3357" w:rsidRPr="00A04B99" w:rsidRDefault="00CB335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Ильин А.С.</w:t>
            </w:r>
          </w:p>
        </w:tc>
        <w:tc>
          <w:tcPr>
            <w:tcW w:w="10611" w:type="dxa"/>
            <w:shd w:val="clear" w:color="auto" w:fill="FFFFFF" w:themeFill="background1"/>
          </w:tcPr>
          <w:p w:rsidR="00CB3357" w:rsidRPr="00A04B99" w:rsidRDefault="00CB3357"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Журавлев С.С.</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Журавлева Д.С.</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аркович А.В.</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апожникова Н.А.</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етухова Л.А.</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еливанова Н.М.</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баев А.А.</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Шагиев Ю.М.</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Филнов В.А.</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Фахишов Н.В.</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Шимякина Н.М.</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ротков П.Н.</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лунаев И.Т.</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Чебураков А.А.</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Зачесов Д.О.</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Изюмова Л.С.</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лободская Р.Н.</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ондаренко С.А.</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Винокурова Г.В.</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амышев А.А.</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осенкина О.Н.</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Николаев А.Н.</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оворов С.Г.</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Иванов Д.С.</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Румянцев С.А.</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Шкларская И.А.</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злова И.К.</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одров О.Я.</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орозова Л.А.</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Рогова М.Р.</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Зимова Р.В.</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узовлев А.И.</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авельева А.А.</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Изюмский Ю.Ю.</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ухарова С.А.</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акаров В.А.</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рибоедова И.В.</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авлов С.В.</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авлова Н.И.</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апкина М.Д.</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уреева И.А.</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Волков О.С.</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ирова Л.А.</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пиридонова Г.В.</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урихина С.В.</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Золин В.Н.</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омова В.В.</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олоканов И.С.</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уприянова К.И.</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Романов А.М.</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ронина И.И.</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озайкина В.А.</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Орлов Н.М.</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Зраико В.С.</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митриева А.И.</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митриев Г.В.</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ойнева О.А.</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ончаров П.Ю.</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Зеленина В.М.</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Заманов А.М.</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лтаев Д.В.</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аяковский Д.В.</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ребенщикова М.А.</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мердова О.П.</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Жарков Г.А.</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арпун М.С.</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еменов Д.Р.</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Шагиев Р.Ю.</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Шагиева И.А.</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Шагиев А.Ю.</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Трофимова Н.Я.</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авриш Ж.Г.</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авриш Н.Б.</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Тинак В.С.</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Тинак О.Ю.</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Журавлева И.А.</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лотова Л.С.</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авченко П.О.</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Рогошникова Р.Л.</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стина В.М.</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нохова Н.М.</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етросян Р.Г.</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Яровых Э.М.</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Иванова Е.А.</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линовская Е.Г.</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олгорукова Д.И.</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илионов А.Г.</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иедов С.С.</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Васильева В.С.</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лушаков Т.В.</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Васильева С.С.</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укачов Г.О.</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Хохлова Е.П.</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Хохлова Е.М.</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Хохлов Д.М.</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ерасимович А.С.</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укачов М.Ф.</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укачева Ю.О.</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олотова Е.С.</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олотова З.А.</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олотов Р.А.</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олотов С.П.</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Шматова Е.В.</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ещерин Е.М.</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ещерин О.В.</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оловотюк Т.Б.</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бросимов А.С.</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ибахитова Л.Н.</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емещев И.П.</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амойлов А.А.</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короходова В.П.</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айкова Н.В.</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айков В.Д.</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огомолова В.У.</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Зубрилин Д.М.</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афонова М.И.</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Чижова Е.Б.</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Чижов О.В.</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Чистова Е.И.</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Хамевенова Е.С.</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абанова Г.В.</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абанов А.Л.</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абанова Е.Л.</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ротасова М.В.</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уховская Е.В.</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оловкин М.Е.</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ондаренко В.Д.</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ондаренко А.М.</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енисова Т.А.</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ондаренко М.Н.</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Штанина В.Ф.</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Штанина Е.А.</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Романов П.Д.</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Чижова Е.А.</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Журавлев В.Н.</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Журавлева К.А.</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Руденко Р.В.</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оскалева Т.В.</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арусич Т.Н.</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оронин Д.С.</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Чернова Т.Н.</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Челнокова М.В.</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рылова Н.Н.</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Токарева Р.И.</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Никзличкина Т.Ф.</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Володя И. (фамилия нечитабельна)</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афонова М.В.</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асленков И.О.</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Жигарев Н.В.</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1A17A0" w:rsidRPr="00A04B99" w:rsidRDefault="001A17A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1A17A0" w:rsidRPr="00A04B99" w:rsidRDefault="001A17A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Хатбеков Р.Х.</w:t>
            </w:r>
          </w:p>
        </w:tc>
        <w:tc>
          <w:tcPr>
            <w:tcW w:w="10611" w:type="dxa"/>
            <w:shd w:val="clear" w:color="auto" w:fill="FFFFFF" w:themeFill="background1"/>
          </w:tcPr>
          <w:p w:rsidR="001A17A0" w:rsidRPr="00A04B99" w:rsidRDefault="001A17A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tabs>
                <w:tab w:val="left" w:pos="1775"/>
              </w:tabs>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ойюшков С.П.</w:t>
            </w:r>
            <w:r w:rsidRPr="00A04B99">
              <w:rPr>
                <w:rFonts w:ascii="Times New Roman" w:hAnsi="Times New Roman" w:cs="Times New Roman"/>
                <w:sz w:val="24"/>
                <w:szCs w:val="24"/>
              </w:rPr>
              <w:tab/>
            </w:r>
          </w:p>
        </w:tc>
        <w:tc>
          <w:tcPr>
            <w:tcW w:w="10611" w:type="dxa"/>
            <w:shd w:val="clear" w:color="auto" w:fill="FFFFFF" w:themeFill="background1"/>
          </w:tcPr>
          <w:p w:rsidR="00E53758" w:rsidRPr="00A04B99" w:rsidRDefault="00E53758"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акаева Т.А.</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брамов А.А.</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епатова Н.З.</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лимов В.В.</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ейн Н.В.</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урбатова Л.А.</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рупнов А.С.</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Зайцев В.Н.</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инаева Е.А.</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иселева В.Н.</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орхин А.А.</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улешова Н.Н.</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ндаров В.А.</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Трофимова Н.В.</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ердчаров И.Г.</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тезов Д.В.</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раблина М.В.</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ерекова О.А.</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ереков В.С.</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елова Н.Д.</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улычева А.В.</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Юлова В.В.</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Фомичева В.И.</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енузова О.И.</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авостьянова Ю.Н.</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анфилова А.А.</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Рокашков А.Я.</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Рокашкова Г.И.</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анфилов А.Г.</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Храброва И.Г.</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нкеров С.А.</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Томилина А.В.</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ефтер И.И.</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зырева Г.В.</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ихальчук Н.К.</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оддубный С.Н.</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улагина Н.П.</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ытаев А.А.</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ытаева Т.А.</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раснухин А.В.</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арионов А.В.</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трельникова А.И.</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рестьянинова И.М.</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рестьянинов Д.Е.</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ухалитова И.М.</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оисеев Н.С.</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оисеева Н.В.</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орина А.В.</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ельников А.А.</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зырева И.В.</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нтюхина В.Д.</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брамова Е.А.</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нтюхин А.Н.</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аготина Е.В.</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орушко А.В.</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орушко А.Н.</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орушко В.А.</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улагина Л.Н.</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кимова А.С.</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ергей А. (фамилия нечитабельна)</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околов С.А.</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Тарабаев Ю.М.</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усаров С.А.</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усарова Е.В.</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углобова А.В.</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улаквелидзе З.Г.</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токоп А.Н.</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токоп Е.И.</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обанова Т.В.</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обанов В.И.</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усева В.Ф.</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урянин А.А.</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Железнова И.А.</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валева Л.М.</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Шульга Д.П.</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окушенко Е.Ю.</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Удодова С.У.</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уброва О.А.</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елезнев А.В.</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акушенко Д.Ю.</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Никитин И.С.</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ородина Е.А.</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огосян Г.А.</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евкина Р.Н.</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робот В.В.</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айорова Ж.Д.</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рылова Т.Б.</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нстантинова Е.Д.</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елихова М.О.</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арчук Д.В.</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атвеев А.И.</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арифанов М.И.</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санов С.П.</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тепанов П.А.</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нтипкина Т.П.</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ыева Е.В.</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тепашина И.Н.</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Шалимова О.Г.</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Царькова Э.Ю.</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Тучина А.А.</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Яковлева И.В.</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раснов Д.А.</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Осипова Т.З.</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огинова Т.Ю.</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афонова А.Н.</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олянникова О.С.</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Татищева В.С.</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алабанова Л.И.</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Волкова Е.А.</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брамов В.М.</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виридов В.С.</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кимова Т.Н.</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ужафина С.Н.</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Шехова Н.Д.</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Тожиева О.О.</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улычев М.Ю.</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улычева Н.В.</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Тожиев А.Н.</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Иванова А.В.</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роздова Л.Ф.</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еоргиевский В.А.</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урова Т.В.</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Орлова А.А.</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унюшкин А.В.</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Чикалова М.В.</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Иванова К.С.</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Царьков В.Н.</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Захлебаева Е.В.</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митрова Н.И.</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улобиев Ф.М.</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аксарова Е.А.</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леденко Н.В.</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еменова И.А.</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елезнева И.С.</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ородин Д.Ю.</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Трусова Л.Ф.</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Радюхин А.В.</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отникова А.С.</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ндрейко И.В.</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аксарев А.А.</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ихеев А.Б.</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мектвинова Т.А.</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Вовесенко М.Б.</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леденко М.В.</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абринов А.С.</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оисеева Е.А.</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лушкова Т.С.</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оргунова Н.Б.</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лбецкий К.В.</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Цветкова Н.С.</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Триколич Т.Е.</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токоп Е.И.</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арымов В.А.</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ушукин А.Ф.</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Чередий Н.Т.</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валева М.В.</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аврилова Н.В.</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лухов К.Н.</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етров И.И.</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очкова А.В.</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Иванова Н.П.</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азепа А.Н.</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ихеева Л.В.</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етунова Т.Ю.</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убнов О.Н.</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алеев В.С.</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ндратьева Ю.М.</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оляков Н.А.</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очарова И.В.</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ригорьев А.И.</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ичерица П.В.</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Чугой И.Б.</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Егоров А.В.</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ригер Н.А.</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иткина А.И.</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исина Н.А.</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Омельянович Е.В.</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афарова С.В.</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Федосина Л.В.</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Чугой Е.А.</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Волков А.А.</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Валентина Н. (фамилия нечитабельна)</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Егорова Е.И.</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Чиканов В.С.</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Яковлев Н.Н.</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Иваненко Ю.А.</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чегарова Н.В.</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E53758" w:rsidRPr="00A04B99" w:rsidRDefault="00E5375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E53758" w:rsidRPr="00A04B99" w:rsidRDefault="00E53758"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иселев В.В.</w:t>
            </w:r>
          </w:p>
        </w:tc>
        <w:tc>
          <w:tcPr>
            <w:tcW w:w="10611" w:type="dxa"/>
            <w:shd w:val="clear" w:color="auto" w:fill="FFFFFF" w:themeFill="background1"/>
          </w:tcPr>
          <w:p w:rsidR="00E53758" w:rsidRPr="00A04B99" w:rsidRDefault="00E53758" w:rsidP="00956E8D">
            <w:pPr>
              <w:spacing w:before="0" w:beforeAutospacing="0" w:after="0" w:afterAutospacing="0"/>
              <w:jc w:val="both"/>
              <w:rPr>
                <w:sz w:val="24"/>
                <w:szCs w:val="24"/>
              </w:rPr>
            </w:pPr>
            <w:r w:rsidRPr="00A04B99">
              <w:rPr>
                <w:rFonts w:ascii="Times New Roman" w:hAnsi="Times New Roman" w:cs="Times New Roman"/>
                <w:sz w:val="24"/>
                <w:szCs w:val="24"/>
              </w:rPr>
              <w:t xml:space="preserve">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ым пересадочным узлом, а также нового Остафьевского шоссе – это избавит нас от пробок. За  скоростной трамвай в поселении. </w:t>
            </w:r>
          </w:p>
        </w:tc>
      </w:tr>
      <w:tr w:rsidR="00A04B99" w:rsidRPr="00A04B99" w:rsidTr="00956E8D">
        <w:tc>
          <w:tcPr>
            <w:tcW w:w="1242" w:type="dxa"/>
          </w:tcPr>
          <w:p w:rsidR="003810D5" w:rsidRPr="00A04B99" w:rsidRDefault="003810D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810D5" w:rsidRPr="00A04B99" w:rsidRDefault="003810D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Усупова А.</w:t>
            </w:r>
          </w:p>
        </w:tc>
        <w:tc>
          <w:tcPr>
            <w:tcW w:w="10611" w:type="dxa"/>
            <w:shd w:val="clear" w:color="auto" w:fill="FFFFFF" w:themeFill="background1"/>
          </w:tcPr>
          <w:p w:rsidR="003810D5" w:rsidRPr="00A04B99" w:rsidRDefault="003810D5"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810D5" w:rsidRPr="00A04B99" w:rsidRDefault="003810D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810D5" w:rsidRPr="00A04B99" w:rsidRDefault="003810D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оронин М.Г.</w:t>
            </w:r>
          </w:p>
        </w:tc>
        <w:tc>
          <w:tcPr>
            <w:tcW w:w="10611" w:type="dxa"/>
            <w:shd w:val="clear" w:color="auto" w:fill="FFFFFF" w:themeFill="background1"/>
          </w:tcPr>
          <w:p w:rsidR="003810D5" w:rsidRPr="00A04B99" w:rsidRDefault="003810D5"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810D5" w:rsidRPr="00A04B99" w:rsidRDefault="003810D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810D5" w:rsidRPr="00A04B99" w:rsidRDefault="003810D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Орлик О.В.</w:t>
            </w:r>
          </w:p>
        </w:tc>
        <w:tc>
          <w:tcPr>
            <w:tcW w:w="10611" w:type="dxa"/>
            <w:shd w:val="clear" w:color="auto" w:fill="FFFFFF" w:themeFill="background1"/>
          </w:tcPr>
          <w:p w:rsidR="003810D5" w:rsidRPr="00A04B99" w:rsidRDefault="003810D5"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810D5" w:rsidRPr="00A04B99" w:rsidRDefault="003810D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810D5" w:rsidRPr="00A04B99" w:rsidRDefault="003810D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копян А.А.</w:t>
            </w:r>
          </w:p>
        </w:tc>
        <w:tc>
          <w:tcPr>
            <w:tcW w:w="10611" w:type="dxa"/>
            <w:shd w:val="clear" w:color="auto" w:fill="FFFFFF" w:themeFill="background1"/>
          </w:tcPr>
          <w:p w:rsidR="003810D5" w:rsidRPr="00A04B99" w:rsidRDefault="003810D5"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810D5" w:rsidRPr="00A04B99" w:rsidRDefault="003810D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810D5" w:rsidRPr="00A04B99" w:rsidRDefault="003810D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узьменко Н</w:t>
            </w:r>
          </w:p>
        </w:tc>
        <w:tc>
          <w:tcPr>
            <w:tcW w:w="10611" w:type="dxa"/>
            <w:shd w:val="clear" w:color="auto" w:fill="FFFFFF" w:themeFill="background1"/>
          </w:tcPr>
          <w:p w:rsidR="003810D5" w:rsidRPr="00A04B99" w:rsidRDefault="003810D5"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810D5" w:rsidRPr="00A04B99" w:rsidRDefault="003810D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810D5" w:rsidRPr="00A04B99" w:rsidRDefault="003810D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олгих И.А.</w:t>
            </w:r>
          </w:p>
        </w:tc>
        <w:tc>
          <w:tcPr>
            <w:tcW w:w="10611" w:type="dxa"/>
            <w:shd w:val="clear" w:color="auto" w:fill="FFFFFF" w:themeFill="background1"/>
          </w:tcPr>
          <w:p w:rsidR="003810D5" w:rsidRPr="00A04B99" w:rsidRDefault="003810D5"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810D5" w:rsidRPr="00A04B99" w:rsidRDefault="003810D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810D5" w:rsidRPr="00A04B99" w:rsidRDefault="003810D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геев А.А.</w:t>
            </w:r>
          </w:p>
        </w:tc>
        <w:tc>
          <w:tcPr>
            <w:tcW w:w="10611" w:type="dxa"/>
            <w:shd w:val="clear" w:color="auto" w:fill="FFFFFF" w:themeFill="background1"/>
          </w:tcPr>
          <w:p w:rsidR="003810D5" w:rsidRPr="00A04B99" w:rsidRDefault="003810D5"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810D5" w:rsidRPr="00A04B99" w:rsidRDefault="003810D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810D5" w:rsidRPr="00A04B99" w:rsidRDefault="003810D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ригорян З.А.</w:t>
            </w:r>
          </w:p>
        </w:tc>
        <w:tc>
          <w:tcPr>
            <w:tcW w:w="10611" w:type="dxa"/>
            <w:shd w:val="clear" w:color="auto" w:fill="FFFFFF" w:themeFill="background1"/>
          </w:tcPr>
          <w:p w:rsidR="003810D5" w:rsidRPr="00A04B99" w:rsidRDefault="003810D5"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810D5" w:rsidRPr="00A04B99" w:rsidRDefault="003810D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810D5" w:rsidRPr="00A04B99" w:rsidRDefault="003810D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Волкова Т.П.</w:t>
            </w:r>
          </w:p>
        </w:tc>
        <w:tc>
          <w:tcPr>
            <w:tcW w:w="10611" w:type="dxa"/>
            <w:shd w:val="clear" w:color="auto" w:fill="FFFFFF" w:themeFill="background1"/>
          </w:tcPr>
          <w:p w:rsidR="003810D5" w:rsidRPr="00A04B99" w:rsidRDefault="003810D5"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810D5" w:rsidRPr="00A04B99" w:rsidRDefault="003810D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810D5" w:rsidRPr="00A04B99" w:rsidRDefault="003810D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аляджина А.С.</w:t>
            </w:r>
          </w:p>
        </w:tc>
        <w:tc>
          <w:tcPr>
            <w:tcW w:w="10611" w:type="dxa"/>
            <w:shd w:val="clear" w:color="auto" w:fill="FFFFFF" w:themeFill="background1"/>
          </w:tcPr>
          <w:p w:rsidR="003810D5" w:rsidRPr="00A04B99" w:rsidRDefault="003810D5"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810D5" w:rsidRPr="00A04B99" w:rsidRDefault="003810D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810D5" w:rsidRPr="00A04B99" w:rsidRDefault="003810D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Цуканова Н.И.</w:t>
            </w:r>
          </w:p>
        </w:tc>
        <w:tc>
          <w:tcPr>
            <w:tcW w:w="10611" w:type="dxa"/>
            <w:shd w:val="clear" w:color="auto" w:fill="FFFFFF" w:themeFill="background1"/>
          </w:tcPr>
          <w:p w:rsidR="003810D5" w:rsidRPr="00A04B99" w:rsidRDefault="003810D5"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810D5" w:rsidRPr="00A04B99" w:rsidRDefault="003810D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810D5" w:rsidRPr="00A04B99" w:rsidRDefault="003810D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Зорина М.П.</w:t>
            </w:r>
          </w:p>
        </w:tc>
        <w:tc>
          <w:tcPr>
            <w:tcW w:w="10611" w:type="dxa"/>
            <w:shd w:val="clear" w:color="auto" w:fill="FFFFFF" w:themeFill="background1"/>
          </w:tcPr>
          <w:p w:rsidR="003810D5" w:rsidRPr="00A04B99" w:rsidRDefault="003810D5"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810D5" w:rsidRPr="00A04B99" w:rsidRDefault="003810D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810D5" w:rsidRPr="00A04B99" w:rsidRDefault="003810D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лушков Е.Г.</w:t>
            </w:r>
          </w:p>
        </w:tc>
        <w:tc>
          <w:tcPr>
            <w:tcW w:w="10611" w:type="dxa"/>
            <w:shd w:val="clear" w:color="auto" w:fill="FFFFFF" w:themeFill="background1"/>
          </w:tcPr>
          <w:p w:rsidR="003810D5" w:rsidRPr="00A04B99" w:rsidRDefault="003810D5"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810D5" w:rsidRPr="00A04B99" w:rsidRDefault="003810D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810D5" w:rsidRPr="00A04B99" w:rsidRDefault="003810D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убовая Л.А.</w:t>
            </w:r>
          </w:p>
        </w:tc>
        <w:tc>
          <w:tcPr>
            <w:tcW w:w="10611" w:type="dxa"/>
            <w:shd w:val="clear" w:color="auto" w:fill="FFFFFF" w:themeFill="background1"/>
          </w:tcPr>
          <w:p w:rsidR="003810D5" w:rsidRPr="00A04B99" w:rsidRDefault="003810D5"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810D5" w:rsidRPr="00A04B99" w:rsidRDefault="003810D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810D5" w:rsidRPr="00A04B99" w:rsidRDefault="003810D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Рязанцев Д.А.</w:t>
            </w:r>
          </w:p>
        </w:tc>
        <w:tc>
          <w:tcPr>
            <w:tcW w:w="10611" w:type="dxa"/>
            <w:shd w:val="clear" w:color="auto" w:fill="FFFFFF" w:themeFill="background1"/>
          </w:tcPr>
          <w:p w:rsidR="003810D5" w:rsidRPr="00A04B99" w:rsidRDefault="003810D5"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810D5" w:rsidRPr="00A04B99" w:rsidRDefault="003810D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810D5" w:rsidRPr="00A04B99" w:rsidRDefault="003810D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Назарян К.С.</w:t>
            </w:r>
          </w:p>
        </w:tc>
        <w:tc>
          <w:tcPr>
            <w:tcW w:w="10611" w:type="dxa"/>
            <w:shd w:val="clear" w:color="auto" w:fill="FFFFFF" w:themeFill="background1"/>
          </w:tcPr>
          <w:p w:rsidR="003810D5" w:rsidRPr="00A04B99" w:rsidRDefault="003810D5"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810D5" w:rsidRPr="00A04B99" w:rsidRDefault="003810D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810D5" w:rsidRPr="00A04B99" w:rsidRDefault="003810D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Тюфаев И.В.</w:t>
            </w:r>
          </w:p>
        </w:tc>
        <w:tc>
          <w:tcPr>
            <w:tcW w:w="10611" w:type="dxa"/>
            <w:shd w:val="clear" w:color="auto" w:fill="FFFFFF" w:themeFill="background1"/>
          </w:tcPr>
          <w:p w:rsidR="003810D5" w:rsidRPr="00A04B99" w:rsidRDefault="003810D5"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810D5" w:rsidRPr="00A04B99" w:rsidRDefault="003810D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810D5" w:rsidRPr="00A04B99" w:rsidRDefault="003810D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гафонова В.А.</w:t>
            </w:r>
          </w:p>
        </w:tc>
        <w:tc>
          <w:tcPr>
            <w:tcW w:w="10611" w:type="dxa"/>
            <w:shd w:val="clear" w:color="auto" w:fill="FFFFFF" w:themeFill="background1"/>
          </w:tcPr>
          <w:p w:rsidR="003810D5" w:rsidRPr="00A04B99" w:rsidRDefault="003810D5"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810D5" w:rsidRPr="00A04B99" w:rsidRDefault="003810D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810D5" w:rsidRPr="00A04B99" w:rsidRDefault="003810D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оронин М.Г.</w:t>
            </w:r>
          </w:p>
        </w:tc>
        <w:tc>
          <w:tcPr>
            <w:tcW w:w="10611" w:type="dxa"/>
            <w:shd w:val="clear" w:color="auto" w:fill="FFFFFF" w:themeFill="background1"/>
          </w:tcPr>
          <w:p w:rsidR="003810D5" w:rsidRPr="00A04B99" w:rsidRDefault="003810D5"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810D5" w:rsidRPr="00A04B99" w:rsidRDefault="003810D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810D5" w:rsidRPr="00A04B99" w:rsidRDefault="003810D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оронина Т.Н.</w:t>
            </w:r>
          </w:p>
        </w:tc>
        <w:tc>
          <w:tcPr>
            <w:tcW w:w="10611" w:type="dxa"/>
            <w:shd w:val="clear" w:color="auto" w:fill="FFFFFF" w:themeFill="background1"/>
          </w:tcPr>
          <w:p w:rsidR="003810D5" w:rsidRPr="00A04B99" w:rsidRDefault="003810D5"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810D5" w:rsidRPr="00A04B99" w:rsidRDefault="003810D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810D5" w:rsidRPr="00A04B99" w:rsidRDefault="003810D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ускова Е.Г.</w:t>
            </w:r>
          </w:p>
        </w:tc>
        <w:tc>
          <w:tcPr>
            <w:tcW w:w="10611" w:type="dxa"/>
            <w:shd w:val="clear" w:color="auto" w:fill="FFFFFF" w:themeFill="background1"/>
          </w:tcPr>
          <w:p w:rsidR="003810D5" w:rsidRPr="00A04B99" w:rsidRDefault="003810D5"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810D5" w:rsidRPr="00A04B99" w:rsidRDefault="003810D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810D5" w:rsidRPr="00A04B99" w:rsidRDefault="003810D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ьяконова Т.Д.</w:t>
            </w:r>
          </w:p>
        </w:tc>
        <w:tc>
          <w:tcPr>
            <w:tcW w:w="10611" w:type="dxa"/>
            <w:shd w:val="clear" w:color="auto" w:fill="FFFFFF" w:themeFill="background1"/>
          </w:tcPr>
          <w:p w:rsidR="003810D5" w:rsidRPr="00A04B99" w:rsidRDefault="003810D5"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810D5" w:rsidRPr="00A04B99" w:rsidRDefault="003810D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810D5" w:rsidRPr="00A04B99" w:rsidRDefault="003810D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Рязанцева М.А.</w:t>
            </w:r>
          </w:p>
        </w:tc>
        <w:tc>
          <w:tcPr>
            <w:tcW w:w="10611" w:type="dxa"/>
            <w:shd w:val="clear" w:color="auto" w:fill="FFFFFF" w:themeFill="background1"/>
          </w:tcPr>
          <w:p w:rsidR="003810D5" w:rsidRPr="00A04B99" w:rsidRDefault="003810D5"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810D5" w:rsidRPr="00A04B99" w:rsidRDefault="003810D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810D5" w:rsidRPr="00A04B99" w:rsidRDefault="003810D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Жуков А.Г.</w:t>
            </w:r>
          </w:p>
        </w:tc>
        <w:tc>
          <w:tcPr>
            <w:tcW w:w="10611" w:type="dxa"/>
            <w:shd w:val="clear" w:color="auto" w:fill="FFFFFF" w:themeFill="background1"/>
          </w:tcPr>
          <w:p w:rsidR="003810D5" w:rsidRPr="00A04B99" w:rsidRDefault="003810D5"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810D5" w:rsidRPr="00A04B99" w:rsidRDefault="003810D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810D5" w:rsidRPr="00A04B99" w:rsidRDefault="003810D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еликова З.Д.</w:t>
            </w:r>
          </w:p>
        </w:tc>
        <w:tc>
          <w:tcPr>
            <w:tcW w:w="10611" w:type="dxa"/>
            <w:shd w:val="clear" w:color="auto" w:fill="FFFFFF" w:themeFill="background1"/>
          </w:tcPr>
          <w:p w:rsidR="003810D5" w:rsidRPr="00A04B99" w:rsidRDefault="003810D5"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810D5" w:rsidRPr="00A04B99" w:rsidRDefault="003810D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810D5" w:rsidRPr="00A04B99" w:rsidRDefault="003810D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еликов С.И.</w:t>
            </w:r>
          </w:p>
        </w:tc>
        <w:tc>
          <w:tcPr>
            <w:tcW w:w="10611" w:type="dxa"/>
            <w:shd w:val="clear" w:color="auto" w:fill="FFFFFF" w:themeFill="background1"/>
          </w:tcPr>
          <w:p w:rsidR="003810D5" w:rsidRPr="00A04B99" w:rsidRDefault="003810D5"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810D5" w:rsidRPr="00A04B99" w:rsidRDefault="003810D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810D5" w:rsidRPr="00A04B99" w:rsidRDefault="003810D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удкин М.В.</w:t>
            </w:r>
          </w:p>
        </w:tc>
        <w:tc>
          <w:tcPr>
            <w:tcW w:w="10611" w:type="dxa"/>
            <w:shd w:val="clear" w:color="auto" w:fill="FFFFFF" w:themeFill="background1"/>
          </w:tcPr>
          <w:p w:rsidR="003810D5" w:rsidRPr="00A04B99" w:rsidRDefault="003810D5"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810D5" w:rsidRPr="00A04B99" w:rsidRDefault="003810D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810D5" w:rsidRPr="00A04B99" w:rsidRDefault="003810D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удкина А.А.</w:t>
            </w:r>
          </w:p>
        </w:tc>
        <w:tc>
          <w:tcPr>
            <w:tcW w:w="10611" w:type="dxa"/>
            <w:shd w:val="clear" w:color="auto" w:fill="FFFFFF" w:themeFill="background1"/>
          </w:tcPr>
          <w:p w:rsidR="003810D5" w:rsidRPr="00A04B99" w:rsidRDefault="003810D5"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810D5" w:rsidRPr="00A04B99" w:rsidRDefault="003810D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810D5" w:rsidRPr="00A04B99" w:rsidRDefault="003810D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ристархов С.В.</w:t>
            </w:r>
          </w:p>
        </w:tc>
        <w:tc>
          <w:tcPr>
            <w:tcW w:w="10611" w:type="dxa"/>
            <w:shd w:val="clear" w:color="auto" w:fill="FFFFFF" w:themeFill="background1"/>
          </w:tcPr>
          <w:p w:rsidR="003810D5" w:rsidRPr="00A04B99" w:rsidRDefault="003810D5"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810D5" w:rsidRPr="00A04B99" w:rsidRDefault="003810D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810D5" w:rsidRPr="00A04B99" w:rsidRDefault="003810D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ристархова Н.Ю.</w:t>
            </w:r>
          </w:p>
        </w:tc>
        <w:tc>
          <w:tcPr>
            <w:tcW w:w="10611" w:type="dxa"/>
            <w:shd w:val="clear" w:color="auto" w:fill="FFFFFF" w:themeFill="background1"/>
          </w:tcPr>
          <w:p w:rsidR="003810D5" w:rsidRPr="00A04B99" w:rsidRDefault="003810D5"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810D5" w:rsidRPr="00A04B99" w:rsidRDefault="003810D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810D5" w:rsidRPr="00A04B99" w:rsidRDefault="003810D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ристархов В.В.</w:t>
            </w:r>
          </w:p>
        </w:tc>
        <w:tc>
          <w:tcPr>
            <w:tcW w:w="10611" w:type="dxa"/>
            <w:shd w:val="clear" w:color="auto" w:fill="FFFFFF" w:themeFill="background1"/>
          </w:tcPr>
          <w:p w:rsidR="003810D5" w:rsidRPr="00A04B99" w:rsidRDefault="003810D5"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810D5" w:rsidRPr="00A04B99" w:rsidRDefault="003810D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810D5" w:rsidRPr="00A04B99" w:rsidRDefault="003810D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онаков А.А.</w:t>
            </w:r>
          </w:p>
        </w:tc>
        <w:tc>
          <w:tcPr>
            <w:tcW w:w="10611" w:type="dxa"/>
            <w:shd w:val="clear" w:color="auto" w:fill="FFFFFF" w:themeFill="background1"/>
          </w:tcPr>
          <w:p w:rsidR="003810D5" w:rsidRPr="00A04B99" w:rsidRDefault="003810D5"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810D5" w:rsidRPr="00A04B99" w:rsidRDefault="003810D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810D5" w:rsidRPr="00A04B99" w:rsidRDefault="003810D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Рожкова Е.В.</w:t>
            </w:r>
          </w:p>
        </w:tc>
        <w:tc>
          <w:tcPr>
            <w:tcW w:w="10611" w:type="dxa"/>
            <w:shd w:val="clear" w:color="auto" w:fill="FFFFFF" w:themeFill="background1"/>
          </w:tcPr>
          <w:p w:rsidR="003810D5" w:rsidRPr="00A04B99" w:rsidRDefault="003810D5"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810D5" w:rsidRPr="00A04B99" w:rsidRDefault="003810D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810D5" w:rsidRPr="00A04B99" w:rsidRDefault="003810D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Рожков А.А.</w:t>
            </w:r>
          </w:p>
        </w:tc>
        <w:tc>
          <w:tcPr>
            <w:tcW w:w="10611" w:type="dxa"/>
            <w:shd w:val="clear" w:color="auto" w:fill="FFFFFF" w:themeFill="background1"/>
          </w:tcPr>
          <w:p w:rsidR="003810D5" w:rsidRPr="00A04B99" w:rsidRDefault="003810D5"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810D5" w:rsidRPr="00A04B99" w:rsidRDefault="003810D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810D5" w:rsidRPr="00A04B99" w:rsidRDefault="003810D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иккулов И.А.</w:t>
            </w:r>
          </w:p>
        </w:tc>
        <w:tc>
          <w:tcPr>
            <w:tcW w:w="10611" w:type="dxa"/>
            <w:shd w:val="clear" w:color="auto" w:fill="FFFFFF" w:themeFill="background1"/>
          </w:tcPr>
          <w:p w:rsidR="003810D5" w:rsidRPr="00A04B99" w:rsidRDefault="003810D5"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810D5" w:rsidRPr="00A04B99" w:rsidRDefault="003810D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810D5" w:rsidRPr="00A04B99" w:rsidRDefault="003810D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иккулова А.Д.</w:t>
            </w:r>
          </w:p>
        </w:tc>
        <w:tc>
          <w:tcPr>
            <w:tcW w:w="10611" w:type="dxa"/>
            <w:shd w:val="clear" w:color="auto" w:fill="FFFFFF" w:themeFill="background1"/>
          </w:tcPr>
          <w:p w:rsidR="003810D5" w:rsidRPr="00A04B99" w:rsidRDefault="003810D5"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810D5" w:rsidRPr="00A04B99" w:rsidRDefault="003810D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810D5" w:rsidRPr="00A04B99" w:rsidRDefault="003810D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ищенко В.Л.</w:t>
            </w:r>
          </w:p>
        </w:tc>
        <w:tc>
          <w:tcPr>
            <w:tcW w:w="10611" w:type="dxa"/>
            <w:shd w:val="clear" w:color="auto" w:fill="FFFFFF" w:themeFill="background1"/>
          </w:tcPr>
          <w:p w:rsidR="003810D5" w:rsidRPr="00A04B99" w:rsidRDefault="003810D5"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810D5" w:rsidRPr="00A04B99" w:rsidRDefault="003810D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810D5" w:rsidRPr="00A04B99" w:rsidRDefault="003810D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ищенко М.П.</w:t>
            </w:r>
          </w:p>
        </w:tc>
        <w:tc>
          <w:tcPr>
            <w:tcW w:w="10611" w:type="dxa"/>
            <w:shd w:val="clear" w:color="auto" w:fill="FFFFFF" w:themeFill="background1"/>
          </w:tcPr>
          <w:p w:rsidR="003810D5" w:rsidRPr="00A04B99" w:rsidRDefault="003810D5"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810D5" w:rsidRPr="00A04B99" w:rsidRDefault="003810D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810D5" w:rsidRPr="00A04B99" w:rsidRDefault="003810D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азур А.М.</w:t>
            </w:r>
          </w:p>
        </w:tc>
        <w:tc>
          <w:tcPr>
            <w:tcW w:w="10611" w:type="dxa"/>
            <w:shd w:val="clear" w:color="auto" w:fill="FFFFFF" w:themeFill="background1"/>
          </w:tcPr>
          <w:p w:rsidR="003810D5" w:rsidRPr="00A04B99" w:rsidRDefault="003810D5"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810D5" w:rsidRPr="00A04B99" w:rsidRDefault="003810D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810D5" w:rsidRPr="00A04B99" w:rsidRDefault="003810D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Юзбеков В.М.</w:t>
            </w:r>
          </w:p>
        </w:tc>
        <w:tc>
          <w:tcPr>
            <w:tcW w:w="10611" w:type="dxa"/>
            <w:shd w:val="clear" w:color="auto" w:fill="FFFFFF" w:themeFill="background1"/>
          </w:tcPr>
          <w:p w:rsidR="003810D5" w:rsidRPr="00A04B99" w:rsidRDefault="003810D5"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810D5" w:rsidRPr="00A04B99" w:rsidRDefault="003810D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810D5" w:rsidRPr="00A04B99" w:rsidRDefault="003810D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котарева И.С.</w:t>
            </w:r>
          </w:p>
        </w:tc>
        <w:tc>
          <w:tcPr>
            <w:tcW w:w="10611" w:type="dxa"/>
            <w:shd w:val="clear" w:color="auto" w:fill="FFFFFF" w:themeFill="background1"/>
          </w:tcPr>
          <w:p w:rsidR="003810D5" w:rsidRPr="00A04B99" w:rsidRDefault="003810D5"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810D5" w:rsidRPr="00A04B99" w:rsidRDefault="003810D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810D5" w:rsidRPr="00A04B99" w:rsidRDefault="003810D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рашкова Н.А.</w:t>
            </w:r>
          </w:p>
        </w:tc>
        <w:tc>
          <w:tcPr>
            <w:tcW w:w="10611" w:type="dxa"/>
            <w:shd w:val="clear" w:color="auto" w:fill="FFFFFF" w:themeFill="background1"/>
          </w:tcPr>
          <w:p w:rsidR="003810D5" w:rsidRPr="00A04B99" w:rsidRDefault="003810D5"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810D5" w:rsidRPr="00A04B99" w:rsidRDefault="003810D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810D5" w:rsidRPr="00A04B99" w:rsidRDefault="003810D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Хрячкова О.Ю.</w:t>
            </w:r>
          </w:p>
        </w:tc>
        <w:tc>
          <w:tcPr>
            <w:tcW w:w="10611" w:type="dxa"/>
            <w:shd w:val="clear" w:color="auto" w:fill="FFFFFF" w:themeFill="background1"/>
          </w:tcPr>
          <w:p w:rsidR="003810D5" w:rsidRPr="00A04B99" w:rsidRDefault="003810D5"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810D5" w:rsidRPr="00A04B99" w:rsidRDefault="003810D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810D5" w:rsidRPr="00A04B99" w:rsidRDefault="003810D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ахаддинова М.Н.</w:t>
            </w:r>
          </w:p>
        </w:tc>
        <w:tc>
          <w:tcPr>
            <w:tcW w:w="10611" w:type="dxa"/>
            <w:shd w:val="clear" w:color="auto" w:fill="FFFFFF" w:themeFill="background1"/>
          </w:tcPr>
          <w:p w:rsidR="003810D5" w:rsidRPr="00A04B99" w:rsidRDefault="003810D5"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810D5" w:rsidRPr="00A04B99" w:rsidRDefault="003810D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810D5" w:rsidRPr="00A04B99" w:rsidRDefault="003810D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анзикова О.Д.</w:t>
            </w:r>
          </w:p>
        </w:tc>
        <w:tc>
          <w:tcPr>
            <w:tcW w:w="10611" w:type="dxa"/>
            <w:shd w:val="clear" w:color="auto" w:fill="FFFFFF" w:themeFill="background1"/>
          </w:tcPr>
          <w:p w:rsidR="003810D5" w:rsidRPr="00A04B99" w:rsidRDefault="003810D5"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810D5" w:rsidRPr="00A04B99" w:rsidRDefault="003810D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810D5" w:rsidRPr="00A04B99" w:rsidRDefault="003810D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ленина Т.К.</w:t>
            </w:r>
          </w:p>
        </w:tc>
        <w:tc>
          <w:tcPr>
            <w:tcW w:w="10611" w:type="dxa"/>
            <w:shd w:val="clear" w:color="auto" w:fill="FFFFFF" w:themeFill="background1"/>
          </w:tcPr>
          <w:p w:rsidR="003810D5" w:rsidRPr="00A04B99" w:rsidRDefault="003810D5"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810D5" w:rsidRPr="00A04B99" w:rsidRDefault="003810D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810D5" w:rsidRPr="00A04B99" w:rsidRDefault="003810D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Рожин М.Г.</w:t>
            </w:r>
          </w:p>
        </w:tc>
        <w:tc>
          <w:tcPr>
            <w:tcW w:w="10611" w:type="dxa"/>
            <w:shd w:val="clear" w:color="auto" w:fill="FFFFFF" w:themeFill="background1"/>
          </w:tcPr>
          <w:p w:rsidR="003810D5" w:rsidRPr="00A04B99" w:rsidRDefault="003810D5"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810D5" w:rsidRPr="00A04B99" w:rsidRDefault="003810D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810D5" w:rsidRPr="00A04B99" w:rsidRDefault="003810D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Чмыхуч А.В.</w:t>
            </w:r>
          </w:p>
        </w:tc>
        <w:tc>
          <w:tcPr>
            <w:tcW w:w="10611" w:type="dxa"/>
            <w:shd w:val="clear" w:color="auto" w:fill="FFFFFF" w:themeFill="background1"/>
          </w:tcPr>
          <w:p w:rsidR="003810D5" w:rsidRPr="00A04B99" w:rsidRDefault="003810D5"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810D5" w:rsidRPr="00A04B99" w:rsidRDefault="003810D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810D5" w:rsidRPr="00A04B99" w:rsidRDefault="003810D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иян Г.М.</w:t>
            </w:r>
          </w:p>
        </w:tc>
        <w:tc>
          <w:tcPr>
            <w:tcW w:w="10611" w:type="dxa"/>
            <w:shd w:val="clear" w:color="auto" w:fill="FFFFFF" w:themeFill="background1"/>
          </w:tcPr>
          <w:p w:rsidR="003810D5" w:rsidRPr="00A04B99" w:rsidRDefault="003810D5"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810D5" w:rsidRPr="00A04B99" w:rsidRDefault="003810D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810D5" w:rsidRPr="00A04B99" w:rsidRDefault="003810D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Челай Д.А.</w:t>
            </w:r>
          </w:p>
        </w:tc>
        <w:tc>
          <w:tcPr>
            <w:tcW w:w="10611" w:type="dxa"/>
            <w:shd w:val="clear" w:color="auto" w:fill="FFFFFF" w:themeFill="background1"/>
          </w:tcPr>
          <w:p w:rsidR="003810D5" w:rsidRPr="00A04B99" w:rsidRDefault="003810D5"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810D5" w:rsidRPr="00A04B99" w:rsidRDefault="003810D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810D5" w:rsidRPr="00A04B99" w:rsidRDefault="003810D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ьвова Е.В.</w:t>
            </w:r>
          </w:p>
        </w:tc>
        <w:tc>
          <w:tcPr>
            <w:tcW w:w="10611" w:type="dxa"/>
            <w:shd w:val="clear" w:color="auto" w:fill="FFFFFF" w:themeFill="background1"/>
          </w:tcPr>
          <w:p w:rsidR="003810D5" w:rsidRPr="00A04B99" w:rsidRDefault="003810D5"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810D5" w:rsidRPr="00A04B99" w:rsidRDefault="003810D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810D5" w:rsidRPr="00A04B99" w:rsidRDefault="003810D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араджова А.Е.</w:t>
            </w:r>
          </w:p>
        </w:tc>
        <w:tc>
          <w:tcPr>
            <w:tcW w:w="10611" w:type="dxa"/>
            <w:shd w:val="clear" w:color="auto" w:fill="FFFFFF" w:themeFill="background1"/>
          </w:tcPr>
          <w:p w:rsidR="003810D5" w:rsidRPr="00A04B99" w:rsidRDefault="003810D5"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810D5" w:rsidRPr="00A04B99" w:rsidRDefault="003810D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810D5" w:rsidRPr="00A04B99" w:rsidRDefault="003810D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ишина Н.В.</w:t>
            </w:r>
          </w:p>
        </w:tc>
        <w:tc>
          <w:tcPr>
            <w:tcW w:w="10611" w:type="dxa"/>
            <w:shd w:val="clear" w:color="auto" w:fill="FFFFFF" w:themeFill="background1"/>
          </w:tcPr>
          <w:p w:rsidR="003810D5" w:rsidRPr="00A04B99" w:rsidRDefault="003810D5"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810D5" w:rsidRPr="00A04B99" w:rsidRDefault="003810D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810D5" w:rsidRPr="00A04B99" w:rsidRDefault="003810D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енисова В.Е.</w:t>
            </w:r>
          </w:p>
        </w:tc>
        <w:tc>
          <w:tcPr>
            <w:tcW w:w="10611" w:type="dxa"/>
            <w:shd w:val="clear" w:color="auto" w:fill="FFFFFF" w:themeFill="background1"/>
          </w:tcPr>
          <w:p w:rsidR="003810D5" w:rsidRPr="00A04B99" w:rsidRDefault="003810D5"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810D5" w:rsidRPr="00A04B99" w:rsidRDefault="003810D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810D5" w:rsidRPr="00A04B99" w:rsidRDefault="003810D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рнеева С.В.</w:t>
            </w:r>
          </w:p>
        </w:tc>
        <w:tc>
          <w:tcPr>
            <w:tcW w:w="10611" w:type="dxa"/>
            <w:shd w:val="clear" w:color="auto" w:fill="FFFFFF" w:themeFill="background1"/>
          </w:tcPr>
          <w:p w:rsidR="003810D5" w:rsidRPr="00A04B99" w:rsidRDefault="003810D5"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810D5" w:rsidRPr="00A04B99" w:rsidRDefault="003810D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810D5" w:rsidRPr="00A04B99" w:rsidRDefault="003810D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Николаев Л.Н.</w:t>
            </w:r>
          </w:p>
        </w:tc>
        <w:tc>
          <w:tcPr>
            <w:tcW w:w="10611" w:type="dxa"/>
            <w:shd w:val="clear" w:color="auto" w:fill="FFFFFF" w:themeFill="background1"/>
          </w:tcPr>
          <w:p w:rsidR="003810D5" w:rsidRPr="00A04B99" w:rsidRDefault="003810D5"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810D5" w:rsidRPr="00A04B99" w:rsidRDefault="003810D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810D5" w:rsidRPr="00A04B99" w:rsidRDefault="003810D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Шабанова Е.П.</w:t>
            </w:r>
          </w:p>
        </w:tc>
        <w:tc>
          <w:tcPr>
            <w:tcW w:w="10611" w:type="dxa"/>
            <w:shd w:val="clear" w:color="auto" w:fill="FFFFFF" w:themeFill="background1"/>
          </w:tcPr>
          <w:p w:rsidR="003810D5" w:rsidRPr="00A04B99" w:rsidRDefault="003810D5"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810D5" w:rsidRPr="00A04B99" w:rsidRDefault="003810D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810D5" w:rsidRPr="00A04B99" w:rsidRDefault="003810D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устяна А.А.</w:t>
            </w:r>
          </w:p>
        </w:tc>
        <w:tc>
          <w:tcPr>
            <w:tcW w:w="10611" w:type="dxa"/>
            <w:shd w:val="clear" w:color="auto" w:fill="FFFFFF" w:themeFill="background1"/>
          </w:tcPr>
          <w:p w:rsidR="003810D5" w:rsidRPr="00A04B99" w:rsidRDefault="003810D5"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810D5" w:rsidRPr="00A04B99" w:rsidRDefault="003810D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810D5" w:rsidRPr="00A04B99" w:rsidRDefault="003810D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Трофимова А.Н.</w:t>
            </w:r>
          </w:p>
        </w:tc>
        <w:tc>
          <w:tcPr>
            <w:tcW w:w="10611" w:type="dxa"/>
            <w:shd w:val="clear" w:color="auto" w:fill="FFFFFF" w:themeFill="background1"/>
          </w:tcPr>
          <w:p w:rsidR="003810D5" w:rsidRPr="00A04B99" w:rsidRDefault="003810D5"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810D5" w:rsidRPr="00A04B99" w:rsidRDefault="003810D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810D5" w:rsidRPr="00A04B99" w:rsidRDefault="003810D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елов О.А.</w:t>
            </w:r>
          </w:p>
        </w:tc>
        <w:tc>
          <w:tcPr>
            <w:tcW w:w="10611" w:type="dxa"/>
            <w:shd w:val="clear" w:color="auto" w:fill="FFFFFF" w:themeFill="background1"/>
          </w:tcPr>
          <w:p w:rsidR="003810D5" w:rsidRPr="00A04B99" w:rsidRDefault="003810D5"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810D5" w:rsidRPr="00A04B99" w:rsidRDefault="003810D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810D5" w:rsidRPr="00A04B99" w:rsidRDefault="003810D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ьяконов В.А.</w:t>
            </w:r>
          </w:p>
        </w:tc>
        <w:tc>
          <w:tcPr>
            <w:tcW w:w="10611" w:type="dxa"/>
            <w:shd w:val="clear" w:color="auto" w:fill="FFFFFF" w:themeFill="background1"/>
          </w:tcPr>
          <w:p w:rsidR="003810D5" w:rsidRPr="00A04B99" w:rsidRDefault="003810D5"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DC5B40" w:rsidRPr="00A04B99" w:rsidRDefault="00DC5B4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DC5B40" w:rsidRPr="00A04B99" w:rsidRDefault="00DC5B4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Хачатрян В.Н.</w:t>
            </w:r>
          </w:p>
        </w:tc>
        <w:tc>
          <w:tcPr>
            <w:tcW w:w="10611" w:type="dxa"/>
            <w:shd w:val="clear" w:color="auto" w:fill="FFFFFF" w:themeFill="background1"/>
          </w:tcPr>
          <w:p w:rsidR="00DC5B40" w:rsidRPr="00A04B99" w:rsidRDefault="00DC5B4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DC5B40" w:rsidRPr="00A04B99" w:rsidRDefault="00DC5B4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DC5B40" w:rsidRPr="00A04B99" w:rsidRDefault="00DC5B4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Токарева Е.В.</w:t>
            </w:r>
          </w:p>
        </w:tc>
        <w:tc>
          <w:tcPr>
            <w:tcW w:w="10611" w:type="dxa"/>
            <w:shd w:val="clear" w:color="auto" w:fill="FFFFFF" w:themeFill="background1"/>
          </w:tcPr>
          <w:p w:rsidR="00DC5B40" w:rsidRPr="00A04B99" w:rsidRDefault="00DC5B4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DC5B40" w:rsidRPr="00A04B99" w:rsidRDefault="00DC5B4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DC5B40" w:rsidRPr="00A04B99" w:rsidRDefault="00DC5B4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Нечаева Е.В.</w:t>
            </w:r>
          </w:p>
        </w:tc>
        <w:tc>
          <w:tcPr>
            <w:tcW w:w="10611" w:type="dxa"/>
            <w:shd w:val="clear" w:color="auto" w:fill="FFFFFF" w:themeFill="background1"/>
          </w:tcPr>
          <w:p w:rsidR="00DC5B40" w:rsidRPr="00A04B99" w:rsidRDefault="00DC5B4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DC5B40" w:rsidRPr="00A04B99" w:rsidRDefault="00DC5B4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DC5B40" w:rsidRPr="00A04B99" w:rsidRDefault="00DC5B4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агдосарян В.О.</w:t>
            </w:r>
          </w:p>
        </w:tc>
        <w:tc>
          <w:tcPr>
            <w:tcW w:w="10611" w:type="dxa"/>
            <w:shd w:val="clear" w:color="auto" w:fill="FFFFFF" w:themeFill="background1"/>
          </w:tcPr>
          <w:p w:rsidR="00DC5B40" w:rsidRPr="00A04B99" w:rsidRDefault="00DC5B4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DC5B40" w:rsidRPr="00A04B99" w:rsidRDefault="00DC5B4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DC5B40" w:rsidRPr="00A04B99" w:rsidRDefault="00DC5B4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асперян А.Ю.</w:t>
            </w:r>
          </w:p>
        </w:tc>
        <w:tc>
          <w:tcPr>
            <w:tcW w:w="10611" w:type="dxa"/>
            <w:shd w:val="clear" w:color="auto" w:fill="FFFFFF" w:themeFill="background1"/>
          </w:tcPr>
          <w:p w:rsidR="00DC5B40" w:rsidRPr="00A04B99" w:rsidRDefault="00DC5B4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DC5B40" w:rsidRPr="00A04B99" w:rsidRDefault="00DC5B4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DC5B40" w:rsidRPr="00A04B99" w:rsidRDefault="00DC5B4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ивоварова А.Н.</w:t>
            </w:r>
          </w:p>
        </w:tc>
        <w:tc>
          <w:tcPr>
            <w:tcW w:w="10611" w:type="dxa"/>
            <w:shd w:val="clear" w:color="auto" w:fill="FFFFFF" w:themeFill="background1"/>
          </w:tcPr>
          <w:p w:rsidR="00DC5B40" w:rsidRPr="00A04B99" w:rsidRDefault="00DC5B4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DC5B40" w:rsidRPr="00A04B99" w:rsidRDefault="00DC5B4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DC5B40" w:rsidRPr="00A04B99" w:rsidRDefault="00DC5B4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ивоваров С.В.</w:t>
            </w:r>
          </w:p>
        </w:tc>
        <w:tc>
          <w:tcPr>
            <w:tcW w:w="10611" w:type="dxa"/>
            <w:shd w:val="clear" w:color="auto" w:fill="FFFFFF" w:themeFill="background1"/>
          </w:tcPr>
          <w:p w:rsidR="00DC5B40" w:rsidRPr="00A04B99" w:rsidRDefault="00DC5B4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DC5B40" w:rsidRPr="00A04B99" w:rsidRDefault="00DC5B4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DC5B40" w:rsidRPr="00A04B99" w:rsidRDefault="00DC5B4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Тарасов И.Н.</w:t>
            </w:r>
          </w:p>
        </w:tc>
        <w:tc>
          <w:tcPr>
            <w:tcW w:w="10611" w:type="dxa"/>
            <w:shd w:val="clear" w:color="auto" w:fill="FFFFFF" w:themeFill="background1"/>
          </w:tcPr>
          <w:p w:rsidR="00DC5B40" w:rsidRPr="00A04B99" w:rsidRDefault="00DC5B4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DC5B40" w:rsidRPr="00A04B99" w:rsidRDefault="00DC5B4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DC5B40" w:rsidRPr="00A04B99" w:rsidRDefault="00DC5B4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Тарасова Н.В.</w:t>
            </w:r>
          </w:p>
        </w:tc>
        <w:tc>
          <w:tcPr>
            <w:tcW w:w="10611" w:type="dxa"/>
            <w:shd w:val="clear" w:color="auto" w:fill="FFFFFF" w:themeFill="background1"/>
          </w:tcPr>
          <w:p w:rsidR="00DC5B40" w:rsidRPr="00A04B99" w:rsidRDefault="00DC5B4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DC5B40" w:rsidRPr="00A04B99" w:rsidRDefault="00DC5B4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DC5B40" w:rsidRPr="00A04B99" w:rsidRDefault="00DC5B4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онина Н.В.</w:t>
            </w:r>
          </w:p>
        </w:tc>
        <w:tc>
          <w:tcPr>
            <w:tcW w:w="10611" w:type="dxa"/>
            <w:shd w:val="clear" w:color="auto" w:fill="FFFFFF" w:themeFill="background1"/>
          </w:tcPr>
          <w:p w:rsidR="00DC5B40" w:rsidRPr="00A04B99" w:rsidRDefault="00DC5B4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DC5B40" w:rsidRPr="00A04B99" w:rsidRDefault="00DC5B4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DC5B40" w:rsidRPr="00A04B99" w:rsidRDefault="00DC5B4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еменова С.В.</w:t>
            </w:r>
          </w:p>
        </w:tc>
        <w:tc>
          <w:tcPr>
            <w:tcW w:w="10611" w:type="dxa"/>
            <w:shd w:val="clear" w:color="auto" w:fill="FFFFFF" w:themeFill="background1"/>
          </w:tcPr>
          <w:p w:rsidR="00DC5B40" w:rsidRPr="00A04B99" w:rsidRDefault="00DC5B4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DC5B40" w:rsidRPr="00A04B99" w:rsidRDefault="00DC5B4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DC5B40" w:rsidRPr="00A04B99" w:rsidRDefault="00DC5B4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южев Е.Г.</w:t>
            </w:r>
          </w:p>
        </w:tc>
        <w:tc>
          <w:tcPr>
            <w:tcW w:w="10611" w:type="dxa"/>
            <w:shd w:val="clear" w:color="auto" w:fill="FFFFFF" w:themeFill="background1"/>
          </w:tcPr>
          <w:p w:rsidR="00DC5B40" w:rsidRPr="00A04B99" w:rsidRDefault="00DC5B4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DC5B40" w:rsidRPr="00A04B99" w:rsidRDefault="00DC5B4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DC5B40" w:rsidRPr="00A04B99" w:rsidRDefault="00DC5B4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Илюхин Е.С.</w:t>
            </w:r>
          </w:p>
        </w:tc>
        <w:tc>
          <w:tcPr>
            <w:tcW w:w="10611" w:type="dxa"/>
            <w:shd w:val="clear" w:color="auto" w:fill="FFFFFF" w:themeFill="background1"/>
          </w:tcPr>
          <w:p w:rsidR="00DC5B40" w:rsidRPr="00A04B99" w:rsidRDefault="00DC5B4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DC5B40" w:rsidRPr="00A04B99" w:rsidRDefault="00DC5B4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DC5B40" w:rsidRPr="00A04B99" w:rsidRDefault="00DC5B4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Хочатрин С.В.</w:t>
            </w:r>
          </w:p>
        </w:tc>
        <w:tc>
          <w:tcPr>
            <w:tcW w:w="10611" w:type="dxa"/>
            <w:shd w:val="clear" w:color="auto" w:fill="FFFFFF" w:themeFill="background1"/>
          </w:tcPr>
          <w:p w:rsidR="00DC5B40" w:rsidRPr="00A04B99" w:rsidRDefault="00DC5B4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DC5B40" w:rsidRPr="00A04B99" w:rsidRDefault="00DC5B4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DC5B40" w:rsidRPr="00A04B99" w:rsidRDefault="00DC5B4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Назарова Б.К.</w:t>
            </w:r>
          </w:p>
        </w:tc>
        <w:tc>
          <w:tcPr>
            <w:tcW w:w="10611" w:type="dxa"/>
            <w:shd w:val="clear" w:color="auto" w:fill="FFFFFF" w:themeFill="background1"/>
          </w:tcPr>
          <w:p w:rsidR="00DC5B40" w:rsidRPr="00A04B99" w:rsidRDefault="00DC5B4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DC5B40" w:rsidRPr="00A04B99" w:rsidRDefault="00DC5B4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DC5B40" w:rsidRPr="00A04B99" w:rsidRDefault="00DC5B4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обанова О.В.</w:t>
            </w:r>
          </w:p>
        </w:tc>
        <w:tc>
          <w:tcPr>
            <w:tcW w:w="10611" w:type="dxa"/>
            <w:shd w:val="clear" w:color="auto" w:fill="FFFFFF" w:themeFill="background1"/>
          </w:tcPr>
          <w:p w:rsidR="00DC5B40" w:rsidRPr="00A04B99" w:rsidRDefault="00DC5B4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DC5B40" w:rsidRPr="00A04B99" w:rsidRDefault="00DC5B4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DC5B40" w:rsidRPr="00A04B99" w:rsidRDefault="00DC5B4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ришин Д.В.</w:t>
            </w:r>
          </w:p>
        </w:tc>
        <w:tc>
          <w:tcPr>
            <w:tcW w:w="10611" w:type="dxa"/>
            <w:shd w:val="clear" w:color="auto" w:fill="FFFFFF" w:themeFill="background1"/>
          </w:tcPr>
          <w:p w:rsidR="00DC5B40" w:rsidRPr="00A04B99" w:rsidRDefault="00DC5B4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DC5B40" w:rsidRPr="00A04B99" w:rsidRDefault="00DC5B4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DC5B40" w:rsidRPr="00A04B99" w:rsidRDefault="00DC5B4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ысенко М.А.</w:t>
            </w:r>
          </w:p>
        </w:tc>
        <w:tc>
          <w:tcPr>
            <w:tcW w:w="10611" w:type="dxa"/>
            <w:shd w:val="clear" w:color="auto" w:fill="FFFFFF" w:themeFill="background1"/>
          </w:tcPr>
          <w:p w:rsidR="00DC5B40" w:rsidRPr="00A04B99" w:rsidRDefault="00DC5B4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DC5B40" w:rsidRPr="00A04B99" w:rsidRDefault="00DC5B4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DC5B40" w:rsidRPr="00A04B99" w:rsidRDefault="00DC5B4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лексей И. (фамилия нечитабельна)</w:t>
            </w:r>
          </w:p>
        </w:tc>
        <w:tc>
          <w:tcPr>
            <w:tcW w:w="10611" w:type="dxa"/>
            <w:shd w:val="clear" w:color="auto" w:fill="FFFFFF" w:themeFill="background1"/>
          </w:tcPr>
          <w:p w:rsidR="00DC5B40" w:rsidRPr="00A04B99" w:rsidRDefault="00DC5B4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DC5B40" w:rsidRPr="00A04B99" w:rsidRDefault="00DC5B4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DC5B40" w:rsidRPr="00A04B99" w:rsidRDefault="00DC5B4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Власова В.Е.</w:t>
            </w:r>
          </w:p>
        </w:tc>
        <w:tc>
          <w:tcPr>
            <w:tcW w:w="10611" w:type="dxa"/>
            <w:shd w:val="clear" w:color="auto" w:fill="FFFFFF" w:themeFill="background1"/>
          </w:tcPr>
          <w:p w:rsidR="00DC5B40" w:rsidRPr="00A04B99" w:rsidRDefault="00DC5B4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DC5B40" w:rsidRPr="00A04B99" w:rsidRDefault="00DC5B4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DC5B40" w:rsidRPr="00A04B99" w:rsidRDefault="00DC5B4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бросимова Т.С.</w:t>
            </w:r>
          </w:p>
        </w:tc>
        <w:tc>
          <w:tcPr>
            <w:tcW w:w="10611" w:type="dxa"/>
            <w:shd w:val="clear" w:color="auto" w:fill="FFFFFF" w:themeFill="background1"/>
          </w:tcPr>
          <w:p w:rsidR="00DC5B40" w:rsidRPr="00A04B99" w:rsidRDefault="00DC5B4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DC5B40" w:rsidRPr="00A04B99" w:rsidRDefault="00DC5B4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DC5B40" w:rsidRPr="00A04B99" w:rsidRDefault="00DC5B4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Рыхля И.В.</w:t>
            </w:r>
          </w:p>
        </w:tc>
        <w:tc>
          <w:tcPr>
            <w:tcW w:w="10611" w:type="dxa"/>
            <w:shd w:val="clear" w:color="auto" w:fill="FFFFFF" w:themeFill="background1"/>
          </w:tcPr>
          <w:p w:rsidR="00DC5B40" w:rsidRPr="00A04B99" w:rsidRDefault="00DC5B4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DC5B40" w:rsidRPr="00A04B99" w:rsidRDefault="00DC5B4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DC5B40" w:rsidRPr="00A04B99" w:rsidRDefault="00DC5B4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Рыхля А.В.</w:t>
            </w:r>
          </w:p>
        </w:tc>
        <w:tc>
          <w:tcPr>
            <w:tcW w:w="10611" w:type="dxa"/>
            <w:shd w:val="clear" w:color="auto" w:fill="FFFFFF" w:themeFill="background1"/>
          </w:tcPr>
          <w:p w:rsidR="00DC5B40" w:rsidRPr="00A04B99" w:rsidRDefault="00DC5B4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DC5B40" w:rsidRPr="00A04B99" w:rsidRDefault="00DC5B4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DC5B40" w:rsidRPr="00A04B99" w:rsidRDefault="00DC5B4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трапченко А.И.</w:t>
            </w:r>
          </w:p>
        </w:tc>
        <w:tc>
          <w:tcPr>
            <w:tcW w:w="10611" w:type="dxa"/>
            <w:shd w:val="clear" w:color="auto" w:fill="FFFFFF" w:themeFill="background1"/>
          </w:tcPr>
          <w:p w:rsidR="00DC5B40" w:rsidRPr="00A04B99" w:rsidRDefault="00DC5B4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DC5B40" w:rsidRPr="00A04B99" w:rsidRDefault="00DC5B4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DC5B40" w:rsidRPr="00A04B99" w:rsidRDefault="00DC5B4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трапченко О.С.</w:t>
            </w:r>
          </w:p>
        </w:tc>
        <w:tc>
          <w:tcPr>
            <w:tcW w:w="10611" w:type="dxa"/>
            <w:shd w:val="clear" w:color="auto" w:fill="FFFFFF" w:themeFill="background1"/>
          </w:tcPr>
          <w:p w:rsidR="00DC5B40" w:rsidRPr="00A04B99" w:rsidRDefault="00DC5B4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DC5B40" w:rsidRPr="00A04B99" w:rsidRDefault="00DC5B4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DC5B40" w:rsidRPr="00A04B99" w:rsidRDefault="00DC5B4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узин А.В.</w:t>
            </w:r>
          </w:p>
        </w:tc>
        <w:tc>
          <w:tcPr>
            <w:tcW w:w="10611" w:type="dxa"/>
            <w:shd w:val="clear" w:color="auto" w:fill="FFFFFF" w:themeFill="background1"/>
          </w:tcPr>
          <w:p w:rsidR="00DC5B40" w:rsidRPr="00A04B99" w:rsidRDefault="00DC5B4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DC5B40" w:rsidRPr="00A04B99" w:rsidRDefault="00DC5B4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DC5B40" w:rsidRPr="00A04B99" w:rsidRDefault="00DC5B4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узина Е.Е.</w:t>
            </w:r>
          </w:p>
        </w:tc>
        <w:tc>
          <w:tcPr>
            <w:tcW w:w="10611" w:type="dxa"/>
            <w:shd w:val="clear" w:color="auto" w:fill="FFFFFF" w:themeFill="background1"/>
          </w:tcPr>
          <w:p w:rsidR="00DC5B40" w:rsidRPr="00A04B99" w:rsidRDefault="00DC5B4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DC5B40" w:rsidRPr="00A04B99" w:rsidRDefault="00DC5B4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DC5B40" w:rsidRPr="00A04B99" w:rsidRDefault="00DC5B4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Олефир Е.А.</w:t>
            </w:r>
          </w:p>
        </w:tc>
        <w:tc>
          <w:tcPr>
            <w:tcW w:w="10611" w:type="dxa"/>
            <w:shd w:val="clear" w:color="auto" w:fill="FFFFFF" w:themeFill="background1"/>
          </w:tcPr>
          <w:p w:rsidR="00DC5B40" w:rsidRPr="00A04B99" w:rsidRDefault="00DC5B4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DC5B40" w:rsidRPr="00A04B99" w:rsidRDefault="00DC5B4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DC5B40" w:rsidRPr="00A04B99" w:rsidRDefault="00DC5B4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Рябчук И.П.</w:t>
            </w:r>
          </w:p>
        </w:tc>
        <w:tc>
          <w:tcPr>
            <w:tcW w:w="10611" w:type="dxa"/>
            <w:shd w:val="clear" w:color="auto" w:fill="FFFFFF" w:themeFill="background1"/>
          </w:tcPr>
          <w:p w:rsidR="00DC5B40" w:rsidRPr="00A04B99" w:rsidRDefault="00DC5B4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DC5B40" w:rsidRPr="00A04B99" w:rsidRDefault="00DC5B4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DC5B40" w:rsidRPr="00A04B99" w:rsidRDefault="00DC5B4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Рябчук Н.С.</w:t>
            </w:r>
          </w:p>
        </w:tc>
        <w:tc>
          <w:tcPr>
            <w:tcW w:w="10611" w:type="dxa"/>
            <w:shd w:val="clear" w:color="auto" w:fill="FFFFFF" w:themeFill="background1"/>
          </w:tcPr>
          <w:p w:rsidR="00DC5B40" w:rsidRPr="00A04B99" w:rsidRDefault="00DC5B4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DC5B40" w:rsidRPr="00A04B99" w:rsidRDefault="00DC5B4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DC5B40" w:rsidRPr="00A04B99" w:rsidRDefault="00DC5B4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 xml:space="preserve">Тюдхеева Е.Н. </w:t>
            </w:r>
          </w:p>
        </w:tc>
        <w:tc>
          <w:tcPr>
            <w:tcW w:w="10611" w:type="dxa"/>
            <w:shd w:val="clear" w:color="auto" w:fill="FFFFFF" w:themeFill="background1"/>
          </w:tcPr>
          <w:p w:rsidR="00DC5B40" w:rsidRPr="00A04B99" w:rsidRDefault="00DC5B4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DC5B40" w:rsidRPr="00A04B99" w:rsidRDefault="00DC5B4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DC5B40" w:rsidRPr="00A04B99" w:rsidRDefault="00DC5B4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Токарев П.А.</w:t>
            </w:r>
          </w:p>
        </w:tc>
        <w:tc>
          <w:tcPr>
            <w:tcW w:w="10611" w:type="dxa"/>
            <w:shd w:val="clear" w:color="auto" w:fill="FFFFFF" w:themeFill="background1"/>
          </w:tcPr>
          <w:p w:rsidR="00DC5B40" w:rsidRPr="00A04B99" w:rsidRDefault="00DC5B4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DC5B40" w:rsidRPr="00A04B99" w:rsidRDefault="00DC5B4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DC5B40" w:rsidRPr="00A04B99" w:rsidRDefault="00DC5B4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озанская Н.С.</w:t>
            </w:r>
          </w:p>
        </w:tc>
        <w:tc>
          <w:tcPr>
            <w:tcW w:w="10611" w:type="dxa"/>
            <w:shd w:val="clear" w:color="auto" w:fill="FFFFFF" w:themeFill="background1"/>
          </w:tcPr>
          <w:p w:rsidR="00DC5B40" w:rsidRPr="00A04B99" w:rsidRDefault="00DC5B4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DC5B40" w:rsidRPr="00A04B99" w:rsidRDefault="00DC5B4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DC5B40" w:rsidRPr="00A04B99" w:rsidRDefault="00DC5B4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озанский Э.С.</w:t>
            </w:r>
          </w:p>
        </w:tc>
        <w:tc>
          <w:tcPr>
            <w:tcW w:w="10611" w:type="dxa"/>
            <w:shd w:val="clear" w:color="auto" w:fill="FFFFFF" w:themeFill="background1"/>
          </w:tcPr>
          <w:p w:rsidR="00DC5B40" w:rsidRPr="00A04B99" w:rsidRDefault="00DC5B4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7A6E20" w:rsidRPr="00A04B99" w:rsidRDefault="007A6E2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7A6E20" w:rsidRPr="00A04B99" w:rsidRDefault="00582405"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Убирий Д.В.</w:t>
            </w:r>
          </w:p>
        </w:tc>
        <w:tc>
          <w:tcPr>
            <w:tcW w:w="10611" w:type="dxa"/>
            <w:shd w:val="clear" w:color="auto" w:fill="FFFFFF" w:themeFill="background1"/>
          </w:tcPr>
          <w:p w:rsidR="007A6E20" w:rsidRPr="00A04B99" w:rsidRDefault="00582405"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F61C5E" w:rsidRPr="00A04B99" w:rsidRDefault="00F61C5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1C5E" w:rsidRPr="00A04B99" w:rsidRDefault="00F61C5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ырников А.С.</w:t>
            </w:r>
          </w:p>
        </w:tc>
        <w:tc>
          <w:tcPr>
            <w:tcW w:w="10611" w:type="dxa"/>
            <w:shd w:val="clear" w:color="auto" w:fill="FFFFFF" w:themeFill="background1"/>
          </w:tcPr>
          <w:p w:rsidR="00F61C5E" w:rsidRPr="00A04B99" w:rsidRDefault="00F61C5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F61C5E" w:rsidRPr="00A04B99" w:rsidRDefault="00F61C5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1C5E" w:rsidRPr="00A04B99" w:rsidRDefault="00F61C5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ырникова Т.Л.</w:t>
            </w:r>
          </w:p>
        </w:tc>
        <w:tc>
          <w:tcPr>
            <w:tcW w:w="10611" w:type="dxa"/>
            <w:shd w:val="clear" w:color="auto" w:fill="FFFFFF" w:themeFill="background1"/>
          </w:tcPr>
          <w:p w:rsidR="00F61C5E" w:rsidRPr="00A04B99" w:rsidRDefault="00F61C5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F61C5E" w:rsidRPr="00A04B99" w:rsidRDefault="00F61C5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1C5E" w:rsidRPr="00A04B99" w:rsidRDefault="00F61C5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тарикова Г.И.</w:t>
            </w:r>
          </w:p>
        </w:tc>
        <w:tc>
          <w:tcPr>
            <w:tcW w:w="10611" w:type="dxa"/>
            <w:shd w:val="clear" w:color="auto" w:fill="FFFFFF" w:themeFill="background1"/>
          </w:tcPr>
          <w:p w:rsidR="00F61C5E" w:rsidRPr="00A04B99" w:rsidRDefault="00F61C5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F61C5E" w:rsidRPr="00A04B99" w:rsidRDefault="00F61C5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1C5E" w:rsidRPr="00A04B99" w:rsidRDefault="00F61C5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Рязанов И.Г.</w:t>
            </w:r>
          </w:p>
        </w:tc>
        <w:tc>
          <w:tcPr>
            <w:tcW w:w="10611" w:type="dxa"/>
            <w:shd w:val="clear" w:color="auto" w:fill="FFFFFF" w:themeFill="background1"/>
          </w:tcPr>
          <w:p w:rsidR="00F61C5E" w:rsidRPr="00A04B99" w:rsidRDefault="00F61C5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F61C5E" w:rsidRPr="00A04B99" w:rsidRDefault="00F61C5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1C5E" w:rsidRPr="00A04B99" w:rsidRDefault="00F61C5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Тарасова Н.В.</w:t>
            </w:r>
          </w:p>
        </w:tc>
        <w:tc>
          <w:tcPr>
            <w:tcW w:w="10611" w:type="dxa"/>
            <w:shd w:val="clear" w:color="auto" w:fill="FFFFFF" w:themeFill="background1"/>
          </w:tcPr>
          <w:p w:rsidR="00F61C5E" w:rsidRPr="00A04B99" w:rsidRDefault="00F61C5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F61C5E" w:rsidRPr="00A04B99" w:rsidRDefault="00F61C5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1C5E" w:rsidRPr="00A04B99" w:rsidRDefault="00F61C5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азарев И.В.</w:t>
            </w:r>
          </w:p>
        </w:tc>
        <w:tc>
          <w:tcPr>
            <w:tcW w:w="10611" w:type="dxa"/>
            <w:shd w:val="clear" w:color="auto" w:fill="FFFFFF" w:themeFill="background1"/>
          </w:tcPr>
          <w:p w:rsidR="00F61C5E" w:rsidRPr="00A04B99" w:rsidRDefault="00F61C5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F61C5E" w:rsidRPr="00A04B99" w:rsidRDefault="00F61C5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1C5E" w:rsidRPr="00A04B99" w:rsidRDefault="00F61C5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Яровой Г.В.</w:t>
            </w:r>
          </w:p>
        </w:tc>
        <w:tc>
          <w:tcPr>
            <w:tcW w:w="10611" w:type="dxa"/>
            <w:shd w:val="clear" w:color="auto" w:fill="FFFFFF" w:themeFill="background1"/>
          </w:tcPr>
          <w:p w:rsidR="00F61C5E" w:rsidRPr="00A04B99" w:rsidRDefault="00F61C5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F61C5E" w:rsidRPr="00A04B99" w:rsidRDefault="00F61C5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1C5E" w:rsidRPr="00A04B99" w:rsidRDefault="00F61C5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ветлова О.В.</w:t>
            </w:r>
          </w:p>
        </w:tc>
        <w:tc>
          <w:tcPr>
            <w:tcW w:w="10611" w:type="dxa"/>
            <w:shd w:val="clear" w:color="auto" w:fill="FFFFFF" w:themeFill="background1"/>
          </w:tcPr>
          <w:p w:rsidR="00F61C5E" w:rsidRPr="00A04B99" w:rsidRDefault="00F61C5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F61C5E" w:rsidRPr="00A04B99" w:rsidRDefault="00F61C5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1C5E" w:rsidRPr="00A04B99" w:rsidRDefault="00F61C5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узнецова С.П.</w:t>
            </w:r>
          </w:p>
        </w:tc>
        <w:tc>
          <w:tcPr>
            <w:tcW w:w="10611" w:type="dxa"/>
            <w:shd w:val="clear" w:color="auto" w:fill="FFFFFF" w:themeFill="background1"/>
          </w:tcPr>
          <w:p w:rsidR="00F61C5E" w:rsidRPr="00A04B99" w:rsidRDefault="00F61C5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F61C5E" w:rsidRPr="00A04B99" w:rsidRDefault="00F61C5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1C5E" w:rsidRPr="00A04B99" w:rsidRDefault="00F61C5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ыканова П.М.</w:t>
            </w:r>
          </w:p>
        </w:tc>
        <w:tc>
          <w:tcPr>
            <w:tcW w:w="10611" w:type="dxa"/>
            <w:shd w:val="clear" w:color="auto" w:fill="FFFFFF" w:themeFill="background1"/>
          </w:tcPr>
          <w:p w:rsidR="00F61C5E" w:rsidRPr="00A04B99" w:rsidRDefault="00F61C5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F61C5E" w:rsidRPr="00A04B99" w:rsidRDefault="00F61C5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1C5E" w:rsidRPr="00A04B99" w:rsidRDefault="00F61C5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ыканов Н.А.</w:t>
            </w:r>
          </w:p>
        </w:tc>
        <w:tc>
          <w:tcPr>
            <w:tcW w:w="10611" w:type="dxa"/>
            <w:shd w:val="clear" w:color="auto" w:fill="FFFFFF" w:themeFill="background1"/>
          </w:tcPr>
          <w:p w:rsidR="00F61C5E" w:rsidRPr="00A04B99" w:rsidRDefault="00F61C5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F61C5E" w:rsidRPr="00A04B99" w:rsidRDefault="00F61C5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1C5E" w:rsidRPr="00A04B99" w:rsidRDefault="00F61C5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ришина Т.Л.</w:t>
            </w:r>
          </w:p>
        </w:tc>
        <w:tc>
          <w:tcPr>
            <w:tcW w:w="10611" w:type="dxa"/>
            <w:shd w:val="clear" w:color="auto" w:fill="FFFFFF" w:themeFill="background1"/>
          </w:tcPr>
          <w:p w:rsidR="00F61C5E" w:rsidRPr="00A04B99" w:rsidRDefault="00F61C5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F61C5E" w:rsidRPr="00A04B99" w:rsidRDefault="00F61C5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1C5E" w:rsidRPr="00A04B99" w:rsidRDefault="00F61C5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мирнов А.Ф.</w:t>
            </w:r>
          </w:p>
        </w:tc>
        <w:tc>
          <w:tcPr>
            <w:tcW w:w="10611" w:type="dxa"/>
            <w:shd w:val="clear" w:color="auto" w:fill="FFFFFF" w:themeFill="background1"/>
          </w:tcPr>
          <w:p w:rsidR="00F61C5E" w:rsidRPr="00A04B99" w:rsidRDefault="00F61C5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F61C5E" w:rsidRPr="00A04B99" w:rsidRDefault="00F61C5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1C5E" w:rsidRPr="00A04B99" w:rsidRDefault="00F61C5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итаев А.А.</w:t>
            </w:r>
          </w:p>
        </w:tc>
        <w:tc>
          <w:tcPr>
            <w:tcW w:w="10611" w:type="dxa"/>
            <w:shd w:val="clear" w:color="auto" w:fill="FFFFFF" w:themeFill="background1"/>
          </w:tcPr>
          <w:p w:rsidR="00F61C5E" w:rsidRPr="00A04B99" w:rsidRDefault="00F61C5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F61C5E" w:rsidRPr="00A04B99" w:rsidRDefault="00F61C5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1C5E" w:rsidRPr="00A04B99" w:rsidRDefault="00F61C5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итаева Н.В.</w:t>
            </w:r>
          </w:p>
        </w:tc>
        <w:tc>
          <w:tcPr>
            <w:tcW w:w="10611" w:type="dxa"/>
            <w:shd w:val="clear" w:color="auto" w:fill="FFFFFF" w:themeFill="background1"/>
          </w:tcPr>
          <w:p w:rsidR="00F61C5E" w:rsidRPr="00A04B99" w:rsidRDefault="00F61C5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F61C5E" w:rsidRPr="00A04B99" w:rsidRDefault="00F61C5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1C5E" w:rsidRPr="00A04B99" w:rsidRDefault="00F61C5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Яровая Т.Ф.</w:t>
            </w:r>
          </w:p>
        </w:tc>
        <w:tc>
          <w:tcPr>
            <w:tcW w:w="10611" w:type="dxa"/>
            <w:shd w:val="clear" w:color="auto" w:fill="FFFFFF" w:themeFill="background1"/>
          </w:tcPr>
          <w:p w:rsidR="00F61C5E" w:rsidRPr="00A04B99" w:rsidRDefault="00F61C5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F61C5E" w:rsidRPr="00A04B99" w:rsidRDefault="00F61C5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1C5E" w:rsidRPr="00A04B99" w:rsidRDefault="00F61C5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Исахонова Р.У.</w:t>
            </w:r>
          </w:p>
        </w:tc>
        <w:tc>
          <w:tcPr>
            <w:tcW w:w="10611" w:type="dxa"/>
            <w:shd w:val="clear" w:color="auto" w:fill="FFFFFF" w:themeFill="background1"/>
          </w:tcPr>
          <w:p w:rsidR="00F61C5E" w:rsidRPr="00A04B99" w:rsidRDefault="00F61C5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F61C5E" w:rsidRPr="00A04B99" w:rsidRDefault="00F61C5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1C5E" w:rsidRPr="00A04B99" w:rsidRDefault="00F61C5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Исахонов Р.И.</w:t>
            </w:r>
          </w:p>
        </w:tc>
        <w:tc>
          <w:tcPr>
            <w:tcW w:w="10611" w:type="dxa"/>
            <w:shd w:val="clear" w:color="auto" w:fill="FFFFFF" w:themeFill="background1"/>
          </w:tcPr>
          <w:p w:rsidR="00F61C5E" w:rsidRPr="00A04B99" w:rsidRDefault="00F61C5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F61C5E" w:rsidRPr="00A04B99" w:rsidRDefault="00F61C5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1C5E" w:rsidRPr="00A04B99" w:rsidRDefault="00F61C5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абитова А.А.</w:t>
            </w:r>
          </w:p>
        </w:tc>
        <w:tc>
          <w:tcPr>
            <w:tcW w:w="10611" w:type="dxa"/>
            <w:shd w:val="clear" w:color="auto" w:fill="FFFFFF" w:themeFill="background1"/>
          </w:tcPr>
          <w:p w:rsidR="00F61C5E" w:rsidRPr="00A04B99" w:rsidRDefault="00F61C5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F61C5E" w:rsidRPr="00A04B99" w:rsidRDefault="00F61C5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1C5E" w:rsidRPr="00A04B99" w:rsidRDefault="00F61C5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лошинова Е.М.</w:t>
            </w:r>
          </w:p>
        </w:tc>
        <w:tc>
          <w:tcPr>
            <w:tcW w:w="10611" w:type="dxa"/>
            <w:shd w:val="clear" w:color="auto" w:fill="FFFFFF" w:themeFill="background1"/>
          </w:tcPr>
          <w:p w:rsidR="00F61C5E" w:rsidRPr="00A04B99" w:rsidRDefault="00F61C5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F61C5E" w:rsidRPr="00A04B99" w:rsidRDefault="00F61C5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1C5E" w:rsidRPr="00A04B99" w:rsidRDefault="00F61C5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Резакова П.Г.</w:t>
            </w:r>
          </w:p>
        </w:tc>
        <w:tc>
          <w:tcPr>
            <w:tcW w:w="10611" w:type="dxa"/>
            <w:shd w:val="clear" w:color="auto" w:fill="FFFFFF" w:themeFill="background1"/>
          </w:tcPr>
          <w:p w:rsidR="00F61C5E" w:rsidRPr="00A04B99" w:rsidRDefault="00F61C5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F61C5E" w:rsidRPr="00A04B99" w:rsidRDefault="00F61C5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1C5E" w:rsidRPr="00A04B99" w:rsidRDefault="00F61C5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лошинов И.Н.</w:t>
            </w:r>
          </w:p>
        </w:tc>
        <w:tc>
          <w:tcPr>
            <w:tcW w:w="10611" w:type="dxa"/>
            <w:shd w:val="clear" w:color="auto" w:fill="FFFFFF" w:themeFill="background1"/>
          </w:tcPr>
          <w:p w:rsidR="00F61C5E" w:rsidRPr="00A04B99" w:rsidRDefault="00F61C5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F61C5E" w:rsidRPr="00A04B99" w:rsidRDefault="00F61C5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1C5E" w:rsidRPr="00A04B99" w:rsidRDefault="00F61C5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Резакова О.С.</w:t>
            </w:r>
          </w:p>
        </w:tc>
        <w:tc>
          <w:tcPr>
            <w:tcW w:w="10611" w:type="dxa"/>
            <w:shd w:val="clear" w:color="auto" w:fill="FFFFFF" w:themeFill="background1"/>
          </w:tcPr>
          <w:p w:rsidR="00F61C5E" w:rsidRPr="00A04B99" w:rsidRDefault="00F61C5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F61C5E" w:rsidRPr="00A04B99" w:rsidRDefault="00F61C5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1C5E" w:rsidRPr="00A04B99" w:rsidRDefault="00F61C5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учко Л.В.</w:t>
            </w:r>
          </w:p>
        </w:tc>
        <w:tc>
          <w:tcPr>
            <w:tcW w:w="10611" w:type="dxa"/>
            <w:shd w:val="clear" w:color="auto" w:fill="FFFFFF" w:themeFill="background1"/>
          </w:tcPr>
          <w:p w:rsidR="00F61C5E" w:rsidRPr="00A04B99" w:rsidRDefault="00F61C5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F61C5E" w:rsidRPr="00A04B99" w:rsidRDefault="00F61C5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1C5E" w:rsidRPr="00A04B99" w:rsidRDefault="00F61C5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Затевахина Н.Ф.</w:t>
            </w:r>
          </w:p>
        </w:tc>
        <w:tc>
          <w:tcPr>
            <w:tcW w:w="10611" w:type="dxa"/>
            <w:shd w:val="clear" w:color="auto" w:fill="FFFFFF" w:themeFill="background1"/>
          </w:tcPr>
          <w:p w:rsidR="00F61C5E" w:rsidRPr="00A04B99" w:rsidRDefault="00F61C5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F61C5E" w:rsidRPr="00A04B99" w:rsidRDefault="00F61C5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1C5E" w:rsidRPr="00A04B99" w:rsidRDefault="00F61C5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Затевахина Т.М.</w:t>
            </w:r>
          </w:p>
        </w:tc>
        <w:tc>
          <w:tcPr>
            <w:tcW w:w="10611" w:type="dxa"/>
            <w:shd w:val="clear" w:color="auto" w:fill="FFFFFF" w:themeFill="background1"/>
          </w:tcPr>
          <w:p w:rsidR="00F61C5E" w:rsidRPr="00A04B99" w:rsidRDefault="00F61C5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F61C5E" w:rsidRPr="00A04B99" w:rsidRDefault="00F61C5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1C5E" w:rsidRPr="00A04B99" w:rsidRDefault="00F61C5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Затевахина О.М.</w:t>
            </w:r>
          </w:p>
        </w:tc>
        <w:tc>
          <w:tcPr>
            <w:tcW w:w="10611" w:type="dxa"/>
            <w:shd w:val="clear" w:color="auto" w:fill="FFFFFF" w:themeFill="background1"/>
          </w:tcPr>
          <w:p w:rsidR="00F61C5E" w:rsidRPr="00A04B99" w:rsidRDefault="00F61C5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F61C5E" w:rsidRPr="00A04B99" w:rsidRDefault="00F61C5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1C5E" w:rsidRPr="00A04B99" w:rsidRDefault="00F61C5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Рязанов И.Г.</w:t>
            </w:r>
          </w:p>
        </w:tc>
        <w:tc>
          <w:tcPr>
            <w:tcW w:w="10611" w:type="dxa"/>
            <w:shd w:val="clear" w:color="auto" w:fill="FFFFFF" w:themeFill="background1"/>
          </w:tcPr>
          <w:p w:rsidR="00F61C5E" w:rsidRPr="00A04B99" w:rsidRDefault="00F61C5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F61C5E" w:rsidRPr="00A04B99" w:rsidRDefault="00F61C5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1C5E" w:rsidRPr="00A04B99" w:rsidRDefault="00F61C5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Исаханова Р.Н.</w:t>
            </w:r>
          </w:p>
        </w:tc>
        <w:tc>
          <w:tcPr>
            <w:tcW w:w="10611" w:type="dxa"/>
            <w:shd w:val="clear" w:color="auto" w:fill="FFFFFF" w:themeFill="background1"/>
          </w:tcPr>
          <w:p w:rsidR="00F61C5E" w:rsidRPr="00A04B99" w:rsidRDefault="00F61C5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F61C5E" w:rsidRPr="00A04B99" w:rsidRDefault="00F61C5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1C5E" w:rsidRPr="00A04B99" w:rsidRDefault="00F61C5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Николаева Н.Я.</w:t>
            </w:r>
          </w:p>
        </w:tc>
        <w:tc>
          <w:tcPr>
            <w:tcW w:w="10611" w:type="dxa"/>
            <w:shd w:val="clear" w:color="auto" w:fill="FFFFFF" w:themeFill="background1"/>
          </w:tcPr>
          <w:p w:rsidR="00F61C5E" w:rsidRPr="00A04B99" w:rsidRDefault="00F61C5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F61C5E" w:rsidRPr="00A04B99" w:rsidRDefault="00F61C5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1C5E" w:rsidRPr="00A04B99" w:rsidRDefault="00F61C5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Николаев Н.В.</w:t>
            </w:r>
          </w:p>
        </w:tc>
        <w:tc>
          <w:tcPr>
            <w:tcW w:w="10611" w:type="dxa"/>
            <w:shd w:val="clear" w:color="auto" w:fill="FFFFFF" w:themeFill="background1"/>
          </w:tcPr>
          <w:p w:rsidR="00F61C5E" w:rsidRPr="00A04B99" w:rsidRDefault="00F61C5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F61C5E" w:rsidRPr="00A04B99" w:rsidRDefault="00F61C5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1C5E" w:rsidRPr="00A04B99" w:rsidRDefault="00F61C5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однар Д.Н.</w:t>
            </w:r>
          </w:p>
        </w:tc>
        <w:tc>
          <w:tcPr>
            <w:tcW w:w="10611" w:type="dxa"/>
            <w:shd w:val="clear" w:color="auto" w:fill="FFFFFF" w:themeFill="background1"/>
          </w:tcPr>
          <w:p w:rsidR="00F61C5E" w:rsidRPr="00A04B99" w:rsidRDefault="00F61C5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F61C5E" w:rsidRPr="00A04B99" w:rsidRDefault="00F61C5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1C5E" w:rsidRPr="00A04B99" w:rsidRDefault="00F61C5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однар В.В.</w:t>
            </w:r>
          </w:p>
        </w:tc>
        <w:tc>
          <w:tcPr>
            <w:tcW w:w="10611" w:type="dxa"/>
            <w:shd w:val="clear" w:color="auto" w:fill="FFFFFF" w:themeFill="background1"/>
          </w:tcPr>
          <w:p w:rsidR="00F61C5E" w:rsidRPr="00A04B99" w:rsidRDefault="00F61C5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F61C5E" w:rsidRPr="00A04B99" w:rsidRDefault="00F61C5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1C5E" w:rsidRPr="00A04B99" w:rsidRDefault="00F61C5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абитова А.З.</w:t>
            </w:r>
          </w:p>
        </w:tc>
        <w:tc>
          <w:tcPr>
            <w:tcW w:w="10611" w:type="dxa"/>
            <w:shd w:val="clear" w:color="auto" w:fill="FFFFFF" w:themeFill="background1"/>
          </w:tcPr>
          <w:p w:rsidR="00F61C5E" w:rsidRPr="00A04B99" w:rsidRDefault="00F61C5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F61C5E" w:rsidRPr="00A04B99" w:rsidRDefault="00F61C5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1C5E" w:rsidRPr="00A04B99" w:rsidRDefault="00F61C5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Чупракова Т.В.</w:t>
            </w:r>
          </w:p>
        </w:tc>
        <w:tc>
          <w:tcPr>
            <w:tcW w:w="10611" w:type="dxa"/>
            <w:shd w:val="clear" w:color="auto" w:fill="FFFFFF" w:themeFill="background1"/>
          </w:tcPr>
          <w:p w:rsidR="00F61C5E" w:rsidRPr="00A04B99" w:rsidRDefault="00F61C5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F61C5E" w:rsidRPr="00A04B99" w:rsidRDefault="00F61C5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1C5E" w:rsidRPr="00A04B99" w:rsidRDefault="00F61C5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обрицкий В.В.</w:t>
            </w:r>
          </w:p>
        </w:tc>
        <w:tc>
          <w:tcPr>
            <w:tcW w:w="10611" w:type="dxa"/>
            <w:shd w:val="clear" w:color="auto" w:fill="FFFFFF" w:themeFill="background1"/>
          </w:tcPr>
          <w:p w:rsidR="00F61C5E" w:rsidRPr="00A04B99" w:rsidRDefault="00F61C5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56602D" w:rsidRPr="00A04B99" w:rsidRDefault="0056602D"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56602D" w:rsidRPr="00A04B99" w:rsidRDefault="0056602D"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аев А.А.</w:t>
            </w:r>
          </w:p>
        </w:tc>
        <w:tc>
          <w:tcPr>
            <w:tcW w:w="10611" w:type="dxa"/>
            <w:shd w:val="clear" w:color="auto" w:fill="FFFFFF" w:themeFill="background1"/>
          </w:tcPr>
          <w:p w:rsidR="0056602D" w:rsidRPr="00A04B99" w:rsidRDefault="0056602D"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56602D" w:rsidRPr="00A04B99" w:rsidRDefault="0056602D"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56602D" w:rsidRPr="00A04B99" w:rsidRDefault="0056602D"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Ильченко А.О.</w:t>
            </w:r>
          </w:p>
        </w:tc>
        <w:tc>
          <w:tcPr>
            <w:tcW w:w="10611" w:type="dxa"/>
            <w:shd w:val="clear" w:color="auto" w:fill="FFFFFF" w:themeFill="background1"/>
          </w:tcPr>
          <w:p w:rsidR="0056602D" w:rsidRPr="00A04B99" w:rsidRDefault="0056602D"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56602D" w:rsidRPr="00A04B99" w:rsidRDefault="0056602D"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56602D" w:rsidRPr="00A04B99" w:rsidRDefault="0056602D"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Осипова А.В.</w:t>
            </w:r>
          </w:p>
        </w:tc>
        <w:tc>
          <w:tcPr>
            <w:tcW w:w="10611" w:type="dxa"/>
            <w:shd w:val="clear" w:color="auto" w:fill="FFFFFF" w:themeFill="background1"/>
          </w:tcPr>
          <w:p w:rsidR="0056602D" w:rsidRPr="00A04B99" w:rsidRDefault="0056602D"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56602D" w:rsidRPr="00A04B99" w:rsidRDefault="0056602D"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56602D" w:rsidRPr="00A04B99" w:rsidRDefault="0056602D"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Осипов В.И.</w:t>
            </w:r>
          </w:p>
        </w:tc>
        <w:tc>
          <w:tcPr>
            <w:tcW w:w="10611" w:type="dxa"/>
            <w:shd w:val="clear" w:color="auto" w:fill="FFFFFF" w:themeFill="background1"/>
          </w:tcPr>
          <w:p w:rsidR="0056602D" w:rsidRPr="00A04B99" w:rsidRDefault="0056602D"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56602D" w:rsidRPr="00A04B99" w:rsidRDefault="0056602D"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56602D" w:rsidRPr="00A04B99" w:rsidRDefault="0056602D"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Орлова О.М.</w:t>
            </w:r>
          </w:p>
        </w:tc>
        <w:tc>
          <w:tcPr>
            <w:tcW w:w="10611" w:type="dxa"/>
            <w:shd w:val="clear" w:color="auto" w:fill="FFFFFF" w:themeFill="background1"/>
          </w:tcPr>
          <w:p w:rsidR="0056602D" w:rsidRPr="00A04B99" w:rsidRDefault="0056602D"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56602D" w:rsidRPr="00A04B99" w:rsidRDefault="0056602D"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56602D" w:rsidRPr="00A04B99" w:rsidRDefault="0056602D"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Хегай Ю.Э.</w:t>
            </w:r>
          </w:p>
        </w:tc>
        <w:tc>
          <w:tcPr>
            <w:tcW w:w="10611" w:type="dxa"/>
            <w:shd w:val="clear" w:color="auto" w:fill="FFFFFF" w:themeFill="background1"/>
          </w:tcPr>
          <w:p w:rsidR="0056602D" w:rsidRPr="00A04B99" w:rsidRDefault="0056602D"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56602D" w:rsidRPr="00A04B99" w:rsidRDefault="0056602D"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56602D" w:rsidRPr="00A04B99" w:rsidRDefault="0056602D"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еккер И.И.</w:t>
            </w:r>
          </w:p>
        </w:tc>
        <w:tc>
          <w:tcPr>
            <w:tcW w:w="10611" w:type="dxa"/>
            <w:shd w:val="clear" w:color="auto" w:fill="FFFFFF" w:themeFill="background1"/>
          </w:tcPr>
          <w:p w:rsidR="0056602D" w:rsidRPr="00A04B99" w:rsidRDefault="0056602D"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56602D" w:rsidRPr="00A04B99" w:rsidRDefault="0056602D"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56602D" w:rsidRPr="00A04B99" w:rsidRDefault="0056602D"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огребная Ю.А.</w:t>
            </w:r>
          </w:p>
        </w:tc>
        <w:tc>
          <w:tcPr>
            <w:tcW w:w="10611" w:type="dxa"/>
            <w:shd w:val="clear" w:color="auto" w:fill="FFFFFF" w:themeFill="background1"/>
          </w:tcPr>
          <w:p w:rsidR="0056602D" w:rsidRPr="00A04B99" w:rsidRDefault="0056602D"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56602D" w:rsidRPr="00A04B99" w:rsidRDefault="0056602D"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56602D" w:rsidRPr="00A04B99" w:rsidRDefault="0056602D"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Фролова Е.Н.</w:t>
            </w:r>
          </w:p>
        </w:tc>
        <w:tc>
          <w:tcPr>
            <w:tcW w:w="10611" w:type="dxa"/>
            <w:shd w:val="clear" w:color="auto" w:fill="FFFFFF" w:themeFill="background1"/>
          </w:tcPr>
          <w:p w:rsidR="0056602D" w:rsidRPr="00A04B99" w:rsidRDefault="0056602D"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56602D" w:rsidRPr="00A04B99" w:rsidRDefault="0056602D"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56602D" w:rsidRPr="00A04B99" w:rsidRDefault="0056602D"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Ильченко А.О.</w:t>
            </w:r>
          </w:p>
        </w:tc>
        <w:tc>
          <w:tcPr>
            <w:tcW w:w="10611" w:type="dxa"/>
            <w:shd w:val="clear" w:color="auto" w:fill="FFFFFF" w:themeFill="background1"/>
          </w:tcPr>
          <w:p w:rsidR="0056602D" w:rsidRPr="00A04B99" w:rsidRDefault="0056602D"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56602D" w:rsidRPr="00A04B99" w:rsidRDefault="0056602D"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56602D" w:rsidRPr="00A04B99" w:rsidRDefault="0056602D"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пирина Д.С.</w:t>
            </w:r>
          </w:p>
        </w:tc>
        <w:tc>
          <w:tcPr>
            <w:tcW w:w="10611" w:type="dxa"/>
            <w:shd w:val="clear" w:color="auto" w:fill="FFFFFF" w:themeFill="background1"/>
          </w:tcPr>
          <w:p w:rsidR="0056602D" w:rsidRPr="00A04B99" w:rsidRDefault="0056602D"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56602D" w:rsidRPr="00A04B99" w:rsidRDefault="0056602D"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56602D" w:rsidRPr="00A04B99" w:rsidRDefault="0056602D"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митриев Н.В.</w:t>
            </w:r>
          </w:p>
        </w:tc>
        <w:tc>
          <w:tcPr>
            <w:tcW w:w="10611" w:type="dxa"/>
            <w:shd w:val="clear" w:color="auto" w:fill="FFFFFF" w:themeFill="background1"/>
          </w:tcPr>
          <w:p w:rsidR="0056602D" w:rsidRPr="00A04B99" w:rsidRDefault="0056602D"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56602D" w:rsidRPr="00A04B99" w:rsidRDefault="0056602D"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56602D" w:rsidRPr="00A04B99" w:rsidRDefault="0056602D"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митриева Е.А.</w:t>
            </w:r>
          </w:p>
        </w:tc>
        <w:tc>
          <w:tcPr>
            <w:tcW w:w="10611" w:type="dxa"/>
            <w:shd w:val="clear" w:color="auto" w:fill="FFFFFF" w:themeFill="background1"/>
          </w:tcPr>
          <w:p w:rsidR="0056602D" w:rsidRPr="00A04B99" w:rsidRDefault="0056602D"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56602D" w:rsidRPr="00A04B99" w:rsidRDefault="0056602D"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56602D" w:rsidRPr="00A04B99" w:rsidRDefault="0056602D"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орлычев М.В.</w:t>
            </w:r>
          </w:p>
        </w:tc>
        <w:tc>
          <w:tcPr>
            <w:tcW w:w="10611" w:type="dxa"/>
            <w:shd w:val="clear" w:color="auto" w:fill="FFFFFF" w:themeFill="background1"/>
          </w:tcPr>
          <w:p w:rsidR="0056602D" w:rsidRPr="00A04B99" w:rsidRDefault="0056602D"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56602D" w:rsidRPr="00A04B99" w:rsidRDefault="0056602D"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56602D" w:rsidRPr="00A04B99" w:rsidRDefault="0056602D"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артынюк Э.Г.</w:t>
            </w:r>
          </w:p>
        </w:tc>
        <w:tc>
          <w:tcPr>
            <w:tcW w:w="10611" w:type="dxa"/>
            <w:shd w:val="clear" w:color="auto" w:fill="FFFFFF" w:themeFill="background1"/>
          </w:tcPr>
          <w:p w:rsidR="0056602D" w:rsidRPr="00A04B99" w:rsidRDefault="0056602D"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56602D" w:rsidRPr="00A04B99" w:rsidRDefault="0056602D"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56602D" w:rsidRPr="00A04B99" w:rsidRDefault="0056602D"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оша Н.С.</w:t>
            </w:r>
          </w:p>
        </w:tc>
        <w:tc>
          <w:tcPr>
            <w:tcW w:w="10611" w:type="dxa"/>
            <w:shd w:val="clear" w:color="auto" w:fill="FFFFFF" w:themeFill="background1"/>
          </w:tcPr>
          <w:p w:rsidR="0056602D" w:rsidRPr="00A04B99" w:rsidRDefault="0056602D"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56602D" w:rsidRPr="00A04B99" w:rsidRDefault="0056602D"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56602D" w:rsidRPr="00A04B99" w:rsidRDefault="0056602D"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оша С.Г.</w:t>
            </w:r>
          </w:p>
        </w:tc>
        <w:tc>
          <w:tcPr>
            <w:tcW w:w="10611" w:type="dxa"/>
            <w:shd w:val="clear" w:color="auto" w:fill="FFFFFF" w:themeFill="background1"/>
          </w:tcPr>
          <w:p w:rsidR="0056602D" w:rsidRPr="00A04B99" w:rsidRDefault="0056602D"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56602D" w:rsidRPr="00A04B99" w:rsidRDefault="0056602D"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56602D" w:rsidRPr="00A04B99" w:rsidRDefault="0056602D"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артынюк Т.И.</w:t>
            </w:r>
          </w:p>
        </w:tc>
        <w:tc>
          <w:tcPr>
            <w:tcW w:w="10611" w:type="dxa"/>
            <w:shd w:val="clear" w:color="auto" w:fill="FFFFFF" w:themeFill="background1"/>
          </w:tcPr>
          <w:p w:rsidR="0056602D" w:rsidRPr="00A04B99" w:rsidRDefault="0056602D"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56602D" w:rsidRPr="00A04B99" w:rsidRDefault="0056602D"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56602D" w:rsidRPr="00A04B99" w:rsidRDefault="0056602D"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артынюк Д.В.</w:t>
            </w:r>
          </w:p>
        </w:tc>
        <w:tc>
          <w:tcPr>
            <w:tcW w:w="10611" w:type="dxa"/>
            <w:shd w:val="clear" w:color="auto" w:fill="FFFFFF" w:themeFill="background1"/>
          </w:tcPr>
          <w:p w:rsidR="0056602D" w:rsidRPr="00A04B99" w:rsidRDefault="0056602D"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56602D" w:rsidRPr="00A04B99" w:rsidRDefault="0056602D"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56602D" w:rsidRPr="00A04B99" w:rsidRDefault="0056602D"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Искандеров Д.И.</w:t>
            </w:r>
          </w:p>
        </w:tc>
        <w:tc>
          <w:tcPr>
            <w:tcW w:w="10611" w:type="dxa"/>
            <w:shd w:val="clear" w:color="auto" w:fill="FFFFFF" w:themeFill="background1"/>
          </w:tcPr>
          <w:p w:rsidR="0056602D" w:rsidRPr="00A04B99" w:rsidRDefault="0056602D"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56602D" w:rsidRPr="00A04B99" w:rsidRDefault="0056602D"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56602D" w:rsidRPr="00A04B99" w:rsidRDefault="0056602D"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Искандерова О.С.</w:t>
            </w:r>
          </w:p>
        </w:tc>
        <w:tc>
          <w:tcPr>
            <w:tcW w:w="10611" w:type="dxa"/>
            <w:shd w:val="clear" w:color="auto" w:fill="FFFFFF" w:themeFill="background1"/>
          </w:tcPr>
          <w:p w:rsidR="0056602D" w:rsidRPr="00A04B99" w:rsidRDefault="0056602D"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56602D" w:rsidRPr="00A04B99" w:rsidRDefault="0056602D"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56602D" w:rsidRPr="00A04B99" w:rsidRDefault="0056602D"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оболева Ю.В.</w:t>
            </w:r>
          </w:p>
        </w:tc>
        <w:tc>
          <w:tcPr>
            <w:tcW w:w="10611" w:type="dxa"/>
            <w:shd w:val="clear" w:color="auto" w:fill="FFFFFF" w:themeFill="background1"/>
          </w:tcPr>
          <w:p w:rsidR="0056602D" w:rsidRPr="00A04B99" w:rsidRDefault="0056602D"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56602D" w:rsidRPr="00A04B99" w:rsidRDefault="0056602D"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56602D" w:rsidRPr="00A04B99" w:rsidRDefault="0056602D"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Жерносерохов В.В.</w:t>
            </w:r>
          </w:p>
        </w:tc>
        <w:tc>
          <w:tcPr>
            <w:tcW w:w="10611" w:type="dxa"/>
            <w:shd w:val="clear" w:color="auto" w:fill="FFFFFF" w:themeFill="background1"/>
          </w:tcPr>
          <w:p w:rsidR="0056602D" w:rsidRPr="00A04B99" w:rsidRDefault="0056602D"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56602D" w:rsidRPr="00A04B99" w:rsidRDefault="0056602D"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56602D" w:rsidRPr="00A04B99" w:rsidRDefault="0056602D"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укьянова О.Е.</w:t>
            </w:r>
          </w:p>
        </w:tc>
        <w:tc>
          <w:tcPr>
            <w:tcW w:w="10611" w:type="dxa"/>
            <w:shd w:val="clear" w:color="auto" w:fill="FFFFFF" w:themeFill="background1"/>
          </w:tcPr>
          <w:p w:rsidR="0056602D" w:rsidRPr="00A04B99" w:rsidRDefault="0056602D"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56602D" w:rsidRPr="00A04B99" w:rsidRDefault="0056602D"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56602D" w:rsidRPr="00A04B99" w:rsidRDefault="0056602D"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никеев С.А.</w:t>
            </w:r>
          </w:p>
        </w:tc>
        <w:tc>
          <w:tcPr>
            <w:tcW w:w="10611" w:type="dxa"/>
            <w:shd w:val="clear" w:color="auto" w:fill="FFFFFF" w:themeFill="background1"/>
          </w:tcPr>
          <w:p w:rsidR="0056602D" w:rsidRPr="00A04B99" w:rsidRDefault="0056602D"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56602D" w:rsidRPr="00A04B99" w:rsidRDefault="0056602D"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56602D" w:rsidRPr="00A04B99" w:rsidRDefault="0056602D"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никеева Т.А.</w:t>
            </w:r>
          </w:p>
        </w:tc>
        <w:tc>
          <w:tcPr>
            <w:tcW w:w="10611" w:type="dxa"/>
            <w:shd w:val="clear" w:color="auto" w:fill="FFFFFF" w:themeFill="background1"/>
          </w:tcPr>
          <w:p w:rsidR="0056602D" w:rsidRPr="00A04B99" w:rsidRDefault="0056602D"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56602D" w:rsidRPr="00A04B99" w:rsidRDefault="0056602D"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56602D" w:rsidRPr="00A04B99" w:rsidRDefault="0056602D"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Воробьева С.В.</w:t>
            </w:r>
          </w:p>
        </w:tc>
        <w:tc>
          <w:tcPr>
            <w:tcW w:w="10611" w:type="dxa"/>
            <w:shd w:val="clear" w:color="auto" w:fill="FFFFFF" w:themeFill="background1"/>
          </w:tcPr>
          <w:p w:rsidR="0056602D" w:rsidRPr="00A04B99" w:rsidRDefault="0056602D"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56602D" w:rsidRPr="00A04B99" w:rsidRDefault="0056602D"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56602D" w:rsidRPr="00A04B99" w:rsidRDefault="0056602D"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арамова Е.М.</w:t>
            </w:r>
          </w:p>
        </w:tc>
        <w:tc>
          <w:tcPr>
            <w:tcW w:w="10611" w:type="dxa"/>
            <w:shd w:val="clear" w:color="auto" w:fill="FFFFFF" w:themeFill="background1"/>
          </w:tcPr>
          <w:p w:rsidR="0056602D" w:rsidRPr="00A04B99" w:rsidRDefault="0056602D"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56602D" w:rsidRPr="00A04B99" w:rsidRDefault="0056602D"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56602D" w:rsidRPr="00A04B99" w:rsidRDefault="0056602D"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аркисян Р.Е.</w:t>
            </w:r>
          </w:p>
        </w:tc>
        <w:tc>
          <w:tcPr>
            <w:tcW w:w="10611" w:type="dxa"/>
            <w:shd w:val="clear" w:color="auto" w:fill="FFFFFF" w:themeFill="background1"/>
          </w:tcPr>
          <w:p w:rsidR="0056602D" w:rsidRPr="00A04B99" w:rsidRDefault="0056602D"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56602D" w:rsidRPr="00A04B99" w:rsidRDefault="0056602D"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56602D" w:rsidRPr="00A04B99" w:rsidRDefault="0056602D"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аркисян Л.Р.</w:t>
            </w:r>
          </w:p>
        </w:tc>
        <w:tc>
          <w:tcPr>
            <w:tcW w:w="10611" w:type="dxa"/>
            <w:shd w:val="clear" w:color="auto" w:fill="FFFFFF" w:themeFill="background1"/>
          </w:tcPr>
          <w:p w:rsidR="0056602D" w:rsidRPr="00A04B99" w:rsidRDefault="0056602D"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56602D" w:rsidRPr="00A04B99" w:rsidRDefault="0056602D"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56602D" w:rsidRPr="00A04B99" w:rsidRDefault="0056602D"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аркисян Л.А.</w:t>
            </w:r>
          </w:p>
        </w:tc>
        <w:tc>
          <w:tcPr>
            <w:tcW w:w="10611" w:type="dxa"/>
            <w:shd w:val="clear" w:color="auto" w:fill="FFFFFF" w:themeFill="background1"/>
          </w:tcPr>
          <w:p w:rsidR="0056602D" w:rsidRPr="00A04B99" w:rsidRDefault="0056602D"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56602D" w:rsidRPr="00A04B99" w:rsidRDefault="0056602D"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56602D" w:rsidRPr="00A04B99" w:rsidRDefault="0056602D"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аркисян Е.Р.</w:t>
            </w:r>
          </w:p>
        </w:tc>
        <w:tc>
          <w:tcPr>
            <w:tcW w:w="10611" w:type="dxa"/>
            <w:shd w:val="clear" w:color="auto" w:fill="FFFFFF" w:themeFill="background1"/>
          </w:tcPr>
          <w:p w:rsidR="0056602D" w:rsidRPr="00A04B99" w:rsidRDefault="0056602D"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56602D" w:rsidRPr="00A04B99" w:rsidRDefault="0056602D"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56602D" w:rsidRPr="00A04B99" w:rsidRDefault="0056602D"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Токарева Е.В.</w:t>
            </w:r>
          </w:p>
        </w:tc>
        <w:tc>
          <w:tcPr>
            <w:tcW w:w="10611" w:type="dxa"/>
            <w:shd w:val="clear" w:color="auto" w:fill="FFFFFF" w:themeFill="background1"/>
          </w:tcPr>
          <w:p w:rsidR="0056602D" w:rsidRPr="00A04B99" w:rsidRDefault="0056602D"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56602D" w:rsidRPr="00A04B99" w:rsidRDefault="0056602D"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56602D" w:rsidRPr="00A04B99" w:rsidRDefault="0056602D"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Наденова О.Н.</w:t>
            </w:r>
          </w:p>
        </w:tc>
        <w:tc>
          <w:tcPr>
            <w:tcW w:w="10611" w:type="dxa"/>
            <w:shd w:val="clear" w:color="auto" w:fill="FFFFFF" w:themeFill="background1"/>
          </w:tcPr>
          <w:p w:rsidR="0056602D" w:rsidRPr="00A04B99" w:rsidRDefault="0056602D"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56602D" w:rsidRPr="00A04B99" w:rsidRDefault="0056602D"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56602D" w:rsidRPr="00A04B99" w:rsidRDefault="0056602D"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Хегай Ю.Э.</w:t>
            </w:r>
          </w:p>
        </w:tc>
        <w:tc>
          <w:tcPr>
            <w:tcW w:w="10611" w:type="dxa"/>
            <w:shd w:val="clear" w:color="auto" w:fill="FFFFFF" w:themeFill="background1"/>
          </w:tcPr>
          <w:p w:rsidR="0056602D" w:rsidRPr="00A04B99" w:rsidRDefault="0056602D"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56602D" w:rsidRPr="00A04B99" w:rsidRDefault="0056602D"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56602D" w:rsidRPr="00A04B99" w:rsidRDefault="0056602D"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лександрова К.А.</w:t>
            </w:r>
          </w:p>
        </w:tc>
        <w:tc>
          <w:tcPr>
            <w:tcW w:w="10611" w:type="dxa"/>
            <w:shd w:val="clear" w:color="auto" w:fill="FFFFFF" w:themeFill="background1"/>
          </w:tcPr>
          <w:p w:rsidR="0056602D" w:rsidRPr="00A04B99" w:rsidRDefault="0056602D"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56602D" w:rsidRPr="00A04B99" w:rsidRDefault="0056602D"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56602D" w:rsidRPr="00A04B99" w:rsidRDefault="0056602D"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пирин А.Н.</w:t>
            </w:r>
          </w:p>
        </w:tc>
        <w:tc>
          <w:tcPr>
            <w:tcW w:w="10611" w:type="dxa"/>
            <w:shd w:val="clear" w:color="auto" w:fill="FFFFFF" w:themeFill="background1"/>
          </w:tcPr>
          <w:p w:rsidR="0056602D" w:rsidRPr="00A04B99" w:rsidRDefault="0056602D"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56602D" w:rsidRPr="00A04B99" w:rsidRDefault="0056602D"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56602D" w:rsidRPr="00A04B99" w:rsidRDefault="0056602D"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ацаева А.А.</w:t>
            </w:r>
          </w:p>
        </w:tc>
        <w:tc>
          <w:tcPr>
            <w:tcW w:w="10611" w:type="dxa"/>
            <w:shd w:val="clear" w:color="auto" w:fill="FFFFFF" w:themeFill="background1"/>
          </w:tcPr>
          <w:p w:rsidR="0056602D" w:rsidRPr="00A04B99" w:rsidRDefault="0056602D"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5A6D28" w:rsidRPr="00A04B99" w:rsidRDefault="005A6D2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5A6D28" w:rsidRPr="00A04B99" w:rsidRDefault="0056602D"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Зайченко Л.А.</w:t>
            </w:r>
          </w:p>
        </w:tc>
        <w:tc>
          <w:tcPr>
            <w:tcW w:w="10611" w:type="dxa"/>
            <w:shd w:val="clear" w:color="auto" w:fill="FFFFFF" w:themeFill="background1"/>
          </w:tcPr>
          <w:p w:rsidR="003D4CB0" w:rsidRPr="00A04B99" w:rsidRDefault="003D4CB0"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о пересадочным узлом, а также нового Остафьевского шоссе – это избавит нас от пробок. За  скоростной трамвай в поселении.</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раснухина Н.В.</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о пересадочным узлом, а также нового Остафьевского шоссе – это избавит нас от пробок. За  скоростной трамвай в поселении.</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оршкова Е.И.</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о пересадочным узлом, а также нового Остафьевского шоссе – это избавит нас от пробок. За  скоростной трамвай в поселении.</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арбатов С.М.</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о пересадочным узлом, а также нового Остафьевского шоссе – это избавит нас от пробок. За  скоростной трамвай в поселении.</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Хоменко Г.А.</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о пересадочным узлом, а также нового Остафьевского шоссе – это избавит нас от пробок. За  скоростной трамвай в поселении.</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лудин Н.М.</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Важно, что в нашем поселении появятся школы, детские сады, поликлиники, новые улицы и дороги. Выступаю за скорейшее строительство автодороги «Варшавское шоссе – Андреевское – Яковлево» с новым транспортно пересадочным узлом, а также нового Остафьевского шоссе – это избавит нас от пробок. За  скоростной трамвай в поселении.</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Романов Д.В.</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Романова Е.В.</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ришин В.О.</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ришин О.В.</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котарева И.С.</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Исаев С.В.</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Ивлева В.А.</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Исаев Л.С.</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Володина Е.В.</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рецинару Ш.В.</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рецинару В.С.</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рецинару Н.В.</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етров С.В.</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етрова Л.А.</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Ефимов В.В.</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ебедева Е.Н.</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омбровская О.Н.</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иновалов К.С.</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ридиус О.В.</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етелина Т.В.</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пиридонов В.П.</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олостова Т.И.</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олостова Х.А.</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еменова М.Ю.</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Осипов В.И.</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арфенов В.А.</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Ильченко Л.В.</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Ильченко Т.В.</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ерегина А.М.</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митриева А.В.</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Токарев П.А.</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Шведов Г.С.</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Шведова А.В.</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ришина Р.Б.</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огданов Д.А.</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инник Е.В.</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нисимов В.П.</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Ивлева М.А.</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астомарова А.А.</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ришина И.А.</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Велиев С.С.</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Велиева Г.</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омейко Ю.А.</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Цырулина О.Ю.</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омейко Т.А.</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Ильтянов А.А.</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лимухамедова В.Н.</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нтонов В.И.</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уракова Т.А.</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обанов А.А.</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обанова А.А.</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аакян Г.В.</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аакян Л.Л.</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учко Г.В.</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изова С.Б.</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изов О.Ф.</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Шахова Е.М.</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Шахов М.И.</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аксимова Н.Ю.</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ологаева Л.Д.</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етрова О.П.</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етров О.Б.</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ангушев Р.М.</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ангушева А.Х.</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Ермаков А.С.</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Еремеев Э.Е.</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ришина Л.С.</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ришина Е.А.</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Тарасов И.Н.</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атыш Н.Л.</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Яковлев С.В.</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Яковлева В.И.</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гапова О.А.</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ришаев С.В.</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Худяк М.Г.</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кворцова О.И.</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узнецова Е.А.</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Заповахин М.Г.</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Тюленев С.В.</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гужанян Д.Л.</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олякова А.М.</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азарева О.В.</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азарева О.В.</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ордеев П.И.</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ордеева Н.П.</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ронный А.В.</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ронная В.П.</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аткова Е.Д.</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ондаренко О.А.</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ордеева Т.А.</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лександрова Г.Г.</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Щелоков А.В.</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ршахян А.В.</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еян Г.М.</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копян А.А.</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утагин И.В.</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алузинский Ю.Г.</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олтянский Р.И.</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ондук П.Б.</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ондук Ж.В.</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егалиева Г.А.</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Иванова С.И.</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Фоканди Д.С.</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обанова А.С.</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Останко А.И.</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алыгин О.Ю.</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апливина Е.С.</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стяков А.В.</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Швецов Д.С.</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еменов С.М.</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пиридонова С.Н.</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люева И.В.</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люев М.А.</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Володин А.Ю.</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Трофимов В.Р.</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Шурыгина А.В.</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Шурыгин С.А.</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ротопопов Г.А.</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Ивлиева Л.А.</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урашов М.В.</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етров А.В.</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Чачин Д.А.</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атурин К.Ю.</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юбашкин В.В.</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Телешева О.А.</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аршина Л.А.</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апина М.А.</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нчанова С.В.</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адыков М.Ш.</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Тельнов В.В.</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акарова Е.С.</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Измайлов Р.О.</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Ходжамова Ш.</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ндреев А.В.</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Фролов А.М.</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Исмаилова Х.</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алинина Ю.В.</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улик Е.Г.</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Измиптлова Е.А.</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ишин В.В.</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Журавлева А.С.</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Ермакова Ж.Н.</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3D4CB0" w:rsidRPr="00A04B99" w:rsidRDefault="003D4CB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3D4CB0" w:rsidRPr="00A04B99" w:rsidRDefault="003D4CB0"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Токарева М.П.</w:t>
            </w:r>
          </w:p>
        </w:tc>
        <w:tc>
          <w:tcPr>
            <w:tcW w:w="10611" w:type="dxa"/>
            <w:shd w:val="clear" w:color="auto" w:fill="FFFFFF" w:themeFill="background1"/>
          </w:tcPr>
          <w:p w:rsidR="003D4CB0" w:rsidRPr="00A04B99" w:rsidRDefault="003D4CB0"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0B6856" w:rsidRPr="00A04B99" w:rsidRDefault="000B6856"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0B6856" w:rsidRPr="00A04B99" w:rsidRDefault="000B6856"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ейко П.Г.</w:t>
            </w:r>
          </w:p>
        </w:tc>
        <w:tc>
          <w:tcPr>
            <w:tcW w:w="10611" w:type="dxa"/>
            <w:shd w:val="clear" w:color="auto" w:fill="FFFFFF" w:themeFill="background1"/>
          </w:tcPr>
          <w:p w:rsidR="000B6856" w:rsidRPr="00A04B99" w:rsidRDefault="000B6856"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A85B55" w:rsidRPr="00A04B99" w:rsidRDefault="00A85B55"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85B55" w:rsidRPr="00A04B99" w:rsidRDefault="004716C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нытова Т.В.</w:t>
            </w:r>
          </w:p>
        </w:tc>
        <w:tc>
          <w:tcPr>
            <w:tcW w:w="10611" w:type="dxa"/>
            <w:shd w:val="clear" w:color="auto" w:fill="FFFFFF" w:themeFill="background1"/>
          </w:tcPr>
          <w:p w:rsidR="00A85B55" w:rsidRPr="00A04B99" w:rsidRDefault="00A85B55"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4716C7" w:rsidRPr="00A04B99" w:rsidRDefault="004716C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4716C7" w:rsidRPr="00A04B99" w:rsidRDefault="004716C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урлик Е.В.</w:t>
            </w:r>
          </w:p>
        </w:tc>
        <w:tc>
          <w:tcPr>
            <w:tcW w:w="10611" w:type="dxa"/>
            <w:shd w:val="clear" w:color="auto" w:fill="FFFFFF" w:themeFill="background1"/>
          </w:tcPr>
          <w:p w:rsidR="004716C7" w:rsidRPr="00A04B99" w:rsidRDefault="004716C7"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4716C7" w:rsidRPr="00A04B99" w:rsidRDefault="004716C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4716C7" w:rsidRPr="00A04B99" w:rsidRDefault="004716C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валева А.А.</w:t>
            </w:r>
          </w:p>
        </w:tc>
        <w:tc>
          <w:tcPr>
            <w:tcW w:w="10611" w:type="dxa"/>
            <w:shd w:val="clear" w:color="auto" w:fill="FFFFFF" w:themeFill="background1"/>
          </w:tcPr>
          <w:p w:rsidR="004716C7" w:rsidRPr="00A04B99" w:rsidRDefault="004716C7"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4716C7" w:rsidRPr="00A04B99" w:rsidRDefault="004716C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4716C7" w:rsidRPr="00A04B99" w:rsidRDefault="004716C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яжев Д.Д.</w:t>
            </w:r>
          </w:p>
        </w:tc>
        <w:tc>
          <w:tcPr>
            <w:tcW w:w="10611" w:type="dxa"/>
            <w:shd w:val="clear" w:color="auto" w:fill="FFFFFF" w:themeFill="background1"/>
          </w:tcPr>
          <w:p w:rsidR="004716C7" w:rsidRPr="00A04B99" w:rsidRDefault="004716C7"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4716C7" w:rsidRPr="00A04B99" w:rsidRDefault="004716C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4716C7" w:rsidRPr="00A04B99" w:rsidRDefault="004716C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епловский Е.А.</w:t>
            </w:r>
          </w:p>
        </w:tc>
        <w:tc>
          <w:tcPr>
            <w:tcW w:w="10611" w:type="dxa"/>
            <w:shd w:val="clear" w:color="auto" w:fill="FFFFFF" w:themeFill="background1"/>
          </w:tcPr>
          <w:p w:rsidR="004716C7" w:rsidRPr="00A04B99" w:rsidRDefault="004716C7"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4716C7" w:rsidRPr="00A04B99" w:rsidRDefault="004716C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4716C7" w:rsidRPr="00A04B99" w:rsidRDefault="004716C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тепанцов С.П.</w:t>
            </w:r>
          </w:p>
        </w:tc>
        <w:tc>
          <w:tcPr>
            <w:tcW w:w="10611" w:type="dxa"/>
            <w:shd w:val="clear" w:color="auto" w:fill="FFFFFF" w:themeFill="background1"/>
          </w:tcPr>
          <w:p w:rsidR="004716C7" w:rsidRPr="00A04B99" w:rsidRDefault="004716C7"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4716C7" w:rsidRPr="00A04B99" w:rsidRDefault="004716C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4716C7" w:rsidRPr="00A04B99" w:rsidRDefault="004716C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азарева Г.</w:t>
            </w:r>
          </w:p>
        </w:tc>
        <w:tc>
          <w:tcPr>
            <w:tcW w:w="10611" w:type="dxa"/>
            <w:shd w:val="clear" w:color="auto" w:fill="FFFFFF" w:themeFill="background1"/>
          </w:tcPr>
          <w:p w:rsidR="004716C7" w:rsidRPr="00A04B99" w:rsidRDefault="004716C7"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4716C7" w:rsidRPr="00A04B99" w:rsidRDefault="004716C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4716C7" w:rsidRPr="00A04B99" w:rsidRDefault="004716C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агнеева Н.В.</w:t>
            </w:r>
          </w:p>
        </w:tc>
        <w:tc>
          <w:tcPr>
            <w:tcW w:w="10611" w:type="dxa"/>
            <w:shd w:val="clear" w:color="auto" w:fill="FFFFFF" w:themeFill="background1"/>
          </w:tcPr>
          <w:p w:rsidR="004716C7" w:rsidRPr="00A04B99" w:rsidRDefault="004716C7"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4716C7" w:rsidRPr="00A04B99" w:rsidRDefault="004716C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4716C7" w:rsidRPr="00A04B99" w:rsidRDefault="004716C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Игнатова Т.Н.</w:t>
            </w:r>
          </w:p>
        </w:tc>
        <w:tc>
          <w:tcPr>
            <w:tcW w:w="10611" w:type="dxa"/>
            <w:shd w:val="clear" w:color="auto" w:fill="FFFFFF" w:themeFill="background1"/>
          </w:tcPr>
          <w:p w:rsidR="004716C7" w:rsidRPr="00A04B99" w:rsidRDefault="004716C7"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4716C7" w:rsidRPr="00A04B99" w:rsidRDefault="004716C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4716C7" w:rsidRPr="00A04B99" w:rsidRDefault="00084331"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инжаева</w:t>
            </w:r>
            <w:r w:rsidR="004716C7" w:rsidRPr="00A04B99">
              <w:rPr>
                <w:rFonts w:ascii="Times New Roman" w:hAnsi="Times New Roman" w:cs="Times New Roman"/>
                <w:sz w:val="24"/>
                <w:szCs w:val="24"/>
              </w:rPr>
              <w:t xml:space="preserve"> Е.В.</w:t>
            </w:r>
          </w:p>
        </w:tc>
        <w:tc>
          <w:tcPr>
            <w:tcW w:w="10611" w:type="dxa"/>
            <w:shd w:val="clear" w:color="auto" w:fill="FFFFFF" w:themeFill="background1"/>
          </w:tcPr>
          <w:p w:rsidR="004716C7" w:rsidRPr="00A04B99" w:rsidRDefault="004716C7"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4716C7" w:rsidRPr="00A04B99" w:rsidRDefault="004716C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4716C7" w:rsidRPr="00A04B99" w:rsidRDefault="00084331"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инжаева Е.Н.</w:t>
            </w:r>
          </w:p>
        </w:tc>
        <w:tc>
          <w:tcPr>
            <w:tcW w:w="10611" w:type="dxa"/>
            <w:shd w:val="clear" w:color="auto" w:fill="FFFFFF" w:themeFill="background1"/>
          </w:tcPr>
          <w:p w:rsidR="004716C7" w:rsidRPr="00A04B99" w:rsidRDefault="004716C7"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084331" w:rsidRPr="00A04B99" w:rsidRDefault="00084331"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084331" w:rsidRPr="00A04B99" w:rsidRDefault="00084331"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арченко Т.А.</w:t>
            </w:r>
          </w:p>
        </w:tc>
        <w:tc>
          <w:tcPr>
            <w:tcW w:w="10611" w:type="dxa"/>
            <w:shd w:val="clear" w:color="auto" w:fill="FFFFFF" w:themeFill="background1"/>
          </w:tcPr>
          <w:p w:rsidR="00084331" w:rsidRPr="00A04B99" w:rsidRDefault="00084331"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084331" w:rsidRPr="00A04B99" w:rsidRDefault="00084331"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084331" w:rsidRPr="00A04B99" w:rsidRDefault="00084331"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арченко А.С.</w:t>
            </w:r>
          </w:p>
        </w:tc>
        <w:tc>
          <w:tcPr>
            <w:tcW w:w="10611" w:type="dxa"/>
            <w:shd w:val="clear" w:color="auto" w:fill="FFFFFF" w:themeFill="background1"/>
          </w:tcPr>
          <w:p w:rsidR="00084331" w:rsidRPr="00A04B99" w:rsidRDefault="00084331"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084331" w:rsidRPr="00A04B99" w:rsidRDefault="00084331"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084331" w:rsidRPr="00A04B99" w:rsidRDefault="00084331"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Жукова А.Т.</w:t>
            </w:r>
          </w:p>
        </w:tc>
        <w:tc>
          <w:tcPr>
            <w:tcW w:w="10611" w:type="dxa"/>
            <w:shd w:val="clear" w:color="auto" w:fill="FFFFFF" w:themeFill="background1"/>
          </w:tcPr>
          <w:p w:rsidR="00084331" w:rsidRPr="00A04B99" w:rsidRDefault="00084331"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084331" w:rsidRPr="00A04B99" w:rsidRDefault="00084331"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084331" w:rsidRPr="00A04B99" w:rsidRDefault="00084331"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нтохин В.А.</w:t>
            </w:r>
          </w:p>
        </w:tc>
        <w:tc>
          <w:tcPr>
            <w:tcW w:w="10611" w:type="dxa"/>
            <w:shd w:val="clear" w:color="auto" w:fill="FFFFFF" w:themeFill="background1"/>
          </w:tcPr>
          <w:p w:rsidR="00084331" w:rsidRPr="00A04B99" w:rsidRDefault="00084331"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084331" w:rsidRPr="00A04B99" w:rsidRDefault="00084331"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084331" w:rsidRPr="00A04B99" w:rsidRDefault="00084331"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стахова Л.С.</w:t>
            </w:r>
          </w:p>
        </w:tc>
        <w:tc>
          <w:tcPr>
            <w:tcW w:w="10611" w:type="dxa"/>
            <w:shd w:val="clear" w:color="auto" w:fill="FFFFFF" w:themeFill="background1"/>
          </w:tcPr>
          <w:p w:rsidR="00084331" w:rsidRPr="00A04B99" w:rsidRDefault="00084331"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084331" w:rsidRPr="00A04B99" w:rsidRDefault="00084331"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084331" w:rsidRPr="00A04B99" w:rsidRDefault="00084331"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елова О.С.</w:t>
            </w:r>
          </w:p>
        </w:tc>
        <w:tc>
          <w:tcPr>
            <w:tcW w:w="10611" w:type="dxa"/>
            <w:shd w:val="clear" w:color="auto" w:fill="FFFFFF" w:themeFill="background1"/>
          </w:tcPr>
          <w:p w:rsidR="00084331" w:rsidRPr="00A04B99" w:rsidRDefault="00084331"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084331" w:rsidRPr="00A04B99" w:rsidRDefault="00084331"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084331" w:rsidRPr="00A04B99" w:rsidRDefault="00084331"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евчев С.Н.</w:t>
            </w:r>
          </w:p>
        </w:tc>
        <w:tc>
          <w:tcPr>
            <w:tcW w:w="10611" w:type="dxa"/>
            <w:shd w:val="clear" w:color="auto" w:fill="FFFFFF" w:themeFill="background1"/>
          </w:tcPr>
          <w:p w:rsidR="00084331" w:rsidRPr="00A04B99" w:rsidRDefault="00084331"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084331" w:rsidRPr="00A04B99" w:rsidRDefault="00084331"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084331" w:rsidRPr="00A04B99" w:rsidRDefault="00084331"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ысоева Г.Н.</w:t>
            </w:r>
          </w:p>
        </w:tc>
        <w:tc>
          <w:tcPr>
            <w:tcW w:w="10611" w:type="dxa"/>
            <w:shd w:val="clear" w:color="auto" w:fill="FFFFFF" w:themeFill="background1"/>
          </w:tcPr>
          <w:p w:rsidR="00084331" w:rsidRPr="00A04B99" w:rsidRDefault="00084331"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084331" w:rsidRPr="00A04B99" w:rsidRDefault="00084331"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084331" w:rsidRPr="00A04B99" w:rsidRDefault="00084331"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лексеев А.В.</w:t>
            </w:r>
          </w:p>
        </w:tc>
        <w:tc>
          <w:tcPr>
            <w:tcW w:w="10611" w:type="dxa"/>
            <w:shd w:val="clear" w:color="auto" w:fill="FFFFFF" w:themeFill="background1"/>
          </w:tcPr>
          <w:p w:rsidR="00084331" w:rsidRPr="00A04B99" w:rsidRDefault="00084331"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084331" w:rsidRPr="00A04B99" w:rsidRDefault="00084331"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084331" w:rsidRPr="00A04B99" w:rsidRDefault="00084331"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Топновиков А.Н.</w:t>
            </w:r>
          </w:p>
        </w:tc>
        <w:tc>
          <w:tcPr>
            <w:tcW w:w="10611" w:type="dxa"/>
            <w:shd w:val="clear" w:color="auto" w:fill="FFFFFF" w:themeFill="background1"/>
          </w:tcPr>
          <w:p w:rsidR="00084331" w:rsidRPr="00A04B99" w:rsidRDefault="00084331"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084331" w:rsidRPr="00A04B99" w:rsidRDefault="00084331"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084331" w:rsidRPr="00A04B99" w:rsidRDefault="00084331"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азарцев А.А.</w:t>
            </w:r>
          </w:p>
        </w:tc>
        <w:tc>
          <w:tcPr>
            <w:tcW w:w="10611" w:type="dxa"/>
            <w:shd w:val="clear" w:color="auto" w:fill="FFFFFF" w:themeFill="background1"/>
          </w:tcPr>
          <w:p w:rsidR="00084331" w:rsidRPr="00A04B99" w:rsidRDefault="00084331"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084331" w:rsidRPr="00A04B99" w:rsidRDefault="00084331"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084331" w:rsidRPr="00A04B99" w:rsidRDefault="00084331"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азарцева А.Н.</w:t>
            </w:r>
          </w:p>
        </w:tc>
        <w:tc>
          <w:tcPr>
            <w:tcW w:w="10611" w:type="dxa"/>
            <w:shd w:val="clear" w:color="auto" w:fill="FFFFFF" w:themeFill="background1"/>
          </w:tcPr>
          <w:p w:rsidR="00084331" w:rsidRPr="00A04B99" w:rsidRDefault="00084331"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084331" w:rsidRPr="00A04B99" w:rsidRDefault="00084331"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084331" w:rsidRPr="00A04B99" w:rsidRDefault="00084331"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исина Л.Д.</w:t>
            </w:r>
          </w:p>
        </w:tc>
        <w:tc>
          <w:tcPr>
            <w:tcW w:w="10611" w:type="dxa"/>
            <w:shd w:val="clear" w:color="auto" w:fill="FFFFFF" w:themeFill="background1"/>
          </w:tcPr>
          <w:p w:rsidR="00084331" w:rsidRPr="00A04B99" w:rsidRDefault="00084331"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084331" w:rsidRPr="00A04B99" w:rsidRDefault="00084331"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084331" w:rsidRPr="00A04B99" w:rsidRDefault="00084331"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рицепная Н.А.</w:t>
            </w:r>
          </w:p>
        </w:tc>
        <w:tc>
          <w:tcPr>
            <w:tcW w:w="10611" w:type="dxa"/>
            <w:shd w:val="clear" w:color="auto" w:fill="FFFFFF" w:themeFill="background1"/>
          </w:tcPr>
          <w:p w:rsidR="00084331" w:rsidRPr="00A04B99" w:rsidRDefault="00084331"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084331" w:rsidRPr="00A04B99" w:rsidRDefault="00084331"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084331" w:rsidRPr="00A04B99" w:rsidRDefault="00084331"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лешилова Т.А.</w:t>
            </w:r>
          </w:p>
        </w:tc>
        <w:tc>
          <w:tcPr>
            <w:tcW w:w="10611" w:type="dxa"/>
            <w:shd w:val="clear" w:color="auto" w:fill="FFFFFF" w:themeFill="background1"/>
          </w:tcPr>
          <w:p w:rsidR="00084331" w:rsidRPr="00A04B99" w:rsidRDefault="00084331"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084331" w:rsidRPr="00A04B99" w:rsidRDefault="00084331"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084331" w:rsidRPr="00A04B99" w:rsidRDefault="00084331"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крам Х.Г.</w:t>
            </w:r>
          </w:p>
        </w:tc>
        <w:tc>
          <w:tcPr>
            <w:tcW w:w="10611" w:type="dxa"/>
            <w:shd w:val="clear" w:color="auto" w:fill="FFFFFF" w:themeFill="background1"/>
          </w:tcPr>
          <w:p w:rsidR="00084331" w:rsidRPr="00A04B99" w:rsidRDefault="00084331"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084331" w:rsidRPr="00A04B99" w:rsidRDefault="00084331"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084331" w:rsidRPr="00A04B99" w:rsidRDefault="00084331"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асимова Л.Г.</w:t>
            </w:r>
          </w:p>
        </w:tc>
        <w:tc>
          <w:tcPr>
            <w:tcW w:w="10611" w:type="dxa"/>
            <w:shd w:val="clear" w:color="auto" w:fill="FFFFFF" w:themeFill="background1"/>
          </w:tcPr>
          <w:p w:rsidR="00084331" w:rsidRPr="00A04B99" w:rsidRDefault="00084331"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084331" w:rsidRPr="00A04B99" w:rsidRDefault="00084331"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084331" w:rsidRPr="00A04B99" w:rsidRDefault="00084331"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Онищенко Л.Л.</w:t>
            </w:r>
          </w:p>
        </w:tc>
        <w:tc>
          <w:tcPr>
            <w:tcW w:w="10611" w:type="dxa"/>
            <w:shd w:val="clear" w:color="auto" w:fill="FFFFFF" w:themeFill="background1"/>
          </w:tcPr>
          <w:p w:rsidR="00084331" w:rsidRPr="00A04B99" w:rsidRDefault="00084331"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084331" w:rsidRPr="00A04B99" w:rsidRDefault="00084331"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084331" w:rsidRPr="00A04B99" w:rsidRDefault="00084331"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тлярский А.Е.</w:t>
            </w:r>
          </w:p>
        </w:tc>
        <w:tc>
          <w:tcPr>
            <w:tcW w:w="10611" w:type="dxa"/>
            <w:shd w:val="clear" w:color="auto" w:fill="FFFFFF" w:themeFill="background1"/>
          </w:tcPr>
          <w:p w:rsidR="00084331" w:rsidRPr="00A04B99" w:rsidRDefault="00084331"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084331" w:rsidRPr="00A04B99" w:rsidRDefault="00084331"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084331" w:rsidRPr="00A04B99" w:rsidRDefault="00084331"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Фролов О.С.</w:t>
            </w:r>
          </w:p>
        </w:tc>
        <w:tc>
          <w:tcPr>
            <w:tcW w:w="10611" w:type="dxa"/>
            <w:shd w:val="clear" w:color="auto" w:fill="FFFFFF" w:themeFill="background1"/>
          </w:tcPr>
          <w:p w:rsidR="00084331" w:rsidRPr="00A04B99" w:rsidRDefault="00084331"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084331" w:rsidRPr="00A04B99" w:rsidRDefault="00084331"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084331" w:rsidRPr="00A04B99" w:rsidRDefault="00084331"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Урваев Р.С.</w:t>
            </w:r>
          </w:p>
        </w:tc>
        <w:tc>
          <w:tcPr>
            <w:tcW w:w="10611" w:type="dxa"/>
            <w:shd w:val="clear" w:color="auto" w:fill="FFFFFF" w:themeFill="background1"/>
          </w:tcPr>
          <w:p w:rsidR="00084331" w:rsidRPr="00A04B99" w:rsidRDefault="00084331"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084331" w:rsidRPr="00A04B99" w:rsidRDefault="00084331"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084331" w:rsidRPr="00A04B99" w:rsidRDefault="00084331"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трыева А.И.</w:t>
            </w:r>
          </w:p>
        </w:tc>
        <w:tc>
          <w:tcPr>
            <w:tcW w:w="10611" w:type="dxa"/>
            <w:shd w:val="clear" w:color="auto" w:fill="FFFFFF" w:themeFill="background1"/>
          </w:tcPr>
          <w:p w:rsidR="00084331" w:rsidRPr="00A04B99" w:rsidRDefault="00084331"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084331" w:rsidRPr="00A04B99" w:rsidRDefault="00084331"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084331" w:rsidRPr="00A04B99" w:rsidRDefault="00084331"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хларева В.В.</w:t>
            </w:r>
          </w:p>
        </w:tc>
        <w:tc>
          <w:tcPr>
            <w:tcW w:w="10611" w:type="dxa"/>
            <w:shd w:val="clear" w:color="auto" w:fill="FFFFFF" w:themeFill="background1"/>
          </w:tcPr>
          <w:p w:rsidR="00084331" w:rsidRPr="00A04B99" w:rsidRDefault="00084331"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084331" w:rsidRPr="00A04B99" w:rsidRDefault="00084331"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084331" w:rsidRPr="00A04B99" w:rsidRDefault="00F4652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Титаренко П.В.</w:t>
            </w:r>
          </w:p>
        </w:tc>
        <w:tc>
          <w:tcPr>
            <w:tcW w:w="10611" w:type="dxa"/>
            <w:shd w:val="clear" w:color="auto" w:fill="FFFFFF" w:themeFill="background1"/>
          </w:tcPr>
          <w:p w:rsidR="00084331" w:rsidRPr="00A04B99" w:rsidRDefault="00084331"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F4652B" w:rsidRPr="00A04B99" w:rsidRDefault="00F4652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4652B" w:rsidRPr="00A04B99" w:rsidRDefault="00F4652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Чичкова Н.А.</w:t>
            </w:r>
          </w:p>
        </w:tc>
        <w:tc>
          <w:tcPr>
            <w:tcW w:w="10611" w:type="dxa"/>
            <w:shd w:val="clear" w:color="auto" w:fill="FFFFFF" w:themeFill="background1"/>
          </w:tcPr>
          <w:p w:rsidR="00F4652B" w:rsidRPr="00A04B99" w:rsidRDefault="00F4652B"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F4652B" w:rsidRPr="00A04B99" w:rsidRDefault="00F4652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4652B" w:rsidRPr="00A04B99" w:rsidRDefault="00F4652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иселева С.Г.</w:t>
            </w:r>
          </w:p>
        </w:tc>
        <w:tc>
          <w:tcPr>
            <w:tcW w:w="10611" w:type="dxa"/>
            <w:shd w:val="clear" w:color="auto" w:fill="FFFFFF" w:themeFill="background1"/>
          </w:tcPr>
          <w:p w:rsidR="00F4652B" w:rsidRPr="00A04B99" w:rsidRDefault="00F4652B"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F4652B" w:rsidRPr="00A04B99" w:rsidRDefault="00F4652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4652B" w:rsidRPr="00A04B99" w:rsidRDefault="00F4652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ленченко Е.Ю.</w:t>
            </w:r>
          </w:p>
        </w:tc>
        <w:tc>
          <w:tcPr>
            <w:tcW w:w="10611" w:type="dxa"/>
            <w:shd w:val="clear" w:color="auto" w:fill="FFFFFF" w:themeFill="background1"/>
          </w:tcPr>
          <w:p w:rsidR="00F4652B" w:rsidRPr="00A04B99" w:rsidRDefault="00F4652B"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F4652B" w:rsidRPr="00A04B99" w:rsidRDefault="00F4652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4652B" w:rsidRPr="00A04B99" w:rsidRDefault="00F4652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узьмина А.С.</w:t>
            </w:r>
          </w:p>
        </w:tc>
        <w:tc>
          <w:tcPr>
            <w:tcW w:w="10611" w:type="dxa"/>
            <w:shd w:val="clear" w:color="auto" w:fill="FFFFFF" w:themeFill="background1"/>
          </w:tcPr>
          <w:p w:rsidR="00F4652B" w:rsidRPr="00A04B99" w:rsidRDefault="00F4652B"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F4652B" w:rsidRPr="00A04B99" w:rsidRDefault="00F4652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4652B" w:rsidRPr="00A04B99" w:rsidRDefault="00F4652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етров В.А.</w:t>
            </w:r>
          </w:p>
        </w:tc>
        <w:tc>
          <w:tcPr>
            <w:tcW w:w="10611" w:type="dxa"/>
            <w:shd w:val="clear" w:color="auto" w:fill="FFFFFF" w:themeFill="background1"/>
          </w:tcPr>
          <w:p w:rsidR="00F4652B" w:rsidRPr="00A04B99" w:rsidRDefault="00F4652B"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F4652B" w:rsidRPr="00A04B99" w:rsidRDefault="00F4652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4652B" w:rsidRPr="00A04B99" w:rsidRDefault="00F4652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Усова Н.Д.</w:t>
            </w:r>
          </w:p>
        </w:tc>
        <w:tc>
          <w:tcPr>
            <w:tcW w:w="10611" w:type="dxa"/>
            <w:shd w:val="clear" w:color="auto" w:fill="FFFFFF" w:themeFill="background1"/>
          </w:tcPr>
          <w:p w:rsidR="00F4652B" w:rsidRPr="00A04B99" w:rsidRDefault="00F4652B"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F4652B" w:rsidRPr="00A04B99" w:rsidRDefault="00F4652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4652B" w:rsidRPr="00A04B99" w:rsidRDefault="00F4652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итрошин Е.А.</w:t>
            </w:r>
          </w:p>
        </w:tc>
        <w:tc>
          <w:tcPr>
            <w:tcW w:w="10611" w:type="dxa"/>
            <w:shd w:val="clear" w:color="auto" w:fill="FFFFFF" w:themeFill="background1"/>
          </w:tcPr>
          <w:p w:rsidR="00F4652B" w:rsidRPr="00A04B99" w:rsidRDefault="00F4652B"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F4652B" w:rsidRPr="00A04B99" w:rsidRDefault="00F4652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4652B" w:rsidRPr="00A04B99" w:rsidRDefault="00F4652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ожаева Е.Д.</w:t>
            </w:r>
          </w:p>
        </w:tc>
        <w:tc>
          <w:tcPr>
            <w:tcW w:w="10611" w:type="dxa"/>
            <w:shd w:val="clear" w:color="auto" w:fill="FFFFFF" w:themeFill="background1"/>
          </w:tcPr>
          <w:p w:rsidR="00F4652B" w:rsidRPr="00A04B99" w:rsidRDefault="00F4652B"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F4652B" w:rsidRPr="00A04B99" w:rsidRDefault="00F4652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4652B" w:rsidRPr="00A04B99" w:rsidRDefault="00F4652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Иванова М.В.</w:t>
            </w:r>
          </w:p>
        </w:tc>
        <w:tc>
          <w:tcPr>
            <w:tcW w:w="10611" w:type="dxa"/>
            <w:shd w:val="clear" w:color="auto" w:fill="FFFFFF" w:themeFill="background1"/>
          </w:tcPr>
          <w:p w:rsidR="00F4652B" w:rsidRPr="00A04B99" w:rsidRDefault="00F4652B"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F4652B" w:rsidRPr="00A04B99" w:rsidRDefault="00F4652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4652B" w:rsidRPr="00A04B99" w:rsidRDefault="00F4652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Иванова А.В.</w:t>
            </w:r>
          </w:p>
        </w:tc>
        <w:tc>
          <w:tcPr>
            <w:tcW w:w="10611" w:type="dxa"/>
            <w:shd w:val="clear" w:color="auto" w:fill="FFFFFF" w:themeFill="background1"/>
          </w:tcPr>
          <w:p w:rsidR="00F4652B" w:rsidRPr="00A04B99" w:rsidRDefault="00F4652B"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F4652B" w:rsidRPr="00A04B99" w:rsidRDefault="00F4652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4652B" w:rsidRPr="00A04B99" w:rsidRDefault="00F4652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апина Т.В.</w:t>
            </w:r>
          </w:p>
        </w:tc>
        <w:tc>
          <w:tcPr>
            <w:tcW w:w="10611" w:type="dxa"/>
            <w:shd w:val="clear" w:color="auto" w:fill="FFFFFF" w:themeFill="background1"/>
          </w:tcPr>
          <w:p w:rsidR="00F4652B" w:rsidRPr="00A04B99" w:rsidRDefault="00F4652B"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F4652B" w:rsidRPr="00A04B99" w:rsidRDefault="00F4652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4652B" w:rsidRPr="00A04B99" w:rsidRDefault="00F4652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Войнова А.Ю.</w:t>
            </w:r>
          </w:p>
        </w:tc>
        <w:tc>
          <w:tcPr>
            <w:tcW w:w="10611" w:type="dxa"/>
            <w:shd w:val="clear" w:color="auto" w:fill="FFFFFF" w:themeFill="background1"/>
          </w:tcPr>
          <w:p w:rsidR="00F4652B" w:rsidRPr="00A04B99" w:rsidRDefault="00F4652B"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F4652B" w:rsidRPr="00A04B99" w:rsidRDefault="00F4652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4652B" w:rsidRPr="00A04B99" w:rsidRDefault="00F4652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Шестасов А.А.</w:t>
            </w:r>
          </w:p>
        </w:tc>
        <w:tc>
          <w:tcPr>
            <w:tcW w:w="10611" w:type="dxa"/>
            <w:shd w:val="clear" w:color="auto" w:fill="FFFFFF" w:themeFill="background1"/>
          </w:tcPr>
          <w:p w:rsidR="00F4652B" w:rsidRPr="00A04B99" w:rsidRDefault="00F4652B"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F4652B" w:rsidRPr="00A04B99" w:rsidRDefault="00F4652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4652B" w:rsidRPr="00A04B99" w:rsidRDefault="00F4652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олковников А.А.</w:t>
            </w:r>
          </w:p>
        </w:tc>
        <w:tc>
          <w:tcPr>
            <w:tcW w:w="10611" w:type="dxa"/>
            <w:shd w:val="clear" w:color="auto" w:fill="FFFFFF" w:themeFill="background1"/>
          </w:tcPr>
          <w:p w:rsidR="00F4652B" w:rsidRPr="00A04B99" w:rsidRDefault="00F4652B"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F4652B" w:rsidRPr="00A04B99" w:rsidRDefault="00F4652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4652B" w:rsidRPr="00A04B99" w:rsidRDefault="00F4652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Зайченко А.С.</w:t>
            </w:r>
          </w:p>
        </w:tc>
        <w:tc>
          <w:tcPr>
            <w:tcW w:w="10611" w:type="dxa"/>
            <w:shd w:val="clear" w:color="auto" w:fill="FFFFFF" w:themeFill="background1"/>
          </w:tcPr>
          <w:p w:rsidR="00F4652B" w:rsidRPr="00A04B99" w:rsidRDefault="00F4652B"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F4652B" w:rsidRPr="00A04B99" w:rsidRDefault="00F4652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4652B" w:rsidRPr="00A04B99" w:rsidRDefault="00F4652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тепанова Е.С.</w:t>
            </w:r>
          </w:p>
        </w:tc>
        <w:tc>
          <w:tcPr>
            <w:tcW w:w="10611" w:type="dxa"/>
            <w:shd w:val="clear" w:color="auto" w:fill="FFFFFF" w:themeFill="background1"/>
          </w:tcPr>
          <w:p w:rsidR="00F4652B" w:rsidRPr="00A04B99" w:rsidRDefault="00F4652B"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F4652B" w:rsidRPr="00A04B99" w:rsidRDefault="00F4652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4652B" w:rsidRPr="00A04B99" w:rsidRDefault="00F4652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Чуричева Н.П.</w:t>
            </w:r>
          </w:p>
        </w:tc>
        <w:tc>
          <w:tcPr>
            <w:tcW w:w="10611" w:type="dxa"/>
            <w:shd w:val="clear" w:color="auto" w:fill="FFFFFF" w:themeFill="background1"/>
          </w:tcPr>
          <w:p w:rsidR="00F4652B" w:rsidRPr="00A04B99" w:rsidRDefault="00F4652B"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F4652B" w:rsidRPr="00A04B99" w:rsidRDefault="00F4652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4652B" w:rsidRPr="00A04B99" w:rsidRDefault="00F4652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Ивашко А.А.</w:t>
            </w:r>
          </w:p>
        </w:tc>
        <w:tc>
          <w:tcPr>
            <w:tcW w:w="10611" w:type="dxa"/>
            <w:shd w:val="clear" w:color="auto" w:fill="FFFFFF" w:themeFill="background1"/>
          </w:tcPr>
          <w:p w:rsidR="00F4652B" w:rsidRPr="00A04B99" w:rsidRDefault="00F4652B"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F4652B" w:rsidRPr="00A04B99" w:rsidRDefault="00F4652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4652B" w:rsidRPr="00A04B99" w:rsidRDefault="00F4652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едов В.Н.</w:t>
            </w:r>
          </w:p>
        </w:tc>
        <w:tc>
          <w:tcPr>
            <w:tcW w:w="10611" w:type="dxa"/>
            <w:shd w:val="clear" w:color="auto" w:fill="FFFFFF" w:themeFill="background1"/>
          </w:tcPr>
          <w:p w:rsidR="00F4652B" w:rsidRPr="00A04B99" w:rsidRDefault="00F4652B"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F4652B" w:rsidRPr="00A04B99" w:rsidRDefault="00F4652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4652B" w:rsidRPr="00A04B99" w:rsidRDefault="00F4652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узнецова Л.А.</w:t>
            </w:r>
          </w:p>
        </w:tc>
        <w:tc>
          <w:tcPr>
            <w:tcW w:w="10611" w:type="dxa"/>
            <w:shd w:val="clear" w:color="auto" w:fill="FFFFFF" w:themeFill="background1"/>
          </w:tcPr>
          <w:p w:rsidR="00F4652B" w:rsidRPr="00A04B99" w:rsidRDefault="00F4652B"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F4652B" w:rsidRPr="00A04B99" w:rsidRDefault="00F4652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4652B" w:rsidRPr="00A04B99" w:rsidRDefault="00F4652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авыдова Н.Д.</w:t>
            </w:r>
          </w:p>
        </w:tc>
        <w:tc>
          <w:tcPr>
            <w:tcW w:w="10611" w:type="dxa"/>
            <w:shd w:val="clear" w:color="auto" w:fill="FFFFFF" w:themeFill="background1"/>
          </w:tcPr>
          <w:p w:rsidR="00F4652B" w:rsidRPr="00A04B99" w:rsidRDefault="00F4652B"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F4652B" w:rsidRPr="00A04B99" w:rsidRDefault="00F4652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4652B" w:rsidRPr="00A04B99" w:rsidRDefault="00F4652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адунишвили Т.Г.</w:t>
            </w:r>
          </w:p>
        </w:tc>
        <w:tc>
          <w:tcPr>
            <w:tcW w:w="10611" w:type="dxa"/>
            <w:shd w:val="clear" w:color="auto" w:fill="FFFFFF" w:themeFill="background1"/>
          </w:tcPr>
          <w:p w:rsidR="00F4652B" w:rsidRPr="00A04B99" w:rsidRDefault="00F4652B"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F4652B" w:rsidRPr="00A04B99" w:rsidRDefault="00F4652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4652B" w:rsidRPr="00A04B99" w:rsidRDefault="00F4652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азак Л.Б.</w:t>
            </w:r>
          </w:p>
        </w:tc>
        <w:tc>
          <w:tcPr>
            <w:tcW w:w="10611" w:type="dxa"/>
            <w:shd w:val="clear" w:color="auto" w:fill="FFFFFF" w:themeFill="background1"/>
          </w:tcPr>
          <w:p w:rsidR="00F4652B" w:rsidRPr="00A04B99" w:rsidRDefault="00F4652B"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F4652B" w:rsidRPr="00A04B99" w:rsidRDefault="00F4652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4652B" w:rsidRPr="00A04B99" w:rsidRDefault="00F4652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аксимов Н.В.</w:t>
            </w:r>
          </w:p>
        </w:tc>
        <w:tc>
          <w:tcPr>
            <w:tcW w:w="10611" w:type="dxa"/>
            <w:shd w:val="clear" w:color="auto" w:fill="FFFFFF" w:themeFill="background1"/>
          </w:tcPr>
          <w:p w:rsidR="00F4652B" w:rsidRPr="00A04B99" w:rsidRDefault="00F4652B"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F4652B" w:rsidRPr="00A04B99" w:rsidRDefault="00F4652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4652B" w:rsidRPr="00A04B99" w:rsidRDefault="00F4652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иняцкая Г.В.</w:t>
            </w:r>
          </w:p>
        </w:tc>
        <w:tc>
          <w:tcPr>
            <w:tcW w:w="10611" w:type="dxa"/>
            <w:shd w:val="clear" w:color="auto" w:fill="FFFFFF" w:themeFill="background1"/>
          </w:tcPr>
          <w:p w:rsidR="00F4652B" w:rsidRPr="00A04B99" w:rsidRDefault="00F4652B"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F4652B" w:rsidRPr="00A04B99" w:rsidRDefault="00F4652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4652B" w:rsidRPr="00A04B99" w:rsidRDefault="00F4652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егтярева Т.Н.</w:t>
            </w:r>
          </w:p>
        </w:tc>
        <w:tc>
          <w:tcPr>
            <w:tcW w:w="10611" w:type="dxa"/>
            <w:shd w:val="clear" w:color="auto" w:fill="FFFFFF" w:themeFill="background1"/>
          </w:tcPr>
          <w:p w:rsidR="00F4652B" w:rsidRPr="00A04B99" w:rsidRDefault="00F4652B"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F4652B" w:rsidRPr="00A04B99" w:rsidRDefault="00F4652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4652B" w:rsidRPr="00A04B99" w:rsidRDefault="00F4652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Ящев Э.Г.</w:t>
            </w:r>
          </w:p>
        </w:tc>
        <w:tc>
          <w:tcPr>
            <w:tcW w:w="10611" w:type="dxa"/>
            <w:shd w:val="clear" w:color="auto" w:fill="FFFFFF" w:themeFill="background1"/>
          </w:tcPr>
          <w:p w:rsidR="00F4652B" w:rsidRPr="00A04B99" w:rsidRDefault="00F4652B"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F4652B" w:rsidRPr="00A04B99" w:rsidRDefault="00F4652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4652B" w:rsidRPr="00A04B99" w:rsidRDefault="00F4652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Иванова М.Г.</w:t>
            </w:r>
          </w:p>
        </w:tc>
        <w:tc>
          <w:tcPr>
            <w:tcW w:w="10611" w:type="dxa"/>
            <w:shd w:val="clear" w:color="auto" w:fill="FFFFFF" w:themeFill="background1"/>
          </w:tcPr>
          <w:p w:rsidR="00F4652B" w:rsidRPr="00A04B99" w:rsidRDefault="00F4652B"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F4652B" w:rsidRPr="00A04B99" w:rsidRDefault="00F4652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4652B" w:rsidRPr="00A04B99" w:rsidRDefault="00F4652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оискова Н.А.</w:t>
            </w:r>
          </w:p>
        </w:tc>
        <w:tc>
          <w:tcPr>
            <w:tcW w:w="10611" w:type="dxa"/>
            <w:shd w:val="clear" w:color="auto" w:fill="FFFFFF" w:themeFill="background1"/>
          </w:tcPr>
          <w:p w:rsidR="00F4652B" w:rsidRPr="00A04B99" w:rsidRDefault="00F4652B"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F4652B" w:rsidRPr="00A04B99" w:rsidRDefault="00F4652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4652B" w:rsidRPr="00A04B99" w:rsidRDefault="00F4652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усарова Н.Н.</w:t>
            </w:r>
          </w:p>
        </w:tc>
        <w:tc>
          <w:tcPr>
            <w:tcW w:w="10611" w:type="dxa"/>
            <w:shd w:val="clear" w:color="auto" w:fill="FFFFFF" w:themeFill="background1"/>
          </w:tcPr>
          <w:p w:rsidR="00F4652B" w:rsidRPr="00A04B99" w:rsidRDefault="00F4652B"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F4652B" w:rsidRPr="00A04B99" w:rsidRDefault="00F4652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4652B" w:rsidRPr="00A04B99" w:rsidRDefault="00F4652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Ширманов А.В.</w:t>
            </w:r>
          </w:p>
        </w:tc>
        <w:tc>
          <w:tcPr>
            <w:tcW w:w="10611" w:type="dxa"/>
            <w:shd w:val="clear" w:color="auto" w:fill="FFFFFF" w:themeFill="background1"/>
          </w:tcPr>
          <w:p w:rsidR="00F4652B" w:rsidRPr="00A04B99" w:rsidRDefault="00F4652B"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F4652B" w:rsidRPr="00A04B99" w:rsidRDefault="00F4652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4652B" w:rsidRPr="00A04B99" w:rsidRDefault="00F4652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Зайцева Н.П.</w:t>
            </w:r>
          </w:p>
        </w:tc>
        <w:tc>
          <w:tcPr>
            <w:tcW w:w="10611" w:type="dxa"/>
            <w:shd w:val="clear" w:color="auto" w:fill="FFFFFF" w:themeFill="background1"/>
          </w:tcPr>
          <w:p w:rsidR="00F4652B" w:rsidRPr="00A04B99" w:rsidRDefault="00F4652B"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F4652B" w:rsidRPr="00A04B99" w:rsidRDefault="00F4652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4652B" w:rsidRPr="00A04B99" w:rsidRDefault="00F4652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Титаренко В.Ю.</w:t>
            </w:r>
          </w:p>
        </w:tc>
        <w:tc>
          <w:tcPr>
            <w:tcW w:w="10611" w:type="dxa"/>
            <w:shd w:val="clear" w:color="auto" w:fill="FFFFFF" w:themeFill="background1"/>
          </w:tcPr>
          <w:p w:rsidR="00F4652B" w:rsidRPr="00A04B99" w:rsidRDefault="00F4652B" w:rsidP="00956E8D">
            <w:pPr>
              <w:spacing w:before="0" w:beforeAutospacing="0" w:after="0" w:afterAutospacing="0"/>
              <w:jc w:val="both"/>
              <w:rPr>
                <w:rFonts w:ascii="Times New Roman" w:hAnsi="Times New Roman" w:cs="Times New Roman"/>
                <w:sz w:val="24"/>
                <w:szCs w:val="24"/>
              </w:rPr>
            </w:pPr>
          </w:p>
        </w:tc>
      </w:tr>
      <w:tr w:rsidR="00A04B99" w:rsidRPr="00A04B99" w:rsidTr="00956E8D">
        <w:tc>
          <w:tcPr>
            <w:tcW w:w="1242" w:type="dxa"/>
          </w:tcPr>
          <w:p w:rsidR="00F4652B" w:rsidRPr="00A04B99" w:rsidRDefault="00F4652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4652B" w:rsidRPr="00A04B99" w:rsidRDefault="00F4652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амсонов А.В.</w:t>
            </w:r>
          </w:p>
        </w:tc>
        <w:tc>
          <w:tcPr>
            <w:tcW w:w="10611" w:type="dxa"/>
            <w:shd w:val="clear" w:color="auto" w:fill="FFFFFF" w:themeFill="background1"/>
          </w:tcPr>
          <w:p w:rsidR="00F4652B" w:rsidRPr="00A04B99" w:rsidRDefault="00F4652B"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A04B99" w:rsidRPr="00A04B99" w:rsidTr="00956E8D">
        <w:tc>
          <w:tcPr>
            <w:tcW w:w="1242" w:type="dxa"/>
          </w:tcPr>
          <w:p w:rsidR="00F4652B" w:rsidRPr="00A04B99" w:rsidRDefault="00F4652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4652B" w:rsidRPr="00A04B99" w:rsidRDefault="00F4652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ужилкина Л.С.</w:t>
            </w:r>
          </w:p>
        </w:tc>
        <w:tc>
          <w:tcPr>
            <w:tcW w:w="10611" w:type="dxa"/>
            <w:shd w:val="clear" w:color="auto" w:fill="FFFFFF" w:themeFill="background1"/>
          </w:tcPr>
          <w:p w:rsidR="00F4652B" w:rsidRPr="00A04B99" w:rsidRDefault="00F4652B"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4652B" w:rsidRPr="00A04B99" w:rsidRDefault="00F4652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4652B" w:rsidRPr="00A04B99" w:rsidRDefault="00F4652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ихайлина Е.А.</w:t>
            </w:r>
          </w:p>
        </w:tc>
        <w:tc>
          <w:tcPr>
            <w:tcW w:w="10611" w:type="dxa"/>
            <w:shd w:val="clear" w:color="auto" w:fill="FFFFFF" w:themeFill="background1"/>
          </w:tcPr>
          <w:p w:rsidR="00F4652B" w:rsidRPr="00A04B99" w:rsidRDefault="00F4652B"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4652B" w:rsidRPr="00A04B99" w:rsidRDefault="00F4652B" w:rsidP="00956E8D">
            <w:pPr>
              <w:pStyle w:val="a5"/>
              <w:numPr>
                <w:ilvl w:val="0"/>
                <w:numId w:val="1"/>
              </w:numPr>
              <w:spacing w:before="0" w:beforeAutospacing="0" w:after="0" w:afterAutospacing="0"/>
              <w:rPr>
                <w:rFonts w:ascii="Times New Roman" w:hAnsi="Times New Roman" w:cs="Times New Roman"/>
                <w:sz w:val="24"/>
                <w:szCs w:val="24"/>
              </w:rPr>
            </w:pPr>
            <w:r w:rsidRPr="00A04B99">
              <w:rPr>
                <w:rFonts w:ascii="Times New Roman" w:hAnsi="Times New Roman" w:cs="Times New Roman"/>
                <w:sz w:val="24"/>
                <w:szCs w:val="24"/>
              </w:rPr>
              <w:t>М</w:t>
            </w:r>
          </w:p>
        </w:tc>
        <w:tc>
          <w:tcPr>
            <w:tcW w:w="2588" w:type="dxa"/>
            <w:shd w:val="clear" w:color="auto" w:fill="FFFFFF" w:themeFill="background1"/>
          </w:tcPr>
          <w:p w:rsidR="00F4652B" w:rsidRPr="00A04B99" w:rsidRDefault="00F4652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ихайлин А.С.</w:t>
            </w:r>
          </w:p>
        </w:tc>
        <w:tc>
          <w:tcPr>
            <w:tcW w:w="10611" w:type="dxa"/>
            <w:shd w:val="clear" w:color="auto" w:fill="FFFFFF" w:themeFill="background1"/>
          </w:tcPr>
          <w:p w:rsidR="00F4652B" w:rsidRPr="00A04B99" w:rsidRDefault="00F4652B"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4652B" w:rsidRPr="00A04B99" w:rsidRDefault="00F4652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4652B" w:rsidRPr="00A04B99" w:rsidRDefault="00F4652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ихайлин С.Н.</w:t>
            </w:r>
          </w:p>
        </w:tc>
        <w:tc>
          <w:tcPr>
            <w:tcW w:w="10611" w:type="dxa"/>
            <w:shd w:val="clear" w:color="auto" w:fill="FFFFFF" w:themeFill="background1"/>
          </w:tcPr>
          <w:p w:rsidR="00F4652B" w:rsidRPr="00A04B99" w:rsidRDefault="00F4652B"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4652B" w:rsidRPr="00A04B99" w:rsidRDefault="00F4652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4652B" w:rsidRPr="00A04B99" w:rsidRDefault="00F4652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ослухаева А.П.</w:t>
            </w:r>
          </w:p>
        </w:tc>
        <w:tc>
          <w:tcPr>
            <w:tcW w:w="10611" w:type="dxa"/>
            <w:shd w:val="clear" w:color="auto" w:fill="FFFFFF" w:themeFill="background1"/>
          </w:tcPr>
          <w:p w:rsidR="00F4652B" w:rsidRPr="00A04B99" w:rsidRDefault="00F4652B"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4652B" w:rsidRPr="00A04B99" w:rsidRDefault="00F4652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4652B" w:rsidRPr="00A04B99" w:rsidRDefault="00F4652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Водолазова О.А.</w:t>
            </w:r>
          </w:p>
        </w:tc>
        <w:tc>
          <w:tcPr>
            <w:tcW w:w="10611" w:type="dxa"/>
            <w:shd w:val="clear" w:color="auto" w:fill="FFFFFF" w:themeFill="background1"/>
          </w:tcPr>
          <w:p w:rsidR="00F4652B" w:rsidRPr="00A04B99" w:rsidRDefault="00F4652B"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4652B" w:rsidRPr="00A04B99" w:rsidRDefault="00F4652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4652B" w:rsidRPr="00A04B99" w:rsidRDefault="00F4652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Водолазова Е.Н.</w:t>
            </w:r>
          </w:p>
        </w:tc>
        <w:tc>
          <w:tcPr>
            <w:tcW w:w="10611" w:type="dxa"/>
            <w:shd w:val="clear" w:color="auto" w:fill="FFFFFF" w:themeFill="background1"/>
          </w:tcPr>
          <w:p w:rsidR="00F4652B" w:rsidRPr="00A04B99" w:rsidRDefault="00F4652B"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4652B" w:rsidRPr="00A04B99" w:rsidRDefault="00F4652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4652B" w:rsidRPr="00A04B99" w:rsidRDefault="00F4652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ушкин С.А.</w:t>
            </w:r>
          </w:p>
        </w:tc>
        <w:tc>
          <w:tcPr>
            <w:tcW w:w="10611" w:type="dxa"/>
            <w:shd w:val="clear" w:color="auto" w:fill="FFFFFF" w:themeFill="background1"/>
          </w:tcPr>
          <w:p w:rsidR="00F4652B" w:rsidRPr="00A04B99" w:rsidRDefault="00F4652B"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4652B" w:rsidRPr="00A04B99" w:rsidRDefault="00F4652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4652B" w:rsidRPr="00A04B99" w:rsidRDefault="00F4652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ушкина Л.И.</w:t>
            </w:r>
          </w:p>
        </w:tc>
        <w:tc>
          <w:tcPr>
            <w:tcW w:w="10611" w:type="dxa"/>
            <w:shd w:val="clear" w:color="auto" w:fill="FFFFFF" w:themeFill="background1"/>
          </w:tcPr>
          <w:p w:rsidR="00F4652B" w:rsidRPr="00A04B99" w:rsidRDefault="00F4652B"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4652B" w:rsidRPr="00A04B99" w:rsidRDefault="00F4652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4652B" w:rsidRPr="00A04B99" w:rsidRDefault="00F4652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Николаева А.И.</w:t>
            </w:r>
          </w:p>
        </w:tc>
        <w:tc>
          <w:tcPr>
            <w:tcW w:w="10611" w:type="dxa"/>
            <w:shd w:val="clear" w:color="auto" w:fill="FFFFFF" w:themeFill="background1"/>
          </w:tcPr>
          <w:p w:rsidR="00F4652B" w:rsidRPr="00A04B99" w:rsidRDefault="00F4652B"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4652B" w:rsidRPr="00A04B99" w:rsidRDefault="00F4652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4652B" w:rsidRPr="00A04B99" w:rsidRDefault="00F4652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ебедева И.В.</w:t>
            </w:r>
          </w:p>
        </w:tc>
        <w:tc>
          <w:tcPr>
            <w:tcW w:w="10611" w:type="dxa"/>
            <w:shd w:val="clear" w:color="auto" w:fill="FFFFFF" w:themeFill="background1"/>
          </w:tcPr>
          <w:p w:rsidR="00F4652B" w:rsidRPr="00A04B99" w:rsidRDefault="00F4652B"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4652B" w:rsidRPr="00A04B99" w:rsidRDefault="00F4652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4652B" w:rsidRPr="00A04B99" w:rsidRDefault="00F4652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ебедев Р.А.</w:t>
            </w:r>
          </w:p>
        </w:tc>
        <w:tc>
          <w:tcPr>
            <w:tcW w:w="10611" w:type="dxa"/>
            <w:shd w:val="clear" w:color="auto" w:fill="FFFFFF" w:themeFill="background1"/>
          </w:tcPr>
          <w:p w:rsidR="00F4652B" w:rsidRPr="00A04B99" w:rsidRDefault="00F4652B"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4652B" w:rsidRPr="00A04B99" w:rsidRDefault="00F4652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4652B" w:rsidRPr="00A04B99" w:rsidRDefault="00F4652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трельникова Н.Б.</w:t>
            </w:r>
          </w:p>
        </w:tc>
        <w:tc>
          <w:tcPr>
            <w:tcW w:w="10611" w:type="dxa"/>
            <w:shd w:val="clear" w:color="auto" w:fill="FFFFFF" w:themeFill="background1"/>
          </w:tcPr>
          <w:p w:rsidR="00F4652B" w:rsidRPr="00A04B99" w:rsidRDefault="00F4652B"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утыгина Л.П.</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убинин Е.Г.</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ришин Е.Г.</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гаджанян Р.Ш.</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ундаров Ю.А.</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ундарова Г.Я.</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ованов М.Ф.</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инзидрина М.В.</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артиросян Д.А.</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Тюрехина Н.М.</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Инсанова М.Б.</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еонова В.С.</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атрюнилева А.В.</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журабаева О.В.</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ельточенко Н.К.</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трахова Н.В.</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Вакульник В.В.</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Вакульник М.М.</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Чичикин А.В.</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Чичикина А.В.</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Черникова О.В.</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Шашевин А.В.</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итяшин М.П.</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мурнова Л.И.</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итяшина В.П.</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аринова Г.И.</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аринов В.Е.</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оряшко А.В.</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осин В.А.</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Черкасова О.В.</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Черкасов А.Е.</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архолин И.В.</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Евтюшин В.В.</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Тимакова А.М.</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Тимаков А.Н.</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Шумейко С.А.</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идоренко Н.И.</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Шрейдер Е.Г.</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ралина В.П.</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ринченко Н.А.</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Чупина М.Л.</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авдалиева О.В.</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пинь В.А.</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пискин С.В.</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пискина Л.Н.</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опалова О.О.</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апрыгина Л.М.</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Чунина В.В.</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8430D7" w:rsidRPr="00A04B99" w:rsidRDefault="008430D7"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430D7" w:rsidRPr="00A04B99" w:rsidRDefault="008430D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ерина Л.И.</w:t>
            </w:r>
          </w:p>
        </w:tc>
        <w:tc>
          <w:tcPr>
            <w:tcW w:w="10611" w:type="dxa"/>
            <w:shd w:val="clear" w:color="auto" w:fill="FFFFFF" w:themeFill="background1"/>
          </w:tcPr>
          <w:p w:rsidR="008430D7" w:rsidRPr="00A04B99" w:rsidRDefault="008430D7"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афарова Г.П.</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фонина Т.И.</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миссарова В.Е.</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миссарова Г.С.</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тепанов А.Ю.</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Нестерова Н.А.</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ельточенко Н.К.</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трахова Н.В.</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урская Е.А.</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трахов Г.А.</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Чунин В.В.</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нисимова Н.А.</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нисимов Д.А.</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Венгерчук Е.Н.</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елкина Н.В.</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ородных А.Н.</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пирина М.Н.</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Евстратова И.А.</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Евстратова Т.М.</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Иванов С.П.</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Ханина Т.М.</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Ханина Л.Н.</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аплин В.И.</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трунина З.И.</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аньшин Ю.А.</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ономарев И.А.</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Факитина О.О.</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Зусова Е.Л.</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узин М.А.</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Чигипина Л.А.</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ьвова Н.А.</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льцов И.Ю.</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льцова М.В.</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тепанова Г.Н.</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Руснак О.В.</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копян С.А.</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ситняк Н.И.</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Федотова Е.П.</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Назаров А.В.</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Назарова Г.И.</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умкова М.Р.</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Варлонов А.А.</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Шумейко И.Н.</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Николаев В.К.</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Волкова А.Н.</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Жигурев Р.В.</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Жигурева Т.И.</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Врецова Е.Н.</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елирян А.А.</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анкова Н.В.</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Туманян Л.Г.</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ветадзе Р.Э.</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упышева Н.И.</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Некрасова Г.В.</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авельев С.А.</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Николаев Н.П.</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Николаева М.А.</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Романов В.Р.</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ушкина С.Ю.</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жарулаев Д.Д.</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жарулаева Е.А.</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айдалиев С.Р.</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Иванушкина Н.В.</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миссарова Н.Н.</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Чайко Н.Н.</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авина О.С.</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марова Е.М.</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Филин Е.В.</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Филина О.Е.</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Филина А.Е.</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алинина В.Н.</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охлат С.Е.</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Шквирух М.С.</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олубева К.И.</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Шайхеева К.Р.</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рызлов В.Г.</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рызлова Л.Е.</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Тишанова П.А.</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синов Д.С.</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синова Е.В.</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тепанян О.В.</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тепанян Д.А.</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Торщкова О.И.</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Торщков В.Е.</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Тещина О.В.</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Тещин А.Б.</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Шмыга Н.Н.</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рнилова Н.Н.</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обанова М.А.</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обанов М.Ф.</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аринян Л.М.</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огинова И.В.</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люева В.И.</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огинова Н.Н.</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Щепетинникова А.Е.</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емидова У.Н.</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ихалев Е.В.</w:t>
            </w:r>
          </w:p>
        </w:tc>
        <w:tc>
          <w:tcPr>
            <w:tcW w:w="10611" w:type="dxa"/>
            <w:shd w:val="clear" w:color="auto" w:fill="FFFFFF" w:themeFill="background1"/>
          </w:tcPr>
          <w:p w:rsidR="00F6498E" w:rsidRPr="00A04B99" w:rsidRDefault="00F6498E" w:rsidP="00956E8D">
            <w:pPr>
              <w:spacing w:before="0" w:beforeAutospacing="0" w:after="0" w:afterAutospacing="0"/>
              <w:jc w:val="both"/>
              <w:rPr>
                <w:sz w:val="24"/>
                <w:szCs w:val="24"/>
              </w:rPr>
            </w:pPr>
            <w:r w:rsidRPr="00A04B99">
              <w:rPr>
                <w:rFonts w:ascii="Times New Roman" w:hAnsi="Times New Roman" w:cs="Times New Roman"/>
                <w:sz w:val="24"/>
                <w:szCs w:val="24"/>
              </w:rPr>
              <w:t>Проект поддерживаю! Очень ждем строительства спортивно-досугового центра с кинотеатром и бассейнов в микрорайоне Родники. Поддерживаем строительство  новых школ, детских садов и поликлиник. Предложение: 1. Предусмотреть в п. Знамя Октября размещение «Сбербанка». 2. Начать процедуру переселения жителей из аварийного и ветхого жилья.</w:t>
            </w:r>
          </w:p>
        </w:tc>
      </w:tr>
      <w:tr w:rsidR="00A04B99" w:rsidRPr="00A04B99" w:rsidTr="00956E8D">
        <w:tc>
          <w:tcPr>
            <w:tcW w:w="1242" w:type="dxa"/>
          </w:tcPr>
          <w:p w:rsidR="00F6498E" w:rsidRPr="00A04B99" w:rsidRDefault="00F6498E"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6498E" w:rsidRPr="00A04B99" w:rsidRDefault="00F6498E"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ултанов И.В.</w:t>
            </w:r>
          </w:p>
        </w:tc>
        <w:tc>
          <w:tcPr>
            <w:tcW w:w="10611" w:type="dxa"/>
            <w:shd w:val="clear" w:color="auto" w:fill="FFFFFF" w:themeFill="background1"/>
          </w:tcPr>
          <w:p w:rsidR="00F6498E" w:rsidRPr="00A04B99" w:rsidRDefault="00F6498E"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r>
      <w:tr w:rsidR="00A04B99" w:rsidRPr="00A04B99" w:rsidTr="00956E8D">
        <w:tc>
          <w:tcPr>
            <w:tcW w:w="1242" w:type="dxa"/>
          </w:tcPr>
          <w:p w:rsidR="008F7AAB" w:rsidRPr="00A04B99" w:rsidRDefault="008F7AA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F7AAB" w:rsidRPr="00A04B99" w:rsidRDefault="008F7AA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оровков К.М.</w:t>
            </w:r>
          </w:p>
        </w:tc>
        <w:tc>
          <w:tcPr>
            <w:tcW w:w="10611" w:type="dxa"/>
            <w:shd w:val="clear" w:color="auto" w:fill="FFFFFF" w:themeFill="background1"/>
          </w:tcPr>
          <w:p w:rsidR="008F7AAB" w:rsidRPr="00A04B99" w:rsidRDefault="008F7AA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r>
      <w:tr w:rsidR="00A04B99" w:rsidRPr="00A04B99" w:rsidTr="00956E8D">
        <w:tc>
          <w:tcPr>
            <w:tcW w:w="1242" w:type="dxa"/>
          </w:tcPr>
          <w:p w:rsidR="008F7AAB" w:rsidRPr="00A04B99" w:rsidRDefault="008F7AA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F7AAB" w:rsidRPr="00A04B99" w:rsidRDefault="008F7AA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нугина А.В.</w:t>
            </w:r>
          </w:p>
        </w:tc>
        <w:tc>
          <w:tcPr>
            <w:tcW w:w="10611" w:type="dxa"/>
            <w:shd w:val="clear" w:color="auto" w:fill="FFFFFF" w:themeFill="background1"/>
          </w:tcPr>
          <w:p w:rsidR="008F7AAB" w:rsidRPr="00A04B99" w:rsidRDefault="008F7AA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r>
      <w:tr w:rsidR="00A04B99" w:rsidRPr="00A04B99" w:rsidTr="00956E8D">
        <w:tc>
          <w:tcPr>
            <w:tcW w:w="1242" w:type="dxa"/>
          </w:tcPr>
          <w:p w:rsidR="008F7AAB" w:rsidRPr="00A04B99" w:rsidRDefault="008F7AA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F7AAB" w:rsidRPr="00A04B99" w:rsidRDefault="008F7AA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ираева Е.Р.</w:t>
            </w:r>
          </w:p>
        </w:tc>
        <w:tc>
          <w:tcPr>
            <w:tcW w:w="10611" w:type="dxa"/>
            <w:shd w:val="clear" w:color="auto" w:fill="FFFFFF" w:themeFill="background1"/>
          </w:tcPr>
          <w:p w:rsidR="008F7AAB" w:rsidRPr="00A04B99" w:rsidRDefault="008F7AA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r>
      <w:tr w:rsidR="00A04B99" w:rsidRPr="00A04B99" w:rsidTr="00956E8D">
        <w:tc>
          <w:tcPr>
            <w:tcW w:w="1242" w:type="dxa"/>
          </w:tcPr>
          <w:p w:rsidR="008F7AAB" w:rsidRPr="00A04B99" w:rsidRDefault="008F7AA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F7AAB" w:rsidRPr="00A04B99" w:rsidRDefault="008F7AA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ираев К.К.</w:t>
            </w:r>
          </w:p>
        </w:tc>
        <w:tc>
          <w:tcPr>
            <w:tcW w:w="10611" w:type="dxa"/>
            <w:shd w:val="clear" w:color="auto" w:fill="FFFFFF" w:themeFill="background1"/>
          </w:tcPr>
          <w:p w:rsidR="008F7AAB" w:rsidRPr="00A04B99" w:rsidRDefault="008F7AA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r>
      <w:tr w:rsidR="00A04B99" w:rsidRPr="00A04B99" w:rsidTr="00956E8D">
        <w:tc>
          <w:tcPr>
            <w:tcW w:w="1242" w:type="dxa"/>
          </w:tcPr>
          <w:p w:rsidR="008F7AAB" w:rsidRPr="00A04B99" w:rsidRDefault="008F7AA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F7AAB" w:rsidRPr="00A04B99" w:rsidRDefault="008F7AA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окусаев С.И.</w:t>
            </w:r>
          </w:p>
        </w:tc>
        <w:tc>
          <w:tcPr>
            <w:tcW w:w="10611" w:type="dxa"/>
            <w:shd w:val="clear" w:color="auto" w:fill="FFFFFF" w:themeFill="background1"/>
          </w:tcPr>
          <w:p w:rsidR="008F7AAB" w:rsidRPr="00A04B99" w:rsidRDefault="008F7AA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r>
      <w:tr w:rsidR="00A04B99" w:rsidRPr="00A04B99" w:rsidTr="00956E8D">
        <w:tc>
          <w:tcPr>
            <w:tcW w:w="1242" w:type="dxa"/>
          </w:tcPr>
          <w:p w:rsidR="008F7AAB" w:rsidRPr="00A04B99" w:rsidRDefault="008F7AA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F7AAB" w:rsidRPr="00A04B99" w:rsidRDefault="008F7AA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ивов А.В.</w:t>
            </w:r>
          </w:p>
        </w:tc>
        <w:tc>
          <w:tcPr>
            <w:tcW w:w="10611" w:type="dxa"/>
            <w:shd w:val="clear" w:color="auto" w:fill="FFFFFF" w:themeFill="background1"/>
          </w:tcPr>
          <w:p w:rsidR="008F7AAB" w:rsidRPr="00A04B99" w:rsidRDefault="008F7AA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r>
      <w:tr w:rsidR="00A04B99" w:rsidRPr="00A04B99" w:rsidTr="00956E8D">
        <w:tc>
          <w:tcPr>
            <w:tcW w:w="1242" w:type="dxa"/>
          </w:tcPr>
          <w:p w:rsidR="008F7AAB" w:rsidRPr="00A04B99" w:rsidRDefault="008F7AA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F7AAB" w:rsidRPr="00A04B99" w:rsidRDefault="008F7AA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Шыхова И.А.</w:t>
            </w:r>
          </w:p>
        </w:tc>
        <w:tc>
          <w:tcPr>
            <w:tcW w:w="10611" w:type="dxa"/>
            <w:shd w:val="clear" w:color="auto" w:fill="FFFFFF" w:themeFill="background1"/>
          </w:tcPr>
          <w:p w:rsidR="008F7AAB" w:rsidRPr="00A04B99" w:rsidRDefault="008F7AA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r>
      <w:tr w:rsidR="00A04B99" w:rsidRPr="00A04B99" w:rsidTr="00956E8D">
        <w:tc>
          <w:tcPr>
            <w:tcW w:w="1242" w:type="dxa"/>
          </w:tcPr>
          <w:p w:rsidR="008F7AAB" w:rsidRPr="00A04B99" w:rsidRDefault="008F7AA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F7AAB" w:rsidRPr="00A04B99" w:rsidRDefault="008F7AA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Шыхов В.В.</w:t>
            </w:r>
          </w:p>
        </w:tc>
        <w:tc>
          <w:tcPr>
            <w:tcW w:w="10611" w:type="dxa"/>
            <w:shd w:val="clear" w:color="auto" w:fill="FFFFFF" w:themeFill="background1"/>
          </w:tcPr>
          <w:p w:rsidR="008F7AAB" w:rsidRPr="00A04B99" w:rsidRDefault="008F7AA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r>
      <w:tr w:rsidR="00A04B99" w:rsidRPr="00A04B99" w:rsidTr="00956E8D">
        <w:tc>
          <w:tcPr>
            <w:tcW w:w="1242" w:type="dxa"/>
          </w:tcPr>
          <w:p w:rsidR="008F7AAB" w:rsidRPr="00A04B99" w:rsidRDefault="008F7AA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F7AAB" w:rsidRPr="00A04B99" w:rsidRDefault="008F7AA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Назаркина В.В.</w:t>
            </w:r>
          </w:p>
        </w:tc>
        <w:tc>
          <w:tcPr>
            <w:tcW w:w="10611" w:type="dxa"/>
            <w:shd w:val="clear" w:color="auto" w:fill="FFFFFF" w:themeFill="background1"/>
          </w:tcPr>
          <w:p w:rsidR="008F7AAB" w:rsidRPr="00A04B99" w:rsidRDefault="008F7AA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r>
      <w:tr w:rsidR="00A04B99" w:rsidRPr="00A04B99" w:rsidTr="00956E8D">
        <w:tc>
          <w:tcPr>
            <w:tcW w:w="1242" w:type="dxa"/>
          </w:tcPr>
          <w:p w:rsidR="008F7AAB" w:rsidRPr="00A04B99" w:rsidRDefault="008F7AA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F7AAB" w:rsidRPr="00A04B99" w:rsidRDefault="008F7AA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рватко А.Б.</w:t>
            </w:r>
          </w:p>
        </w:tc>
        <w:tc>
          <w:tcPr>
            <w:tcW w:w="10611" w:type="dxa"/>
            <w:shd w:val="clear" w:color="auto" w:fill="FFFFFF" w:themeFill="background1"/>
          </w:tcPr>
          <w:p w:rsidR="008F7AAB" w:rsidRPr="00A04B99" w:rsidRDefault="008F7AA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r>
      <w:tr w:rsidR="00A04B99" w:rsidRPr="00A04B99" w:rsidTr="00956E8D">
        <w:tc>
          <w:tcPr>
            <w:tcW w:w="1242" w:type="dxa"/>
          </w:tcPr>
          <w:p w:rsidR="008F7AAB" w:rsidRPr="00A04B99" w:rsidRDefault="008F7AA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F7AAB" w:rsidRPr="00A04B99" w:rsidRDefault="008F7AA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уликов А.В.</w:t>
            </w:r>
          </w:p>
        </w:tc>
        <w:tc>
          <w:tcPr>
            <w:tcW w:w="10611" w:type="dxa"/>
            <w:shd w:val="clear" w:color="auto" w:fill="FFFFFF" w:themeFill="background1"/>
          </w:tcPr>
          <w:p w:rsidR="008F7AAB" w:rsidRPr="00A04B99" w:rsidRDefault="008F7AA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r>
      <w:tr w:rsidR="00A04B99" w:rsidRPr="00A04B99" w:rsidTr="00956E8D">
        <w:tc>
          <w:tcPr>
            <w:tcW w:w="1242" w:type="dxa"/>
          </w:tcPr>
          <w:p w:rsidR="008F7AAB" w:rsidRPr="00A04B99" w:rsidRDefault="008F7AA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F7AAB" w:rsidRPr="00A04B99" w:rsidRDefault="008F7AA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уликова М.И.</w:t>
            </w:r>
          </w:p>
        </w:tc>
        <w:tc>
          <w:tcPr>
            <w:tcW w:w="10611" w:type="dxa"/>
            <w:shd w:val="clear" w:color="auto" w:fill="FFFFFF" w:themeFill="background1"/>
          </w:tcPr>
          <w:p w:rsidR="008F7AAB" w:rsidRPr="00A04B99" w:rsidRDefault="008F7AA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r>
      <w:tr w:rsidR="00A04B99" w:rsidRPr="00A04B99" w:rsidTr="00956E8D">
        <w:tc>
          <w:tcPr>
            <w:tcW w:w="1242" w:type="dxa"/>
          </w:tcPr>
          <w:p w:rsidR="008F7AAB" w:rsidRPr="00A04B99" w:rsidRDefault="008F7AA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F7AAB" w:rsidRPr="00A04B99" w:rsidRDefault="008F7AA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уликова А.А.</w:t>
            </w:r>
          </w:p>
        </w:tc>
        <w:tc>
          <w:tcPr>
            <w:tcW w:w="10611" w:type="dxa"/>
            <w:shd w:val="clear" w:color="auto" w:fill="FFFFFF" w:themeFill="background1"/>
          </w:tcPr>
          <w:p w:rsidR="008F7AAB" w:rsidRPr="00A04B99" w:rsidRDefault="008F7AA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r>
      <w:tr w:rsidR="00A04B99" w:rsidRPr="00A04B99" w:rsidTr="00956E8D">
        <w:tc>
          <w:tcPr>
            <w:tcW w:w="1242" w:type="dxa"/>
          </w:tcPr>
          <w:p w:rsidR="008F7AAB" w:rsidRPr="00A04B99" w:rsidRDefault="008F7AA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F7AAB" w:rsidRPr="00A04B99" w:rsidRDefault="008F7AA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ултанов В.И.</w:t>
            </w:r>
          </w:p>
        </w:tc>
        <w:tc>
          <w:tcPr>
            <w:tcW w:w="10611" w:type="dxa"/>
            <w:shd w:val="clear" w:color="auto" w:fill="FFFFFF" w:themeFill="background1"/>
          </w:tcPr>
          <w:p w:rsidR="008F7AAB" w:rsidRPr="00A04B99" w:rsidRDefault="008F7AA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r>
      <w:tr w:rsidR="00A04B99" w:rsidRPr="00A04B99" w:rsidTr="00956E8D">
        <w:tc>
          <w:tcPr>
            <w:tcW w:w="1242" w:type="dxa"/>
          </w:tcPr>
          <w:p w:rsidR="008F7AAB" w:rsidRPr="00A04B99" w:rsidRDefault="008F7AA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F7AAB" w:rsidRPr="00A04B99" w:rsidRDefault="008F7AA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ишаков П.Р.</w:t>
            </w:r>
          </w:p>
        </w:tc>
        <w:tc>
          <w:tcPr>
            <w:tcW w:w="10611" w:type="dxa"/>
            <w:shd w:val="clear" w:color="auto" w:fill="FFFFFF" w:themeFill="background1"/>
          </w:tcPr>
          <w:p w:rsidR="008F7AAB" w:rsidRPr="00A04B99" w:rsidRDefault="008F7AA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r>
      <w:tr w:rsidR="00A04B99" w:rsidRPr="00A04B99" w:rsidTr="00956E8D">
        <w:tc>
          <w:tcPr>
            <w:tcW w:w="1242" w:type="dxa"/>
          </w:tcPr>
          <w:p w:rsidR="008F7AAB" w:rsidRPr="00A04B99" w:rsidRDefault="008F7AA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F7AAB" w:rsidRPr="00A04B99" w:rsidRDefault="008F7AA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ирогова Е.Р.</w:t>
            </w:r>
          </w:p>
        </w:tc>
        <w:tc>
          <w:tcPr>
            <w:tcW w:w="10611" w:type="dxa"/>
            <w:shd w:val="clear" w:color="auto" w:fill="FFFFFF" w:themeFill="background1"/>
          </w:tcPr>
          <w:p w:rsidR="008F7AAB" w:rsidRPr="00A04B99" w:rsidRDefault="008F7AA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r>
      <w:tr w:rsidR="00A04B99" w:rsidRPr="00A04B99" w:rsidTr="00956E8D">
        <w:tc>
          <w:tcPr>
            <w:tcW w:w="1242" w:type="dxa"/>
          </w:tcPr>
          <w:p w:rsidR="008F7AAB" w:rsidRPr="00A04B99" w:rsidRDefault="008F7AA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F7AAB" w:rsidRPr="00A04B99" w:rsidRDefault="008F7AA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ишакова М.П.</w:t>
            </w:r>
          </w:p>
        </w:tc>
        <w:tc>
          <w:tcPr>
            <w:tcW w:w="10611" w:type="dxa"/>
            <w:shd w:val="clear" w:color="auto" w:fill="FFFFFF" w:themeFill="background1"/>
          </w:tcPr>
          <w:p w:rsidR="008F7AAB" w:rsidRPr="00A04B99" w:rsidRDefault="008F7AA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r>
      <w:tr w:rsidR="00A04B99" w:rsidRPr="00A04B99" w:rsidTr="00956E8D">
        <w:tc>
          <w:tcPr>
            <w:tcW w:w="1242" w:type="dxa"/>
          </w:tcPr>
          <w:p w:rsidR="008F7AAB" w:rsidRPr="00A04B99" w:rsidRDefault="008F7AA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F7AAB" w:rsidRPr="00A04B99" w:rsidRDefault="008F7AA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езрукова Е.А.</w:t>
            </w:r>
          </w:p>
        </w:tc>
        <w:tc>
          <w:tcPr>
            <w:tcW w:w="10611" w:type="dxa"/>
            <w:shd w:val="clear" w:color="auto" w:fill="FFFFFF" w:themeFill="background1"/>
          </w:tcPr>
          <w:p w:rsidR="008F7AAB" w:rsidRPr="00A04B99" w:rsidRDefault="008F7AA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r>
      <w:tr w:rsidR="00A04B99" w:rsidRPr="00A04B99" w:rsidTr="00956E8D">
        <w:tc>
          <w:tcPr>
            <w:tcW w:w="1242" w:type="dxa"/>
          </w:tcPr>
          <w:p w:rsidR="008F7AAB" w:rsidRPr="00A04B99" w:rsidRDefault="008F7AA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F7AAB" w:rsidRPr="00A04B99" w:rsidRDefault="008F7AA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Никульская М.А.</w:t>
            </w:r>
          </w:p>
        </w:tc>
        <w:tc>
          <w:tcPr>
            <w:tcW w:w="10611" w:type="dxa"/>
            <w:shd w:val="clear" w:color="auto" w:fill="FFFFFF" w:themeFill="background1"/>
          </w:tcPr>
          <w:p w:rsidR="008F7AAB" w:rsidRPr="00A04B99" w:rsidRDefault="008F7AA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r>
      <w:tr w:rsidR="00A04B99" w:rsidRPr="00A04B99" w:rsidTr="00956E8D">
        <w:tc>
          <w:tcPr>
            <w:tcW w:w="1242" w:type="dxa"/>
          </w:tcPr>
          <w:p w:rsidR="008F7AAB" w:rsidRPr="00A04B99" w:rsidRDefault="008F7AA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F7AAB" w:rsidRPr="00A04B99" w:rsidRDefault="008F7AA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Щукина З.Н.</w:t>
            </w:r>
          </w:p>
        </w:tc>
        <w:tc>
          <w:tcPr>
            <w:tcW w:w="10611" w:type="dxa"/>
            <w:shd w:val="clear" w:color="auto" w:fill="FFFFFF" w:themeFill="background1"/>
          </w:tcPr>
          <w:p w:rsidR="008F7AAB" w:rsidRPr="00A04B99" w:rsidRDefault="008F7AA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r>
      <w:tr w:rsidR="00A04B99" w:rsidRPr="00A04B99" w:rsidTr="00956E8D">
        <w:tc>
          <w:tcPr>
            <w:tcW w:w="1242" w:type="dxa"/>
          </w:tcPr>
          <w:p w:rsidR="008F7AAB" w:rsidRPr="00A04B99" w:rsidRDefault="008F7AA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F7AAB" w:rsidRPr="00A04B99" w:rsidRDefault="008F7AA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Щукин В.Д.</w:t>
            </w:r>
          </w:p>
        </w:tc>
        <w:tc>
          <w:tcPr>
            <w:tcW w:w="10611" w:type="dxa"/>
            <w:shd w:val="clear" w:color="auto" w:fill="FFFFFF" w:themeFill="background1"/>
          </w:tcPr>
          <w:p w:rsidR="008F7AAB" w:rsidRPr="00A04B99" w:rsidRDefault="008F7AA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r>
      <w:tr w:rsidR="00A04B99" w:rsidRPr="00A04B99" w:rsidTr="00956E8D">
        <w:tc>
          <w:tcPr>
            <w:tcW w:w="1242" w:type="dxa"/>
          </w:tcPr>
          <w:p w:rsidR="008F7AAB" w:rsidRPr="00A04B99" w:rsidRDefault="008F7AA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F7AAB" w:rsidRPr="00A04B99" w:rsidRDefault="008F7AA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Щукин И.Ю.</w:t>
            </w:r>
          </w:p>
        </w:tc>
        <w:tc>
          <w:tcPr>
            <w:tcW w:w="10611" w:type="dxa"/>
            <w:shd w:val="clear" w:color="auto" w:fill="FFFFFF" w:themeFill="background1"/>
          </w:tcPr>
          <w:p w:rsidR="008F7AAB" w:rsidRPr="00A04B99" w:rsidRDefault="008F7AA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r>
      <w:tr w:rsidR="00A04B99" w:rsidRPr="00A04B99" w:rsidTr="00956E8D">
        <w:tc>
          <w:tcPr>
            <w:tcW w:w="1242" w:type="dxa"/>
          </w:tcPr>
          <w:p w:rsidR="008F7AAB" w:rsidRPr="00A04B99" w:rsidRDefault="008F7AA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F7AAB" w:rsidRPr="00A04B99" w:rsidRDefault="008F7AA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рапова М.Е.</w:t>
            </w:r>
          </w:p>
        </w:tc>
        <w:tc>
          <w:tcPr>
            <w:tcW w:w="10611" w:type="dxa"/>
            <w:shd w:val="clear" w:color="auto" w:fill="FFFFFF" w:themeFill="background1"/>
          </w:tcPr>
          <w:p w:rsidR="008F7AAB" w:rsidRPr="00A04B99" w:rsidRDefault="008F7AA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r>
      <w:tr w:rsidR="00A04B99" w:rsidRPr="00A04B99" w:rsidTr="00956E8D">
        <w:tc>
          <w:tcPr>
            <w:tcW w:w="1242" w:type="dxa"/>
          </w:tcPr>
          <w:p w:rsidR="008F7AAB" w:rsidRPr="00A04B99" w:rsidRDefault="008F7AA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F7AAB" w:rsidRPr="00A04B99" w:rsidRDefault="008F7AA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околов А.П.</w:t>
            </w:r>
          </w:p>
        </w:tc>
        <w:tc>
          <w:tcPr>
            <w:tcW w:w="10611" w:type="dxa"/>
            <w:shd w:val="clear" w:color="auto" w:fill="FFFFFF" w:themeFill="background1"/>
          </w:tcPr>
          <w:p w:rsidR="008F7AAB" w:rsidRPr="00A04B99" w:rsidRDefault="008F7AA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r>
      <w:tr w:rsidR="00A04B99" w:rsidRPr="00A04B99" w:rsidTr="00956E8D">
        <w:tc>
          <w:tcPr>
            <w:tcW w:w="1242" w:type="dxa"/>
          </w:tcPr>
          <w:p w:rsidR="008F7AAB" w:rsidRPr="00A04B99" w:rsidRDefault="008F7AA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F7AAB" w:rsidRPr="00A04B99" w:rsidRDefault="008F7AA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укушкина И.А.</w:t>
            </w:r>
          </w:p>
        </w:tc>
        <w:tc>
          <w:tcPr>
            <w:tcW w:w="10611" w:type="dxa"/>
            <w:shd w:val="clear" w:color="auto" w:fill="FFFFFF" w:themeFill="background1"/>
          </w:tcPr>
          <w:p w:rsidR="008F7AAB" w:rsidRPr="00A04B99" w:rsidRDefault="008F7AA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r>
      <w:tr w:rsidR="00A04B99" w:rsidRPr="00A04B99" w:rsidTr="00956E8D">
        <w:tc>
          <w:tcPr>
            <w:tcW w:w="1242" w:type="dxa"/>
          </w:tcPr>
          <w:p w:rsidR="008F7AAB" w:rsidRPr="00A04B99" w:rsidRDefault="008F7AA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F7AAB" w:rsidRPr="00A04B99" w:rsidRDefault="008F7AA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укушкина И.Н.</w:t>
            </w:r>
          </w:p>
        </w:tc>
        <w:tc>
          <w:tcPr>
            <w:tcW w:w="10611" w:type="dxa"/>
            <w:shd w:val="clear" w:color="auto" w:fill="FFFFFF" w:themeFill="background1"/>
          </w:tcPr>
          <w:p w:rsidR="008F7AAB" w:rsidRPr="00A04B99" w:rsidRDefault="008F7AA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r>
      <w:tr w:rsidR="00A04B99" w:rsidRPr="00A04B99" w:rsidTr="00956E8D">
        <w:tc>
          <w:tcPr>
            <w:tcW w:w="1242" w:type="dxa"/>
          </w:tcPr>
          <w:p w:rsidR="008F7AAB" w:rsidRPr="00A04B99" w:rsidRDefault="008F7AA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F7AAB" w:rsidRPr="00A04B99" w:rsidRDefault="008F7AA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укушкин Н.А.</w:t>
            </w:r>
          </w:p>
        </w:tc>
        <w:tc>
          <w:tcPr>
            <w:tcW w:w="10611" w:type="dxa"/>
            <w:shd w:val="clear" w:color="auto" w:fill="FFFFFF" w:themeFill="background1"/>
          </w:tcPr>
          <w:p w:rsidR="008F7AAB" w:rsidRPr="00A04B99" w:rsidRDefault="008F7AA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r>
      <w:tr w:rsidR="00A04B99" w:rsidRPr="00A04B99" w:rsidTr="00956E8D">
        <w:tc>
          <w:tcPr>
            <w:tcW w:w="1242" w:type="dxa"/>
          </w:tcPr>
          <w:p w:rsidR="008F7AAB" w:rsidRPr="00A04B99" w:rsidRDefault="008F7AA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F7AAB" w:rsidRPr="00A04B99" w:rsidRDefault="008F7AA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азарев П.О.</w:t>
            </w:r>
          </w:p>
        </w:tc>
        <w:tc>
          <w:tcPr>
            <w:tcW w:w="10611" w:type="dxa"/>
            <w:shd w:val="clear" w:color="auto" w:fill="FFFFFF" w:themeFill="background1"/>
          </w:tcPr>
          <w:p w:rsidR="008F7AAB" w:rsidRPr="00A04B99" w:rsidRDefault="008F7AA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r>
      <w:tr w:rsidR="00A04B99" w:rsidRPr="00A04B99" w:rsidTr="00956E8D">
        <w:tc>
          <w:tcPr>
            <w:tcW w:w="1242" w:type="dxa"/>
          </w:tcPr>
          <w:p w:rsidR="008F7AAB" w:rsidRPr="00A04B99" w:rsidRDefault="008F7AA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F7AAB" w:rsidRPr="00A04B99" w:rsidRDefault="008F7AA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ролев М.Д.</w:t>
            </w:r>
          </w:p>
        </w:tc>
        <w:tc>
          <w:tcPr>
            <w:tcW w:w="10611" w:type="dxa"/>
            <w:shd w:val="clear" w:color="auto" w:fill="FFFFFF" w:themeFill="background1"/>
          </w:tcPr>
          <w:p w:rsidR="008F7AAB" w:rsidRPr="00A04B99" w:rsidRDefault="008F7AA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r>
      <w:tr w:rsidR="00A04B99" w:rsidRPr="00A04B99" w:rsidTr="00956E8D">
        <w:tc>
          <w:tcPr>
            <w:tcW w:w="1242" w:type="dxa"/>
          </w:tcPr>
          <w:p w:rsidR="008F7AAB" w:rsidRPr="00A04B99" w:rsidRDefault="008F7AA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F7AAB" w:rsidRPr="00A04B99" w:rsidRDefault="008F7AA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иволапова В.А.</w:t>
            </w:r>
          </w:p>
        </w:tc>
        <w:tc>
          <w:tcPr>
            <w:tcW w:w="10611" w:type="dxa"/>
            <w:shd w:val="clear" w:color="auto" w:fill="FFFFFF" w:themeFill="background1"/>
          </w:tcPr>
          <w:p w:rsidR="008F7AAB" w:rsidRPr="00A04B99" w:rsidRDefault="008F7AA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r>
      <w:tr w:rsidR="00A04B99" w:rsidRPr="00A04B99" w:rsidTr="00956E8D">
        <w:tc>
          <w:tcPr>
            <w:tcW w:w="1242" w:type="dxa"/>
          </w:tcPr>
          <w:p w:rsidR="008F7AAB" w:rsidRPr="00A04B99" w:rsidRDefault="008F7AA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F7AAB" w:rsidRPr="00A04B99" w:rsidRDefault="008F7AA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иволапов Г.Д.</w:t>
            </w:r>
          </w:p>
        </w:tc>
        <w:tc>
          <w:tcPr>
            <w:tcW w:w="10611" w:type="dxa"/>
            <w:shd w:val="clear" w:color="auto" w:fill="FFFFFF" w:themeFill="background1"/>
          </w:tcPr>
          <w:p w:rsidR="008F7AAB" w:rsidRPr="00A04B99" w:rsidRDefault="008F7AA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r>
      <w:tr w:rsidR="00A04B99" w:rsidRPr="00A04B99" w:rsidTr="00956E8D">
        <w:tc>
          <w:tcPr>
            <w:tcW w:w="1242" w:type="dxa"/>
          </w:tcPr>
          <w:p w:rsidR="008F7AAB" w:rsidRPr="00A04B99" w:rsidRDefault="008F7AA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F7AAB" w:rsidRPr="00A04B99" w:rsidRDefault="008F7AA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Шволапов О.К.</w:t>
            </w:r>
          </w:p>
        </w:tc>
        <w:tc>
          <w:tcPr>
            <w:tcW w:w="10611" w:type="dxa"/>
            <w:shd w:val="clear" w:color="auto" w:fill="FFFFFF" w:themeFill="background1"/>
          </w:tcPr>
          <w:p w:rsidR="008F7AAB" w:rsidRPr="00A04B99" w:rsidRDefault="008F7AA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r>
      <w:tr w:rsidR="00A04B99" w:rsidRPr="00A04B99" w:rsidTr="00956E8D">
        <w:tc>
          <w:tcPr>
            <w:tcW w:w="1242" w:type="dxa"/>
          </w:tcPr>
          <w:p w:rsidR="008F7AAB" w:rsidRPr="00A04B99" w:rsidRDefault="008F7AA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F7AAB" w:rsidRPr="00A04B99" w:rsidRDefault="008F7AA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рватко И.Н.</w:t>
            </w:r>
          </w:p>
        </w:tc>
        <w:tc>
          <w:tcPr>
            <w:tcW w:w="10611" w:type="dxa"/>
            <w:shd w:val="clear" w:color="auto" w:fill="FFFFFF" w:themeFill="background1"/>
          </w:tcPr>
          <w:p w:rsidR="008F7AAB" w:rsidRPr="00A04B99" w:rsidRDefault="008F7AA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r>
      <w:tr w:rsidR="00A04B99" w:rsidRPr="00A04B99" w:rsidTr="00956E8D">
        <w:tc>
          <w:tcPr>
            <w:tcW w:w="1242" w:type="dxa"/>
          </w:tcPr>
          <w:p w:rsidR="008F7AAB" w:rsidRPr="00A04B99" w:rsidRDefault="008F7AA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F7AAB" w:rsidRPr="00A04B99" w:rsidRDefault="008F7AA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строшин К.С.</w:t>
            </w:r>
          </w:p>
        </w:tc>
        <w:tc>
          <w:tcPr>
            <w:tcW w:w="10611" w:type="dxa"/>
            <w:shd w:val="clear" w:color="auto" w:fill="FFFFFF" w:themeFill="background1"/>
          </w:tcPr>
          <w:p w:rsidR="008F7AAB" w:rsidRPr="00A04B99" w:rsidRDefault="008F7AA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r>
      <w:tr w:rsidR="00A04B99" w:rsidRPr="00A04B99" w:rsidTr="00956E8D">
        <w:tc>
          <w:tcPr>
            <w:tcW w:w="1242" w:type="dxa"/>
          </w:tcPr>
          <w:p w:rsidR="008F7AAB" w:rsidRPr="00A04B99" w:rsidRDefault="008F7AA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F7AAB" w:rsidRPr="00A04B99" w:rsidRDefault="008F7AA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анилин С.С.</w:t>
            </w:r>
          </w:p>
        </w:tc>
        <w:tc>
          <w:tcPr>
            <w:tcW w:w="10611" w:type="dxa"/>
            <w:shd w:val="clear" w:color="auto" w:fill="FFFFFF" w:themeFill="background1"/>
          </w:tcPr>
          <w:p w:rsidR="008F7AAB" w:rsidRPr="00A04B99" w:rsidRDefault="008F7AA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r>
      <w:tr w:rsidR="00A04B99" w:rsidRPr="00A04B99" w:rsidTr="00956E8D">
        <w:tc>
          <w:tcPr>
            <w:tcW w:w="1242" w:type="dxa"/>
          </w:tcPr>
          <w:p w:rsidR="008F7AAB" w:rsidRPr="00A04B99" w:rsidRDefault="008F7AA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F7AAB" w:rsidRPr="00A04B99" w:rsidRDefault="008F7AA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анилин С.В.</w:t>
            </w:r>
          </w:p>
        </w:tc>
        <w:tc>
          <w:tcPr>
            <w:tcW w:w="10611" w:type="dxa"/>
            <w:shd w:val="clear" w:color="auto" w:fill="FFFFFF" w:themeFill="background1"/>
          </w:tcPr>
          <w:p w:rsidR="008F7AAB" w:rsidRPr="00A04B99" w:rsidRDefault="008F7AA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r>
      <w:tr w:rsidR="00A04B99" w:rsidRPr="00A04B99" w:rsidTr="00956E8D">
        <w:tc>
          <w:tcPr>
            <w:tcW w:w="1242" w:type="dxa"/>
          </w:tcPr>
          <w:p w:rsidR="008F7AAB" w:rsidRPr="00A04B99" w:rsidRDefault="008F7AA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F7AAB" w:rsidRPr="00A04B99" w:rsidRDefault="008F7AA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анилина Г.С.</w:t>
            </w:r>
          </w:p>
        </w:tc>
        <w:tc>
          <w:tcPr>
            <w:tcW w:w="10611" w:type="dxa"/>
            <w:shd w:val="clear" w:color="auto" w:fill="FFFFFF" w:themeFill="background1"/>
          </w:tcPr>
          <w:p w:rsidR="008F7AAB" w:rsidRPr="00A04B99" w:rsidRDefault="008F7AA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r>
      <w:tr w:rsidR="00A04B99" w:rsidRPr="00A04B99" w:rsidTr="00956E8D">
        <w:tc>
          <w:tcPr>
            <w:tcW w:w="1242" w:type="dxa"/>
          </w:tcPr>
          <w:p w:rsidR="008F7AAB" w:rsidRPr="00A04B99" w:rsidRDefault="008F7AA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F7AAB" w:rsidRPr="00A04B99" w:rsidRDefault="008F7AA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анилина А.А.</w:t>
            </w:r>
          </w:p>
        </w:tc>
        <w:tc>
          <w:tcPr>
            <w:tcW w:w="10611" w:type="dxa"/>
            <w:shd w:val="clear" w:color="auto" w:fill="FFFFFF" w:themeFill="background1"/>
          </w:tcPr>
          <w:p w:rsidR="008F7AAB" w:rsidRPr="00A04B99" w:rsidRDefault="008F7AA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r>
      <w:tr w:rsidR="00A04B99" w:rsidRPr="00A04B99" w:rsidTr="00956E8D">
        <w:tc>
          <w:tcPr>
            <w:tcW w:w="1242" w:type="dxa"/>
          </w:tcPr>
          <w:p w:rsidR="008F7AAB" w:rsidRPr="00A04B99" w:rsidRDefault="008F7AA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F7AAB" w:rsidRPr="00A04B99" w:rsidRDefault="008F7AA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Егоров С.В.</w:t>
            </w:r>
          </w:p>
        </w:tc>
        <w:tc>
          <w:tcPr>
            <w:tcW w:w="10611" w:type="dxa"/>
            <w:shd w:val="clear" w:color="auto" w:fill="FFFFFF" w:themeFill="background1"/>
          </w:tcPr>
          <w:p w:rsidR="008F7AAB" w:rsidRPr="00A04B99" w:rsidRDefault="008F7AA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r>
      <w:tr w:rsidR="00A04B99" w:rsidRPr="00A04B99" w:rsidTr="00956E8D">
        <w:tc>
          <w:tcPr>
            <w:tcW w:w="1242" w:type="dxa"/>
          </w:tcPr>
          <w:p w:rsidR="008F7AAB" w:rsidRPr="00A04B99" w:rsidRDefault="008F7AA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F7AAB" w:rsidRPr="00A04B99" w:rsidRDefault="008F7AA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енева М.В.</w:t>
            </w:r>
          </w:p>
        </w:tc>
        <w:tc>
          <w:tcPr>
            <w:tcW w:w="10611" w:type="dxa"/>
            <w:shd w:val="clear" w:color="auto" w:fill="FFFFFF" w:themeFill="background1"/>
          </w:tcPr>
          <w:p w:rsidR="008F7AAB" w:rsidRPr="00A04B99" w:rsidRDefault="008F7AA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r>
      <w:tr w:rsidR="00A04B99" w:rsidRPr="00A04B99" w:rsidTr="00956E8D">
        <w:tc>
          <w:tcPr>
            <w:tcW w:w="1242" w:type="dxa"/>
          </w:tcPr>
          <w:p w:rsidR="008F7AAB" w:rsidRPr="00A04B99" w:rsidRDefault="008F7AA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F7AAB" w:rsidRPr="00A04B99" w:rsidRDefault="008F7AA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енев М.Г.</w:t>
            </w:r>
          </w:p>
        </w:tc>
        <w:tc>
          <w:tcPr>
            <w:tcW w:w="10611" w:type="dxa"/>
            <w:shd w:val="clear" w:color="auto" w:fill="FFFFFF" w:themeFill="background1"/>
          </w:tcPr>
          <w:p w:rsidR="008F7AAB" w:rsidRPr="00A04B99" w:rsidRDefault="008F7AA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r>
      <w:tr w:rsidR="00A04B99" w:rsidRPr="00A04B99" w:rsidTr="00956E8D">
        <w:tc>
          <w:tcPr>
            <w:tcW w:w="1242" w:type="dxa"/>
          </w:tcPr>
          <w:p w:rsidR="008F7AAB" w:rsidRPr="00A04B99" w:rsidRDefault="008F7AA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F7AAB" w:rsidRPr="00A04B99" w:rsidRDefault="008F7AA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ролева Т.И.</w:t>
            </w:r>
          </w:p>
        </w:tc>
        <w:tc>
          <w:tcPr>
            <w:tcW w:w="10611" w:type="dxa"/>
            <w:shd w:val="clear" w:color="auto" w:fill="FFFFFF" w:themeFill="background1"/>
          </w:tcPr>
          <w:p w:rsidR="008F7AAB" w:rsidRPr="00A04B99" w:rsidRDefault="008F7AA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r>
      <w:tr w:rsidR="00A04B99" w:rsidRPr="00A04B99" w:rsidTr="00956E8D">
        <w:tc>
          <w:tcPr>
            <w:tcW w:w="1242" w:type="dxa"/>
          </w:tcPr>
          <w:p w:rsidR="008F7AAB" w:rsidRPr="00A04B99" w:rsidRDefault="008F7AA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F7AAB" w:rsidRPr="00A04B99" w:rsidRDefault="008F7AA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Филатов Р.Г.</w:t>
            </w:r>
          </w:p>
        </w:tc>
        <w:tc>
          <w:tcPr>
            <w:tcW w:w="10611" w:type="dxa"/>
            <w:shd w:val="clear" w:color="auto" w:fill="FFFFFF" w:themeFill="background1"/>
          </w:tcPr>
          <w:p w:rsidR="008F7AAB" w:rsidRPr="00A04B99" w:rsidRDefault="008F7AA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r>
      <w:tr w:rsidR="00A04B99" w:rsidRPr="00A04B99" w:rsidTr="00956E8D">
        <w:tc>
          <w:tcPr>
            <w:tcW w:w="1242" w:type="dxa"/>
          </w:tcPr>
          <w:p w:rsidR="008F7AAB" w:rsidRPr="00A04B99" w:rsidRDefault="008F7AA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F7AAB" w:rsidRPr="00A04B99" w:rsidRDefault="008F7AA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чанова А.Е.</w:t>
            </w:r>
          </w:p>
        </w:tc>
        <w:tc>
          <w:tcPr>
            <w:tcW w:w="10611" w:type="dxa"/>
            <w:shd w:val="clear" w:color="auto" w:fill="FFFFFF" w:themeFill="background1"/>
          </w:tcPr>
          <w:p w:rsidR="008F7AAB" w:rsidRPr="00A04B99" w:rsidRDefault="008F7AA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r>
      <w:tr w:rsidR="00A04B99" w:rsidRPr="00A04B99" w:rsidTr="00956E8D">
        <w:tc>
          <w:tcPr>
            <w:tcW w:w="1242" w:type="dxa"/>
          </w:tcPr>
          <w:p w:rsidR="008F7AAB" w:rsidRPr="00A04B99" w:rsidRDefault="008F7AA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F7AAB" w:rsidRPr="00A04B99" w:rsidRDefault="008F7AA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Чибор К.Ю.</w:t>
            </w:r>
          </w:p>
        </w:tc>
        <w:tc>
          <w:tcPr>
            <w:tcW w:w="10611" w:type="dxa"/>
            <w:shd w:val="clear" w:color="auto" w:fill="FFFFFF" w:themeFill="background1"/>
          </w:tcPr>
          <w:p w:rsidR="008F7AAB" w:rsidRPr="00A04B99" w:rsidRDefault="008F7AA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r>
      <w:tr w:rsidR="00A04B99" w:rsidRPr="00A04B99" w:rsidTr="00956E8D">
        <w:tc>
          <w:tcPr>
            <w:tcW w:w="1242" w:type="dxa"/>
          </w:tcPr>
          <w:p w:rsidR="008F7AAB" w:rsidRPr="00A04B99" w:rsidRDefault="008F7AA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F7AAB" w:rsidRPr="00A04B99" w:rsidRDefault="008F7AA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Вишневский В.И.</w:t>
            </w:r>
          </w:p>
        </w:tc>
        <w:tc>
          <w:tcPr>
            <w:tcW w:w="10611" w:type="dxa"/>
            <w:shd w:val="clear" w:color="auto" w:fill="FFFFFF" w:themeFill="background1"/>
          </w:tcPr>
          <w:p w:rsidR="008F7AAB" w:rsidRPr="00A04B99" w:rsidRDefault="008F7AA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r>
      <w:tr w:rsidR="00A04B99" w:rsidRPr="00A04B99" w:rsidTr="00956E8D">
        <w:tc>
          <w:tcPr>
            <w:tcW w:w="1242" w:type="dxa"/>
          </w:tcPr>
          <w:p w:rsidR="008F7AAB" w:rsidRPr="00A04B99" w:rsidRDefault="008F7AA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F7AAB" w:rsidRPr="00A04B99" w:rsidRDefault="008F7AA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аковская Л.В.</w:t>
            </w:r>
          </w:p>
        </w:tc>
        <w:tc>
          <w:tcPr>
            <w:tcW w:w="10611" w:type="dxa"/>
            <w:shd w:val="clear" w:color="auto" w:fill="FFFFFF" w:themeFill="background1"/>
          </w:tcPr>
          <w:p w:rsidR="008F7AAB" w:rsidRPr="00A04B99" w:rsidRDefault="008F7AA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r>
      <w:tr w:rsidR="00A04B99" w:rsidRPr="00A04B99" w:rsidTr="00956E8D">
        <w:tc>
          <w:tcPr>
            <w:tcW w:w="1242" w:type="dxa"/>
          </w:tcPr>
          <w:p w:rsidR="008F7AAB" w:rsidRPr="00A04B99" w:rsidRDefault="008F7AA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F7AAB" w:rsidRPr="00A04B99" w:rsidRDefault="008F7AA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емакина Т.Н.</w:t>
            </w:r>
          </w:p>
        </w:tc>
        <w:tc>
          <w:tcPr>
            <w:tcW w:w="10611" w:type="dxa"/>
            <w:shd w:val="clear" w:color="auto" w:fill="FFFFFF" w:themeFill="background1"/>
          </w:tcPr>
          <w:p w:rsidR="008F7AAB" w:rsidRPr="00A04B99" w:rsidRDefault="008F7AA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r>
      <w:tr w:rsidR="00A04B99" w:rsidRPr="00A04B99" w:rsidTr="00956E8D">
        <w:tc>
          <w:tcPr>
            <w:tcW w:w="1242" w:type="dxa"/>
          </w:tcPr>
          <w:p w:rsidR="008F7AAB" w:rsidRPr="00A04B99" w:rsidRDefault="008F7AA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F7AAB" w:rsidRPr="00A04B99" w:rsidRDefault="008F7AA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аковский В.И.</w:t>
            </w:r>
          </w:p>
        </w:tc>
        <w:tc>
          <w:tcPr>
            <w:tcW w:w="10611" w:type="dxa"/>
            <w:shd w:val="clear" w:color="auto" w:fill="FFFFFF" w:themeFill="background1"/>
          </w:tcPr>
          <w:p w:rsidR="008F7AAB" w:rsidRPr="00A04B99" w:rsidRDefault="008F7AA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r>
      <w:tr w:rsidR="00A04B99" w:rsidRPr="00A04B99" w:rsidTr="00956E8D">
        <w:tc>
          <w:tcPr>
            <w:tcW w:w="1242" w:type="dxa"/>
          </w:tcPr>
          <w:p w:rsidR="008F7AAB" w:rsidRPr="00A04B99" w:rsidRDefault="008F7AA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F7AAB" w:rsidRPr="00A04B99" w:rsidRDefault="008F7AA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Жулебина О.П.</w:t>
            </w:r>
          </w:p>
        </w:tc>
        <w:tc>
          <w:tcPr>
            <w:tcW w:w="10611" w:type="dxa"/>
            <w:shd w:val="clear" w:color="auto" w:fill="FFFFFF" w:themeFill="background1"/>
          </w:tcPr>
          <w:p w:rsidR="008F7AAB" w:rsidRPr="00A04B99" w:rsidRDefault="008F7AA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r>
      <w:tr w:rsidR="00A04B99" w:rsidRPr="00A04B99" w:rsidTr="00956E8D">
        <w:tc>
          <w:tcPr>
            <w:tcW w:w="1242" w:type="dxa"/>
          </w:tcPr>
          <w:p w:rsidR="008F7AAB" w:rsidRPr="00A04B99" w:rsidRDefault="008F7AA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F7AAB" w:rsidRPr="00A04B99" w:rsidRDefault="008F7AA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зина Е.А.</w:t>
            </w:r>
          </w:p>
        </w:tc>
        <w:tc>
          <w:tcPr>
            <w:tcW w:w="10611" w:type="dxa"/>
            <w:shd w:val="clear" w:color="auto" w:fill="FFFFFF" w:themeFill="background1"/>
          </w:tcPr>
          <w:p w:rsidR="008F7AAB" w:rsidRPr="00A04B99" w:rsidRDefault="008F7AA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r>
      <w:tr w:rsidR="00A04B99" w:rsidRPr="00A04B99" w:rsidTr="00956E8D">
        <w:tc>
          <w:tcPr>
            <w:tcW w:w="1242" w:type="dxa"/>
          </w:tcPr>
          <w:p w:rsidR="008F7AAB" w:rsidRPr="00A04B99" w:rsidRDefault="008F7AA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F7AAB" w:rsidRPr="00A04B99" w:rsidRDefault="008F7AA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расавцева Г.А.</w:t>
            </w:r>
          </w:p>
        </w:tc>
        <w:tc>
          <w:tcPr>
            <w:tcW w:w="10611" w:type="dxa"/>
            <w:shd w:val="clear" w:color="auto" w:fill="FFFFFF" w:themeFill="background1"/>
          </w:tcPr>
          <w:p w:rsidR="008F7AAB" w:rsidRPr="00A04B99" w:rsidRDefault="008F7AA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r>
      <w:tr w:rsidR="00A04B99" w:rsidRPr="00A04B99" w:rsidTr="00956E8D">
        <w:tc>
          <w:tcPr>
            <w:tcW w:w="1242" w:type="dxa"/>
          </w:tcPr>
          <w:p w:rsidR="008F7AAB" w:rsidRPr="00A04B99" w:rsidRDefault="008F7AA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F7AAB" w:rsidRPr="00A04B99" w:rsidRDefault="008F7AA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строшина Н.Б.</w:t>
            </w:r>
          </w:p>
        </w:tc>
        <w:tc>
          <w:tcPr>
            <w:tcW w:w="10611" w:type="dxa"/>
            <w:shd w:val="clear" w:color="auto" w:fill="FFFFFF" w:themeFill="background1"/>
          </w:tcPr>
          <w:p w:rsidR="008F7AAB" w:rsidRPr="00A04B99" w:rsidRDefault="008F7AA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r>
      <w:tr w:rsidR="00A04B99" w:rsidRPr="00A04B99" w:rsidTr="00956E8D">
        <w:tc>
          <w:tcPr>
            <w:tcW w:w="1242" w:type="dxa"/>
          </w:tcPr>
          <w:p w:rsidR="008F7AAB" w:rsidRPr="00A04B99" w:rsidRDefault="008F7AA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F7AAB" w:rsidRPr="00A04B99" w:rsidRDefault="008F7AAB"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емакин Н.В.</w:t>
            </w:r>
          </w:p>
        </w:tc>
        <w:tc>
          <w:tcPr>
            <w:tcW w:w="10611" w:type="dxa"/>
            <w:shd w:val="clear" w:color="auto" w:fill="FFFFFF" w:themeFill="background1"/>
          </w:tcPr>
          <w:p w:rsidR="008F7AAB" w:rsidRPr="00A04B99" w:rsidRDefault="008F7AAB"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r>
      <w:tr w:rsidR="00A04B99" w:rsidRPr="00A04B99" w:rsidTr="00956E8D">
        <w:tc>
          <w:tcPr>
            <w:tcW w:w="1242" w:type="dxa"/>
          </w:tcPr>
          <w:p w:rsidR="00B056FF" w:rsidRPr="00A04B99" w:rsidRDefault="00B056FF"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B056FF" w:rsidRPr="00A04B99" w:rsidRDefault="00B056FF"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аламасов А.Н.</w:t>
            </w:r>
          </w:p>
        </w:tc>
        <w:tc>
          <w:tcPr>
            <w:tcW w:w="10611" w:type="dxa"/>
            <w:shd w:val="clear" w:color="auto" w:fill="FFFFFF" w:themeFill="background1"/>
          </w:tcPr>
          <w:p w:rsidR="00B056FF" w:rsidRPr="00A04B99" w:rsidRDefault="00B056FF"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r>
      <w:tr w:rsidR="00A04B99" w:rsidRPr="00A04B99" w:rsidTr="00956E8D">
        <w:tc>
          <w:tcPr>
            <w:tcW w:w="1242" w:type="dxa"/>
          </w:tcPr>
          <w:p w:rsidR="00B056FF" w:rsidRPr="00A04B99" w:rsidRDefault="00B056FF"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B056FF" w:rsidRPr="00A04B99" w:rsidRDefault="00B056FF"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аламасова В.Т.</w:t>
            </w:r>
          </w:p>
        </w:tc>
        <w:tc>
          <w:tcPr>
            <w:tcW w:w="10611" w:type="dxa"/>
            <w:shd w:val="clear" w:color="auto" w:fill="FFFFFF" w:themeFill="background1"/>
          </w:tcPr>
          <w:p w:rsidR="00B056FF" w:rsidRPr="00A04B99" w:rsidRDefault="00B056FF"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r>
      <w:tr w:rsidR="00A04B99" w:rsidRPr="00A04B99" w:rsidTr="00956E8D">
        <w:tc>
          <w:tcPr>
            <w:tcW w:w="1242" w:type="dxa"/>
          </w:tcPr>
          <w:p w:rsidR="00B056FF" w:rsidRPr="00A04B99" w:rsidRDefault="00B056FF"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B056FF" w:rsidRPr="00A04B99" w:rsidRDefault="00B056FF"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естов С.И.</w:t>
            </w:r>
          </w:p>
        </w:tc>
        <w:tc>
          <w:tcPr>
            <w:tcW w:w="10611" w:type="dxa"/>
            <w:shd w:val="clear" w:color="auto" w:fill="FFFFFF" w:themeFill="background1"/>
          </w:tcPr>
          <w:p w:rsidR="00B056FF" w:rsidRPr="00A04B99" w:rsidRDefault="00B056FF"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r>
      <w:tr w:rsidR="00A04B99" w:rsidRPr="00A04B99" w:rsidTr="00956E8D">
        <w:tc>
          <w:tcPr>
            <w:tcW w:w="1242" w:type="dxa"/>
          </w:tcPr>
          <w:p w:rsidR="00B056FF" w:rsidRPr="00A04B99" w:rsidRDefault="00B056FF"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B056FF" w:rsidRPr="00A04B99" w:rsidRDefault="00B056FF"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лаева И.П.</w:t>
            </w:r>
          </w:p>
        </w:tc>
        <w:tc>
          <w:tcPr>
            <w:tcW w:w="10611" w:type="dxa"/>
            <w:shd w:val="clear" w:color="auto" w:fill="FFFFFF" w:themeFill="background1"/>
          </w:tcPr>
          <w:p w:rsidR="00B056FF" w:rsidRPr="00A04B99" w:rsidRDefault="00B056FF"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r>
      <w:tr w:rsidR="00A04B99" w:rsidRPr="00A04B99" w:rsidTr="00956E8D">
        <w:tc>
          <w:tcPr>
            <w:tcW w:w="1242" w:type="dxa"/>
          </w:tcPr>
          <w:p w:rsidR="00B056FF" w:rsidRPr="00A04B99" w:rsidRDefault="00B056FF"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B056FF" w:rsidRPr="00A04B99" w:rsidRDefault="00B056FF"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лаев В.Н.</w:t>
            </w:r>
          </w:p>
        </w:tc>
        <w:tc>
          <w:tcPr>
            <w:tcW w:w="10611" w:type="dxa"/>
            <w:shd w:val="clear" w:color="auto" w:fill="FFFFFF" w:themeFill="background1"/>
          </w:tcPr>
          <w:p w:rsidR="00B056FF" w:rsidRPr="00A04B99" w:rsidRDefault="00B056FF"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r>
      <w:tr w:rsidR="00A04B99" w:rsidRPr="00A04B99" w:rsidTr="00956E8D">
        <w:tc>
          <w:tcPr>
            <w:tcW w:w="1242" w:type="dxa"/>
          </w:tcPr>
          <w:p w:rsidR="00B056FF" w:rsidRPr="00A04B99" w:rsidRDefault="00B056FF"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B056FF" w:rsidRPr="00A04B99" w:rsidRDefault="00B056FF"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оловьев В.В.</w:t>
            </w:r>
          </w:p>
        </w:tc>
        <w:tc>
          <w:tcPr>
            <w:tcW w:w="10611" w:type="dxa"/>
            <w:shd w:val="clear" w:color="auto" w:fill="FFFFFF" w:themeFill="background1"/>
          </w:tcPr>
          <w:p w:rsidR="00B056FF" w:rsidRPr="00A04B99" w:rsidRDefault="00B056FF"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r>
      <w:tr w:rsidR="00A04B99" w:rsidRPr="00A04B99" w:rsidTr="00956E8D">
        <w:tc>
          <w:tcPr>
            <w:tcW w:w="1242" w:type="dxa"/>
          </w:tcPr>
          <w:p w:rsidR="00B056FF" w:rsidRPr="00A04B99" w:rsidRDefault="00B056FF"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B056FF" w:rsidRPr="00A04B99" w:rsidRDefault="00B056FF"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окусаева З.Ф.</w:t>
            </w:r>
          </w:p>
        </w:tc>
        <w:tc>
          <w:tcPr>
            <w:tcW w:w="10611" w:type="dxa"/>
            <w:shd w:val="clear" w:color="auto" w:fill="FFFFFF" w:themeFill="background1"/>
          </w:tcPr>
          <w:p w:rsidR="00B056FF" w:rsidRPr="00A04B99" w:rsidRDefault="00B056FF"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r>
      <w:tr w:rsidR="00A04B99" w:rsidRPr="00A04B99" w:rsidTr="00956E8D">
        <w:tc>
          <w:tcPr>
            <w:tcW w:w="1242" w:type="dxa"/>
          </w:tcPr>
          <w:p w:rsidR="00B056FF" w:rsidRPr="00A04B99" w:rsidRDefault="00B056FF"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B056FF" w:rsidRPr="00A04B99" w:rsidRDefault="00B056FF"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Руднев И.П.</w:t>
            </w:r>
          </w:p>
        </w:tc>
        <w:tc>
          <w:tcPr>
            <w:tcW w:w="10611" w:type="dxa"/>
            <w:shd w:val="clear" w:color="auto" w:fill="FFFFFF" w:themeFill="background1"/>
          </w:tcPr>
          <w:p w:rsidR="00B056FF" w:rsidRPr="00A04B99" w:rsidRDefault="00B056FF"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r>
      <w:tr w:rsidR="00A04B99" w:rsidRPr="00A04B99" w:rsidTr="00956E8D">
        <w:tc>
          <w:tcPr>
            <w:tcW w:w="1242" w:type="dxa"/>
          </w:tcPr>
          <w:p w:rsidR="00B056FF" w:rsidRPr="00A04B99" w:rsidRDefault="00B056FF"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B056FF" w:rsidRPr="00A04B99" w:rsidRDefault="00B056FF"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Руднева Л.А.</w:t>
            </w:r>
          </w:p>
        </w:tc>
        <w:tc>
          <w:tcPr>
            <w:tcW w:w="10611" w:type="dxa"/>
            <w:shd w:val="clear" w:color="auto" w:fill="FFFFFF" w:themeFill="background1"/>
          </w:tcPr>
          <w:p w:rsidR="00B056FF" w:rsidRPr="00A04B99" w:rsidRDefault="00B056FF"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r>
      <w:tr w:rsidR="00A04B99" w:rsidRPr="00A04B99" w:rsidTr="00956E8D">
        <w:tc>
          <w:tcPr>
            <w:tcW w:w="1242" w:type="dxa"/>
          </w:tcPr>
          <w:p w:rsidR="00B056FF" w:rsidRPr="00A04B99" w:rsidRDefault="00B056FF"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B056FF" w:rsidRPr="00A04B99" w:rsidRDefault="00B056FF"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аранова Л.А.</w:t>
            </w:r>
          </w:p>
        </w:tc>
        <w:tc>
          <w:tcPr>
            <w:tcW w:w="10611" w:type="dxa"/>
            <w:shd w:val="clear" w:color="auto" w:fill="FFFFFF" w:themeFill="background1"/>
          </w:tcPr>
          <w:p w:rsidR="00B056FF" w:rsidRPr="00A04B99" w:rsidRDefault="00B056FF" w:rsidP="00956E8D">
            <w:pPr>
              <w:spacing w:before="0" w:beforeAutospacing="0" w:after="0" w:afterAutospacing="0"/>
              <w:jc w:val="both"/>
              <w:rPr>
                <w:sz w:val="24"/>
                <w:szCs w:val="24"/>
              </w:rPr>
            </w:pPr>
            <w:r w:rsidRPr="00A04B99">
              <w:rPr>
                <w:rFonts w:ascii="Times New Roman" w:hAnsi="Times New Roman" w:cs="Times New Roman"/>
                <w:sz w:val="24"/>
                <w:szCs w:val="24"/>
              </w:rPr>
              <w:t>Поддерживаю проект. Ждем строительство новых поликлиник и больниц в поселении. Просим улучшить ситуацию с общественным транспортом в поселении, необходимы автобусные маршруты до метро и транспортно пересадочных узлов. За строительство скоростного трамвая.</w:t>
            </w:r>
          </w:p>
        </w:tc>
      </w:tr>
      <w:tr w:rsidR="00A04B99" w:rsidRPr="00A04B99" w:rsidTr="00956E8D">
        <w:tc>
          <w:tcPr>
            <w:tcW w:w="1242" w:type="dxa"/>
          </w:tcPr>
          <w:p w:rsidR="0062719D" w:rsidRPr="00A04B99" w:rsidRDefault="0062719D"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62719D" w:rsidRPr="00A04B99" w:rsidRDefault="0062719D"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авидко Д.И.</w:t>
            </w:r>
          </w:p>
        </w:tc>
        <w:tc>
          <w:tcPr>
            <w:tcW w:w="10611" w:type="dxa"/>
            <w:shd w:val="clear" w:color="auto" w:fill="FFFFFF" w:themeFill="background1"/>
          </w:tcPr>
          <w:p w:rsidR="0062719D" w:rsidRPr="00A04B99" w:rsidRDefault="0062719D"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Корректировка и стыковка красных линий, границ функциональных зон застройки и границ соответствующих земельных участков №№ 3.8, 3.10, 3.13, 3.26, 3.49, 3,55, 3.33 (ППТ 5_1) и др. примыкающих к красным линиям проектируемой автомобильной дороги Остафьевское шоссе, в связи с расширением профиля дороги, в соответствии с проектом планировки участка линейного объекта улично-дорожной сети – Остафьевского шоссе (город Щербинка – деревня Молодцы – деревня Алхимово).</w:t>
            </w:r>
          </w:p>
          <w:p w:rsidR="0062719D" w:rsidRPr="00A04B99" w:rsidRDefault="0062719D"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2.Исключить из чертежей функционально-планировочной организации территории, межевания территории, плана красных линий и границ зон планируемого размещения объектов капитального строительства границы технических (охранных) зон инженерных коммуникаций в границах функциональных зон и границ соответствующих земельных участков №№ 3.8, 3.9, 3.10, 3.11, 3.13, 3.15, 3.16, 3.17, 3.13, 3.14, 3.27, 3.26 (ППТ 5_1). При этом увеличить границы зон планируемого размещения объектов капитального строительства. Указание границ технических (охранных) зон инженерных коммуникаций будет предусмотрено на следующих этапах проектирования. </w:t>
            </w:r>
          </w:p>
          <w:p w:rsidR="0062719D" w:rsidRPr="00A04B99" w:rsidRDefault="0062719D"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3.Корректировка и стыковка красных линий, границ функциональных зон застройки и границ соответствующих земельных участков №№ 6.25, 6.13, 6.47, 6.3, 6.4, 6.12, 6.33, 6.5, 6.32, 6.31, 6.6, 6.7, 6.20, 7.2, 7.53, 7.4, 7.5, 7.47, 7.8, 7.52, 7.30, 7.51, 7.29, 7.48, 7.10, 7.29, 7.51, 7.28, 7.50, 7.49, 7.11, 7.33, 7.46, 7.26, 7.43, 7.12, 7.13, 7.14, 7.16, 7.22, 7.25, 7.20, 7.37, 7.17, 7.19, 7.84, 4.14, 4.4, 4.5, 4.6, 4.13, 2.6, 2.5, 2.13, 2.15, 2.3 (5_1, 5_2) и др. примыкающих к красным линиям проектируемой автомобильной дорогой регионального значения «Варшавское шоссе - д. Андреевское – д. Яковлево» в связи с изменением трассировки прохождения дороги, изменением профиля дороги, технических коридоров, размещению остановочных пунктов, тяговых подстанций и других объектов инфраструктуры, учтенных при корректировке проекта планировки территории линейного объекта участка улично-дорожной сети – автомобильной дороги «Варшавское шоссе – дер. Андреевское – дер. Яковлево», </w:t>
            </w:r>
          </w:p>
          <w:p w:rsidR="0062719D" w:rsidRPr="00A04B99" w:rsidRDefault="0062719D"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4.Проектом планировки территории и проектом межевания территории в районе с. Остафьево, п. Никульское, д. Рязаново, п. Фабрики им. 1 мая, д. Рыбино, д. Армазово и д. Студенцы поселения Рязановское Новомосковского административного округа города Москвы в зоне № 3, на участке функциональной зоны жилищно-коммунального назначения № 3.33 (5_1) площадью 0,63 га предусматривается размещение локальных очистных сооружений поверхностного стока жилой застройки зоны № 3. Для обеспечения жилой застройки зоны № 3 предлагаем разместить локальные очистные сооружения поверхностного стока в двух функциональных зонах: № 3.33 с земельным участком площадью 0,2 га и №3.28 с земельным участком площадью 0,39 га (см. п.№ 5). Учитывая планируемое размещение локальных очистных сооружений автомобильной дороги Остафьевское шоссе в функциональной зоне № 3.33, также предлагаем увеличить площадь земельного участка до 0.7 га, с суммарной поэтажной площадью наземной части зданий в габаритах наружных стен 150 кв.м.</w:t>
            </w:r>
          </w:p>
          <w:p w:rsidR="0062719D" w:rsidRPr="00A04B99" w:rsidRDefault="0062719D"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5. Изменить функциональное назначение зоны 3.28 (ППТ 5_1) с «объекта обслуживания автотранспорта 4.9» на «объект коммунального обслуживания 3.1.» для размещения локальных очистных сооружений поверхностного стока жилой застройки.</w:t>
            </w:r>
          </w:p>
          <w:p w:rsidR="0062719D" w:rsidRPr="00A04B99" w:rsidRDefault="0062719D"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6.В функциональной зоне № 3.6 (ППТ 5_1) предусмотрено размещение объектов социального и общественно-делового назначения (торговый центр), плотность застройки – 15 790 кв. м/га, суммарная поэтажная площадь наземной части – 15 000 кв. м, площадь земельного участка –2,66 га. Для повышения коммерческой привлекательности участка, а также для увеличения количества рабочих мест, необходимо поднять плотность застройки данного участка до 25 000 кв. м/га и, соответственно, изменить суммарную поэтажную площадь наземной части до 66 500 кв. м.</w:t>
            </w:r>
          </w:p>
          <w:p w:rsidR="0062719D" w:rsidRPr="00A04B99" w:rsidRDefault="0062719D"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7.В функциональной зоне № 3.2 (ППТ 5_1) предусмотрено размещение объектов общественно-производственного назначения (технопарк), плотность застройки 12 000 кв. м/га, суммарная поэтажная площадь наземной части 35 040 кв. м. Для повышения коммерческой привлекательности участка, а также для увеличения количества рабочих мест, необходимо поднять плотность застройки данного участка до 25 000 тыс. кв. м/га и, соответственно, суммарную поэтажную площадь наземной части до 73 000 кв. м.</w:t>
            </w:r>
          </w:p>
          <w:p w:rsidR="0062719D" w:rsidRPr="00A04B99" w:rsidRDefault="0062719D"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8.Увеличение плотности застройки функциональных зон застройки №№ 2.5, 2.6, 2.7, 2.8, 2.9, 3.3, 3.4, 3.5, 3.6, 3.7, 3.8, 3.9, 3.10, 3.11, 3.12, 3.13, 3.14, 3.15, 3.16, 3.17, 3.18, 3.19, 3.20, 3.21, 3.22, 3.23, 3.24, 3.25, 3.26, 3.27, 6.1, 6.2, 6.3, 6.4, 6.5, 6.6, 6.7, 6.8, 6.9, 6.10, 6.11, 6.12, 6.13, 6.14, 6.15, 6.16, 6.17, 6.18, 6.19, 6.20, 6.21, 6.22, 6.23, 6.24, 6.25, 6.31, 6.32, 6.33, 6.34, 6.35, 6.36, 5.1, 5.2, 5.3, 5.4, 5.5, 5.6, 7.14, 7.15, 7.13, 8.1, 8.2, 8.3, 8.4, 8.5, 8.6, 8.7, 8.8, 2.1, 2.2, 2.3, 2.4, 2.5, 2.6, 2.7, 2.8, 2.9, 2.10, 2.11, 2.12, 4.1, 4.2, 4.3, 4.4, 4.5, 4.6, 4.7, 4.8, 4.9, 4.10, 4.11, 4.12, 4.13, 4.14, 4.15, 4.16, 5.1, 7.1, 7.2, 7.3, 7.4 (ППТ 5_1, ППТ 5_2) до 25 000 кв. м/га в части увеличения площади нежилой застройки и нежилого фонда данных участков в связи с размещением наземных паркингов, обслуживающих жилую застройку. По каждой функциональной зоне провести перерасчет суммарной поэтажной площади наземной части в соответствии с изменившейся плотностью. При этом суммарная поэтажная площадь жилой застройки и соответствующий жилой фонд сохраняется. </w:t>
            </w:r>
          </w:p>
          <w:p w:rsidR="0062719D" w:rsidRPr="00A04B99" w:rsidRDefault="0062719D"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9.Изменить размеры функциональных зон и границы соответствующих земельных участков №№ 3.3, 3.6, 3.7, 3.8, 3.10, 3.13, 3.14, 3.19, 3.20, 3.21, 3.26 (ППТ 5_1). Провести пересчет суммарной поэтажной площади наземной части зданий в габаритах наружных стен в соответствии с размерами земельных участков и плотностью застройки.</w:t>
            </w:r>
          </w:p>
          <w:p w:rsidR="0062719D" w:rsidRPr="00A04B99" w:rsidRDefault="0062719D"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0.Изменить предельный параметр высоты для функциональной зоны многоквартирной жилой застройки и соответствующего земельного участка № 3.8 (ППТ 5_1) до 50 м.</w:t>
            </w:r>
          </w:p>
          <w:p w:rsidR="0062719D" w:rsidRPr="00A04B99" w:rsidRDefault="0062719D"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1.Изменить предельный параметр высоты для функциональной зоны многоквартирной жилой застройки и соответствующего земельного участка № 3.22 (ППТ 5_1) до 50 м.</w:t>
            </w:r>
          </w:p>
          <w:p w:rsidR="0062719D" w:rsidRPr="00A04B99" w:rsidRDefault="0062719D"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2.Изменить предельный параметр высоты для функциональных зон многоквартирной жилой застройки и соответствующих земельных участков № 3.24 (ППТ 5_1) до 50 м.</w:t>
            </w:r>
          </w:p>
          <w:p w:rsidR="0062719D" w:rsidRPr="00A04B99" w:rsidRDefault="0062719D"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3.Изменить предельный параметр высоты для функциональных зон многоквартирной жилой застройки и соответствующих земельных участков№№ 3.10, 3.13 и 3.26 (ППТ 5_1) до 60 м.</w:t>
            </w:r>
          </w:p>
          <w:p w:rsidR="0062719D" w:rsidRPr="00A04B99" w:rsidRDefault="0062719D"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4.Изменить предельный параметр высоты для функциональной зоны коммунально-складского вида (котельная) и соответствующего земельного участка № 3.4 (ППТ 5_1) до 80 м.</w:t>
            </w:r>
          </w:p>
          <w:p w:rsidR="0062719D" w:rsidRPr="00A04B99" w:rsidRDefault="0062719D"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5.Изменить предельный параметр высоты для функциональной зоны для размещения объектов общественно-производственного назначения (технопарк) и соответствующего земельного участка № 3.2 (ППТ 5_1) до 40 м.</w:t>
            </w:r>
          </w:p>
          <w:p w:rsidR="0062719D" w:rsidRPr="00A04B99" w:rsidRDefault="0062719D"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6.Изменить предельный параметр высоты для функциональной зоны объектов социального и общественно-делового назначения (торговый центр) и соответствующего земельного участка № 3.6 (ППТ 5_1) до 30 м.</w:t>
            </w:r>
          </w:p>
          <w:p w:rsidR="0062719D" w:rsidRPr="00A04B99" w:rsidRDefault="0062719D"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7. Изменить предельный параметр высоты для функциональной зоны коммунально-складского вида (питающий центр) для соответствующих земельных участков № 1.4, 1.5, 1.7 (ППТ 5_2) до 20м.</w:t>
            </w:r>
          </w:p>
        </w:tc>
      </w:tr>
      <w:tr w:rsidR="00A04B99" w:rsidRPr="00A04B99" w:rsidTr="00956E8D">
        <w:tc>
          <w:tcPr>
            <w:tcW w:w="1242" w:type="dxa"/>
          </w:tcPr>
          <w:p w:rsidR="0062719D" w:rsidRPr="00A04B99" w:rsidRDefault="0062719D"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62719D" w:rsidRPr="00A04B99" w:rsidRDefault="006B2457"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адаев Д.Н. и еще 1 чел: Д.С.Оглоблин</w:t>
            </w:r>
          </w:p>
        </w:tc>
        <w:tc>
          <w:tcPr>
            <w:tcW w:w="10611" w:type="dxa"/>
            <w:shd w:val="clear" w:color="auto" w:fill="FFFFFF" w:themeFill="background1"/>
          </w:tcPr>
          <w:p w:rsidR="0062719D" w:rsidRPr="00A04B99" w:rsidRDefault="0062719D"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В настоящее время проводятся публичные слушания по «Проекту планировки территории вблизи пос. Знамя Октября и д. Девятское поселения Рязановское» (5.2).</w:t>
            </w:r>
          </w:p>
          <w:p w:rsidR="0062719D" w:rsidRPr="00A04B99" w:rsidRDefault="0062719D"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озиция основных землепользователей и застройщиков поселения Рязановское по вопросу градостроительного развития территории поселения Рязановское в целом и по землям, находящимся в управлении ООО «Вектор Инвестментс», в частности, была неоднократно доложена на совместных совещаниях Москомархитектуры, Департамента развития новых территорий, Префектуры ТиНАО. Также проектные предложения направлялись на рассмотрение Заместителю Мэра Москвы в Правительстве Москвы М.Ш. Хуснуллину и докладывались Мэру Москвы С.С. Собянину в рамках рабочих совещаний.</w:t>
            </w:r>
          </w:p>
          <w:p w:rsidR="0062719D" w:rsidRPr="00A04B99" w:rsidRDefault="0062719D"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В ходе разработки проектов планировки территории «Проекту планировки территории вблизи пос. Знамя Октября и д. Девятское поселения Рязановское», разработчики ППТ постарались максимально качественно сбалансировать интересы жителей муниципального образования, Правительства города Москвы, а также интересы инвесторов и собственников земельных участков в поселении, заложив таким образом фундамент устойчивого развития поселения.</w:t>
            </w:r>
          </w:p>
          <w:p w:rsidR="0062719D" w:rsidRPr="00A04B99" w:rsidRDefault="0062719D"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Указанные проекты планировки территории рассмотрены на совещании по градостроительной политике города Москвы, на рабочей группе градостроительно-земельной комиссии города Москвы и одобрены  решением Градостроительно-земельной комиссии города Москвы от 17.12.2015 года.</w:t>
            </w:r>
          </w:p>
          <w:p w:rsidR="0062719D" w:rsidRPr="00A04B99" w:rsidRDefault="0062719D"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В настоящее время материалы проектов планировки доработаны и вынесены на публичные слушания, собрание по которым проводится 22.12.2016 года.</w:t>
            </w:r>
          </w:p>
          <w:p w:rsidR="0062719D" w:rsidRPr="00A04B99" w:rsidRDefault="0062719D"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В составе экспозиции материалов проектов планировки представлены материалы:</w:t>
            </w:r>
          </w:p>
          <w:p w:rsidR="0062719D" w:rsidRPr="00A04B99" w:rsidRDefault="0062719D"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Система озелененных пространств (планшет, иллюстрирующий развитие природных и озелененных территорий);</w:t>
            </w:r>
          </w:p>
          <w:p w:rsidR="0062719D" w:rsidRPr="00A04B99" w:rsidRDefault="0062719D"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Предложения по развитию транспортного каркаса на территории;</w:t>
            </w:r>
          </w:p>
          <w:p w:rsidR="0062719D" w:rsidRPr="00A04B99" w:rsidRDefault="0062719D"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3)</w:t>
            </w:r>
            <w:r w:rsidRPr="00A04B99">
              <w:rPr>
                <w:rFonts w:ascii="Times New Roman" w:hAnsi="Times New Roman" w:cs="Times New Roman"/>
                <w:sz w:val="24"/>
                <w:szCs w:val="24"/>
              </w:rPr>
              <w:tab/>
              <w:t>Схема существующего использования территории (отдельно по двум проектам планировки на аэрофотосьемке);</w:t>
            </w:r>
          </w:p>
          <w:p w:rsidR="0062719D" w:rsidRPr="00A04B99" w:rsidRDefault="0062719D"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4)</w:t>
            </w:r>
            <w:r w:rsidRPr="00A04B99">
              <w:rPr>
                <w:rFonts w:ascii="Times New Roman" w:hAnsi="Times New Roman" w:cs="Times New Roman"/>
                <w:sz w:val="24"/>
                <w:szCs w:val="24"/>
              </w:rPr>
              <w:tab/>
              <w:t>Схема функционально планировочной организации территории (отдельно по двум проектам)</w:t>
            </w:r>
          </w:p>
          <w:p w:rsidR="0062719D" w:rsidRPr="00A04B99" w:rsidRDefault="0062719D"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5)</w:t>
            </w:r>
            <w:r w:rsidRPr="00A04B99">
              <w:rPr>
                <w:rFonts w:ascii="Times New Roman" w:hAnsi="Times New Roman" w:cs="Times New Roman"/>
                <w:sz w:val="24"/>
                <w:szCs w:val="24"/>
              </w:rPr>
              <w:tab/>
              <w:t>Основные показатели развития территории (также отдельно по двум проектам).</w:t>
            </w:r>
          </w:p>
          <w:p w:rsidR="0062719D" w:rsidRPr="00A04B99" w:rsidRDefault="0062719D"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едставленный материал соответствует интересам собственников и ООО «Вектор Инвестментс», однако есть одно существенное замечание и предложение к проектам.</w:t>
            </w:r>
          </w:p>
          <w:p w:rsidR="0062719D" w:rsidRPr="00A04B99" w:rsidRDefault="0062719D"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На публичные слушания не представлен план реализации проектов планировки территории с указанием участков первоочередного освоения.</w:t>
            </w:r>
          </w:p>
          <w:p w:rsidR="0062719D" w:rsidRPr="00A04B99" w:rsidRDefault="0062719D"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В соответствии с решениями Правительства Москвы о строительстве автодороги «Варшавское шоссе – Андреевское - Яковлево», а также автодороги «Остафьевское шоссе» в рамках Адресной инвестиционной программы Правительства Москвы, прошу вас включить в объем застройки первоочередного освоения участки, управляемые  ООО «Вектор Инвестментс», прилегающие к существующей и планируемой на первую очередь улично-дорожной сети со следующими показателями:</w:t>
            </w:r>
          </w:p>
          <w:p w:rsidR="0062719D" w:rsidRPr="00A04B99" w:rsidRDefault="0062719D"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w:t>
            </w:r>
            <w:r w:rsidRPr="00A04B99">
              <w:rPr>
                <w:rFonts w:ascii="Times New Roman" w:hAnsi="Times New Roman" w:cs="Times New Roman"/>
                <w:sz w:val="24"/>
                <w:szCs w:val="24"/>
              </w:rPr>
              <w:tab/>
              <w:t>фонд жилой застройки 365 300 кв.м.</w:t>
            </w:r>
          </w:p>
          <w:p w:rsidR="0062719D" w:rsidRPr="00A04B99" w:rsidRDefault="0062719D"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w:t>
            </w:r>
            <w:r w:rsidRPr="00A04B99">
              <w:rPr>
                <w:rFonts w:ascii="Times New Roman" w:hAnsi="Times New Roman" w:cs="Times New Roman"/>
                <w:sz w:val="24"/>
                <w:szCs w:val="24"/>
              </w:rPr>
              <w:tab/>
              <w:t>фонд нежилой застройки 141 100 кв.м.</w:t>
            </w:r>
          </w:p>
          <w:p w:rsidR="0062719D" w:rsidRPr="00A04B99" w:rsidRDefault="0062719D"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В составе данной застройки предусматривается комплексное развитие территории жилой и общественной застройки, инженерной, транспортной и коммунальной инфраструктуры, объектов социального обслуживания населени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ороз Н.В.</w:t>
            </w:r>
          </w:p>
        </w:tc>
        <w:tc>
          <w:tcPr>
            <w:tcW w:w="10611" w:type="dxa"/>
            <w:shd w:val="clear" w:color="auto" w:fill="FFFFFF" w:themeFill="background1"/>
          </w:tcPr>
          <w:p w:rsidR="00A04B99" w:rsidRPr="00A04B99" w:rsidRDefault="00A04B99" w:rsidP="00956E8D">
            <w:pPr>
              <w:pStyle w:val="ConsPlusNonformat"/>
              <w:contextualSpacing/>
              <w:jc w:val="both"/>
              <w:rPr>
                <w:rFonts w:ascii="Times New Roman" w:eastAsiaTheme="minorHAnsi" w:hAnsi="Times New Roman" w:cs="Times New Roman"/>
                <w:sz w:val="24"/>
                <w:szCs w:val="24"/>
                <w:lang w:eastAsia="en-US"/>
              </w:rPr>
            </w:pPr>
            <w:r w:rsidRPr="00A04B99">
              <w:rPr>
                <w:rFonts w:ascii="Times New Roman" w:eastAsiaTheme="minorHAnsi" w:hAnsi="Times New Roman" w:cs="Times New Roman"/>
                <w:sz w:val="24"/>
                <w:szCs w:val="24"/>
                <w:lang w:eastAsia="en-US"/>
              </w:rPr>
              <w:t>Поддерживаю проект. Важно, что в нашем поселении появятся школы, детские, сады, поликлиники, новые улицы и дороги.</w:t>
            </w:r>
          </w:p>
          <w:p w:rsidR="00A04B99" w:rsidRPr="00A04B99" w:rsidRDefault="00A04B99" w:rsidP="00956E8D">
            <w:pPr>
              <w:pStyle w:val="ConsPlusNonformat"/>
              <w:contextualSpacing/>
              <w:jc w:val="both"/>
              <w:rPr>
                <w:rFonts w:ascii="Times New Roman" w:eastAsiaTheme="minorHAnsi" w:hAnsi="Times New Roman" w:cs="Times New Roman"/>
                <w:sz w:val="24"/>
                <w:szCs w:val="24"/>
                <w:lang w:eastAsia="en-US"/>
              </w:rPr>
            </w:pPr>
            <w:r w:rsidRPr="00A04B99">
              <w:rPr>
                <w:rFonts w:ascii="Times New Roman" w:eastAsiaTheme="minorHAnsi" w:hAnsi="Times New Roman" w:cs="Times New Roman"/>
                <w:sz w:val="24"/>
                <w:szCs w:val="24"/>
                <w:lang w:eastAsia="en-US"/>
              </w:rPr>
              <w:t>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За скоростной трамвай в поселении!</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злова О.В.</w:t>
            </w:r>
          </w:p>
        </w:tc>
        <w:tc>
          <w:tcPr>
            <w:tcW w:w="10611" w:type="dxa"/>
            <w:shd w:val="clear" w:color="auto" w:fill="FFFFFF" w:themeFill="background1"/>
          </w:tcPr>
          <w:p w:rsidR="00A04B99" w:rsidRPr="00A04B99" w:rsidRDefault="00A04B99" w:rsidP="00956E8D">
            <w:pPr>
              <w:pStyle w:val="ConsPlusNonformat"/>
              <w:contextualSpacing/>
              <w:jc w:val="both"/>
              <w:rPr>
                <w:rFonts w:ascii="Times New Roman" w:hAnsi="Times New Roman" w:cs="Times New Roman"/>
                <w:sz w:val="24"/>
                <w:szCs w:val="24"/>
              </w:rPr>
            </w:pPr>
            <w:r w:rsidRPr="00A04B99">
              <w:rPr>
                <w:rFonts w:ascii="Times New Roman" w:hAnsi="Times New Roman" w:cs="Times New Roman"/>
                <w:sz w:val="24"/>
                <w:szCs w:val="24"/>
              </w:rPr>
              <w:t>Поддерживаю проект. Важно, что в нашем поселении появятся школы, детские, сады, поликлиники, новые улицы и дороги.</w:t>
            </w:r>
          </w:p>
          <w:p w:rsidR="00A04B99" w:rsidRPr="00A04B99" w:rsidRDefault="00A04B99" w:rsidP="00956E8D">
            <w:pPr>
              <w:pStyle w:val="ConsPlusNonformat"/>
              <w:contextualSpacing/>
              <w:jc w:val="both"/>
              <w:rPr>
                <w:rFonts w:ascii="Times New Roman" w:hAnsi="Times New Roman" w:cs="Times New Roman"/>
                <w:sz w:val="24"/>
                <w:szCs w:val="24"/>
              </w:rPr>
            </w:pPr>
            <w:r w:rsidRPr="00A04B99">
              <w:rPr>
                <w:rFonts w:ascii="Times New Roman" w:hAnsi="Times New Roman" w:cs="Times New Roman"/>
                <w:sz w:val="24"/>
                <w:szCs w:val="24"/>
              </w:rPr>
              <w:t>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За скоростной трамвай в поселении!</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олянский А.П.</w:t>
            </w:r>
          </w:p>
        </w:tc>
        <w:tc>
          <w:tcPr>
            <w:tcW w:w="10611" w:type="dxa"/>
            <w:shd w:val="clear" w:color="auto" w:fill="FFFFFF" w:themeFill="background1"/>
          </w:tcPr>
          <w:p w:rsidR="00A04B99" w:rsidRPr="00A04B99" w:rsidRDefault="00A04B99" w:rsidP="00956E8D">
            <w:pPr>
              <w:pStyle w:val="ConsPlusNonformat"/>
              <w:contextualSpacing/>
              <w:jc w:val="both"/>
              <w:rPr>
                <w:rFonts w:ascii="Times New Roman" w:hAnsi="Times New Roman" w:cs="Times New Roman"/>
                <w:sz w:val="24"/>
                <w:szCs w:val="24"/>
              </w:rPr>
            </w:pPr>
            <w:r w:rsidRPr="00A04B99">
              <w:rPr>
                <w:rFonts w:ascii="Times New Roman" w:hAnsi="Times New Roman" w:cs="Times New Roman"/>
                <w:sz w:val="24"/>
                <w:szCs w:val="24"/>
              </w:rPr>
              <w:t>Поддерживаю проект. Важно, что в нашем поселении появятся школы, детские, сады, поликлиники, новые улицы и дороги.</w:t>
            </w:r>
          </w:p>
          <w:p w:rsidR="00A04B99" w:rsidRPr="00A04B99" w:rsidRDefault="00A04B99" w:rsidP="00956E8D">
            <w:pPr>
              <w:pStyle w:val="ConsPlusNonformat"/>
              <w:contextualSpacing/>
              <w:jc w:val="both"/>
              <w:rPr>
                <w:rFonts w:ascii="Times New Roman" w:hAnsi="Times New Roman" w:cs="Times New Roman"/>
                <w:sz w:val="24"/>
                <w:szCs w:val="24"/>
              </w:rPr>
            </w:pPr>
            <w:r w:rsidRPr="00A04B99">
              <w:rPr>
                <w:rFonts w:ascii="Times New Roman" w:hAnsi="Times New Roman" w:cs="Times New Roman"/>
                <w:sz w:val="24"/>
                <w:szCs w:val="24"/>
              </w:rPr>
              <w:t>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За скоростной трамвай в поселении!</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Ткачев Е.Е.</w:t>
            </w:r>
          </w:p>
        </w:tc>
        <w:tc>
          <w:tcPr>
            <w:tcW w:w="10611" w:type="dxa"/>
            <w:shd w:val="clear" w:color="auto" w:fill="FFFFFF" w:themeFill="background1"/>
          </w:tcPr>
          <w:p w:rsidR="00A04B99" w:rsidRPr="00A04B99" w:rsidRDefault="00A04B99" w:rsidP="00956E8D">
            <w:pPr>
              <w:pStyle w:val="ConsPlusNonformat"/>
              <w:contextualSpacing/>
              <w:jc w:val="both"/>
              <w:rPr>
                <w:rFonts w:ascii="Times New Roman" w:hAnsi="Times New Roman" w:cs="Times New Roman"/>
                <w:sz w:val="24"/>
                <w:szCs w:val="24"/>
              </w:rPr>
            </w:pPr>
            <w:r w:rsidRPr="00A04B99">
              <w:rPr>
                <w:rFonts w:ascii="Times New Roman" w:hAnsi="Times New Roman" w:cs="Times New Roman"/>
                <w:sz w:val="24"/>
                <w:szCs w:val="24"/>
              </w:rPr>
              <w:t>Поддерживаю проект. Важно, что в нашем поселении появятся школы, детские, сады, поликлиники, новые улицы и дороги.</w:t>
            </w:r>
          </w:p>
          <w:p w:rsidR="00A04B99" w:rsidRPr="00A04B99" w:rsidRDefault="00A04B99" w:rsidP="00956E8D">
            <w:pPr>
              <w:pStyle w:val="ConsPlusNonformat"/>
              <w:contextualSpacing/>
              <w:jc w:val="both"/>
              <w:rPr>
                <w:rFonts w:ascii="Times New Roman" w:hAnsi="Times New Roman" w:cs="Times New Roman"/>
                <w:sz w:val="24"/>
                <w:szCs w:val="24"/>
              </w:rPr>
            </w:pPr>
            <w:r w:rsidRPr="00A04B99">
              <w:rPr>
                <w:rFonts w:ascii="Times New Roman" w:hAnsi="Times New Roman" w:cs="Times New Roman"/>
                <w:sz w:val="24"/>
                <w:szCs w:val="24"/>
              </w:rPr>
              <w:t>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За скоростной трамвай в поселении!</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анина И.А.</w:t>
            </w:r>
          </w:p>
        </w:tc>
        <w:tc>
          <w:tcPr>
            <w:tcW w:w="10611" w:type="dxa"/>
            <w:shd w:val="clear" w:color="auto" w:fill="FFFFFF" w:themeFill="background1"/>
          </w:tcPr>
          <w:p w:rsidR="00A04B99" w:rsidRPr="00A04B99" w:rsidRDefault="00A04B99" w:rsidP="00956E8D">
            <w:pPr>
              <w:pStyle w:val="ConsPlusNonformat"/>
              <w:contextualSpacing/>
              <w:jc w:val="both"/>
              <w:rPr>
                <w:rFonts w:ascii="Times New Roman" w:hAnsi="Times New Roman" w:cs="Times New Roman"/>
                <w:sz w:val="24"/>
                <w:szCs w:val="24"/>
              </w:rPr>
            </w:pPr>
            <w:r w:rsidRPr="00A04B99">
              <w:rPr>
                <w:rFonts w:ascii="Times New Roman" w:hAnsi="Times New Roman" w:cs="Times New Roman"/>
                <w:sz w:val="24"/>
                <w:szCs w:val="24"/>
              </w:rPr>
              <w:t>Поддерживаю проект. Важно, что в нашем поселении появятся школы, детские, сады, поликлиники, новые улицы и дороги.</w:t>
            </w:r>
          </w:p>
          <w:p w:rsidR="00A04B99" w:rsidRPr="00A04B99" w:rsidRDefault="00A04B99" w:rsidP="00956E8D">
            <w:pPr>
              <w:pStyle w:val="ConsPlusNonformat"/>
              <w:contextualSpacing/>
              <w:jc w:val="both"/>
              <w:rPr>
                <w:rFonts w:ascii="Times New Roman" w:hAnsi="Times New Roman" w:cs="Times New Roman"/>
                <w:sz w:val="24"/>
                <w:szCs w:val="24"/>
              </w:rPr>
            </w:pPr>
            <w:r w:rsidRPr="00A04B99">
              <w:rPr>
                <w:rFonts w:ascii="Times New Roman" w:hAnsi="Times New Roman" w:cs="Times New Roman"/>
                <w:sz w:val="24"/>
                <w:szCs w:val="24"/>
              </w:rPr>
              <w:t>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За скоростной трамвай в поселении!</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Шишлова Н.П.</w:t>
            </w:r>
          </w:p>
        </w:tc>
        <w:tc>
          <w:tcPr>
            <w:tcW w:w="10611" w:type="dxa"/>
            <w:shd w:val="clear" w:color="auto" w:fill="FFFFFF" w:themeFill="background1"/>
          </w:tcPr>
          <w:p w:rsidR="00A04B99" w:rsidRPr="00A04B99" w:rsidRDefault="00A04B99" w:rsidP="00956E8D">
            <w:pPr>
              <w:pStyle w:val="ConsPlusNonformat"/>
              <w:contextualSpacing/>
              <w:jc w:val="both"/>
              <w:rPr>
                <w:rFonts w:ascii="Times New Roman" w:hAnsi="Times New Roman" w:cs="Times New Roman"/>
                <w:sz w:val="24"/>
                <w:szCs w:val="24"/>
              </w:rPr>
            </w:pPr>
            <w:r w:rsidRPr="00A04B99">
              <w:rPr>
                <w:rFonts w:ascii="Times New Roman" w:hAnsi="Times New Roman" w:cs="Times New Roman"/>
                <w:sz w:val="24"/>
                <w:szCs w:val="24"/>
              </w:rPr>
              <w:t>Поддерживаю проект. Важно, что в нашем поселении появятся школы, детские, сады, поликлиники, новые улицы и дороги.</w:t>
            </w:r>
          </w:p>
          <w:p w:rsidR="00A04B99" w:rsidRPr="00A04B99" w:rsidRDefault="00A04B99" w:rsidP="00956E8D">
            <w:pPr>
              <w:pStyle w:val="ConsPlusNonformat"/>
              <w:contextualSpacing/>
              <w:jc w:val="both"/>
              <w:rPr>
                <w:rFonts w:ascii="Times New Roman" w:hAnsi="Times New Roman" w:cs="Times New Roman"/>
                <w:sz w:val="24"/>
                <w:szCs w:val="24"/>
              </w:rPr>
            </w:pPr>
            <w:r w:rsidRPr="00A04B99">
              <w:rPr>
                <w:rFonts w:ascii="Times New Roman" w:hAnsi="Times New Roman" w:cs="Times New Roman"/>
                <w:sz w:val="24"/>
                <w:szCs w:val="24"/>
              </w:rPr>
              <w:t>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За скоростной трамвай в поселении!</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анин А.В.</w:t>
            </w:r>
          </w:p>
        </w:tc>
        <w:tc>
          <w:tcPr>
            <w:tcW w:w="10611" w:type="dxa"/>
            <w:shd w:val="clear" w:color="auto" w:fill="FFFFFF" w:themeFill="background1"/>
          </w:tcPr>
          <w:p w:rsidR="00A04B99" w:rsidRPr="00A04B99" w:rsidRDefault="00A04B99" w:rsidP="00956E8D">
            <w:pPr>
              <w:pStyle w:val="ConsPlusNonformat"/>
              <w:contextualSpacing/>
              <w:jc w:val="both"/>
              <w:rPr>
                <w:rFonts w:ascii="Times New Roman" w:hAnsi="Times New Roman" w:cs="Times New Roman"/>
                <w:sz w:val="24"/>
                <w:szCs w:val="24"/>
              </w:rPr>
            </w:pPr>
            <w:r w:rsidRPr="00A04B99">
              <w:rPr>
                <w:rFonts w:ascii="Times New Roman" w:hAnsi="Times New Roman" w:cs="Times New Roman"/>
                <w:sz w:val="24"/>
                <w:szCs w:val="24"/>
              </w:rPr>
              <w:t>Поддерживаю проект. Важно, что в нашем поселении появятся школы, детские, сады, поликлиники, новые улицы и дороги.</w:t>
            </w:r>
          </w:p>
          <w:p w:rsidR="00A04B99" w:rsidRPr="00A04B99" w:rsidRDefault="00A04B99" w:rsidP="00956E8D">
            <w:pPr>
              <w:pStyle w:val="ConsPlusNonformat"/>
              <w:contextualSpacing/>
              <w:jc w:val="both"/>
              <w:rPr>
                <w:rFonts w:ascii="Times New Roman" w:hAnsi="Times New Roman" w:cs="Times New Roman"/>
                <w:sz w:val="24"/>
                <w:szCs w:val="24"/>
              </w:rPr>
            </w:pPr>
            <w:r w:rsidRPr="00A04B99">
              <w:rPr>
                <w:rFonts w:ascii="Times New Roman" w:hAnsi="Times New Roman" w:cs="Times New Roman"/>
                <w:sz w:val="24"/>
                <w:szCs w:val="24"/>
              </w:rPr>
              <w:t>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За скоростной трамвай в поселении!</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Вахницкая Е.П.</w:t>
            </w:r>
          </w:p>
        </w:tc>
        <w:tc>
          <w:tcPr>
            <w:tcW w:w="10611" w:type="dxa"/>
            <w:shd w:val="clear" w:color="auto" w:fill="FFFFFF" w:themeFill="background1"/>
          </w:tcPr>
          <w:p w:rsidR="00A04B99" w:rsidRPr="00A04B99" w:rsidRDefault="00A04B99" w:rsidP="00956E8D">
            <w:pPr>
              <w:pStyle w:val="ConsPlusNonformat"/>
              <w:contextualSpacing/>
              <w:jc w:val="both"/>
              <w:rPr>
                <w:rFonts w:ascii="Times New Roman" w:hAnsi="Times New Roman" w:cs="Times New Roman"/>
                <w:sz w:val="24"/>
                <w:szCs w:val="24"/>
              </w:rPr>
            </w:pPr>
            <w:r w:rsidRPr="00A04B99">
              <w:rPr>
                <w:rFonts w:ascii="Times New Roman" w:hAnsi="Times New Roman" w:cs="Times New Roman"/>
                <w:sz w:val="24"/>
                <w:szCs w:val="24"/>
              </w:rPr>
              <w:t>Поддерживаю проект. Важно, что в нашем поселении появятся школы, детские, сады, поликлиники, новые улицы и дороги.</w:t>
            </w:r>
          </w:p>
          <w:p w:rsidR="00A04B99" w:rsidRPr="00A04B99" w:rsidRDefault="00A04B99" w:rsidP="00956E8D">
            <w:pPr>
              <w:pStyle w:val="ConsPlusNonformat"/>
              <w:contextualSpacing/>
              <w:jc w:val="both"/>
              <w:rPr>
                <w:rFonts w:ascii="Times New Roman" w:hAnsi="Times New Roman" w:cs="Times New Roman"/>
                <w:sz w:val="24"/>
                <w:szCs w:val="24"/>
              </w:rPr>
            </w:pPr>
            <w:r w:rsidRPr="00A04B99">
              <w:rPr>
                <w:rFonts w:ascii="Times New Roman" w:hAnsi="Times New Roman" w:cs="Times New Roman"/>
                <w:sz w:val="24"/>
                <w:szCs w:val="24"/>
              </w:rPr>
              <w:t>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За скоростной трамвай в поселении!</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елоглазова А.Н.</w:t>
            </w:r>
          </w:p>
        </w:tc>
        <w:tc>
          <w:tcPr>
            <w:tcW w:w="10611" w:type="dxa"/>
            <w:shd w:val="clear" w:color="auto" w:fill="FFFFFF" w:themeFill="background1"/>
          </w:tcPr>
          <w:p w:rsidR="00A04B99" w:rsidRPr="00A04B99" w:rsidRDefault="00A04B99" w:rsidP="00956E8D">
            <w:pPr>
              <w:pStyle w:val="ConsPlusNonformat"/>
              <w:contextualSpacing/>
              <w:jc w:val="both"/>
              <w:rPr>
                <w:rFonts w:ascii="Times New Roman" w:hAnsi="Times New Roman" w:cs="Times New Roman"/>
                <w:sz w:val="24"/>
                <w:szCs w:val="24"/>
              </w:rPr>
            </w:pPr>
            <w:r w:rsidRPr="00A04B99">
              <w:rPr>
                <w:rFonts w:ascii="Times New Roman" w:hAnsi="Times New Roman" w:cs="Times New Roman"/>
                <w:sz w:val="24"/>
                <w:szCs w:val="24"/>
              </w:rPr>
              <w:t>Поддерживаю проект. Важно, что в нашем поселении появятся школы, детские, сады, поликлиники, новые улицы и дороги.</w:t>
            </w:r>
          </w:p>
          <w:p w:rsidR="00A04B99" w:rsidRPr="00A04B99" w:rsidRDefault="00A04B99" w:rsidP="00956E8D">
            <w:pPr>
              <w:pStyle w:val="ConsPlusNonformat"/>
              <w:contextualSpacing/>
              <w:jc w:val="both"/>
              <w:rPr>
                <w:rFonts w:ascii="Times New Roman" w:hAnsi="Times New Roman" w:cs="Times New Roman"/>
                <w:sz w:val="24"/>
                <w:szCs w:val="24"/>
              </w:rPr>
            </w:pPr>
            <w:r w:rsidRPr="00A04B99">
              <w:rPr>
                <w:rFonts w:ascii="Times New Roman" w:hAnsi="Times New Roman" w:cs="Times New Roman"/>
                <w:sz w:val="24"/>
                <w:szCs w:val="24"/>
              </w:rPr>
              <w:t>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За скоростной трамвай в поселении!</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елоглазов С.А.</w:t>
            </w:r>
          </w:p>
        </w:tc>
        <w:tc>
          <w:tcPr>
            <w:tcW w:w="10611" w:type="dxa"/>
            <w:shd w:val="clear" w:color="auto" w:fill="FFFFFF" w:themeFill="background1"/>
          </w:tcPr>
          <w:p w:rsidR="00A04B99" w:rsidRPr="00A04B99" w:rsidRDefault="00A04B99" w:rsidP="00956E8D">
            <w:pPr>
              <w:pStyle w:val="ConsPlusNonformat"/>
              <w:contextualSpacing/>
              <w:jc w:val="both"/>
              <w:rPr>
                <w:rFonts w:ascii="Times New Roman" w:hAnsi="Times New Roman" w:cs="Times New Roman"/>
                <w:sz w:val="24"/>
                <w:szCs w:val="24"/>
              </w:rPr>
            </w:pPr>
            <w:r w:rsidRPr="00A04B99">
              <w:rPr>
                <w:rFonts w:ascii="Times New Roman" w:hAnsi="Times New Roman" w:cs="Times New Roman"/>
                <w:sz w:val="24"/>
                <w:szCs w:val="24"/>
              </w:rPr>
              <w:t>Поддерживаю проект. Важно, что в нашем поселении появятся школы, детские, сады, поликлиники, новые улицы и дороги.</w:t>
            </w:r>
          </w:p>
          <w:p w:rsidR="00A04B99" w:rsidRPr="00A04B99" w:rsidRDefault="00A04B99" w:rsidP="00956E8D">
            <w:pPr>
              <w:pStyle w:val="ConsPlusNonformat"/>
              <w:contextualSpacing/>
              <w:jc w:val="both"/>
              <w:rPr>
                <w:rFonts w:ascii="Times New Roman" w:hAnsi="Times New Roman" w:cs="Times New Roman"/>
                <w:sz w:val="24"/>
                <w:szCs w:val="24"/>
              </w:rPr>
            </w:pPr>
            <w:r w:rsidRPr="00A04B99">
              <w:rPr>
                <w:rFonts w:ascii="Times New Roman" w:hAnsi="Times New Roman" w:cs="Times New Roman"/>
                <w:sz w:val="24"/>
                <w:szCs w:val="24"/>
              </w:rPr>
              <w:t>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За скоростной трамвай в поселении!</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опухов Б.И.</w:t>
            </w:r>
          </w:p>
        </w:tc>
        <w:tc>
          <w:tcPr>
            <w:tcW w:w="10611" w:type="dxa"/>
            <w:shd w:val="clear" w:color="auto" w:fill="FFFFFF" w:themeFill="background1"/>
          </w:tcPr>
          <w:p w:rsidR="00A04B99" w:rsidRPr="00A04B99" w:rsidRDefault="00A04B99" w:rsidP="00956E8D">
            <w:pPr>
              <w:pStyle w:val="ConsPlusNonformat"/>
              <w:contextualSpacing/>
              <w:jc w:val="both"/>
              <w:rPr>
                <w:rFonts w:ascii="Times New Roman" w:hAnsi="Times New Roman" w:cs="Times New Roman"/>
                <w:sz w:val="24"/>
                <w:szCs w:val="24"/>
              </w:rPr>
            </w:pPr>
            <w:r w:rsidRPr="00A04B99">
              <w:rPr>
                <w:rFonts w:ascii="Times New Roman" w:hAnsi="Times New Roman" w:cs="Times New Roman"/>
                <w:sz w:val="24"/>
                <w:szCs w:val="24"/>
              </w:rPr>
              <w:t>Поддерживаю проект. Важно, что в нашем поселении появятся школы, детские, сады, поликлиники, новые улицы и дороги.</w:t>
            </w:r>
          </w:p>
          <w:p w:rsidR="00A04B99" w:rsidRPr="00A04B99" w:rsidRDefault="00A04B99" w:rsidP="00956E8D">
            <w:pPr>
              <w:pStyle w:val="ConsPlusNonformat"/>
              <w:contextualSpacing/>
              <w:jc w:val="both"/>
              <w:rPr>
                <w:rFonts w:ascii="Times New Roman" w:hAnsi="Times New Roman" w:cs="Times New Roman"/>
                <w:sz w:val="24"/>
                <w:szCs w:val="24"/>
              </w:rPr>
            </w:pPr>
            <w:r w:rsidRPr="00A04B99">
              <w:rPr>
                <w:rFonts w:ascii="Times New Roman" w:hAnsi="Times New Roman" w:cs="Times New Roman"/>
                <w:sz w:val="24"/>
                <w:szCs w:val="24"/>
              </w:rPr>
              <w:t>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За скоростной трамвай в поселении!</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Рожко С.О.</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уллов А.А.</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уллова Н.И.</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анилова Л.И.</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анилова С.В.</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Федулов К.Г.</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Федулова Е.А.</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былинская Т.В.</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апатова В.И.</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апатов В.И.</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ихаленко С.Ю.</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Находнова А.В.</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Находнов А.А.</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онакова Е.В.</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линова Г.В.</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линов А.А.</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альнова Е.В</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линов В.А.</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Цебенкова Ю.Е.</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ригорьев А.В.</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угушева Е.А.</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Забелин А.Ю.</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Забелина М.В.</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Забелин Ю.В.</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Иванов Д.В.</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Иванова Т.А.</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Находнова Н.П.</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ирошник О.А.</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трельникова Н.С.</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трельникова Н.Х.</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Волненко Л.В.</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трельников А.С.</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Филиппов А.В.</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Евтюшкина Н.В.</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Широченко Г.С.</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Орлов М.Н.</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именова А.А.</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ономарева М.Г.</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Орлов А.Н.</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ен Г.В.</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Орлова Г.П.</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арыгин С.В.</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зырева И.В.</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олженкова Д.С.</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ромилина В.А.</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Назаров Д.И.</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ромилин Н.В.</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очарова Н.Н.</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очарова А.Д.</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арыгина Л.М.</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ончаренко Е.А.</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ончаренко Е.И.</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идорова О.А.</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оловьева Т.И.</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тепанова Г.И.</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тепанов Е.С.</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ойбородов К.В.</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ихайлина Л.В.</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Травкина З.Г.</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Холодов С.В.</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Холодова С.А.</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иселева К.И.</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иселев П.А.</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ашанене Л.Ф.</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ашаненис Г.С.</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Назарова Т.Ф.</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Назаров И.В.</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ерчук И.В.</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апенкова В.И.</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игарева Р.И.</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фанасьева О.А.</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Зайцев С.А.</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Зайцева Т.С.</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Исаев В.Ю.</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ондаренко И.Ю.</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Исаева О.В.</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Шкляр Ю.А.</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Исаева Л.Н.</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Хисамутдинова З.И.</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Рванцова Л.В.</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Тимофеева И.В.</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юбимов Р.Ю.</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юбимова И.В.</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оект поддерживаю! Очень ждем строительства спортивно-досугового центра с кинотеатром и бассейном в микрорайоне Родники. Поддерживаем строительство новых школ, детских садов и поликлини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Предложение: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1.</w:t>
            </w:r>
            <w:r w:rsidRPr="00A04B99">
              <w:rPr>
                <w:rFonts w:ascii="Times New Roman" w:hAnsi="Times New Roman" w:cs="Times New Roman"/>
                <w:sz w:val="24"/>
                <w:szCs w:val="24"/>
              </w:rPr>
              <w:tab/>
              <w:t>Предусмотреть в п. Знамя Октября размещение «Сбербанка»</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2.</w:t>
            </w:r>
            <w:r w:rsidRPr="00A04B99">
              <w:rPr>
                <w:rFonts w:ascii="Times New Roman" w:hAnsi="Times New Roman" w:cs="Times New Roman"/>
                <w:sz w:val="24"/>
                <w:szCs w:val="24"/>
              </w:rPr>
              <w:tab/>
              <w:t>Начать процедуру переселения жителей из аварийного и ветхого жилья.</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анилина С.А.</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рхипов Е.В.</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Рожко И.В.</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уханов И.В.</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ахмуцкая Е.В.</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улгакова И.В.</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титоров Д.А.</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Улыбышева Н.В.</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Романюк И.Г.</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Романюк С.А.</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Романюк А.И.</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Улыбышев И.О.</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рхипова О.И.</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Шишикина С.П.</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Шишикин А.П.</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ьякова Л.А.</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ьякова Т.В.</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Дьяков И.В.</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асков Р.Б.</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анфилова А.Н.</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анфилова Л.С.</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анфилов Н.В.</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Остапчук А.О.</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Рябцева А.Ю.</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жина Е.С.</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синова К.В.</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Рябцев М.А.</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улгакова Л.К.</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Остапчук Т.В.</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Проект поддерживаю! Очень ждем строительства линий трамвая, что бы быстрее добираться до метро. Предлагаю в планируемом медицинском центре в районе д. Сальково построить кардиологический и перинатальный центр. Стройте быстрее школы и детские сады.</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едведев В.П.</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За скоростной трамвай в поселении!</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Иванова Л.М.</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За скоростной трамвай в поселении!</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арченко Л.Н.</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За скоростной трамвай в поселении!</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шкарева П.А.</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За скоростной трамвай в поселении!</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рохоров А.П.</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За скоростной трамвай в поселении!</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шелева Н.В.</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За скоростной трамвай в поселении!</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идоренко К.А.</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За скоростной трамвай в поселении!</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гапова О.В.</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За скоростной трамвай в поселении!</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Колыванова В.М.</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За скоростной трамвай в поселении!</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тукалова Д.Б.</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За скоростной трамвай в поселении!</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оболева О.В.</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За скоростной трамвай в поселении!</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Урвачева Н.П.</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За скоростной трамвай в поселении!</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Голубева В.Г.</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За скоростной трамвай в поселении!</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акарова Ф.И.</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За скоростной трамвай в поселении!</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Чекурская Э.К.</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За скоростной трамвай в поселении!</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Иванов Ю.В.</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За скоростной трамвай в поселении!</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Якутина Л.А.</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За скоростной трамвай в поселении!</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шенхова М.Ю.</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За скоростной трамвай в поселении!</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огданова Т.Д.</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За скоростной трамвай в поселении!</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гапов Е.В.</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За скоростной трамвай в поселении!</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Алексеева Н.А.</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За скоростной трамвай в поселении!</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рохорова Н.П.</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За скоростной трамвай в поселении!</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рокова И.Ю.</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За скоростной трамвай в поселении!</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амкова В.А.</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За скоростной трамвай в поселении!</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Лисина Н.А.</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За скоростной трамвай в поселении!</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тепанова Л.С.</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За скоростной трамвай в поселении!</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олянская Т.И.</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За скоростной трамвай в поселении!</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Сурова Т.В.</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За скоростной трамвай в поселении!</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Ясенцев Е.М.</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За скоростной трамвай в поселении!</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еляева Е.Н.</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За скоростной трамвай в поселении!</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оровиков Т.С.</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За скоростной трамвай в поселении!</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оровикова Н.Н.</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За скоростной трамвай в поселении!</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Овчинникова М.Н.</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За скоростной трамвай в поселении!</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Четкина И.Г.</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За скоростной трамвай в поселении!</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Ершова О.Л.</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За скоростной трамвай в поселении!</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Богданова Н.А.</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За скоростной трамвай в поселении!</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Петракова Т.П.</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За скоростной трамвай в поселении!</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орозова Н.М.</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За скоростной трамвай в поселении!</w:t>
            </w:r>
          </w:p>
        </w:tc>
      </w:tr>
      <w:tr w:rsidR="00A04B99" w:rsidRPr="00A04B99" w:rsidTr="00956E8D">
        <w:tc>
          <w:tcPr>
            <w:tcW w:w="1242" w:type="dxa"/>
          </w:tcPr>
          <w:p w:rsidR="00A04B99" w:rsidRPr="00A04B99" w:rsidRDefault="00A04B99"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A04B99" w:rsidRPr="00A04B99" w:rsidRDefault="00A04B99" w:rsidP="00956E8D">
            <w:pPr>
              <w:spacing w:before="0" w:beforeAutospacing="0" w:after="0" w:afterAutospacing="0"/>
              <w:jc w:val="left"/>
              <w:rPr>
                <w:rFonts w:ascii="Times New Roman" w:hAnsi="Times New Roman" w:cs="Times New Roman"/>
                <w:sz w:val="24"/>
                <w:szCs w:val="24"/>
              </w:rPr>
            </w:pPr>
            <w:r w:rsidRPr="00A04B99">
              <w:rPr>
                <w:rFonts w:ascii="Times New Roman" w:hAnsi="Times New Roman" w:cs="Times New Roman"/>
                <w:sz w:val="24"/>
                <w:szCs w:val="24"/>
              </w:rPr>
              <w:t>Морозов В.И.</w:t>
            </w:r>
          </w:p>
        </w:tc>
        <w:tc>
          <w:tcPr>
            <w:tcW w:w="10611" w:type="dxa"/>
            <w:shd w:val="clear" w:color="auto" w:fill="FFFFFF" w:themeFill="background1"/>
          </w:tcPr>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Важно, что в нашем поселении появятся школы, детские, сады, поликлиники, новые улицы и дороги.</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 xml:space="preserve">Выступаю за скорейшее строительство автодороги «Варшавское шоссе – Андреевское – Яковлево» с новым транспортно-пересадочным узлом, а так же нового Остафьевского шоссе – это избавит нас от пробок. </w:t>
            </w:r>
          </w:p>
          <w:p w:rsidR="00A04B99" w:rsidRPr="00A04B99" w:rsidRDefault="00A04B99" w:rsidP="00956E8D">
            <w:pPr>
              <w:spacing w:before="0" w:beforeAutospacing="0" w:after="0" w:afterAutospacing="0"/>
              <w:jc w:val="both"/>
              <w:rPr>
                <w:rFonts w:ascii="Times New Roman" w:hAnsi="Times New Roman" w:cs="Times New Roman"/>
                <w:sz w:val="24"/>
                <w:szCs w:val="24"/>
              </w:rPr>
            </w:pPr>
            <w:r w:rsidRPr="00A04B99">
              <w:rPr>
                <w:rFonts w:ascii="Times New Roman" w:hAnsi="Times New Roman" w:cs="Times New Roman"/>
                <w:sz w:val="24"/>
                <w:szCs w:val="24"/>
              </w:rPr>
              <w:t>За скоростной трамвай в поселении!</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4B490E" w:rsidRDefault="00F91588" w:rsidP="00956E8D">
            <w:pPr>
              <w:spacing w:before="0" w:beforeAutospacing="0" w:after="0" w:afterAutospacing="0"/>
              <w:rPr>
                <w:rFonts w:ascii="Times New Roman" w:hAnsi="Times New Roman" w:cs="Times New Roman"/>
                <w:sz w:val="28"/>
                <w:szCs w:val="28"/>
              </w:rPr>
            </w:pPr>
            <w:r w:rsidRPr="00193E34">
              <w:rPr>
                <w:rFonts w:ascii="Times New Roman" w:hAnsi="Times New Roman" w:cs="Times New Roman"/>
                <w:sz w:val="28"/>
                <w:szCs w:val="28"/>
              </w:rPr>
              <w:t>епископ Воскресенский, викарий Святейшего Патриарха Московского и всея Руси, управляющий викариатством Новых территорий г. Москвы</w:t>
            </w:r>
          </w:p>
        </w:tc>
        <w:tc>
          <w:tcPr>
            <w:tcW w:w="10611" w:type="dxa"/>
            <w:shd w:val="clear" w:color="auto" w:fill="FFFFFF" w:themeFill="background1"/>
          </w:tcPr>
          <w:p w:rsidR="00F91588" w:rsidRPr="00B11770" w:rsidRDefault="00F91588" w:rsidP="00956E8D">
            <w:pPr>
              <w:spacing w:before="0" w:beforeAutospacing="0" w:after="0" w:afterAutospacing="0"/>
              <w:jc w:val="both"/>
              <w:rPr>
                <w:rFonts w:ascii="Times New Roman" w:hAnsi="Times New Roman" w:cs="Times New Roman"/>
                <w:sz w:val="28"/>
                <w:szCs w:val="28"/>
              </w:rPr>
            </w:pPr>
            <w:r w:rsidRPr="00B11770">
              <w:rPr>
                <w:rFonts w:ascii="Times New Roman" w:hAnsi="Times New Roman" w:cs="Times New Roman"/>
                <w:sz w:val="28"/>
                <w:szCs w:val="28"/>
              </w:rPr>
              <w:t>Данный проект планировки территории очень важен для развития города и благополучия жителей.</w:t>
            </w:r>
          </w:p>
          <w:p w:rsidR="00F91588" w:rsidRPr="00B11770" w:rsidRDefault="00F91588" w:rsidP="00956E8D">
            <w:pPr>
              <w:spacing w:before="0" w:beforeAutospacing="0" w:after="0" w:afterAutospacing="0"/>
              <w:jc w:val="both"/>
              <w:rPr>
                <w:rFonts w:ascii="Times New Roman" w:hAnsi="Times New Roman" w:cs="Times New Roman"/>
                <w:sz w:val="28"/>
                <w:szCs w:val="28"/>
              </w:rPr>
            </w:pPr>
            <w:r w:rsidRPr="00B11770">
              <w:rPr>
                <w:rFonts w:ascii="Times New Roman" w:hAnsi="Times New Roman" w:cs="Times New Roman"/>
                <w:sz w:val="28"/>
                <w:szCs w:val="28"/>
              </w:rPr>
              <w:t>Размещение храма в пос. Знамя Октября поддерживаю.</w:t>
            </w:r>
          </w:p>
          <w:p w:rsidR="00F91588" w:rsidRPr="00B11770" w:rsidRDefault="00F91588" w:rsidP="00956E8D">
            <w:pPr>
              <w:spacing w:before="0" w:beforeAutospacing="0" w:after="0" w:afterAutospacing="0"/>
              <w:jc w:val="both"/>
              <w:rPr>
                <w:rFonts w:ascii="Times New Roman" w:hAnsi="Times New Roman" w:cs="Times New Roman"/>
                <w:sz w:val="28"/>
                <w:szCs w:val="28"/>
              </w:rPr>
            </w:pPr>
            <w:r w:rsidRPr="00B11770">
              <w:rPr>
                <w:rFonts w:ascii="Times New Roman" w:hAnsi="Times New Roman" w:cs="Times New Roman"/>
                <w:sz w:val="28"/>
                <w:szCs w:val="28"/>
              </w:rPr>
              <w:t>К сожалению, разработчики проекта не учли все предложения викариатства Новых территорий города Москвы по размещению новых храмовых комплексов, которые были предоставлены в Комитет по архитектуре и градостроительству города Москвы в 2016 году. Проект предусматривает массовое жилищное строительство и проживание сотен тысяч жителей, но не предусматривает размещение достаточного количества храмов в шаговой доступности от жилых домов.</w:t>
            </w:r>
          </w:p>
          <w:p w:rsidR="00F91588" w:rsidRPr="00B11770" w:rsidRDefault="00F91588" w:rsidP="00956E8D">
            <w:pPr>
              <w:spacing w:before="0" w:beforeAutospacing="0" w:after="0" w:afterAutospacing="0"/>
              <w:jc w:val="both"/>
              <w:rPr>
                <w:rFonts w:ascii="Times New Roman" w:hAnsi="Times New Roman" w:cs="Times New Roman"/>
                <w:sz w:val="28"/>
                <w:szCs w:val="28"/>
              </w:rPr>
            </w:pPr>
            <w:r w:rsidRPr="00B11770">
              <w:rPr>
                <w:rFonts w:ascii="Times New Roman" w:hAnsi="Times New Roman" w:cs="Times New Roman"/>
                <w:sz w:val="28"/>
                <w:szCs w:val="28"/>
              </w:rPr>
              <w:t>Считаю, что на части территории поселения Рязановское, охватываемой данным проектом, помимо храма в пос. Знамя Октября, необходимо построить еще, как минимум, 3 храма. Новые храмы целесообразно построить: 1) В пос. Ерино. западнее земельного участка с кадастровым номером 50:27:0020441:280. на котором расположен жилой дом №5 по ул. Высокая: 2) Вблизи д. Сальково. где предусмотрено строительство многоэтажных и среднеэтажных жилых домов: 3) Вблизи д. Старосырово, где предусмотрено строительство многоэтажных и среднеэтажных жилых домов.</w:t>
            </w:r>
          </w:p>
          <w:p w:rsidR="00F91588" w:rsidRDefault="00F91588" w:rsidP="00956E8D">
            <w:pPr>
              <w:spacing w:before="0" w:beforeAutospacing="0" w:after="0" w:afterAutospacing="0"/>
              <w:jc w:val="both"/>
              <w:rPr>
                <w:rFonts w:ascii="Times New Roman" w:hAnsi="Times New Roman" w:cs="Times New Roman"/>
                <w:sz w:val="28"/>
                <w:szCs w:val="28"/>
              </w:rPr>
            </w:pPr>
            <w:r w:rsidRPr="00B11770">
              <w:rPr>
                <w:rFonts w:ascii="Times New Roman" w:hAnsi="Times New Roman" w:cs="Times New Roman"/>
                <w:sz w:val="28"/>
                <w:szCs w:val="28"/>
              </w:rPr>
              <w:t>Также считаю, что правильным было бы построить храма-часовню на кладбище Девятское, так как кладбище - место традиционного размещения православных храмов</w:t>
            </w:r>
            <w:r>
              <w:rPr>
                <w:rFonts w:ascii="Times New Roman" w:hAnsi="Times New Roman" w:cs="Times New Roman"/>
                <w:sz w:val="28"/>
                <w:szCs w:val="28"/>
              </w:rPr>
              <w:t>.</w:t>
            </w:r>
          </w:p>
          <w:p w:rsidR="00F91588" w:rsidRPr="00B11770" w:rsidRDefault="00F91588" w:rsidP="00956E8D">
            <w:pPr>
              <w:spacing w:before="0" w:beforeAutospacing="0" w:after="0" w:afterAutospacing="0"/>
              <w:jc w:val="both"/>
              <w:rPr>
                <w:rFonts w:ascii="Times New Roman" w:hAnsi="Times New Roman" w:cs="Times New Roman"/>
                <w:sz w:val="28"/>
                <w:szCs w:val="28"/>
              </w:rPr>
            </w:pPr>
            <w:r w:rsidRPr="00B11770">
              <w:rPr>
                <w:rFonts w:ascii="Times New Roman" w:hAnsi="Times New Roman" w:cs="Times New Roman"/>
                <w:sz w:val="28"/>
                <w:szCs w:val="28"/>
              </w:rPr>
              <w:t>Прилагаю примерные ситуационные планы земельных участков, на которых предлагается разместить православные храмовые комплексы, на охватываемой проектом территории.</w:t>
            </w:r>
          </w:p>
          <w:p w:rsidR="00F91588" w:rsidRPr="004B490E" w:rsidRDefault="00F91588" w:rsidP="00956E8D">
            <w:pPr>
              <w:spacing w:before="0" w:beforeAutospacing="0" w:after="0" w:afterAutospacing="0"/>
              <w:jc w:val="both"/>
              <w:rPr>
                <w:rFonts w:ascii="Times New Roman" w:hAnsi="Times New Roman" w:cs="Times New Roman"/>
                <w:sz w:val="28"/>
                <w:szCs w:val="28"/>
              </w:rPr>
            </w:pPr>
            <w:r w:rsidRPr="00B11770">
              <w:rPr>
                <w:rFonts w:ascii="Times New Roman" w:hAnsi="Times New Roman" w:cs="Times New Roman"/>
                <w:sz w:val="28"/>
                <w:szCs w:val="28"/>
              </w:rPr>
              <w:t>Прошу Вас. как Председателя Окружной комиссии по вопросам градостроительства, землепользования и застройки при Правительстве Москвы в Троицком и Новомосковском округах города Москвы, учесть предложения викариатства Новых территорий города Москвы по размещению новых храмовых комплексов на территории, охватываемой вышеуказанным проектом планировки, и внести их в итоговый протокол публичных слушаний.</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Директор </w:t>
            </w:r>
            <w:r w:rsidRPr="0052380B">
              <w:rPr>
                <w:rFonts w:ascii="Times New Roman" w:hAnsi="Times New Roman" w:cs="Times New Roman"/>
                <w:sz w:val="28"/>
                <w:szCs w:val="28"/>
              </w:rPr>
              <w:t xml:space="preserve">ООО </w:t>
            </w:r>
            <w:r>
              <w:rPr>
                <w:rFonts w:ascii="Times New Roman" w:hAnsi="Times New Roman" w:cs="Times New Roman"/>
                <w:sz w:val="28"/>
                <w:szCs w:val="28"/>
              </w:rPr>
              <w:t xml:space="preserve">«Космед-Паритет» </w:t>
            </w:r>
            <w:r w:rsidRPr="0052380B">
              <w:rPr>
                <w:rFonts w:ascii="Times New Roman" w:hAnsi="Times New Roman" w:cs="Times New Roman"/>
                <w:sz w:val="28"/>
                <w:szCs w:val="28"/>
              </w:rPr>
              <w:t xml:space="preserve">Колесников Ю.А. </w:t>
            </w:r>
          </w:p>
        </w:tc>
        <w:tc>
          <w:tcPr>
            <w:tcW w:w="10611" w:type="dxa"/>
            <w:shd w:val="clear" w:color="auto" w:fill="FFFFFF" w:themeFill="background1"/>
          </w:tcPr>
          <w:p w:rsidR="00F91588" w:rsidRPr="0052380B" w:rsidRDefault="00F91588" w:rsidP="00956E8D">
            <w:pPr>
              <w:spacing w:before="0" w:beforeAutospacing="0" w:after="0" w:afterAutospacing="0"/>
              <w:jc w:val="both"/>
              <w:rPr>
                <w:rFonts w:ascii="Times New Roman" w:hAnsi="Times New Roman" w:cs="Times New Roman"/>
                <w:sz w:val="28"/>
                <w:szCs w:val="28"/>
              </w:rPr>
            </w:pPr>
            <w:r w:rsidRPr="0052380B">
              <w:rPr>
                <w:rFonts w:ascii="Times New Roman" w:hAnsi="Times New Roman" w:cs="Times New Roman"/>
                <w:sz w:val="28"/>
                <w:szCs w:val="28"/>
              </w:rPr>
              <w:t>Ознакомившись с градостроительными планами, мы обнаружили, что на данных</w:t>
            </w:r>
          </w:p>
          <w:p w:rsidR="00F91588" w:rsidRPr="0052380B" w:rsidRDefault="00F91588" w:rsidP="00956E8D">
            <w:pPr>
              <w:spacing w:before="0" w:beforeAutospacing="0" w:after="0" w:afterAutospacing="0"/>
              <w:jc w:val="both"/>
              <w:rPr>
                <w:rFonts w:ascii="Times New Roman" w:hAnsi="Times New Roman" w:cs="Times New Roman"/>
                <w:sz w:val="28"/>
                <w:szCs w:val="28"/>
              </w:rPr>
            </w:pPr>
            <w:r w:rsidRPr="0052380B">
              <w:rPr>
                <w:rFonts w:ascii="Times New Roman" w:hAnsi="Times New Roman" w:cs="Times New Roman"/>
                <w:sz w:val="28"/>
                <w:szCs w:val="28"/>
              </w:rPr>
              <w:t>проектах</w:t>
            </w:r>
            <w:r>
              <w:rPr>
                <w:rFonts w:ascii="Times New Roman" w:hAnsi="Times New Roman" w:cs="Times New Roman"/>
                <w:sz w:val="28"/>
                <w:szCs w:val="28"/>
              </w:rPr>
              <w:t xml:space="preserve"> отсутствует наше предприятие.</w:t>
            </w:r>
            <w:r>
              <w:rPr>
                <w:rFonts w:ascii="Times New Roman" w:hAnsi="Times New Roman" w:cs="Times New Roman"/>
                <w:sz w:val="28"/>
                <w:szCs w:val="28"/>
              </w:rPr>
              <w:tab/>
            </w:r>
          </w:p>
          <w:p w:rsidR="00F91588" w:rsidRPr="0052380B" w:rsidRDefault="00F91588" w:rsidP="00956E8D">
            <w:pPr>
              <w:spacing w:before="0" w:beforeAutospacing="0" w:after="0" w:afterAutospacing="0"/>
              <w:jc w:val="both"/>
              <w:rPr>
                <w:rFonts w:ascii="Times New Roman" w:hAnsi="Times New Roman" w:cs="Times New Roman"/>
                <w:sz w:val="28"/>
                <w:szCs w:val="28"/>
              </w:rPr>
            </w:pPr>
            <w:r w:rsidRPr="0052380B">
              <w:rPr>
                <w:rFonts w:ascii="Times New Roman" w:hAnsi="Times New Roman" w:cs="Times New Roman"/>
                <w:sz w:val="28"/>
                <w:szCs w:val="28"/>
              </w:rPr>
              <w:t>ООО «Космед-Паритет» владеет объектом недвижимости (кадастровый номер 77:20:0020425:1844), зарегистрированным надлежащим образом. Объекту недвижимости присвоен адрес: город Москва, поселок Знамя Октября. Рязановское шоссе, дом 15 (Распоряжение префектуры Троицкого и Новомосковского административных округов города</w:t>
            </w:r>
          </w:p>
          <w:p w:rsidR="00F91588" w:rsidRPr="0052380B" w:rsidRDefault="00F91588" w:rsidP="00956E8D">
            <w:pPr>
              <w:spacing w:before="0" w:beforeAutospacing="0" w:after="0" w:afterAutospacing="0"/>
              <w:jc w:val="both"/>
              <w:rPr>
                <w:rFonts w:ascii="Times New Roman" w:hAnsi="Times New Roman" w:cs="Times New Roman"/>
                <w:sz w:val="28"/>
                <w:szCs w:val="28"/>
              </w:rPr>
            </w:pPr>
            <w:r w:rsidRPr="0052380B">
              <w:rPr>
                <w:rFonts w:ascii="Times New Roman" w:hAnsi="Times New Roman" w:cs="Times New Roman"/>
                <w:sz w:val="28"/>
                <w:szCs w:val="28"/>
              </w:rPr>
              <w:t>Мос</w:t>
            </w:r>
            <w:r>
              <w:rPr>
                <w:rFonts w:ascii="Times New Roman" w:hAnsi="Times New Roman" w:cs="Times New Roman"/>
                <w:sz w:val="28"/>
                <w:szCs w:val="28"/>
              </w:rPr>
              <w:t>квы от 30.12.2014 г. №1625-РП)</w:t>
            </w:r>
            <w:r>
              <w:rPr>
                <w:rFonts w:ascii="Times New Roman" w:hAnsi="Times New Roman" w:cs="Times New Roman"/>
                <w:sz w:val="28"/>
                <w:szCs w:val="28"/>
              </w:rPr>
              <w:tab/>
            </w:r>
          </w:p>
          <w:p w:rsidR="00F91588" w:rsidRPr="0052380B" w:rsidRDefault="00F91588" w:rsidP="00956E8D">
            <w:pPr>
              <w:spacing w:before="0" w:beforeAutospacing="0" w:after="0" w:afterAutospacing="0"/>
              <w:jc w:val="both"/>
              <w:rPr>
                <w:rFonts w:ascii="Times New Roman" w:hAnsi="Times New Roman" w:cs="Times New Roman"/>
                <w:sz w:val="28"/>
                <w:szCs w:val="28"/>
              </w:rPr>
            </w:pPr>
            <w:r w:rsidRPr="0052380B">
              <w:rPr>
                <w:rFonts w:ascii="Times New Roman" w:hAnsi="Times New Roman" w:cs="Times New Roman"/>
                <w:sz w:val="28"/>
                <w:szCs w:val="28"/>
              </w:rPr>
              <w:t>Указанный объект расположен на земельном участке (кадастровый номер 50:27:0020441:112), который используется ООО «Космед-Паритет» с 2005 года. Ранее у ООО «Космед-Паритет» был заключен договор аренды земельного участка № М-11-500674 от</w:t>
            </w:r>
          </w:p>
          <w:p w:rsidR="00F91588" w:rsidRPr="0052380B" w:rsidRDefault="00F91588" w:rsidP="00956E8D">
            <w:pPr>
              <w:spacing w:before="0" w:beforeAutospacing="0" w:after="0" w:afterAutospacing="0"/>
              <w:jc w:val="both"/>
              <w:rPr>
                <w:rFonts w:ascii="Times New Roman" w:hAnsi="Times New Roman" w:cs="Times New Roman"/>
                <w:sz w:val="28"/>
                <w:szCs w:val="28"/>
              </w:rPr>
            </w:pPr>
            <w:r w:rsidRPr="0052380B">
              <w:rPr>
                <w:rFonts w:ascii="Times New Roman" w:hAnsi="Times New Roman" w:cs="Times New Roman"/>
                <w:sz w:val="28"/>
                <w:szCs w:val="28"/>
              </w:rPr>
              <w:t>08.04.2010 г.</w:t>
            </w:r>
          </w:p>
          <w:p w:rsidR="00F91588" w:rsidRPr="0052380B" w:rsidRDefault="00F91588" w:rsidP="00956E8D">
            <w:pPr>
              <w:spacing w:before="0" w:beforeAutospacing="0" w:after="0" w:afterAutospacing="0"/>
              <w:jc w:val="both"/>
              <w:rPr>
                <w:rFonts w:ascii="Times New Roman" w:hAnsi="Times New Roman" w:cs="Times New Roman"/>
                <w:sz w:val="28"/>
                <w:szCs w:val="28"/>
              </w:rPr>
            </w:pPr>
            <w:r w:rsidRPr="0052380B">
              <w:rPr>
                <w:rFonts w:ascii="Times New Roman" w:hAnsi="Times New Roman" w:cs="Times New Roman"/>
                <w:sz w:val="28"/>
                <w:szCs w:val="28"/>
              </w:rPr>
              <w:t>В настоящее время участок предоставлен Депа</w:t>
            </w:r>
            <w:r>
              <w:rPr>
                <w:rFonts w:ascii="Times New Roman" w:hAnsi="Times New Roman" w:cs="Times New Roman"/>
                <w:sz w:val="28"/>
                <w:szCs w:val="28"/>
              </w:rPr>
              <w:t>ртаментом городского имущества г</w:t>
            </w:r>
            <w:r w:rsidRPr="0052380B">
              <w:rPr>
                <w:rFonts w:ascii="Times New Roman" w:hAnsi="Times New Roman" w:cs="Times New Roman"/>
                <w:sz w:val="28"/>
                <w:szCs w:val="28"/>
              </w:rPr>
              <w:t>. Москвы по договору аренды № М-11-049272 от 15.07.2016 г. Договор аренды заключен до</w:t>
            </w:r>
          </w:p>
          <w:p w:rsidR="00F91588" w:rsidRPr="0052380B" w:rsidRDefault="00F91588" w:rsidP="00956E8D">
            <w:pPr>
              <w:spacing w:before="0" w:beforeAutospacing="0" w:after="0" w:afterAutospacing="0"/>
              <w:jc w:val="both"/>
              <w:rPr>
                <w:rFonts w:ascii="Times New Roman" w:hAnsi="Times New Roman" w:cs="Times New Roman"/>
                <w:sz w:val="28"/>
                <w:szCs w:val="28"/>
              </w:rPr>
            </w:pPr>
            <w:r w:rsidRPr="0052380B">
              <w:rPr>
                <w:rFonts w:ascii="Times New Roman" w:hAnsi="Times New Roman" w:cs="Times New Roman"/>
                <w:sz w:val="28"/>
                <w:szCs w:val="28"/>
              </w:rPr>
              <w:t>01.04.2065 г.</w:t>
            </w:r>
          </w:p>
          <w:p w:rsidR="00F91588" w:rsidRDefault="00F91588" w:rsidP="00956E8D">
            <w:pPr>
              <w:spacing w:before="0" w:beforeAutospacing="0" w:after="0" w:afterAutospacing="0"/>
              <w:jc w:val="both"/>
              <w:rPr>
                <w:rFonts w:ascii="Times New Roman" w:hAnsi="Times New Roman" w:cs="Times New Roman"/>
                <w:sz w:val="28"/>
                <w:szCs w:val="28"/>
              </w:rPr>
            </w:pPr>
            <w:r w:rsidRPr="0052380B">
              <w:rPr>
                <w:rFonts w:ascii="Times New Roman" w:hAnsi="Times New Roman" w:cs="Times New Roman"/>
                <w:sz w:val="28"/>
                <w:szCs w:val="28"/>
              </w:rPr>
              <w:t xml:space="preserve">В связи с изложенным, просим учесть объект капитального строительства </w:t>
            </w:r>
            <w:r>
              <w:rPr>
                <w:rFonts w:ascii="Times New Roman" w:hAnsi="Times New Roman" w:cs="Times New Roman"/>
                <w:sz w:val="28"/>
                <w:szCs w:val="28"/>
              </w:rPr>
              <w:t>ООО</w:t>
            </w:r>
            <w:r w:rsidRPr="0052380B">
              <w:rPr>
                <w:rFonts w:ascii="Times New Roman" w:hAnsi="Times New Roman" w:cs="Times New Roman"/>
                <w:sz w:val="28"/>
                <w:szCs w:val="28"/>
              </w:rPr>
              <w:t xml:space="preserve"> «Космед-Паритет» на градостроительном плане территории округ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Зеленин В.М.</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ородк</w:t>
            </w:r>
            <w:r w:rsidR="00992311">
              <w:rPr>
                <w:rFonts w:ascii="Times New Roman" w:hAnsi="Times New Roman" w:cs="Times New Roman"/>
                <w:sz w:val="28"/>
                <w:szCs w:val="28"/>
              </w:rPr>
              <w:t>ин</w:t>
            </w:r>
            <w:r>
              <w:rPr>
                <w:rFonts w:ascii="Times New Roman" w:hAnsi="Times New Roman" w:cs="Times New Roman"/>
                <w:sz w:val="28"/>
                <w:szCs w:val="28"/>
              </w:rPr>
              <w:t xml:space="preserve"> В.Н.</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рушников И.В.</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одкопаев С.А.</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усембекова Ф.М.</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елов Л.Н.</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Зеленин В.М.</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астушкова Н.С.</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Терентьева Ю.В.</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алесников С.Ю.</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Долгов С.П.</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отков С.Г.</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Исаева В.В.</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алинчикова И.В.</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Ткаль А.В.</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устов В.Н.</w:t>
            </w:r>
          </w:p>
        </w:tc>
        <w:tc>
          <w:tcPr>
            <w:tcW w:w="10611" w:type="dxa"/>
            <w:shd w:val="clear" w:color="auto" w:fill="FFFFFF" w:themeFill="background1"/>
          </w:tcPr>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Жители улицы Южная, микрорайона Родники, поселения Рязановское в городе Москва, против устройства сквозного проезда и расширения улицы Южной, в связи с тем, что дорога была построена на частные средства для подъезда к частным домам. </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Проект застройки может привести к гибели детей, вырубке деревьев.</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Также сообщаем, что согласно решению жителей улицы Южная, утвержденного Советом депутатов поселения Рязановское в городе Москве от 26.01.2016 г. №6/21, на улице Южная в микрорайоне Родники, поселения Рязановское, был установлен шлагбаум, (решение прилагается).</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новалова С.Ю.</w:t>
            </w:r>
          </w:p>
        </w:tc>
        <w:tc>
          <w:tcPr>
            <w:tcW w:w="10611" w:type="dxa"/>
            <w:shd w:val="clear" w:color="auto" w:fill="FFFFFF" w:themeFill="background1"/>
          </w:tcPr>
          <w:p w:rsidR="00F91588" w:rsidRPr="00F311BE" w:rsidRDefault="00F91588" w:rsidP="00956E8D">
            <w:pPr>
              <w:spacing w:before="0" w:beforeAutospacing="0" w:after="0" w:afterAutospacing="0"/>
              <w:jc w:val="both"/>
              <w:rPr>
                <w:rFonts w:ascii="Times New Roman" w:hAnsi="Times New Roman" w:cs="Times New Roman"/>
                <w:sz w:val="28"/>
                <w:szCs w:val="28"/>
              </w:rPr>
            </w:pPr>
            <w:r w:rsidRPr="00F311BE">
              <w:rPr>
                <w:rFonts w:ascii="Times New Roman" w:hAnsi="Times New Roman" w:cs="Times New Roman"/>
                <w:sz w:val="28"/>
                <w:szCs w:val="28"/>
              </w:rPr>
              <w:t>Обращение жительницы п. Ерино г.Москвы поселение Рязановское. По вопросу публичных слушаний, состоявшихся 22 декабря 2016 года 19.00 в поселении рязановском ДК «Пересвет» по поводу планируемой дороги соединяющей г. Подольск и Новую Москву, точнее участок дороги проходящей через сальковское поле между деревней Сальково, посёлком Ерино и СНТ «Еринекое».</w:t>
            </w:r>
          </w:p>
          <w:p w:rsidR="00F91588" w:rsidRPr="00F311BE" w:rsidRDefault="00F91588" w:rsidP="00956E8D">
            <w:pPr>
              <w:spacing w:before="0" w:beforeAutospacing="0" w:after="0" w:afterAutospacing="0"/>
              <w:jc w:val="both"/>
              <w:rPr>
                <w:rFonts w:ascii="Times New Roman" w:hAnsi="Times New Roman" w:cs="Times New Roman"/>
                <w:sz w:val="28"/>
                <w:szCs w:val="28"/>
              </w:rPr>
            </w:pPr>
            <w:r w:rsidRPr="00F311BE">
              <w:rPr>
                <w:rFonts w:ascii="Times New Roman" w:hAnsi="Times New Roman" w:cs="Times New Roman"/>
                <w:sz w:val="28"/>
                <w:szCs w:val="28"/>
              </w:rPr>
              <w:t>Я, Коновалова Светлана Юрьевна, многодетная мать, имеющая единственное жильё в СНТ «Еринское» дом 97, выражаю своё несогласие по поводу строительства дороги и путей скоростного трамвая так, как это не соответствует моим интересам, портит экологию и внешний вид, а также дорога угрожает безопасности детей, так как будет проходить рядом с общеобразовательной школой №2083 и ДШИ «Дети синей птицы».</w:t>
            </w:r>
          </w:p>
          <w:p w:rsidR="00F91588" w:rsidRPr="00F311BE" w:rsidRDefault="00F91588" w:rsidP="00956E8D">
            <w:pPr>
              <w:spacing w:before="0" w:beforeAutospacing="0" w:after="0" w:afterAutospacing="0"/>
              <w:jc w:val="both"/>
              <w:rPr>
                <w:rFonts w:ascii="Times New Roman" w:hAnsi="Times New Roman" w:cs="Times New Roman"/>
                <w:sz w:val="28"/>
                <w:szCs w:val="28"/>
              </w:rPr>
            </w:pPr>
            <w:r w:rsidRPr="00F311BE">
              <w:rPr>
                <w:rFonts w:ascii="Times New Roman" w:hAnsi="Times New Roman" w:cs="Times New Roman"/>
                <w:sz w:val="28"/>
                <w:szCs w:val="28"/>
              </w:rPr>
              <w:t>Предоставленный на публичных слушаниях план дороги не соответствует кадастровому плану данной местности. А в частности часть дороги с коммуникациями проходит через СНТ «Еринское» и владения находящиеся на данной территории, что не учитывается на предоставленном плане.</w:t>
            </w:r>
          </w:p>
          <w:p w:rsidR="00F91588" w:rsidRPr="00F311BE" w:rsidRDefault="00F91588" w:rsidP="00956E8D">
            <w:pPr>
              <w:spacing w:before="0" w:beforeAutospacing="0" w:after="0" w:afterAutospacing="0"/>
              <w:jc w:val="both"/>
              <w:rPr>
                <w:rFonts w:ascii="Times New Roman" w:hAnsi="Times New Roman" w:cs="Times New Roman"/>
                <w:sz w:val="28"/>
                <w:szCs w:val="28"/>
              </w:rPr>
            </w:pPr>
            <w:r w:rsidRPr="00F311BE">
              <w:rPr>
                <w:rFonts w:ascii="Times New Roman" w:hAnsi="Times New Roman" w:cs="Times New Roman"/>
                <w:sz w:val="28"/>
                <w:szCs w:val="28"/>
              </w:rPr>
              <w:t>Пожелание:</w:t>
            </w:r>
          </w:p>
          <w:p w:rsidR="00F91588" w:rsidRPr="00F311BE" w:rsidRDefault="00F91588" w:rsidP="00956E8D">
            <w:pPr>
              <w:spacing w:before="0" w:beforeAutospacing="0" w:after="0" w:afterAutospacing="0"/>
              <w:jc w:val="both"/>
              <w:rPr>
                <w:rFonts w:ascii="Times New Roman" w:hAnsi="Times New Roman" w:cs="Times New Roman"/>
                <w:sz w:val="28"/>
                <w:szCs w:val="28"/>
              </w:rPr>
            </w:pPr>
            <w:r w:rsidRPr="00F311BE">
              <w:rPr>
                <w:rFonts w:ascii="Times New Roman" w:hAnsi="Times New Roman" w:cs="Times New Roman"/>
                <w:sz w:val="28"/>
                <w:szCs w:val="28"/>
              </w:rPr>
              <w:t>1.</w:t>
            </w:r>
            <w:r w:rsidRPr="00F311BE">
              <w:rPr>
                <w:rFonts w:ascii="Times New Roman" w:hAnsi="Times New Roman" w:cs="Times New Roman"/>
                <w:sz w:val="28"/>
                <w:szCs w:val="28"/>
              </w:rPr>
              <w:tab/>
              <w:t>Убедительная просьба не вводить людей в заблуждения и привести в соответствии с кадастровой картой данный план.</w:t>
            </w:r>
          </w:p>
          <w:p w:rsidR="00F91588" w:rsidRPr="00F311BE" w:rsidRDefault="00F91588" w:rsidP="00956E8D">
            <w:pPr>
              <w:spacing w:before="0" w:beforeAutospacing="0" w:after="0" w:afterAutospacing="0"/>
              <w:jc w:val="both"/>
              <w:rPr>
                <w:rFonts w:ascii="Times New Roman" w:hAnsi="Times New Roman" w:cs="Times New Roman"/>
                <w:sz w:val="28"/>
                <w:szCs w:val="28"/>
              </w:rPr>
            </w:pPr>
            <w:r w:rsidRPr="00F311BE">
              <w:rPr>
                <w:rFonts w:ascii="Times New Roman" w:hAnsi="Times New Roman" w:cs="Times New Roman"/>
                <w:sz w:val="28"/>
                <w:szCs w:val="28"/>
              </w:rPr>
              <w:t>2.</w:t>
            </w:r>
            <w:r w:rsidRPr="00F311BE">
              <w:rPr>
                <w:rFonts w:ascii="Times New Roman" w:hAnsi="Times New Roman" w:cs="Times New Roman"/>
                <w:sz w:val="28"/>
                <w:szCs w:val="28"/>
              </w:rPr>
              <w:tab/>
              <w:t>Вокруг всех населённых пунктов (СНТ, деревни, посёлки и т.д.), где будет проходить дорога, отгородить зелёной зоной с бульваром шириной минимум 50 м до проезжей части.</w:t>
            </w:r>
          </w:p>
          <w:p w:rsidR="00F91588" w:rsidRPr="00F311BE" w:rsidRDefault="00F91588" w:rsidP="00956E8D">
            <w:pPr>
              <w:spacing w:before="0" w:beforeAutospacing="0" w:after="0" w:afterAutospacing="0"/>
              <w:jc w:val="both"/>
              <w:rPr>
                <w:rFonts w:ascii="Times New Roman" w:hAnsi="Times New Roman" w:cs="Times New Roman"/>
                <w:sz w:val="28"/>
                <w:szCs w:val="28"/>
              </w:rPr>
            </w:pPr>
            <w:r w:rsidRPr="00F311BE">
              <w:rPr>
                <w:rFonts w:ascii="Times New Roman" w:hAnsi="Times New Roman" w:cs="Times New Roman"/>
                <w:sz w:val="28"/>
                <w:szCs w:val="28"/>
              </w:rPr>
              <w:t>3.</w:t>
            </w:r>
            <w:r w:rsidRPr="00F311BE">
              <w:rPr>
                <w:rFonts w:ascii="Times New Roman" w:hAnsi="Times New Roman" w:cs="Times New Roman"/>
                <w:sz w:val="28"/>
                <w:szCs w:val="28"/>
              </w:rPr>
              <w:tab/>
              <w:t>Просьба, с теми собственниками чьи дома или участки попадают в зону отчуждения или будут находиться в непосредственной близости от проезжей части, начать вести правомерные и равноправные переговоры, а не твердить о том, что ни одна собственность не попадает под изъятие.</w:t>
            </w:r>
          </w:p>
          <w:p w:rsidR="00F91588" w:rsidRDefault="00F91588" w:rsidP="00956E8D">
            <w:pPr>
              <w:spacing w:before="0" w:beforeAutospacing="0" w:after="0" w:afterAutospacing="0"/>
              <w:jc w:val="both"/>
              <w:rPr>
                <w:rFonts w:ascii="Times New Roman" w:hAnsi="Times New Roman" w:cs="Times New Roman"/>
                <w:sz w:val="28"/>
                <w:szCs w:val="28"/>
              </w:rPr>
            </w:pPr>
            <w:r w:rsidRPr="00F311BE">
              <w:rPr>
                <w:rFonts w:ascii="Times New Roman" w:hAnsi="Times New Roman" w:cs="Times New Roman"/>
                <w:sz w:val="28"/>
                <w:szCs w:val="28"/>
              </w:rPr>
              <w:t>4. Уточнить в письменном виде, какого значения будет дорога (федерального или местного).</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4B490E"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Ираськин С.В.</w:t>
            </w:r>
          </w:p>
        </w:tc>
        <w:tc>
          <w:tcPr>
            <w:tcW w:w="10611" w:type="dxa"/>
            <w:shd w:val="clear" w:color="auto" w:fill="FFFFFF" w:themeFill="background1"/>
          </w:tcPr>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Изучив проект планировки поселения Рязановское:</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Поселок Знамя Октября, микрорайон Родники, д. Девятское уже застроенные территории, на которых компактно проживает около 10 тыс. жителей. Местоположение (на севере промзона, на востоке плотная многоэтажная застройка, ж\д ветка, на юге садовые товарищества с кладбищем, которые интерпретируются как зона отдыха). Единственное место отдыха это р. Десна в юго-западном направлении на старой д. Девятское.   В случае постройки дороги на п. Ерино по предлагаемому маршруту, весь микрорайон вынужден пересекать транспортную 6-ти полосную дорогу единственного места отдыха. </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Просим Вас рассмотреть мое предложение:</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1. Изменить направление дороги на п. Ерино не в обход деревни Девятское с юга, а между д. Алхимово и д. Девятское  напрямую, учитывая, что через данный проход итак по плану предусмотрена дорога в сторону п. Ерино. Возможно, это и экономически более целесообразно, учитывая более короткий участок дороги.  Планируемая 6-ти  полосная дорога разделяет старую и новую д. Девятское, отрезает жителей от единственного места отдыха.</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2. Разместить планируемую 4-х полосную дорогу по ул. Центральная не ближе 50 м. от существенной застройки, охранную полосу просим использовать под коммуникации, посадку деревьев, пешеходную и велосипедную дорожки. Жилую застройку в непосредственной близости к д. Девятское ул. Центральная на участках 5.6, 5.7, 5.8 просим запланировать минимальной этажности (6-9 этажей), далее согласно планам.</w:t>
            </w:r>
          </w:p>
          <w:p w:rsidR="00F91588" w:rsidRPr="00303D11"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3. Просим изменить размещение  кинологической службы на уч. 5.17 в соответствии с С33 не ближе 100 м. от жилой застройки. На данный момент планируемый участок непосредственно примыкает к деревне по ул. Полевая.    </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4B490E"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узьмина Н.С.</w:t>
            </w:r>
          </w:p>
        </w:tc>
        <w:tc>
          <w:tcPr>
            <w:tcW w:w="10611" w:type="dxa"/>
            <w:shd w:val="clear" w:color="auto" w:fill="FFFFFF" w:themeFill="background1"/>
          </w:tcPr>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Предложение, замечание по обсуждаемому проекту:</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Рассмотрев, на экспозиции предложенный проект развития нашего поселения, меня, как жителя самого густо населенного района поселения п. Знамя октября и его составные части- мкр. Родники и коттеджный поселок- неприятно удивило и возмутило(т.к. это план развития на 20 лет вперед) полное отсутствие в районе с таким большим количеством жителей и еще большим планируемым прибавлением жителей- 16 тыс. человек сейчас и еще примерно столько же в будущем (с учетом многоэтажной застройки в зоне четыре в районе дер. Девятское и д. Алхимово). Проектировщики почему-то не подумали о необходимости для такого количества жителей наличия в плане развития общественно-досуговой зоны и парка. Ведь без них район превращается в спальный район. А самое главное для хорошего места жительства- наличие мест для объединенного, совместного времяпровождения, проведения ярмарок, выставок, праздничных концертов, фестивалей и культурного, цивилизованного отдыха.</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Исходя из этого, предлагаю:</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1. Переработать проект планировки п. Знамя Октября- д. Девятское и запроектировать в поле, предназначенном в нынешнем проекте для возведения многоэтажного жилого массива, в зоне пять, создание общественно-досуговой зоны и следующие досуговые объекты: аквапарк, кинотеатр, общественный каток, торгово-развлекательный центр, зал для концертов и спектаклей(выездных или коллективов), и чтобы он мог   трансформироваться  в зал для публичных  мероприятий. Часть поля отвести для создания общественного сквера с зонами для барбекю  и разместить сквер ВДОЛЬ Рязановского шоссе, как защитный зеленый щит общественной зоны. Самая высокая плотность жителей заслуживает того, чтобы досугово-развлекательный центр (или его часть) размещалась ЗДЕСЬ, а не за д. Никульское, куда ездить большинству жителей,  особенно с детьми, далеко и неудобно.</w:t>
            </w:r>
          </w:p>
          <w:p w:rsidR="00F91588" w:rsidRPr="004B490E"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2. Создать благоустроенную рекреационную зону пешей доступности для жителей самого густо населенного района поселения: пос. Знамя Октября и его составных частей- мкр. Родники и коттеджный поселок – в районе лесопосадок сосен на участках 255, 257 и 258, проведя восстановление погибших частей лесопосадок, прореживание лесопосадок, подсадку лиственных пород деревьев и обустройство сети тропинок, освещения, скамеек и зон для игр – в настольный теннис, скейт и др. игры, не требующие много места. </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ацак Е.А.</w:t>
            </w:r>
          </w:p>
        </w:tc>
        <w:tc>
          <w:tcPr>
            <w:tcW w:w="10611" w:type="dxa"/>
            <w:shd w:val="clear" w:color="auto" w:fill="FFFFFF" w:themeFill="background1"/>
          </w:tcPr>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Предложение, замечание по обсуждаемому проекту:</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Рассмотрев, на экспозиции предложенный проект развития нашего поселения, меня, как жителя самого густо населенного района поселения п. Знамя октября и его составные части- мкр. Родники и коттеджный поселок- неприятно удивило и возмутило(т.к. это план развития на 20 лет вперед) полное отсутствие в районе с таким большим количеством жителей и еще большим планируемым прибавлением жителей- 16 тыс. человек сейчас и еще примерно столько же в будущем (с учетом многоэтажной застройки в зоне четыре в районе дер. Девятское и д. Алхимово). Проектировщики почему-то не подумали о необходимости для такого количества жителей наличия в плане развития общественно-досуговой зоны и парка. Ведь без них район превращается в спальный район. А самое главное для хорошего места жительства- наличие мест для объединенного, совместного времяпровождения, проведения ярмарок, выставок, праздничных концертов, фестивалей и культурного, цивилизованного отдыха.</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Исходя из этого, предлагаю:</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1. Переработать проект планировки п. Знамя Октября- д. Девятское и запроектировать в поле, предназначенном в нынешнем проекте для возведения многоэтажного жилого массива, в зоне пять, создание общественно-досуговой зоны и следующие досуговые объекты: аквапарк, кинотеатр, общественный каток, торгово-развлекательный центр, зал для концертов и спектаклей(выездных или коллективов), и чтобы он мог   трансформироваться  в зал для публичных  мероприятий. Часть поля отвести для создания общественного сквера с зонами для барбекю  и разместить сквер ВДОЛЬ Рязановского шоссе, как защитный зеленый щит общественной зоны. Самая высокая плотность жителей заслуживает того, чтобы досугово-развлекательный центр (или его часть) размещалась ЗДЕСЬ, а не за д. Никульское, куда ездить большинству жителей,  особенно с детьми, далеко и неудобно.</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2. Создать благоустроенную рекреационную зону пешей доступности для жителей самого густо населенного района поселения: пос. Знамя Октября и его составных частей- мкр. Родники и коттеджный поселок – в районе лесопосадок сосен на участках 255, 257 и 258, проведя восстановление погибших частей лесопосадок, прореживание лесопосадок, подсадку лиственных пород деревьев и обустройство сети тропинок, освещения, скамеек и зон для игр – в настольный теннис, скейт и др. игры, не требующие много мест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уза Г.М.</w:t>
            </w:r>
          </w:p>
        </w:tc>
        <w:tc>
          <w:tcPr>
            <w:tcW w:w="10611" w:type="dxa"/>
            <w:shd w:val="clear" w:color="auto" w:fill="FFFFFF" w:themeFill="background1"/>
          </w:tcPr>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Предложение, замечание по обсуждаемому проекту:</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Рассмотрев, на экспозиции предложенный проект развития нашего поселения, меня, как жителя самого густо населенного района поселения п. Знамя октября и его составные части- мкр. Родники и коттеджный поселок- неприятно удивило и возмутило(т.к. это план развития на 20 лет вперед) полное отсутствие в районе с таким большим количеством жителей и еще большим планируемым прибавлением жителей- 16 тыс. человек сейчас и еще примерно столько же в будущем (с учетом многоэтажной застройки в зоне четыре в районе дер. Девятское и д. Алхимово). Проектировщики почему-то не подумали о необходимости для такого количества жителей наличия в плане развития общественно-досуговой зоны и парка. Ведь без них район превращается в спальный район. А самое главное для хорошего места жительства- наличие мест для объединенного, совместного времяпровождения, проведения ярмарок, выставок, праздничных концертов, фестивалей и культурного, цивилизованного отдыха.</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Исходя из этого, предлагаю:</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1. Переработать проект планировки п. Знамя Октября- д. Девятское и запроектировать в поле, предназначенном в нынешнем проекте для возведения многоэтажного жилого массива, в зоне пять, создание общественно-досуговой зоны и следующие досуговые объекты: аквапарк, кинотеатр, общественный каток, торгово-развлекательный центр, зал для концертов и спектаклей(выездных или коллективов), и чтобы он мог   трансформироваться  в зал для публичных  мероприятий. Часть поля отвести для создания общественного сквера с зонами для барбекю  и разместить сквер ВДОЛЬ Рязановского шоссе, как защитный зеленый щит общественной зоны. Самая высокая плотность жителей заслуживает того, чтобы досугово-развлекательный центр (или его часть) размещалась ЗДЕСЬ, а не за д. Никульское, куда ездить большинству жителей,  особенно с детьми, далеко и неудобно.</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2. Создать благоустроенную рекреационную зону пешей доступности для жителей самого густо населенного района поселения: пос. Знамя Октября и его составных частей- мкр. Родники и коттеджный поселок – в районе лесопосадок сосен на участках 255, 257 и 258, проведя восстановление погибших частей лесопосадок, прореживание лесопосадок, подсадку лиственных пород деревьев и обустройство сети тропинок, освещения, скамеек и зон для игр – в настольный теннис, скейт и др. игры, не требующие много мест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игачева Н. Н.</w:t>
            </w:r>
          </w:p>
        </w:tc>
        <w:tc>
          <w:tcPr>
            <w:tcW w:w="10611" w:type="dxa"/>
            <w:shd w:val="clear" w:color="auto" w:fill="FFFFFF" w:themeFill="background1"/>
          </w:tcPr>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Предложение, замечание по обсуждаемому проекту:</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Рассмотрев, на экспозиции предложенный проект развития нашего поселения, меня, как жителя самого густо населенного района поселения п. Знамя октября и его составные части- мкр. Родники и коттеджный поселок- неприятно удивило и возмутило(т.к. это план развития на 20 лет вперед) полное отсутствие в районе с таким большим количеством жителей и еще большим планируемым прибавлением жителей- 16 тыс. человек сейчас и еще примерно столько же в будущем (с учетом многоэтажной застройки в зоне четыре в районе дер. Девятское и д. Алхимово). Проектировщики почему-то не подумали о необходимости для такого количества жителей наличия в плане развития общественно-досуговой зоны и парка. Ведь без них район превращается в спальный район. А самое главное для хорошего места жительства- наличие мест для объединенного, совместного времяпровождения, проведения ярмарок, выставок, праздничных концертов, фестивалей и культурного, цивилизованного отдыха.</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Исходя из этого, предлагаю:</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1. Переработать проект планировки п. Знамя Октября- д. Девятское и запроектировать в поле, предназначенном в нынешнем проекте для возведения многоэтажного жилого массива, в зоне пять, создание общественно-досуговой зоны и следующие досуговые объекты: аквапарк, кинотеатр, общественный каток, торгово-развлекательный центр, зал для концертов и спектаклей(выездных или коллективов), и чтобы он мог   трансформироваться  в зал для публичных  мероприятий. Часть поля отвести для создания общественного сквера с зонами для барбекю  и разместить сквер ВДОЛЬ Рязановского шоссе, как защитный зеленый щит общественной зоны. Самая высокая плотность жителей заслуживает того, чтобы досугово-развлекательный центр (или его часть) размещалась ЗДЕСЬ, а не за д. Никульское, куда ездить большинству жителей,  особенно с детьми, далеко и неудобно.</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2. Создать благоустроенную рекреационную зону пешей доступности для жителей самого густо населенного района поселения: пос. Знамя Октября и его составных частей- мкр. Родники и коттеджный поселок – в районе лесопосадок сосен на участках 255, 257 и 258, проведя восстановление погибших частей лесопосадок, прореживание лесопосадок, подсадку лиственных пород деревьев и обустройство сети тропинок, освещения, скамеек и зон для игр – в настольный теннис, скейт и др. игры, не требующие много мест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уза Е.Е.</w:t>
            </w:r>
          </w:p>
        </w:tc>
        <w:tc>
          <w:tcPr>
            <w:tcW w:w="10611" w:type="dxa"/>
            <w:shd w:val="clear" w:color="auto" w:fill="FFFFFF" w:themeFill="background1"/>
          </w:tcPr>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Предложение, замечание по обсуждаемому проекту:</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Рассмотрев, на экспозиции предложенный проект развития нашего поселения, меня, как жителя самого густо населенного района поселения п. Знамя октября и его составные части- мкр. Родники и коттеджный поселок- неприятно удивило и возмутило(т.к. это план развития на 20 лет вперед) полное отсутствие в районе с таким большим количеством жителей и еще большим планируемым прибавлением жителей- 16 тыс. человек сейчас и еще примерно столько же в будущем (с учетом многоэтажной застройки в зоне четыре в районе дер. Девятское и д. Алхимово). Проектировщики почему-то не подумали о необходимости для такого количества жителей наличия в плане развития общественно-досуговой зоны и парка. Ведь без них район превращается в спальный район. А самое главное для хорошего места жительства- наличие мест для объединенного, совместного времяпровождения, проведения ярмарок, выставок, праздничных концертов, фестивалей и культурного, цивилизованного отдыха.</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Исходя из этого, предлагаю:</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1. Переработать проект планировки п. Знамя Октября- д. Девятское и запроектировать в поле, предназначенном в нынешнем проекте для возведения многоэтажного жилого массива, в зоне пять, создание общественно-досуговой зоны и следующие досуговые объекты: аквапарк, кинотеатр, общественный каток, торгово-развлекательный центр, зал для концертов и спектаклей(выездных или коллективов), и чтобы он мог   трансформироваться  в зал для публичных  мероприятий. Часть поля отвести для создания общественного сквера с зонами для барбекю  и разместить сквер ВДОЛЬ Рязановского шоссе, как защитный зеленый щит общественной зоны. Самая высокая плотность жителей заслуживает того, чтобы досугово-развлекательный центр (или его часть) размещалась ЗДЕСЬ, а не за д. Никульское, куда ездить большинству жителей,  особенно с детьми, далеко и неудобно.</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2. Создать благоустроенную рекреационную зону пешей доступности для жителей самого густо населенного района поселения: пос. Знамя Октября и его составных частей- мкр. Родники и коттеджный поселок – в районе лесопосадок сосен на участках 255, 257 и 258, проведя восстановление погибших частей лесопосадок, прореживание лесопосадок, подсадку лиственных пород деревьев и обустройство сети тропинок, освещения, скамеек и зон для игр – в настольный теннис, скейт и др. игры, не требующие много мест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Шамарова Е.В.</w:t>
            </w:r>
          </w:p>
        </w:tc>
        <w:tc>
          <w:tcPr>
            <w:tcW w:w="10611" w:type="dxa"/>
            <w:shd w:val="clear" w:color="auto" w:fill="FFFFFF" w:themeFill="background1"/>
          </w:tcPr>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Предложение, замечание по обсуждаемому проекту:</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Рассмотрев, на экспозиции предложенный проект развития нашего поселения, меня, как жителя самого густо населенного района поселения п. Знамя октября и его составные части- мкр. Родники и коттеджный поселок- неприятно удивило и возмутило(т.к. это план развития на 20 лет вперед) полное отсутствие в районе с таким большим количеством жителей и еще большим планируемым прибавлением жителей- 16 тыс. человек сейчас и еще примерно столько же в будущем (с учетом многоэтажной застройки в зоне четыре в районе дер. Девятское и д. Алхимово). Проектировщики почему-то не подумали о необходимости для такого количества жителей наличия в плане развития общественно-досуговой зоны и парка. Ведь без них район превращается в спальный район. А самое главное для хорошего места жительства- наличие мест для объединенного, совместного времяпровождения, проведения ярмарок, выставок, праздничных концертов, фестивалей и культурного, цивилизованного отдыха.</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Исходя из этого, предлагаю:</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1. Переработать проект планировки п. Знамя Октября- д. Девятское и запроектировать в поле, предназначенном в нынешнем проекте для возведения многоэтажного жилого массива, в зоне пять, создание общественно-досуговой зоны и следующие досуговые объекты: аквапарк, кинотеатр, общественный каток, торгово-развлекательный центр, зал для концертов и спектаклей(выездных или коллективов), и чтобы он мог   трансформироваться  в зал для публичных  мероприятий. Часть поля отвести для создания общественного сквера с зонами для барбекю  и разместить сквер ВДОЛЬ Рязановского шоссе, как защитный зеленый щит общественной зоны. Самая высокая плотность жителей заслуживает того, чтобы досугово-развлекательный центр (или его часть) размещалась ЗДЕСЬ, а не за д. Никульское, куда ездить большинству жителей,  особенно с детьми, далеко и неудобно.</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2. Создать благоустроенную рекреационную зону пешей доступности для жителей самого густо населенного района поселения: пос. Знамя Октября и его составных частей- мкр. Родники и коттеджный поселок – в районе лесопосадок сосен на участках 255, 257 и 258, проведя восстановление погибших частей лесопосадок, прореживание лесопосадок, подсадку лиственных пород деревьев и обустройство сети тропинок, освещения, скамеек и зон для игр – в настольный теннис, скейт и др. игры, не требующие много мест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Русакова М. А.</w:t>
            </w:r>
          </w:p>
        </w:tc>
        <w:tc>
          <w:tcPr>
            <w:tcW w:w="10611" w:type="dxa"/>
            <w:shd w:val="clear" w:color="auto" w:fill="FFFFFF" w:themeFill="background1"/>
          </w:tcPr>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Предложение, замечание по обсуждаемому проекту:</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Рассмотрев, на экспозиции предложенный проект развития нашего поселения, меня, как жителя самого густо населенного района поселения п. Знамя октября и его составные части- мкр. Родники и коттеджный поселок- неприятно удивило и возмутило(т.к. это план развития на 20 лет вперед) полное отсутствие в районе с таким большим количеством жителей и еще большим планируемым прибавлением жителей- 16 тыс. человек сейчас и еще примерно столько же в будущем (с учетом многоэтажной застройки в зоне четыре в районе дер. Девятское и д. Алхимово). Проектировщики почему-то не подумали о необходимости для такого количества жителей наличия в плане развития общественно-досуговой зоны и парка. Ведь без них район превращается в спальный район. А самое главное для хорошего места жительства- наличие мест для объединенного, совместного времяпровождения, проведения ярмарок, выставок, праздничных концертов, фестивалей и культурного, цивилизованного отдыха.</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Исходя из этого, предлагаю:</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1. Переработать проект планировки п. Знамя Октября- д. Девятское и запроектировать в поле, предназначенном в нынешнем проекте для возведения многоэтажного жилого массива, в зоне пять, создание общественно-досуговой зоны и следующие досуговые объекты: аквапарк, кинотеатр, общественный каток, торгово-развлекательный центр, зал для концертов и спектаклей(выездных или коллективов), и чтобы он мог   трансформироваться  в зал для публичных  мероприятий. Часть поля отвести для создания общественного сквера с зонами для барбекю  и разместить сквер ВДОЛЬ Рязановского шоссе, как защитный зеленый щит общественной зоны. Самая высокая плотность жителей заслуживает того, чтобы досугово-развлекательный центр (или его часть) размещалась ЗДЕСЬ, а не за д. Никульское, куда ездить большинству жителей,  особенно с детьми, далеко и неудобно.</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2. Создать благоустроенную рекреационную зону пешей доступности для жителей самого густо населенного района поселения: пос. Знамя Октября и его составных частей- мкр. Родники и коттеджный поселок – в районе лесопосадок сосен на участках 255, 257 и 258, проведя восстановление погибших частей лесопосадок, прореживание лесопосадок, подсадку лиственных пород деревьев и обустройство сети тропинок, освещения, скамеек и зон для игр – в настольный теннис, скейт и др. игры, не требующие много мест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Русаков Л. В.</w:t>
            </w:r>
          </w:p>
        </w:tc>
        <w:tc>
          <w:tcPr>
            <w:tcW w:w="10611" w:type="dxa"/>
            <w:shd w:val="clear" w:color="auto" w:fill="FFFFFF" w:themeFill="background1"/>
          </w:tcPr>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Предложение, замечание по обсуждаемому проекту:</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Рассмотрев, на экспозиции предложенный проект развития нашего поселения, меня, как жителя самого густо населенного района поселения п. Знамя октября и его составные части- мкр. Родники и коттеджный поселок- неприятно удивило и возмутило(т.к. это план развития на 20 лет вперед) полное отсутствие в районе с таким большим количеством жителей и еще большим планируемым прибавлением жителей- 16 тыс. человек сейчас и еще примерно столько же в будущем (с учетом многоэтажной застройки в зоне четыре в районе дер. Девятское и д. Алхимово). Проектировщики почему-то не подумали о необходимости для такого количества жителей наличия в плане развития общественно-досуговой зоны и парка. Ведь без них район превращается в спальный район. А самое главное для хорошего места жительства- наличие мест для объединенного, совместного времяпровождения, проведения ярмарок, выставок, праздничных концертов, фестивалей и культурного, цивилизованного отдыха.</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Исходя из этого, предлагаю:</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1. Переработать проект планировки п. Знамя Октября- д. Девятское и запроектировать в поле, предназначенном в нынешнем проекте для возведения многоэтажного жилого массива, в зоне пять, создание общественно-досуговой зоны и следующие досуговые объекты: аквапарк, кинотеатр, общественный каток, торгово-развлекательный центр, зал для концертов и спектаклей(выездных или коллективов), и чтобы он мог   трансформироваться  в зал для публичных  мероприятий. Часть поля отвести для создания общественного сквера с зонами для барбекю  и разместить сквер ВДОЛЬ Рязановского шоссе, как защитный зеленый щит общественной зоны. Самая высокая плотность жителей заслуживает того, чтобы досугово-развлекательный центр (или его часть) размещалась ЗДЕСЬ, а не за д. Никульское, куда ездить большинству жителей,  особенно с детьми, далеко и неудобно.</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2. Создать благоустроенную рекреационную зону пешей доступности для жителей самого густо населенного района поселения: пос. Знамя Октября и его составных частей- мкр. Родники и коттеджный поселок – в районе лесопосадок сосен на участках 255, 257 и 258, проведя восстановление погибших частей лесопосадок, прореживание лесопосадок, подсадку лиственных пород деревьев и обустройство сети тропинок, освещения, скамеек и зон для игр – в настольный теннис, скейт и др. игры, не требующие много мест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Алаева Ю.С. </w:t>
            </w:r>
          </w:p>
        </w:tc>
        <w:tc>
          <w:tcPr>
            <w:tcW w:w="10611" w:type="dxa"/>
            <w:shd w:val="clear" w:color="auto" w:fill="FFFFFF" w:themeFill="background1"/>
          </w:tcPr>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Предложение, замечание по обсуждаемому проекту:</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Рассмотрев, на экспозиции предложенный проект развития нашего поселения, меня, как жителя самого густо населенного района поселения п. Знамя октября и его составные части- мкр. Родники и коттеджный поселок- неприятно удивило и возмутило(т.к. это план развития на 20 лет вперед) полное отсутствие в районе с таким большим количеством жителей и еще большим планируемым прибавлением жителей- 16 тыс. человек сейчас и еще примерно столько же в будущем (с учетом многоэтажной застройки в зоне четыре в районе дер. Девятское и д. Алхимово). Проектировщики почему-то не подумали о необходимости для такого количества жителей наличия в плане развития общественно-досуговой зоны и парка. Ведь без них район превращается в спальный район. А самое главное для хорошего места жительства- наличие мест для объединенного, совместного времяпровождения, проведения ярмарок, выставок, праздничных концертов, фестивалей и культурного, цивилизованного отдыха.</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Исходя из этого, предлагаю:</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1. Переработать проект планировки п. Знамя Октября- д. Девятское и запроектировать в поле, предназначенном в нынешнем проекте для возведения многоэтажного жилого массива, в зоне пять, создание общественно-досуговой зоны и следующие досуговые объекты: аквапарк, кинотеатр, общественный каток, торгово-развлекательный центр, зал для концертов и спектаклей(выездных или коллективов), и чтобы он мог   трансформироваться  в зал для публичных  мероприятий. Часть поля отвести для создания общественного сквера с зонами для барбекю  и разместить сквер ВДОЛЬ Рязановского шоссе, как защитный зеленый щит общественной зоны. Самая высокая плотность жителей заслуживает того, чтобы досугово-развлекательный центр (или его часть) размещалась ЗДЕСЬ, а не за д. Никульское, куда ездить большинству жителей,  особенно с детьми, далеко и неудобно.</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2. Создать благоустроенную рекреационную зону пешей доступности для жителей самого густо населенного района поселения: пос. Знамя Октября и его составных частей- мкр. Родники и коттеджный поселок – в районе лесопосадок сосен на участках 255, 257 и 258, проведя восстановление погибших частей лесопосадок, прореживание лесопосадок, подсадку лиственных пород деревьев и обустройство сети тропинок, освещения, скамеек и зон для игр – в настольный теннис, скейт и др. игры, не требующие много места.</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3. Достроить  начатый торгово-развлекательный комплекс на территории мкр. Родники</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ацак Р.В.</w:t>
            </w:r>
          </w:p>
        </w:tc>
        <w:tc>
          <w:tcPr>
            <w:tcW w:w="10611" w:type="dxa"/>
            <w:shd w:val="clear" w:color="auto" w:fill="FFFFFF" w:themeFill="background1"/>
          </w:tcPr>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Предложение, замечание по обсуждаемому проекту:</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Рассмотрев, на экспозиции предложенный проект развития нашего поселения, меня, как жителя самого густо населенного района поселения п. Знамя октября и его составные части- мкр. Родники и коттеджный поселок- неприятно удивило и возмутило(т.к. это план развития на 20 лет вперед) полное отсутствие в районе с таким большим количеством жителей и еще большим планируемым прибавлением жителей- 16 тыс. человек сейчас и еще примерно столько же в будущем (с учетом многоэтажной застройки в зоне четыре в районе дер. Девятское и д. Алхимово). Проектировщики почему-то не подумали о необходимости для такого количества жителей наличия в плане развития общественно-досуговой зоны и парка. Ведь без них район превращается в спальный район. А самое главное для хорошего места жительства- наличие мест для объединенного, совместного времяпровождения, проведения ярмарок, выставок, праздничных концертов, фестивалей и культурного, цивилизованного отдыха.</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Исходя из этого, предлагаю:</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1. Переработать проект планировки п. Знамя Октября- д. Девятское и запроектировать в поле, предназначенном в нынешнем проекте для возведения многоэтажного жилого массива, в зоне пять, создание общественно-досуговой зоны и следующие досуговые объекты: аквапарк, кинотеатр, общественный каток, торгово-развлекательный центр, зал для концертов и спектаклей(выездных или коллективов), и чтобы он мог   трансформироваться  в зал для публичных  мероприятий. Часть поля отвести для создания общественного сквера с зонами для барбекю  и разместить сквер ВДОЛЬ Рязановского шоссе, как защитный зеленый щит общественной зоны. Самая высокая плотность жителей заслуживает того, чтобы досугово-развлекательный центр (или его часть) размещалась ЗДЕСЬ, а не за д. Никульское, куда ездить большинству жителей,  особенно с детьми, далеко и неудобно.</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2. Создать благоустроенную рекреационную зону пешей доступности для жителей самого густо населенного района поселения: пос. Знамя Октября и его составных частей- мкр. Родники и коттеджный поселок – в районе лесопосадок сосен на участках 255, 257 и 258, проведя восстановление погибших частей лесопосадок, прореживание лесопосадок, подсадку лиственных пород деревьев и обустройство сети тропинок, освещения, скамеек и зон для игр – в настольный теннис, скейт и др. игры, не требующие много мест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учумова Р. Б.</w:t>
            </w:r>
          </w:p>
        </w:tc>
        <w:tc>
          <w:tcPr>
            <w:tcW w:w="10611" w:type="dxa"/>
            <w:shd w:val="clear" w:color="auto" w:fill="FFFFFF" w:themeFill="background1"/>
          </w:tcPr>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Предложение, замечание по обсуждаемому проекту:</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Рассмотрев, на экспозиции предложенный проект развития нашего поселения, меня, как жителя самого густо населенного района поселения п. Знамя октября и его составные части- мкр. Родники и коттеджный поселок- неприятно удивило и возмутило(т.к. это план развития на 20 лет вперед) полное отсутствие в районе с таким большим количеством жителей и еще большим планируемым прибавлением жителей- 16 тыс. человек сейчас и еще примерно столько же в будущем (с учетом многоэтажной застройки в зоне четыре в районе дер. Девятское и д. Алхимово). Проектировщики почему-то не подумали о необходимости для такого количества жителей наличия в плане развития общественно-досуговой зоны и парка. Ведь без них район превращается в спальный район. А самое главное для хорошего места жительства- наличие мест для объединенного, совместного времяпровождения, проведения ярмарок, выставок, праздничных концертов, фестивалей и культурного, цивилизованного отдыха.</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Исходя из этого, предлагаю:</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1. Переработать проект планировки п. Знамя Октября- д. Девятское и запроектировать в поле, предназначенном в нынешнем проекте для возведения многоэтажного жилого массива, в зоне пять, создание общественно-досуговой зоны и следующие досуговые объекты: аквапарк, кинотеатр, общественный каток, торгово-развлекательный центр, зал для концертов и спектаклей(выездных или коллективов), и чтобы он мог   трансформироваться  в зал для публичных  мероприятий. Часть поля отвести для создания общественного сквера с зонами для барбекю  и разместить сквер ВДОЛЬ Рязановского шоссе, как защитный зеленый щит общественной зоны. Самая высокая плотность жителей заслуживает того, чтобы досугово-развлекательный центр (или его часть) размещалась ЗДЕСЬ, а не за д. Никульское, куда ездить большинству жителей,  особенно с детьми, далеко и неудобно.</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2. Создать благоустроенную рекреационную зону пешей доступности для жителей самого густо населенного района поселения: пос. Знамя Октября и его составных частей- мкр. Родники и коттеджный поселок – в районе лесопосадок сосен на участках 255, 257 и 258, проведя восстановление погибших частей лесопосадок, прореживание лесопосадок, подсадку лиственных пород деревьев и обустройство сети тропинок, освещения, скамеек и зон для игр – в настольный теннис, скейт и др. игры, не требующие много места.</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3. На территории мкр. Родники достроить торгово-развлекательный центр с аквапарком.</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Филипкова А.Ю.</w:t>
            </w:r>
          </w:p>
        </w:tc>
        <w:tc>
          <w:tcPr>
            <w:tcW w:w="10611" w:type="dxa"/>
            <w:shd w:val="clear" w:color="auto" w:fill="FFFFFF" w:themeFill="background1"/>
          </w:tcPr>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Предложение, замечание по обсуждаемому проекту:</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Рассмотрев, на экспозиции предложенный проект развития нашего поселения, меня, как жителя самого густо населенного района поселения п. Знамя октября и его составные части- мкр. Родники и коттеджный поселок- неприятно удивило и возмутило(т.к. это план развития на 20 лет вперед) полное отсутствие в районе с таким большим количеством жителей и еще большим планируемым прибавлением жителей- 16 тыс. человек сейчас и еще примерно столько же в будущем (с учетом многоэтажной застройки в зоне четыре в районе дер. Девятское и д. Алхимово). Проектировщики почему-то не подумали о необходимости для такого количества жителей наличия в плане развития общественно-досуговой зоны и парка. Ведь без них район превращается в спальный район. А самое главное для хорошего места жительства- наличие мест для объединенного, совместного времяпровождения, проведения ярмарок, выставок, праздничных концертов, фестивалей и культурного, цивилизованного отдыха.</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Исходя из этого, предлагаю:</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1. Переработать проект планировки п. Знамя Октября- д. Девятское и запроектировать в поле, предназначенном в нынешнем проекте для возведения многоэтажного жилого массива, в зоне пять, создание общественно-досуговой зоны и следующие досуговые объекты: аквапарк, кинотеатр, общественный каток, торгово-развлекательный центр, зал для концертов и спектаклей(выездных или коллективов), и чтобы он мог   трансформироваться  в зал для публичных  мероприятий. Часть поля отвести для создания общественного сквера с зонами для барбекю  и разместить сквер ВДОЛЬ Рязановского шоссе, как защитный зеленый щит общественной зоны. Самая высокая плотность жителей заслуживает того, чтобы досугово-развлекательный центр (или его часть) размещалась ЗДЕСЬ, а не за д. Никульское, куда ездить большинству жителей,  особенно с детьми, далеко и неудобно.</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2. Создать благоустроенную рекреационную зону пешей доступности для жителей самого густо населенного района поселения: пос. Знамя Октября и его составных частей- мкр. Родники и коттеджный поселок – в районе лесопосадок сосен на участках 255, 257 и 258, проведя восстановление погибших частей лесопосадок, прореживание лесопосадок, подсадку лиственных пород деревьев и обустройство сети тропинок, освещения, скамеек и зон для игр – в настольный теннис, скейт и др. игры, не требующие много мест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афронова Н.А.</w:t>
            </w:r>
          </w:p>
        </w:tc>
        <w:tc>
          <w:tcPr>
            <w:tcW w:w="10611" w:type="dxa"/>
            <w:shd w:val="clear" w:color="auto" w:fill="FFFFFF" w:themeFill="background1"/>
          </w:tcPr>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Предложение, замечание по обсуждаемому проекту:</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Рассмотрев, на экспозиции предложенный проект развития нашего поселения, меня, как жителя самого густо населенного района поселения п. Знамя октября и его составные части- мкр. Родники и коттеджный поселок- неприятно удивило и возмутило(т.к. это план развития на 20 лет вперед) полное отсутствие в районе с таким большим количеством жителей и еще большим планируемым прибавлением жителей- 16 тыс. человек сейчас и еще примерно столько же в будущем (с учетом многоэтажной застройки в зоне четыре в районе дер. Девятское и д. Алхимово). Проектировщики почему-то не подумали о необходимости для такого количества жителей наличия в плане развития общественно-досуговой зоны и парка. Ведь без них район превращается в спальный район. А самое главное для хорошего места жительства- наличие мест для объединенного, совместного времяпровождения, проведения ярмарок, выставок, праздничных концертов, фестивалей и культурного, цивилизованного отдыха.</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Исходя из этого, предлагаю:</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1. Переработать проект планировки п. Знамя Октября- д. Девятское и запроектировать в поле, предназначенном в нынешнем проекте для возведения многоэтажного жилого массива, в зоне пять, создание общественно-досуговой зоны и следующие досуговые объекты: аквапарк, кинотеатр, общественный каток, торгово-развлекательный центр, зал для концертов и спектаклей(выездных или коллективов), и чтобы он мог   трансформироваться  в зал для публичных  мероприятий. Часть поля отвести для создания общественного сквера с зонами для барбекю  и разместить сквер ВДОЛЬ Рязановского шоссе, как защитный зеленый щит общественной зоны. Самая высокая плотность жителей заслуживает того, чтобы досугово-развлекательный центр (или его часть) размещалась ЗДЕСЬ, а не за д. Никульское, куда ездить большинству жителей,  особенно с детьми, далеко и неудобно.</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2. Создать благоустроенную рекреационную зону пешей доступности для жителей самого густо населенного района поселения: пос. Знамя Октября и его составных частей- мкр. Родники и коттеджный поселок – в районе лесопосадок сосен на участках 255, 257 и 258, проведя восстановление погибших частей лесопосадок, прореживание лесопосадок, подсадку лиственных пород деревьев и обустройство сети тропинок, освещения, скамеек и зон для игр – в настольный теннис, скейт и др. игры, не требующие много мест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Ильина Г. Н.</w:t>
            </w:r>
          </w:p>
        </w:tc>
        <w:tc>
          <w:tcPr>
            <w:tcW w:w="10611" w:type="dxa"/>
            <w:shd w:val="clear" w:color="auto" w:fill="FFFFFF" w:themeFill="background1"/>
          </w:tcPr>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Предложение, замечание по обсуждаемому проекту:</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Рассмотрев, на экспозиции предложенный проект развития нашего поселения, меня, как жителя самого густо населенного района поселения п. Знамя октября и его составные части- мкр. Родники и коттеджный поселок- неприятно удивило и возмутило(т.к. это план развития на 20 лет вперед) полное отсутствие в районе с таким большим количеством жителей и еще большим планируемым прибавлением жителей- 16 тыс. человек сейчас и еще примерно столько же в будущем (с учетом многоэтажной застройки в зоне четыре в районе дер. Девятское и д. Алхимово). Проектировщики почему-то не подумали о необходимости для такого количества жителей наличия в плане развития общественно-досуговой зоны и парка. Ведь без них район превращается в спальный район. А самое главное для хорошего места жительства- наличие мест для объединенного, совместного времяпровождения, проведения ярмарок, выставок, праздничных концертов, фестивалей и культурного, цивилизованного отдыха.</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Исходя из этого, предлагаю:</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1. Переработать проект планировки п. Знамя Октября- д. Девятское и запроектировать в поле, предназначенном в нынешнем проекте для возведения многоэтажного жилого массива, в зоне пять, создание общественно-досуговой зоны и следующие досуговые объекты: аквапарк, кинотеатр, общественный каток, торгово-развлекательный центр, зал для концертов и спектаклей(выездных или коллективов), и чтобы он мог   трансформироваться  в зал для публичных  мероприятий. Часть поля отвести для создания общественного сквера с зонами для барбекю  и разместить сквер ВДОЛЬ Рязановского шоссе, как защитный зеленый щит общественной зоны. Самая высокая плотность жителей заслуживает того, чтобы досугово-развлекательный центр (или его часть) размещалась ЗДЕСЬ, а не за д. Никульское, куда ездить большинству жителей,  особенно с детьми, далеко и неудобно.</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2. Создать благоустроенную рекреационную зону пешей доступности для жителей самого густо населенного района поселения: пос. Знамя Октября и его составных частей- мкр. Родники и коттеджный поселок – в районе лесопосадок сосен на участках 255, 257 и 258, проведя восстановление погибших частей лесопосадок, прореживание лесопосадок, подсадку лиственных пород деревьев и обустройство сети тропинок, освещения, скамеек и зон для игр – в настольный теннис, скейт и др. игры, не требующие много мест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нстантинова Н.Г.</w:t>
            </w:r>
          </w:p>
        </w:tc>
        <w:tc>
          <w:tcPr>
            <w:tcW w:w="10611" w:type="dxa"/>
            <w:shd w:val="clear" w:color="auto" w:fill="FFFFFF" w:themeFill="background1"/>
          </w:tcPr>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Предложение, замечание по обсуждаемому проекту:</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Рассмотрев, на экспозиции предложенный проект развития нашего поселения, меня, как жителя самого густо населенного района поселения п. Знамя октября и его составные части- мкр. Родники и коттеджный поселок- неприятно удивило и возмутило(т.к. это план развития на 20 лет вперед) полное отсутствие в районе с таким большим количеством жителей и еще большим планируемым прибавлением жителей- 16 тыс. человек сейчас и еще примерно столько же в будущем (с учетом многоэтажной застройки в зоне четыре в районе дер. Девятское и д. Алхимово). Проектировщики почему-то не подумали о необходимости для такого количества жителей наличия в плане развития общественно-досуговой зоны и парка. Ведь без них район превращается в спальный район. А самое главное для хорошего места жительства- наличие мест для объединенного, совместного времяпровождения, проведения ярмарок, выставок, праздничных концертов, фестивалей и культурного, цивилизованного отдыха.</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Исходя из этого, предлагаю:</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1. Переработать проект планировки п. Знамя Октября- д. Девятское и запроектировать в поле, предназначенном в нынешнем проекте для возведения многоэтажного жилого массива, в зоне пять, создание общественно-досуговой зоны и следующие досуговые объекты: аквапарк, кинотеатр, общественный каток, торгово-развлекательный центр, зал для концертов и спектаклей(выездных или коллективов), и чтобы он мог   трансформироваться  в зал для публичных  мероприятий. Часть поля отвести для создания общественного сквера с зонами для барбекю  и разместить сквер ВДОЛЬ Рязановского шоссе, как защитный зеленый щит общественной зоны. Самая высокая плотность жителей заслуживает того, чтобы досугово-развлекательный центр (или его часть) размещалась ЗДЕСЬ, а не за д. Никульское, куда ездить большинству жителей,  особенно с детьми, далеко и неудобно.</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2. Создать благоустроенную рекреационную зону пешей доступности для жителей самого густо населенного района поселения: пос. Знамя Октября и его составных частей- мкр. Родники и коттеджный поселок – в районе лесопосадок сосен на участках 255, 257 и 258, проведя восстановление погибших частей лесопосадок, прореживание лесопосадок, подсадку лиственных пород деревьев и обустройство сети тропинок, освещения, скамеек и зон для игр – в настольный теннис, скейт и др. игры, не требующие много мест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Алаева Г.Б.</w:t>
            </w:r>
          </w:p>
        </w:tc>
        <w:tc>
          <w:tcPr>
            <w:tcW w:w="10611" w:type="dxa"/>
            <w:shd w:val="clear" w:color="auto" w:fill="FFFFFF" w:themeFill="background1"/>
          </w:tcPr>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Предложение, замечание по обсуждаемому проекту:</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Рассмотрев, на экспозиции предложенный проект развития нашего поселения, меня, как жителя самого густо населенного района поселения п. Знамя октября и его составные части- мкр. Родники и коттеджный поселок- неприятно удивило и возмутило(т.к. это план развития на 20 лет вперед) полное отсутствие в районе с таким большим количеством жителей и еще большим планируемым прибавлением жителей- 16 тыс. человек сейчас и еще примерно столько же в будущем (с учетом многоэтажной застройки в зоне четыре в районе дер. Девятское и д. Алхимово). Проектировщики почему-то не подумали о необходимости для такого количества жителей наличия в плане развития общественно-досуговой зоны и парка. Ведь без них район превращается в спальный район. А самое главное для хорошего места жительства- наличие мест для объединенного, совместного времяпровождения, проведения ярмарок, выставок, праздничных концертов, фестивалей и культурного, цивилизованного отдыха.</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Исходя из этого, предлагаю:</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1. Переработать проект планировки п. Знамя Октября- д. Девятское и запроектировать в поле, предназначенном в нынешнем проекте для возведения многоэтажного жилого массива, в зоне пять, создание общественно-досуговой зоны и следующие досуговые объекты: аквапарк, кинотеатр, общественный каток, торгово-развлекательный центр, зал для концертов и спектаклей(выездных или коллективов), и чтобы он мог   трансформироваться  в зал для публичных  мероприятий. Часть поля отвести для создания общественного сквера с зонами для барбекю  и разместить сквер ВДОЛЬ Рязановского шоссе, как защитный зеленый щит общественной зоны. Самая высокая плотность жителей заслуживает того, чтобы досугово-развлекательный центр (или его часть) размещалась ЗДЕСЬ, а не за д. Никульское, куда ездить большинству жителей,  особенно с детьми, далеко и неудобно.</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2. Создать благоустроенную рекреационную зону пешей доступности для жителей самого густо населенного района поселения: пос. Знамя Октября и его составных частей- мкр. Родники и коттеджный поселок – в районе лесопосадок сосен на участках 255, 257 и 258, проведя восстановление погибших частей лесопосадок, прореживание лесопосадок, подсадку лиственных пород деревьев и обустройство сети тропинок, освещения, скамеек и зон для игр – в настольный теннис, скейт и др. игры, не требующие много места.</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3. Достроить торгово-развлекательный центр с аквапарком, расположенный на территории Алор мкр. «Родники».</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удрявцева Е.В.</w:t>
            </w:r>
          </w:p>
        </w:tc>
        <w:tc>
          <w:tcPr>
            <w:tcW w:w="10611" w:type="dxa"/>
            <w:shd w:val="clear" w:color="auto" w:fill="FFFFFF" w:themeFill="background1"/>
          </w:tcPr>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Предложение, замечание по обсуждаемому проекту:</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Рассмотрев, на экспозиции предложенный проект развития нашего поселения, меня, как жителя самого густо населенного района поселения п. Знамя октября и его составные части- мкр. Родники и коттеджный поселок- неприятно удивило и возмутило(т.к. это план развития на 20 лет вперед) полное отсутствие в районе с таким большим количеством жителей и еще большим планируемым прибавлением жителей- 16 тыс. человек сейчас и еще примерно столько же в будущем (с учетом многоэтажной застройки в зоне четыре в районе дер. Девятское и д. Алхимово). Проектировщики почему-то не подумали о необходимости для такого количества жителей наличия в плане развития общественно-досуговой зоны и парка. Ведь без них район превращается в спальный район. А самое главное для хорошего места жительства- наличие мест для объединенного, совместного времяпровождения, проведения ярмарок, выставок, праздничных концертов, фестивалей и культурного, цивилизованного отдыха.</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Исходя из этого, предлагаю:</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1. Переработать проект планировки п. Знамя Октября- д. Девятское и запроектировать в поле, предназначенном в нынешнем проекте для возведения многоэтажного жилого массива, в зоне пять, создание общественно-досуговой зоны и следующие досуговые объекты: аквапарк, кинотеатр, общественный каток, торгово-развлекательный центр, зал для концертов и спектаклей(выездных или коллективов), и чтобы он мог   трансформироваться  в зал для публичных  мероприятий. Часть поля отвести для создания общественного сквера с зонами для барбекю  и разместить сквер ВДОЛЬ Рязановского шоссе, как защитный зеленый щит общественной зоны. Самая высокая плотность жителей заслуживает того, чтобы досугово-развлекательный центр (или его часть) размещалась ЗДЕСЬ, а не за д. Никульское, куда ездить большинству жителей,  особенно с детьми, далеко и неудобно.</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2. Создать благоустроенную рекреационную зону пешей доступности для жителей самого густо населенного района поселения: пос. Знамя Октября и его составных частей- мкр. Родники и коттеджный поселок – в районе лесопосадок сосен на участках 255, 257 и 258, проведя восстановление погибших частей лесопосадок, прореживание лесопосадок, подсадку лиственных пород деревьев и обустройство сети тропинок, освещения, скамеек и зон для игр – в настольный теннис, скейт и др. игры, не требующие много места.</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3. Торгово-развлекательный центр, находящийся на территории мкр. Родники, достроить вместе с аквапарком.</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Общество с ограниченной ответственностью «Алькор Ю-З» </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Долженков А.В., полномочный представитель, действующий на основании доверенности </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Н-132 от 13.12.2016 г.   </w:t>
            </w:r>
          </w:p>
        </w:tc>
        <w:tc>
          <w:tcPr>
            <w:tcW w:w="10611" w:type="dxa"/>
            <w:shd w:val="clear" w:color="auto" w:fill="FFFFFF" w:themeFill="background1"/>
          </w:tcPr>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Обращение:</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По итогам представленной экспозиции, в рамках публичных слушаний по проекту планировки территории вблизи пос. Знамя Октября и д.Девятское поселения Рязановское, Воскресенское Новомосковского административного округа города Москвы, прошедшей с 09 по 15 декабря 2016г. по адресу г. Москва, поселение Рязановское, поселок Знамя Октября, д.31, стр. 3 (СКЦ «Пересвет») ООО «Алькор Ю-З» обнаружило, что на принадлежащем нам на праве собственности участке (кадастровый номер 77:20:0020425:180, свидетельство о государственной регистрации права серии 77-АР №827788, объект права: земельный участок, категория земель: земли </w:t>
            </w:r>
            <w:r w:rsidRPr="00114926">
              <w:rPr>
                <w:rFonts w:ascii="Times New Roman" w:hAnsi="Times New Roman" w:cs="Times New Roman"/>
                <w:sz w:val="28"/>
                <w:szCs w:val="28"/>
              </w:rPr>
              <w:t>населенных</w:t>
            </w:r>
            <w:r>
              <w:t xml:space="preserve"> </w:t>
            </w:r>
            <w:r w:rsidRPr="00114926">
              <w:rPr>
                <w:rFonts w:ascii="Times New Roman" w:hAnsi="Times New Roman" w:cs="Times New Roman"/>
                <w:sz w:val="28"/>
                <w:szCs w:val="28"/>
              </w:rPr>
              <w:t>пунктов</w:t>
            </w:r>
            <w:r>
              <w:rPr>
                <w:rFonts w:ascii="Times New Roman" w:hAnsi="Times New Roman" w:cs="Times New Roman"/>
                <w:sz w:val="28"/>
                <w:szCs w:val="28"/>
              </w:rPr>
              <w:t>, разрешенное использование: под размещение производственно- складского  комплекса, общая площадь 55 785 кв.м., адрес (местонахождение) объекта: г. Москва, п. Рязановское пос. Знамя Октября, вид права: собственность) предполагается размещение следующих объектов: Отделение полиции и Автобусный парк.</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Просим Вас рассмотреть возможность учета нашей позиции по данному вопросу. </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В настоящее время ООО «Алькор Ю-З» разрабатывает проект развития существующего производства на смежном участке.</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Данный проект предусматривает:</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1. Строительство складского комплекса для повышения эффективности работы интернет магазина группы «Л</w:t>
            </w:r>
            <w:r w:rsidRPr="002F276F">
              <w:rPr>
                <w:rFonts w:ascii="Times New Roman" w:hAnsi="Times New Roman" w:cs="Times New Roman"/>
                <w:sz w:val="28"/>
                <w:szCs w:val="28"/>
              </w:rPr>
              <w:t>’</w:t>
            </w:r>
            <w:r>
              <w:rPr>
                <w:rFonts w:ascii="Times New Roman" w:hAnsi="Times New Roman" w:cs="Times New Roman"/>
                <w:sz w:val="28"/>
                <w:szCs w:val="28"/>
              </w:rPr>
              <w:t>Этуаль» (ООО</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Алькор Ю-З» является  дочерней компанией ООО «Алькор и Ко» -владельцем торговой марки «Л</w:t>
            </w:r>
            <w:r w:rsidRPr="002F276F">
              <w:rPr>
                <w:rFonts w:ascii="Times New Roman" w:hAnsi="Times New Roman" w:cs="Times New Roman"/>
                <w:sz w:val="28"/>
                <w:szCs w:val="28"/>
              </w:rPr>
              <w:t>’</w:t>
            </w:r>
            <w:r>
              <w:rPr>
                <w:rFonts w:ascii="Times New Roman" w:hAnsi="Times New Roman" w:cs="Times New Roman"/>
                <w:sz w:val="28"/>
                <w:szCs w:val="28"/>
              </w:rPr>
              <w:t>Этуаль»)</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2. Строительство складского комплекса паллетного хранения.</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3. Перенос на этот участок производственного комплекса (пеномоющие средства и парфюмерия) из города Дедовска Московской области (ООО «Лорен Косметик»,  дочерняя компания ООО «Алькор и Ко»)</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В свою очередь ООО «Алькор Ю-З» понимает нужды города и предлагает разместить Отдел полиции и Автобусный парк на соседних участках с кадастровыми номерами: 50:27:0020425:25, 50:27:0020425:36, 77:20:0020425:179.</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Для информации о ГК Л</w:t>
            </w:r>
            <w:r w:rsidRPr="00B0069D">
              <w:rPr>
                <w:rFonts w:ascii="Times New Roman" w:hAnsi="Times New Roman" w:cs="Times New Roman"/>
                <w:sz w:val="28"/>
                <w:szCs w:val="28"/>
              </w:rPr>
              <w:t>’</w:t>
            </w:r>
            <w:r>
              <w:rPr>
                <w:rFonts w:ascii="Times New Roman" w:hAnsi="Times New Roman" w:cs="Times New Roman"/>
                <w:sz w:val="28"/>
                <w:szCs w:val="28"/>
              </w:rPr>
              <w:t>Этуаль (в нее входят компании ООО «Алькор и Ко» (материнская), ООО «Вортекс (дочерняя), ООО «Алькор Ю-З» (дочерняя, ООО «Курс Групп Дистрибьюшн» (дочерняя)):</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уплачено налога на прибыль за 2015 и 2016 годы 3,6 млрд. рублей;</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уплачено налога на добавленную стоимость за 2015 и 2016 годы 5,6 млрд. рублей;</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уплачено налога на доходы физических лиц за 2015 и 2016 годы 1,9 млрд. рублей;</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уплачено взносов в государственные социальные фонды за 2015 и 2016 годы 2,5 млрд. рублей;</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более 10 тысяч рабочих мест;</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930 магазинов по стране, в т.ч. 240 в Москве и Московской области( статья расходов на аренду является существенной в группе).</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Для дальнейшего развития бизнеса группы очень важно иметь возможность расширять производственно-складское направление на участке кадастровый номер 77:20:0020425:180, свидетельство о государственной регистрации права серии 77-АР №827788, объект права: земельный участок, категория земель: земли </w:t>
            </w:r>
            <w:r w:rsidRPr="00114926">
              <w:rPr>
                <w:rFonts w:ascii="Times New Roman" w:hAnsi="Times New Roman" w:cs="Times New Roman"/>
                <w:sz w:val="28"/>
                <w:szCs w:val="28"/>
              </w:rPr>
              <w:t>населенных</w:t>
            </w:r>
            <w:r>
              <w:t xml:space="preserve"> </w:t>
            </w:r>
            <w:r w:rsidRPr="00114926">
              <w:rPr>
                <w:rFonts w:ascii="Times New Roman" w:hAnsi="Times New Roman" w:cs="Times New Roman"/>
                <w:sz w:val="28"/>
                <w:szCs w:val="28"/>
              </w:rPr>
              <w:t>пунктов</w:t>
            </w:r>
            <w:r>
              <w:rPr>
                <w:rFonts w:ascii="Times New Roman" w:hAnsi="Times New Roman" w:cs="Times New Roman"/>
                <w:sz w:val="28"/>
                <w:szCs w:val="28"/>
              </w:rPr>
              <w:t>, разрешенное использование: под размещение производственно- складского  комплекса, общая площадь 55 785 кв.м., адрес (местонахождение) объекта: г. Москва, п. Рязановское пос. Знамя Октября, вид права: собственность. Так как в этом месте находится единственный центральный складской распределительный центр, мощность которого уже не позволяет прирастать прошлым темпам.</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Также уведомляем вас о том, что 15 декабря 2016 г. нами было отправлено обращение по данному вопросу Заместителю Мэра Москвы в Правительство  Москвы по вопросам градостроительной политики и строительства Хуснуллину Марату Шакирзяновичу. Копия обращения с отметкой о получении находится в Приложении 1 к данному Обращению.</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w:t>
            </w:r>
          </w:p>
          <w:p w:rsidR="00F91588" w:rsidRPr="00B0069D" w:rsidRDefault="00F91588" w:rsidP="00956E8D">
            <w:pPr>
              <w:spacing w:before="0" w:beforeAutospacing="0" w:after="0" w:afterAutospacing="0"/>
              <w:jc w:val="both"/>
              <w:rPr>
                <w:rFonts w:ascii="Times New Roman" w:hAnsi="Times New Roman" w:cs="Times New Roman"/>
                <w:sz w:val="28"/>
                <w:szCs w:val="28"/>
              </w:rPr>
            </w:pP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ерасимович Т. Н.</w:t>
            </w:r>
          </w:p>
        </w:tc>
        <w:tc>
          <w:tcPr>
            <w:tcW w:w="10611" w:type="dxa"/>
            <w:shd w:val="clear" w:color="auto" w:fill="FFFFFF" w:themeFill="background1"/>
          </w:tcPr>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Я, Герасимович Татьяна Николаевна, жительница д. Сальково, ознакомившись с проектом планировки территорий близлежащих, выражая не только свое мнение, но и мнение многих жителей данной территории, прошу учесть в проекте необходимость устройства пешеходного перехода через реку Пахра в районе д. Сальково на месте, ранее существующей и пришедшей в негодность паромной переправы, как первоочередное мероприятие реализации данного проекта. Я, пенсионерка, до ближайшей остановки общественного транспорта необходимо преодолеть более 2х км в гору. На другой стороне р. Пахра, напротив д. Сальково существует автобусная остановка. Наличие пешеходного моста обеспечит доступность общественного транспорта для маломобильных жителей деревни. Прошу дополнительно предусмотреть участок для размещения православного храмового комплекса близ деревни (например участок 9.8)</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Также обращаю Ваше внимание, что территория напротив имения Ивановское  «Курганы» и Сосновый бор, всегда являлись зоной особого охранного ландшафта  в комплексе с существующими памятниками архитектуры, расположенными на противоположном берегу, что не нашло никакого отражения в проекте территорий.</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Выражаю беспокойство всех жителей деревни о том, что территория будет достраиваться многоэтажными домами, т.к. ранее планировалась многоэтажная застройка. </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F91588" w:rsidRDefault="00F91588" w:rsidP="00956E8D">
            <w:pPr>
              <w:spacing w:before="0" w:beforeAutospacing="0" w:after="0" w:afterAutospacing="0"/>
              <w:rPr>
                <w:rFonts w:ascii="Times New Roman" w:hAnsi="Times New Roman" w:cs="Times New Roman"/>
                <w:sz w:val="28"/>
                <w:szCs w:val="28"/>
              </w:rPr>
            </w:pPr>
            <w:r w:rsidRPr="00AE50A8">
              <w:rPr>
                <w:rFonts w:ascii="Times New Roman" w:hAnsi="Times New Roman" w:cs="Times New Roman"/>
                <w:sz w:val="28"/>
                <w:szCs w:val="28"/>
              </w:rPr>
              <w:t>Власов Д.В.</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елова Х.Х</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Новикова Е.П.</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Новиков В.М.</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Тагирбекова А.У.</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адирова М.Н.</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асильева О.М.</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Адюков В.Н.</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опондопуло В.И.</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Шкуратова М.С.</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Шкуратов С.С.</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Шкуратов А.С.</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окова Т.И.</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опондопуло В.Н.</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Размахнина Н.В.</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алабаев А.Л.</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алабаева Е.П.</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алабаева В.Н.</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алабаев А.П.</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улычева Н.К.</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улычев Ю.В.</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етрусевич П.П.</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етрусевич В.В.</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Русаков В.Ш.</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ласов Д.В.</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ласова Л.Н.</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ласова Д.Д.</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ераськин В.Н.</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ераськина Т.В.</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ераськин С.В.</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ареева Т.Н.</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ещерякова Т.А.</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ещеряков О.В.</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ещеряков И.О.</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ещерякова А.А.</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емченко О.Ю.</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емченко А.Н.</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едведева Т.М.</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авриш Е.В.</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армаев А.Г.</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имаков П.В.</w:t>
            </w:r>
          </w:p>
          <w:p w:rsidR="00F91588" w:rsidRPr="005C311A" w:rsidRDefault="00F91588" w:rsidP="00956E8D">
            <w:pPr>
              <w:spacing w:before="0" w:beforeAutospacing="0" w:after="0" w:afterAutospacing="0"/>
              <w:rPr>
                <w:rFonts w:ascii="Times New Roman" w:hAnsi="Times New Roman" w:cs="Times New Roman"/>
                <w:sz w:val="28"/>
                <w:szCs w:val="28"/>
              </w:rPr>
            </w:pPr>
          </w:p>
        </w:tc>
        <w:tc>
          <w:tcPr>
            <w:tcW w:w="10611" w:type="dxa"/>
            <w:shd w:val="clear" w:color="auto" w:fill="FFFFFF" w:themeFill="background1"/>
          </w:tcPr>
          <w:p w:rsidR="00F91588" w:rsidRPr="00866E0F" w:rsidRDefault="00F91588" w:rsidP="00956E8D">
            <w:pPr>
              <w:spacing w:before="0" w:beforeAutospacing="0" w:after="0" w:afterAutospacing="0"/>
              <w:jc w:val="both"/>
              <w:rPr>
                <w:rFonts w:ascii="Times New Roman" w:hAnsi="Times New Roman" w:cs="Times New Roman"/>
                <w:sz w:val="28"/>
                <w:szCs w:val="28"/>
              </w:rPr>
            </w:pPr>
            <w:r w:rsidRPr="00866E0F">
              <w:rPr>
                <w:rFonts w:ascii="Times New Roman" w:hAnsi="Times New Roman" w:cs="Times New Roman"/>
                <w:sz w:val="28"/>
                <w:szCs w:val="28"/>
              </w:rPr>
              <w:t>Наши предложения основаны:</w:t>
            </w:r>
          </w:p>
          <w:p w:rsidR="00F91588" w:rsidRPr="00866E0F" w:rsidRDefault="00F91588" w:rsidP="00956E8D">
            <w:pPr>
              <w:spacing w:before="0" w:beforeAutospacing="0" w:after="0" w:afterAutospacing="0"/>
              <w:jc w:val="both"/>
              <w:rPr>
                <w:rFonts w:ascii="Times New Roman" w:hAnsi="Times New Roman" w:cs="Times New Roman"/>
                <w:sz w:val="28"/>
                <w:szCs w:val="28"/>
              </w:rPr>
            </w:pPr>
            <w:r w:rsidRPr="00866E0F">
              <w:rPr>
                <w:rFonts w:ascii="Times New Roman" w:hAnsi="Times New Roman" w:cs="Times New Roman"/>
                <w:sz w:val="28"/>
                <w:szCs w:val="28"/>
              </w:rPr>
              <w:t>Поселок Знамя Октября, микрорайон Родники, д. Девятское уже застроенные территории на которых проживает около 16 тыс. жителей. В непосредственной близости планируется разместить многоэтажную жилую застройку.</w:t>
            </w:r>
          </w:p>
          <w:p w:rsidR="00F91588" w:rsidRPr="00866E0F" w:rsidRDefault="00F91588" w:rsidP="00956E8D">
            <w:pPr>
              <w:spacing w:before="0" w:beforeAutospacing="0" w:after="0" w:afterAutospacing="0"/>
              <w:jc w:val="both"/>
              <w:rPr>
                <w:rFonts w:ascii="Times New Roman" w:hAnsi="Times New Roman" w:cs="Times New Roman"/>
                <w:sz w:val="28"/>
                <w:szCs w:val="28"/>
              </w:rPr>
            </w:pPr>
            <w:r w:rsidRPr="00866E0F">
              <w:rPr>
                <w:rFonts w:ascii="Times New Roman" w:hAnsi="Times New Roman" w:cs="Times New Roman"/>
                <w:sz w:val="28"/>
                <w:szCs w:val="28"/>
              </w:rPr>
              <w:t>Местоположение - (на севере промзона, на востоке плотная многоэтажная застройка, ж/д ветка, на юге садовые товарищества с кладбищем (которые интерпретируются как зона отдыха).</w:t>
            </w:r>
          </w:p>
          <w:p w:rsidR="00F91588" w:rsidRPr="00866E0F" w:rsidRDefault="00F91588" w:rsidP="00956E8D">
            <w:pPr>
              <w:spacing w:before="0" w:beforeAutospacing="0" w:after="0" w:afterAutospacing="0"/>
              <w:jc w:val="both"/>
              <w:rPr>
                <w:rFonts w:ascii="Times New Roman" w:hAnsi="Times New Roman" w:cs="Times New Roman"/>
                <w:sz w:val="28"/>
                <w:szCs w:val="28"/>
              </w:rPr>
            </w:pPr>
            <w:r w:rsidRPr="00866E0F">
              <w:rPr>
                <w:rFonts w:ascii="Times New Roman" w:hAnsi="Times New Roman" w:cs="Times New Roman"/>
                <w:sz w:val="28"/>
                <w:szCs w:val="28"/>
              </w:rPr>
              <w:t>Единственное место отдыха это р. Десна в юго-западном направлении за старой д. Девятское. Транзит жителей к месту отдыха осуществляется по ул.Центральная д.Девятское .</w:t>
            </w:r>
          </w:p>
          <w:p w:rsidR="00F91588" w:rsidRPr="00866E0F" w:rsidRDefault="00F91588" w:rsidP="00956E8D">
            <w:pPr>
              <w:spacing w:before="0" w:beforeAutospacing="0" w:after="0" w:afterAutospacing="0"/>
              <w:jc w:val="both"/>
              <w:rPr>
                <w:rFonts w:ascii="Times New Roman" w:hAnsi="Times New Roman" w:cs="Times New Roman"/>
                <w:sz w:val="28"/>
                <w:szCs w:val="28"/>
              </w:rPr>
            </w:pPr>
            <w:r w:rsidRPr="00866E0F">
              <w:rPr>
                <w:rFonts w:ascii="Times New Roman" w:hAnsi="Times New Roman" w:cs="Times New Roman"/>
                <w:sz w:val="28"/>
                <w:szCs w:val="28"/>
              </w:rPr>
              <w:t>1.</w:t>
            </w:r>
            <w:r w:rsidRPr="00866E0F">
              <w:rPr>
                <w:rFonts w:ascii="Times New Roman" w:hAnsi="Times New Roman" w:cs="Times New Roman"/>
                <w:sz w:val="28"/>
                <w:szCs w:val="28"/>
              </w:rPr>
              <w:tab/>
              <w:t>Просим, вдоль ул. Центральная д.Девятское, запроектировать бульвар, с пешеходной и велосипедной дорожкой в направлении р.Десна (он же может использоваться для прокладки коммуникаций и являться естественной 50-метровой СЗЗ).</w:t>
            </w:r>
          </w:p>
          <w:p w:rsidR="00F91588" w:rsidRPr="00866E0F" w:rsidRDefault="00F91588" w:rsidP="00956E8D">
            <w:pPr>
              <w:spacing w:before="0" w:beforeAutospacing="0" w:after="0" w:afterAutospacing="0"/>
              <w:jc w:val="both"/>
              <w:rPr>
                <w:rFonts w:ascii="Times New Roman" w:hAnsi="Times New Roman" w:cs="Times New Roman"/>
                <w:sz w:val="28"/>
                <w:szCs w:val="28"/>
              </w:rPr>
            </w:pPr>
            <w:r w:rsidRPr="00866E0F">
              <w:rPr>
                <w:rFonts w:ascii="Times New Roman" w:hAnsi="Times New Roman" w:cs="Times New Roman"/>
                <w:sz w:val="28"/>
                <w:szCs w:val="28"/>
              </w:rPr>
              <w:t>- Рельеф местности в районе д.Девятское - СНТ Девятское позволяет сделать пешеходный переход в направлении реки под 6-ти полосной дорогой и замкнуть пешеходную, велосипедную дорожки с местом отдыха.</w:t>
            </w:r>
          </w:p>
          <w:p w:rsidR="00F91588" w:rsidRPr="00866E0F" w:rsidRDefault="00F91588" w:rsidP="00956E8D">
            <w:pPr>
              <w:spacing w:before="0" w:beforeAutospacing="0" w:after="0" w:afterAutospacing="0"/>
              <w:jc w:val="both"/>
              <w:rPr>
                <w:rFonts w:ascii="Times New Roman" w:hAnsi="Times New Roman" w:cs="Times New Roman"/>
                <w:sz w:val="28"/>
                <w:szCs w:val="28"/>
              </w:rPr>
            </w:pPr>
            <w:r w:rsidRPr="00866E0F">
              <w:rPr>
                <w:rFonts w:ascii="Times New Roman" w:hAnsi="Times New Roman" w:cs="Times New Roman"/>
                <w:sz w:val="28"/>
                <w:szCs w:val="28"/>
              </w:rPr>
              <w:t>2.</w:t>
            </w:r>
            <w:r w:rsidRPr="00866E0F">
              <w:rPr>
                <w:rFonts w:ascii="Times New Roman" w:hAnsi="Times New Roman" w:cs="Times New Roman"/>
                <w:sz w:val="28"/>
                <w:szCs w:val="28"/>
              </w:rPr>
              <w:tab/>
              <w:t>Жилую застройку в непосредственной близости к д. Девятское ул. Центральная на участках 5.6, 5.7, 5.8 просим запланировать минимальной этажности, далее согласно планам.</w:t>
            </w:r>
          </w:p>
          <w:p w:rsidR="00F91588" w:rsidRPr="00866E0F" w:rsidRDefault="00F91588" w:rsidP="00956E8D">
            <w:pPr>
              <w:spacing w:before="0" w:beforeAutospacing="0" w:after="0" w:afterAutospacing="0"/>
              <w:jc w:val="both"/>
              <w:rPr>
                <w:rFonts w:ascii="Times New Roman" w:hAnsi="Times New Roman" w:cs="Times New Roman"/>
                <w:sz w:val="28"/>
                <w:szCs w:val="28"/>
              </w:rPr>
            </w:pPr>
            <w:r w:rsidRPr="00866E0F">
              <w:rPr>
                <w:rFonts w:ascii="Times New Roman" w:hAnsi="Times New Roman" w:cs="Times New Roman"/>
                <w:sz w:val="28"/>
                <w:szCs w:val="28"/>
              </w:rPr>
              <w:t>3.</w:t>
            </w:r>
            <w:r w:rsidRPr="00866E0F">
              <w:rPr>
                <w:rFonts w:ascii="Times New Roman" w:hAnsi="Times New Roman" w:cs="Times New Roman"/>
                <w:sz w:val="28"/>
                <w:szCs w:val="28"/>
              </w:rPr>
              <w:tab/>
              <w:t>Просим на участке 5.8 либо 5.7 разместить реальный спортивный комплекс ( хоккей, легкая атлетика, водные виды спорта).</w:t>
            </w:r>
          </w:p>
          <w:p w:rsidR="00F91588" w:rsidRPr="00866E0F" w:rsidRDefault="00F91588" w:rsidP="00956E8D">
            <w:pPr>
              <w:spacing w:before="0" w:beforeAutospacing="0" w:after="0" w:afterAutospacing="0"/>
              <w:jc w:val="both"/>
              <w:rPr>
                <w:rFonts w:ascii="Times New Roman" w:hAnsi="Times New Roman" w:cs="Times New Roman"/>
                <w:sz w:val="28"/>
                <w:szCs w:val="28"/>
              </w:rPr>
            </w:pPr>
            <w:r w:rsidRPr="00866E0F">
              <w:rPr>
                <w:rFonts w:ascii="Times New Roman" w:hAnsi="Times New Roman" w:cs="Times New Roman"/>
                <w:sz w:val="28"/>
                <w:szCs w:val="28"/>
              </w:rPr>
              <w:t>4.</w:t>
            </w:r>
            <w:r w:rsidRPr="00866E0F">
              <w:rPr>
                <w:rFonts w:ascii="Times New Roman" w:hAnsi="Times New Roman" w:cs="Times New Roman"/>
                <w:sz w:val="28"/>
                <w:szCs w:val="28"/>
              </w:rPr>
              <w:tab/>
              <w:t>Просим рассмотреть изменение направления шести полосной дороги Остафьево - п. Ерино не в обход д. Девятское с юга, а между д. Алхимово и д. Девятское напрямую, что существенно короче(учитывая, что через данный проход и так по плану предусмотрена дорога в сторону п.Ерино). Планируемая б-ти полосная дорога разделяет старую и новую д. Девятское, отрезает жителей от единственного места отдыха.</w:t>
            </w:r>
          </w:p>
          <w:p w:rsidR="00F91588" w:rsidRPr="00866E0F" w:rsidRDefault="00F91588" w:rsidP="00956E8D">
            <w:pPr>
              <w:spacing w:before="0" w:beforeAutospacing="0" w:after="0" w:afterAutospacing="0"/>
              <w:jc w:val="both"/>
              <w:rPr>
                <w:rFonts w:ascii="Times New Roman" w:hAnsi="Times New Roman" w:cs="Times New Roman"/>
                <w:sz w:val="28"/>
                <w:szCs w:val="28"/>
              </w:rPr>
            </w:pPr>
            <w:r w:rsidRPr="00866E0F">
              <w:rPr>
                <w:rFonts w:ascii="Times New Roman" w:hAnsi="Times New Roman" w:cs="Times New Roman"/>
                <w:sz w:val="28"/>
                <w:szCs w:val="28"/>
              </w:rPr>
              <w:t>5.</w:t>
            </w:r>
            <w:r w:rsidRPr="00866E0F">
              <w:rPr>
                <w:rFonts w:ascii="Times New Roman" w:hAnsi="Times New Roman" w:cs="Times New Roman"/>
                <w:sz w:val="28"/>
                <w:szCs w:val="28"/>
              </w:rPr>
              <w:tab/>
              <w:t xml:space="preserve">Просим изменить размещение кинологической службы на уч. 5.17 в соответствии с СЗЗ не ближе 100 м от жилой застройки. На данный момент планируемый участок непосредственно примыкает к деревне по ул. Полевая. </w:t>
            </w:r>
          </w:p>
          <w:p w:rsidR="00F91588" w:rsidRPr="00303D11" w:rsidRDefault="00F91588" w:rsidP="00956E8D">
            <w:pPr>
              <w:spacing w:before="0" w:beforeAutospacing="0" w:after="0" w:afterAutospacing="0"/>
              <w:jc w:val="both"/>
              <w:rPr>
                <w:rFonts w:ascii="Times New Roman" w:hAnsi="Times New Roman" w:cs="Times New Roman"/>
                <w:sz w:val="28"/>
                <w:szCs w:val="28"/>
              </w:rPr>
            </w:pP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4B490E"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Председатель </w:t>
            </w:r>
            <w:r w:rsidRPr="00712DA0">
              <w:rPr>
                <w:rFonts w:ascii="Times New Roman" w:hAnsi="Times New Roman" w:cs="Times New Roman"/>
                <w:sz w:val="28"/>
                <w:szCs w:val="28"/>
              </w:rPr>
              <w:t>Гаражно-строительн</w:t>
            </w:r>
            <w:r>
              <w:rPr>
                <w:rFonts w:ascii="Times New Roman" w:hAnsi="Times New Roman" w:cs="Times New Roman"/>
                <w:sz w:val="28"/>
                <w:szCs w:val="28"/>
              </w:rPr>
              <w:t>ого</w:t>
            </w:r>
            <w:r w:rsidRPr="00712DA0">
              <w:rPr>
                <w:rFonts w:ascii="Times New Roman" w:hAnsi="Times New Roman" w:cs="Times New Roman"/>
                <w:sz w:val="28"/>
                <w:szCs w:val="28"/>
              </w:rPr>
              <w:t xml:space="preserve"> кооператив</w:t>
            </w:r>
            <w:r>
              <w:rPr>
                <w:rFonts w:ascii="Times New Roman" w:hAnsi="Times New Roman" w:cs="Times New Roman"/>
                <w:sz w:val="28"/>
                <w:szCs w:val="28"/>
              </w:rPr>
              <w:t xml:space="preserve">а </w:t>
            </w:r>
            <w:r w:rsidRPr="00712DA0">
              <w:rPr>
                <w:rFonts w:ascii="Times New Roman" w:hAnsi="Times New Roman" w:cs="Times New Roman"/>
                <w:sz w:val="28"/>
                <w:szCs w:val="28"/>
              </w:rPr>
              <w:t>"Октябрьский" Муратов В.Ф.</w:t>
            </w:r>
          </w:p>
        </w:tc>
        <w:tc>
          <w:tcPr>
            <w:tcW w:w="10611" w:type="dxa"/>
            <w:shd w:val="clear" w:color="auto" w:fill="FFFFFF" w:themeFill="background1"/>
          </w:tcPr>
          <w:p w:rsidR="00F91588" w:rsidRDefault="00F91588" w:rsidP="00956E8D">
            <w:pPr>
              <w:spacing w:before="0" w:beforeAutospacing="0" w:after="0" w:afterAutospacing="0"/>
              <w:jc w:val="both"/>
              <w:rPr>
                <w:rFonts w:ascii="Times New Roman" w:hAnsi="Times New Roman" w:cs="Times New Roman"/>
                <w:sz w:val="28"/>
                <w:szCs w:val="28"/>
              </w:rPr>
            </w:pPr>
            <w:r w:rsidRPr="00712DA0">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и д. Студенцы поселения Рязановское (НАО) и проект планировки территории вблизи пос. Знамя Октября и д. Девятское поселения Рязановское, я не нашел в них ответов на следующие вопросы:</w:t>
            </w:r>
          </w:p>
          <w:p w:rsidR="00F91588" w:rsidRPr="00712DA0" w:rsidRDefault="00F91588" w:rsidP="00956E8D">
            <w:pPr>
              <w:spacing w:before="0" w:beforeAutospacing="0" w:after="0" w:afterAutospacing="0"/>
              <w:jc w:val="both"/>
              <w:rPr>
                <w:rFonts w:ascii="Times New Roman" w:hAnsi="Times New Roman" w:cs="Times New Roman"/>
                <w:sz w:val="28"/>
                <w:szCs w:val="28"/>
              </w:rPr>
            </w:pPr>
            <w:r>
              <w:t xml:space="preserve"> </w:t>
            </w:r>
            <w:r w:rsidRPr="00712DA0">
              <w:rPr>
                <w:rFonts w:ascii="Times New Roman" w:hAnsi="Times New Roman" w:cs="Times New Roman"/>
                <w:sz w:val="28"/>
                <w:szCs w:val="28"/>
              </w:rPr>
              <w:t>1.</w:t>
            </w:r>
            <w:r w:rsidRPr="00712DA0">
              <w:rPr>
                <w:rFonts w:ascii="Times New Roman" w:hAnsi="Times New Roman" w:cs="Times New Roman"/>
                <w:sz w:val="28"/>
                <w:szCs w:val="28"/>
              </w:rPr>
              <w:tab/>
              <w:t>Какова концепция</w:t>
            </w:r>
            <w:r>
              <w:rPr>
                <w:rFonts w:ascii="Times New Roman" w:hAnsi="Times New Roman" w:cs="Times New Roman"/>
                <w:sz w:val="28"/>
                <w:szCs w:val="28"/>
              </w:rPr>
              <w:t xml:space="preserve"> развития нашего поселения, соответствует ли заявленной «Историко-</w:t>
            </w:r>
            <w:r w:rsidRPr="00712DA0">
              <w:rPr>
                <w:rFonts w:ascii="Times New Roman" w:hAnsi="Times New Roman" w:cs="Times New Roman"/>
                <w:sz w:val="28"/>
                <w:szCs w:val="28"/>
              </w:rPr>
              <w:t>рекреационной»?</w:t>
            </w:r>
          </w:p>
          <w:p w:rsidR="00F91588" w:rsidRPr="00712DA0" w:rsidRDefault="00F91588" w:rsidP="00956E8D">
            <w:pPr>
              <w:spacing w:before="0" w:beforeAutospacing="0" w:after="0" w:afterAutospacing="0"/>
              <w:jc w:val="both"/>
              <w:rPr>
                <w:rFonts w:ascii="Times New Roman" w:hAnsi="Times New Roman" w:cs="Times New Roman"/>
                <w:sz w:val="28"/>
                <w:szCs w:val="28"/>
              </w:rPr>
            </w:pPr>
            <w:r w:rsidRPr="00712DA0">
              <w:rPr>
                <w:rFonts w:ascii="Times New Roman" w:hAnsi="Times New Roman" w:cs="Times New Roman"/>
                <w:sz w:val="28"/>
                <w:szCs w:val="28"/>
              </w:rPr>
              <w:t>2.</w:t>
            </w:r>
            <w:r w:rsidRPr="00712DA0">
              <w:rPr>
                <w:rFonts w:ascii="Times New Roman" w:hAnsi="Times New Roman" w:cs="Times New Roman"/>
                <w:sz w:val="28"/>
                <w:szCs w:val="28"/>
              </w:rPr>
              <w:tab/>
              <w:t>Почему в Проекте отсутствует инфруструктура для туристического развития «Государственного</w:t>
            </w:r>
            <w:r>
              <w:rPr>
                <w:rFonts w:ascii="Times New Roman" w:hAnsi="Times New Roman" w:cs="Times New Roman"/>
                <w:sz w:val="28"/>
                <w:szCs w:val="28"/>
              </w:rPr>
              <w:t xml:space="preserve"> </w:t>
            </w:r>
            <w:r w:rsidRPr="00712DA0">
              <w:rPr>
                <w:rFonts w:ascii="Times New Roman" w:hAnsi="Times New Roman" w:cs="Times New Roman"/>
                <w:sz w:val="28"/>
                <w:szCs w:val="28"/>
              </w:rPr>
              <w:t>музея-усадьбы «Остафьево» - «Русский Парнас»?</w:t>
            </w:r>
          </w:p>
          <w:p w:rsidR="00F91588" w:rsidRPr="00712DA0" w:rsidRDefault="00F91588" w:rsidP="00956E8D">
            <w:pPr>
              <w:spacing w:before="0" w:beforeAutospacing="0" w:after="0" w:afterAutospacing="0"/>
              <w:jc w:val="both"/>
              <w:rPr>
                <w:rFonts w:ascii="Times New Roman" w:hAnsi="Times New Roman" w:cs="Times New Roman"/>
                <w:sz w:val="28"/>
                <w:szCs w:val="28"/>
              </w:rPr>
            </w:pPr>
            <w:r w:rsidRPr="00712DA0">
              <w:rPr>
                <w:rFonts w:ascii="Times New Roman" w:hAnsi="Times New Roman" w:cs="Times New Roman"/>
                <w:sz w:val="28"/>
                <w:szCs w:val="28"/>
              </w:rPr>
              <w:t>3.</w:t>
            </w:r>
            <w:r w:rsidRPr="00712DA0">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712DA0" w:rsidRDefault="00F91588" w:rsidP="00956E8D">
            <w:pPr>
              <w:spacing w:before="0" w:beforeAutospacing="0" w:after="0" w:afterAutospacing="0"/>
              <w:jc w:val="both"/>
              <w:rPr>
                <w:rFonts w:ascii="Times New Roman" w:hAnsi="Times New Roman" w:cs="Times New Roman"/>
                <w:sz w:val="28"/>
                <w:szCs w:val="28"/>
              </w:rPr>
            </w:pPr>
            <w:r w:rsidRPr="00712DA0">
              <w:rPr>
                <w:rFonts w:ascii="Times New Roman" w:hAnsi="Times New Roman" w:cs="Times New Roman"/>
                <w:sz w:val="28"/>
                <w:szCs w:val="28"/>
              </w:rPr>
              <w:t>4.</w:t>
            </w:r>
            <w:r w:rsidRPr="00712DA0">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712DA0" w:rsidRDefault="00F91588" w:rsidP="00956E8D">
            <w:pPr>
              <w:spacing w:before="0" w:beforeAutospacing="0" w:after="0" w:afterAutospacing="0"/>
              <w:jc w:val="both"/>
              <w:rPr>
                <w:rFonts w:ascii="Times New Roman" w:hAnsi="Times New Roman" w:cs="Times New Roman"/>
                <w:sz w:val="28"/>
                <w:szCs w:val="28"/>
              </w:rPr>
            </w:pPr>
            <w:r w:rsidRPr="00712DA0">
              <w:rPr>
                <w:rFonts w:ascii="Times New Roman" w:hAnsi="Times New Roman" w:cs="Times New Roman"/>
                <w:sz w:val="28"/>
                <w:szCs w:val="28"/>
              </w:rPr>
              <w:t>5.</w:t>
            </w:r>
            <w:r w:rsidRPr="00712DA0">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712DA0" w:rsidRDefault="00F91588" w:rsidP="00956E8D">
            <w:pPr>
              <w:spacing w:before="0" w:beforeAutospacing="0" w:after="0" w:afterAutospacing="0"/>
              <w:jc w:val="both"/>
              <w:rPr>
                <w:rFonts w:ascii="Times New Roman" w:hAnsi="Times New Roman" w:cs="Times New Roman"/>
                <w:sz w:val="28"/>
                <w:szCs w:val="28"/>
              </w:rPr>
            </w:pPr>
            <w:r w:rsidRPr="00712DA0">
              <w:rPr>
                <w:rFonts w:ascii="Times New Roman" w:hAnsi="Times New Roman" w:cs="Times New Roman"/>
                <w:sz w:val="28"/>
                <w:szCs w:val="28"/>
              </w:rPr>
              <w:t>6.</w:t>
            </w:r>
            <w:r w:rsidRPr="00712DA0">
              <w:rPr>
                <w:rFonts w:ascii="Times New Roman" w:hAnsi="Times New Roman" w:cs="Times New Roman"/>
                <w:sz w:val="28"/>
                <w:szCs w:val="28"/>
              </w:rPr>
              <w:tab/>
              <w:t>Какие санитарно-защитные мероприятия (зоны) предусмотрены вдоль существующих зон ИЖС и</w:t>
            </w:r>
            <w:r>
              <w:rPr>
                <w:rFonts w:ascii="Times New Roman" w:hAnsi="Times New Roman" w:cs="Times New Roman"/>
                <w:sz w:val="28"/>
                <w:szCs w:val="28"/>
              </w:rPr>
              <w:t xml:space="preserve"> </w:t>
            </w:r>
            <w:r w:rsidRPr="00712DA0">
              <w:rPr>
                <w:rFonts w:ascii="Times New Roman" w:hAnsi="Times New Roman" w:cs="Times New Roman"/>
                <w:sz w:val="28"/>
                <w:szCs w:val="28"/>
              </w:rPr>
              <w:t>СНТ?</w:t>
            </w:r>
          </w:p>
          <w:p w:rsidR="00F91588" w:rsidRPr="00712DA0" w:rsidRDefault="00F91588" w:rsidP="00956E8D">
            <w:pPr>
              <w:spacing w:before="0" w:beforeAutospacing="0" w:after="0" w:afterAutospacing="0"/>
              <w:jc w:val="both"/>
              <w:rPr>
                <w:rFonts w:ascii="Times New Roman" w:hAnsi="Times New Roman" w:cs="Times New Roman"/>
                <w:sz w:val="28"/>
                <w:szCs w:val="28"/>
              </w:rPr>
            </w:pPr>
            <w:r w:rsidRPr="00712DA0">
              <w:rPr>
                <w:rFonts w:ascii="Times New Roman" w:hAnsi="Times New Roman" w:cs="Times New Roman"/>
                <w:sz w:val="28"/>
                <w:szCs w:val="28"/>
              </w:rPr>
              <w:t>7.</w:t>
            </w:r>
            <w:r w:rsidRPr="00712DA0">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712DA0" w:rsidRDefault="00F91588" w:rsidP="00956E8D">
            <w:pPr>
              <w:spacing w:before="0" w:beforeAutospacing="0" w:after="0" w:afterAutospacing="0"/>
              <w:jc w:val="both"/>
              <w:rPr>
                <w:rFonts w:ascii="Times New Roman" w:hAnsi="Times New Roman" w:cs="Times New Roman"/>
                <w:sz w:val="28"/>
                <w:szCs w:val="28"/>
              </w:rPr>
            </w:pPr>
            <w:r w:rsidRPr="00712DA0">
              <w:rPr>
                <w:rFonts w:ascii="Times New Roman" w:hAnsi="Times New Roman" w:cs="Times New Roman"/>
                <w:sz w:val="28"/>
                <w:szCs w:val="28"/>
              </w:rPr>
              <w:t>В связи с этим предлагаю:</w:t>
            </w:r>
          </w:p>
          <w:p w:rsidR="00F91588" w:rsidRPr="00712DA0" w:rsidRDefault="00F91588" w:rsidP="00956E8D">
            <w:pPr>
              <w:spacing w:before="0" w:beforeAutospacing="0" w:after="0" w:afterAutospacing="0"/>
              <w:jc w:val="both"/>
              <w:rPr>
                <w:rFonts w:ascii="Times New Roman" w:hAnsi="Times New Roman" w:cs="Times New Roman"/>
                <w:sz w:val="28"/>
                <w:szCs w:val="28"/>
              </w:rPr>
            </w:pPr>
            <w:r w:rsidRPr="00712DA0">
              <w:rPr>
                <w:rFonts w:ascii="Times New Roman" w:hAnsi="Times New Roman" w:cs="Times New Roman"/>
                <w:sz w:val="28"/>
                <w:szCs w:val="28"/>
              </w:rPr>
              <w:t>1.</w:t>
            </w:r>
            <w:r w:rsidRPr="00712DA0">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712DA0" w:rsidRDefault="00F91588" w:rsidP="00956E8D">
            <w:pPr>
              <w:spacing w:before="0" w:beforeAutospacing="0" w:after="0" w:afterAutospacing="0"/>
              <w:jc w:val="both"/>
              <w:rPr>
                <w:rFonts w:ascii="Times New Roman" w:hAnsi="Times New Roman" w:cs="Times New Roman"/>
                <w:sz w:val="28"/>
                <w:szCs w:val="28"/>
              </w:rPr>
            </w:pPr>
            <w:r w:rsidRPr="00712DA0">
              <w:rPr>
                <w:rFonts w:ascii="Times New Roman" w:hAnsi="Times New Roman" w:cs="Times New Roman"/>
                <w:sz w:val="28"/>
                <w:szCs w:val="28"/>
              </w:rPr>
              <w:t>2.</w:t>
            </w:r>
            <w:r w:rsidRPr="00712DA0">
              <w:rPr>
                <w:rFonts w:ascii="Times New Roman" w:hAnsi="Times New Roman" w:cs="Times New Roman"/>
                <w:sz w:val="28"/>
                <w:szCs w:val="28"/>
              </w:rPr>
              <w:tab/>
              <w:t>Исключить из проекта многоэтажную (высотную) застройку</w:t>
            </w:r>
          </w:p>
          <w:p w:rsidR="00F91588" w:rsidRPr="00712DA0" w:rsidRDefault="00F91588" w:rsidP="00956E8D">
            <w:pPr>
              <w:spacing w:before="0" w:beforeAutospacing="0" w:after="0" w:afterAutospacing="0"/>
              <w:jc w:val="both"/>
              <w:rPr>
                <w:rFonts w:ascii="Times New Roman" w:hAnsi="Times New Roman" w:cs="Times New Roman"/>
                <w:sz w:val="28"/>
                <w:szCs w:val="28"/>
              </w:rPr>
            </w:pPr>
            <w:r w:rsidRPr="00712DA0">
              <w:rPr>
                <w:rFonts w:ascii="Times New Roman" w:hAnsi="Times New Roman" w:cs="Times New Roman"/>
                <w:sz w:val="28"/>
                <w:szCs w:val="28"/>
              </w:rPr>
              <w:t>3.</w:t>
            </w:r>
            <w:r w:rsidRPr="00712DA0">
              <w:rPr>
                <w:rFonts w:ascii="Times New Roman" w:hAnsi="Times New Roman" w:cs="Times New Roman"/>
                <w:sz w:val="28"/>
                <w:szCs w:val="28"/>
              </w:rPr>
              <w:tab/>
              <w:t>Установить ограничение на плотность застройки до 8 000 м2/Га и этажности до 9 этажей</w:t>
            </w:r>
          </w:p>
          <w:p w:rsidR="00F91588" w:rsidRPr="00712DA0" w:rsidRDefault="00F91588" w:rsidP="00956E8D">
            <w:pPr>
              <w:spacing w:before="0" w:beforeAutospacing="0" w:after="0" w:afterAutospacing="0"/>
              <w:jc w:val="both"/>
              <w:rPr>
                <w:rFonts w:ascii="Times New Roman" w:hAnsi="Times New Roman" w:cs="Times New Roman"/>
                <w:sz w:val="28"/>
                <w:szCs w:val="28"/>
              </w:rPr>
            </w:pPr>
            <w:r w:rsidRPr="00712DA0">
              <w:rPr>
                <w:rFonts w:ascii="Times New Roman" w:hAnsi="Times New Roman" w:cs="Times New Roman"/>
                <w:sz w:val="28"/>
                <w:szCs w:val="28"/>
              </w:rPr>
              <w:t>предполагаемой жилищной застройки.</w:t>
            </w:r>
          </w:p>
          <w:p w:rsidR="00F91588" w:rsidRPr="00712DA0" w:rsidRDefault="00F91588" w:rsidP="00956E8D">
            <w:pPr>
              <w:spacing w:before="0" w:beforeAutospacing="0" w:after="0" w:afterAutospacing="0"/>
              <w:jc w:val="both"/>
              <w:rPr>
                <w:rFonts w:ascii="Times New Roman" w:hAnsi="Times New Roman" w:cs="Times New Roman"/>
                <w:sz w:val="28"/>
                <w:szCs w:val="28"/>
              </w:rPr>
            </w:pPr>
            <w:r w:rsidRPr="00712DA0">
              <w:rPr>
                <w:rFonts w:ascii="Times New Roman" w:hAnsi="Times New Roman" w:cs="Times New Roman"/>
                <w:sz w:val="28"/>
                <w:szCs w:val="28"/>
              </w:rPr>
              <w:t>4.</w:t>
            </w:r>
            <w:r w:rsidRPr="00712DA0">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712DA0" w:rsidRDefault="00F91588" w:rsidP="00956E8D">
            <w:pPr>
              <w:spacing w:before="0" w:beforeAutospacing="0" w:after="0" w:afterAutospacing="0"/>
              <w:jc w:val="both"/>
              <w:rPr>
                <w:rFonts w:ascii="Times New Roman" w:hAnsi="Times New Roman" w:cs="Times New Roman"/>
                <w:sz w:val="28"/>
                <w:szCs w:val="28"/>
              </w:rPr>
            </w:pPr>
            <w:r w:rsidRPr="00712DA0">
              <w:rPr>
                <w:rFonts w:ascii="Times New Roman" w:hAnsi="Times New Roman" w:cs="Times New Roman"/>
                <w:sz w:val="28"/>
                <w:szCs w:val="28"/>
              </w:rPr>
              <w:t>5.</w:t>
            </w:r>
            <w:r w:rsidRPr="00712DA0">
              <w:rPr>
                <w:rFonts w:ascii="Times New Roman" w:hAnsi="Times New Roman" w:cs="Times New Roman"/>
                <w:sz w:val="28"/>
                <w:szCs w:val="28"/>
              </w:rPr>
              <w:tab/>
              <w:t>Установить преобладание малоэтажной многоквартирной застройки перед среднеэтажной.</w:t>
            </w:r>
          </w:p>
          <w:p w:rsidR="00F91588" w:rsidRPr="00712DA0" w:rsidRDefault="00F91588" w:rsidP="00956E8D">
            <w:pPr>
              <w:spacing w:before="0" w:beforeAutospacing="0" w:after="0" w:afterAutospacing="0"/>
              <w:jc w:val="both"/>
              <w:rPr>
                <w:rFonts w:ascii="Times New Roman" w:hAnsi="Times New Roman" w:cs="Times New Roman"/>
                <w:sz w:val="28"/>
                <w:szCs w:val="28"/>
              </w:rPr>
            </w:pPr>
            <w:r w:rsidRPr="00712DA0">
              <w:rPr>
                <w:rFonts w:ascii="Times New Roman" w:hAnsi="Times New Roman" w:cs="Times New Roman"/>
                <w:sz w:val="28"/>
                <w:szCs w:val="28"/>
              </w:rPr>
              <w:t>6.</w:t>
            </w:r>
            <w:r w:rsidRPr="00712DA0">
              <w:rPr>
                <w:rFonts w:ascii="Times New Roman" w:hAnsi="Times New Roman" w:cs="Times New Roman"/>
                <w:sz w:val="28"/>
                <w:szCs w:val="28"/>
              </w:rPr>
              <w:tab/>
              <w:t>Сохранить существующие дороги, обеспечивающие подъезд к частным домовладениям, с</w:t>
            </w:r>
            <w:r>
              <w:rPr>
                <w:rFonts w:ascii="Times New Roman" w:hAnsi="Times New Roman" w:cs="Times New Roman"/>
                <w:sz w:val="28"/>
                <w:szCs w:val="28"/>
              </w:rPr>
              <w:t xml:space="preserve"> </w:t>
            </w:r>
            <w:r w:rsidRPr="00712DA0">
              <w:rPr>
                <w:rFonts w:ascii="Times New Roman" w:hAnsi="Times New Roman" w:cs="Times New Roman"/>
                <w:sz w:val="28"/>
                <w:szCs w:val="28"/>
              </w:rPr>
              <w:t>присвоением категории «Улица в жилой застройке второстепенная (переулок)» без организации</w:t>
            </w:r>
            <w:r>
              <w:rPr>
                <w:rFonts w:ascii="Times New Roman" w:hAnsi="Times New Roman" w:cs="Times New Roman"/>
                <w:sz w:val="28"/>
                <w:szCs w:val="28"/>
              </w:rPr>
              <w:t xml:space="preserve"> </w:t>
            </w:r>
            <w:r w:rsidRPr="00712DA0">
              <w:rPr>
                <w:rFonts w:ascii="Times New Roman" w:hAnsi="Times New Roman" w:cs="Times New Roman"/>
                <w:sz w:val="28"/>
                <w:szCs w:val="28"/>
              </w:rPr>
              <w:t>сквозного проезда.</w:t>
            </w:r>
          </w:p>
          <w:p w:rsidR="00F91588" w:rsidRPr="00712DA0" w:rsidRDefault="00F91588" w:rsidP="00956E8D">
            <w:pPr>
              <w:spacing w:before="0" w:beforeAutospacing="0" w:after="0" w:afterAutospacing="0"/>
              <w:jc w:val="both"/>
              <w:rPr>
                <w:rFonts w:ascii="Times New Roman" w:hAnsi="Times New Roman" w:cs="Times New Roman"/>
                <w:sz w:val="28"/>
                <w:szCs w:val="28"/>
              </w:rPr>
            </w:pPr>
            <w:r w:rsidRPr="00712DA0">
              <w:rPr>
                <w:rFonts w:ascii="Times New Roman" w:hAnsi="Times New Roman" w:cs="Times New Roman"/>
                <w:sz w:val="28"/>
                <w:szCs w:val="28"/>
              </w:rPr>
              <w:t>7.</w:t>
            </w:r>
            <w:r w:rsidRPr="00712DA0">
              <w:rPr>
                <w:rFonts w:ascii="Times New Roman" w:hAnsi="Times New Roman" w:cs="Times New Roman"/>
                <w:sz w:val="28"/>
                <w:szCs w:val="28"/>
              </w:rPr>
              <w:tab/>
              <w:t>Установить санитарно-защитные зоны от границ существующих деревень и СНТ не менее 50 метров.</w:t>
            </w:r>
          </w:p>
          <w:p w:rsidR="00F91588" w:rsidRPr="00712DA0" w:rsidRDefault="00F91588" w:rsidP="00956E8D">
            <w:pPr>
              <w:spacing w:before="0" w:beforeAutospacing="0" w:after="0" w:afterAutospacing="0"/>
              <w:jc w:val="both"/>
              <w:rPr>
                <w:rFonts w:ascii="Times New Roman" w:hAnsi="Times New Roman" w:cs="Times New Roman"/>
                <w:sz w:val="28"/>
                <w:szCs w:val="28"/>
              </w:rPr>
            </w:pPr>
            <w:r w:rsidRPr="00712DA0">
              <w:rPr>
                <w:rFonts w:ascii="Times New Roman" w:hAnsi="Times New Roman" w:cs="Times New Roman"/>
                <w:sz w:val="28"/>
                <w:szCs w:val="28"/>
              </w:rPr>
              <w:t>8.</w:t>
            </w:r>
            <w:r w:rsidRPr="00712DA0">
              <w:rPr>
                <w:rFonts w:ascii="Times New Roman" w:hAnsi="Times New Roman" w:cs="Times New Roman"/>
                <w:sz w:val="28"/>
                <w:szCs w:val="28"/>
              </w:rPr>
              <w:tab/>
              <w:t>В рамках формирования общественного и зеленного рекреационных каркасов, предлагаю:</w:t>
            </w:r>
          </w:p>
          <w:p w:rsidR="00F91588" w:rsidRPr="00712DA0" w:rsidRDefault="00F91588" w:rsidP="00956E8D">
            <w:pPr>
              <w:spacing w:before="0" w:beforeAutospacing="0" w:after="0" w:afterAutospacing="0"/>
              <w:jc w:val="both"/>
              <w:rPr>
                <w:rFonts w:ascii="Times New Roman" w:hAnsi="Times New Roman" w:cs="Times New Roman"/>
                <w:sz w:val="28"/>
                <w:szCs w:val="28"/>
              </w:rPr>
            </w:pPr>
            <w:r w:rsidRPr="00712DA0">
              <w:rPr>
                <w:rFonts w:ascii="Times New Roman" w:hAnsi="Times New Roman" w:cs="Times New Roman"/>
                <w:sz w:val="28"/>
                <w:szCs w:val="28"/>
              </w:rPr>
              <w:t>а)</w:t>
            </w:r>
            <w:r w:rsidRPr="00712DA0">
              <w:rPr>
                <w:rFonts w:ascii="Times New Roman" w:hAnsi="Times New Roman" w:cs="Times New Roman"/>
                <w:sz w:val="28"/>
                <w:szCs w:val="28"/>
              </w:rPr>
              <w:tab/>
              <w:t>организовать благоустроенную рекреационную зону (парк) шаговой доступности для жителей п.</w:t>
            </w:r>
            <w:r>
              <w:rPr>
                <w:rFonts w:ascii="Times New Roman" w:hAnsi="Times New Roman" w:cs="Times New Roman"/>
                <w:sz w:val="28"/>
                <w:szCs w:val="28"/>
              </w:rPr>
              <w:t xml:space="preserve"> </w:t>
            </w:r>
            <w:r w:rsidRPr="00712DA0">
              <w:rPr>
                <w:rFonts w:ascii="Times New Roman" w:hAnsi="Times New Roman" w:cs="Times New Roman"/>
                <w:sz w:val="28"/>
                <w:szCs w:val="28"/>
              </w:rPr>
              <w:t>Знамя Октября, мкр. Родники и коттеджного поселка - самой плотно заселенной части поселения</w:t>
            </w:r>
          </w:p>
          <w:p w:rsidR="00F91588" w:rsidRPr="00712DA0" w:rsidRDefault="00F91588" w:rsidP="00956E8D">
            <w:pPr>
              <w:spacing w:before="0" w:beforeAutospacing="0" w:after="0" w:afterAutospacing="0"/>
              <w:jc w:val="both"/>
              <w:rPr>
                <w:rFonts w:ascii="Times New Roman" w:hAnsi="Times New Roman" w:cs="Times New Roman"/>
                <w:sz w:val="28"/>
                <w:szCs w:val="28"/>
              </w:rPr>
            </w:pPr>
            <w:r w:rsidRPr="00712DA0">
              <w:rPr>
                <w:rFonts w:ascii="Times New Roman" w:hAnsi="Times New Roman" w:cs="Times New Roman"/>
                <w:sz w:val="28"/>
                <w:szCs w:val="28"/>
              </w:rPr>
              <w:t>б)</w:t>
            </w:r>
            <w:r w:rsidRPr="00712DA0">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w:t>
            </w:r>
            <w:r>
              <w:rPr>
                <w:rFonts w:ascii="Times New Roman" w:hAnsi="Times New Roman" w:cs="Times New Roman"/>
                <w:sz w:val="28"/>
                <w:szCs w:val="28"/>
              </w:rPr>
              <w:t xml:space="preserve"> </w:t>
            </w:r>
            <w:r w:rsidRPr="00712DA0">
              <w:rPr>
                <w:rFonts w:ascii="Times New Roman" w:hAnsi="Times New Roman" w:cs="Times New Roman"/>
                <w:sz w:val="28"/>
                <w:szCs w:val="28"/>
              </w:rPr>
              <w:t>доступа в парки и зоны рекреации от мест существующих зон проживания.</w:t>
            </w:r>
          </w:p>
          <w:p w:rsidR="00F91588" w:rsidRPr="00712DA0" w:rsidRDefault="00F91588" w:rsidP="00956E8D">
            <w:pPr>
              <w:spacing w:before="0" w:beforeAutospacing="0" w:after="0" w:afterAutospacing="0"/>
              <w:jc w:val="both"/>
              <w:rPr>
                <w:rFonts w:ascii="Times New Roman" w:hAnsi="Times New Roman" w:cs="Times New Roman"/>
                <w:sz w:val="28"/>
                <w:szCs w:val="28"/>
              </w:rPr>
            </w:pPr>
            <w:r w:rsidRPr="00712DA0">
              <w:rPr>
                <w:rFonts w:ascii="Times New Roman" w:hAnsi="Times New Roman" w:cs="Times New Roman"/>
                <w:sz w:val="28"/>
                <w:szCs w:val="28"/>
              </w:rPr>
              <w:t>в)</w:t>
            </w:r>
            <w:r w:rsidRPr="00712DA0">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w:t>
            </w:r>
            <w:r>
              <w:rPr>
                <w:rFonts w:ascii="Times New Roman" w:hAnsi="Times New Roman" w:cs="Times New Roman"/>
                <w:sz w:val="28"/>
                <w:szCs w:val="28"/>
              </w:rPr>
              <w:t xml:space="preserve"> </w:t>
            </w:r>
            <w:r w:rsidRPr="00712DA0">
              <w:rPr>
                <w:rFonts w:ascii="Times New Roman" w:hAnsi="Times New Roman" w:cs="Times New Roman"/>
                <w:sz w:val="28"/>
                <w:szCs w:val="28"/>
              </w:rPr>
              <w:t>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В итоге </w:t>
            </w:r>
            <w:r w:rsidRPr="00712DA0">
              <w:rPr>
                <w:rFonts w:ascii="Times New Roman" w:hAnsi="Times New Roman" w:cs="Times New Roman"/>
                <w:sz w:val="28"/>
                <w:szCs w:val="28"/>
              </w:rPr>
              <w:t>реализаци</w:t>
            </w:r>
            <w:r>
              <w:rPr>
                <w:rFonts w:ascii="Times New Roman" w:hAnsi="Times New Roman" w:cs="Times New Roman"/>
                <w:sz w:val="28"/>
                <w:szCs w:val="28"/>
              </w:rPr>
              <w:t>и</w:t>
            </w:r>
            <w:r w:rsidRPr="00712DA0">
              <w:rPr>
                <w:rFonts w:ascii="Times New Roman" w:hAnsi="Times New Roman" w:cs="Times New Roman"/>
                <w:sz w:val="28"/>
                <w:szCs w:val="28"/>
              </w:rPr>
              <w:t xml:space="preserve"> данных предложений наше поселение должно стать комфортным пригородом, а не</w:t>
            </w:r>
            <w:r>
              <w:rPr>
                <w:rFonts w:ascii="Times New Roman" w:hAnsi="Times New Roman" w:cs="Times New Roman"/>
                <w:sz w:val="28"/>
                <w:szCs w:val="28"/>
              </w:rPr>
              <w:t xml:space="preserve"> </w:t>
            </w:r>
            <w:r w:rsidRPr="00712DA0">
              <w:rPr>
                <w:rFonts w:ascii="Times New Roman" w:hAnsi="Times New Roman" w:cs="Times New Roman"/>
                <w:sz w:val="28"/>
                <w:szCs w:val="28"/>
              </w:rPr>
              <w:t xml:space="preserve">еще </w:t>
            </w:r>
            <w:r>
              <w:rPr>
                <w:rFonts w:ascii="Times New Roman" w:hAnsi="Times New Roman" w:cs="Times New Roman"/>
                <w:sz w:val="28"/>
                <w:szCs w:val="28"/>
              </w:rPr>
              <w:t>одним безликим спальным р</w:t>
            </w:r>
            <w:r w:rsidRPr="00712DA0">
              <w:rPr>
                <w:rFonts w:ascii="Times New Roman" w:hAnsi="Times New Roman" w:cs="Times New Roman"/>
                <w:sz w:val="28"/>
                <w:szCs w:val="28"/>
              </w:rPr>
              <w:t>айоном мегаполиса.</w:t>
            </w:r>
          </w:p>
          <w:p w:rsidR="00F91588" w:rsidRPr="004B490E" w:rsidRDefault="00F91588" w:rsidP="00956E8D">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Выражая мнение членов ГСК «Октябрьский» (379 чел) поддерживаю данные предложения и вношу следующие: устранить имеющиеся препятствия по госрегистрации земельных участков, выделенных членам ГСК и включенных в схемы проекта Генплана, снять с них условия аренды, передав в собственность в соответствии с действующим законодательством. В этих целях на территориях поселения Рязановское и Новой Москвы в целом объявить гаражную амнистию.</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Председатель автокооператива «ВНИИМЖ» Зеленин В.М. </w:t>
            </w:r>
          </w:p>
        </w:tc>
        <w:tc>
          <w:tcPr>
            <w:tcW w:w="10611" w:type="dxa"/>
            <w:shd w:val="clear" w:color="auto" w:fill="FFFFFF" w:themeFill="background1"/>
          </w:tcPr>
          <w:p w:rsidR="00F91588" w:rsidRPr="007307C9" w:rsidRDefault="00F91588" w:rsidP="00956E8D">
            <w:pPr>
              <w:spacing w:before="0" w:beforeAutospacing="0" w:after="0" w:afterAutospacing="0"/>
              <w:jc w:val="both"/>
              <w:rPr>
                <w:rFonts w:ascii="Times New Roman" w:hAnsi="Times New Roman" w:cs="Times New Roman"/>
                <w:sz w:val="28"/>
                <w:szCs w:val="28"/>
              </w:rPr>
            </w:pPr>
            <w:r w:rsidRPr="007307C9">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и д. Студенцы поселения Рязановское (НАО) и проект планировки территории вблизи пос. Знамя Октября и д. Девятское поселения Рязановское, я не нашел в них ответов на следующие вопросы:</w:t>
            </w:r>
          </w:p>
          <w:p w:rsidR="00F91588" w:rsidRPr="007307C9" w:rsidRDefault="00F91588" w:rsidP="00956E8D">
            <w:pPr>
              <w:spacing w:before="0" w:beforeAutospacing="0" w:after="0" w:afterAutospacing="0"/>
              <w:jc w:val="both"/>
              <w:rPr>
                <w:rFonts w:ascii="Times New Roman" w:hAnsi="Times New Roman" w:cs="Times New Roman"/>
                <w:sz w:val="28"/>
                <w:szCs w:val="28"/>
              </w:rPr>
            </w:pPr>
            <w:r w:rsidRPr="007307C9">
              <w:rPr>
                <w:rFonts w:ascii="Times New Roman" w:hAnsi="Times New Roman" w:cs="Times New Roman"/>
                <w:sz w:val="28"/>
                <w:szCs w:val="28"/>
              </w:rPr>
              <w:t xml:space="preserve"> 1.</w:t>
            </w:r>
            <w:r w:rsidRPr="007307C9">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7307C9" w:rsidRDefault="00F91588" w:rsidP="00956E8D">
            <w:pPr>
              <w:spacing w:before="0" w:beforeAutospacing="0" w:after="0" w:afterAutospacing="0"/>
              <w:jc w:val="both"/>
              <w:rPr>
                <w:rFonts w:ascii="Times New Roman" w:hAnsi="Times New Roman" w:cs="Times New Roman"/>
                <w:sz w:val="28"/>
                <w:szCs w:val="28"/>
              </w:rPr>
            </w:pPr>
            <w:r w:rsidRPr="007307C9">
              <w:rPr>
                <w:rFonts w:ascii="Times New Roman" w:hAnsi="Times New Roman" w:cs="Times New Roman"/>
                <w:sz w:val="28"/>
                <w:szCs w:val="28"/>
              </w:rPr>
              <w:t>2.</w:t>
            </w:r>
            <w:r w:rsidRPr="007307C9">
              <w:rPr>
                <w:rFonts w:ascii="Times New Roman" w:hAnsi="Times New Roman" w:cs="Times New Roman"/>
                <w:sz w:val="28"/>
                <w:szCs w:val="28"/>
              </w:rPr>
              <w:tab/>
              <w:t>Почему в Проекте отсутствует инфруструктура для туристического развития «Государственного музея-усадьбы «Остафьево» - «Русский Парнас»?</w:t>
            </w:r>
          </w:p>
          <w:p w:rsidR="00F91588" w:rsidRPr="007307C9" w:rsidRDefault="00F91588" w:rsidP="00956E8D">
            <w:pPr>
              <w:spacing w:before="0" w:beforeAutospacing="0" w:after="0" w:afterAutospacing="0"/>
              <w:jc w:val="both"/>
              <w:rPr>
                <w:rFonts w:ascii="Times New Roman" w:hAnsi="Times New Roman" w:cs="Times New Roman"/>
                <w:sz w:val="28"/>
                <w:szCs w:val="28"/>
              </w:rPr>
            </w:pPr>
            <w:r w:rsidRPr="007307C9">
              <w:rPr>
                <w:rFonts w:ascii="Times New Roman" w:hAnsi="Times New Roman" w:cs="Times New Roman"/>
                <w:sz w:val="28"/>
                <w:szCs w:val="28"/>
              </w:rPr>
              <w:t>3.</w:t>
            </w:r>
            <w:r w:rsidRPr="007307C9">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7307C9" w:rsidRDefault="00F91588" w:rsidP="00956E8D">
            <w:pPr>
              <w:spacing w:before="0" w:beforeAutospacing="0" w:after="0" w:afterAutospacing="0"/>
              <w:jc w:val="both"/>
              <w:rPr>
                <w:rFonts w:ascii="Times New Roman" w:hAnsi="Times New Roman" w:cs="Times New Roman"/>
                <w:sz w:val="28"/>
                <w:szCs w:val="28"/>
              </w:rPr>
            </w:pPr>
            <w:r w:rsidRPr="007307C9">
              <w:rPr>
                <w:rFonts w:ascii="Times New Roman" w:hAnsi="Times New Roman" w:cs="Times New Roman"/>
                <w:sz w:val="28"/>
                <w:szCs w:val="28"/>
              </w:rPr>
              <w:t>4.</w:t>
            </w:r>
            <w:r w:rsidRPr="007307C9">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7307C9" w:rsidRDefault="00F91588" w:rsidP="00956E8D">
            <w:pPr>
              <w:spacing w:before="0" w:beforeAutospacing="0" w:after="0" w:afterAutospacing="0"/>
              <w:jc w:val="both"/>
              <w:rPr>
                <w:rFonts w:ascii="Times New Roman" w:hAnsi="Times New Roman" w:cs="Times New Roman"/>
                <w:sz w:val="28"/>
                <w:szCs w:val="28"/>
              </w:rPr>
            </w:pPr>
            <w:r w:rsidRPr="007307C9">
              <w:rPr>
                <w:rFonts w:ascii="Times New Roman" w:hAnsi="Times New Roman" w:cs="Times New Roman"/>
                <w:sz w:val="28"/>
                <w:szCs w:val="28"/>
              </w:rPr>
              <w:t>5.</w:t>
            </w:r>
            <w:r w:rsidRPr="007307C9">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7307C9" w:rsidRDefault="00F91588" w:rsidP="00956E8D">
            <w:pPr>
              <w:spacing w:before="0" w:beforeAutospacing="0" w:after="0" w:afterAutospacing="0"/>
              <w:jc w:val="both"/>
              <w:rPr>
                <w:rFonts w:ascii="Times New Roman" w:hAnsi="Times New Roman" w:cs="Times New Roman"/>
                <w:sz w:val="28"/>
                <w:szCs w:val="28"/>
              </w:rPr>
            </w:pPr>
            <w:r w:rsidRPr="007307C9">
              <w:rPr>
                <w:rFonts w:ascii="Times New Roman" w:hAnsi="Times New Roman" w:cs="Times New Roman"/>
                <w:sz w:val="28"/>
                <w:szCs w:val="28"/>
              </w:rPr>
              <w:t>6.</w:t>
            </w:r>
            <w:r w:rsidRPr="007307C9">
              <w:rPr>
                <w:rFonts w:ascii="Times New Roman" w:hAnsi="Times New Roman" w:cs="Times New Roman"/>
                <w:sz w:val="28"/>
                <w:szCs w:val="28"/>
              </w:rPr>
              <w:tab/>
              <w:t>Какие санитарно-защитные мероприятия (зоны) предусмотрены вдоль существующих зон ИЖС и СНТ?</w:t>
            </w:r>
          </w:p>
          <w:p w:rsidR="00F91588" w:rsidRPr="007307C9" w:rsidRDefault="00F91588" w:rsidP="00956E8D">
            <w:pPr>
              <w:spacing w:before="0" w:beforeAutospacing="0" w:after="0" w:afterAutospacing="0"/>
              <w:jc w:val="both"/>
              <w:rPr>
                <w:rFonts w:ascii="Times New Roman" w:hAnsi="Times New Roman" w:cs="Times New Roman"/>
                <w:sz w:val="28"/>
                <w:szCs w:val="28"/>
              </w:rPr>
            </w:pPr>
            <w:r w:rsidRPr="007307C9">
              <w:rPr>
                <w:rFonts w:ascii="Times New Roman" w:hAnsi="Times New Roman" w:cs="Times New Roman"/>
                <w:sz w:val="28"/>
                <w:szCs w:val="28"/>
              </w:rPr>
              <w:t>7.</w:t>
            </w:r>
            <w:r w:rsidRPr="007307C9">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7307C9" w:rsidRDefault="00F91588" w:rsidP="00956E8D">
            <w:pPr>
              <w:spacing w:before="0" w:beforeAutospacing="0" w:after="0" w:afterAutospacing="0"/>
              <w:jc w:val="both"/>
              <w:rPr>
                <w:rFonts w:ascii="Times New Roman" w:hAnsi="Times New Roman" w:cs="Times New Roman"/>
                <w:sz w:val="28"/>
                <w:szCs w:val="28"/>
              </w:rPr>
            </w:pPr>
            <w:r w:rsidRPr="007307C9">
              <w:rPr>
                <w:rFonts w:ascii="Times New Roman" w:hAnsi="Times New Roman" w:cs="Times New Roman"/>
                <w:sz w:val="28"/>
                <w:szCs w:val="28"/>
              </w:rPr>
              <w:t>В связи с этим предлагаю:</w:t>
            </w:r>
          </w:p>
          <w:p w:rsidR="00F91588" w:rsidRPr="007307C9" w:rsidRDefault="00F91588" w:rsidP="00956E8D">
            <w:pPr>
              <w:spacing w:before="0" w:beforeAutospacing="0" w:after="0" w:afterAutospacing="0"/>
              <w:jc w:val="both"/>
              <w:rPr>
                <w:rFonts w:ascii="Times New Roman" w:hAnsi="Times New Roman" w:cs="Times New Roman"/>
                <w:sz w:val="28"/>
                <w:szCs w:val="28"/>
              </w:rPr>
            </w:pPr>
            <w:r w:rsidRPr="007307C9">
              <w:rPr>
                <w:rFonts w:ascii="Times New Roman" w:hAnsi="Times New Roman" w:cs="Times New Roman"/>
                <w:sz w:val="28"/>
                <w:szCs w:val="28"/>
              </w:rPr>
              <w:t>1.</w:t>
            </w:r>
            <w:r w:rsidRPr="007307C9">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7307C9" w:rsidRDefault="00F91588" w:rsidP="00956E8D">
            <w:pPr>
              <w:spacing w:before="0" w:beforeAutospacing="0" w:after="0" w:afterAutospacing="0"/>
              <w:jc w:val="both"/>
              <w:rPr>
                <w:rFonts w:ascii="Times New Roman" w:hAnsi="Times New Roman" w:cs="Times New Roman"/>
                <w:sz w:val="28"/>
                <w:szCs w:val="28"/>
              </w:rPr>
            </w:pPr>
            <w:r w:rsidRPr="007307C9">
              <w:rPr>
                <w:rFonts w:ascii="Times New Roman" w:hAnsi="Times New Roman" w:cs="Times New Roman"/>
                <w:sz w:val="28"/>
                <w:szCs w:val="28"/>
              </w:rPr>
              <w:t>2.</w:t>
            </w:r>
            <w:r w:rsidRPr="007307C9">
              <w:rPr>
                <w:rFonts w:ascii="Times New Roman" w:hAnsi="Times New Roman" w:cs="Times New Roman"/>
                <w:sz w:val="28"/>
                <w:szCs w:val="28"/>
              </w:rPr>
              <w:tab/>
              <w:t>Исключить из проекта многоэтажную (высотную) застройку</w:t>
            </w:r>
          </w:p>
          <w:p w:rsidR="00F91588" w:rsidRPr="007307C9" w:rsidRDefault="00F91588" w:rsidP="00956E8D">
            <w:pPr>
              <w:spacing w:before="0" w:beforeAutospacing="0" w:after="0" w:afterAutospacing="0"/>
              <w:jc w:val="both"/>
              <w:rPr>
                <w:rFonts w:ascii="Times New Roman" w:hAnsi="Times New Roman" w:cs="Times New Roman"/>
                <w:sz w:val="28"/>
                <w:szCs w:val="28"/>
              </w:rPr>
            </w:pPr>
            <w:r w:rsidRPr="007307C9">
              <w:rPr>
                <w:rFonts w:ascii="Times New Roman" w:hAnsi="Times New Roman" w:cs="Times New Roman"/>
                <w:sz w:val="28"/>
                <w:szCs w:val="28"/>
              </w:rPr>
              <w:t>3.</w:t>
            </w:r>
            <w:r w:rsidRPr="007307C9">
              <w:rPr>
                <w:rFonts w:ascii="Times New Roman" w:hAnsi="Times New Roman" w:cs="Times New Roman"/>
                <w:sz w:val="28"/>
                <w:szCs w:val="28"/>
              </w:rPr>
              <w:tab/>
              <w:t>Установить ограничение на плотность застройки до 8 000 м2/Га и этажности до 9 этажей</w:t>
            </w:r>
          </w:p>
          <w:p w:rsidR="00F91588" w:rsidRPr="007307C9" w:rsidRDefault="00F91588" w:rsidP="00956E8D">
            <w:pPr>
              <w:spacing w:before="0" w:beforeAutospacing="0" w:after="0" w:afterAutospacing="0"/>
              <w:jc w:val="both"/>
              <w:rPr>
                <w:rFonts w:ascii="Times New Roman" w:hAnsi="Times New Roman" w:cs="Times New Roman"/>
                <w:sz w:val="28"/>
                <w:szCs w:val="28"/>
              </w:rPr>
            </w:pPr>
            <w:r w:rsidRPr="007307C9">
              <w:rPr>
                <w:rFonts w:ascii="Times New Roman" w:hAnsi="Times New Roman" w:cs="Times New Roman"/>
                <w:sz w:val="28"/>
                <w:szCs w:val="28"/>
              </w:rPr>
              <w:t>предполагаемой жилищной застройки.</w:t>
            </w:r>
          </w:p>
          <w:p w:rsidR="00F91588" w:rsidRPr="007307C9" w:rsidRDefault="00F91588" w:rsidP="00956E8D">
            <w:pPr>
              <w:spacing w:before="0" w:beforeAutospacing="0" w:after="0" w:afterAutospacing="0"/>
              <w:jc w:val="both"/>
              <w:rPr>
                <w:rFonts w:ascii="Times New Roman" w:hAnsi="Times New Roman" w:cs="Times New Roman"/>
                <w:sz w:val="28"/>
                <w:szCs w:val="28"/>
              </w:rPr>
            </w:pPr>
            <w:r w:rsidRPr="007307C9">
              <w:rPr>
                <w:rFonts w:ascii="Times New Roman" w:hAnsi="Times New Roman" w:cs="Times New Roman"/>
                <w:sz w:val="28"/>
                <w:szCs w:val="28"/>
              </w:rPr>
              <w:t>4.</w:t>
            </w:r>
            <w:r w:rsidRPr="007307C9">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7307C9" w:rsidRDefault="00F91588" w:rsidP="00956E8D">
            <w:pPr>
              <w:spacing w:before="0" w:beforeAutospacing="0" w:after="0" w:afterAutospacing="0"/>
              <w:jc w:val="both"/>
              <w:rPr>
                <w:rFonts w:ascii="Times New Roman" w:hAnsi="Times New Roman" w:cs="Times New Roman"/>
                <w:sz w:val="28"/>
                <w:szCs w:val="28"/>
              </w:rPr>
            </w:pPr>
            <w:r w:rsidRPr="007307C9">
              <w:rPr>
                <w:rFonts w:ascii="Times New Roman" w:hAnsi="Times New Roman" w:cs="Times New Roman"/>
                <w:sz w:val="28"/>
                <w:szCs w:val="28"/>
              </w:rPr>
              <w:t>5.</w:t>
            </w:r>
            <w:r w:rsidRPr="007307C9">
              <w:rPr>
                <w:rFonts w:ascii="Times New Roman" w:hAnsi="Times New Roman" w:cs="Times New Roman"/>
                <w:sz w:val="28"/>
                <w:szCs w:val="28"/>
              </w:rPr>
              <w:tab/>
              <w:t>Установить преобладание малоэтажной многоквартирной застройки перед среднеэтажной.</w:t>
            </w:r>
          </w:p>
          <w:p w:rsidR="00F91588" w:rsidRPr="007307C9" w:rsidRDefault="00F91588" w:rsidP="00956E8D">
            <w:pPr>
              <w:spacing w:before="0" w:beforeAutospacing="0" w:after="0" w:afterAutospacing="0"/>
              <w:jc w:val="both"/>
              <w:rPr>
                <w:rFonts w:ascii="Times New Roman" w:hAnsi="Times New Roman" w:cs="Times New Roman"/>
                <w:sz w:val="28"/>
                <w:szCs w:val="28"/>
              </w:rPr>
            </w:pPr>
            <w:r w:rsidRPr="007307C9">
              <w:rPr>
                <w:rFonts w:ascii="Times New Roman" w:hAnsi="Times New Roman" w:cs="Times New Roman"/>
                <w:sz w:val="28"/>
                <w:szCs w:val="28"/>
              </w:rPr>
              <w:t>6.</w:t>
            </w:r>
            <w:r w:rsidRPr="007307C9">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7307C9" w:rsidRDefault="00F91588" w:rsidP="00956E8D">
            <w:pPr>
              <w:spacing w:before="0" w:beforeAutospacing="0" w:after="0" w:afterAutospacing="0"/>
              <w:jc w:val="both"/>
              <w:rPr>
                <w:rFonts w:ascii="Times New Roman" w:hAnsi="Times New Roman" w:cs="Times New Roman"/>
                <w:sz w:val="28"/>
                <w:szCs w:val="28"/>
              </w:rPr>
            </w:pPr>
            <w:r w:rsidRPr="007307C9">
              <w:rPr>
                <w:rFonts w:ascii="Times New Roman" w:hAnsi="Times New Roman" w:cs="Times New Roman"/>
                <w:sz w:val="28"/>
                <w:szCs w:val="28"/>
              </w:rPr>
              <w:t>7.</w:t>
            </w:r>
            <w:r w:rsidRPr="007307C9">
              <w:rPr>
                <w:rFonts w:ascii="Times New Roman" w:hAnsi="Times New Roman" w:cs="Times New Roman"/>
                <w:sz w:val="28"/>
                <w:szCs w:val="28"/>
              </w:rPr>
              <w:tab/>
              <w:t>Установить санитарно-защитные зоны от границ существующих деревень и СНТ не менее 50 метров.</w:t>
            </w:r>
          </w:p>
          <w:p w:rsidR="00F91588" w:rsidRPr="007307C9" w:rsidRDefault="00F91588" w:rsidP="00956E8D">
            <w:pPr>
              <w:spacing w:before="0" w:beforeAutospacing="0" w:after="0" w:afterAutospacing="0"/>
              <w:jc w:val="both"/>
              <w:rPr>
                <w:rFonts w:ascii="Times New Roman" w:hAnsi="Times New Roman" w:cs="Times New Roman"/>
                <w:sz w:val="28"/>
                <w:szCs w:val="28"/>
              </w:rPr>
            </w:pPr>
            <w:r w:rsidRPr="007307C9">
              <w:rPr>
                <w:rFonts w:ascii="Times New Roman" w:hAnsi="Times New Roman" w:cs="Times New Roman"/>
                <w:sz w:val="28"/>
                <w:szCs w:val="28"/>
              </w:rPr>
              <w:t>8.</w:t>
            </w:r>
            <w:r w:rsidRPr="007307C9">
              <w:rPr>
                <w:rFonts w:ascii="Times New Roman" w:hAnsi="Times New Roman" w:cs="Times New Roman"/>
                <w:sz w:val="28"/>
                <w:szCs w:val="28"/>
              </w:rPr>
              <w:tab/>
              <w:t>В рамках формирования общественного и зеленного рекреационных каркасов, предлагаю:</w:t>
            </w:r>
          </w:p>
          <w:p w:rsidR="00F91588" w:rsidRPr="007307C9" w:rsidRDefault="00F91588" w:rsidP="00956E8D">
            <w:pPr>
              <w:spacing w:before="0" w:beforeAutospacing="0" w:after="0" w:afterAutospacing="0"/>
              <w:jc w:val="both"/>
              <w:rPr>
                <w:rFonts w:ascii="Times New Roman" w:hAnsi="Times New Roman" w:cs="Times New Roman"/>
                <w:sz w:val="28"/>
                <w:szCs w:val="28"/>
              </w:rPr>
            </w:pPr>
            <w:r w:rsidRPr="007307C9">
              <w:rPr>
                <w:rFonts w:ascii="Times New Roman" w:hAnsi="Times New Roman" w:cs="Times New Roman"/>
                <w:sz w:val="28"/>
                <w:szCs w:val="28"/>
              </w:rPr>
              <w:t>а)</w:t>
            </w:r>
            <w:r w:rsidRPr="007307C9">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7307C9" w:rsidRDefault="00F91588" w:rsidP="00956E8D">
            <w:pPr>
              <w:spacing w:before="0" w:beforeAutospacing="0" w:after="0" w:afterAutospacing="0"/>
              <w:jc w:val="both"/>
              <w:rPr>
                <w:rFonts w:ascii="Times New Roman" w:hAnsi="Times New Roman" w:cs="Times New Roman"/>
                <w:sz w:val="28"/>
                <w:szCs w:val="28"/>
              </w:rPr>
            </w:pPr>
            <w:r w:rsidRPr="007307C9">
              <w:rPr>
                <w:rFonts w:ascii="Times New Roman" w:hAnsi="Times New Roman" w:cs="Times New Roman"/>
                <w:sz w:val="28"/>
                <w:szCs w:val="28"/>
              </w:rPr>
              <w:t>б)</w:t>
            </w:r>
            <w:r w:rsidRPr="007307C9">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7307C9" w:rsidRDefault="00F91588" w:rsidP="00956E8D">
            <w:pPr>
              <w:spacing w:before="0" w:beforeAutospacing="0" w:after="0" w:afterAutospacing="0"/>
              <w:jc w:val="both"/>
              <w:rPr>
                <w:rFonts w:ascii="Times New Roman" w:hAnsi="Times New Roman" w:cs="Times New Roman"/>
                <w:sz w:val="28"/>
                <w:szCs w:val="28"/>
              </w:rPr>
            </w:pPr>
            <w:r w:rsidRPr="007307C9">
              <w:rPr>
                <w:rFonts w:ascii="Times New Roman" w:hAnsi="Times New Roman" w:cs="Times New Roman"/>
                <w:sz w:val="28"/>
                <w:szCs w:val="28"/>
              </w:rPr>
              <w:t>в)</w:t>
            </w:r>
            <w:r w:rsidRPr="007307C9">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7307C9" w:rsidRDefault="00F91588" w:rsidP="00956E8D">
            <w:pPr>
              <w:spacing w:before="0" w:beforeAutospacing="0" w:after="0" w:afterAutospacing="0"/>
              <w:jc w:val="both"/>
              <w:rPr>
                <w:rFonts w:ascii="Times New Roman" w:hAnsi="Times New Roman" w:cs="Times New Roman"/>
                <w:sz w:val="28"/>
                <w:szCs w:val="28"/>
              </w:rPr>
            </w:pPr>
            <w:r w:rsidRPr="007307C9">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p w:rsidR="00F91588" w:rsidRDefault="00F91588" w:rsidP="00956E8D">
            <w:pPr>
              <w:spacing w:before="0" w:beforeAutospacing="0" w:after="0" w:afterAutospacing="0"/>
              <w:jc w:val="both"/>
              <w:rPr>
                <w:rFonts w:ascii="Times New Roman" w:hAnsi="Times New Roman" w:cs="Times New Roman"/>
                <w:sz w:val="28"/>
                <w:szCs w:val="28"/>
              </w:rPr>
            </w:pPr>
            <w:r w:rsidRPr="007307C9">
              <w:rPr>
                <w:rFonts w:ascii="Times New Roman" w:hAnsi="Times New Roman" w:cs="Times New Roman"/>
                <w:sz w:val="28"/>
                <w:szCs w:val="28"/>
              </w:rPr>
              <w:t xml:space="preserve">Выражая мнение членов </w:t>
            </w:r>
            <w:r>
              <w:rPr>
                <w:rFonts w:ascii="Times New Roman" w:hAnsi="Times New Roman" w:cs="Times New Roman"/>
                <w:sz w:val="28"/>
                <w:szCs w:val="28"/>
              </w:rPr>
              <w:t>АК</w:t>
            </w:r>
            <w:r w:rsidRPr="007307C9">
              <w:rPr>
                <w:rFonts w:ascii="Times New Roman" w:hAnsi="Times New Roman" w:cs="Times New Roman"/>
                <w:sz w:val="28"/>
                <w:szCs w:val="28"/>
              </w:rPr>
              <w:t xml:space="preserve"> «</w:t>
            </w:r>
            <w:r>
              <w:rPr>
                <w:rFonts w:ascii="Times New Roman" w:hAnsi="Times New Roman" w:cs="Times New Roman"/>
                <w:sz w:val="28"/>
                <w:szCs w:val="28"/>
              </w:rPr>
              <w:t>ВНИИМЖ</w:t>
            </w:r>
            <w:r w:rsidRPr="007307C9">
              <w:rPr>
                <w:rFonts w:ascii="Times New Roman" w:hAnsi="Times New Roman" w:cs="Times New Roman"/>
                <w:sz w:val="28"/>
                <w:szCs w:val="28"/>
              </w:rPr>
              <w:t>» (</w:t>
            </w:r>
            <w:r>
              <w:rPr>
                <w:rFonts w:ascii="Times New Roman" w:hAnsi="Times New Roman" w:cs="Times New Roman"/>
                <w:sz w:val="28"/>
                <w:szCs w:val="28"/>
              </w:rPr>
              <w:t>320</w:t>
            </w:r>
            <w:r w:rsidRPr="007307C9">
              <w:rPr>
                <w:rFonts w:ascii="Times New Roman" w:hAnsi="Times New Roman" w:cs="Times New Roman"/>
                <w:sz w:val="28"/>
                <w:szCs w:val="28"/>
              </w:rPr>
              <w:t xml:space="preserve"> чел) поддерживаю данные предложения и вношу следующие: устранить имеющиеся препятствия по госрегистрации земельных участков, выделенных членам ГСК и включенных в схемы проекта Генплана, снять с них условия аренды, передав в собственность в соответствии с действующим законодательством. В этих целях на территори</w:t>
            </w:r>
            <w:r>
              <w:rPr>
                <w:rFonts w:ascii="Times New Roman" w:hAnsi="Times New Roman" w:cs="Times New Roman"/>
                <w:sz w:val="28"/>
                <w:szCs w:val="28"/>
              </w:rPr>
              <w:t>и</w:t>
            </w:r>
            <w:r w:rsidRPr="007307C9">
              <w:rPr>
                <w:rFonts w:ascii="Times New Roman" w:hAnsi="Times New Roman" w:cs="Times New Roman"/>
                <w:sz w:val="28"/>
                <w:szCs w:val="28"/>
              </w:rPr>
              <w:t xml:space="preserve"> </w:t>
            </w:r>
            <w:r>
              <w:rPr>
                <w:rFonts w:ascii="Times New Roman" w:hAnsi="Times New Roman" w:cs="Times New Roman"/>
                <w:sz w:val="28"/>
                <w:szCs w:val="28"/>
              </w:rPr>
              <w:t>Новой Москвы, в т.ч. в п.Знамя Октября</w:t>
            </w:r>
            <w:r w:rsidRPr="007307C9">
              <w:rPr>
                <w:rFonts w:ascii="Times New Roman" w:hAnsi="Times New Roman" w:cs="Times New Roman"/>
                <w:sz w:val="28"/>
                <w:szCs w:val="28"/>
              </w:rPr>
              <w:t xml:space="preserve"> объявить гаражную амнистию</w:t>
            </w:r>
            <w:r>
              <w:rPr>
                <w:rFonts w:ascii="Times New Roman" w:hAnsi="Times New Roman" w:cs="Times New Roman"/>
                <w:sz w:val="28"/>
                <w:szCs w:val="28"/>
              </w:rPr>
              <w:t>.</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редседатель ГСК №1 «Ветеран»</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Догаев В.Ю.</w:t>
            </w:r>
          </w:p>
        </w:tc>
        <w:tc>
          <w:tcPr>
            <w:tcW w:w="10611" w:type="dxa"/>
            <w:shd w:val="clear" w:color="auto" w:fill="FFFFFF" w:themeFill="background1"/>
          </w:tcPr>
          <w:p w:rsidR="00F91588" w:rsidRPr="002635BE" w:rsidRDefault="00F91588" w:rsidP="00956E8D">
            <w:pPr>
              <w:spacing w:before="0" w:beforeAutospacing="0" w:after="0" w:afterAutospacing="0"/>
              <w:jc w:val="both"/>
              <w:rPr>
                <w:rFonts w:ascii="Times New Roman" w:hAnsi="Times New Roman" w:cs="Times New Roman"/>
                <w:sz w:val="28"/>
                <w:szCs w:val="28"/>
              </w:rPr>
            </w:pPr>
            <w:r w:rsidRPr="002635BE">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и д. Студенцы поселения Рязановское (НАО) и проект планировки территории вблизи пос. Знамя Октября и д. Девятское поселения Рязановское, я не нашел в них ответов на следующие вопросы:</w:t>
            </w:r>
          </w:p>
          <w:p w:rsidR="00F91588" w:rsidRPr="002635BE" w:rsidRDefault="00F91588" w:rsidP="00956E8D">
            <w:pPr>
              <w:spacing w:before="0" w:beforeAutospacing="0" w:after="0" w:afterAutospacing="0"/>
              <w:jc w:val="both"/>
              <w:rPr>
                <w:rFonts w:ascii="Times New Roman" w:hAnsi="Times New Roman" w:cs="Times New Roman"/>
                <w:sz w:val="28"/>
                <w:szCs w:val="28"/>
              </w:rPr>
            </w:pPr>
            <w:r w:rsidRPr="002635BE">
              <w:rPr>
                <w:rFonts w:ascii="Times New Roman" w:hAnsi="Times New Roman" w:cs="Times New Roman"/>
                <w:sz w:val="28"/>
                <w:szCs w:val="28"/>
              </w:rPr>
              <w:t xml:space="preserve"> 1.</w:t>
            </w:r>
            <w:r w:rsidRPr="002635BE">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2635BE" w:rsidRDefault="00F91588" w:rsidP="00956E8D">
            <w:pPr>
              <w:spacing w:before="0" w:beforeAutospacing="0" w:after="0" w:afterAutospacing="0"/>
              <w:jc w:val="both"/>
              <w:rPr>
                <w:rFonts w:ascii="Times New Roman" w:hAnsi="Times New Roman" w:cs="Times New Roman"/>
                <w:sz w:val="28"/>
                <w:szCs w:val="28"/>
              </w:rPr>
            </w:pPr>
            <w:r w:rsidRPr="002635BE">
              <w:rPr>
                <w:rFonts w:ascii="Times New Roman" w:hAnsi="Times New Roman" w:cs="Times New Roman"/>
                <w:sz w:val="28"/>
                <w:szCs w:val="28"/>
              </w:rPr>
              <w:t>2.</w:t>
            </w:r>
            <w:r w:rsidRPr="002635BE">
              <w:rPr>
                <w:rFonts w:ascii="Times New Roman" w:hAnsi="Times New Roman" w:cs="Times New Roman"/>
                <w:sz w:val="28"/>
                <w:szCs w:val="28"/>
              </w:rPr>
              <w:tab/>
              <w:t>Почему в Проекте отсутствует инфруструктура для туристического развития «Государственного музея-усадьбы «Остафьево» - «Русский Парнас»?</w:t>
            </w:r>
          </w:p>
          <w:p w:rsidR="00F91588" w:rsidRPr="002635BE" w:rsidRDefault="00F91588" w:rsidP="00956E8D">
            <w:pPr>
              <w:spacing w:before="0" w:beforeAutospacing="0" w:after="0" w:afterAutospacing="0"/>
              <w:jc w:val="both"/>
              <w:rPr>
                <w:rFonts w:ascii="Times New Roman" w:hAnsi="Times New Roman" w:cs="Times New Roman"/>
                <w:sz w:val="28"/>
                <w:szCs w:val="28"/>
              </w:rPr>
            </w:pPr>
            <w:r w:rsidRPr="002635BE">
              <w:rPr>
                <w:rFonts w:ascii="Times New Roman" w:hAnsi="Times New Roman" w:cs="Times New Roman"/>
                <w:sz w:val="28"/>
                <w:szCs w:val="28"/>
              </w:rPr>
              <w:t>3.</w:t>
            </w:r>
            <w:r w:rsidRPr="002635BE">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2635BE" w:rsidRDefault="00F91588" w:rsidP="00956E8D">
            <w:pPr>
              <w:spacing w:before="0" w:beforeAutospacing="0" w:after="0" w:afterAutospacing="0"/>
              <w:jc w:val="both"/>
              <w:rPr>
                <w:rFonts w:ascii="Times New Roman" w:hAnsi="Times New Roman" w:cs="Times New Roman"/>
                <w:sz w:val="28"/>
                <w:szCs w:val="28"/>
              </w:rPr>
            </w:pPr>
            <w:r w:rsidRPr="002635BE">
              <w:rPr>
                <w:rFonts w:ascii="Times New Roman" w:hAnsi="Times New Roman" w:cs="Times New Roman"/>
                <w:sz w:val="28"/>
                <w:szCs w:val="28"/>
              </w:rPr>
              <w:t>4.</w:t>
            </w:r>
            <w:r w:rsidRPr="002635BE">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2635BE" w:rsidRDefault="00F91588" w:rsidP="00956E8D">
            <w:pPr>
              <w:spacing w:before="0" w:beforeAutospacing="0" w:after="0" w:afterAutospacing="0"/>
              <w:jc w:val="both"/>
              <w:rPr>
                <w:rFonts w:ascii="Times New Roman" w:hAnsi="Times New Roman" w:cs="Times New Roman"/>
                <w:sz w:val="28"/>
                <w:szCs w:val="28"/>
              </w:rPr>
            </w:pPr>
            <w:r w:rsidRPr="002635BE">
              <w:rPr>
                <w:rFonts w:ascii="Times New Roman" w:hAnsi="Times New Roman" w:cs="Times New Roman"/>
                <w:sz w:val="28"/>
                <w:szCs w:val="28"/>
              </w:rPr>
              <w:t>5.</w:t>
            </w:r>
            <w:r w:rsidRPr="002635BE">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2635BE" w:rsidRDefault="00F91588" w:rsidP="00956E8D">
            <w:pPr>
              <w:spacing w:before="0" w:beforeAutospacing="0" w:after="0" w:afterAutospacing="0"/>
              <w:jc w:val="both"/>
              <w:rPr>
                <w:rFonts w:ascii="Times New Roman" w:hAnsi="Times New Roman" w:cs="Times New Roman"/>
                <w:sz w:val="28"/>
                <w:szCs w:val="28"/>
              </w:rPr>
            </w:pPr>
            <w:r w:rsidRPr="002635BE">
              <w:rPr>
                <w:rFonts w:ascii="Times New Roman" w:hAnsi="Times New Roman" w:cs="Times New Roman"/>
                <w:sz w:val="28"/>
                <w:szCs w:val="28"/>
              </w:rPr>
              <w:t>6.</w:t>
            </w:r>
            <w:r w:rsidRPr="002635BE">
              <w:rPr>
                <w:rFonts w:ascii="Times New Roman" w:hAnsi="Times New Roman" w:cs="Times New Roman"/>
                <w:sz w:val="28"/>
                <w:szCs w:val="28"/>
              </w:rPr>
              <w:tab/>
              <w:t>Какие санитарно-защитные мероприятия (зоны) предусмотрены вдоль существующих зон ИЖС и СНТ?</w:t>
            </w:r>
          </w:p>
          <w:p w:rsidR="00F91588" w:rsidRPr="002635BE" w:rsidRDefault="00F91588" w:rsidP="00956E8D">
            <w:pPr>
              <w:spacing w:before="0" w:beforeAutospacing="0" w:after="0" w:afterAutospacing="0"/>
              <w:jc w:val="both"/>
              <w:rPr>
                <w:rFonts w:ascii="Times New Roman" w:hAnsi="Times New Roman" w:cs="Times New Roman"/>
                <w:sz w:val="28"/>
                <w:szCs w:val="28"/>
              </w:rPr>
            </w:pPr>
            <w:r w:rsidRPr="002635BE">
              <w:rPr>
                <w:rFonts w:ascii="Times New Roman" w:hAnsi="Times New Roman" w:cs="Times New Roman"/>
                <w:sz w:val="28"/>
                <w:szCs w:val="28"/>
              </w:rPr>
              <w:t>7.</w:t>
            </w:r>
            <w:r w:rsidRPr="002635BE">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2635BE" w:rsidRDefault="00F91588" w:rsidP="00956E8D">
            <w:pPr>
              <w:spacing w:before="0" w:beforeAutospacing="0" w:after="0" w:afterAutospacing="0"/>
              <w:jc w:val="both"/>
              <w:rPr>
                <w:rFonts w:ascii="Times New Roman" w:hAnsi="Times New Roman" w:cs="Times New Roman"/>
                <w:sz w:val="28"/>
                <w:szCs w:val="28"/>
              </w:rPr>
            </w:pPr>
            <w:r w:rsidRPr="002635BE">
              <w:rPr>
                <w:rFonts w:ascii="Times New Roman" w:hAnsi="Times New Roman" w:cs="Times New Roman"/>
                <w:sz w:val="28"/>
                <w:szCs w:val="28"/>
              </w:rPr>
              <w:t>В связи с этим предлагаю:</w:t>
            </w:r>
          </w:p>
          <w:p w:rsidR="00F91588" w:rsidRPr="002635BE" w:rsidRDefault="00F91588" w:rsidP="00956E8D">
            <w:pPr>
              <w:spacing w:before="0" w:beforeAutospacing="0" w:after="0" w:afterAutospacing="0"/>
              <w:jc w:val="both"/>
              <w:rPr>
                <w:rFonts w:ascii="Times New Roman" w:hAnsi="Times New Roman" w:cs="Times New Roman"/>
                <w:sz w:val="28"/>
                <w:szCs w:val="28"/>
              </w:rPr>
            </w:pPr>
            <w:r w:rsidRPr="002635BE">
              <w:rPr>
                <w:rFonts w:ascii="Times New Roman" w:hAnsi="Times New Roman" w:cs="Times New Roman"/>
                <w:sz w:val="28"/>
                <w:szCs w:val="28"/>
              </w:rPr>
              <w:t>1.</w:t>
            </w:r>
            <w:r w:rsidRPr="002635BE">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2635BE" w:rsidRDefault="00F91588" w:rsidP="00956E8D">
            <w:pPr>
              <w:spacing w:before="0" w:beforeAutospacing="0" w:after="0" w:afterAutospacing="0"/>
              <w:jc w:val="both"/>
              <w:rPr>
                <w:rFonts w:ascii="Times New Roman" w:hAnsi="Times New Roman" w:cs="Times New Roman"/>
                <w:sz w:val="28"/>
                <w:szCs w:val="28"/>
              </w:rPr>
            </w:pPr>
            <w:r w:rsidRPr="002635BE">
              <w:rPr>
                <w:rFonts w:ascii="Times New Roman" w:hAnsi="Times New Roman" w:cs="Times New Roman"/>
                <w:sz w:val="28"/>
                <w:szCs w:val="28"/>
              </w:rPr>
              <w:t>2.</w:t>
            </w:r>
            <w:r w:rsidRPr="002635BE">
              <w:rPr>
                <w:rFonts w:ascii="Times New Roman" w:hAnsi="Times New Roman" w:cs="Times New Roman"/>
                <w:sz w:val="28"/>
                <w:szCs w:val="28"/>
              </w:rPr>
              <w:tab/>
              <w:t>Исключить из проекта многоэтажную (высотную) застройку</w:t>
            </w:r>
          </w:p>
          <w:p w:rsidR="00F91588" w:rsidRPr="002635BE" w:rsidRDefault="00F91588" w:rsidP="00956E8D">
            <w:pPr>
              <w:spacing w:before="0" w:beforeAutospacing="0" w:after="0" w:afterAutospacing="0"/>
              <w:jc w:val="both"/>
              <w:rPr>
                <w:rFonts w:ascii="Times New Roman" w:hAnsi="Times New Roman" w:cs="Times New Roman"/>
                <w:sz w:val="28"/>
                <w:szCs w:val="28"/>
              </w:rPr>
            </w:pPr>
            <w:r w:rsidRPr="002635BE">
              <w:rPr>
                <w:rFonts w:ascii="Times New Roman" w:hAnsi="Times New Roman" w:cs="Times New Roman"/>
                <w:sz w:val="28"/>
                <w:szCs w:val="28"/>
              </w:rPr>
              <w:t>3.</w:t>
            </w:r>
            <w:r w:rsidRPr="002635BE">
              <w:rPr>
                <w:rFonts w:ascii="Times New Roman" w:hAnsi="Times New Roman" w:cs="Times New Roman"/>
                <w:sz w:val="28"/>
                <w:szCs w:val="28"/>
              </w:rPr>
              <w:tab/>
              <w:t>Установить ограничение на плотность застройки до 8 000 м2/Га и этажности до 9 этажей</w:t>
            </w:r>
          </w:p>
          <w:p w:rsidR="00F91588" w:rsidRPr="002635BE" w:rsidRDefault="00F91588" w:rsidP="00956E8D">
            <w:pPr>
              <w:spacing w:before="0" w:beforeAutospacing="0" w:after="0" w:afterAutospacing="0"/>
              <w:jc w:val="both"/>
              <w:rPr>
                <w:rFonts w:ascii="Times New Roman" w:hAnsi="Times New Roman" w:cs="Times New Roman"/>
                <w:sz w:val="28"/>
                <w:szCs w:val="28"/>
              </w:rPr>
            </w:pPr>
            <w:r w:rsidRPr="002635BE">
              <w:rPr>
                <w:rFonts w:ascii="Times New Roman" w:hAnsi="Times New Roman" w:cs="Times New Roman"/>
                <w:sz w:val="28"/>
                <w:szCs w:val="28"/>
              </w:rPr>
              <w:t>предполагаемой жилищной застройки.</w:t>
            </w:r>
          </w:p>
          <w:p w:rsidR="00F91588" w:rsidRPr="002635BE" w:rsidRDefault="00F91588" w:rsidP="00956E8D">
            <w:pPr>
              <w:spacing w:before="0" w:beforeAutospacing="0" w:after="0" w:afterAutospacing="0"/>
              <w:jc w:val="both"/>
              <w:rPr>
                <w:rFonts w:ascii="Times New Roman" w:hAnsi="Times New Roman" w:cs="Times New Roman"/>
                <w:sz w:val="28"/>
                <w:szCs w:val="28"/>
              </w:rPr>
            </w:pPr>
            <w:r w:rsidRPr="002635BE">
              <w:rPr>
                <w:rFonts w:ascii="Times New Roman" w:hAnsi="Times New Roman" w:cs="Times New Roman"/>
                <w:sz w:val="28"/>
                <w:szCs w:val="28"/>
              </w:rPr>
              <w:t>4.</w:t>
            </w:r>
            <w:r w:rsidRPr="002635BE">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2635BE" w:rsidRDefault="00F91588" w:rsidP="00956E8D">
            <w:pPr>
              <w:spacing w:before="0" w:beforeAutospacing="0" w:after="0" w:afterAutospacing="0"/>
              <w:jc w:val="both"/>
              <w:rPr>
                <w:rFonts w:ascii="Times New Roman" w:hAnsi="Times New Roman" w:cs="Times New Roman"/>
                <w:sz w:val="28"/>
                <w:szCs w:val="28"/>
              </w:rPr>
            </w:pPr>
            <w:r w:rsidRPr="002635BE">
              <w:rPr>
                <w:rFonts w:ascii="Times New Roman" w:hAnsi="Times New Roman" w:cs="Times New Roman"/>
                <w:sz w:val="28"/>
                <w:szCs w:val="28"/>
              </w:rPr>
              <w:t>5.</w:t>
            </w:r>
            <w:r w:rsidRPr="002635BE">
              <w:rPr>
                <w:rFonts w:ascii="Times New Roman" w:hAnsi="Times New Roman" w:cs="Times New Roman"/>
                <w:sz w:val="28"/>
                <w:szCs w:val="28"/>
              </w:rPr>
              <w:tab/>
              <w:t>Установить преобладание малоэтажной многоквартирной застройки перед среднеэтажной.</w:t>
            </w:r>
          </w:p>
          <w:p w:rsidR="00F91588" w:rsidRPr="002635BE" w:rsidRDefault="00F91588" w:rsidP="00956E8D">
            <w:pPr>
              <w:spacing w:before="0" w:beforeAutospacing="0" w:after="0" w:afterAutospacing="0"/>
              <w:jc w:val="both"/>
              <w:rPr>
                <w:rFonts w:ascii="Times New Roman" w:hAnsi="Times New Roman" w:cs="Times New Roman"/>
                <w:sz w:val="28"/>
                <w:szCs w:val="28"/>
              </w:rPr>
            </w:pPr>
            <w:r w:rsidRPr="002635BE">
              <w:rPr>
                <w:rFonts w:ascii="Times New Roman" w:hAnsi="Times New Roman" w:cs="Times New Roman"/>
                <w:sz w:val="28"/>
                <w:szCs w:val="28"/>
              </w:rPr>
              <w:t>6.</w:t>
            </w:r>
            <w:r w:rsidRPr="002635BE">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2635BE" w:rsidRDefault="00F91588" w:rsidP="00956E8D">
            <w:pPr>
              <w:spacing w:before="0" w:beforeAutospacing="0" w:after="0" w:afterAutospacing="0"/>
              <w:jc w:val="both"/>
              <w:rPr>
                <w:rFonts w:ascii="Times New Roman" w:hAnsi="Times New Roman" w:cs="Times New Roman"/>
                <w:sz w:val="28"/>
                <w:szCs w:val="28"/>
              </w:rPr>
            </w:pPr>
            <w:r w:rsidRPr="002635BE">
              <w:rPr>
                <w:rFonts w:ascii="Times New Roman" w:hAnsi="Times New Roman" w:cs="Times New Roman"/>
                <w:sz w:val="28"/>
                <w:szCs w:val="28"/>
              </w:rPr>
              <w:t>7.</w:t>
            </w:r>
            <w:r w:rsidRPr="002635BE">
              <w:rPr>
                <w:rFonts w:ascii="Times New Roman" w:hAnsi="Times New Roman" w:cs="Times New Roman"/>
                <w:sz w:val="28"/>
                <w:szCs w:val="28"/>
              </w:rPr>
              <w:tab/>
              <w:t>Установить санитарно-защитные зоны от границ существующих деревень и СНТ не менее 50 метров.</w:t>
            </w:r>
          </w:p>
          <w:p w:rsidR="00F91588" w:rsidRPr="002635BE" w:rsidRDefault="00F91588" w:rsidP="00956E8D">
            <w:pPr>
              <w:spacing w:before="0" w:beforeAutospacing="0" w:after="0" w:afterAutospacing="0"/>
              <w:jc w:val="both"/>
              <w:rPr>
                <w:rFonts w:ascii="Times New Roman" w:hAnsi="Times New Roman" w:cs="Times New Roman"/>
                <w:sz w:val="28"/>
                <w:szCs w:val="28"/>
              </w:rPr>
            </w:pPr>
            <w:r w:rsidRPr="002635BE">
              <w:rPr>
                <w:rFonts w:ascii="Times New Roman" w:hAnsi="Times New Roman" w:cs="Times New Roman"/>
                <w:sz w:val="28"/>
                <w:szCs w:val="28"/>
              </w:rPr>
              <w:t>8.</w:t>
            </w:r>
            <w:r w:rsidRPr="002635BE">
              <w:rPr>
                <w:rFonts w:ascii="Times New Roman" w:hAnsi="Times New Roman" w:cs="Times New Roman"/>
                <w:sz w:val="28"/>
                <w:szCs w:val="28"/>
              </w:rPr>
              <w:tab/>
              <w:t>В рамках формирования общественного и зеленного рекреационных каркасов, предлагаю:</w:t>
            </w:r>
          </w:p>
          <w:p w:rsidR="00F91588" w:rsidRPr="002635BE" w:rsidRDefault="00F91588" w:rsidP="00956E8D">
            <w:pPr>
              <w:spacing w:before="0" w:beforeAutospacing="0" w:after="0" w:afterAutospacing="0"/>
              <w:jc w:val="both"/>
              <w:rPr>
                <w:rFonts w:ascii="Times New Roman" w:hAnsi="Times New Roman" w:cs="Times New Roman"/>
                <w:sz w:val="28"/>
                <w:szCs w:val="28"/>
              </w:rPr>
            </w:pPr>
            <w:r w:rsidRPr="002635BE">
              <w:rPr>
                <w:rFonts w:ascii="Times New Roman" w:hAnsi="Times New Roman" w:cs="Times New Roman"/>
                <w:sz w:val="28"/>
                <w:szCs w:val="28"/>
              </w:rPr>
              <w:t>а)</w:t>
            </w:r>
            <w:r w:rsidRPr="002635BE">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2635BE" w:rsidRDefault="00F91588" w:rsidP="00956E8D">
            <w:pPr>
              <w:spacing w:before="0" w:beforeAutospacing="0" w:after="0" w:afterAutospacing="0"/>
              <w:jc w:val="both"/>
              <w:rPr>
                <w:rFonts w:ascii="Times New Roman" w:hAnsi="Times New Roman" w:cs="Times New Roman"/>
                <w:sz w:val="28"/>
                <w:szCs w:val="28"/>
              </w:rPr>
            </w:pPr>
            <w:r w:rsidRPr="002635BE">
              <w:rPr>
                <w:rFonts w:ascii="Times New Roman" w:hAnsi="Times New Roman" w:cs="Times New Roman"/>
                <w:sz w:val="28"/>
                <w:szCs w:val="28"/>
              </w:rPr>
              <w:t>б)</w:t>
            </w:r>
            <w:r w:rsidRPr="002635BE">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2635BE" w:rsidRDefault="00F91588" w:rsidP="00956E8D">
            <w:pPr>
              <w:spacing w:before="0" w:beforeAutospacing="0" w:after="0" w:afterAutospacing="0"/>
              <w:jc w:val="both"/>
              <w:rPr>
                <w:rFonts w:ascii="Times New Roman" w:hAnsi="Times New Roman" w:cs="Times New Roman"/>
                <w:sz w:val="28"/>
                <w:szCs w:val="28"/>
              </w:rPr>
            </w:pPr>
            <w:r w:rsidRPr="002635BE">
              <w:rPr>
                <w:rFonts w:ascii="Times New Roman" w:hAnsi="Times New Roman" w:cs="Times New Roman"/>
                <w:sz w:val="28"/>
                <w:szCs w:val="28"/>
              </w:rPr>
              <w:t>в)</w:t>
            </w:r>
            <w:r w:rsidRPr="002635BE">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635BE" w:rsidRDefault="00F91588" w:rsidP="00956E8D">
            <w:pPr>
              <w:spacing w:before="0" w:beforeAutospacing="0" w:after="0" w:afterAutospacing="0"/>
              <w:jc w:val="both"/>
              <w:rPr>
                <w:rFonts w:ascii="Times New Roman" w:hAnsi="Times New Roman" w:cs="Times New Roman"/>
                <w:sz w:val="28"/>
                <w:szCs w:val="28"/>
              </w:rPr>
            </w:pPr>
            <w:r w:rsidRPr="002635BE">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p w:rsidR="00F91588" w:rsidRDefault="00F91588" w:rsidP="00956E8D">
            <w:pPr>
              <w:spacing w:before="0" w:beforeAutospacing="0" w:after="0" w:afterAutospacing="0"/>
              <w:jc w:val="both"/>
              <w:rPr>
                <w:rFonts w:ascii="Times New Roman" w:hAnsi="Times New Roman" w:cs="Times New Roman"/>
                <w:sz w:val="28"/>
                <w:szCs w:val="28"/>
              </w:rPr>
            </w:pPr>
            <w:r w:rsidRPr="002635BE">
              <w:rPr>
                <w:rFonts w:ascii="Times New Roman" w:hAnsi="Times New Roman" w:cs="Times New Roman"/>
                <w:sz w:val="28"/>
                <w:szCs w:val="28"/>
              </w:rPr>
              <w:t xml:space="preserve">Выражая мнение членов ГСК </w:t>
            </w:r>
            <w:r>
              <w:rPr>
                <w:rFonts w:ascii="Times New Roman" w:hAnsi="Times New Roman" w:cs="Times New Roman"/>
                <w:sz w:val="28"/>
                <w:szCs w:val="28"/>
              </w:rPr>
              <w:t xml:space="preserve">№1 </w:t>
            </w:r>
            <w:r w:rsidRPr="002635BE">
              <w:rPr>
                <w:rFonts w:ascii="Times New Roman" w:hAnsi="Times New Roman" w:cs="Times New Roman"/>
                <w:sz w:val="28"/>
                <w:szCs w:val="28"/>
              </w:rPr>
              <w:t>«</w:t>
            </w:r>
            <w:r>
              <w:rPr>
                <w:rFonts w:ascii="Times New Roman" w:hAnsi="Times New Roman" w:cs="Times New Roman"/>
                <w:sz w:val="28"/>
                <w:szCs w:val="28"/>
              </w:rPr>
              <w:t>Ветеран</w:t>
            </w:r>
            <w:r w:rsidRPr="002635BE">
              <w:rPr>
                <w:rFonts w:ascii="Times New Roman" w:hAnsi="Times New Roman" w:cs="Times New Roman"/>
                <w:sz w:val="28"/>
                <w:szCs w:val="28"/>
              </w:rPr>
              <w:t>» (</w:t>
            </w:r>
            <w:r>
              <w:rPr>
                <w:rFonts w:ascii="Times New Roman" w:hAnsi="Times New Roman" w:cs="Times New Roman"/>
                <w:sz w:val="28"/>
                <w:szCs w:val="28"/>
              </w:rPr>
              <w:t>75</w:t>
            </w:r>
            <w:r w:rsidRPr="002635BE">
              <w:rPr>
                <w:rFonts w:ascii="Times New Roman" w:hAnsi="Times New Roman" w:cs="Times New Roman"/>
                <w:sz w:val="28"/>
                <w:szCs w:val="28"/>
              </w:rPr>
              <w:t xml:space="preserve"> чел) поддерживаю данные предложения и вношу следующие: устранить имеющиеся препятствия по госрегистрации земельных участков, выделенных членам ГСК и включенных в схемы проекта Генплана, снять с них условия аренды, передав в собственность в соответствии с действующим законодательством. В этих целях на территориях поселения Рязановское и Новой Москвы в целом объявить гаражную амнистию</w:t>
            </w:r>
            <w:r>
              <w:rPr>
                <w:rFonts w:ascii="Times New Roman" w:hAnsi="Times New Roman" w:cs="Times New Roman"/>
                <w:sz w:val="28"/>
                <w:szCs w:val="28"/>
              </w:rPr>
              <w:t>.</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енеральный директор ООО «ААА Авторусь» Аверьянов А.В.</w:t>
            </w:r>
          </w:p>
        </w:tc>
        <w:tc>
          <w:tcPr>
            <w:tcW w:w="10611" w:type="dxa"/>
            <w:shd w:val="clear" w:color="auto" w:fill="FFFFFF" w:themeFill="background1"/>
          </w:tcPr>
          <w:p w:rsidR="00F91588" w:rsidRDefault="00F91588" w:rsidP="00956E8D">
            <w:pPr>
              <w:spacing w:before="0" w:beforeAutospacing="0" w:after="0" w:afterAutospacing="0"/>
              <w:jc w:val="both"/>
              <w:rPr>
                <w:rFonts w:ascii="Times New Roman" w:hAnsi="Times New Roman" w:cs="Times New Roman"/>
                <w:sz w:val="28"/>
                <w:szCs w:val="28"/>
              </w:rPr>
            </w:pPr>
            <w:r w:rsidRPr="00E32134">
              <w:rPr>
                <w:rFonts w:ascii="Times New Roman" w:hAnsi="Times New Roman" w:cs="Times New Roman"/>
                <w:sz w:val="28"/>
                <w:szCs w:val="28"/>
              </w:rPr>
              <w:t xml:space="preserve">В настоящее </w:t>
            </w:r>
            <w:r>
              <w:rPr>
                <w:rFonts w:ascii="Times New Roman" w:hAnsi="Times New Roman" w:cs="Times New Roman"/>
                <w:sz w:val="28"/>
                <w:szCs w:val="28"/>
              </w:rPr>
              <w:t>в</w:t>
            </w:r>
            <w:r w:rsidRPr="00E32134">
              <w:rPr>
                <w:rFonts w:ascii="Times New Roman" w:hAnsi="Times New Roman" w:cs="Times New Roman"/>
                <w:sz w:val="28"/>
                <w:szCs w:val="28"/>
              </w:rPr>
              <w:t>ремя проходят публичные слушания по Проекту планировки территории вблизи земельных участков, принадлежащих Обществу па праве собственности и аренды по адресу: г. Москва, г. Щербинка. Симферопольское шоссе д. 10 а.</w:t>
            </w:r>
          </w:p>
          <w:p w:rsidR="00F91588" w:rsidRPr="00E90F63" w:rsidRDefault="00F91588" w:rsidP="00956E8D">
            <w:pPr>
              <w:spacing w:before="0" w:beforeAutospacing="0" w:after="0" w:afterAutospacing="0"/>
              <w:jc w:val="both"/>
              <w:rPr>
                <w:rFonts w:ascii="Times New Roman" w:hAnsi="Times New Roman" w:cs="Times New Roman"/>
                <w:sz w:val="28"/>
                <w:szCs w:val="28"/>
              </w:rPr>
            </w:pPr>
            <w:r w:rsidRPr="00E90F63">
              <w:rPr>
                <w:rFonts w:ascii="Times New Roman" w:hAnsi="Times New Roman" w:cs="Times New Roman"/>
                <w:sz w:val="28"/>
                <w:szCs w:val="28"/>
              </w:rPr>
              <w:t>Земельный участок, кадастровый номер 50:61:0010201:0022, в собственности,</w:t>
            </w:r>
            <w:r>
              <w:rPr>
                <w:rFonts w:ascii="Times New Roman" w:hAnsi="Times New Roman" w:cs="Times New Roman"/>
                <w:sz w:val="28"/>
                <w:szCs w:val="28"/>
              </w:rPr>
              <w:t xml:space="preserve"> </w:t>
            </w:r>
            <w:r w:rsidRPr="00E90F63">
              <w:rPr>
                <w:rFonts w:ascii="Times New Roman" w:hAnsi="Times New Roman" w:cs="Times New Roman"/>
                <w:sz w:val="28"/>
                <w:szCs w:val="28"/>
              </w:rPr>
              <w:t>Земельные участки с кадастровыми</w:t>
            </w:r>
            <w:r w:rsidRPr="00E90F63">
              <w:rPr>
                <w:rFonts w:ascii="Times New Roman" w:hAnsi="Times New Roman" w:cs="Times New Roman"/>
                <w:sz w:val="28"/>
                <w:szCs w:val="28"/>
              </w:rPr>
              <w:tab/>
              <w:t>номерами</w:t>
            </w:r>
          </w:p>
          <w:p w:rsidR="00F91588" w:rsidRPr="00E32134" w:rsidRDefault="00F91588" w:rsidP="00956E8D">
            <w:pPr>
              <w:spacing w:before="0" w:beforeAutospacing="0" w:after="0" w:afterAutospacing="0"/>
              <w:jc w:val="both"/>
              <w:rPr>
                <w:rFonts w:ascii="Times New Roman" w:hAnsi="Times New Roman" w:cs="Times New Roman"/>
                <w:sz w:val="28"/>
                <w:szCs w:val="28"/>
              </w:rPr>
            </w:pPr>
            <w:r w:rsidRPr="00E90F63">
              <w:rPr>
                <w:rFonts w:ascii="Times New Roman" w:hAnsi="Times New Roman" w:cs="Times New Roman"/>
                <w:sz w:val="28"/>
                <w:szCs w:val="28"/>
              </w:rPr>
              <w:t>50:61:0010201:238,</w:t>
            </w:r>
            <w:r>
              <w:rPr>
                <w:rFonts w:ascii="Times New Roman" w:hAnsi="Times New Roman" w:cs="Times New Roman"/>
                <w:sz w:val="28"/>
                <w:szCs w:val="28"/>
              </w:rPr>
              <w:t xml:space="preserve"> </w:t>
            </w:r>
            <w:r w:rsidRPr="00E90F63">
              <w:rPr>
                <w:rFonts w:ascii="Times New Roman" w:hAnsi="Times New Roman" w:cs="Times New Roman"/>
                <w:sz w:val="28"/>
                <w:szCs w:val="28"/>
              </w:rPr>
              <w:t xml:space="preserve">50:61:0010201:231, 50:61:0010201:232 находятся в долгосрочной аренде до 2057 года. </w:t>
            </w:r>
          </w:p>
          <w:p w:rsidR="00F91588" w:rsidRPr="00E32134" w:rsidRDefault="00F91588" w:rsidP="00956E8D">
            <w:pPr>
              <w:spacing w:before="0" w:beforeAutospacing="0" w:after="0" w:afterAutospacing="0"/>
              <w:jc w:val="both"/>
              <w:rPr>
                <w:rFonts w:ascii="Times New Roman" w:hAnsi="Times New Roman" w:cs="Times New Roman"/>
                <w:sz w:val="28"/>
                <w:szCs w:val="28"/>
              </w:rPr>
            </w:pPr>
            <w:r w:rsidRPr="00E32134">
              <w:rPr>
                <w:rFonts w:ascii="Times New Roman" w:hAnsi="Times New Roman" w:cs="Times New Roman"/>
                <w:sz w:val="28"/>
                <w:szCs w:val="28"/>
              </w:rPr>
              <w:t>На данной территории расположен автотехцентр.</w:t>
            </w:r>
          </w:p>
          <w:p w:rsidR="00F91588" w:rsidRDefault="00F91588" w:rsidP="00956E8D">
            <w:pPr>
              <w:spacing w:before="0" w:beforeAutospacing="0" w:after="0" w:afterAutospacing="0"/>
              <w:jc w:val="both"/>
              <w:rPr>
                <w:rFonts w:ascii="Times New Roman" w:hAnsi="Times New Roman" w:cs="Times New Roman"/>
                <w:sz w:val="28"/>
                <w:szCs w:val="28"/>
              </w:rPr>
            </w:pPr>
            <w:r w:rsidRPr="00E32134">
              <w:rPr>
                <w:rFonts w:ascii="Times New Roman" w:hAnsi="Times New Roman" w:cs="Times New Roman"/>
                <w:sz w:val="28"/>
                <w:szCs w:val="28"/>
              </w:rPr>
              <w:t>Прошу Вас, учесть нахождения на данной территории существующего здания и сохранить занимаемые им земельные участки как для организации технологических подъездов к существующему и работающему зданию автотехцентра, организации пожарного проезда, организации парковки для населения, посещающего автоцентр, так и организации подъезда к автоцентру большегрузного транспорта.</w:t>
            </w:r>
            <w:r>
              <w:rPr>
                <w:rFonts w:ascii="Times New Roman" w:hAnsi="Times New Roman" w:cs="Times New Roman"/>
                <w:sz w:val="28"/>
                <w:szCs w:val="28"/>
              </w:rPr>
              <w:t xml:space="preserve"> </w:t>
            </w:r>
            <w:r w:rsidRPr="00E32134">
              <w:rPr>
                <w:rFonts w:ascii="Times New Roman" w:hAnsi="Times New Roman" w:cs="Times New Roman"/>
                <w:sz w:val="28"/>
                <w:szCs w:val="28"/>
              </w:rPr>
              <w:t xml:space="preserve">Также прошу при организации реконструкции Варшавского шоссе учесть нахождение данного здания и предусмотреть организацию дорожного движения (при реконструкции) таким образом, чтобы не нарушались технологические процессы расположенного в здании бизнеса по продаже автомобилей, автозапчастей и </w:t>
            </w:r>
            <w:r>
              <w:rPr>
                <w:rFonts w:ascii="Times New Roman" w:hAnsi="Times New Roman" w:cs="Times New Roman"/>
                <w:sz w:val="28"/>
                <w:szCs w:val="28"/>
              </w:rPr>
              <w:t>оказанию услуг</w:t>
            </w:r>
            <w:r w:rsidRPr="00E32134">
              <w:rPr>
                <w:rFonts w:ascii="Times New Roman" w:hAnsi="Times New Roman" w:cs="Times New Roman"/>
                <w:sz w:val="28"/>
                <w:szCs w:val="28"/>
              </w:rPr>
              <w:t xml:space="preserve"> населению</w:t>
            </w:r>
            <w:r>
              <w:rPr>
                <w:rFonts w:ascii="Times New Roman" w:hAnsi="Times New Roman" w:cs="Times New Roman"/>
                <w:sz w:val="28"/>
                <w:szCs w:val="28"/>
              </w:rPr>
              <w:t>.</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sidRPr="00CA36AF">
              <w:rPr>
                <w:rFonts w:ascii="Times New Roman" w:hAnsi="Times New Roman" w:cs="Times New Roman"/>
                <w:sz w:val="28"/>
                <w:szCs w:val="28"/>
              </w:rPr>
              <w:t>Евдокименко И.П.</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Евтеев А.А.</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узьмина Н.С.</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жина Н.А.</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орвилина Л.И.</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Трифонова М.А.</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рягина В.Н.</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ычева Н.</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Евтюшина А.</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Чебурахова Т.Д.</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Роднова Ю.Д.</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жин К.И.</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рылова</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Ершова</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етрусевич П.П.</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Адюков В.А.</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Филонов Н.М.</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Дудникова Л.В.</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ередин В.а.</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тепанов В.</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амсонова В.а.</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Евдокименко И.П.</w:t>
            </w:r>
          </w:p>
          <w:p w:rsidR="00F91588" w:rsidRDefault="00F91588" w:rsidP="00956E8D">
            <w:pPr>
              <w:spacing w:before="0" w:beforeAutospacing="0" w:after="0" w:afterAutospacing="0"/>
              <w:rPr>
                <w:rFonts w:ascii="Times New Roman" w:hAnsi="Times New Roman" w:cs="Times New Roman"/>
                <w:sz w:val="28"/>
                <w:szCs w:val="28"/>
              </w:rPr>
            </w:pPr>
          </w:p>
        </w:tc>
        <w:tc>
          <w:tcPr>
            <w:tcW w:w="10611" w:type="dxa"/>
            <w:shd w:val="clear" w:color="auto" w:fill="FFFFFF" w:themeFill="background1"/>
          </w:tcPr>
          <w:p w:rsidR="00F91588" w:rsidRPr="00BC0674" w:rsidRDefault="00F91588" w:rsidP="00956E8D">
            <w:pPr>
              <w:spacing w:before="0" w:beforeAutospacing="0" w:after="0" w:afterAutospacing="0"/>
              <w:jc w:val="both"/>
              <w:rPr>
                <w:rFonts w:ascii="Times New Roman" w:hAnsi="Times New Roman" w:cs="Times New Roman"/>
                <w:sz w:val="28"/>
                <w:szCs w:val="28"/>
              </w:rPr>
            </w:pPr>
            <w:r w:rsidRPr="00BC0674">
              <w:rPr>
                <w:rFonts w:ascii="Times New Roman" w:hAnsi="Times New Roman" w:cs="Times New Roman"/>
                <w:sz w:val="28"/>
                <w:szCs w:val="28"/>
              </w:rPr>
              <w:t>Собственники земельных долей на землях сельхозназначения Рязановского поселения, пенсионеры совхоза «Знамя Октября» выражают протест против реализации «Проекта планировки территории вблизи поселка Знамя Октября и деревни Девятское, поселения Рязановское».</w:t>
            </w:r>
          </w:p>
          <w:p w:rsidR="00F91588" w:rsidRPr="00BC0674" w:rsidRDefault="00F91588" w:rsidP="00956E8D">
            <w:pPr>
              <w:spacing w:before="0" w:beforeAutospacing="0" w:after="0" w:afterAutospacing="0"/>
              <w:jc w:val="both"/>
              <w:rPr>
                <w:rFonts w:ascii="Times New Roman" w:hAnsi="Times New Roman" w:cs="Times New Roman"/>
                <w:sz w:val="28"/>
                <w:szCs w:val="28"/>
              </w:rPr>
            </w:pPr>
            <w:r w:rsidRPr="00BC0674">
              <w:rPr>
                <w:rFonts w:ascii="Times New Roman" w:hAnsi="Times New Roman" w:cs="Times New Roman"/>
                <w:sz w:val="28"/>
                <w:szCs w:val="28"/>
              </w:rPr>
              <w:t>Мы стали собственниками по Указу Президента РФ и в результате приватизации совхоза «Знамя Октября» в начале 90-х годов. В 1996 г. получили Свидетельство о праве собственности на землю на правах коллективно-совместной собственности в пахотном клине совхоза 1123 га и до сего момента не реализовали свое право, т.е. наши земельные доли вошли в состав земель сельхозназначения Рязановского поселения, представленных в «Проекте планировки...».</w:t>
            </w:r>
          </w:p>
          <w:p w:rsidR="00F91588" w:rsidRPr="00BC0674" w:rsidRDefault="00F91588" w:rsidP="00956E8D">
            <w:pPr>
              <w:spacing w:before="0" w:beforeAutospacing="0" w:after="0" w:afterAutospacing="0"/>
              <w:jc w:val="both"/>
              <w:rPr>
                <w:rFonts w:ascii="Times New Roman" w:hAnsi="Times New Roman" w:cs="Times New Roman"/>
                <w:sz w:val="28"/>
                <w:szCs w:val="28"/>
              </w:rPr>
            </w:pPr>
            <w:r w:rsidRPr="00BC0674">
              <w:rPr>
                <w:rFonts w:ascii="Times New Roman" w:hAnsi="Times New Roman" w:cs="Times New Roman"/>
                <w:sz w:val="28"/>
                <w:szCs w:val="28"/>
              </w:rPr>
              <w:t>Данный проект был представлен на публичные слушания 22 декабря 2016 г. в ДК «Пересвет» Рязановского поселения. Мы считаем нарушенным наше право собственников, т.к. мы были лишены возможности непосредственно участвовать в разработке проекта, и просим вас учесть это наше замечание.</w:t>
            </w:r>
          </w:p>
          <w:p w:rsidR="00F91588" w:rsidRDefault="00F91588" w:rsidP="00956E8D">
            <w:pPr>
              <w:spacing w:before="0" w:beforeAutospacing="0" w:after="0" w:afterAutospacing="0"/>
              <w:jc w:val="both"/>
              <w:rPr>
                <w:rFonts w:ascii="Times New Roman" w:hAnsi="Times New Roman" w:cs="Times New Roman"/>
                <w:sz w:val="28"/>
                <w:szCs w:val="28"/>
              </w:rPr>
            </w:pPr>
            <w:r w:rsidRPr="00BC0674">
              <w:rPr>
                <w:rFonts w:ascii="Times New Roman" w:hAnsi="Times New Roman" w:cs="Times New Roman"/>
                <w:sz w:val="28"/>
                <w:szCs w:val="28"/>
              </w:rPr>
              <w:t>Кроме того, предлагаем решить вопрос с земельными дольщиками путем переговоров с крупным собственником и урегулировать конфликт компенсационными выплатами. Таким образом, будет снято обременение с сельхозземель, представленных в «Проекте планировки...» и разрешен затянувшийся конфликт в поселении Рязановское.</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sidRPr="003759C4">
              <w:rPr>
                <w:rFonts w:ascii="Times New Roman" w:hAnsi="Times New Roman" w:cs="Times New Roman"/>
                <w:sz w:val="28"/>
                <w:szCs w:val="28"/>
              </w:rPr>
              <w:t>Евдокименко И.П.</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Щапов Е.А.</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ригориади Е.Г.</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Шнырева И.И.</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олкова А.М.</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Залеутдинов Р.Н.</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Залеутдинова Е.в.</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узнецов А.Ю.</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Ермолаев Е.В.</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Русанов И.Н.</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Русанова К.И.</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Иванов А.А.</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Усова Л.Н.</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идлецкий Г.В.</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Дорошенко Л.И.</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Евдокименко И.П.</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Евдокименко Ю.В.</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Евдокименко А.В.</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Архипова И.М.</w:t>
            </w:r>
          </w:p>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Евдокименко В.В.</w:t>
            </w:r>
          </w:p>
          <w:p w:rsidR="00F91588" w:rsidRDefault="00F91588" w:rsidP="00956E8D">
            <w:pPr>
              <w:spacing w:before="0" w:beforeAutospacing="0" w:after="0" w:afterAutospacing="0"/>
              <w:rPr>
                <w:rFonts w:ascii="Times New Roman" w:hAnsi="Times New Roman" w:cs="Times New Roman"/>
                <w:sz w:val="28"/>
                <w:szCs w:val="28"/>
              </w:rPr>
            </w:pPr>
          </w:p>
        </w:tc>
        <w:tc>
          <w:tcPr>
            <w:tcW w:w="10611" w:type="dxa"/>
            <w:shd w:val="clear" w:color="auto" w:fill="FFFFFF" w:themeFill="background1"/>
          </w:tcPr>
          <w:p w:rsidR="00F91588" w:rsidRPr="003759C4" w:rsidRDefault="00F91588" w:rsidP="00956E8D">
            <w:pPr>
              <w:spacing w:before="0" w:beforeAutospacing="0" w:after="0" w:afterAutospacing="0"/>
              <w:jc w:val="both"/>
              <w:rPr>
                <w:rFonts w:ascii="Times New Roman" w:hAnsi="Times New Roman" w:cs="Times New Roman"/>
                <w:sz w:val="28"/>
                <w:szCs w:val="28"/>
              </w:rPr>
            </w:pPr>
            <w:r w:rsidRPr="003759C4">
              <w:rPr>
                <w:rFonts w:ascii="Times New Roman" w:hAnsi="Times New Roman" w:cs="Times New Roman"/>
                <w:sz w:val="28"/>
                <w:szCs w:val="28"/>
              </w:rPr>
              <w:t>Представленный к обсуждению "Проект генерального плана развития территории поселения Рязановское», предполагает прокладку новых и расширение существующих транспортных сетей.</w:t>
            </w:r>
          </w:p>
          <w:p w:rsidR="00F91588" w:rsidRPr="003759C4" w:rsidRDefault="00F91588" w:rsidP="00956E8D">
            <w:pPr>
              <w:spacing w:before="0" w:beforeAutospacing="0" w:after="0" w:afterAutospacing="0"/>
              <w:jc w:val="both"/>
              <w:rPr>
                <w:rFonts w:ascii="Times New Roman" w:hAnsi="Times New Roman" w:cs="Times New Roman"/>
                <w:sz w:val="28"/>
                <w:szCs w:val="28"/>
              </w:rPr>
            </w:pPr>
            <w:r w:rsidRPr="003759C4">
              <w:rPr>
                <w:rFonts w:ascii="Times New Roman" w:hAnsi="Times New Roman" w:cs="Times New Roman"/>
                <w:sz w:val="28"/>
                <w:szCs w:val="28"/>
              </w:rPr>
              <w:t>В связи с проектируемой прокладкой новой улично-дорожной сети, западнее поселка "Знамя Октября" в соответствии с "Проектом планировки...» под снос могут попасть несколько боксов гаражно-строительного кооператива (далее ГСК) "ГРОТ", расположенных на северо-западе поселка "Знамя Октября" (западная часть участка 131).</w:t>
            </w:r>
          </w:p>
          <w:p w:rsidR="00F91588" w:rsidRPr="003759C4" w:rsidRDefault="00F91588" w:rsidP="00956E8D">
            <w:pPr>
              <w:spacing w:before="0" w:beforeAutospacing="0" w:after="0" w:afterAutospacing="0"/>
              <w:jc w:val="both"/>
              <w:rPr>
                <w:rFonts w:ascii="Times New Roman" w:hAnsi="Times New Roman" w:cs="Times New Roman"/>
                <w:sz w:val="28"/>
                <w:szCs w:val="28"/>
              </w:rPr>
            </w:pPr>
            <w:r w:rsidRPr="003759C4">
              <w:rPr>
                <w:rFonts w:ascii="Times New Roman" w:hAnsi="Times New Roman" w:cs="Times New Roman"/>
                <w:sz w:val="28"/>
                <w:szCs w:val="28"/>
              </w:rPr>
              <w:t>Гаражные боксы ГСК "ГРОТ" построены по проекту и под руководством Заслуженного архитектора РСФСР, Героя Социалистического Труда, Лауреата Государственной премии СССР Б.А. Зарицкого с надлежащим оформлением всей проектной и разрешительной документаций. При строительстве гаражей, в связи с подтоплением выделенного земельного участка, был выполнен большой объем мелиоративных работ, предусмотренный проектом.</w:t>
            </w:r>
          </w:p>
          <w:p w:rsidR="00F91588" w:rsidRPr="003759C4" w:rsidRDefault="00F91588" w:rsidP="00956E8D">
            <w:pPr>
              <w:spacing w:before="0" w:beforeAutospacing="0" w:after="0" w:afterAutospacing="0"/>
              <w:jc w:val="both"/>
              <w:rPr>
                <w:rFonts w:ascii="Times New Roman" w:hAnsi="Times New Roman" w:cs="Times New Roman"/>
                <w:sz w:val="28"/>
                <w:szCs w:val="28"/>
              </w:rPr>
            </w:pPr>
            <w:r w:rsidRPr="003759C4">
              <w:rPr>
                <w:rFonts w:ascii="Times New Roman" w:hAnsi="Times New Roman" w:cs="Times New Roman"/>
                <w:sz w:val="28"/>
                <w:szCs w:val="28"/>
              </w:rPr>
              <w:t>У всех собственников гаражей ГСК "ГРОТ" имеются Свидетельства о государственной регистрации права собственности на гаражные боксы и общей долевой собственности на землю.</w:t>
            </w:r>
          </w:p>
          <w:p w:rsidR="00F91588" w:rsidRPr="003759C4" w:rsidRDefault="00F91588" w:rsidP="00956E8D">
            <w:pPr>
              <w:spacing w:before="0" w:beforeAutospacing="0" w:after="0" w:afterAutospacing="0"/>
              <w:jc w:val="both"/>
              <w:rPr>
                <w:rFonts w:ascii="Times New Roman" w:hAnsi="Times New Roman" w:cs="Times New Roman"/>
                <w:sz w:val="28"/>
                <w:szCs w:val="28"/>
              </w:rPr>
            </w:pPr>
            <w:r w:rsidRPr="003759C4">
              <w:rPr>
                <w:rFonts w:ascii="Times New Roman" w:hAnsi="Times New Roman" w:cs="Times New Roman"/>
                <w:sz w:val="28"/>
                <w:szCs w:val="28"/>
              </w:rPr>
              <w:t>ГСК 'ТРОТ” практически единственный ГСК на территории Рязановского поселения, который был построен, оформлен и эксплуатируется в соответствии со всеми нормами законодательства. Собственники гаражей с самого начала оплачивали имущественные и земельные налоги.</w:t>
            </w:r>
          </w:p>
          <w:p w:rsidR="00F91588" w:rsidRPr="003759C4" w:rsidRDefault="00F91588" w:rsidP="00956E8D">
            <w:pPr>
              <w:spacing w:before="0" w:beforeAutospacing="0" w:after="0" w:afterAutospacing="0"/>
              <w:jc w:val="both"/>
              <w:rPr>
                <w:rFonts w:ascii="Times New Roman" w:hAnsi="Times New Roman" w:cs="Times New Roman"/>
                <w:sz w:val="28"/>
                <w:szCs w:val="28"/>
              </w:rPr>
            </w:pPr>
            <w:r w:rsidRPr="003759C4">
              <w:rPr>
                <w:rFonts w:ascii="Times New Roman" w:hAnsi="Times New Roman" w:cs="Times New Roman"/>
                <w:sz w:val="28"/>
                <w:szCs w:val="28"/>
              </w:rPr>
              <w:t>Снесение части гаражей ГСК "ГРОТ", как предполагает проект планировки, не представляется возможным, так как гаражи не являются отдельными объектами само строя, а представляют собой комплекс монолитных двухэтажных зданий, возведенных по единому проекту.</w:t>
            </w:r>
          </w:p>
          <w:p w:rsidR="00F91588" w:rsidRDefault="00F91588" w:rsidP="00956E8D">
            <w:pPr>
              <w:spacing w:before="0" w:beforeAutospacing="0" w:after="0" w:afterAutospacing="0"/>
              <w:jc w:val="both"/>
              <w:rPr>
                <w:rFonts w:ascii="Times New Roman" w:hAnsi="Times New Roman" w:cs="Times New Roman"/>
                <w:sz w:val="28"/>
                <w:szCs w:val="28"/>
              </w:rPr>
            </w:pPr>
            <w:r w:rsidRPr="003759C4">
              <w:rPr>
                <w:rFonts w:ascii="Times New Roman" w:hAnsi="Times New Roman" w:cs="Times New Roman"/>
                <w:sz w:val="28"/>
                <w:szCs w:val="28"/>
              </w:rPr>
              <w:t>В связи с тем, что предполагаемый снос гаражей ГСК «ГРОТ» затрагивает интересы 70 собственников гаражных боксов и членов их семей, просим Вас, рассмотреть возможность сдвинуть планируемую дорогу западнее ГСК «ГРОТ».</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4B490E"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сова М.К.</w:t>
            </w:r>
          </w:p>
        </w:tc>
        <w:tc>
          <w:tcPr>
            <w:tcW w:w="10611" w:type="dxa"/>
            <w:shd w:val="clear" w:color="auto" w:fill="FFFFFF" w:themeFill="background1"/>
          </w:tcPr>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1.</w:t>
            </w:r>
            <w:r w:rsidRPr="00D7729B">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2.</w:t>
            </w:r>
            <w:r w:rsidRPr="00D7729B">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3.</w:t>
            </w:r>
            <w:r w:rsidRPr="00D7729B">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4.</w:t>
            </w:r>
            <w:r w:rsidRPr="00D7729B">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5.</w:t>
            </w:r>
            <w:r w:rsidRPr="00D7729B">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6.</w:t>
            </w:r>
            <w:r w:rsidRPr="00D7729B">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7.</w:t>
            </w:r>
            <w:r w:rsidRPr="00D7729B">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В связи с этим предлагаю:</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1.</w:t>
            </w:r>
            <w:r w:rsidRPr="00D7729B">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2.</w:t>
            </w:r>
            <w:r w:rsidRPr="00D7729B">
              <w:rPr>
                <w:rFonts w:ascii="Times New Roman" w:hAnsi="Times New Roman" w:cs="Times New Roman"/>
                <w:sz w:val="28"/>
                <w:szCs w:val="28"/>
              </w:rPr>
              <w:tab/>
              <w:t>Исключить из проекта многоэтажную (высотную) застройку</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3.</w:t>
            </w:r>
            <w:r w:rsidRPr="00D7729B">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4.</w:t>
            </w:r>
            <w:r w:rsidRPr="00D7729B">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5.</w:t>
            </w:r>
            <w:r w:rsidRPr="00D7729B">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6.</w:t>
            </w:r>
            <w:r w:rsidRPr="00D7729B">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7.</w:t>
            </w:r>
            <w:r w:rsidRPr="00D7729B">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8.</w:t>
            </w:r>
            <w:r w:rsidRPr="00D7729B">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а)</w:t>
            </w:r>
            <w:r w:rsidRPr="00D7729B">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б)</w:t>
            </w:r>
            <w:r w:rsidRPr="00D7729B">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в)</w:t>
            </w:r>
            <w:r w:rsidRPr="00D7729B">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303D11"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4B490E"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Таранова А.Н.</w:t>
            </w:r>
          </w:p>
        </w:tc>
        <w:tc>
          <w:tcPr>
            <w:tcW w:w="10611" w:type="dxa"/>
            <w:shd w:val="clear" w:color="auto" w:fill="FFFFFF" w:themeFill="background1"/>
          </w:tcPr>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1.</w:t>
            </w:r>
            <w:r w:rsidRPr="00D7729B">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2.</w:t>
            </w:r>
            <w:r w:rsidRPr="00D7729B">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3.</w:t>
            </w:r>
            <w:r w:rsidRPr="00D7729B">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4.</w:t>
            </w:r>
            <w:r w:rsidRPr="00D7729B">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5.</w:t>
            </w:r>
            <w:r w:rsidRPr="00D7729B">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6.</w:t>
            </w:r>
            <w:r w:rsidRPr="00D7729B">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7.</w:t>
            </w:r>
            <w:r w:rsidRPr="00D7729B">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В связи с этим предлагаю:</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1.</w:t>
            </w:r>
            <w:r w:rsidRPr="00D7729B">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2.</w:t>
            </w:r>
            <w:r w:rsidRPr="00D7729B">
              <w:rPr>
                <w:rFonts w:ascii="Times New Roman" w:hAnsi="Times New Roman" w:cs="Times New Roman"/>
                <w:sz w:val="28"/>
                <w:szCs w:val="28"/>
              </w:rPr>
              <w:tab/>
              <w:t>Исключить из проекта многоэтажную (высотную) застройку</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3.</w:t>
            </w:r>
            <w:r w:rsidRPr="00D7729B">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4.</w:t>
            </w:r>
            <w:r w:rsidRPr="00D7729B">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5.</w:t>
            </w:r>
            <w:r w:rsidRPr="00D7729B">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6.</w:t>
            </w:r>
            <w:r w:rsidRPr="00D7729B">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7.</w:t>
            </w:r>
            <w:r w:rsidRPr="00D7729B">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8.</w:t>
            </w:r>
            <w:r w:rsidRPr="00D7729B">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а)</w:t>
            </w:r>
            <w:r w:rsidRPr="00D7729B">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б)</w:t>
            </w:r>
            <w:r w:rsidRPr="00D7729B">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в)</w:t>
            </w:r>
            <w:r w:rsidRPr="00D7729B">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4B490E"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ончаров Э.А.</w:t>
            </w:r>
          </w:p>
        </w:tc>
        <w:tc>
          <w:tcPr>
            <w:tcW w:w="10611" w:type="dxa"/>
            <w:shd w:val="clear" w:color="auto" w:fill="FFFFFF" w:themeFill="background1"/>
          </w:tcPr>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1.</w:t>
            </w:r>
            <w:r w:rsidRPr="00D7729B">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2.</w:t>
            </w:r>
            <w:r w:rsidRPr="00D7729B">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3.</w:t>
            </w:r>
            <w:r w:rsidRPr="00D7729B">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4.</w:t>
            </w:r>
            <w:r w:rsidRPr="00D7729B">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5.</w:t>
            </w:r>
            <w:r w:rsidRPr="00D7729B">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6.</w:t>
            </w:r>
            <w:r w:rsidRPr="00D7729B">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7.</w:t>
            </w:r>
            <w:r w:rsidRPr="00D7729B">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В связи с этим предлагаю:</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1.</w:t>
            </w:r>
            <w:r w:rsidRPr="00D7729B">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2.</w:t>
            </w:r>
            <w:r w:rsidRPr="00D7729B">
              <w:rPr>
                <w:rFonts w:ascii="Times New Roman" w:hAnsi="Times New Roman" w:cs="Times New Roman"/>
                <w:sz w:val="28"/>
                <w:szCs w:val="28"/>
              </w:rPr>
              <w:tab/>
              <w:t>Исключить из проекта многоэтажную (высотную) застройку</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3.</w:t>
            </w:r>
            <w:r w:rsidRPr="00D7729B">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4.</w:t>
            </w:r>
            <w:r w:rsidRPr="00D7729B">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5.</w:t>
            </w:r>
            <w:r w:rsidRPr="00D7729B">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6.</w:t>
            </w:r>
            <w:r w:rsidRPr="00D7729B">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7.</w:t>
            </w:r>
            <w:r w:rsidRPr="00D7729B">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8.</w:t>
            </w:r>
            <w:r w:rsidRPr="00D7729B">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а)</w:t>
            </w:r>
            <w:r w:rsidRPr="00D7729B">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б)</w:t>
            </w:r>
            <w:r w:rsidRPr="00D7729B">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в)</w:t>
            </w:r>
            <w:r w:rsidRPr="00D7729B">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мирнов А.В.</w:t>
            </w:r>
          </w:p>
        </w:tc>
        <w:tc>
          <w:tcPr>
            <w:tcW w:w="10611" w:type="dxa"/>
            <w:shd w:val="clear" w:color="auto" w:fill="FFFFFF" w:themeFill="background1"/>
          </w:tcPr>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1.</w:t>
            </w:r>
            <w:r w:rsidRPr="00D7729B">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2.</w:t>
            </w:r>
            <w:r w:rsidRPr="00D7729B">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3.</w:t>
            </w:r>
            <w:r w:rsidRPr="00D7729B">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4.</w:t>
            </w:r>
            <w:r w:rsidRPr="00D7729B">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5.</w:t>
            </w:r>
            <w:r w:rsidRPr="00D7729B">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6.</w:t>
            </w:r>
            <w:r w:rsidRPr="00D7729B">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7.</w:t>
            </w:r>
            <w:r w:rsidRPr="00D7729B">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В связи с этим предлагаю:</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1.</w:t>
            </w:r>
            <w:r w:rsidRPr="00D7729B">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2.</w:t>
            </w:r>
            <w:r w:rsidRPr="00D7729B">
              <w:rPr>
                <w:rFonts w:ascii="Times New Roman" w:hAnsi="Times New Roman" w:cs="Times New Roman"/>
                <w:sz w:val="28"/>
                <w:szCs w:val="28"/>
              </w:rPr>
              <w:tab/>
              <w:t>Исключить из проекта многоэтажную (высотную) застройку</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3.</w:t>
            </w:r>
            <w:r w:rsidRPr="00D7729B">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4.</w:t>
            </w:r>
            <w:r w:rsidRPr="00D7729B">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5.</w:t>
            </w:r>
            <w:r w:rsidRPr="00D7729B">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6.</w:t>
            </w:r>
            <w:r w:rsidRPr="00D7729B">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7.</w:t>
            </w:r>
            <w:r w:rsidRPr="00D7729B">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8.</w:t>
            </w:r>
            <w:r w:rsidRPr="00D7729B">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а)</w:t>
            </w:r>
            <w:r w:rsidRPr="00D7729B">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б)</w:t>
            </w:r>
            <w:r w:rsidRPr="00D7729B">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в)</w:t>
            </w:r>
            <w:r w:rsidRPr="00D7729B">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Новокольский С.В.</w:t>
            </w:r>
          </w:p>
        </w:tc>
        <w:tc>
          <w:tcPr>
            <w:tcW w:w="10611" w:type="dxa"/>
            <w:shd w:val="clear" w:color="auto" w:fill="FFFFFF" w:themeFill="background1"/>
          </w:tcPr>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1.</w:t>
            </w:r>
            <w:r w:rsidRPr="00D7729B">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2.</w:t>
            </w:r>
            <w:r w:rsidRPr="00D7729B">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3.</w:t>
            </w:r>
            <w:r w:rsidRPr="00D7729B">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4.</w:t>
            </w:r>
            <w:r w:rsidRPr="00D7729B">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5.</w:t>
            </w:r>
            <w:r w:rsidRPr="00D7729B">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6.</w:t>
            </w:r>
            <w:r w:rsidRPr="00D7729B">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7.</w:t>
            </w:r>
            <w:r w:rsidRPr="00D7729B">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В связи с этим предлагаю:</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1.</w:t>
            </w:r>
            <w:r w:rsidRPr="00D7729B">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2.</w:t>
            </w:r>
            <w:r w:rsidRPr="00D7729B">
              <w:rPr>
                <w:rFonts w:ascii="Times New Roman" w:hAnsi="Times New Roman" w:cs="Times New Roman"/>
                <w:sz w:val="28"/>
                <w:szCs w:val="28"/>
              </w:rPr>
              <w:tab/>
              <w:t>Исключить из проекта многоэтажную (высотную) застройку</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3.</w:t>
            </w:r>
            <w:r w:rsidRPr="00D7729B">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4.</w:t>
            </w:r>
            <w:r w:rsidRPr="00D7729B">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5.</w:t>
            </w:r>
            <w:r w:rsidRPr="00D7729B">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6.</w:t>
            </w:r>
            <w:r w:rsidRPr="00D7729B">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7.</w:t>
            </w:r>
            <w:r w:rsidRPr="00D7729B">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8.</w:t>
            </w:r>
            <w:r w:rsidRPr="00D7729B">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а)</w:t>
            </w:r>
            <w:r w:rsidRPr="00D7729B">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б)</w:t>
            </w:r>
            <w:r w:rsidRPr="00D7729B">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в)</w:t>
            </w:r>
            <w:r w:rsidRPr="00D7729B">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Чичкова З.Н.</w:t>
            </w:r>
          </w:p>
        </w:tc>
        <w:tc>
          <w:tcPr>
            <w:tcW w:w="10611" w:type="dxa"/>
            <w:shd w:val="clear" w:color="auto" w:fill="FFFFFF" w:themeFill="background1"/>
          </w:tcPr>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1.</w:t>
            </w:r>
            <w:r w:rsidRPr="00D7729B">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2.</w:t>
            </w:r>
            <w:r w:rsidRPr="00D7729B">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3.</w:t>
            </w:r>
            <w:r w:rsidRPr="00D7729B">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4.</w:t>
            </w:r>
            <w:r w:rsidRPr="00D7729B">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5.</w:t>
            </w:r>
            <w:r w:rsidRPr="00D7729B">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6.</w:t>
            </w:r>
            <w:r w:rsidRPr="00D7729B">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7.</w:t>
            </w:r>
            <w:r w:rsidRPr="00D7729B">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В связи с этим предлагаю:</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1.</w:t>
            </w:r>
            <w:r w:rsidRPr="00D7729B">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2.</w:t>
            </w:r>
            <w:r w:rsidRPr="00D7729B">
              <w:rPr>
                <w:rFonts w:ascii="Times New Roman" w:hAnsi="Times New Roman" w:cs="Times New Roman"/>
                <w:sz w:val="28"/>
                <w:szCs w:val="28"/>
              </w:rPr>
              <w:tab/>
              <w:t>Исключить из проекта многоэтажную (высотную) застройку</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3.</w:t>
            </w:r>
            <w:r w:rsidRPr="00D7729B">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4.</w:t>
            </w:r>
            <w:r w:rsidRPr="00D7729B">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5.</w:t>
            </w:r>
            <w:r w:rsidRPr="00D7729B">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6.</w:t>
            </w:r>
            <w:r w:rsidRPr="00D7729B">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7.</w:t>
            </w:r>
            <w:r w:rsidRPr="00D7729B">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8.</w:t>
            </w:r>
            <w:r w:rsidRPr="00D7729B">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а)</w:t>
            </w:r>
            <w:r w:rsidRPr="00D7729B">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б)</w:t>
            </w:r>
            <w:r w:rsidRPr="00D7729B">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в)</w:t>
            </w:r>
            <w:r w:rsidRPr="00D7729B">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еменова Т.П.</w:t>
            </w:r>
          </w:p>
        </w:tc>
        <w:tc>
          <w:tcPr>
            <w:tcW w:w="10611" w:type="dxa"/>
            <w:shd w:val="clear" w:color="auto" w:fill="FFFFFF" w:themeFill="background1"/>
          </w:tcPr>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1.</w:t>
            </w:r>
            <w:r w:rsidRPr="00D7729B">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2.</w:t>
            </w:r>
            <w:r w:rsidRPr="00D7729B">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3.</w:t>
            </w:r>
            <w:r w:rsidRPr="00D7729B">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4.</w:t>
            </w:r>
            <w:r w:rsidRPr="00D7729B">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5.</w:t>
            </w:r>
            <w:r w:rsidRPr="00D7729B">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6.</w:t>
            </w:r>
            <w:r w:rsidRPr="00D7729B">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7.</w:t>
            </w:r>
            <w:r w:rsidRPr="00D7729B">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В связи с этим предлагаю:</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1.</w:t>
            </w:r>
            <w:r w:rsidRPr="00D7729B">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2.</w:t>
            </w:r>
            <w:r w:rsidRPr="00D7729B">
              <w:rPr>
                <w:rFonts w:ascii="Times New Roman" w:hAnsi="Times New Roman" w:cs="Times New Roman"/>
                <w:sz w:val="28"/>
                <w:szCs w:val="28"/>
              </w:rPr>
              <w:tab/>
              <w:t>Исключить из проекта многоэтажную (высотную) застройку</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3.</w:t>
            </w:r>
            <w:r w:rsidRPr="00D7729B">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4.</w:t>
            </w:r>
            <w:r w:rsidRPr="00D7729B">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5.</w:t>
            </w:r>
            <w:r w:rsidRPr="00D7729B">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6.</w:t>
            </w:r>
            <w:r w:rsidRPr="00D7729B">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7.</w:t>
            </w:r>
            <w:r w:rsidRPr="00D7729B">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8.</w:t>
            </w:r>
            <w:r w:rsidRPr="00D7729B">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а)</w:t>
            </w:r>
            <w:r w:rsidRPr="00D7729B">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б)</w:t>
            </w:r>
            <w:r w:rsidRPr="00D7729B">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в)</w:t>
            </w:r>
            <w:r w:rsidRPr="00D7729B">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виридов В.П.</w:t>
            </w:r>
          </w:p>
        </w:tc>
        <w:tc>
          <w:tcPr>
            <w:tcW w:w="10611" w:type="dxa"/>
            <w:shd w:val="clear" w:color="auto" w:fill="FFFFFF" w:themeFill="background1"/>
          </w:tcPr>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1.</w:t>
            </w:r>
            <w:r w:rsidRPr="00D7729B">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2.</w:t>
            </w:r>
            <w:r w:rsidRPr="00D7729B">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3.</w:t>
            </w:r>
            <w:r w:rsidRPr="00D7729B">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4.</w:t>
            </w:r>
            <w:r w:rsidRPr="00D7729B">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5.</w:t>
            </w:r>
            <w:r w:rsidRPr="00D7729B">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6.</w:t>
            </w:r>
            <w:r w:rsidRPr="00D7729B">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7.</w:t>
            </w:r>
            <w:r w:rsidRPr="00D7729B">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В связи с этим предлагаю:</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1.</w:t>
            </w:r>
            <w:r w:rsidRPr="00D7729B">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2.</w:t>
            </w:r>
            <w:r w:rsidRPr="00D7729B">
              <w:rPr>
                <w:rFonts w:ascii="Times New Roman" w:hAnsi="Times New Roman" w:cs="Times New Roman"/>
                <w:sz w:val="28"/>
                <w:szCs w:val="28"/>
              </w:rPr>
              <w:tab/>
              <w:t>Исключить из проекта многоэтажную (высотную) застройку</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3.</w:t>
            </w:r>
            <w:r w:rsidRPr="00D7729B">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4.</w:t>
            </w:r>
            <w:r w:rsidRPr="00D7729B">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5.</w:t>
            </w:r>
            <w:r w:rsidRPr="00D7729B">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6.</w:t>
            </w:r>
            <w:r w:rsidRPr="00D7729B">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7.</w:t>
            </w:r>
            <w:r w:rsidRPr="00D7729B">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8.</w:t>
            </w:r>
            <w:r w:rsidRPr="00D7729B">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а)</w:t>
            </w:r>
            <w:r w:rsidRPr="00D7729B">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б)</w:t>
            </w:r>
            <w:r w:rsidRPr="00D7729B">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в)</w:t>
            </w:r>
            <w:r w:rsidRPr="00D7729B">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азакова А.Я.</w:t>
            </w:r>
          </w:p>
        </w:tc>
        <w:tc>
          <w:tcPr>
            <w:tcW w:w="10611" w:type="dxa"/>
            <w:shd w:val="clear" w:color="auto" w:fill="FFFFFF" w:themeFill="background1"/>
          </w:tcPr>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1.</w:t>
            </w:r>
            <w:r w:rsidRPr="00D7729B">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2.</w:t>
            </w:r>
            <w:r w:rsidRPr="00D7729B">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3.</w:t>
            </w:r>
            <w:r w:rsidRPr="00D7729B">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4.</w:t>
            </w:r>
            <w:r w:rsidRPr="00D7729B">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5.</w:t>
            </w:r>
            <w:r w:rsidRPr="00D7729B">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6.</w:t>
            </w:r>
            <w:r w:rsidRPr="00D7729B">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7.</w:t>
            </w:r>
            <w:r w:rsidRPr="00D7729B">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В связи с этим предлагаю:</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1.</w:t>
            </w:r>
            <w:r w:rsidRPr="00D7729B">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2.</w:t>
            </w:r>
            <w:r w:rsidRPr="00D7729B">
              <w:rPr>
                <w:rFonts w:ascii="Times New Roman" w:hAnsi="Times New Roman" w:cs="Times New Roman"/>
                <w:sz w:val="28"/>
                <w:szCs w:val="28"/>
              </w:rPr>
              <w:tab/>
              <w:t>Исключить из проекта многоэтажную (высотную) застройку</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3.</w:t>
            </w:r>
            <w:r w:rsidRPr="00D7729B">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4.</w:t>
            </w:r>
            <w:r w:rsidRPr="00D7729B">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5.</w:t>
            </w:r>
            <w:r w:rsidRPr="00D7729B">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6.</w:t>
            </w:r>
            <w:r w:rsidRPr="00D7729B">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7.</w:t>
            </w:r>
            <w:r w:rsidRPr="00D7729B">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8.</w:t>
            </w:r>
            <w:r w:rsidRPr="00D7729B">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а)</w:t>
            </w:r>
            <w:r w:rsidRPr="00D7729B">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б)</w:t>
            </w:r>
            <w:r w:rsidRPr="00D7729B">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D7729B"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в)</w:t>
            </w:r>
            <w:r w:rsidRPr="00D7729B">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D7729B">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Домбровский Н.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Алехина А.Ю.</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алинина В.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Чичкова Е.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Чичков П.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Чичков А.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агрова Л.Г.</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Чукреева Л. П.</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инякин Г.И.</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Шабалиева Т.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торчай В.Н.</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Девятова Г.И.</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Лукашин Е.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еливанов С.И.</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Хлопкова В.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Тарабаева А.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орываева И.Е.</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олышев С.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олышев С.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ихейчева В.Я.</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Фомина Т.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Филиннов Д.Н.</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алинчикова И.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мирнова Р.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лючарев С.Е.</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ончарова А.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твицкая В.Ф.</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усарова А.И.</w:t>
            </w:r>
          </w:p>
        </w:tc>
        <w:tc>
          <w:tcPr>
            <w:tcW w:w="10611" w:type="dxa"/>
            <w:shd w:val="clear" w:color="auto" w:fill="FFFFFF" w:themeFill="background1"/>
          </w:tcPr>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1.</w:t>
            </w:r>
            <w:r w:rsidRPr="00B06D27">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2.</w:t>
            </w:r>
            <w:r w:rsidRPr="00B06D27">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3.</w:t>
            </w:r>
            <w:r w:rsidRPr="00B06D27">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4.</w:t>
            </w:r>
            <w:r w:rsidRPr="00B06D27">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5.</w:t>
            </w:r>
            <w:r w:rsidRPr="00B06D27">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6.</w:t>
            </w:r>
            <w:r w:rsidRPr="00B06D27">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7.</w:t>
            </w:r>
            <w:r w:rsidRPr="00B06D27">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В связи с этим предлагаю:</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1.</w:t>
            </w:r>
            <w:r w:rsidRPr="00B06D27">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2.</w:t>
            </w:r>
            <w:r w:rsidRPr="00B06D27">
              <w:rPr>
                <w:rFonts w:ascii="Times New Roman" w:hAnsi="Times New Roman" w:cs="Times New Roman"/>
                <w:sz w:val="28"/>
                <w:szCs w:val="28"/>
              </w:rPr>
              <w:tab/>
              <w:t>Исключить из проекта многоэтажную (высотную) застройку</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3.</w:t>
            </w:r>
            <w:r w:rsidRPr="00B06D27">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4.</w:t>
            </w:r>
            <w:r w:rsidRPr="00B06D27">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5.</w:t>
            </w:r>
            <w:r w:rsidRPr="00B06D27">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6.</w:t>
            </w:r>
            <w:r w:rsidRPr="00B06D27">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7.</w:t>
            </w:r>
            <w:r w:rsidRPr="00B06D27">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8.</w:t>
            </w:r>
            <w:r w:rsidRPr="00B06D27">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а)</w:t>
            </w:r>
            <w:r w:rsidRPr="00B06D27">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б)</w:t>
            </w:r>
            <w:r w:rsidRPr="00B06D27">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в)</w:t>
            </w:r>
            <w:r w:rsidRPr="00B06D27">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асильева А.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Таранов С.Ф.</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Азарова Е.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ергеева Т.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Топунова Н.Н.</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офман О.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усак В.Ф.</w:t>
            </w:r>
          </w:p>
        </w:tc>
        <w:tc>
          <w:tcPr>
            <w:tcW w:w="10611" w:type="dxa"/>
            <w:shd w:val="clear" w:color="auto" w:fill="FFFFFF" w:themeFill="background1"/>
          </w:tcPr>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1.</w:t>
            </w:r>
            <w:r w:rsidRPr="00B06D27">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2.</w:t>
            </w:r>
            <w:r w:rsidRPr="00B06D27">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3.</w:t>
            </w:r>
            <w:r w:rsidRPr="00B06D27">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4.</w:t>
            </w:r>
            <w:r w:rsidRPr="00B06D27">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5.</w:t>
            </w:r>
            <w:r w:rsidRPr="00B06D27">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6.</w:t>
            </w:r>
            <w:r w:rsidRPr="00B06D27">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7.</w:t>
            </w:r>
            <w:r w:rsidRPr="00B06D27">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В связи с этим предлагаю:</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1.</w:t>
            </w:r>
            <w:r w:rsidRPr="00B06D27">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2.</w:t>
            </w:r>
            <w:r w:rsidRPr="00B06D27">
              <w:rPr>
                <w:rFonts w:ascii="Times New Roman" w:hAnsi="Times New Roman" w:cs="Times New Roman"/>
                <w:sz w:val="28"/>
                <w:szCs w:val="28"/>
              </w:rPr>
              <w:tab/>
              <w:t>Исключить из проекта многоэтажную (высотную) застройку</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3.</w:t>
            </w:r>
            <w:r w:rsidRPr="00B06D27">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4.</w:t>
            </w:r>
            <w:r w:rsidRPr="00B06D27">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5.</w:t>
            </w:r>
            <w:r w:rsidRPr="00B06D27">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6.</w:t>
            </w:r>
            <w:r w:rsidRPr="00B06D27">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7.</w:t>
            </w:r>
            <w:r w:rsidRPr="00B06D27">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8.</w:t>
            </w:r>
            <w:r w:rsidRPr="00B06D27">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а)</w:t>
            </w:r>
            <w:r w:rsidRPr="00B06D27">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б)</w:t>
            </w:r>
            <w:r w:rsidRPr="00B06D27">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в)</w:t>
            </w:r>
            <w:r w:rsidRPr="00B06D27">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трюков В.М.</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урносова И.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олчанский В.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марова Н.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овк А.И.</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усков В.И.</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Обмелюхина Н.И.</w:t>
            </w:r>
          </w:p>
        </w:tc>
        <w:tc>
          <w:tcPr>
            <w:tcW w:w="10611" w:type="dxa"/>
            <w:shd w:val="clear" w:color="auto" w:fill="FFFFFF" w:themeFill="background1"/>
          </w:tcPr>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1.</w:t>
            </w:r>
            <w:r w:rsidRPr="00B06D27">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2.</w:t>
            </w:r>
            <w:r w:rsidRPr="00B06D27">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3.</w:t>
            </w:r>
            <w:r w:rsidRPr="00B06D27">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4.</w:t>
            </w:r>
            <w:r w:rsidRPr="00B06D27">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5.</w:t>
            </w:r>
            <w:r w:rsidRPr="00B06D27">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6.</w:t>
            </w:r>
            <w:r w:rsidRPr="00B06D27">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7.</w:t>
            </w:r>
            <w:r w:rsidRPr="00B06D27">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В связи с этим предлагаю:</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1.</w:t>
            </w:r>
            <w:r w:rsidRPr="00B06D27">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2.</w:t>
            </w:r>
            <w:r w:rsidRPr="00B06D27">
              <w:rPr>
                <w:rFonts w:ascii="Times New Roman" w:hAnsi="Times New Roman" w:cs="Times New Roman"/>
                <w:sz w:val="28"/>
                <w:szCs w:val="28"/>
              </w:rPr>
              <w:tab/>
              <w:t>Исключить из проекта многоэтажную (высотную) застройку</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3.</w:t>
            </w:r>
            <w:r w:rsidRPr="00B06D27">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4.</w:t>
            </w:r>
            <w:r w:rsidRPr="00B06D27">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5.</w:t>
            </w:r>
            <w:r w:rsidRPr="00B06D27">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6.</w:t>
            </w:r>
            <w:r w:rsidRPr="00B06D27">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7.</w:t>
            </w:r>
            <w:r w:rsidRPr="00B06D27">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8.</w:t>
            </w:r>
            <w:r w:rsidRPr="00B06D27">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а)</w:t>
            </w:r>
            <w:r w:rsidRPr="00B06D27">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б)</w:t>
            </w:r>
            <w:r w:rsidRPr="00B06D27">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в)</w:t>
            </w:r>
            <w:r w:rsidRPr="00B06D27">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усембеков Р.Х.</w:t>
            </w:r>
          </w:p>
        </w:tc>
        <w:tc>
          <w:tcPr>
            <w:tcW w:w="10611" w:type="dxa"/>
            <w:shd w:val="clear" w:color="auto" w:fill="FFFFFF" w:themeFill="background1"/>
          </w:tcPr>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1.</w:t>
            </w:r>
            <w:r w:rsidRPr="00B06D27">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2.</w:t>
            </w:r>
            <w:r w:rsidRPr="00B06D27">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3.</w:t>
            </w:r>
            <w:r w:rsidRPr="00B06D27">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4.</w:t>
            </w:r>
            <w:r w:rsidRPr="00B06D27">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5.</w:t>
            </w:r>
            <w:r w:rsidRPr="00B06D27">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6.</w:t>
            </w:r>
            <w:r w:rsidRPr="00B06D27">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7.</w:t>
            </w:r>
            <w:r w:rsidRPr="00B06D27">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В связи с этим предлагаю:</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1.</w:t>
            </w:r>
            <w:r w:rsidRPr="00B06D27">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2.</w:t>
            </w:r>
            <w:r w:rsidRPr="00B06D27">
              <w:rPr>
                <w:rFonts w:ascii="Times New Roman" w:hAnsi="Times New Roman" w:cs="Times New Roman"/>
                <w:sz w:val="28"/>
                <w:szCs w:val="28"/>
              </w:rPr>
              <w:tab/>
              <w:t>Исключить из проекта многоэтажную (высотную) застройку</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3.</w:t>
            </w:r>
            <w:r w:rsidRPr="00B06D27">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4.</w:t>
            </w:r>
            <w:r w:rsidRPr="00B06D27">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5.</w:t>
            </w:r>
            <w:r w:rsidRPr="00B06D27">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6.</w:t>
            </w:r>
            <w:r w:rsidRPr="00B06D27">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7.</w:t>
            </w:r>
            <w:r w:rsidRPr="00B06D27">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8.</w:t>
            </w:r>
            <w:r w:rsidRPr="00B06D27">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а)</w:t>
            </w:r>
            <w:r w:rsidRPr="00B06D27">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б)</w:t>
            </w:r>
            <w:r w:rsidRPr="00B06D27">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в)</w:t>
            </w:r>
            <w:r w:rsidRPr="00B06D27">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чельникова О.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Обметюхина Л.А.</w:t>
            </w:r>
          </w:p>
        </w:tc>
        <w:tc>
          <w:tcPr>
            <w:tcW w:w="10611" w:type="dxa"/>
            <w:shd w:val="clear" w:color="auto" w:fill="FFFFFF" w:themeFill="background1"/>
          </w:tcPr>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1.</w:t>
            </w:r>
            <w:r w:rsidRPr="00B06D27">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2.</w:t>
            </w:r>
            <w:r w:rsidRPr="00B06D27">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3.</w:t>
            </w:r>
            <w:r w:rsidRPr="00B06D27">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4.</w:t>
            </w:r>
            <w:r w:rsidRPr="00B06D27">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5.</w:t>
            </w:r>
            <w:r w:rsidRPr="00B06D27">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6.</w:t>
            </w:r>
            <w:r w:rsidRPr="00B06D27">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7.</w:t>
            </w:r>
            <w:r w:rsidRPr="00B06D27">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В связи с этим предлагаю:</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1.</w:t>
            </w:r>
            <w:r w:rsidRPr="00B06D27">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2.</w:t>
            </w:r>
            <w:r w:rsidRPr="00B06D27">
              <w:rPr>
                <w:rFonts w:ascii="Times New Roman" w:hAnsi="Times New Roman" w:cs="Times New Roman"/>
                <w:sz w:val="28"/>
                <w:szCs w:val="28"/>
              </w:rPr>
              <w:tab/>
              <w:t>Исключить из проекта многоэтажную (высотную) застройку</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3.</w:t>
            </w:r>
            <w:r w:rsidRPr="00B06D27">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4.</w:t>
            </w:r>
            <w:r w:rsidRPr="00B06D27">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5.</w:t>
            </w:r>
            <w:r w:rsidRPr="00B06D27">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6.</w:t>
            </w:r>
            <w:r w:rsidRPr="00B06D27">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7.</w:t>
            </w:r>
            <w:r w:rsidRPr="00B06D27">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8.</w:t>
            </w:r>
            <w:r w:rsidRPr="00B06D27">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а)</w:t>
            </w:r>
            <w:r w:rsidRPr="00B06D27">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б)</w:t>
            </w:r>
            <w:r w:rsidRPr="00B06D27">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B06D27"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в)</w:t>
            </w:r>
            <w:r w:rsidRPr="00B06D27">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B06D27">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инггх 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Исаева В.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сов В.Н.</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ередина Г.Н.</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тоялова А.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Ямская М.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Денисов Т.И.</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ШимкинаЛ.Ю.</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Шимкина Л.Ю.</w:t>
            </w:r>
          </w:p>
        </w:tc>
        <w:tc>
          <w:tcPr>
            <w:tcW w:w="10611" w:type="dxa"/>
            <w:shd w:val="clear" w:color="auto" w:fill="FFFFFF" w:themeFill="background1"/>
          </w:tcPr>
          <w:p w:rsidR="00F91588" w:rsidRPr="00473EB2" w:rsidRDefault="00F91588" w:rsidP="00956E8D">
            <w:pPr>
              <w:spacing w:before="0" w:beforeAutospacing="0" w:after="0" w:afterAutospacing="0"/>
              <w:jc w:val="both"/>
              <w:rPr>
                <w:rFonts w:ascii="Times New Roman" w:hAnsi="Times New Roman" w:cs="Times New Roman"/>
                <w:sz w:val="28"/>
                <w:szCs w:val="28"/>
              </w:rPr>
            </w:pPr>
            <w:r w:rsidRPr="00473EB2">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473EB2" w:rsidRDefault="00F91588" w:rsidP="00956E8D">
            <w:pPr>
              <w:spacing w:before="0" w:beforeAutospacing="0" w:after="0" w:afterAutospacing="0"/>
              <w:jc w:val="both"/>
              <w:rPr>
                <w:rFonts w:ascii="Times New Roman" w:hAnsi="Times New Roman" w:cs="Times New Roman"/>
                <w:sz w:val="28"/>
                <w:szCs w:val="28"/>
              </w:rPr>
            </w:pPr>
            <w:r w:rsidRPr="00473EB2">
              <w:rPr>
                <w:rFonts w:ascii="Times New Roman" w:hAnsi="Times New Roman" w:cs="Times New Roman"/>
                <w:sz w:val="28"/>
                <w:szCs w:val="28"/>
              </w:rPr>
              <w:t>1.</w:t>
            </w:r>
            <w:r w:rsidRPr="00473EB2">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473EB2" w:rsidRDefault="00F91588" w:rsidP="00956E8D">
            <w:pPr>
              <w:spacing w:before="0" w:beforeAutospacing="0" w:after="0" w:afterAutospacing="0"/>
              <w:jc w:val="both"/>
              <w:rPr>
                <w:rFonts w:ascii="Times New Roman" w:hAnsi="Times New Roman" w:cs="Times New Roman"/>
                <w:sz w:val="28"/>
                <w:szCs w:val="28"/>
              </w:rPr>
            </w:pPr>
            <w:r w:rsidRPr="00473EB2">
              <w:rPr>
                <w:rFonts w:ascii="Times New Roman" w:hAnsi="Times New Roman" w:cs="Times New Roman"/>
                <w:sz w:val="28"/>
                <w:szCs w:val="28"/>
              </w:rPr>
              <w:t>2.</w:t>
            </w:r>
            <w:r w:rsidRPr="00473EB2">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473EB2" w:rsidRDefault="00F91588" w:rsidP="00956E8D">
            <w:pPr>
              <w:spacing w:before="0" w:beforeAutospacing="0" w:after="0" w:afterAutospacing="0"/>
              <w:jc w:val="both"/>
              <w:rPr>
                <w:rFonts w:ascii="Times New Roman" w:hAnsi="Times New Roman" w:cs="Times New Roman"/>
                <w:sz w:val="28"/>
                <w:szCs w:val="28"/>
              </w:rPr>
            </w:pPr>
            <w:r w:rsidRPr="00473EB2">
              <w:rPr>
                <w:rFonts w:ascii="Times New Roman" w:hAnsi="Times New Roman" w:cs="Times New Roman"/>
                <w:sz w:val="28"/>
                <w:szCs w:val="28"/>
              </w:rPr>
              <w:t>3.</w:t>
            </w:r>
            <w:r w:rsidRPr="00473EB2">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473EB2" w:rsidRDefault="00F91588" w:rsidP="00956E8D">
            <w:pPr>
              <w:spacing w:before="0" w:beforeAutospacing="0" w:after="0" w:afterAutospacing="0"/>
              <w:jc w:val="both"/>
              <w:rPr>
                <w:rFonts w:ascii="Times New Roman" w:hAnsi="Times New Roman" w:cs="Times New Roman"/>
                <w:sz w:val="28"/>
                <w:szCs w:val="28"/>
              </w:rPr>
            </w:pPr>
            <w:r w:rsidRPr="00473EB2">
              <w:rPr>
                <w:rFonts w:ascii="Times New Roman" w:hAnsi="Times New Roman" w:cs="Times New Roman"/>
                <w:sz w:val="28"/>
                <w:szCs w:val="28"/>
              </w:rPr>
              <w:t>4.</w:t>
            </w:r>
            <w:r w:rsidRPr="00473EB2">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473EB2" w:rsidRDefault="00F91588" w:rsidP="00956E8D">
            <w:pPr>
              <w:spacing w:before="0" w:beforeAutospacing="0" w:after="0" w:afterAutospacing="0"/>
              <w:jc w:val="both"/>
              <w:rPr>
                <w:rFonts w:ascii="Times New Roman" w:hAnsi="Times New Roman" w:cs="Times New Roman"/>
                <w:sz w:val="28"/>
                <w:szCs w:val="28"/>
              </w:rPr>
            </w:pPr>
            <w:r w:rsidRPr="00473EB2">
              <w:rPr>
                <w:rFonts w:ascii="Times New Roman" w:hAnsi="Times New Roman" w:cs="Times New Roman"/>
                <w:sz w:val="28"/>
                <w:szCs w:val="28"/>
              </w:rPr>
              <w:t>5.</w:t>
            </w:r>
            <w:r w:rsidRPr="00473EB2">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473EB2" w:rsidRDefault="00F91588" w:rsidP="00956E8D">
            <w:pPr>
              <w:spacing w:before="0" w:beforeAutospacing="0" w:after="0" w:afterAutospacing="0"/>
              <w:jc w:val="both"/>
              <w:rPr>
                <w:rFonts w:ascii="Times New Roman" w:hAnsi="Times New Roman" w:cs="Times New Roman"/>
                <w:sz w:val="28"/>
                <w:szCs w:val="28"/>
              </w:rPr>
            </w:pPr>
            <w:r w:rsidRPr="00473EB2">
              <w:rPr>
                <w:rFonts w:ascii="Times New Roman" w:hAnsi="Times New Roman" w:cs="Times New Roman"/>
                <w:sz w:val="28"/>
                <w:szCs w:val="28"/>
              </w:rPr>
              <w:t>6.</w:t>
            </w:r>
            <w:r w:rsidRPr="00473EB2">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473EB2" w:rsidRDefault="00F91588" w:rsidP="00956E8D">
            <w:pPr>
              <w:spacing w:before="0" w:beforeAutospacing="0" w:after="0" w:afterAutospacing="0"/>
              <w:jc w:val="both"/>
              <w:rPr>
                <w:rFonts w:ascii="Times New Roman" w:hAnsi="Times New Roman" w:cs="Times New Roman"/>
                <w:sz w:val="28"/>
                <w:szCs w:val="28"/>
              </w:rPr>
            </w:pPr>
            <w:r w:rsidRPr="00473EB2">
              <w:rPr>
                <w:rFonts w:ascii="Times New Roman" w:hAnsi="Times New Roman" w:cs="Times New Roman"/>
                <w:sz w:val="28"/>
                <w:szCs w:val="28"/>
              </w:rPr>
              <w:t>7.</w:t>
            </w:r>
            <w:r w:rsidRPr="00473EB2">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473EB2" w:rsidRDefault="00F91588" w:rsidP="00956E8D">
            <w:pPr>
              <w:spacing w:before="0" w:beforeAutospacing="0" w:after="0" w:afterAutospacing="0"/>
              <w:jc w:val="both"/>
              <w:rPr>
                <w:rFonts w:ascii="Times New Roman" w:hAnsi="Times New Roman" w:cs="Times New Roman"/>
                <w:sz w:val="28"/>
                <w:szCs w:val="28"/>
              </w:rPr>
            </w:pPr>
            <w:r w:rsidRPr="00473EB2">
              <w:rPr>
                <w:rFonts w:ascii="Times New Roman" w:hAnsi="Times New Roman" w:cs="Times New Roman"/>
                <w:sz w:val="28"/>
                <w:szCs w:val="28"/>
              </w:rPr>
              <w:t>В связи с этим предлагаю:</w:t>
            </w:r>
          </w:p>
          <w:p w:rsidR="00F91588" w:rsidRPr="00473EB2" w:rsidRDefault="00F91588" w:rsidP="00956E8D">
            <w:pPr>
              <w:spacing w:before="0" w:beforeAutospacing="0" w:after="0" w:afterAutospacing="0"/>
              <w:jc w:val="both"/>
              <w:rPr>
                <w:rFonts w:ascii="Times New Roman" w:hAnsi="Times New Roman" w:cs="Times New Roman"/>
                <w:sz w:val="28"/>
                <w:szCs w:val="28"/>
              </w:rPr>
            </w:pPr>
            <w:r w:rsidRPr="00473EB2">
              <w:rPr>
                <w:rFonts w:ascii="Times New Roman" w:hAnsi="Times New Roman" w:cs="Times New Roman"/>
                <w:sz w:val="28"/>
                <w:szCs w:val="28"/>
              </w:rPr>
              <w:t>1.</w:t>
            </w:r>
            <w:r w:rsidRPr="00473EB2">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473EB2" w:rsidRDefault="00F91588" w:rsidP="00956E8D">
            <w:pPr>
              <w:spacing w:before="0" w:beforeAutospacing="0" w:after="0" w:afterAutospacing="0"/>
              <w:jc w:val="both"/>
              <w:rPr>
                <w:rFonts w:ascii="Times New Roman" w:hAnsi="Times New Roman" w:cs="Times New Roman"/>
                <w:sz w:val="28"/>
                <w:szCs w:val="28"/>
              </w:rPr>
            </w:pPr>
            <w:r w:rsidRPr="00473EB2">
              <w:rPr>
                <w:rFonts w:ascii="Times New Roman" w:hAnsi="Times New Roman" w:cs="Times New Roman"/>
                <w:sz w:val="28"/>
                <w:szCs w:val="28"/>
              </w:rPr>
              <w:t>2.</w:t>
            </w:r>
            <w:r w:rsidRPr="00473EB2">
              <w:rPr>
                <w:rFonts w:ascii="Times New Roman" w:hAnsi="Times New Roman" w:cs="Times New Roman"/>
                <w:sz w:val="28"/>
                <w:szCs w:val="28"/>
              </w:rPr>
              <w:tab/>
              <w:t>Исключить из проекта многоэтажную (высотную) застройку</w:t>
            </w:r>
          </w:p>
          <w:p w:rsidR="00F91588" w:rsidRPr="00473EB2" w:rsidRDefault="00F91588" w:rsidP="00956E8D">
            <w:pPr>
              <w:spacing w:before="0" w:beforeAutospacing="0" w:after="0" w:afterAutospacing="0"/>
              <w:jc w:val="both"/>
              <w:rPr>
                <w:rFonts w:ascii="Times New Roman" w:hAnsi="Times New Roman" w:cs="Times New Roman"/>
                <w:sz w:val="28"/>
                <w:szCs w:val="28"/>
              </w:rPr>
            </w:pPr>
            <w:r w:rsidRPr="00473EB2">
              <w:rPr>
                <w:rFonts w:ascii="Times New Roman" w:hAnsi="Times New Roman" w:cs="Times New Roman"/>
                <w:sz w:val="28"/>
                <w:szCs w:val="28"/>
              </w:rPr>
              <w:t>3.</w:t>
            </w:r>
            <w:r w:rsidRPr="00473EB2">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473EB2" w:rsidRDefault="00F91588" w:rsidP="00956E8D">
            <w:pPr>
              <w:spacing w:before="0" w:beforeAutospacing="0" w:after="0" w:afterAutospacing="0"/>
              <w:jc w:val="both"/>
              <w:rPr>
                <w:rFonts w:ascii="Times New Roman" w:hAnsi="Times New Roman" w:cs="Times New Roman"/>
                <w:sz w:val="28"/>
                <w:szCs w:val="28"/>
              </w:rPr>
            </w:pPr>
            <w:r w:rsidRPr="00473EB2">
              <w:rPr>
                <w:rFonts w:ascii="Times New Roman" w:hAnsi="Times New Roman" w:cs="Times New Roman"/>
                <w:sz w:val="28"/>
                <w:szCs w:val="28"/>
              </w:rPr>
              <w:t>4.</w:t>
            </w:r>
            <w:r w:rsidRPr="00473EB2">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473EB2" w:rsidRDefault="00F91588" w:rsidP="00956E8D">
            <w:pPr>
              <w:spacing w:before="0" w:beforeAutospacing="0" w:after="0" w:afterAutospacing="0"/>
              <w:jc w:val="both"/>
              <w:rPr>
                <w:rFonts w:ascii="Times New Roman" w:hAnsi="Times New Roman" w:cs="Times New Roman"/>
                <w:sz w:val="28"/>
                <w:szCs w:val="28"/>
              </w:rPr>
            </w:pPr>
            <w:r w:rsidRPr="00473EB2">
              <w:rPr>
                <w:rFonts w:ascii="Times New Roman" w:hAnsi="Times New Roman" w:cs="Times New Roman"/>
                <w:sz w:val="28"/>
                <w:szCs w:val="28"/>
              </w:rPr>
              <w:t>5.</w:t>
            </w:r>
            <w:r w:rsidRPr="00473EB2">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473EB2" w:rsidRDefault="00F91588" w:rsidP="00956E8D">
            <w:pPr>
              <w:spacing w:before="0" w:beforeAutospacing="0" w:after="0" w:afterAutospacing="0"/>
              <w:jc w:val="both"/>
              <w:rPr>
                <w:rFonts w:ascii="Times New Roman" w:hAnsi="Times New Roman" w:cs="Times New Roman"/>
                <w:sz w:val="28"/>
                <w:szCs w:val="28"/>
              </w:rPr>
            </w:pPr>
            <w:r w:rsidRPr="00473EB2">
              <w:rPr>
                <w:rFonts w:ascii="Times New Roman" w:hAnsi="Times New Roman" w:cs="Times New Roman"/>
                <w:sz w:val="28"/>
                <w:szCs w:val="28"/>
              </w:rPr>
              <w:t>6.</w:t>
            </w:r>
            <w:r w:rsidRPr="00473EB2">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473EB2" w:rsidRDefault="00F91588" w:rsidP="00956E8D">
            <w:pPr>
              <w:spacing w:before="0" w:beforeAutospacing="0" w:after="0" w:afterAutospacing="0"/>
              <w:jc w:val="both"/>
              <w:rPr>
                <w:rFonts w:ascii="Times New Roman" w:hAnsi="Times New Roman" w:cs="Times New Roman"/>
                <w:sz w:val="28"/>
                <w:szCs w:val="28"/>
              </w:rPr>
            </w:pPr>
            <w:r w:rsidRPr="00473EB2">
              <w:rPr>
                <w:rFonts w:ascii="Times New Roman" w:hAnsi="Times New Roman" w:cs="Times New Roman"/>
                <w:sz w:val="28"/>
                <w:szCs w:val="28"/>
              </w:rPr>
              <w:t>7.</w:t>
            </w:r>
            <w:r w:rsidRPr="00473EB2">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473EB2" w:rsidRDefault="00F91588" w:rsidP="00956E8D">
            <w:pPr>
              <w:spacing w:before="0" w:beforeAutospacing="0" w:after="0" w:afterAutospacing="0"/>
              <w:jc w:val="both"/>
              <w:rPr>
                <w:rFonts w:ascii="Times New Roman" w:hAnsi="Times New Roman" w:cs="Times New Roman"/>
                <w:sz w:val="28"/>
                <w:szCs w:val="28"/>
              </w:rPr>
            </w:pPr>
            <w:r w:rsidRPr="00473EB2">
              <w:rPr>
                <w:rFonts w:ascii="Times New Roman" w:hAnsi="Times New Roman" w:cs="Times New Roman"/>
                <w:sz w:val="28"/>
                <w:szCs w:val="28"/>
              </w:rPr>
              <w:t>8.</w:t>
            </w:r>
            <w:r w:rsidRPr="00473EB2">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473EB2" w:rsidRDefault="00F91588" w:rsidP="00956E8D">
            <w:pPr>
              <w:spacing w:before="0" w:beforeAutospacing="0" w:after="0" w:afterAutospacing="0"/>
              <w:jc w:val="both"/>
              <w:rPr>
                <w:rFonts w:ascii="Times New Roman" w:hAnsi="Times New Roman" w:cs="Times New Roman"/>
                <w:sz w:val="28"/>
                <w:szCs w:val="28"/>
              </w:rPr>
            </w:pPr>
            <w:r w:rsidRPr="00473EB2">
              <w:rPr>
                <w:rFonts w:ascii="Times New Roman" w:hAnsi="Times New Roman" w:cs="Times New Roman"/>
                <w:sz w:val="28"/>
                <w:szCs w:val="28"/>
              </w:rPr>
              <w:t>а)</w:t>
            </w:r>
            <w:r w:rsidRPr="00473EB2">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473EB2" w:rsidRDefault="00F91588" w:rsidP="00956E8D">
            <w:pPr>
              <w:spacing w:before="0" w:beforeAutospacing="0" w:after="0" w:afterAutospacing="0"/>
              <w:jc w:val="both"/>
              <w:rPr>
                <w:rFonts w:ascii="Times New Roman" w:hAnsi="Times New Roman" w:cs="Times New Roman"/>
                <w:sz w:val="28"/>
                <w:szCs w:val="28"/>
              </w:rPr>
            </w:pPr>
            <w:r w:rsidRPr="00473EB2">
              <w:rPr>
                <w:rFonts w:ascii="Times New Roman" w:hAnsi="Times New Roman" w:cs="Times New Roman"/>
                <w:sz w:val="28"/>
                <w:szCs w:val="28"/>
              </w:rPr>
              <w:t>б)</w:t>
            </w:r>
            <w:r w:rsidRPr="00473EB2">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473EB2" w:rsidRDefault="00F91588" w:rsidP="00956E8D">
            <w:pPr>
              <w:spacing w:before="0" w:beforeAutospacing="0" w:after="0" w:afterAutospacing="0"/>
              <w:jc w:val="both"/>
              <w:rPr>
                <w:rFonts w:ascii="Times New Roman" w:hAnsi="Times New Roman" w:cs="Times New Roman"/>
                <w:sz w:val="28"/>
                <w:szCs w:val="28"/>
              </w:rPr>
            </w:pPr>
            <w:r w:rsidRPr="00473EB2">
              <w:rPr>
                <w:rFonts w:ascii="Times New Roman" w:hAnsi="Times New Roman" w:cs="Times New Roman"/>
                <w:sz w:val="28"/>
                <w:szCs w:val="28"/>
              </w:rPr>
              <w:t>в)</w:t>
            </w:r>
            <w:r w:rsidRPr="00473EB2">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473EB2">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злова Г.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облиц Р.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Ткачук И.Н.</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авотлова С.М.</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тоялова Г.И.</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Астахова И.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озер Н.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злова Н.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Шкляр З.И.</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Нимирский А.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Литвин Г.И.</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злов В.А.</w:t>
            </w:r>
          </w:p>
        </w:tc>
        <w:tc>
          <w:tcPr>
            <w:tcW w:w="10611" w:type="dxa"/>
            <w:shd w:val="clear" w:color="auto" w:fill="FFFFFF" w:themeFill="background1"/>
          </w:tcPr>
          <w:p w:rsidR="00F91588" w:rsidRPr="00473EB2" w:rsidRDefault="00F91588" w:rsidP="00956E8D">
            <w:pPr>
              <w:spacing w:before="0" w:beforeAutospacing="0" w:after="0" w:afterAutospacing="0"/>
              <w:jc w:val="both"/>
              <w:rPr>
                <w:rFonts w:ascii="Times New Roman" w:hAnsi="Times New Roman" w:cs="Times New Roman"/>
                <w:sz w:val="28"/>
                <w:szCs w:val="28"/>
              </w:rPr>
            </w:pPr>
            <w:r w:rsidRPr="00473EB2">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473EB2" w:rsidRDefault="00F91588" w:rsidP="00956E8D">
            <w:pPr>
              <w:spacing w:before="0" w:beforeAutospacing="0" w:after="0" w:afterAutospacing="0"/>
              <w:jc w:val="both"/>
              <w:rPr>
                <w:rFonts w:ascii="Times New Roman" w:hAnsi="Times New Roman" w:cs="Times New Roman"/>
                <w:sz w:val="28"/>
                <w:szCs w:val="28"/>
              </w:rPr>
            </w:pPr>
            <w:r w:rsidRPr="00473EB2">
              <w:rPr>
                <w:rFonts w:ascii="Times New Roman" w:hAnsi="Times New Roman" w:cs="Times New Roman"/>
                <w:sz w:val="28"/>
                <w:szCs w:val="28"/>
              </w:rPr>
              <w:t>1.</w:t>
            </w:r>
            <w:r w:rsidRPr="00473EB2">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473EB2" w:rsidRDefault="00F91588" w:rsidP="00956E8D">
            <w:pPr>
              <w:spacing w:before="0" w:beforeAutospacing="0" w:after="0" w:afterAutospacing="0"/>
              <w:jc w:val="both"/>
              <w:rPr>
                <w:rFonts w:ascii="Times New Roman" w:hAnsi="Times New Roman" w:cs="Times New Roman"/>
                <w:sz w:val="28"/>
                <w:szCs w:val="28"/>
              </w:rPr>
            </w:pPr>
            <w:r w:rsidRPr="00473EB2">
              <w:rPr>
                <w:rFonts w:ascii="Times New Roman" w:hAnsi="Times New Roman" w:cs="Times New Roman"/>
                <w:sz w:val="28"/>
                <w:szCs w:val="28"/>
              </w:rPr>
              <w:t>2.</w:t>
            </w:r>
            <w:r w:rsidRPr="00473EB2">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473EB2" w:rsidRDefault="00F91588" w:rsidP="00956E8D">
            <w:pPr>
              <w:spacing w:before="0" w:beforeAutospacing="0" w:after="0" w:afterAutospacing="0"/>
              <w:jc w:val="both"/>
              <w:rPr>
                <w:rFonts w:ascii="Times New Roman" w:hAnsi="Times New Roman" w:cs="Times New Roman"/>
                <w:sz w:val="28"/>
                <w:szCs w:val="28"/>
              </w:rPr>
            </w:pPr>
            <w:r w:rsidRPr="00473EB2">
              <w:rPr>
                <w:rFonts w:ascii="Times New Roman" w:hAnsi="Times New Roman" w:cs="Times New Roman"/>
                <w:sz w:val="28"/>
                <w:szCs w:val="28"/>
              </w:rPr>
              <w:t>3.</w:t>
            </w:r>
            <w:r w:rsidRPr="00473EB2">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473EB2" w:rsidRDefault="00F91588" w:rsidP="00956E8D">
            <w:pPr>
              <w:spacing w:before="0" w:beforeAutospacing="0" w:after="0" w:afterAutospacing="0"/>
              <w:jc w:val="both"/>
              <w:rPr>
                <w:rFonts w:ascii="Times New Roman" w:hAnsi="Times New Roman" w:cs="Times New Roman"/>
                <w:sz w:val="28"/>
                <w:szCs w:val="28"/>
              </w:rPr>
            </w:pPr>
            <w:r w:rsidRPr="00473EB2">
              <w:rPr>
                <w:rFonts w:ascii="Times New Roman" w:hAnsi="Times New Roman" w:cs="Times New Roman"/>
                <w:sz w:val="28"/>
                <w:szCs w:val="28"/>
              </w:rPr>
              <w:t>4.</w:t>
            </w:r>
            <w:r w:rsidRPr="00473EB2">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473EB2" w:rsidRDefault="00F91588" w:rsidP="00956E8D">
            <w:pPr>
              <w:spacing w:before="0" w:beforeAutospacing="0" w:after="0" w:afterAutospacing="0"/>
              <w:jc w:val="both"/>
              <w:rPr>
                <w:rFonts w:ascii="Times New Roman" w:hAnsi="Times New Roman" w:cs="Times New Roman"/>
                <w:sz w:val="28"/>
                <w:szCs w:val="28"/>
              </w:rPr>
            </w:pPr>
            <w:r w:rsidRPr="00473EB2">
              <w:rPr>
                <w:rFonts w:ascii="Times New Roman" w:hAnsi="Times New Roman" w:cs="Times New Roman"/>
                <w:sz w:val="28"/>
                <w:szCs w:val="28"/>
              </w:rPr>
              <w:t>5.</w:t>
            </w:r>
            <w:r w:rsidRPr="00473EB2">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473EB2" w:rsidRDefault="00F91588" w:rsidP="00956E8D">
            <w:pPr>
              <w:spacing w:before="0" w:beforeAutospacing="0" w:after="0" w:afterAutospacing="0"/>
              <w:jc w:val="both"/>
              <w:rPr>
                <w:rFonts w:ascii="Times New Roman" w:hAnsi="Times New Roman" w:cs="Times New Roman"/>
                <w:sz w:val="28"/>
                <w:szCs w:val="28"/>
              </w:rPr>
            </w:pPr>
            <w:r w:rsidRPr="00473EB2">
              <w:rPr>
                <w:rFonts w:ascii="Times New Roman" w:hAnsi="Times New Roman" w:cs="Times New Roman"/>
                <w:sz w:val="28"/>
                <w:szCs w:val="28"/>
              </w:rPr>
              <w:t>6.</w:t>
            </w:r>
            <w:r w:rsidRPr="00473EB2">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473EB2" w:rsidRDefault="00F91588" w:rsidP="00956E8D">
            <w:pPr>
              <w:spacing w:before="0" w:beforeAutospacing="0" w:after="0" w:afterAutospacing="0"/>
              <w:jc w:val="both"/>
              <w:rPr>
                <w:rFonts w:ascii="Times New Roman" w:hAnsi="Times New Roman" w:cs="Times New Roman"/>
                <w:sz w:val="28"/>
                <w:szCs w:val="28"/>
              </w:rPr>
            </w:pPr>
            <w:r w:rsidRPr="00473EB2">
              <w:rPr>
                <w:rFonts w:ascii="Times New Roman" w:hAnsi="Times New Roman" w:cs="Times New Roman"/>
                <w:sz w:val="28"/>
                <w:szCs w:val="28"/>
              </w:rPr>
              <w:t>7.</w:t>
            </w:r>
            <w:r w:rsidRPr="00473EB2">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473EB2" w:rsidRDefault="00F91588" w:rsidP="00956E8D">
            <w:pPr>
              <w:spacing w:before="0" w:beforeAutospacing="0" w:after="0" w:afterAutospacing="0"/>
              <w:jc w:val="both"/>
              <w:rPr>
                <w:rFonts w:ascii="Times New Roman" w:hAnsi="Times New Roman" w:cs="Times New Roman"/>
                <w:sz w:val="28"/>
                <w:szCs w:val="28"/>
              </w:rPr>
            </w:pPr>
            <w:r w:rsidRPr="00473EB2">
              <w:rPr>
                <w:rFonts w:ascii="Times New Roman" w:hAnsi="Times New Roman" w:cs="Times New Roman"/>
                <w:sz w:val="28"/>
                <w:szCs w:val="28"/>
              </w:rPr>
              <w:t>В связи с этим предлагаю:</w:t>
            </w:r>
          </w:p>
          <w:p w:rsidR="00F91588" w:rsidRPr="00473EB2" w:rsidRDefault="00F91588" w:rsidP="00956E8D">
            <w:pPr>
              <w:spacing w:before="0" w:beforeAutospacing="0" w:after="0" w:afterAutospacing="0"/>
              <w:jc w:val="both"/>
              <w:rPr>
                <w:rFonts w:ascii="Times New Roman" w:hAnsi="Times New Roman" w:cs="Times New Roman"/>
                <w:sz w:val="28"/>
                <w:szCs w:val="28"/>
              </w:rPr>
            </w:pPr>
            <w:r w:rsidRPr="00473EB2">
              <w:rPr>
                <w:rFonts w:ascii="Times New Roman" w:hAnsi="Times New Roman" w:cs="Times New Roman"/>
                <w:sz w:val="28"/>
                <w:szCs w:val="28"/>
              </w:rPr>
              <w:t>1.</w:t>
            </w:r>
            <w:r w:rsidRPr="00473EB2">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473EB2" w:rsidRDefault="00F91588" w:rsidP="00956E8D">
            <w:pPr>
              <w:spacing w:before="0" w:beforeAutospacing="0" w:after="0" w:afterAutospacing="0"/>
              <w:jc w:val="both"/>
              <w:rPr>
                <w:rFonts w:ascii="Times New Roman" w:hAnsi="Times New Roman" w:cs="Times New Roman"/>
                <w:sz w:val="28"/>
                <w:szCs w:val="28"/>
              </w:rPr>
            </w:pPr>
            <w:r w:rsidRPr="00473EB2">
              <w:rPr>
                <w:rFonts w:ascii="Times New Roman" w:hAnsi="Times New Roman" w:cs="Times New Roman"/>
                <w:sz w:val="28"/>
                <w:szCs w:val="28"/>
              </w:rPr>
              <w:t>2.</w:t>
            </w:r>
            <w:r w:rsidRPr="00473EB2">
              <w:rPr>
                <w:rFonts w:ascii="Times New Roman" w:hAnsi="Times New Roman" w:cs="Times New Roman"/>
                <w:sz w:val="28"/>
                <w:szCs w:val="28"/>
              </w:rPr>
              <w:tab/>
              <w:t>Исключить из проекта многоэтажную (высотную) застройку</w:t>
            </w:r>
          </w:p>
          <w:p w:rsidR="00F91588" w:rsidRPr="00473EB2" w:rsidRDefault="00F91588" w:rsidP="00956E8D">
            <w:pPr>
              <w:spacing w:before="0" w:beforeAutospacing="0" w:after="0" w:afterAutospacing="0"/>
              <w:jc w:val="both"/>
              <w:rPr>
                <w:rFonts w:ascii="Times New Roman" w:hAnsi="Times New Roman" w:cs="Times New Roman"/>
                <w:sz w:val="28"/>
                <w:szCs w:val="28"/>
              </w:rPr>
            </w:pPr>
            <w:r w:rsidRPr="00473EB2">
              <w:rPr>
                <w:rFonts w:ascii="Times New Roman" w:hAnsi="Times New Roman" w:cs="Times New Roman"/>
                <w:sz w:val="28"/>
                <w:szCs w:val="28"/>
              </w:rPr>
              <w:t>3.</w:t>
            </w:r>
            <w:r w:rsidRPr="00473EB2">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473EB2" w:rsidRDefault="00F91588" w:rsidP="00956E8D">
            <w:pPr>
              <w:spacing w:before="0" w:beforeAutospacing="0" w:after="0" w:afterAutospacing="0"/>
              <w:jc w:val="both"/>
              <w:rPr>
                <w:rFonts w:ascii="Times New Roman" w:hAnsi="Times New Roman" w:cs="Times New Roman"/>
                <w:sz w:val="28"/>
                <w:szCs w:val="28"/>
              </w:rPr>
            </w:pPr>
            <w:r w:rsidRPr="00473EB2">
              <w:rPr>
                <w:rFonts w:ascii="Times New Roman" w:hAnsi="Times New Roman" w:cs="Times New Roman"/>
                <w:sz w:val="28"/>
                <w:szCs w:val="28"/>
              </w:rPr>
              <w:t>4.</w:t>
            </w:r>
            <w:r w:rsidRPr="00473EB2">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473EB2" w:rsidRDefault="00F91588" w:rsidP="00956E8D">
            <w:pPr>
              <w:spacing w:before="0" w:beforeAutospacing="0" w:after="0" w:afterAutospacing="0"/>
              <w:jc w:val="both"/>
              <w:rPr>
                <w:rFonts w:ascii="Times New Roman" w:hAnsi="Times New Roman" w:cs="Times New Roman"/>
                <w:sz w:val="28"/>
                <w:szCs w:val="28"/>
              </w:rPr>
            </w:pPr>
            <w:r w:rsidRPr="00473EB2">
              <w:rPr>
                <w:rFonts w:ascii="Times New Roman" w:hAnsi="Times New Roman" w:cs="Times New Roman"/>
                <w:sz w:val="28"/>
                <w:szCs w:val="28"/>
              </w:rPr>
              <w:t>5.</w:t>
            </w:r>
            <w:r w:rsidRPr="00473EB2">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473EB2" w:rsidRDefault="00F91588" w:rsidP="00956E8D">
            <w:pPr>
              <w:spacing w:before="0" w:beforeAutospacing="0" w:after="0" w:afterAutospacing="0"/>
              <w:jc w:val="both"/>
              <w:rPr>
                <w:rFonts w:ascii="Times New Roman" w:hAnsi="Times New Roman" w:cs="Times New Roman"/>
                <w:sz w:val="28"/>
                <w:szCs w:val="28"/>
              </w:rPr>
            </w:pPr>
            <w:r w:rsidRPr="00473EB2">
              <w:rPr>
                <w:rFonts w:ascii="Times New Roman" w:hAnsi="Times New Roman" w:cs="Times New Roman"/>
                <w:sz w:val="28"/>
                <w:szCs w:val="28"/>
              </w:rPr>
              <w:t>6.</w:t>
            </w:r>
            <w:r w:rsidRPr="00473EB2">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473EB2" w:rsidRDefault="00F91588" w:rsidP="00956E8D">
            <w:pPr>
              <w:spacing w:before="0" w:beforeAutospacing="0" w:after="0" w:afterAutospacing="0"/>
              <w:jc w:val="both"/>
              <w:rPr>
                <w:rFonts w:ascii="Times New Roman" w:hAnsi="Times New Roman" w:cs="Times New Roman"/>
                <w:sz w:val="28"/>
                <w:szCs w:val="28"/>
              </w:rPr>
            </w:pPr>
            <w:r w:rsidRPr="00473EB2">
              <w:rPr>
                <w:rFonts w:ascii="Times New Roman" w:hAnsi="Times New Roman" w:cs="Times New Roman"/>
                <w:sz w:val="28"/>
                <w:szCs w:val="28"/>
              </w:rPr>
              <w:t>7.</w:t>
            </w:r>
            <w:r w:rsidRPr="00473EB2">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473EB2" w:rsidRDefault="00F91588" w:rsidP="00956E8D">
            <w:pPr>
              <w:spacing w:before="0" w:beforeAutospacing="0" w:after="0" w:afterAutospacing="0"/>
              <w:jc w:val="both"/>
              <w:rPr>
                <w:rFonts w:ascii="Times New Roman" w:hAnsi="Times New Roman" w:cs="Times New Roman"/>
                <w:sz w:val="28"/>
                <w:szCs w:val="28"/>
              </w:rPr>
            </w:pPr>
            <w:r w:rsidRPr="00473EB2">
              <w:rPr>
                <w:rFonts w:ascii="Times New Roman" w:hAnsi="Times New Roman" w:cs="Times New Roman"/>
                <w:sz w:val="28"/>
                <w:szCs w:val="28"/>
              </w:rPr>
              <w:t>8.</w:t>
            </w:r>
            <w:r w:rsidRPr="00473EB2">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473EB2" w:rsidRDefault="00F91588" w:rsidP="00956E8D">
            <w:pPr>
              <w:spacing w:before="0" w:beforeAutospacing="0" w:after="0" w:afterAutospacing="0"/>
              <w:jc w:val="both"/>
              <w:rPr>
                <w:rFonts w:ascii="Times New Roman" w:hAnsi="Times New Roman" w:cs="Times New Roman"/>
                <w:sz w:val="28"/>
                <w:szCs w:val="28"/>
              </w:rPr>
            </w:pPr>
            <w:r w:rsidRPr="00473EB2">
              <w:rPr>
                <w:rFonts w:ascii="Times New Roman" w:hAnsi="Times New Roman" w:cs="Times New Roman"/>
                <w:sz w:val="28"/>
                <w:szCs w:val="28"/>
              </w:rPr>
              <w:t>а)</w:t>
            </w:r>
            <w:r w:rsidRPr="00473EB2">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473EB2" w:rsidRDefault="00F91588" w:rsidP="00956E8D">
            <w:pPr>
              <w:spacing w:before="0" w:beforeAutospacing="0" w:after="0" w:afterAutospacing="0"/>
              <w:jc w:val="both"/>
              <w:rPr>
                <w:rFonts w:ascii="Times New Roman" w:hAnsi="Times New Roman" w:cs="Times New Roman"/>
                <w:sz w:val="28"/>
                <w:szCs w:val="28"/>
              </w:rPr>
            </w:pPr>
            <w:r w:rsidRPr="00473EB2">
              <w:rPr>
                <w:rFonts w:ascii="Times New Roman" w:hAnsi="Times New Roman" w:cs="Times New Roman"/>
                <w:sz w:val="28"/>
                <w:szCs w:val="28"/>
              </w:rPr>
              <w:t>б)</w:t>
            </w:r>
            <w:r w:rsidRPr="00473EB2">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473EB2" w:rsidRDefault="00F91588" w:rsidP="00956E8D">
            <w:pPr>
              <w:spacing w:before="0" w:beforeAutospacing="0" w:after="0" w:afterAutospacing="0"/>
              <w:jc w:val="both"/>
              <w:rPr>
                <w:rFonts w:ascii="Times New Roman" w:hAnsi="Times New Roman" w:cs="Times New Roman"/>
                <w:sz w:val="28"/>
                <w:szCs w:val="28"/>
              </w:rPr>
            </w:pPr>
            <w:r w:rsidRPr="00473EB2">
              <w:rPr>
                <w:rFonts w:ascii="Times New Roman" w:hAnsi="Times New Roman" w:cs="Times New Roman"/>
                <w:sz w:val="28"/>
                <w:szCs w:val="28"/>
              </w:rPr>
              <w:t>в)</w:t>
            </w:r>
            <w:r w:rsidRPr="00473EB2">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473EB2">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ондарев Н.И.</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елкумов А.С.</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озер В.Ф.</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асин Н.Н.</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алий Л.Г.</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Липатникова Э.П.</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Зайцев С.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Аупов А.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роткова В.И.</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лушков Г.М.</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амохина К.И.</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аркина М.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Дормичева Г.П.</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уратов В.Ф.</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авкина Т.Б.</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Новофастовенная Н.Б.</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ротков А.И.</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Зайцева Т.С.</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оробьев В.Д.</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оробьева Н.И.</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околов И.И.</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етрушина Т.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Шолохова Ю.Г.</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ирошниченко Е.Н.</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околова М.И.</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Цаерт С.И.</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околова Г.С.</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рчагина Ю.Н.</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околов И.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ивоварова Р.С.</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Феоктистова А.И.</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ерасимов Л.Н.</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Разваев М.М.</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Зудова М.О.</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Филиппова Н.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итюшкина К.Л.</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азоновв Л.М.</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Желупо А.Г.</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айдукова С.Р.</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ерасимова А.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апрыкина А.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Анисочкина Е.Н.</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Зубова Т.Н.</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околов К.Ю.</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Иванов А.Е.</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Жукова Е.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Разоренова О.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етелев Е.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валь Н.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улямина Ю.С.</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емемишин Б.Н.</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ласова И.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Тереня Ю.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Темиряднов Ю.Г.</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ригориади Е.Г.</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утовая Т.</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Шевелев В.С.</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лосова А.О.</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стылова Ю.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Чистяков А.Ю.</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Лебедева В.И.</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Ульяновская А.С.</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Айзенштадт О.В.</w:t>
            </w:r>
          </w:p>
        </w:tc>
        <w:tc>
          <w:tcPr>
            <w:tcW w:w="10611" w:type="dxa"/>
            <w:shd w:val="clear" w:color="auto" w:fill="FFFFFF" w:themeFill="background1"/>
          </w:tcPr>
          <w:p w:rsidR="00F91588" w:rsidRPr="0005226A" w:rsidRDefault="00F91588" w:rsidP="00956E8D">
            <w:pPr>
              <w:spacing w:before="0" w:beforeAutospacing="0" w:after="0" w:afterAutospacing="0"/>
              <w:jc w:val="both"/>
              <w:rPr>
                <w:rFonts w:ascii="Times New Roman" w:hAnsi="Times New Roman" w:cs="Times New Roman"/>
                <w:sz w:val="28"/>
                <w:szCs w:val="28"/>
              </w:rPr>
            </w:pPr>
            <w:r w:rsidRPr="0005226A">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05226A" w:rsidRDefault="00F91588" w:rsidP="00956E8D">
            <w:pPr>
              <w:spacing w:before="0" w:beforeAutospacing="0" w:after="0" w:afterAutospacing="0"/>
              <w:jc w:val="both"/>
              <w:rPr>
                <w:rFonts w:ascii="Times New Roman" w:hAnsi="Times New Roman" w:cs="Times New Roman"/>
                <w:sz w:val="28"/>
                <w:szCs w:val="28"/>
              </w:rPr>
            </w:pPr>
            <w:r w:rsidRPr="0005226A">
              <w:rPr>
                <w:rFonts w:ascii="Times New Roman" w:hAnsi="Times New Roman" w:cs="Times New Roman"/>
                <w:sz w:val="28"/>
                <w:szCs w:val="28"/>
              </w:rPr>
              <w:t>1.</w:t>
            </w:r>
            <w:r w:rsidRPr="0005226A">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05226A" w:rsidRDefault="00F91588" w:rsidP="00956E8D">
            <w:pPr>
              <w:spacing w:before="0" w:beforeAutospacing="0" w:after="0" w:afterAutospacing="0"/>
              <w:jc w:val="both"/>
              <w:rPr>
                <w:rFonts w:ascii="Times New Roman" w:hAnsi="Times New Roman" w:cs="Times New Roman"/>
                <w:sz w:val="28"/>
                <w:szCs w:val="28"/>
              </w:rPr>
            </w:pPr>
            <w:r w:rsidRPr="0005226A">
              <w:rPr>
                <w:rFonts w:ascii="Times New Roman" w:hAnsi="Times New Roman" w:cs="Times New Roman"/>
                <w:sz w:val="28"/>
                <w:szCs w:val="28"/>
              </w:rPr>
              <w:t>2.</w:t>
            </w:r>
            <w:r w:rsidRPr="0005226A">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05226A" w:rsidRDefault="00F91588" w:rsidP="00956E8D">
            <w:pPr>
              <w:spacing w:before="0" w:beforeAutospacing="0" w:after="0" w:afterAutospacing="0"/>
              <w:jc w:val="both"/>
              <w:rPr>
                <w:rFonts w:ascii="Times New Roman" w:hAnsi="Times New Roman" w:cs="Times New Roman"/>
                <w:sz w:val="28"/>
                <w:szCs w:val="28"/>
              </w:rPr>
            </w:pPr>
            <w:r w:rsidRPr="0005226A">
              <w:rPr>
                <w:rFonts w:ascii="Times New Roman" w:hAnsi="Times New Roman" w:cs="Times New Roman"/>
                <w:sz w:val="28"/>
                <w:szCs w:val="28"/>
              </w:rPr>
              <w:t>3.</w:t>
            </w:r>
            <w:r w:rsidRPr="0005226A">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05226A" w:rsidRDefault="00F91588" w:rsidP="00956E8D">
            <w:pPr>
              <w:spacing w:before="0" w:beforeAutospacing="0" w:after="0" w:afterAutospacing="0"/>
              <w:jc w:val="both"/>
              <w:rPr>
                <w:rFonts w:ascii="Times New Roman" w:hAnsi="Times New Roman" w:cs="Times New Roman"/>
                <w:sz w:val="28"/>
                <w:szCs w:val="28"/>
              </w:rPr>
            </w:pPr>
            <w:r w:rsidRPr="0005226A">
              <w:rPr>
                <w:rFonts w:ascii="Times New Roman" w:hAnsi="Times New Roman" w:cs="Times New Roman"/>
                <w:sz w:val="28"/>
                <w:szCs w:val="28"/>
              </w:rPr>
              <w:t>4.</w:t>
            </w:r>
            <w:r w:rsidRPr="0005226A">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05226A" w:rsidRDefault="00F91588" w:rsidP="00956E8D">
            <w:pPr>
              <w:spacing w:before="0" w:beforeAutospacing="0" w:after="0" w:afterAutospacing="0"/>
              <w:jc w:val="both"/>
              <w:rPr>
                <w:rFonts w:ascii="Times New Roman" w:hAnsi="Times New Roman" w:cs="Times New Roman"/>
                <w:sz w:val="28"/>
                <w:szCs w:val="28"/>
              </w:rPr>
            </w:pPr>
            <w:r w:rsidRPr="0005226A">
              <w:rPr>
                <w:rFonts w:ascii="Times New Roman" w:hAnsi="Times New Roman" w:cs="Times New Roman"/>
                <w:sz w:val="28"/>
                <w:szCs w:val="28"/>
              </w:rPr>
              <w:t>5.</w:t>
            </w:r>
            <w:r w:rsidRPr="0005226A">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05226A" w:rsidRDefault="00F91588" w:rsidP="00956E8D">
            <w:pPr>
              <w:spacing w:before="0" w:beforeAutospacing="0" w:after="0" w:afterAutospacing="0"/>
              <w:jc w:val="both"/>
              <w:rPr>
                <w:rFonts w:ascii="Times New Roman" w:hAnsi="Times New Roman" w:cs="Times New Roman"/>
                <w:sz w:val="28"/>
                <w:szCs w:val="28"/>
              </w:rPr>
            </w:pPr>
            <w:r w:rsidRPr="0005226A">
              <w:rPr>
                <w:rFonts w:ascii="Times New Roman" w:hAnsi="Times New Roman" w:cs="Times New Roman"/>
                <w:sz w:val="28"/>
                <w:szCs w:val="28"/>
              </w:rPr>
              <w:t>6.</w:t>
            </w:r>
            <w:r w:rsidRPr="0005226A">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05226A" w:rsidRDefault="00F91588" w:rsidP="00956E8D">
            <w:pPr>
              <w:spacing w:before="0" w:beforeAutospacing="0" w:after="0" w:afterAutospacing="0"/>
              <w:jc w:val="both"/>
              <w:rPr>
                <w:rFonts w:ascii="Times New Roman" w:hAnsi="Times New Roman" w:cs="Times New Roman"/>
                <w:sz w:val="28"/>
                <w:szCs w:val="28"/>
              </w:rPr>
            </w:pPr>
            <w:r w:rsidRPr="0005226A">
              <w:rPr>
                <w:rFonts w:ascii="Times New Roman" w:hAnsi="Times New Roman" w:cs="Times New Roman"/>
                <w:sz w:val="28"/>
                <w:szCs w:val="28"/>
              </w:rPr>
              <w:t>7.</w:t>
            </w:r>
            <w:r w:rsidRPr="0005226A">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05226A" w:rsidRDefault="00F91588" w:rsidP="00956E8D">
            <w:pPr>
              <w:spacing w:before="0" w:beforeAutospacing="0" w:after="0" w:afterAutospacing="0"/>
              <w:jc w:val="both"/>
              <w:rPr>
                <w:rFonts w:ascii="Times New Roman" w:hAnsi="Times New Roman" w:cs="Times New Roman"/>
                <w:sz w:val="28"/>
                <w:szCs w:val="28"/>
              </w:rPr>
            </w:pPr>
            <w:r w:rsidRPr="0005226A">
              <w:rPr>
                <w:rFonts w:ascii="Times New Roman" w:hAnsi="Times New Roman" w:cs="Times New Roman"/>
                <w:sz w:val="28"/>
                <w:szCs w:val="28"/>
              </w:rPr>
              <w:t>В связи с этим предлагаю:</w:t>
            </w:r>
          </w:p>
          <w:p w:rsidR="00F91588" w:rsidRPr="0005226A" w:rsidRDefault="00F91588" w:rsidP="00956E8D">
            <w:pPr>
              <w:spacing w:before="0" w:beforeAutospacing="0" w:after="0" w:afterAutospacing="0"/>
              <w:jc w:val="both"/>
              <w:rPr>
                <w:rFonts w:ascii="Times New Roman" w:hAnsi="Times New Roman" w:cs="Times New Roman"/>
                <w:sz w:val="28"/>
                <w:szCs w:val="28"/>
              </w:rPr>
            </w:pPr>
            <w:r w:rsidRPr="0005226A">
              <w:rPr>
                <w:rFonts w:ascii="Times New Roman" w:hAnsi="Times New Roman" w:cs="Times New Roman"/>
                <w:sz w:val="28"/>
                <w:szCs w:val="28"/>
              </w:rPr>
              <w:t>1.</w:t>
            </w:r>
            <w:r w:rsidRPr="0005226A">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05226A" w:rsidRDefault="00F91588" w:rsidP="00956E8D">
            <w:pPr>
              <w:spacing w:before="0" w:beforeAutospacing="0" w:after="0" w:afterAutospacing="0"/>
              <w:jc w:val="both"/>
              <w:rPr>
                <w:rFonts w:ascii="Times New Roman" w:hAnsi="Times New Roman" w:cs="Times New Roman"/>
                <w:sz w:val="28"/>
                <w:szCs w:val="28"/>
              </w:rPr>
            </w:pPr>
            <w:r w:rsidRPr="0005226A">
              <w:rPr>
                <w:rFonts w:ascii="Times New Roman" w:hAnsi="Times New Roman" w:cs="Times New Roman"/>
                <w:sz w:val="28"/>
                <w:szCs w:val="28"/>
              </w:rPr>
              <w:t>2.</w:t>
            </w:r>
            <w:r w:rsidRPr="0005226A">
              <w:rPr>
                <w:rFonts w:ascii="Times New Roman" w:hAnsi="Times New Roman" w:cs="Times New Roman"/>
                <w:sz w:val="28"/>
                <w:szCs w:val="28"/>
              </w:rPr>
              <w:tab/>
              <w:t>Исключить из проекта многоэтажную (высотную) застройку</w:t>
            </w:r>
          </w:p>
          <w:p w:rsidR="00F91588" w:rsidRPr="0005226A" w:rsidRDefault="00F91588" w:rsidP="00956E8D">
            <w:pPr>
              <w:spacing w:before="0" w:beforeAutospacing="0" w:after="0" w:afterAutospacing="0"/>
              <w:jc w:val="both"/>
              <w:rPr>
                <w:rFonts w:ascii="Times New Roman" w:hAnsi="Times New Roman" w:cs="Times New Roman"/>
                <w:sz w:val="28"/>
                <w:szCs w:val="28"/>
              </w:rPr>
            </w:pPr>
            <w:r w:rsidRPr="0005226A">
              <w:rPr>
                <w:rFonts w:ascii="Times New Roman" w:hAnsi="Times New Roman" w:cs="Times New Roman"/>
                <w:sz w:val="28"/>
                <w:szCs w:val="28"/>
              </w:rPr>
              <w:t>3.</w:t>
            </w:r>
            <w:r w:rsidRPr="0005226A">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05226A" w:rsidRDefault="00F91588" w:rsidP="00956E8D">
            <w:pPr>
              <w:spacing w:before="0" w:beforeAutospacing="0" w:after="0" w:afterAutospacing="0"/>
              <w:jc w:val="both"/>
              <w:rPr>
                <w:rFonts w:ascii="Times New Roman" w:hAnsi="Times New Roman" w:cs="Times New Roman"/>
                <w:sz w:val="28"/>
                <w:szCs w:val="28"/>
              </w:rPr>
            </w:pPr>
            <w:r w:rsidRPr="0005226A">
              <w:rPr>
                <w:rFonts w:ascii="Times New Roman" w:hAnsi="Times New Roman" w:cs="Times New Roman"/>
                <w:sz w:val="28"/>
                <w:szCs w:val="28"/>
              </w:rPr>
              <w:t>4.</w:t>
            </w:r>
            <w:r w:rsidRPr="0005226A">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05226A" w:rsidRDefault="00F91588" w:rsidP="00956E8D">
            <w:pPr>
              <w:spacing w:before="0" w:beforeAutospacing="0" w:after="0" w:afterAutospacing="0"/>
              <w:jc w:val="both"/>
              <w:rPr>
                <w:rFonts w:ascii="Times New Roman" w:hAnsi="Times New Roman" w:cs="Times New Roman"/>
                <w:sz w:val="28"/>
                <w:szCs w:val="28"/>
              </w:rPr>
            </w:pPr>
            <w:r w:rsidRPr="0005226A">
              <w:rPr>
                <w:rFonts w:ascii="Times New Roman" w:hAnsi="Times New Roman" w:cs="Times New Roman"/>
                <w:sz w:val="28"/>
                <w:szCs w:val="28"/>
              </w:rPr>
              <w:t>5.</w:t>
            </w:r>
            <w:r w:rsidRPr="0005226A">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05226A" w:rsidRDefault="00F91588" w:rsidP="00956E8D">
            <w:pPr>
              <w:spacing w:before="0" w:beforeAutospacing="0" w:after="0" w:afterAutospacing="0"/>
              <w:jc w:val="both"/>
              <w:rPr>
                <w:rFonts w:ascii="Times New Roman" w:hAnsi="Times New Roman" w:cs="Times New Roman"/>
                <w:sz w:val="28"/>
                <w:szCs w:val="28"/>
              </w:rPr>
            </w:pPr>
            <w:r w:rsidRPr="0005226A">
              <w:rPr>
                <w:rFonts w:ascii="Times New Roman" w:hAnsi="Times New Roman" w:cs="Times New Roman"/>
                <w:sz w:val="28"/>
                <w:szCs w:val="28"/>
              </w:rPr>
              <w:t>6.</w:t>
            </w:r>
            <w:r w:rsidRPr="0005226A">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05226A" w:rsidRDefault="00F91588" w:rsidP="00956E8D">
            <w:pPr>
              <w:spacing w:before="0" w:beforeAutospacing="0" w:after="0" w:afterAutospacing="0"/>
              <w:jc w:val="both"/>
              <w:rPr>
                <w:rFonts w:ascii="Times New Roman" w:hAnsi="Times New Roman" w:cs="Times New Roman"/>
                <w:sz w:val="28"/>
                <w:szCs w:val="28"/>
              </w:rPr>
            </w:pPr>
            <w:r w:rsidRPr="0005226A">
              <w:rPr>
                <w:rFonts w:ascii="Times New Roman" w:hAnsi="Times New Roman" w:cs="Times New Roman"/>
                <w:sz w:val="28"/>
                <w:szCs w:val="28"/>
              </w:rPr>
              <w:t>7.</w:t>
            </w:r>
            <w:r w:rsidRPr="0005226A">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05226A" w:rsidRDefault="00F91588" w:rsidP="00956E8D">
            <w:pPr>
              <w:spacing w:before="0" w:beforeAutospacing="0" w:after="0" w:afterAutospacing="0"/>
              <w:jc w:val="both"/>
              <w:rPr>
                <w:rFonts w:ascii="Times New Roman" w:hAnsi="Times New Roman" w:cs="Times New Roman"/>
                <w:sz w:val="28"/>
                <w:szCs w:val="28"/>
              </w:rPr>
            </w:pPr>
            <w:r w:rsidRPr="0005226A">
              <w:rPr>
                <w:rFonts w:ascii="Times New Roman" w:hAnsi="Times New Roman" w:cs="Times New Roman"/>
                <w:sz w:val="28"/>
                <w:szCs w:val="28"/>
              </w:rPr>
              <w:t>8.</w:t>
            </w:r>
            <w:r w:rsidRPr="0005226A">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05226A" w:rsidRDefault="00F91588" w:rsidP="00956E8D">
            <w:pPr>
              <w:spacing w:before="0" w:beforeAutospacing="0" w:after="0" w:afterAutospacing="0"/>
              <w:jc w:val="both"/>
              <w:rPr>
                <w:rFonts w:ascii="Times New Roman" w:hAnsi="Times New Roman" w:cs="Times New Roman"/>
                <w:sz w:val="28"/>
                <w:szCs w:val="28"/>
              </w:rPr>
            </w:pPr>
            <w:r w:rsidRPr="0005226A">
              <w:rPr>
                <w:rFonts w:ascii="Times New Roman" w:hAnsi="Times New Roman" w:cs="Times New Roman"/>
                <w:sz w:val="28"/>
                <w:szCs w:val="28"/>
              </w:rPr>
              <w:t>а)</w:t>
            </w:r>
            <w:r w:rsidRPr="0005226A">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05226A" w:rsidRDefault="00F91588" w:rsidP="00956E8D">
            <w:pPr>
              <w:spacing w:before="0" w:beforeAutospacing="0" w:after="0" w:afterAutospacing="0"/>
              <w:jc w:val="both"/>
              <w:rPr>
                <w:rFonts w:ascii="Times New Roman" w:hAnsi="Times New Roman" w:cs="Times New Roman"/>
                <w:sz w:val="28"/>
                <w:szCs w:val="28"/>
              </w:rPr>
            </w:pPr>
            <w:r w:rsidRPr="0005226A">
              <w:rPr>
                <w:rFonts w:ascii="Times New Roman" w:hAnsi="Times New Roman" w:cs="Times New Roman"/>
                <w:sz w:val="28"/>
                <w:szCs w:val="28"/>
              </w:rPr>
              <w:t>б)</w:t>
            </w:r>
            <w:r w:rsidRPr="0005226A">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05226A" w:rsidRDefault="00F91588" w:rsidP="00956E8D">
            <w:pPr>
              <w:spacing w:before="0" w:beforeAutospacing="0" w:after="0" w:afterAutospacing="0"/>
              <w:jc w:val="both"/>
              <w:rPr>
                <w:rFonts w:ascii="Times New Roman" w:hAnsi="Times New Roman" w:cs="Times New Roman"/>
                <w:sz w:val="28"/>
                <w:szCs w:val="28"/>
              </w:rPr>
            </w:pPr>
            <w:r w:rsidRPr="0005226A">
              <w:rPr>
                <w:rFonts w:ascii="Times New Roman" w:hAnsi="Times New Roman" w:cs="Times New Roman"/>
                <w:sz w:val="28"/>
                <w:szCs w:val="28"/>
              </w:rPr>
              <w:t>в)</w:t>
            </w:r>
            <w:r w:rsidRPr="0005226A">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05226A">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Айзенштадт М.С.</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Тереньтьев И.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окова Т.И.</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алабаев П.И.</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атяш Д.О.</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лесникова Т.Н.</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олышов С.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марова Н.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Лебедева С.И.</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атяш О.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ришина Н.М.</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асильевих Е.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B23E21" w:rsidRDefault="00F91588" w:rsidP="00956E8D">
            <w:pPr>
              <w:spacing w:before="0" w:beforeAutospacing="0" w:after="0" w:afterAutospacing="0"/>
              <w:jc w:val="both"/>
              <w:rPr>
                <w:rFonts w:ascii="Times New Roman" w:hAnsi="Times New Roman" w:cs="Times New Roman"/>
                <w:b/>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асильевих И.Н.</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елова Х.Х.</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Евдокименко И.П.</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Евтюшин В.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Евдокименко И.М.</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Евдокименко Ю.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Евтеев А.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Евдокименко А.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B23E21" w:rsidRDefault="00F91588" w:rsidP="00956E8D">
            <w:pPr>
              <w:spacing w:before="0" w:beforeAutospacing="0" w:after="0" w:afterAutospacing="0"/>
              <w:jc w:val="both"/>
              <w:rPr>
                <w:rFonts w:ascii="Times New Roman" w:hAnsi="Times New Roman" w:cs="Times New Roman"/>
                <w:b/>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армаев А.Г.</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авриш Е.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ласова В.И.</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Удалов В.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Тагирбекова А.У. к.</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Размахнина Н.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ераськина Т.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ласова Д.Д.</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Дубровина З.Н.</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учков А.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огачева А.М.</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Дубровин В.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адирова М.Н.</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ласов Д.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едведева Т.М.</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B23E21" w:rsidRDefault="00F91588" w:rsidP="00956E8D">
            <w:pPr>
              <w:spacing w:before="0" w:beforeAutospacing="0" w:after="0" w:afterAutospacing="0"/>
              <w:jc w:val="both"/>
              <w:rPr>
                <w:rFonts w:ascii="Times New Roman" w:hAnsi="Times New Roman" w:cs="Times New Roman"/>
                <w:b/>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опондопуло В.Н.</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асильева О.М.</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Шишков В.Н</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Новикова Е.Б.</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Адюков В.Н.</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B23E21" w:rsidRDefault="00F91588" w:rsidP="00956E8D">
            <w:pPr>
              <w:spacing w:before="0" w:beforeAutospacing="0" w:after="0" w:afterAutospacing="0"/>
              <w:jc w:val="both"/>
              <w:rPr>
                <w:rFonts w:ascii="Times New Roman" w:hAnsi="Times New Roman" w:cs="Times New Roman"/>
                <w:b/>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Новиков В.М.</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акланова А.С.</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Найденова В.И.</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Ислентаева Е.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ахно Г.Н.</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Лаврухова М.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злова А.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ушукина В.Ф</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орываев В.Н.</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урагина О.П.</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Шулевич Д.Д.</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рохоров А.П.</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Наллектвинова Т.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удаева Н.Н.</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лбецная Н.П.</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аниклов В.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аниклов Е.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етрова И.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Аббасов В.Б. о.</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околов А.И.</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DA4F3C" w:rsidRDefault="00F91588" w:rsidP="00956E8D">
            <w:pPr>
              <w:spacing w:before="0" w:beforeAutospacing="0" w:after="0" w:afterAutospacing="0"/>
              <w:jc w:val="both"/>
              <w:rPr>
                <w:rFonts w:ascii="Times New Roman" w:hAnsi="Times New Roman" w:cs="Times New Roman"/>
                <w:b/>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Цафт В.И.</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имаков М.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ераськин В.Н.</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Евдокименко В.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Трифонова Е.Т.</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Ислентьев М.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Евтюшина И.С.</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лухова Е.П.</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Ларионов А.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алабаева В.Н.</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имаков П.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Исилванев Е.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Трофимова Н.С.</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Юлов А.С.</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олодько Т.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лимова С.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Ращенкова Е.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Чайкин О.О.</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ньков В.И.</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Шуневич Д.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Дубкова Г.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Халимова Н.Н.</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вик И.Б.</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Юлова И.Е.</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улевкин М.И.</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Находитова Е.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Ларионова Г.Н.</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огданова Н.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Находыпов С.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елунев В.Ф.</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Усова Н.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олодько А.Г.</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Акимов В.К.</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улевкина Н.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арлов П.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елезнева М.Ю.</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арлова Е.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валев П.П.</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валева М.И.</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Ларионов М.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валев А.П.</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арлов В.М.</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Акимова Г.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Ларионов В.Е.</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аврилова Н.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ергеев С.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нькова Р.П.</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Хикомутдинова Л.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ергеев С.С.</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15020F" w:rsidRDefault="00F91588" w:rsidP="00956E8D">
            <w:pPr>
              <w:spacing w:before="0" w:beforeAutospacing="0" w:after="0" w:afterAutospacing="0"/>
              <w:jc w:val="both"/>
              <w:rPr>
                <w:rFonts w:ascii="Times New Roman" w:hAnsi="Times New Roman" w:cs="Times New Roman"/>
                <w:b/>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арлова Н.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Федина Н.Н.</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Натов С.Н.</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Аббасов В.Б.о.</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тепина А.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игиняков Ю.Г.</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упцов А.М.</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упцов А.М.</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Иванова О.П.</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Емельянова О.Е.</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урченка О.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етрова Н.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урганова И.И.</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Шуневич И.Н.</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валева А.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Иванова Е.П.</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твицкий А.И.</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лесников С.Ю.</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Лебедев И.Ю.</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етрусевич В.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алютина Т.Д.</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етрусевич П.П.</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люшников 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Артемьева М.Г.</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ихалин С.Н.</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Лазутин М.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Лазутин А.К.</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рылова Н.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уравицкая С.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оловьева Т.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ришина З.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Новик Т.М.</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оскобойникова И.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Назаров А.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аручков И.С.</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астльева  В.О.</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оршков О.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аринова Г.И.</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ыковский В.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оршкова Е.О.</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аврилов И.Е.</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аврилова Е.С.</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ипдав Р.Е.</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илкова Л.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оршкова Е.Е.</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илков С.Е.</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илков Е.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Андреев В.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Андреева А.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Андреева Л.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Андреев А.Л.</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w:t>
            </w:r>
            <w:r>
              <w:rPr>
                <w:rFonts w:ascii="Times New Roman" w:hAnsi="Times New Roman" w:cs="Times New Roman"/>
                <w:sz w:val="28"/>
                <w:szCs w:val="28"/>
              </w:rPr>
              <w:t>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Шумейко Н.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Шумейко И.Н. </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Шумейко С.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росветов Е.Н.</w:t>
            </w:r>
          </w:p>
        </w:tc>
        <w:tc>
          <w:tcPr>
            <w:tcW w:w="10611" w:type="dxa"/>
            <w:shd w:val="clear" w:color="auto" w:fill="FFFFFF" w:themeFill="background1"/>
          </w:tcPr>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В связи с этим предлагаю:</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Исключить из проекта многоэтажную (высотную) застройку</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8.</w:t>
            </w:r>
            <w:r w:rsidRPr="001849E1">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а)</w:t>
            </w:r>
            <w:r w:rsidRPr="001849E1">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б)</w:t>
            </w:r>
            <w:r w:rsidRPr="001849E1">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в)</w:t>
            </w:r>
            <w:r w:rsidRPr="001849E1">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Щамна Е.А.</w:t>
            </w:r>
          </w:p>
        </w:tc>
        <w:tc>
          <w:tcPr>
            <w:tcW w:w="10611" w:type="dxa"/>
            <w:shd w:val="clear" w:color="auto" w:fill="FFFFFF" w:themeFill="background1"/>
          </w:tcPr>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В связи с этим предлагаю:</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Исключить из проекта многоэтажную (высотную) застройку</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8.</w:t>
            </w:r>
            <w:r w:rsidRPr="001849E1">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а)</w:t>
            </w:r>
            <w:r w:rsidRPr="001849E1">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б)</w:t>
            </w:r>
            <w:r w:rsidRPr="001849E1">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в)</w:t>
            </w:r>
            <w:r w:rsidRPr="001849E1">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оболев В.Б.</w:t>
            </w:r>
          </w:p>
        </w:tc>
        <w:tc>
          <w:tcPr>
            <w:tcW w:w="10611" w:type="dxa"/>
            <w:shd w:val="clear" w:color="auto" w:fill="FFFFFF" w:themeFill="background1"/>
          </w:tcPr>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В связи с этим предлагаю:</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Исключить из проекта многоэтажную (высотную) застройку</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8.</w:t>
            </w:r>
            <w:r w:rsidRPr="001849E1">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а)</w:t>
            </w:r>
            <w:r w:rsidRPr="001849E1">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б)</w:t>
            </w:r>
            <w:r w:rsidRPr="001849E1">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в)</w:t>
            </w:r>
            <w:r w:rsidRPr="001849E1">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чегарова Н.В.</w:t>
            </w:r>
          </w:p>
        </w:tc>
        <w:tc>
          <w:tcPr>
            <w:tcW w:w="10611" w:type="dxa"/>
            <w:shd w:val="clear" w:color="auto" w:fill="FFFFFF" w:themeFill="background1"/>
          </w:tcPr>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В связи с этим предлагаю:</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Исключить из проекта многоэтажную (высотную) застройку</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8.</w:t>
            </w:r>
            <w:r w:rsidRPr="001849E1">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а)</w:t>
            </w:r>
            <w:r w:rsidRPr="001849E1">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б)</w:t>
            </w:r>
            <w:r w:rsidRPr="001849E1">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в)</w:t>
            </w:r>
            <w:r w:rsidRPr="001849E1">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Фадеева Е.Н.</w:t>
            </w:r>
          </w:p>
        </w:tc>
        <w:tc>
          <w:tcPr>
            <w:tcW w:w="10611" w:type="dxa"/>
            <w:shd w:val="clear" w:color="auto" w:fill="FFFFFF" w:themeFill="background1"/>
          </w:tcPr>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В связи с этим предлагаю:</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Исключить из проекта многоэтажную (высотную) застройку</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8.</w:t>
            </w:r>
            <w:r w:rsidRPr="001849E1">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а)</w:t>
            </w:r>
            <w:r w:rsidRPr="001849E1">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б)</w:t>
            </w:r>
            <w:r w:rsidRPr="001849E1">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в)</w:t>
            </w:r>
            <w:r w:rsidRPr="001849E1">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аркисян Г.С.</w:t>
            </w:r>
          </w:p>
        </w:tc>
        <w:tc>
          <w:tcPr>
            <w:tcW w:w="10611" w:type="dxa"/>
            <w:shd w:val="clear" w:color="auto" w:fill="FFFFFF" w:themeFill="background1"/>
          </w:tcPr>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В связи с этим предлагаю:</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Исключить из проекта многоэтажную (высотную) застройку</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8.</w:t>
            </w:r>
            <w:r w:rsidRPr="001849E1">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а)</w:t>
            </w:r>
            <w:r w:rsidRPr="001849E1">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б)</w:t>
            </w:r>
            <w:r w:rsidRPr="001849E1">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в)</w:t>
            </w:r>
            <w:r w:rsidRPr="001849E1">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расавина Т.П.</w:t>
            </w:r>
          </w:p>
        </w:tc>
        <w:tc>
          <w:tcPr>
            <w:tcW w:w="10611" w:type="dxa"/>
            <w:shd w:val="clear" w:color="auto" w:fill="FFFFFF" w:themeFill="background1"/>
          </w:tcPr>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В связи с этим предлагаю:</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Исключить из проекта многоэтажную (высотную) застройку</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8.</w:t>
            </w:r>
            <w:r w:rsidRPr="001849E1">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а)</w:t>
            </w:r>
            <w:r w:rsidRPr="001849E1">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б)</w:t>
            </w:r>
            <w:r w:rsidRPr="001849E1">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в)</w:t>
            </w:r>
            <w:r w:rsidRPr="001849E1">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Ровенский В.Н.</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Ручинов С.Н.</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Хасин Я.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Русинов В.Н.</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Русинова Л.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чнова В.М.</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олкова А.М.</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Николаев В.К.</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Николаева А.И.</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ушкина Е.С.</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ушкин С.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ушкина Л.И.</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оболева А.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оболев А.П.</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росветова Н.Н.</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Овчинникова Л.Н.</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Хрулин А.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еревала Г.Н.</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еревала В.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роцюк Р.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роцюк С.С.</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авыкин М.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отникова Т.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Дубровина Е.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аняшкина М.Ю.</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довиченко А.И.</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довиченко И.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довиченко М.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ирюкова С.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ирюкова Л.Г.</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ирюков А.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атечкина Т.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узьмина М.Б.</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вистунов С.Г.</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зырева Н.С.</w:t>
            </w:r>
          </w:p>
        </w:tc>
        <w:tc>
          <w:tcPr>
            <w:tcW w:w="10611" w:type="dxa"/>
            <w:shd w:val="clear" w:color="auto" w:fill="FFFFFF" w:themeFill="background1"/>
          </w:tcPr>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В связи с этим предлагаю:</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Исключить из проекта многоэтажную (высотную) застройку</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8.</w:t>
            </w:r>
            <w:r w:rsidRPr="001849E1">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а)</w:t>
            </w:r>
            <w:r w:rsidRPr="001849E1">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б)</w:t>
            </w:r>
            <w:r w:rsidRPr="001849E1">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в)</w:t>
            </w:r>
            <w:r w:rsidRPr="001849E1">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зырев И.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вистунова В.Ф.</w:t>
            </w:r>
          </w:p>
        </w:tc>
        <w:tc>
          <w:tcPr>
            <w:tcW w:w="10611" w:type="dxa"/>
            <w:shd w:val="clear" w:color="auto" w:fill="FFFFFF" w:themeFill="background1"/>
          </w:tcPr>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В связи с этим предлагаю:</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Исключить из проекта многоэтажную (высотную) застройку</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8.</w:t>
            </w:r>
            <w:r w:rsidRPr="001849E1">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а)</w:t>
            </w:r>
            <w:r w:rsidRPr="001849E1">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б)</w:t>
            </w:r>
            <w:r w:rsidRPr="001849E1">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в)</w:t>
            </w:r>
            <w:r w:rsidRPr="001849E1">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зырев А.В.</w:t>
            </w:r>
          </w:p>
        </w:tc>
        <w:tc>
          <w:tcPr>
            <w:tcW w:w="10611" w:type="dxa"/>
            <w:shd w:val="clear" w:color="auto" w:fill="FFFFFF" w:themeFill="background1"/>
          </w:tcPr>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В связи с этим предлагаю:</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Исключить из проекта многоэтажную (высотную) застройку</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8.</w:t>
            </w:r>
            <w:r w:rsidRPr="001849E1">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а)</w:t>
            </w:r>
            <w:r w:rsidRPr="001849E1">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б)</w:t>
            </w:r>
            <w:r w:rsidRPr="001849E1">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в)</w:t>
            </w:r>
            <w:r w:rsidRPr="001849E1">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идоров С.К.</w:t>
            </w:r>
          </w:p>
        </w:tc>
        <w:tc>
          <w:tcPr>
            <w:tcW w:w="10611" w:type="dxa"/>
            <w:shd w:val="clear" w:color="auto" w:fill="FFFFFF" w:themeFill="background1"/>
          </w:tcPr>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В связи с этим предлагаю:</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Исключить из проекта многоэтажную (высотную) застройку</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8.</w:t>
            </w:r>
            <w:r w:rsidRPr="001849E1">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а)</w:t>
            </w:r>
            <w:r w:rsidRPr="001849E1">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б)</w:t>
            </w:r>
            <w:r w:rsidRPr="001849E1">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в)</w:t>
            </w:r>
            <w:r w:rsidRPr="001849E1">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идорова Л.Т.</w:t>
            </w:r>
          </w:p>
        </w:tc>
        <w:tc>
          <w:tcPr>
            <w:tcW w:w="10611" w:type="dxa"/>
            <w:shd w:val="clear" w:color="auto" w:fill="FFFFFF" w:themeFill="background1"/>
          </w:tcPr>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В связи с этим предлагаю:</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Исключить из проекта многоэтажную (высотную) застройку</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8.</w:t>
            </w:r>
            <w:r w:rsidRPr="001849E1">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а)</w:t>
            </w:r>
            <w:r w:rsidRPr="001849E1">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б)</w:t>
            </w:r>
            <w:r w:rsidRPr="001849E1">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в)</w:t>
            </w:r>
            <w:r w:rsidRPr="001849E1">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одонюк А.И.</w:t>
            </w:r>
          </w:p>
        </w:tc>
        <w:tc>
          <w:tcPr>
            <w:tcW w:w="10611" w:type="dxa"/>
            <w:shd w:val="clear" w:color="auto" w:fill="FFFFFF" w:themeFill="background1"/>
          </w:tcPr>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В связи с этим предлагаю:</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Исключить из проекта многоэтажную (высотную) застройку</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8.</w:t>
            </w:r>
            <w:r w:rsidRPr="001849E1">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а)</w:t>
            </w:r>
            <w:r w:rsidRPr="001849E1">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б)</w:t>
            </w:r>
            <w:r w:rsidRPr="001849E1">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в)</w:t>
            </w:r>
            <w:r w:rsidRPr="001849E1">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росветов Н.П.</w:t>
            </w:r>
          </w:p>
        </w:tc>
        <w:tc>
          <w:tcPr>
            <w:tcW w:w="10611" w:type="dxa"/>
            <w:shd w:val="clear" w:color="auto" w:fill="FFFFFF" w:themeFill="background1"/>
          </w:tcPr>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В связи с этим предлагаю:</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Исключить из проекта многоэтажную (высотную) застройку</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8.</w:t>
            </w:r>
            <w:r w:rsidRPr="001849E1">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а)</w:t>
            </w:r>
            <w:r w:rsidRPr="001849E1">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б)</w:t>
            </w:r>
            <w:r w:rsidRPr="001849E1">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в)</w:t>
            </w:r>
            <w:r w:rsidRPr="001849E1">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росветова Е.С.</w:t>
            </w:r>
          </w:p>
        </w:tc>
        <w:tc>
          <w:tcPr>
            <w:tcW w:w="10611" w:type="dxa"/>
            <w:shd w:val="clear" w:color="auto" w:fill="FFFFFF" w:themeFill="background1"/>
          </w:tcPr>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В связи с этим предлагаю:</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Исключить из проекта многоэтажную (высотную) застройку</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8.</w:t>
            </w:r>
            <w:r w:rsidRPr="001849E1">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а)</w:t>
            </w:r>
            <w:r w:rsidRPr="001849E1">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б)</w:t>
            </w:r>
            <w:r w:rsidRPr="001849E1">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в)</w:t>
            </w:r>
            <w:r w:rsidRPr="001849E1">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азанцев А.А.</w:t>
            </w:r>
          </w:p>
        </w:tc>
        <w:tc>
          <w:tcPr>
            <w:tcW w:w="10611" w:type="dxa"/>
            <w:shd w:val="clear" w:color="auto" w:fill="FFFFFF" w:themeFill="background1"/>
          </w:tcPr>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В связи с этим предлагаю:</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Исключить из проекта многоэтажную (высотную) застройку</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8.</w:t>
            </w:r>
            <w:r w:rsidRPr="001849E1">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а)</w:t>
            </w:r>
            <w:r w:rsidRPr="001849E1">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б)</w:t>
            </w:r>
            <w:r w:rsidRPr="001849E1">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в)</w:t>
            </w:r>
            <w:r w:rsidRPr="001849E1">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еревалова Н.А.</w:t>
            </w:r>
          </w:p>
        </w:tc>
        <w:tc>
          <w:tcPr>
            <w:tcW w:w="10611" w:type="dxa"/>
            <w:shd w:val="clear" w:color="auto" w:fill="FFFFFF" w:themeFill="background1"/>
          </w:tcPr>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В связи с этим предлагаю:</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Исключить из проекта многоэтажную (высотную) застройку</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8.</w:t>
            </w:r>
            <w:r w:rsidRPr="001849E1">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а)</w:t>
            </w:r>
            <w:r w:rsidRPr="001849E1">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б)</w:t>
            </w:r>
            <w:r w:rsidRPr="001849E1">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в)</w:t>
            </w:r>
            <w:r w:rsidRPr="001849E1">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улешова Е.А.</w:t>
            </w:r>
          </w:p>
        </w:tc>
        <w:tc>
          <w:tcPr>
            <w:tcW w:w="10611" w:type="dxa"/>
            <w:shd w:val="clear" w:color="auto" w:fill="FFFFFF" w:themeFill="background1"/>
          </w:tcPr>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В связи с этим предлагаю:</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Исключить из проекта многоэтажную (высотную) застройку</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8.</w:t>
            </w:r>
            <w:r w:rsidRPr="001849E1">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а)</w:t>
            </w:r>
            <w:r w:rsidRPr="001849E1">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б)</w:t>
            </w:r>
            <w:r w:rsidRPr="001849E1">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в)</w:t>
            </w:r>
            <w:r w:rsidRPr="001849E1">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Журавлев А.Т.</w:t>
            </w:r>
          </w:p>
        </w:tc>
        <w:tc>
          <w:tcPr>
            <w:tcW w:w="10611" w:type="dxa"/>
            <w:shd w:val="clear" w:color="auto" w:fill="FFFFFF" w:themeFill="background1"/>
          </w:tcPr>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В связи с этим предлагаю:</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1.</w:t>
            </w:r>
            <w:r w:rsidRPr="001849E1">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2.</w:t>
            </w:r>
            <w:r w:rsidRPr="001849E1">
              <w:rPr>
                <w:rFonts w:ascii="Times New Roman" w:hAnsi="Times New Roman" w:cs="Times New Roman"/>
                <w:sz w:val="28"/>
                <w:szCs w:val="28"/>
              </w:rPr>
              <w:tab/>
              <w:t>Исключить из проекта многоэтажную (высотную) застройку</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3.</w:t>
            </w:r>
            <w:r w:rsidRPr="001849E1">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4.</w:t>
            </w:r>
            <w:r w:rsidRPr="001849E1">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5.</w:t>
            </w:r>
            <w:r w:rsidRPr="001849E1">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6.</w:t>
            </w:r>
            <w:r w:rsidRPr="001849E1">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7.</w:t>
            </w:r>
            <w:r w:rsidRPr="001849E1">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8.</w:t>
            </w:r>
            <w:r w:rsidRPr="001849E1">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а)</w:t>
            </w:r>
            <w:r w:rsidRPr="001849E1">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б)</w:t>
            </w:r>
            <w:r w:rsidRPr="001849E1">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1849E1"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в)</w:t>
            </w:r>
            <w:r w:rsidRPr="001849E1">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1849E1">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алуева А.В.</w:t>
            </w:r>
          </w:p>
        </w:tc>
        <w:tc>
          <w:tcPr>
            <w:tcW w:w="10611" w:type="dxa"/>
            <w:shd w:val="clear" w:color="auto" w:fill="FFFFFF" w:themeFill="background1"/>
          </w:tcPr>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 связи с этим предлагаю:</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Исключить из проекта многоэтажную (высотную) застройку</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8.</w:t>
            </w:r>
            <w:r w:rsidRPr="00F51615">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а)</w:t>
            </w:r>
            <w:r w:rsidRPr="00F51615">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б)</w:t>
            </w:r>
            <w:r w:rsidRPr="00F51615">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w:t>
            </w:r>
            <w:r w:rsidRPr="00F51615">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алуев И.А.</w:t>
            </w:r>
          </w:p>
        </w:tc>
        <w:tc>
          <w:tcPr>
            <w:tcW w:w="10611" w:type="dxa"/>
            <w:shd w:val="clear" w:color="auto" w:fill="FFFFFF" w:themeFill="background1"/>
          </w:tcPr>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 связи с этим предлагаю:</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Исключить из проекта многоэтажную (высотную) застройку</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8.</w:t>
            </w:r>
            <w:r w:rsidRPr="00F51615">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а)</w:t>
            </w:r>
            <w:r w:rsidRPr="00F51615">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б)</w:t>
            </w:r>
            <w:r w:rsidRPr="00F51615">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w:t>
            </w:r>
            <w:r w:rsidRPr="00F51615">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аббасов М.Р.</w:t>
            </w:r>
          </w:p>
        </w:tc>
        <w:tc>
          <w:tcPr>
            <w:tcW w:w="10611" w:type="dxa"/>
            <w:shd w:val="clear" w:color="auto" w:fill="FFFFFF" w:themeFill="background1"/>
          </w:tcPr>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 связи с этим предлагаю:</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Исключить из проекта многоэтажную (высотную) застройку</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8.</w:t>
            </w:r>
            <w:r w:rsidRPr="00F51615">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а)</w:t>
            </w:r>
            <w:r w:rsidRPr="00F51615">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б)</w:t>
            </w:r>
            <w:r w:rsidRPr="00F51615">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w:t>
            </w:r>
            <w:r w:rsidRPr="00F51615">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етрашевский В.Е.</w:t>
            </w:r>
          </w:p>
        </w:tc>
        <w:tc>
          <w:tcPr>
            <w:tcW w:w="10611" w:type="dxa"/>
            <w:shd w:val="clear" w:color="auto" w:fill="FFFFFF" w:themeFill="background1"/>
          </w:tcPr>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 связи с этим предлагаю:</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Исключить из проекта многоэтажную (высотную) застройку</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8.</w:t>
            </w:r>
            <w:r w:rsidRPr="00F51615">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а)</w:t>
            </w:r>
            <w:r w:rsidRPr="00F51615">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б)</w:t>
            </w:r>
            <w:r w:rsidRPr="00F51615">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w:t>
            </w:r>
            <w:r w:rsidRPr="00F51615">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сицкий А.В.</w:t>
            </w:r>
          </w:p>
        </w:tc>
        <w:tc>
          <w:tcPr>
            <w:tcW w:w="10611" w:type="dxa"/>
            <w:shd w:val="clear" w:color="auto" w:fill="FFFFFF" w:themeFill="background1"/>
          </w:tcPr>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 связи с этим предлагаю:</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Исключить из проекта многоэтажную (высотную) застройку</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8.</w:t>
            </w:r>
            <w:r w:rsidRPr="00F51615">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а)</w:t>
            </w:r>
            <w:r w:rsidRPr="00F51615">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б)</w:t>
            </w:r>
            <w:r w:rsidRPr="00F51615">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w:t>
            </w:r>
            <w:r w:rsidRPr="00F51615">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орозова А.Г.</w:t>
            </w:r>
          </w:p>
        </w:tc>
        <w:tc>
          <w:tcPr>
            <w:tcW w:w="10611" w:type="dxa"/>
            <w:shd w:val="clear" w:color="auto" w:fill="FFFFFF" w:themeFill="background1"/>
          </w:tcPr>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 связи с этим предлагаю:</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Исключить из проекта многоэтажную (высотную) застройку</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8.</w:t>
            </w:r>
            <w:r w:rsidRPr="00F51615">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а)</w:t>
            </w:r>
            <w:r w:rsidRPr="00F51615">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б)</w:t>
            </w:r>
            <w:r w:rsidRPr="00F51615">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w:t>
            </w:r>
            <w:r w:rsidRPr="00F51615">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Лепешенкова Г.Г.</w:t>
            </w:r>
          </w:p>
        </w:tc>
        <w:tc>
          <w:tcPr>
            <w:tcW w:w="10611" w:type="dxa"/>
            <w:shd w:val="clear" w:color="auto" w:fill="FFFFFF" w:themeFill="background1"/>
          </w:tcPr>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 связи с этим предлагаю:</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Исключить из проекта многоэтажную (высотную) застройку</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8.</w:t>
            </w:r>
            <w:r w:rsidRPr="00F51615">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а)</w:t>
            </w:r>
            <w:r w:rsidRPr="00F51615">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б)</w:t>
            </w:r>
            <w:r w:rsidRPr="00F51615">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w:t>
            </w:r>
            <w:r w:rsidRPr="00F51615">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узина Г.П.</w:t>
            </w:r>
          </w:p>
        </w:tc>
        <w:tc>
          <w:tcPr>
            <w:tcW w:w="10611" w:type="dxa"/>
            <w:shd w:val="clear" w:color="auto" w:fill="FFFFFF" w:themeFill="background1"/>
          </w:tcPr>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 связи с этим предлагаю:</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Исключить из проекта многоэтажную (высотную) застройку</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8.</w:t>
            </w:r>
            <w:r w:rsidRPr="00F51615">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а)</w:t>
            </w:r>
            <w:r w:rsidRPr="00F51615">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б)</w:t>
            </w:r>
            <w:r w:rsidRPr="00F51615">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w:t>
            </w:r>
            <w:r w:rsidRPr="00F51615">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Хрулева О.А.</w:t>
            </w:r>
          </w:p>
        </w:tc>
        <w:tc>
          <w:tcPr>
            <w:tcW w:w="10611" w:type="dxa"/>
            <w:shd w:val="clear" w:color="auto" w:fill="FFFFFF" w:themeFill="background1"/>
          </w:tcPr>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 связи с этим предлагаю:</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Исключить из проекта многоэтажную (высотную) застройку</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8.</w:t>
            </w:r>
            <w:r w:rsidRPr="00F51615">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а)</w:t>
            </w:r>
            <w:r w:rsidRPr="00F51615">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б)</w:t>
            </w:r>
            <w:r w:rsidRPr="00F51615">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w:t>
            </w:r>
            <w:r w:rsidRPr="00F51615">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Яхонтова К.А.</w:t>
            </w:r>
          </w:p>
        </w:tc>
        <w:tc>
          <w:tcPr>
            <w:tcW w:w="10611" w:type="dxa"/>
            <w:shd w:val="clear" w:color="auto" w:fill="FFFFFF" w:themeFill="background1"/>
          </w:tcPr>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 связи с этим предлагаю:</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Исключить из проекта многоэтажную (высотную) застройку</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8.</w:t>
            </w:r>
            <w:r w:rsidRPr="00F51615">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а)</w:t>
            </w:r>
            <w:r w:rsidRPr="00F51615">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б)</w:t>
            </w:r>
            <w:r w:rsidRPr="00F51615">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w:t>
            </w:r>
            <w:r w:rsidRPr="00F51615">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зырев А.Г.</w:t>
            </w:r>
          </w:p>
        </w:tc>
        <w:tc>
          <w:tcPr>
            <w:tcW w:w="10611" w:type="dxa"/>
            <w:shd w:val="clear" w:color="auto" w:fill="FFFFFF" w:themeFill="background1"/>
          </w:tcPr>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 связи с этим предлагаю:</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Исключить из проекта многоэтажную (высотную) застройку</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8.</w:t>
            </w:r>
            <w:r w:rsidRPr="00F51615">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а)</w:t>
            </w:r>
            <w:r w:rsidRPr="00F51615">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б)</w:t>
            </w:r>
            <w:r w:rsidRPr="00F51615">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w:t>
            </w:r>
            <w:r w:rsidRPr="00F51615">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моляков А.Н.</w:t>
            </w:r>
          </w:p>
        </w:tc>
        <w:tc>
          <w:tcPr>
            <w:tcW w:w="10611" w:type="dxa"/>
            <w:shd w:val="clear" w:color="auto" w:fill="FFFFFF" w:themeFill="background1"/>
          </w:tcPr>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 связи с этим предлагаю:</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Исключить из проекта многоэтажную (высотную) застройку</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8.</w:t>
            </w:r>
            <w:r w:rsidRPr="00F51615">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а)</w:t>
            </w:r>
            <w:r w:rsidRPr="00F51615">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б)</w:t>
            </w:r>
            <w:r w:rsidRPr="00F51615">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w:t>
            </w:r>
            <w:r w:rsidRPr="00F51615">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Турбина И.С.</w:t>
            </w:r>
          </w:p>
        </w:tc>
        <w:tc>
          <w:tcPr>
            <w:tcW w:w="10611" w:type="dxa"/>
            <w:shd w:val="clear" w:color="auto" w:fill="FFFFFF" w:themeFill="background1"/>
          </w:tcPr>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 связи с этим предлагаю:</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Исключить из проекта многоэтажную (высотную) застройку</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8.</w:t>
            </w:r>
            <w:r w:rsidRPr="00F51615">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а)</w:t>
            </w:r>
            <w:r w:rsidRPr="00F51615">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б)</w:t>
            </w:r>
            <w:r w:rsidRPr="00F51615">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w:t>
            </w:r>
            <w:r w:rsidRPr="00F51615">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узнецов А.Ю.</w:t>
            </w:r>
          </w:p>
        </w:tc>
        <w:tc>
          <w:tcPr>
            <w:tcW w:w="10611" w:type="dxa"/>
            <w:shd w:val="clear" w:color="auto" w:fill="FFFFFF" w:themeFill="background1"/>
          </w:tcPr>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 связи с этим предлагаю:</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Исключить из проекта многоэтажную (высотную) застройку</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8.</w:t>
            </w:r>
            <w:r w:rsidRPr="00F51615">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а)</w:t>
            </w:r>
            <w:r w:rsidRPr="00F51615">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б)</w:t>
            </w:r>
            <w:r w:rsidRPr="00F51615">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w:t>
            </w:r>
            <w:r w:rsidRPr="00F51615">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Хрулёва Г.В.</w:t>
            </w:r>
          </w:p>
        </w:tc>
        <w:tc>
          <w:tcPr>
            <w:tcW w:w="10611" w:type="dxa"/>
            <w:shd w:val="clear" w:color="auto" w:fill="FFFFFF" w:themeFill="background1"/>
          </w:tcPr>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 связи с этим предлагаю:</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Исключить из проекта многоэтажную (высотную) застройку</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8.</w:t>
            </w:r>
            <w:r w:rsidRPr="00F51615">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а)</w:t>
            </w:r>
            <w:r w:rsidRPr="00F51615">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б)</w:t>
            </w:r>
            <w:r w:rsidRPr="00F51615">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w:t>
            </w:r>
            <w:r w:rsidRPr="00F51615">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Астафьева Т.С.</w:t>
            </w:r>
          </w:p>
        </w:tc>
        <w:tc>
          <w:tcPr>
            <w:tcW w:w="10611" w:type="dxa"/>
            <w:shd w:val="clear" w:color="auto" w:fill="FFFFFF" w:themeFill="background1"/>
          </w:tcPr>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 связи с этим предлагаю:</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Исключить из проекта многоэтажную (высотную) застройку</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8.</w:t>
            </w:r>
            <w:r w:rsidRPr="00F51615">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а)</w:t>
            </w:r>
            <w:r w:rsidRPr="00F51615">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б)</w:t>
            </w:r>
            <w:r w:rsidRPr="00F51615">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w:t>
            </w:r>
            <w:r w:rsidRPr="00F51615">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артынова М.А.</w:t>
            </w:r>
          </w:p>
        </w:tc>
        <w:tc>
          <w:tcPr>
            <w:tcW w:w="10611" w:type="dxa"/>
            <w:shd w:val="clear" w:color="auto" w:fill="FFFFFF" w:themeFill="background1"/>
          </w:tcPr>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 связи с этим предлагаю:</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Исключить из проекта многоэтажную (высотную) застройку</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8.</w:t>
            </w:r>
            <w:r w:rsidRPr="00F51615">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а)</w:t>
            </w:r>
            <w:r w:rsidRPr="00F51615">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б)</w:t>
            </w:r>
            <w:r w:rsidRPr="00F51615">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w:t>
            </w:r>
            <w:r w:rsidRPr="00F51615">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артынов С.Н.</w:t>
            </w:r>
          </w:p>
        </w:tc>
        <w:tc>
          <w:tcPr>
            <w:tcW w:w="10611" w:type="dxa"/>
            <w:shd w:val="clear" w:color="auto" w:fill="FFFFFF" w:themeFill="background1"/>
          </w:tcPr>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 связи с этим предлагаю:</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Исключить из проекта многоэтажную (высотную) застройку</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8.</w:t>
            </w:r>
            <w:r w:rsidRPr="00F51615">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а)</w:t>
            </w:r>
            <w:r w:rsidRPr="00F51615">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б)</w:t>
            </w:r>
            <w:r w:rsidRPr="00F51615">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w:t>
            </w:r>
            <w:r w:rsidRPr="00F51615">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Аниськина Ю.Н.</w:t>
            </w:r>
          </w:p>
        </w:tc>
        <w:tc>
          <w:tcPr>
            <w:tcW w:w="10611" w:type="dxa"/>
            <w:shd w:val="clear" w:color="auto" w:fill="FFFFFF" w:themeFill="background1"/>
          </w:tcPr>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 связи с этим предлагаю:</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Исключить из проекта многоэтажную (высотную) застройку</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8.</w:t>
            </w:r>
            <w:r w:rsidRPr="00F51615">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а)</w:t>
            </w:r>
            <w:r w:rsidRPr="00F51615">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б)</w:t>
            </w:r>
            <w:r w:rsidRPr="00F51615">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w:t>
            </w:r>
            <w:r w:rsidRPr="00F51615">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елов В.В.</w:t>
            </w:r>
          </w:p>
        </w:tc>
        <w:tc>
          <w:tcPr>
            <w:tcW w:w="10611" w:type="dxa"/>
            <w:shd w:val="clear" w:color="auto" w:fill="FFFFFF" w:themeFill="background1"/>
          </w:tcPr>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 связи с этим предлагаю:</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Исключить из проекта многоэтажную (высотную) застройку</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8.</w:t>
            </w:r>
            <w:r w:rsidRPr="00F51615">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а)</w:t>
            </w:r>
            <w:r w:rsidRPr="00F51615">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б)</w:t>
            </w:r>
            <w:r w:rsidRPr="00F51615">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w:t>
            </w:r>
            <w:r w:rsidRPr="00F51615">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елов Н.В.</w:t>
            </w:r>
          </w:p>
        </w:tc>
        <w:tc>
          <w:tcPr>
            <w:tcW w:w="10611" w:type="dxa"/>
            <w:shd w:val="clear" w:color="auto" w:fill="FFFFFF" w:themeFill="background1"/>
          </w:tcPr>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 связи с этим предлагаю:</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Исключить из проекта многоэтажную (высотную) застройку</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8.</w:t>
            </w:r>
            <w:r w:rsidRPr="00F51615">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а)</w:t>
            </w:r>
            <w:r w:rsidRPr="00F51615">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б)</w:t>
            </w:r>
            <w:r w:rsidRPr="00F51615">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w:t>
            </w:r>
            <w:r w:rsidRPr="00F51615">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ичугина Н.С.</w:t>
            </w:r>
          </w:p>
        </w:tc>
        <w:tc>
          <w:tcPr>
            <w:tcW w:w="10611" w:type="dxa"/>
            <w:shd w:val="clear" w:color="auto" w:fill="FFFFFF" w:themeFill="background1"/>
          </w:tcPr>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 связи с этим предлагаю:</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Исключить из проекта многоэтажную (высотную) застройку</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8.</w:t>
            </w:r>
            <w:r w:rsidRPr="00F51615">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а)</w:t>
            </w:r>
            <w:r w:rsidRPr="00F51615">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б)</w:t>
            </w:r>
            <w:r w:rsidRPr="00F51615">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w:t>
            </w:r>
            <w:r w:rsidRPr="00F51615">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Луннина Л.А.</w:t>
            </w:r>
          </w:p>
        </w:tc>
        <w:tc>
          <w:tcPr>
            <w:tcW w:w="10611" w:type="dxa"/>
            <w:shd w:val="clear" w:color="auto" w:fill="FFFFFF" w:themeFill="background1"/>
          </w:tcPr>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 связи с этим предлагаю:</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Исключить из проекта многоэтажную (высотную) застройку</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8.</w:t>
            </w:r>
            <w:r w:rsidRPr="00F51615">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а)</w:t>
            </w:r>
            <w:r w:rsidRPr="00F51615">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б)</w:t>
            </w:r>
            <w:r w:rsidRPr="00F51615">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w:t>
            </w:r>
            <w:r w:rsidRPr="00F51615">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нстантинова Е.Л.</w:t>
            </w:r>
          </w:p>
        </w:tc>
        <w:tc>
          <w:tcPr>
            <w:tcW w:w="10611" w:type="dxa"/>
            <w:shd w:val="clear" w:color="auto" w:fill="FFFFFF" w:themeFill="background1"/>
          </w:tcPr>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 связи с этим предлагаю:</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Исключить из проекта многоэтажную (высотную) застройку</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8.</w:t>
            </w:r>
            <w:r w:rsidRPr="00F51615">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а)</w:t>
            </w:r>
            <w:r w:rsidRPr="00F51615">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б)</w:t>
            </w:r>
            <w:r w:rsidRPr="00F51615">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w:t>
            </w:r>
            <w:r w:rsidRPr="00F51615">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елова И.А.</w:t>
            </w:r>
          </w:p>
        </w:tc>
        <w:tc>
          <w:tcPr>
            <w:tcW w:w="10611" w:type="dxa"/>
            <w:shd w:val="clear" w:color="auto" w:fill="FFFFFF" w:themeFill="background1"/>
          </w:tcPr>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 связи с этим предлагаю:</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Исключить из проекта многоэтажную (высотную) застройку</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8.</w:t>
            </w:r>
            <w:r w:rsidRPr="00F51615">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а)</w:t>
            </w:r>
            <w:r w:rsidRPr="00F51615">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б)</w:t>
            </w:r>
            <w:r w:rsidRPr="00F51615">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w:t>
            </w:r>
            <w:r w:rsidRPr="00F51615">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Родосчева Л.В.</w:t>
            </w:r>
          </w:p>
        </w:tc>
        <w:tc>
          <w:tcPr>
            <w:tcW w:w="10611" w:type="dxa"/>
            <w:shd w:val="clear" w:color="auto" w:fill="FFFFFF" w:themeFill="background1"/>
          </w:tcPr>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 связи с этим предлагаю:</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1.</w:t>
            </w:r>
            <w:r w:rsidRPr="00F51615">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2.</w:t>
            </w:r>
            <w:r w:rsidRPr="00F51615">
              <w:rPr>
                <w:rFonts w:ascii="Times New Roman" w:hAnsi="Times New Roman" w:cs="Times New Roman"/>
                <w:sz w:val="28"/>
                <w:szCs w:val="28"/>
              </w:rPr>
              <w:tab/>
              <w:t>Исключить из проекта многоэтажную (высотную) застройку</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3.</w:t>
            </w:r>
            <w:r w:rsidRPr="00F51615">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4.</w:t>
            </w:r>
            <w:r w:rsidRPr="00F51615">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5.</w:t>
            </w:r>
            <w:r w:rsidRPr="00F51615">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6.</w:t>
            </w:r>
            <w:r w:rsidRPr="00F51615">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7.</w:t>
            </w:r>
            <w:r w:rsidRPr="00F51615">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8.</w:t>
            </w:r>
            <w:r w:rsidRPr="00F51615">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а)</w:t>
            </w:r>
            <w:r w:rsidRPr="00F51615">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б)</w:t>
            </w:r>
            <w:r w:rsidRPr="00F51615">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F51615"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w:t>
            </w:r>
            <w:r w:rsidRPr="00F51615">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F51615">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моляков Д.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молякова Е.Н.</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етров В.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Рванцов Н.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Аниськова А.Е.</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ычева Т.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Усов С.И.</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Аниськина Т.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ришина Н.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ришин И.И.</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ришина Е.Э.</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ришин А.И.</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робова У.И.</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аркисов Г.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и К.Э.</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Югай Б.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и Е.Э.</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Захарова Л.Л.</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тепанова А.Р.</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урадова М.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анина И.Г.</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Захаров Р.С.</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тепнов И.П.</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анин С.Л.</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узьмина Т.М.</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Чичков А.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Чичков В.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Рязанов Н.Н.</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Усачев С.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Яхонтов Н.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ократов К.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шелько О.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елов В.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ихайлов Д.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ергеева Е.Ю.</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Трушкова Н.Ю.</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айбеков Р.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роколова Ю.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ришков С.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оболева О.Л.</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Pr="002A03E2"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олкова Р.И.</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Pr="002A03E2"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Лузгин С.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авыкин В.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ерелигай О.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аничкин Р.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янон Е.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янон С.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оловикина В.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Новиков О.Л.</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атурина Л.И.</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абанеева В.И.</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евчева А.Е.</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узьмина Н.С.</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Ларионова К.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нон Л.С.</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нон Н.Т.</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нон В.С.</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Левашова Т.Б.</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ульмина В.И.</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нон А.Я.</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Рубцова О.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Николаев В.Н.</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рапивницкая Т.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Рязанцева Т.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алинчикова М.М.</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тепанова Л.С.</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Абашин С.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ансурова Н.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Абашина М.С.</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Резцова Н.К.</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Резцов В.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Лузгина Е.Г.</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Ровенская О.Ю.</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тыхова Н.И.</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рохоров М.Е.</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раснова С.М.</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Фоменко С.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Фоменко Н.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Леденева В.М.</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Иванникова Н.Н.</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Иванников Н.И.</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Русинов Ю.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огачева О.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Филиппова С.М.</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еменова Н.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Шабашев Ф.М.</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Находнова М.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усембекова Ф.М.</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Рабочий Н.Н.</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ахомова Н.Д.</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алашова О.П.</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Шиптова М.И.</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арзхина О.И.</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Тишков А.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Тишкова Н.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инаева Т.М.</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узнецова Е.Е.</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ришкова О.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ришкова Т.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узнецов В.П.</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орзин С.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аршина О.Н.</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телькова Н.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олодина О.И.</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етрина Г.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Демакина В.И.</w:t>
            </w:r>
          </w:p>
        </w:tc>
        <w:tc>
          <w:tcPr>
            <w:tcW w:w="10611" w:type="dxa"/>
            <w:shd w:val="clear" w:color="auto" w:fill="FFFFFF" w:themeFill="background1"/>
          </w:tcPr>
          <w:p w:rsidR="00F91588" w:rsidRPr="00EE18A7" w:rsidRDefault="00F91588" w:rsidP="00956E8D">
            <w:pPr>
              <w:spacing w:before="0" w:beforeAutospacing="0" w:after="0" w:afterAutospacing="0"/>
              <w:jc w:val="both"/>
              <w:rPr>
                <w:rFonts w:ascii="Times New Roman" w:hAnsi="Times New Roman" w:cs="Times New Roman"/>
                <w:sz w:val="28"/>
                <w:szCs w:val="28"/>
              </w:rPr>
            </w:pPr>
            <w:r w:rsidRPr="00EE18A7">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E18A7" w:rsidRDefault="00F91588" w:rsidP="00956E8D">
            <w:pPr>
              <w:spacing w:before="0" w:beforeAutospacing="0" w:after="0" w:afterAutospacing="0"/>
              <w:jc w:val="both"/>
              <w:rPr>
                <w:rFonts w:ascii="Times New Roman" w:hAnsi="Times New Roman" w:cs="Times New Roman"/>
                <w:sz w:val="28"/>
                <w:szCs w:val="28"/>
              </w:rPr>
            </w:pPr>
            <w:r w:rsidRPr="00EE18A7">
              <w:rPr>
                <w:rFonts w:ascii="Times New Roman" w:hAnsi="Times New Roman" w:cs="Times New Roman"/>
                <w:sz w:val="28"/>
                <w:szCs w:val="28"/>
              </w:rPr>
              <w:t>1.</w:t>
            </w:r>
            <w:r w:rsidRPr="00EE18A7">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E18A7" w:rsidRDefault="00F91588" w:rsidP="00956E8D">
            <w:pPr>
              <w:spacing w:before="0" w:beforeAutospacing="0" w:after="0" w:afterAutospacing="0"/>
              <w:jc w:val="both"/>
              <w:rPr>
                <w:rFonts w:ascii="Times New Roman" w:hAnsi="Times New Roman" w:cs="Times New Roman"/>
                <w:sz w:val="28"/>
                <w:szCs w:val="28"/>
              </w:rPr>
            </w:pPr>
            <w:r w:rsidRPr="00EE18A7">
              <w:rPr>
                <w:rFonts w:ascii="Times New Roman" w:hAnsi="Times New Roman" w:cs="Times New Roman"/>
                <w:sz w:val="28"/>
                <w:szCs w:val="28"/>
              </w:rPr>
              <w:t>2.</w:t>
            </w:r>
            <w:r w:rsidRPr="00EE18A7">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E18A7" w:rsidRDefault="00F91588" w:rsidP="00956E8D">
            <w:pPr>
              <w:spacing w:before="0" w:beforeAutospacing="0" w:after="0" w:afterAutospacing="0"/>
              <w:jc w:val="both"/>
              <w:rPr>
                <w:rFonts w:ascii="Times New Roman" w:hAnsi="Times New Roman" w:cs="Times New Roman"/>
                <w:sz w:val="28"/>
                <w:szCs w:val="28"/>
              </w:rPr>
            </w:pPr>
            <w:r w:rsidRPr="00EE18A7">
              <w:rPr>
                <w:rFonts w:ascii="Times New Roman" w:hAnsi="Times New Roman" w:cs="Times New Roman"/>
                <w:sz w:val="28"/>
                <w:szCs w:val="28"/>
              </w:rPr>
              <w:t>3.</w:t>
            </w:r>
            <w:r w:rsidRPr="00EE18A7">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E18A7" w:rsidRDefault="00F91588" w:rsidP="00956E8D">
            <w:pPr>
              <w:spacing w:before="0" w:beforeAutospacing="0" w:after="0" w:afterAutospacing="0"/>
              <w:jc w:val="both"/>
              <w:rPr>
                <w:rFonts w:ascii="Times New Roman" w:hAnsi="Times New Roman" w:cs="Times New Roman"/>
                <w:sz w:val="28"/>
                <w:szCs w:val="28"/>
              </w:rPr>
            </w:pPr>
            <w:r w:rsidRPr="00EE18A7">
              <w:rPr>
                <w:rFonts w:ascii="Times New Roman" w:hAnsi="Times New Roman" w:cs="Times New Roman"/>
                <w:sz w:val="28"/>
                <w:szCs w:val="28"/>
              </w:rPr>
              <w:t>4.</w:t>
            </w:r>
            <w:r w:rsidRPr="00EE18A7">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E18A7" w:rsidRDefault="00F91588" w:rsidP="00956E8D">
            <w:pPr>
              <w:spacing w:before="0" w:beforeAutospacing="0" w:after="0" w:afterAutospacing="0"/>
              <w:jc w:val="both"/>
              <w:rPr>
                <w:rFonts w:ascii="Times New Roman" w:hAnsi="Times New Roman" w:cs="Times New Roman"/>
                <w:sz w:val="28"/>
                <w:szCs w:val="28"/>
              </w:rPr>
            </w:pPr>
            <w:r w:rsidRPr="00EE18A7">
              <w:rPr>
                <w:rFonts w:ascii="Times New Roman" w:hAnsi="Times New Roman" w:cs="Times New Roman"/>
                <w:sz w:val="28"/>
                <w:szCs w:val="28"/>
              </w:rPr>
              <w:t>5.</w:t>
            </w:r>
            <w:r w:rsidRPr="00EE18A7">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E18A7" w:rsidRDefault="00F91588" w:rsidP="00956E8D">
            <w:pPr>
              <w:spacing w:before="0" w:beforeAutospacing="0" w:after="0" w:afterAutospacing="0"/>
              <w:jc w:val="both"/>
              <w:rPr>
                <w:rFonts w:ascii="Times New Roman" w:hAnsi="Times New Roman" w:cs="Times New Roman"/>
                <w:sz w:val="28"/>
                <w:szCs w:val="28"/>
              </w:rPr>
            </w:pPr>
            <w:r w:rsidRPr="00EE18A7">
              <w:rPr>
                <w:rFonts w:ascii="Times New Roman" w:hAnsi="Times New Roman" w:cs="Times New Roman"/>
                <w:sz w:val="28"/>
                <w:szCs w:val="28"/>
              </w:rPr>
              <w:t>6.</w:t>
            </w:r>
            <w:r w:rsidRPr="00EE18A7">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E18A7" w:rsidRDefault="00F91588" w:rsidP="00956E8D">
            <w:pPr>
              <w:spacing w:before="0" w:beforeAutospacing="0" w:after="0" w:afterAutospacing="0"/>
              <w:jc w:val="both"/>
              <w:rPr>
                <w:rFonts w:ascii="Times New Roman" w:hAnsi="Times New Roman" w:cs="Times New Roman"/>
                <w:sz w:val="28"/>
                <w:szCs w:val="28"/>
              </w:rPr>
            </w:pPr>
            <w:r w:rsidRPr="00EE18A7">
              <w:rPr>
                <w:rFonts w:ascii="Times New Roman" w:hAnsi="Times New Roman" w:cs="Times New Roman"/>
                <w:sz w:val="28"/>
                <w:szCs w:val="28"/>
              </w:rPr>
              <w:t>7.</w:t>
            </w:r>
            <w:r w:rsidRPr="00EE18A7">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E18A7" w:rsidRDefault="00F91588" w:rsidP="00956E8D">
            <w:pPr>
              <w:spacing w:before="0" w:beforeAutospacing="0" w:after="0" w:afterAutospacing="0"/>
              <w:jc w:val="both"/>
              <w:rPr>
                <w:rFonts w:ascii="Times New Roman" w:hAnsi="Times New Roman" w:cs="Times New Roman"/>
                <w:sz w:val="28"/>
                <w:szCs w:val="28"/>
              </w:rPr>
            </w:pPr>
            <w:r w:rsidRPr="00EE18A7">
              <w:rPr>
                <w:rFonts w:ascii="Times New Roman" w:hAnsi="Times New Roman" w:cs="Times New Roman"/>
                <w:sz w:val="28"/>
                <w:szCs w:val="28"/>
              </w:rPr>
              <w:t>В связи с этим предлагаю:</w:t>
            </w:r>
          </w:p>
          <w:p w:rsidR="00F91588" w:rsidRPr="00EE18A7" w:rsidRDefault="00F91588" w:rsidP="00956E8D">
            <w:pPr>
              <w:spacing w:before="0" w:beforeAutospacing="0" w:after="0" w:afterAutospacing="0"/>
              <w:jc w:val="both"/>
              <w:rPr>
                <w:rFonts w:ascii="Times New Roman" w:hAnsi="Times New Roman" w:cs="Times New Roman"/>
                <w:sz w:val="28"/>
                <w:szCs w:val="28"/>
              </w:rPr>
            </w:pPr>
            <w:r w:rsidRPr="00EE18A7">
              <w:rPr>
                <w:rFonts w:ascii="Times New Roman" w:hAnsi="Times New Roman" w:cs="Times New Roman"/>
                <w:sz w:val="28"/>
                <w:szCs w:val="28"/>
              </w:rPr>
              <w:t>1.</w:t>
            </w:r>
            <w:r w:rsidRPr="00EE18A7">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E18A7" w:rsidRDefault="00F91588" w:rsidP="00956E8D">
            <w:pPr>
              <w:spacing w:before="0" w:beforeAutospacing="0" w:after="0" w:afterAutospacing="0"/>
              <w:jc w:val="both"/>
              <w:rPr>
                <w:rFonts w:ascii="Times New Roman" w:hAnsi="Times New Roman" w:cs="Times New Roman"/>
                <w:sz w:val="28"/>
                <w:szCs w:val="28"/>
              </w:rPr>
            </w:pPr>
            <w:r w:rsidRPr="00EE18A7">
              <w:rPr>
                <w:rFonts w:ascii="Times New Roman" w:hAnsi="Times New Roman" w:cs="Times New Roman"/>
                <w:sz w:val="28"/>
                <w:szCs w:val="28"/>
              </w:rPr>
              <w:t>2.</w:t>
            </w:r>
            <w:r w:rsidRPr="00EE18A7">
              <w:rPr>
                <w:rFonts w:ascii="Times New Roman" w:hAnsi="Times New Roman" w:cs="Times New Roman"/>
                <w:sz w:val="28"/>
                <w:szCs w:val="28"/>
              </w:rPr>
              <w:tab/>
              <w:t>Исключить из проекта многоэтажную (высотную) застройку</w:t>
            </w:r>
          </w:p>
          <w:p w:rsidR="00F91588" w:rsidRPr="00EE18A7" w:rsidRDefault="00F91588" w:rsidP="00956E8D">
            <w:pPr>
              <w:spacing w:before="0" w:beforeAutospacing="0" w:after="0" w:afterAutospacing="0"/>
              <w:jc w:val="both"/>
              <w:rPr>
                <w:rFonts w:ascii="Times New Roman" w:hAnsi="Times New Roman" w:cs="Times New Roman"/>
                <w:sz w:val="28"/>
                <w:szCs w:val="28"/>
              </w:rPr>
            </w:pPr>
            <w:r w:rsidRPr="00EE18A7">
              <w:rPr>
                <w:rFonts w:ascii="Times New Roman" w:hAnsi="Times New Roman" w:cs="Times New Roman"/>
                <w:sz w:val="28"/>
                <w:szCs w:val="28"/>
              </w:rPr>
              <w:t>3.</w:t>
            </w:r>
            <w:r w:rsidRPr="00EE18A7">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E18A7" w:rsidRDefault="00F91588" w:rsidP="00956E8D">
            <w:pPr>
              <w:spacing w:before="0" w:beforeAutospacing="0" w:after="0" w:afterAutospacing="0"/>
              <w:jc w:val="both"/>
              <w:rPr>
                <w:rFonts w:ascii="Times New Roman" w:hAnsi="Times New Roman" w:cs="Times New Roman"/>
                <w:sz w:val="28"/>
                <w:szCs w:val="28"/>
              </w:rPr>
            </w:pPr>
            <w:r w:rsidRPr="00EE18A7">
              <w:rPr>
                <w:rFonts w:ascii="Times New Roman" w:hAnsi="Times New Roman" w:cs="Times New Roman"/>
                <w:sz w:val="28"/>
                <w:szCs w:val="28"/>
              </w:rPr>
              <w:t>4.</w:t>
            </w:r>
            <w:r w:rsidRPr="00EE18A7">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E18A7" w:rsidRDefault="00F91588" w:rsidP="00956E8D">
            <w:pPr>
              <w:spacing w:before="0" w:beforeAutospacing="0" w:after="0" w:afterAutospacing="0"/>
              <w:jc w:val="both"/>
              <w:rPr>
                <w:rFonts w:ascii="Times New Roman" w:hAnsi="Times New Roman" w:cs="Times New Roman"/>
                <w:sz w:val="28"/>
                <w:szCs w:val="28"/>
              </w:rPr>
            </w:pPr>
            <w:r w:rsidRPr="00EE18A7">
              <w:rPr>
                <w:rFonts w:ascii="Times New Roman" w:hAnsi="Times New Roman" w:cs="Times New Roman"/>
                <w:sz w:val="28"/>
                <w:szCs w:val="28"/>
              </w:rPr>
              <w:t>5.</w:t>
            </w:r>
            <w:r w:rsidRPr="00EE18A7">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E18A7" w:rsidRDefault="00F91588" w:rsidP="00956E8D">
            <w:pPr>
              <w:spacing w:before="0" w:beforeAutospacing="0" w:after="0" w:afterAutospacing="0"/>
              <w:jc w:val="both"/>
              <w:rPr>
                <w:rFonts w:ascii="Times New Roman" w:hAnsi="Times New Roman" w:cs="Times New Roman"/>
                <w:sz w:val="28"/>
                <w:szCs w:val="28"/>
              </w:rPr>
            </w:pPr>
            <w:r w:rsidRPr="00EE18A7">
              <w:rPr>
                <w:rFonts w:ascii="Times New Roman" w:hAnsi="Times New Roman" w:cs="Times New Roman"/>
                <w:sz w:val="28"/>
                <w:szCs w:val="28"/>
              </w:rPr>
              <w:t>6.</w:t>
            </w:r>
            <w:r w:rsidRPr="00EE18A7">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E18A7" w:rsidRDefault="00F91588" w:rsidP="00956E8D">
            <w:pPr>
              <w:spacing w:before="0" w:beforeAutospacing="0" w:after="0" w:afterAutospacing="0"/>
              <w:jc w:val="both"/>
              <w:rPr>
                <w:rFonts w:ascii="Times New Roman" w:hAnsi="Times New Roman" w:cs="Times New Roman"/>
                <w:sz w:val="28"/>
                <w:szCs w:val="28"/>
              </w:rPr>
            </w:pPr>
            <w:r w:rsidRPr="00EE18A7">
              <w:rPr>
                <w:rFonts w:ascii="Times New Roman" w:hAnsi="Times New Roman" w:cs="Times New Roman"/>
                <w:sz w:val="28"/>
                <w:szCs w:val="28"/>
              </w:rPr>
              <w:t>7.</w:t>
            </w:r>
            <w:r w:rsidRPr="00EE18A7">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E18A7" w:rsidRDefault="00F91588" w:rsidP="00956E8D">
            <w:pPr>
              <w:spacing w:before="0" w:beforeAutospacing="0" w:after="0" w:afterAutospacing="0"/>
              <w:jc w:val="both"/>
              <w:rPr>
                <w:rFonts w:ascii="Times New Roman" w:hAnsi="Times New Roman" w:cs="Times New Roman"/>
                <w:sz w:val="28"/>
                <w:szCs w:val="28"/>
              </w:rPr>
            </w:pPr>
            <w:r w:rsidRPr="00EE18A7">
              <w:rPr>
                <w:rFonts w:ascii="Times New Roman" w:hAnsi="Times New Roman" w:cs="Times New Roman"/>
                <w:sz w:val="28"/>
                <w:szCs w:val="28"/>
              </w:rPr>
              <w:t>8.</w:t>
            </w:r>
            <w:r w:rsidRPr="00EE18A7">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E18A7" w:rsidRDefault="00F91588" w:rsidP="00956E8D">
            <w:pPr>
              <w:spacing w:before="0" w:beforeAutospacing="0" w:after="0" w:afterAutospacing="0"/>
              <w:jc w:val="both"/>
              <w:rPr>
                <w:rFonts w:ascii="Times New Roman" w:hAnsi="Times New Roman" w:cs="Times New Roman"/>
                <w:sz w:val="28"/>
                <w:szCs w:val="28"/>
              </w:rPr>
            </w:pPr>
            <w:r w:rsidRPr="00EE18A7">
              <w:rPr>
                <w:rFonts w:ascii="Times New Roman" w:hAnsi="Times New Roman" w:cs="Times New Roman"/>
                <w:sz w:val="28"/>
                <w:szCs w:val="28"/>
              </w:rPr>
              <w:t>а)</w:t>
            </w:r>
            <w:r w:rsidRPr="00EE18A7">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E18A7" w:rsidRDefault="00F91588" w:rsidP="00956E8D">
            <w:pPr>
              <w:spacing w:before="0" w:beforeAutospacing="0" w:after="0" w:afterAutospacing="0"/>
              <w:jc w:val="both"/>
              <w:rPr>
                <w:rFonts w:ascii="Times New Roman" w:hAnsi="Times New Roman" w:cs="Times New Roman"/>
                <w:sz w:val="28"/>
                <w:szCs w:val="28"/>
              </w:rPr>
            </w:pPr>
            <w:r w:rsidRPr="00EE18A7">
              <w:rPr>
                <w:rFonts w:ascii="Times New Roman" w:hAnsi="Times New Roman" w:cs="Times New Roman"/>
                <w:sz w:val="28"/>
                <w:szCs w:val="28"/>
              </w:rPr>
              <w:t>б)</w:t>
            </w:r>
            <w:r w:rsidRPr="00EE18A7">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E18A7" w:rsidRDefault="00F91588" w:rsidP="00956E8D">
            <w:pPr>
              <w:spacing w:before="0" w:beforeAutospacing="0" w:after="0" w:afterAutospacing="0"/>
              <w:jc w:val="both"/>
              <w:rPr>
                <w:rFonts w:ascii="Times New Roman" w:hAnsi="Times New Roman" w:cs="Times New Roman"/>
                <w:sz w:val="28"/>
                <w:szCs w:val="28"/>
              </w:rPr>
            </w:pPr>
            <w:r w:rsidRPr="00EE18A7">
              <w:rPr>
                <w:rFonts w:ascii="Times New Roman" w:hAnsi="Times New Roman" w:cs="Times New Roman"/>
                <w:sz w:val="28"/>
                <w:szCs w:val="28"/>
              </w:rPr>
              <w:t>в)</w:t>
            </w:r>
            <w:r w:rsidRPr="00EE18A7">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E18A7">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аврилова С.М.</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аврилова Н.Н.</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сарев В.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Еронина И.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ришков С.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Тишкова Т.И.</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оручков С.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ергеева Н.И.</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втун Л.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Юдина И.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Аксакова Н.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Щигорев А.Н.</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аршавская Е.Б.</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Шульская В.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идоренко Н.И.</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сарева М.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мирнова Е.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Тихонов В.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Недельская Н.Б.</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рибкова Н.И.</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Русанов В.М.</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еликанов А.Ю.</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еликанова О.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Дудников В.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Дудникова Л.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улычев Ю.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улычева Н.К.</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алабаев А.П.</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алабаев Е.П.</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ераськин С.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Шкуратова М.С.</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Шкуратов С.С.</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Шкуратов А.С.</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Шкуратов А.С.</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Рябина С.М.</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ыковская А.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одопадова В.Н.</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Ткачева В.И.</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ыкова А.И.</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Ткачев А.Е.</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яков А.П.</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аринов В.Е.</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оручкова Л.И.</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ыковская Е.П.</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рошина Т.М.</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Лосева Г.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Щигорева Л.П.</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ослухаева А.Ф.</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ыковский Н.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Лосев В.П.</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Бякова О.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одопадова О.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ротков С.Н.</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ротков Н.Н.</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роткова О.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Васильева И.Ю.</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идоренко Ю.И.</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Французов О.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Назарова Г.И.</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Ляликова Н.П.</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Ляликова Ю.Ф.</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Розина Е.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аденок Т.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анкова Н.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Назарова Т.Ф.</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оденок С.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латонова Е.Г.</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латонов А.С.</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Назаров И.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Зайцева Д.П.</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Назаров В.Ю.</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Рекаев А.Н.</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Шолохов А.С.</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озловская В.С.</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Елизаров Ю.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ужилкин А.М.</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Французова С.Г.</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Галанцева Н.И.</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Прокопова Ю.О.</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Русинов В.Н.</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арева Т.Н.</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Шеварева Н.С.</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акаренко А.Н.</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Умерова Е.Ю.</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Елизарова М.Н.</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атнова Е.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Лавриненко Е.М.</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Лавриненко С.Ю.</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арев В.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авкина Г.Е.</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Рябышева Е.Н.</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Савкин Н.А.</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F91588" w:rsidRPr="00A04B99" w:rsidTr="00956E8D">
        <w:tc>
          <w:tcPr>
            <w:tcW w:w="1242" w:type="dxa"/>
          </w:tcPr>
          <w:p w:rsidR="00F91588" w:rsidRPr="00A04B99" w:rsidRDefault="00F9158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91588" w:rsidRDefault="00F91588" w:rsidP="00956E8D">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Русинова Л.В.</w:t>
            </w:r>
          </w:p>
        </w:tc>
        <w:tc>
          <w:tcPr>
            <w:tcW w:w="10611" w:type="dxa"/>
            <w:shd w:val="clear" w:color="auto" w:fill="FFFFFF" w:themeFill="background1"/>
          </w:tcPr>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Изучив предлагаемый проект планировки территории в районе с. Остафьево, п. Никульское, д. Рязаново, п. Фабрики им. 1 мая, д. Рыбино, д. Армазово д. Студенцы поселения Рязановское (НАО) и проект планировки территории вблизи пос.Знамя Октября и д. Девятское поселения Рязановское, я не нашел в них ответов на следующие вопросы:</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Какова концепция развития нашего поселения, соответствует ли заявленной «Историко¬рекреацион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 усадьбы «Остафьево» - Русский Парнас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Какова планируемая плотность жилищной застройки (по типам) и средняя высотность?</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Какие санитарно-защитные мероприятия (зоны) предусмотрены вдоль существующих зон ИЖС?</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связи с этим предлагаю:</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1.</w:t>
            </w:r>
            <w:r w:rsidRPr="00EB4B8C">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2.</w:t>
            </w:r>
            <w:r w:rsidRPr="00EB4B8C">
              <w:rPr>
                <w:rFonts w:ascii="Times New Roman" w:hAnsi="Times New Roman" w:cs="Times New Roman"/>
                <w:sz w:val="28"/>
                <w:szCs w:val="28"/>
              </w:rPr>
              <w:tab/>
              <w:t>Исключить из проекта многоэтажную (высотную) застройку</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3.</w:t>
            </w:r>
            <w:r w:rsidRPr="00EB4B8C">
              <w:rPr>
                <w:rFonts w:ascii="Times New Roman" w:hAnsi="Times New Roman" w:cs="Times New Roman"/>
                <w:sz w:val="28"/>
                <w:szCs w:val="28"/>
              </w:rPr>
              <w:tab/>
              <w:t>Установить ограничение на плотность застройки до 8 ООО м2/Га и этажности до 9 этажей предполагаемой жилищной застройки.</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4.</w:t>
            </w:r>
            <w:r w:rsidRPr="00EB4B8C">
              <w:rPr>
                <w:rFonts w:ascii="Times New Roman" w:hAnsi="Times New Roman" w:cs="Times New Roman"/>
                <w:sz w:val="28"/>
                <w:szCs w:val="28"/>
              </w:rPr>
              <w:tab/>
              <w:t>Применить каскадную жилищную застройку от ИЖС к малоэтажной, а только потом к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5.</w:t>
            </w:r>
            <w:r w:rsidRPr="00EB4B8C">
              <w:rPr>
                <w:rFonts w:ascii="Times New Roman" w:hAnsi="Times New Roman" w:cs="Times New Roman"/>
                <w:sz w:val="28"/>
                <w:szCs w:val="28"/>
              </w:rPr>
              <w:tab/>
              <w:t>Просим установить преобладание малоэтажной многоквартирной застройки перед среднеэтажной.</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6.</w:t>
            </w:r>
            <w:r w:rsidRPr="00EB4B8C">
              <w:rPr>
                <w:rFonts w:ascii="Times New Roman" w:hAnsi="Times New Roman" w:cs="Times New Roman"/>
                <w:sz w:val="28"/>
                <w:szCs w:val="28"/>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7.</w:t>
            </w:r>
            <w:r w:rsidRPr="00EB4B8C">
              <w:rPr>
                <w:rFonts w:ascii="Times New Roman" w:hAnsi="Times New Roman" w:cs="Times New Roman"/>
                <w:sz w:val="28"/>
                <w:szCs w:val="28"/>
              </w:rPr>
              <w:tab/>
              <w:t>Установить санитарно-защитные зоны от границ существующих деревень не менее 50 метров.</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8.</w:t>
            </w:r>
            <w:r w:rsidRPr="00EB4B8C">
              <w:rPr>
                <w:rFonts w:ascii="Times New Roman" w:hAnsi="Times New Roman" w:cs="Times New Roman"/>
                <w:sz w:val="28"/>
                <w:szCs w:val="28"/>
              </w:rPr>
              <w:tab/>
              <w:t>В рамках формирования общественного и зеленного рекреационных каркасов, предлагаю :</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а)</w:t>
            </w:r>
            <w:r w:rsidRPr="00EB4B8C">
              <w:rPr>
                <w:rFonts w:ascii="Times New Roman" w:hAnsi="Times New Roman" w:cs="Times New Roman"/>
                <w:sz w:val="28"/>
                <w:szCs w:val="28"/>
              </w:rPr>
              <w:tab/>
              <w:t>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б)</w:t>
            </w:r>
            <w:r w:rsidRPr="00EB4B8C">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F91588" w:rsidRPr="00EB4B8C"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w:t>
            </w:r>
            <w:r w:rsidRPr="00EB4B8C">
              <w:rPr>
                <w:rFonts w:ascii="Times New Roman" w:hAnsi="Times New Roman" w:cs="Times New Roman"/>
                <w:sz w:val="28"/>
                <w:szCs w:val="28"/>
              </w:rPr>
              <w:tab/>
              <w:t>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F91588" w:rsidRDefault="00F91588" w:rsidP="00956E8D">
            <w:pPr>
              <w:spacing w:before="0" w:beforeAutospacing="0" w:after="0" w:afterAutospacing="0"/>
              <w:jc w:val="both"/>
              <w:rPr>
                <w:rFonts w:ascii="Times New Roman" w:hAnsi="Times New Roman" w:cs="Times New Roman"/>
                <w:sz w:val="28"/>
                <w:szCs w:val="28"/>
              </w:rPr>
            </w:pPr>
            <w:r w:rsidRPr="00EB4B8C">
              <w:rPr>
                <w:rFonts w:ascii="Times New Roman" w:hAnsi="Times New Roman" w:cs="Times New Roman"/>
                <w:sz w:val="28"/>
                <w:szCs w:val="28"/>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D5316B" w:rsidRPr="00A04B99" w:rsidTr="00956E8D">
        <w:tc>
          <w:tcPr>
            <w:tcW w:w="1242" w:type="dxa"/>
          </w:tcPr>
          <w:p w:rsidR="00D5316B" w:rsidRPr="00A04B99" w:rsidRDefault="00D5316B"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D5316B" w:rsidRDefault="00D5316B" w:rsidP="006939D3">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Председатель ДНП «Тарасовские дали»</w:t>
            </w:r>
            <w:r w:rsidR="006939D3">
              <w:rPr>
                <w:rFonts w:ascii="Times New Roman" w:hAnsi="Times New Roman" w:cs="Times New Roman"/>
                <w:sz w:val="28"/>
                <w:szCs w:val="28"/>
              </w:rPr>
              <w:t xml:space="preserve"> Ибрагимова Е.С.</w:t>
            </w:r>
          </w:p>
        </w:tc>
        <w:tc>
          <w:tcPr>
            <w:tcW w:w="10611" w:type="dxa"/>
            <w:shd w:val="clear" w:color="auto" w:fill="FFFFFF" w:themeFill="background1"/>
          </w:tcPr>
          <w:p w:rsidR="00D5316B" w:rsidRPr="00D5316B" w:rsidRDefault="00D5316B" w:rsidP="00D5316B">
            <w:pPr>
              <w:spacing w:before="0" w:beforeAutospacing="0" w:after="0" w:afterAutospacing="0"/>
              <w:jc w:val="both"/>
              <w:rPr>
                <w:rFonts w:ascii="Times New Roman" w:hAnsi="Times New Roman" w:cs="Times New Roman"/>
                <w:sz w:val="28"/>
                <w:szCs w:val="28"/>
              </w:rPr>
            </w:pPr>
            <w:r w:rsidRPr="00D5316B">
              <w:rPr>
                <w:rFonts w:ascii="Times New Roman" w:hAnsi="Times New Roman" w:cs="Times New Roman"/>
                <w:sz w:val="28"/>
                <w:szCs w:val="28"/>
              </w:rPr>
              <w:t>В настоящее время проводятся публичные слушания по «Проекту планировки территории в районе с. Остафьево, п. Никульское, д. Рязаново, п. Фабрики им. 1 мая, д. Рыбино, д. Армазово и д. Студенцы поселения Рязановское», а также «Проекту планировки территории вблизи пос. Знамя Октября и д. Девятское поселения Рязановское».</w:t>
            </w:r>
          </w:p>
          <w:p w:rsidR="00D5316B" w:rsidRPr="00D5316B" w:rsidRDefault="00D5316B" w:rsidP="00D5316B">
            <w:pPr>
              <w:spacing w:before="0" w:beforeAutospacing="0" w:after="0" w:afterAutospacing="0"/>
              <w:jc w:val="both"/>
              <w:rPr>
                <w:rFonts w:ascii="Times New Roman" w:hAnsi="Times New Roman" w:cs="Times New Roman"/>
                <w:sz w:val="28"/>
                <w:szCs w:val="28"/>
              </w:rPr>
            </w:pPr>
            <w:r w:rsidRPr="00D5316B">
              <w:rPr>
                <w:rFonts w:ascii="Times New Roman" w:hAnsi="Times New Roman" w:cs="Times New Roman"/>
                <w:sz w:val="28"/>
                <w:szCs w:val="28"/>
              </w:rPr>
              <w:t>Позиция основных землепользователей и застройщиков поселения Рязановское по вопросу градостроительного развития территории поселения Рязановское в целом и по землям, находящимся в собственности ДНП «Тарасовские дали» в частности, была неоднократно доложена на совместных совещаниях Москомархитектуры, Департамента развития новых территорий, Префектуры ТиНАО. Также проектные предложения направлялись на рассмотрение Заместителю Мэра Москвы в Правительстве Москвы М.Ш. Хуснуллину и докладывались Мэру Москвы С.С. Собянину в рамках рабочих совещаний.</w:t>
            </w:r>
          </w:p>
          <w:p w:rsidR="00D5316B" w:rsidRPr="00D5316B" w:rsidRDefault="00D5316B" w:rsidP="00D5316B">
            <w:pPr>
              <w:spacing w:before="0" w:beforeAutospacing="0" w:after="0" w:afterAutospacing="0"/>
              <w:jc w:val="both"/>
              <w:rPr>
                <w:rFonts w:ascii="Times New Roman" w:hAnsi="Times New Roman" w:cs="Times New Roman"/>
                <w:sz w:val="28"/>
                <w:szCs w:val="28"/>
              </w:rPr>
            </w:pPr>
            <w:r w:rsidRPr="00D5316B">
              <w:rPr>
                <w:rFonts w:ascii="Times New Roman" w:hAnsi="Times New Roman" w:cs="Times New Roman"/>
                <w:sz w:val="28"/>
                <w:szCs w:val="28"/>
              </w:rPr>
              <w:t>В ходе разработки проектов планировки территории «Проект планировки территории в районе с. Остафьево, п. Никульское, д. Рязаново, п. Фабрики им. 1 мая, д. Рыбино, д. Армазово и д. Студенцы поселения Рязановское», «Проект планировки территории вблизи пос. Знамя Октября и д. Девятское поселения Рязановское» разработчики ППТ постарались максимально качественно сбалансировать интересы жителей муниципального образования, Правительства города Москвы, а также интересы инвесторов и собственников земельных участков в поселении, заложив таким образом фундамент устойчивого развития поселения.</w:t>
            </w:r>
          </w:p>
          <w:p w:rsidR="00D5316B" w:rsidRPr="00D5316B" w:rsidRDefault="00D5316B" w:rsidP="00D5316B">
            <w:pPr>
              <w:spacing w:before="0" w:beforeAutospacing="0" w:after="0" w:afterAutospacing="0"/>
              <w:jc w:val="both"/>
              <w:rPr>
                <w:rFonts w:ascii="Times New Roman" w:hAnsi="Times New Roman" w:cs="Times New Roman"/>
                <w:sz w:val="28"/>
                <w:szCs w:val="28"/>
              </w:rPr>
            </w:pPr>
            <w:r w:rsidRPr="00D5316B">
              <w:rPr>
                <w:rFonts w:ascii="Times New Roman" w:hAnsi="Times New Roman" w:cs="Times New Roman"/>
                <w:sz w:val="28"/>
                <w:szCs w:val="28"/>
              </w:rPr>
              <w:t>Указанные проекты планировки территории рассмотрены на совещании по градостроительной политике города Москвы, на рабочей группе градостроительно-земельной комиссии города Москвы и одобрены решением Градостроительно-земельной комиссии города Москвы от 17.12.2015 года.</w:t>
            </w:r>
          </w:p>
          <w:p w:rsidR="00D5316B" w:rsidRPr="00D5316B" w:rsidRDefault="00D5316B" w:rsidP="00D5316B">
            <w:pPr>
              <w:spacing w:before="0" w:beforeAutospacing="0" w:after="0" w:afterAutospacing="0"/>
              <w:jc w:val="both"/>
              <w:rPr>
                <w:rFonts w:ascii="Times New Roman" w:hAnsi="Times New Roman" w:cs="Times New Roman"/>
                <w:sz w:val="28"/>
                <w:szCs w:val="28"/>
              </w:rPr>
            </w:pPr>
            <w:r w:rsidRPr="00D5316B">
              <w:rPr>
                <w:rFonts w:ascii="Times New Roman" w:hAnsi="Times New Roman" w:cs="Times New Roman"/>
                <w:sz w:val="28"/>
                <w:szCs w:val="28"/>
              </w:rPr>
              <w:t>В настоящее время материалы проектов планировки доработаны и вынесены на публичные слушания, собрание по которым проводится 22.12.2016 года.</w:t>
            </w:r>
          </w:p>
          <w:p w:rsidR="00D5316B" w:rsidRPr="00D5316B" w:rsidRDefault="00D5316B" w:rsidP="00D5316B">
            <w:pPr>
              <w:spacing w:before="0" w:beforeAutospacing="0" w:after="0" w:afterAutospacing="0"/>
              <w:jc w:val="both"/>
              <w:rPr>
                <w:rFonts w:ascii="Times New Roman" w:hAnsi="Times New Roman" w:cs="Times New Roman"/>
                <w:sz w:val="28"/>
                <w:szCs w:val="28"/>
              </w:rPr>
            </w:pPr>
            <w:r w:rsidRPr="00D5316B">
              <w:rPr>
                <w:rFonts w:ascii="Times New Roman" w:hAnsi="Times New Roman" w:cs="Times New Roman"/>
                <w:sz w:val="28"/>
                <w:szCs w:val="28"/>
              </w:rPr>
              <w:t>В составе экспозиции материалов проектов планировки представлены материалы:</w:t>
            </w:r>
          </w:p>
          <w:p w:rsidR="00D5316B" w:rsidRPr="00D5316B" w:rsidRDefault="00D5316B" w:rsidP="00D5316B">
            <w:pPr>
              <w:spacing w:before="0" w:beforeAutospacing="0" w:after="0" w:afterAutospacing="0"/>
              <w:jc w:val="both"/>
              <w:rPr>
                <w:rFonts w:ascii="Times New Roman" w:hAnsi="Times New Roman" w:cs="Times New Roman"/>
                <w:sz w:val="28"/>
                <w:szCs w:val="28"/>
              </w:rPr>
            </w:pPr>
            <w:r w:rsidRPr="00D5316B">
              <w:rPr>
                <w:rFonts w:ascii="Times New Roman" w:hAnsi="Times New Roman" w:cs="Times New Roman"/>
                <w:sz w:val="28"/>
                <w:szCs w:val="28"/>
              </w:rPr>
              <w:t>1)</w:t>
            </w:r>
            <w:r w:rsidRPr="00D5316B">
              <w:rPr>
                <w:rFonts w:ascii="Times New Roman" w:hAnsi="Times New Roman" w:cs="Times New Roman"/>
                <w:sz w:val="28"/>
                <w:szCs w:val="28"/>
              </w:rPr>
              <w:tab/>
              <w:t>Система озелененных пространств (планшет, иллюстрирующий развитие природных и озелененных территорий);</w:t>
            </w:r>
          </w:p>
          <w:p w:rsidR="00D5316B" w:rsidRPr="00D5316B" w:rsidRDefault="00D5316B" w:rsidP="00D5316B">
            <w:pPr>
              <w:spacing w:before="0" w:beforeAutospacing="0" w:after="0" w:afterAutospacing="0"/>
              <w:jc w:val="both"/>
              <w:rPr>
                <w:rFonts w:ascii="Times New Roman" w:hAnsi="Times New Roman" w:cs="Times New Roman"/>
                <w:sz w:val="28"/>
                <w:szCs w:val="28"/>
              </w:rPr>
            </w:pPr>
            <w:r w:rsidRPr="00D5316B">
              <w:rPr>
                <w:rFonts w:ascii="Times New Roman" w:hAnsi="Times New Roman" w:cs="Times New Roman"/>
                <w:sz w:val="28"/>
                <w:szCs w:val="28"/>
              </w:rPr>
              <w:t>2)</w:t>
            </w:r>
            <w:r w:rsidRPr="00D5316B">
              <w:rPr>
                <w:rFonts w:ascii="Times New Roman" w:hAnsi="Times New Roman" w:cs="Times New Roman"/>
                <w:sz w:val="28"/>
                <w:szCs w:val="28"/>
              </w:rPr>
              <w:tab/>
              <w:t>Предложения по развитию транспортного каркаса на территории;</w:t>
            </w:r>
          </w:p>
          <w:p w:rsidR="00D5316B" w:rsidRPr="00D5316B" w:rsidRDefault="00D5316B" w:rsidP="00D5316B">
            <w:pPr>
              <w:spacing w:before="0" w:beforeAutospacing="0" w:after="0" w:afterAutospacing="0"/>
              <w:jc w:val="both"/>
              <w:rPr>
                <w:rFonts w:ascii="Times New Roman" w:hAnsi="Times New Roman" w:cs="Times New Roman"/>
                <w:sz w:val="28"/>
                <w:szCs w:val="28"/>
              </w:rPr>
            </w:pPr>
            <w:r w:rsidRPr="00D5316B">
              <w:rPr>
                <w:rFonts w:ascii="Times New Roman" w:hAnsi="Times New Roman" w:cs="Times New Roman"/>
                <w:sz w:val="28"/>
                <w:szCs w:val="28"/>
              </w:rPr>
              <w:t>3)</w:t>
            </w:r>
            <w:r w:rsidRPr="00D5316B">
              <w:rPr>
                <w:rFonts w:ascii="Times New Roman" w:hAnsi="Times New Roman" w:cs="Times New Roman"/>
                <w:sz w:val="28"/>
                <w:szCs w:val="28"/>
              </w:rPr>
              <w:tab/>
              <w:t>Схема существующего использования территории (отдельно по двум проектам планировки на аэрофотосьемке);</w:t>
            </w:r>
          </w:p>
          <w:p w:rsidR="00D5316B" w:rsidRPr="00D5316B" w:rsidRDefault="00D5316B" w:rsidP="00D5316B">
            <w:pPr>
              <w:spacing w:before="0" w:beforeAutospacing="0" w:after="0" w:afterAutospacing="0"/>
              <w:jc w:val="both"/>
              <w:rPr>
                <w:rFonts w:ascii="Times New Roman" w:hAnsi="Times New Roman" w:cs="Times New Roman"/>
                <w:sz w:val="28"/>
                <w:szCs w:val="28"/>
              </w:rPr>
            </w:pPr>
            <w:r w:rsidRPr="00D5316B">
              <w:rPr>
                <w:rFonts w:ascii="Times New Roman" w:hAnsi="Times New Roman" w:cs="Times New Roman"/>
                <w:sz w:val="28"/>
                <w:szCs w:val="28"/>
              </w:rPr>
              <w:t>4)</w:t>
            </w:r>
            <w:r w:rsidRPr="00D5316B">
              <w:rPr>
                <w:rFonts w:ascii="Times New Roman" w:hAnsi="Times New Roman" w:cs="Times New Roman"/>
                <w:sz w:val="28"/>
                <w:szCs w:val="28"/>
              </w:rPr>
              <w:tab/>
              <w:t>Схема функционально планировочной организации территории (отдельно по двум проектам)</w:t>
            </w:r>
          </w:p>
          <w:p w:rsidR="00D5316B" w:rsidRPr="00D5316B" w:rsidRDefault="00D5316B" w:rsidP="00D5316B">
            <w:pPr>
              <w:spacing w:before="0" w:beforeAutospacing="0" w:after="0" w:afterAutospacing="0"/>
              <w:jc w:val="both"/>
              <w:rPr>
                <w:rFonts w:ascii="Times New Roman" w:hAnsi="Times New Roman" w:cs="Times New Roman"/>
                <w:sz w:val="28"/>
                <w:szCs w:val="28"/>
              </w:rPr>
            </w:pPr>
            <w:r w:rsidRPr="00D5316B">
              <w:rPr>
                <w:rFonts w:ascii="Times New Roman" w:hAnsi="Times New Roman" w:cs="Times New Roman"/>
                <w:sz w:val="28"/>
                <w:szCs w:val="28"/>
              </w:rPr>
              <w:t>5)</w:t>
            </w:r>
            <w:r w:rsidRPr="00D5316B">
              <w:rPr>
                <w:rFonts w:ascii="Times New Roman" w:hAnsi="Times New Roman" w:cs="Times New Roman"/>
                <w:sz w:val="28"/>
                <w:szCs w:val="28"/>
              </w:rPr>
              <w:tab/>
              <w:t>Основные показатели развития территории (также отдельно по двум проектам).</w:t>
            </w:r>
          </w:p>
          <w:p w:rsidR="00D5316B" w:rsidRPr="00D5316B" w:rsidRDefault="00D5316B" w:rsidP="00D5316B">
            <w:pPr>
              <w:spacing w:before="0" w:beforeAutospacing="0" w:after="0" w:afterAutospacing="0"/>
              <w:jc w:val="both"/>
              <w:rPr>
                <w:rFonts w:ascii="Times New Roman" w:hAnsi="Times New Roman" w:cs="Times New Roman"/>
                <w:sz w:val="28"/>
                <w:szCs w:val="28"/>
              </w:rPr>
            </w:pPr>
            <w:r w:rsidRPr="00D5316B">
              <w:rPr>
                <w:rFonts w:ascii="Times New Roman" w:hAnsi="Times New Roman" w:cs="Times New Roman"/>
                <w:sz w:val="28"/>
                <w:szCs w:val="28"/>
              </w:rPr>
              <w:t>Представленный материал соответствует интересам ДНП «Тарасовские дали», однако есть одно существенное замечание и предложение к проектам.</w:t>
            </w:r>
          </w:p>
          <w:p w:rsidR="00D5316B" w:rsidRPr="00D5316B" w:rsidRDefault="00D5316B" w:rsidP="00D5316B">
            <w:pPr>
              <w:spacing w:before="0" w:beforeAutospacing="0" w:after="0" w:afterAutospacing="0"/>
              <w:jc w:val="both"/>
              <w:rPr>
                <w:rFonts w:ascii="Times New Roman" w:hAnsi="Times New Roman" w:cs="Times New Roman"/>
                <w:sz w:val="28"/>
                <w:szCs w:val="28"/>
              </w:rPr>
            </w:pPr>
            <w:r w:rsidRPr="00D5316B">
              <w:rPr>
                <w:rFonts w:ascii="Times New Roman" w:hAnsi="Times New Roman" w:cs="Times New Roman"/>
                <w:sz w:val="28"/>
                <w:szCs w:val="28"/>
              </w:rPr>
              <w:t>На публичные слушания не представлен план реализации проектов планировки территории с указанием участков первоочередного освоения.</w:t>
            </w:r>
          </w:p>
          <w:p w:rsidR="00D5316B" w:rsidRPr="00D5316B" w:rsidRDefault="00D5316B" w:rsidP="00D5316B">
            <w:pPr>
              <w:spacing w:before="0" w:beforeAutospacing="0" w:after="0" w:afterAutospacing="0"/>
              <w:jc w:val="both"/>
              <w:rPr>
                <w:rFonts w:ascii="Times New Roman" w:hAnsi="Times New Roman" w:cs="Times New Roman"/>
                <w:sz w:val="28"/>
                <w:szCs w:val="28"/>
              </w:rPr>
            </w:pPr>
            <w:r w:rsidRPr="00D5316B">
              <w:rPr>
                <w:rFonts w:ascii="Times New Roman" w:hAnsi="Times New Roman" w:cs="Times New Roman"/>
                <w:sz w:val="28"/>
                <w:szCs w:val="28"/>
              </w:rPr>
              <w:t>В соответствии с решениями Правительства Москвы о строительстве автодороги «Варшавское шоссе – Андреевское - Яковлево», а также автодороги «Остафьевское шоссе» в рамках Адресной инвестиционной программы Правительства Москвы, прошу вас включить в объем застройки первоочередного освоения участки ДНП «Тарасовские дали», прилегающие к существующей и планируемой на первую очередь улично-дорожной сети со следующими показателями:</w:t>
            </w:r>
          </w:p>
          <w:p w:rsidR="00D5316B" w:rsidRPr="00D5316B" w:rsidRDefault="00D5316B" w:rsidP="00D5316B">
            <w:pPr>
              <w:spacing w:before="0" w:beforeAutospacing="0" w:after="0" w:afterAutospacing="0"/>
              <w:jc w:val="both"/>
              <w:rPr>
                <w:rFonts w:ascii="Times New Roman" w:hAnsi="Times New Roman" w:cs="Times New Roman"/>
                <w:sz w:val="28"/>
                <w:szCs w:val="28"/>
              </w:rPr>
            </w:pPr>
            <w:r w:rsidRPr="00D5316B">
              <w:rPr>
                <w:rFonts w:ascii="Times New Roman" w:hAnsi="Times New Roman" w:cs="Times New Roman"/>
                <w:sz w:val="28"/>
                <w:szCs w:val="28"/>
              </w:rPr>
              <w:t>-</w:t>
            </w:r>
            <w:r w:rsidRPr="00D5316B">
              <w:rPr>
                <w:rFonts w:ascii="Times New Roman" w:hAnsi="Times New Roman" w:cs="Times New Roman"/>
                <w:sz w:val="28"/>
                <w:szCs w:val="28"/>
              </w:rPr>
              <w:tab/>
              <w:t>фонд жилой застройки 306 000 кв.м.</w:t>
            </w:r>
          </w:p>
          <w:p w:rsidR="00D5316B" w:rsidRPr="00D5316B" w:rsidRDefault="00D5316B" w:rsidP="00D5316B">
            <w:pPr>
              <w:spacing w:before="0" w:beforeAutospacing="0" w:after="0" w:afterAutospacing="0"/>
              <w:jc w:val="both"/>
              <w:rPr>
                <w:rFonts w:ascii="Times New Roman" w:hAnsi="Times New Roman" w:cs="Times New Roman"/>
                <w:sz w:val="28"/>
                <w:szCs w:val="28"/>
              </w:rPr>
            </w:pPr>
            <w:r w:rsidRPr="00D5316B">
              <w:rPr>
                <w:rFonts w:ascii="Times New Roman" w:hAnsi="Times New Roman" w:cs="Times New Roman"/>
                <w:sz w:val="28"/>
                <w:szCs w:val="28"/>
              </w:rPr>
              <w:t>-</w:t>
            </w:r>
            <w:r w:rsidRPr="00D5316B">
              <w:rPr>
                <w:rFonts w:ascii="Times New Roman" w:hAnsi="Times New Roman" w:cs="Times New Roman"/>
                <w:sz w:val="28"/>
                <w:szCs w:val="28"/>
              </w:rPr>
              <w:tab/>
              <w:t>фонд нежилой застройки 138 000 кв.м.</w:t>
            </w:r>
          </w:p>
          <w:p w:rsidR="00D5316B" w:rsidRPr="00EB4B8C" w:rsidRDefault="00D5316B" w:rsidP="00D5316B">
            <w:pPr>
              <w:spacing w:before="0" w:beforeAutospacing="0" w:after="0" w:afterAutospacing="0"/>
              <w:jc w:val="both"/>
              <w:rPr>
                <w:rFonts w:ascii="Times New Roman" w:hAnsi="Times New Roman" w:cs="Times New Roman"/>
                <w:sz w:val="28"/>
                <w:szCs w:val="28"/>
              </w:rPr>
            </w:pPr>
            <w:r w:rsidRPr="00D5316B">
              <w:rPr>
                <w:rFonts w:ascii="Times New Roman" w:hAnsi="Times New Roman" w:cs="Times New Roman"/>
                <w:sz w:val="28"/>
                <w:szCs w:val="28"/>
              </w:rPr>
              <w:t>В составе данной застройки предусматривается комплексное развитие территории жилой и общественной застройки, инженерной, транспортной и коммунальной инфраструктуры, объектов социального обслуживания населения.</w:t>
            </w:r>
          </w:p>
        </w:tc>
      </w:tr>
      <w:tr w:rsidR="00F308E8" w:rsidRPr="00A04B99" w:rsidTr="00956E8D">
        <w:tc>
          <w:tcPr>
            <w:tcW w:w="1242" w:type="dxa"/>
          </w:tcPr>
          <w:p w:rsidR="00F308E8" w:rsidRPr="00A04B99" w:rsidRDefault="00F308E8"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F308E8" w:rsidRDefault="00F308E8" w:rsidP="006939D3">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Волкова Н.А.</w:t>
            </w:r>
          </w:p>
        </w:tc>
        <w:tc>
          <w:tcPr>
            <w:tcW w:w="10611" w:type="dxa"/>
            <w:shd w:val="clear" w:color="auto" w:fill="FFFFFF" w:themeFill="background1"/>
          </w:tcPr>
          <w:p w:rsidR="00F308E8" w:rsidRPr="00F308E8" w:rsidRDefault="00F308E8" w:rsidP="00F308E8">
            <w:pPr>
              <w:spacing w:before="0" w:beforeAutospacing="0" w:after="0" w:afterAutospacing="0"/>
              <w:jc w:val="both"/>
              <w:rPr>
                <w:rFonts w:ascii="Times New Roman" w:hAnsi="Times New Roman" w:cs="Times New Roman"/>
                <w:sz w:val="28"/>
                <w:szCs w:val="28"/>
              </w:rPr>
            </w:pPr>
            <w:r w:rsidRPr="00F308E8">
              <w:rPr>
                <w:rFonts w:ascii="Times New Roman" w:hAnsi="Times New Roman" w:cs="Times New Roman"/>
                <w:sz w:val="28"/>
                <w:szCs w:val="28"/>
              </w:rPr>
              <w:t>Ознакомившись с материалами по данному проекту, хочу высказать свое мнение и мнение</w:t>
            </w:r>
            <w:r>
              <w:rPr>
                <w:rFonts w:ascii="Times New Roman" w:hAnsi="Times New Roman" w:cs="Times New Roman"/>
                <w:sz w:val="28"/>
                <w:szCs w:val="28"/>
              </w:rPr>
              <w:t xml:space="preserve"> </w:t>
            </w:r>
            <w:r w:rsidRPr="00F308E8">
              <w:rPr>
                <w:rFonts w:ascii="Times New Roman" w:hAnsi="Times New Roman" w:cs="Times New Roman"/>
                <w:sz w:val="28"/>
                <w:szCs w:val="28"/>
              </w:rPr>
              <w:t>многих местных жителей.</w:t>
            </w:r>
          </w:p>
          <w:p w:rsidR="00F308E8" w:rsidRPr="00F308E8" w:rsidRDefault="00F308E8" w:rsidP="00F308E8">
            <w:pPr>
              <w:spacing w:before="0" w:beforeAutospacing="0" w:after="0" w:afterAutospacing="0"/>
              <w:jc w:val="both"/>
              <w:rPr>
                <w:rFonts w:ascii="Times New Roman" w:hAnsi="Times New Roman" w:cs="Times New Roman"/>
                <w:sz w:val="28"/>
                <w:szCs w:val="28"/>
              </w:rPr>
            </w:pPr>
            <w:r w:rsidRPr="00F308E8">
              <w:rPr>
                <w:rFonts w:ascii="Times New Roman" w:hAnsi="Times New Roman" w:cs="Times New Roman"/>
                <w:sz w:val="28"/>
                <w:szCs w:val="28"/>
              </w:rPr>
              <w:t>Проектом предусмотрена массовая застройка свободных территорий, в том числе</w:t>
            </w:r>
          </w:p>
          <w:p w:rsidR="00F308E8" w:rsidRPr="00F308E8" w:rsidRDefault="00F308E8" w:rsidP="00F308E8">
            <w:pPr>
              <w:spacing w:before="0" w:beforeAutospacing="0" w:after="0" w:afterAutospacing="0"/>
              <w:jc w:val="both"/>
              <w:rPr>
                <w:rFonts w:ascii="Times New Roman" w:hAnsi="Times New Roman" w:cs="Times New Roman"/>
                <w:sz w:val="28"/>
                <w:szCs w:val="28"/>
              </w:rPr>
            </w:pPr>
            <w:r w:rsidRPr="00F308E8">
              <w:rPr>
                <w:rFonts w:ascii="Times New Roman" w:hAnsi="Times New Roman" w:cs="Times New Roman"/>
                <w:sz w:val="28"/>
                <w:szCs w:val="28"/>
              </w:rPr>
              <w:t>многоэтажными жилыми комплексами, как например, вблизи деревни Сальково.</w:t>
            </w:r>
          </w:p>
          <w:p w:rsidR="00F308E8" w:rsidRPr="00F308E8" w:rsidRDefault="00F308E8" w:rsidP="00F308E8">
            <w:pPr>
              <w:spacing w:before="0" w:beforeAutospacing="0" w:after="0" w:afterAutospacing="0"/>
              <w:jc w:val="both"/>
              <w:rPr>
                <w:rFonts w:ascii="Times New Roman" w:hAnsi="Times New Roman" w:cs="Times New Roman"/>
                <w:sz w:val="28"/>
                <w:szCs w:val="28"/>
              </w:rPr>
            </w:pPr>
            <w:r w:rsidRPr="00F308E8">
              <w:rPr>
                <w:rFonts w:ascii="Times New Roman" w:hAnsi="Times New Roman" w:cs="Times New Roman"/>
                <w:sz w:val="28"/>
                <w:szCs w:val="28"/>
              </w:rPr>
              <w:t>Считаем, что этот вариант застройки крайне не продуман. Во-первых, это нарушает концепцию</w:t>
            </w:r>
            <w:r>
              <w:rPr>
                <w:rFonts w:ascii="Times New Roman" w:hAnsi="Times New Roman" w:cs="Times New Roman"/>
                <w:sz w:val="28"/>
                <w:szCs w:val="28"/>
              </w:rPr>
              <w:t xml:space="preserve"> </w:t>
            </w:r>
            <w:r w:rsidRPr="00F308E8">
              <w:rPr>
                <w:rFonts w:ascii="Times New Roman" w:hAnsi="Times New Roman" w:cs="Times New Roman"/>
                <w:sz w:val="28"/>
                <w:szCs w:val="28"/>
              </w:rPr>
              <w:t>развития территорий Новой Москвы, которая предусматривает только малоэтажную застройку.</w:t>
            </w:r>
          </w:p>
          <w:p w:rsidR="00F308E8" w:rsidRPr="00F308E8" w:rsidRDefault="00F308E8" w:rsidP="00F308E8">
            <w:pPr>
              <w:spacing w:before="0" w:beforeAutospacing="0" w:after="0" w:afterAutospacing="0"/>
              <w:jc w:val="both"/>
              <w:rPr>
                <w:rFonts w:ascii="Times New Roman" w:hAnsi="Times New Roman" w:cs="Times New Roman"/>
                <w:sz w:val="28"/>
                <w:szCs w:val="28"/>
              </w:rPr>
            </w:pPr>
            <w:r w:rsidRPr="00F308E8">
              <w:rPr>
                <w:rFonts w:ascii="Times New Roman" w:hAnsi="Times New Roman" w:cs="Times New Roman"/>
                <w:sz w:val="28"/>
                <w:szCs w:val="28"/>
              </w:rPr>
              <w:t>Во-вторых, строительство практически целого небольшого города крайне усугубит и так</w:t>
            </w:r>
            <w:r>
              <w:rPr>
                <w:rFonts w:ascii="Times New Roman" w:hAnsi="Times New Roman" w:cs="Times New Roman"/>
                <w:sz w:val="28"/>
                <w:szCs w:val="28"/>
              </w:rPr>
              <w:t xml:space="preserve"> </w:t>
            </w:r>
            <w:r w:rsidRPr="00F308E8">
              <w:rPr>
                <w:rFonts w:ascii="Times New Roman" w:hAnsi="Times New Roman" w:cs="Times New Roman"/>
                <w:sz w:val="28"/>
                <w:szCs w:val="28"/>
              </w:rPr>
              <w:t>сложную транспортную ситуацию. В-третьих, значительное увеличение транспортного потока</w:t>
            </w:r>
            <w:r>
              <w:rPr>
                <w:rFonts w:ascii="Times New Roman" w:hAnsi="Times New Roman" w:cs="Times New Roman"/>
                <w:sz w:val="28"/>
                <w:szCs w:val="28"/>
              </w:rPr>
              <w:t xml:space="preserve"> </w:t>
            </w:r>
            <w:r w:rsidRPr="00F308E8">
              <w:rPr>
                <w:rFonts w:ascii="Times New Roman" w:hAnsi="Times New Roman" w:cs="Times New Roman"/>
                <w:sz w:val="28"/>
                <w:szCs w:val="28"/>
              </w:rPr>
              <w:t>осложнит также и экологическую обстановку. И, в-четвертых, как будет выглядеть этот</w:t>
            </w:r>
            <w:r>
              <w:rPr>
                <w:rFonts w:ascii="Times New Roman" w:hAnsi="Times New Roman" w:cs="Times New Roman"/>
                <w:sz w:val="28"/>
                <w:szCs w:val="28"/>
              </w:rPr>
              <w:t xml:space="preserve"> </w:t>
            </w:r>
            <w:r w:rsidRPr="00F308E8">
              <w:rPr>
                <w:rFonts w:ascii="Times New Roman" w:hAnsi="Times New Roman" w:cs="Times New Roman"/>
                <w:sz w:val="28"/>
                <w:szCs w:val="28"/>
              </w:rPr>
              <w:t>многоэтажный маленький город с деревенскими домами в центре!</w:t>
            </w:r>
          </w:p>
          <w:p w:rsidR="00F308E8" w:rsidRPr="00F308E8" w:rsidRDefault="00F308E8" w:rsidP="00F308E8">
            <w:pPr>
              <w:spacing w:before="0" w:beforeAutospacing="0" w:after="0" w:afterAutospacing="0"/>
              <w:jc w:val="both"/>
              <w:rPr>
                <w:rFonts w:ascii="Times New Roman" w:hAnsi="Times New Roman" w:cs="Times New Roman"/>
                <w:sz w:val="28"/>
                <w:szCs w:val="28"/>
              </w:rPr>
            </w:pPr>
            <w:r w:rsidRPr="00F308E8">
              <w:rPr>
                <w:rFonts w:ascii="Times New Roman" w:hAnsi="Times New Roman" w:cs="Times New Roman"/>
                <w:sz w:val="28"/>
                <w:szCs w:val="28"/>
              </w:rPr>
              <w:t>Наверное, Москва, даже если она Новая, должна быть Москвой!</w:t>
            </w:r>
          </w:p>
          <w:p w:rsidR="00F308E8" w:rsidRPr="00F308E8" w:rsidRDefault="00F308E8" w:rsidP="00F308E8">
            <w:pPr>
              <w:spacing w:before="0" w:beforeAutospacing="0" w:after="0" w:afterAutospacing="0"/>
              <w:jc w:val="both"/>
              <w:rPr>
                <w:rFonts w:ascii="Times New Roman" w:hAnsi="Times New Roman" w:cs="Times New Roman"/>
                <w:sz w:val="28"/>
                <w:szCs w:val="28"/>
              </w:rPr>
            </w:pPr>
            <w:r w:rsidRPr="00F308E8">
              <w:rPr>
                <w:rFonts w:ascii="Times New Roman" w:hAnsi="Times New Roman" w:cs="Times New Roman"/>
                <w:sz w:val="28"/>
                <w:szCs w:val="28"/>
              </w:rPr>
              <w:t>Понятно, что пустующие земли должны использоваться, но более рационально. Можно же</w:t>
            </w:r>
            <w:r>
              <w:rPr>
                <w:rFonts w:ascii="Times New Roman" w:hAnsi="Times New Roman" w:cs="Times New Roman"/>
                <w:sz w:val="28"/>
                <w:szCs w:val="28"/>
              </w:rPr>
              <w:t xml:space="preserve"> </w:t>
            </w:r>
            <w:r w:rsidRPr="00F308E8">
              <w:rPr>
                <w:rFonts w:ascii="Times New Roman" w:hAnsi="Times New Roman" w:cs="Times New Roman"/>
                <w:sz w:val="28"/>
                <w:szCs w:val="28"/>
              </w:rPr>
              <w:t>запланировать коттеджные поселки, таун-хаусы, оставить хоть какую-то природу, если это</w:t>
            </w:r>
            <w:r>
              <w:rPr>
                <w:rFonts w:ascii="Times New Roman" w:hAnsi="Times New Roman" w:cs="Times New Roman"/>
                <w:sz w:val="28"/>
                <w:szCs w:val="28"/>
              </w:rPr>
              <w:t xml:space="preserve"> </w:t>
            </w:r>
            <w:r w:rsidRPr="00F308E8">
              <w:rPr>
                <w:rFonts w:ascii="Times New Roman" w:hAnsi="Times New Roman" w:cs="Times New Roman"/>
                <w:sz w:val="28"/>
                <w:szCs w:val="28"/>
              </w:rPr>
              <w:t>все-таки деревня, хоть и в городском поселении.</w:t>
            </w:r>
          </w:p>
          <w:p w:rsidR="00F308E8" w:rsidRPr="00D5316B" w:rsidRDefault="00F308E8" w:rsidP="00F308E8">
            <w:pPr>
              <w:spacing w:before="0" w:beforeAutospacing="0" w:after="0" w:afterAutospacing="0"/>
              <w:jc w:val="both"/>
              <w:rPr>
                <w:rFonts w:ascii="Times New Roman" w:hAnsi="Times New Roman" w:cs="Times New Roman"/>
                <w:sz w:val="28"/>
                <w:szCs w:val="28"/>
              </w:rPr>
            </w:pPr>
            <w:r w:rsidRPr="00F308E8">
              <w:rPr>
                <w:rFonts w:ascii="Times New Roman" w:hAnsi="Times New Roman" w:cs="Times New Roman"/>
                <w:sz w:val="28"/>
                <w:szCs w:val="28"/>
              </w:rPr>
              <w:t>Надеюсь, что наше мнение будет услышано!</w:t>
            </w:r>
          </w:p>
        </w:tc>
      </w:tr>
      <w:tr w:rsidR="00850C60" w:rsidRPr="00A04B99" w:rsidTr="00956E8D">
        <w:tc>
          <w:tcPr>
            <w:tcW w:w="1242" w:type="dxa"/>
          </w:tcPr>
          <w:p w:rsidR="00850C60" w:rsidRPr="00A04B99" w:rsidRDefault="00850C60" w:rsidP="00956E8D">
            <w:pPr>
              <w:pStyle w:val="a5"/>
              <w:numPr>
                <w:ilvl w:val="0"/>
                <w:numId w:val="1"/>
              </w:numPr>
              <w:spacing w:before="0" w:beforeAutospacing="0" w:after="0" w:afterAutospacing="0"/>
              <w:rPr>
                <w:rFonts w:ascii="Times New Roman" w:hAnsi="Times New Roman" w:cs="Times New Roman"/>
                <w:sz w:val="24"/>
                <w:szCs w:val="24"/>
              </w:rPr>
            </w:pPr>
          </w:p>
        </w:tc>
        <w:tc>
          <w:tcPr>
            <w:tcW w:w="2588" w:type="dxa"/>
            <w:shd w:val="clear" w:color="auto" w:fill="FFFFFF" w:themeFill="background1"/>
          </w:tcPr>
          <w:p w:rsidR="00850C60" w:rsidRDefault="00850C60" w:rsidP="006939D3">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Красиков А.В.</w:t>
            </w:r>
          </w:p>
        </w:tc>
        <w:tc>
          <w:tcPr>
            <w:tcW w:w="10611" w:type="dxa"/>
            <w:shd w:val="clear" w:color="auto" w:fill="FFFFFF" w:themeFill="background1"/>
          </w:tcPr>
          <w:p w:rsidR="00850C60" w:rsidRPr="00F308E8" w:rsidRDefault="00850C60" w:rsidP="00F308E8">
            <w:pPr>
              <w:spacing w:before="0" w:beforeAutospacing="0" w:after="0" w:afterAutospacing="0"/>
              <w:jc w:val="both"/>
              <w:rPr>
                <w:rFonts w:ascii="Times New Roman" w:hAnsi="Times New Roman" w:cs="Times New Roman"/>
                <w:sz w:val="28"/>
                <w:szCs w:val="28"/>
              </w:rPr>
            </w:pPr>
            <w:r w:rsidRPr="00850C60">
              <w:rPr>
                <w:rFonts w:ascii="Times New Roman" w:hAnsi="Times New Roman" w:cs="Times New Roman"/>
                <w:sz w:val="28"/>
                <w:szCs w:val="28"/>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Попова Г.Н.</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роект одобряю. Мне всё понравилось.</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Филин В.В.</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Очень хороший проект.</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Фирсов И.В.</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роект понравился.</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Сысоева С.М.</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Одобряю проект!</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Сафронова Г.Н.</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роект одобряю. Поддерживаю создание рабочих мест в Новой Москве.</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Тамохина А.И.</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Хороший проект!</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Сухарева А.Н.</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роект одобряю!</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Прохорова Т.В.</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Хорошая консультация по проекту. Сов сем согласна.</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Пряничникова Л.Н.</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родуманный проект, очень понравился.</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Федоров С.В.</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Всё понравилось. Согласен с проектом! Поддерживаю так как он сохранит и благоустроит существующие зеленые насаждения!</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Пшеницина С.Я.</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роект понравился.</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Пушкина О.В.</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роект понравился.</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Мартынова Л.Н.</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Хорошая консультация по проекту планировки. Проект полностью одобряю.</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Павлова Н.Л.</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Хорошо продуманный проект планировки. Понравился.</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Оганова М.В.</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С проектом согласна.</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Неганова Е.А.</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Всё понравилось. Одобряю.</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Назарова Н.В.</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роект понравился. Согласна.</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Навицкая С.А.</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родуманный проект. Всё понравилось.</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Эш Д.А.</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Хорошо. Поддерживаю.</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Щипкова И.А.</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роект полностью поддерживаю.</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Шулейко С.П.</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роект одобряю!</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Фурман О.В.</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роект понравился. Одобряю! За развитие Новой Москвы. Приступить к исполнению в срок!</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Чеботарева Е.Л.</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Хороший проект! Одобряю!</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Черкесова М.А.</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роект понравился.</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Чернышов А.В.</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роект одобряю!</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Титова Н.П.</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роект понравился!</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Тимофеев Г.В.</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Очень хороший проект.</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Терехова Е.Н.</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роект одобряю!</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Ромашкина С.А.</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роект понравился!</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Рогов А.А.</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Хороший проект. Одобряю!</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Свистунов Б.А.</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роект хороший!</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Резников А.Ю.</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роект одобряю!</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Дронина А.А.</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роект одобряю. Всё понравилось. За появление на территории современного медицинского центра для жителей.</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Мащура О.А.</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Одобряю.</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Медведева Л.В.</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С проектом согласна. Одобряю.</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Мамонтова М.А.</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роект хороший. Всё понравилось.</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Черников Н.А.</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Всё хорошо. Согласен! За развитие и решение проблем общественного транспорта, за приведение дорог в соответствие с московскими стандартами, линий скоростных трамваев.</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Ломакин К.Н.</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Одобряю.</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Журавлёва Л.Н.</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С проектом согласна. Проект одобряю! Поддерживаю создание рабочих мест в Новой Москве.</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Москвитина М.В.</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С проектом согласна.</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Паламарчук А.Ю.</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роект одобряю.</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Белекшико Е.А.</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С предложениями проект согласна. Одобряю.</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Казакова Т.В.</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Всё хорошо, понравилось. Так как он сохраняет и благоустраивает существующие зеленые насаждения. Ждём благоустройства поймы р. Десна.</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Прудников Е.С.</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роект одобряю.</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Акимов А.Н.</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роект понравился, одобряю. За появление на территории современного медицинского центра для жителей.</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Рябый С.В.</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Я «за». Пожелание: строительство школ, детских садов по московским стандартам.</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Садикова М.С.</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С проектом согласна. Одобряю. Предложения хорошие.</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Алешаева Г.С.</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Одобряю проект! Поддерживаю создание рабочих мест в Новой Москве.</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Садикова М.Х.</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Одобряю.</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Кузнецова Н.С.</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редложения по проекту планировки хорошие. Одобряю.</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Пустынкин М.Ю.</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Одобряю. Хорошо.</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Квартач Л.В.</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Согласна с проектом! За проект! За развитие и решение проблем общественного транспорта. За приведение дорог в соответствие с московскими стандартами.</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Пылева О.В.</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Хорошо. Одобряю.</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Пылева В.В.</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роект понравился. Одобряю.</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Пыльнова О.В.</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С проектом согласна положительно.</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Пыльнов А.Н.</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Одобряю.</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Максименко Н.В.</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редложение хорошее. Одобряю.</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Бондарец М.В.</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 xml:space="preserve">Хорошо. Поддерживаю. Поддерживаю создание рабочих мест. </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Орлов П.С.</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С проектом согласен.</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Нефедова Л.А.</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роект понравился. Одобряю.</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Нестеров Д.А.</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роект хороший. Одобряю.</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Назарова Н.В.</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С проектом ознакомлена. Всё хорошо.</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Марченко Т.В.</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роект хороший.</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Макарова Е.Н.</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С проектом ознакомлена. Согласна.</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Макарова Н.А.</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Всё понравилось. Проект замечательный.</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Лашутина К.А.</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Согласна с проектом.</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Кирилов Н.М.</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роект понравился. Одобряю.</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Калачева Т.Г.</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Всё хорошо. Согласна.</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Кабала А.А.</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роект одобряю.</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Иванова Т.Ф.</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Одобряю.</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Зотов М.И.</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роект понравился. Одобряю.</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Захарова Л.М.</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роект одобряю.</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Захаров А.Ю.</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роект понравился.</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Наддало О.К.</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Ознакомлена. Согласна.</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Столярова Д.А.</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Достойный проект! Я «за»! Ждём благоустройства поймы р. Десна.</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Наддало Е.В.</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Согласна с проектом.</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Евдокимова М.П.</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роект понравился. Одобряю.</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Давыдова Н.Д.</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Согласна с проектом.</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Давыдова Л.М.</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Одобряю.</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Гунько И.А.</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роект понравился. Одобряю.</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Козачук Е.С.</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онравился проект. За осуществление строительства спортивного парка.</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Гунько Е.В.</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Согласна с проектом.</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Гунько Е.И.</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роект одобряю.</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Горбунова П.В.</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Ознакомлена. Проект понравился.</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Головина О.Н.</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Ознакомлена, согласна.</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Гект В.Ф.</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онравился проект. Одобряю.</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Гальцева В.Т.</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С проектом согласна. Понравился.</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Честнова Т.А.</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олностью одобряю. Построить как можно быстрее детскую поликлинику.</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Вукина Е.Г.</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С проектом ознакомлена. Согласна.</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Виноградов А.В.</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Согласна с проектом.</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Гунько И.А.</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Всё нравится. Поддерживаю подведение централизованных коммуникаций к СНТ и деревням.</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Воникородина А.И.</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Ознакомлена. Проект понравился.</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Варина А.В.</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роект понравился.</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Гунько Е.В.</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Очень хороший проект! За развитие Новой Москвы.</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Бурхина Н.Д.</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Ознакомлена, согласна.</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Букина С.А.</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Замечаний нет. Одобряю.</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Червяков А.В.</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Хорошо. Одобряю. За облегчение процедуры перехода в ИЖС.</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Бондарец А.А.</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роект понравился. Согласен с проектом.</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Бакин Е.А.</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роект понравился. Одобряю.</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Бабушкина М.И.</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Ознакомлена, согласна.</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Разгуляева З.В.</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Одобряю.</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Рамазанова Л.Х.</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С предложениями и замечаниями публичных слушаний по проекту согласна.</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Татаринова С.В.</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ожелание строительства по московским стандартам. Одобряю проект.</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Шанина Р.И.</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За проект! Больше рабочих мест.</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Савина И.Н.</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оддерживаю и одобряю! Построить как можно скорее детскую поликлинику.</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Сластинова А.В.</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За проект. За развитие и решение проблем общественного транспорта. За приведение дорого в соответствие с московскими стандартами, линий скоростных трамваев.</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Сапрыкин А.В.</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За проект! Радует спортивный парк. Ускорьте сроки строительства.</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Рогов С.В.</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роект хороший. Одобряю.</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Родионова Д.С.</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Одобряю.</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Романюк А.А.</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роект хороший. Одобряю.</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Терентьев Д.С.</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За проект! За благоустройство р. Десна.</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Савинкова М.А.</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За проект. За развитие и решение проблем общественного транспорта.</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Сурков С.Н.</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Классный проект. Рад, что появятся рабочие места в Новой Москве.</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Шевченко И.В.</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Одобряю проект!</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Ромашкина Г.Г.</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Одобряю.</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Скорятин А.П.</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оддерживаю и одобряю! Построить как можно скорее детскую поликлинику.</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Савостин Н.А.</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За проект. Так как он сохраняет и благоустраивает существующие зеленые насаждения. Ждём благоустройства поймы р. Десна.</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Щербаков А.Е.</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оддерживаю проект! Я за проведение коммуникаций к СНТ и деревням.</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Ротин И.Ю.</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Хороший. Одобряю.</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Тамохин И.И.</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Всё нравится! Быстрее прошу построить детскую поликлинику.</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Япудаева И.С.</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За проект. Одобряю поликлинику.</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Раков А.В.</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роект поддерживаю! За развитие Новой Москвы! Приступить и исполнить в срок!</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Рыбалкина Г.М.</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Одобрено.</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Хасанова Д.Р.</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Одобряю и поддерживаю строительство детской поликлиники.</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Рыбакова О.Н.</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роект положительный.</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Сыроваткина Е.Л.</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оддерживаю проект! Ждём новые сады, школы и поликлиники.</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Рыжова Е.В.</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оддерживаю и одобряю! Построить как можно скорее детскую поликлинику.</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Смирнов Г.Е.</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За проект. За приведение дорог в соответствие со стандартами г. Москвы.</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Салоид Е.В.</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роект поддерживаю! Особенно в части строительства общественных центров, школ, детских садиков.</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Эшмаков А.Т.</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оддерживаю проект. Нужно много хороших дорог.</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Тихонов С.Н.</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Одобряю! За развитие транспорта. Нравятся линии скоростного трамвая.</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Ухин А.В.</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онравилась идея решения проблем общественного транспорта.</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Сабурова Н.С.</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За проект! За развитие и решение проблем общественного транспорта. За приведение дорог в соответствие с московскими стандартами, линии скоростных трамваев.</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Савина Н.В.</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За проект, так как он сохраняет и благоустраивает существующие зеленые насаждения! Ждём благоустройства поймы р. Десна.</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Савин М.Ю.</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роект поддерживаю! За развитие Новой Москвы! Приступить и исполнить в срок! Особенно в части строительства общественных центров, школ, садиков и поликлиник.</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Струкова Е.Г.</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За проект, так как он сохраняет и благоустраивает существующие зеленые насаждения! Ждём благоустройства поймы р. Десна.</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Сазонова А.Л.</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роект одобряю! Поддерживаю создание рабочих мест в Новой Москве.</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Салоид С.П.</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роект одобряю! Особенно строительство спортивного парка, радует забота о развитии детей.</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Яцкевич В.Н.</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роект поддерживаю.</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Сазонов Д.В.</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роект одобряю! Особенно строительство спортивного парка, радует забота о развитии детей. Пожелание построить в ускоренные сроки.</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Шинтлюк С.В.</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Отличный проект. Построить медицинский центр для жителей.</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Улашова Н.С.</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роект понравился! Надеемся на сохранение и благоустройство зеленых зон!!!</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Сафонов И.И.</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оддерживаю проект. Поддерживаю подведение централизованных коммуникаций к СНТ и деревням. Облегчение процедуры перехода в ИЖС.</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Сахарова В.Н.</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оддерживаю проект. Пожелание строительства по московским стандартам: школ, детских садов и больниц, поликлиник для жителей.</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Субботин А.Б.</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Одобряю проект. За появление на территории современного медицинского центра для жителей.</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Цепов А.В.</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Хороший проект. На появление на территории  современного медицинского центра для нас, жителей.</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Савченко Е.Л.</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оддерживаю проект. Пожелание строительства по московским стандартам: школ, детских садов и больниц для жителей.</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Свиркина В.В.</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Одобряю проект. За появление на территории современного медицинского центра для жителей.</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Шарамко М.Н.</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роект одобряю.</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Бабушкин А.Т.</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С проектом согласен.</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Чуксеева С.Е.</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Одобряю проект. За проект! За развитие и решение проблем общественного транспорта.</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Андреев А.В.</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Замечаний к проекту нет. Одобряю.</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Филиппова Т.С.</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Одобряю проект. Построили бы скорее детскую поликлинику!</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Суйдан И.А.</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роект одобряю. Поддерживаю создание рабочих мест в Новой Москве.</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Садьков В.М.</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За проект! За развитие и решение проблем общественного транспорта.</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Амелькина Е.А.</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Согласна с проектом.</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Чистякова М.В.</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Хороший проект. Радует скоростной трамвай.</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Уткин В.Д.</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За проект!!!</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Садьков С.М.</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роект одобряю! Поддерживаю создание рабочих мест в Новой Москве.</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Ромашкин Д.А.</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Неплохой проект. За развитие и решение проблем общественного транспорта.</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Чистякова И.В.</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роект поддерживаю. Хорошо, что много, и надеюсь, достаточно детских садов.</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Абрамова Н.В.</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С проектом ознакомлена, одобряю.</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Тяпина Г.Л.</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Я за проект! За зелёные насаждения.</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Ротарь Д.И.</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роект одобряю! Особенно строительство спортивного парка, радует забота о развитии детей. Пожелание построить в ускоренные сроки.</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Кипоть С.А.</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Со всем согласен. Проект одобряю! Построить как можно скорее детскую поликлинику.</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Хафизова Е.В.</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Рады созданию новых рабочих мест в Новой Москве и объектов социальной сферы. За!!!</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Романова Т.Е.</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оддерживаю проект, особенно в части строительства новых школ, детских садов и больниц.</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Миронова Н.Н.</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роект одобряю! Поддерживаю создание рабочих мест в Новой Москве.</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Мовланов Б.Э.</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Согласен с проектом. За появление на территории современного медицинского центра для жителей.</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Сарибекян А.М.</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роект одобряю, так как он сохраняет и благоустраивает существующие зеленые насаждения! Ждём благоустройства поймы р. Десна.</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Юдина А.С.</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оддерживаю проект. Поддерживаю создание рабочих мест в Новой Москве.</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Сарибекян С.А.</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Согласна с проектом. Поддерживаю подведение централизованных коммуникаций к СНТ и деревням. Облегчение процедуры перехода в ИЖС.</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Сабурова Л.М.</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роект поддерживаю! За развитие Новой Москвы! Приступить и исполнить в срок! Особенно в части строительства общественных центров, школ, садиков и поликлиник.</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Хусомнов С.М.</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Одобряю! Особенно строительство спортивного парка.</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Сахаров Д.Н.</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роект понравился, одобряю! Особенно строительство спортивного парка, радует забота о развитии детей. Пожелание построить в ускоренные сроки.</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Тигачев П.А.</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Всё понравилось. Одобряю. Проект поддерживаю! За развитие Новой Москвы. Приступить к исполнению в срок! Особенно в части строительства общественных центров, школ, садиков и поликлиник.</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Терехов М.В.</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Одобряю проект. За решение проблем общественного транспорта.</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Столярова Д.В.</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роект одобряю. Особенно строительство спортивного парка, радует забота о развитии детей.</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Ткачева А.А.</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 xml:space="preserve">Всё одобряю, поддерживаю! Построить как можно скорее детскую площадку. </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Степанова И.А.</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роект понравился новыми дорогами, решением транспортных проблем.</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Столярова О.С.</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Одобряю! Очень ждём спортивный парк и бассейн.</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Ремнева Е.М.</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роект одобряю! Пусть деревня развивается, дороги нужны.</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Саилина Д.В.</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оддерживаю и одобряю! Построить как можно скорее детскую поликлинику.</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Фатова Т.Н.</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Одобряю и поддерживаю проект! Я за озеленение!</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Тишина О.Ю.</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роект одобряю. Детскую поликлинику бы побыстрее построить.</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Ткачёв П.А.</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оддерживаю создание новых рабочих мест в Новой Москве.</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Фёдорова Н.В.</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Одобряю! Я за появление на территории современного медицинского центра.</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Тоганов М.Ю.</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 xml:space="preserve">Поддерживаю проект. Пожелание построить в ускоренные сроки. Особенно строительство спортивного парка, радует забота о развитии детей. </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Ямаева Г.Ф.</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За проект! За развитие и решение проблем общественного транспорта. За приведение дорог в соответствие с московскими стандартами, линий скоростных трамваев.</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Черункина А.А.</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оддерживаю проект! Также для строительства по московским стандартам: школ, детских садов и больниц, поликлиник для жителей.</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Чусовлинов Д.К.</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оддерживаю и одобряю! Построить как можно быстрее детскую поликлинику!</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Шаповалова В.М.</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роект поддерживаю, особенно в части строительства новых школ и детских садов.</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Сысоев В.П.</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За проект! Особенно ждём благоустройства поймы р. Десна.</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Талышова Т.С.</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Проект одобряю! Поддерживаю создание рабочих мест в Новой Москве.</w:t>
            </w:r>
          </w:p>
        </w:tc>
      </w:tr>
      <w:tr w:rsidR="00150C88" w:rsidRPr="00A04B99" w:rsidTr="00912287">
        <w:tc>
          <w:tcPr>
            <w:tcW w:w="1242" w:type="dxa"/>
          </w:tcPr>
          <w:p w:rsidR="00150C88" w:rsidRPr="00150C88" w:rsidRDefault="00150C88"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150C88" w:rsidRPr="00150C88" w:rsidRDefault="00150C88">
            <w:pPr>
              <w:rPr>
                <w:rFonts w:ascii="Times New Roman" w:hAnsi="Times New Roman" w:cs="Times New Roman"/>
                <w:sz w:val="28"/>
                <w:szCs w:val="28"/>
              </w:rPr>
            </w:pPr>
            <w:r w:rsidRPr="00150C88">
              <w:rPr>
                <w:rFonts w:ascii="Times New Roman" w:hAnsi="Times New Roman" w:cs="Times New Roman"/>
                <w:sz w:val="28"/>
                <w:szCs w:val="28"/>
              </w:rPr>
              <w:t>Сухов С.А.</w:t>
            </w:r>
          </w:p>
        </w:tc>
        <w:tc>
          <w:tcPr>
            <w:tcW w:w="10611" w:type="dxa"/>
            <w:shd w:val="clear" w:color="auto" w:fill="FFFFFF" w:themeFill="background1"/>
          </w:tcPr>
          <w:p w:rsidR="00150C88" w:rsidRPr="00150C88" w:rsidRDefault="00150C88">
            <w:pPr>
              <w:jc w:val="both"/>
              <w:rPr>
                <w:rFonts w:ascii="Times New Roman" w:hAnsi="Times New Roman" w:cs="Times New Roman"/>
                <w:sz w:val="28"/>
                <w:szCs w:val="28"/>
              </w:rPr>
            </w:pPr>
            <w:r w:rsidRPr="00150C88">
              <w:rPr>
                <w:rFonts w:ascii="Times New Roman" w:hAnsi="Times New Roman" w:cs="Times New Roman"/>
                <w:sz w:val="28"/>
                <w:szCs w:val="28"/>
              </w:rPr>
              <w:t xml:space="preserve">Одобряю проект. За появление на территории современного медицинского центра. </w:t>
            </w:r>
          </w:p>
        </w:tc>
      </w:tr>
      <w:tr w:rsidR="00090140" w:rsidRPr="00A04B99" w:rsidTr="00912287">
        <w:tc>
          <w:tcPr>
            <w:tcW w:w="1242" w:type="dxa"/>
          </w:tcPr>
          <w:p w:rsidR="00090140" w:rsidRPr="00150C88" w:rsidRDefault="00090140"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090140" w:rsidRPr="00150C88" w:rsidRDefault="00090140">
            <w:pPr>
              <w:rPr>
                <w:rFonts w:ascii="Times New Roman" w:hAnsi="Times New Roman" w:cs="Times New Roman"/>
                <w:sz w:val="28"/>
                <w:szCs w:val="28"/>
              </w:rPr>
            </w:pPr>
            <w:r>
              <w:rPr>
                <w:rFonts w:ascii="Times New Roman" w:hAnsi="Times New Roman" w:cs="Times New Roman"/>
                <w:sz w:val="28"/>
                <w:szCs w:val="28"/>
              </w:rPr>
              <w:t>Жаркова О.С.</w:t>
            </w:r>
          </w:p>
        </w:tc>
        <w:tc>
          <w:tcPr>
            <w:tcW w:w="10611" w:type="dxa"/>
            <w:shd w:val="clear" w:color="auto" w:fill="FFFFFF" w:themeFill="background1"/>
          </w:tcPr>
          <w:p w:rsidR="00090140" w:rsidRPr="00150C88" w:rsidRDefault="00090140">
            <w:pPr>
              <w:jc w:val="both"/>
              <w:rPr>
                <w:rFonts w:ascii="Times New Roman" w:hAnsi="Times New Roman" w:cs="Times New Roman"/>
                <w:sz w:val="28"/>
                <w:szCs w:val="28"/>
              </w:rPr>
            </w:pPr>
            <w:r w:rsidRPr="00090140">
              <w:rPr>
                <w:rFonts w:ascii="Times New Roman" w:hAnsi="Times New Roman" w:cs="Times New Roman"/>
                <w:sz w:val="28"/>
                <w:szCs w:val="28"/>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090140" w:rsidRPr="00A04B99" w:rsidTr="00912287">
        <w:tc>
          <w:tcPr>
            <w:tcW w:w="1242" w:type="dxa"/>
          </w:tcPr>
          <w:p w:rsidR="00090140" w:rsidRPr="00150C88" w:rsidRDefault="00090140"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090140" w:rsidRDefault="00090140">
            <w:pPr>
              <w:rPr>
                <w:rFonts w:ascii="Times New Roman" w:hAnsi="Times New Roman" w:cs="Times New Roman"/>
                <w:sz w:val="28"/>
                <w:szCs w:val="28"/>
              </w:rPr>
            </w:pPr>
            <w:r>
              <w:rPr>
                <w:rFonts w:ascii="Times New Roman" w:hAnsi="Times New Roman" w:cs="Times New Roman"/>
                <w:sz w:val="28"/>
                <w:szCs w:val="28"/>
              </w:rPr>
              <w:t>Жарков С.В.</w:t>
            </w:r>
          </w:p>
        </w:tc>
        <w:tc>
          <w:tcPr>
            <w:tcW w:w="10611" w:type="dxa"/>
            <w:shd w:val="clear" w:color="auto" w:fill="FFFFFF" w:themeFill="background1"/>
          </w:tcPr>
          <w:p w:rsidR="00090140" w:rsidRPr="00090140" w:rsidRDefault="00090140">
            <w:pPr>
              <w:jc w:val="both"/>
              <w:rPr>
                <w:rFonts w:ascii="Times New Roman" w:hAnsi="Times New Roman" w:cs="Times New Roman"/>
                <w:sz w:val="28"/>
                <w:szCs w:val="28"/>
              </w:rPr>
            </w:pPr>
            <w:r w:rsidRPr="00090140">
              <w:rPr>
                <w:rFonts w:ascii="Times New Roman" w:hAnsi="Times New Roman" w:cs="Times New Roman"/>
                <w:sz w:val="28"/>
                <w:szCs w:val="28"/>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090140" w:rsidRPr="00A04B99" w:rsidTr="00912287">
        <w:tc>
          <w:tcPr>
            <w:tcW w:w="1242" w:type="dxa"/>
          </w:tcPr>
          <w:p w:rsidR="00090140" w:rsidRPr="00150C88" w:rsidRDefault="00090140"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090140" w:rsidRDefault="00090140">
            <w:pPr>
              <w:rPr>
                <w:rFonts w:ascii="Times New Roman" w:hAnsi="Times New Roman" w:cs="Times New Roman"/>
                <w:sz w:val="28"/>
                <w:szCs w:val="28"/>
              </w:rPr>
            </w:pPr>
            <w:r>
              <w:rPr>
                <w:rFonts w:ascii="Times New Roman" w:hAnsi="Times New Roman" w:cs="Times New Roman"/>
                <w:sz w:val="28"/>
                <w:szCs w:val="28"/>
              </w:rPr>
              <w:t>Зеленин А.В.</w:t>
            </w:r>
          </w:p>
        </w:tc>
        <w:tc>
          <w:tcPr>
            <w:tcW w:w="10611" w:type="dxa"/>
            <w:shd w:val="clear" w:color="auto" w:fill="FFFFFF" w:themeFill="background1"/>
          </w:tcPr>
          <w:p w:rsidR="00090140" w:rsidRPr="00090140" w:rsidRDefault="00090140">
            <w:pPr>
              <w:jc w:val="both"/>
              <w:rPr>
                <w:rFonts w:ascii="Times New Roman" w:hAnsi="Times New Roman" w:cs="Times New Roman"/>
                <w:sz w:val="28"/>
                <w:szCs w:val="28"/>
              </w:rPr>
            </w:pPr>
            <w:r w:rsidRPr="00090140">
              <w:rPr>
                <w:rFonts w:ascii="Times New Roman" w:hAnsi="Times New Roman" w:cs="Times New Roman"/>
                <w:sz w:val="28"/>
                <w:szCs w:val="28"/>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090140" w:rsidRPr="00A04B99" w:rsidTr="00912287">
        <w:tc>
          <w:tcPr>
            <w:tcW w:w="1242" w:type="dxa"/>
          </w:tcPr>
          <w:p w:rsidR="00090140" w:rsidRPr="00150C88" w:rsidRDefault="00090140"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090140" w:rsidRDefault="00090140">
            <w:pPr>
              <w:rPr>
                <w:rFonts w:ascii="Times New Roman" w:hAnsi="Times New Roman" w:cs="Times New Roman"/>
                <w:sz w:val="28"/>
                <w:szCs w:val="28"/>
              </w:rPr>
            </w:pPr>
            <w:r>
              <w:rPr>
                <w:rFonts w:ascii="Times New Roman" w:hAnsi="Times New Roman" w:cs="Times New Roman"/>
                <w:sz w:val="28"/>
                <w:szCs w:val="28"/>
              </w:rPr>
              <w:t>Зеленина Е.В.</w:t>
            </w:r>
          </w:p>
        </w:tc>
        <w:tc>
          <w:tcPr>
            <w:tcW w:w="10611" w:type="dxa"/>
            <w:shd w:val="clear" w:color="auto" w:fill="FFFFFF" w:themeFill="background1"/>
          </w:tcPr>
          <w:p w:rsidR="00090140" w:rsidRPr="00090140" w:rsidRDefault="00090140">
            <w:pPr>
              <w:jc w:val="both"/>
              <w:rPr>
                <w:rFonts w:ascii="Times New Roman" w:hAnsi="Times New Roman" w:cs="Times New Roman"/>
                <w:sz w:val="28"/>
                <w:szCs w:val="28"/>
              </w:rPr>
            </w:pPr>
            <w:r w:rsidRPr="00090140">
              <w:rPr>
                <w:rFonts w:ascii="Times New Roman" w:hAnsi="Times New Roman" w:cs="Times New Roman"/>
                <w:sz w:val="28"/>
                <w:szCs w:val="28"/>
              </w:rPr>
              <w:t>Проект поддерживаю. За строительство новых дорог и улиц. «Варшавское шоссе-Андреевское – Яковлево» с новым транспортно-пересадочным узлом и Остафьевского шоссе, данные дороги решат проблемы с пробками. Поддерживаю строительство детских садов, школ, поликлиник и больниц. Предложение: Достроить торгово-досуговый центр с кинотеатром и бассейном в микрорайоне Родники. При реализации проекта, предусмотреть оснащение всех дорог и улиц тротуарами, освещением, остановками общественного транспорта, разворотными кольцами для автобусов и шумозащитными экранами там, где это необходимо по мнению жителей.</w:t>
            </w:r>
          </w:p>
        </w:tc>
      </w:tr>
      <w:tr w:rsidR="00090140" w:rsidRPr="00A04B99" w:rsidTr="00912287">
        <w:tc>
          <w:tcPr>
            <w:tcW w:w="1242" w:type="dxa"/>
          </w:tcPr>
          <w:p w:rsidR="00090140" w:rsidRPr="00150C88" w:rsidRDefault="00090140"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090140" w:rsidRDefault="00090140" w:rsidP="002D7479">
            <w:pPr>
              <w:rPr>
                <w:rFonts w:ascii="Times New Roman" w:hAnsi="Times New Roman" w:cs="Times New Roman"/>
                <w:sz w:val="28"/>
                <w:szCs w:val="28"/>
              </w:rPr>
            </w:pPr>
            <w:r>
              <w:rPr>
                <w:rFonts w:ascii="Times New Roman" w:hAnsi="Times New Roman" w:cs="Times New Roman"/>
                <w:sz w:val="28"/>
                <w:szCs w:val="28"/>
              </w:rPr>
              <w:t>Ермолин Л.В.</w:t>
            </w:r>
          </w:p>
        </w:tc>
        <w:tc>
          <w:tcPr>
            <w:tcW w:w="10611" w:type="dxa"/>
            <w:shd w:val="clear" w:color="auto" w:fill="FFFFFF" w:themeFill="background1"/>
          </w:tcPr>
          <w:p w:rsidR="00090140" w:rsidRPr="00090140" w:rsidRDefault="00090140" w:rsidP="002D7479">
            <w:pPr>
              <w:spacing w:before="0" w:beforeAutospacing="0" w:after="0" w:afterAutospacing="0"/>
              <w:jc w:val="both"/>
              <w:rPr>
                <w:rFonts w:ascii="Times New Roman" w:hAnsi="Times New Roman" w:cs="Times New Roman"/>
                <w:sz w:val="28"/>
                <w:szCs w:val="28"/>
              </w:rPr>
            </w:pPr>
            <w:r w:rsidRPr="00090140">
              <w:rPr>
                <w:rFonts w:ascii="Times New Roman" w:hAnsi="Times New Roman" w:cs="Times New Roman"/>
                <w:sz w:val="28"/>
                <w:szCs w:val="28"/>
              </w:rPr>
              <w:t>Рассмотрев на экспозиции предложенный проект развития поселения, меня, как жителя самого густонаселенного района поселения: пос. Знамя Октября и его составной части – мкр. Родники, неприятно удивило и возмутило полное отсутствие общественно-досуговой зоны и парка в районе с таким большим количеством жителей и еще большим планируемым прибавлением жителей (с учетом многоэтажной застройки в зоне №4 в районе дер. Девятское и д. Алхимово). Ведь без них район полностью превращается в спальный район без наличия мест общественного и культурного цивилизованного отдыха, мест для проведения ярмарок, выставок, праздничных концертов, фестивалей, различных культурных и общественных мероприятий.</w:t>
            </w:r>
          </w:p>
          <w:p w:rsidR="00090140" w:rsidRPr="00090140" w:rsidRDefault="00090140" w:rsidP="002D7479">
            <w:pPr>
              <w:spacing w:before="0" w:beforeAutospacing="0" w:after="0" w:afterAutospacing="0"/>
              <w:jc w:val="both"/>
              <w:rPr>
                <w:rFonts w:ascii="Times New Roman" w:hAnsi="Times New Roman" w:cs="Times New Roman"/>
                <w:sz w:val="28"/>
                <w:szCs w:val="28"/>
              </w:rPr>
            </w:pPr>
            <w:r w:rsidRPr="00090140">
              <w:rPr>
                <w:rFonts w:ascii="Times New Roman" w:hAnsi="Times New Roman" w:cs="Times New Roman"/>
                <w:sz w:val="28"/>
                <w:szCs w:val="28"/>
              </w:rPr>
              <w:t>Также я не нашел ответы на следующие вопросы:</w:t>
            </w:r>
          </w:p>
          <w:p w:rsidR="00090140" w:rsidRPr="00090140" w:rsidRDefault="00090140" w:rsidP="002D7479">
            <w:pPr>
              <w:spacing w:before="0" w:beforeAutospacing="0" w:after="0" w:afterAutospacing="0"/>
              <w:jc w:val="both"/>
              <w:rPr>
                <w:rFonts w:ascii="Times New Roman" w:hAnsi="Times New Roman" w:cs="Times New Roman"/>
                <w:sz w:val="28"/>
                <w:szCs w:val="28"/>
              </w:rPr>
            </w:pPr>
            <w:r w:rsidRPr="00090140">
              <w:rPr>
                <w:rFonts w:ascii="Times New Roman" w:hAnsi="Times New Roman" w:cs="Times New Roman"/>
                <w:sz w:val="28"/>
                <w:szCs w:val="28"/>
              </w:rPr>
              <w:t>1.</w:t>
            </w:r>
            <w:r w:rsidRPr="00090140">
              <w:rPr>
                <w:rFonts w:ascii="Times New Roman" w:hAnsi="Times New Roman" w:cs="Times New Roman"/>
                <w:sz w:val="28"/>
                <w:szCs w:val="28"/>
              </w:rPr>
              <w:tab/>
              <w:t xml:space="preserve">Какова концепция развития нашего поселения, соответствует ли она заявленной «Историко-рекреационной»? </w:t>
            </w:r>
          </w:p>
          <w:p w:rsidR="00090140" w:rsidRPr="00090140" w:rsidRDefault="00090140" w:rsidP="002D7479">
            <w:pPr>
              <w:spacing w:before="0" w:beforeAutospacing="0" w:after="0" w:afterAutospacing="0"/>
              <w:jc w:val="both"/>
              <w:rPr>
                <w:rFonts w:ascii="Times New Roman" w:hAnsi="Times New Roman" w:cs="Times New Roman"/>
                <w:sz w:val="28"/>
                <w:szCs w:val="28"/>
              </w:rPr>
            </w:pPr>
            <w:r w:rsidRPr="00090140">
              <w:rPr>
                <w:rFonts w:ascii="Times New Roman" w:hAnsi="Times New Roman" w:cs="Times New Roman"/>
                <w:sz w:val="28"/>
                <w:szCs w:val="28"/>
              </w:rPr>
              <w:t>2.</w:t>
            </w:r>
            <w:r w:rsidRPr="00090140">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усадьбы «Остафьево» - Русский Парнас?</w:t>
            </w:r>
          </w:p>
          <w:p w:rsidR="00090140" w:rsidRPr="00090140" w:rsidRDefault="00090140" w:rsidP="002D7479">
            <w:pPr>
              <w:spacing w:before="0" w:beforeAutospacing="0" w:after="0" w:afterAutospacing="0"/>
              <w:jc w:val="both"/>
              <w:rPr>
                <w:rFonts w:ascii="Times New Roman" w:hAnsi="Times New Roman" w:cs="Times New Roman"/>
                <w:sz w:val="28"/>
                <w:szCs w:val="28"/>
              </w:rPr>
            </w:pPr>
            <w:r w:rsidRPr="00090140">
              <w:rPr>
                <w:rFonts w:ascii="Times New Roman" w:hAnsi="Times New Roman" w:cs="Times New Roman"/>
                <w:sz w:val="28"/>
                <w:szCs w:val="28"/>
              </w:rPr>
              <w:t>3.</w:t>
            </w:r>
            <w:r w:rsidRPr="00090140">
              <w:rPr>
                <w:rFonts w:ascii="Times New Roman" w:hAnsi="Times New Roman" w:cs="Times New Roman"/>
                <w:sz w:val="28"/>
                <w:szCs w:val="28"/>
              </w:rPr>
              <w:tab/>
              <w:t>Какова планируемая плотность жилищной застройки (по типам)  и средняя высотность?</w:t>
            </w:r>
          </w:p>
          <w:p w:rsidR="00090140" w:rsidRPr="00090140" w:rsidRDefault="00090140" w:rsidP="002D7479">
            <w:pPr>
              <w:spacing w:before="0" w:beforeAutospacing="0" w:after="0" w:afterAutospacing="0"/>
              <w:jc w:val="both"/>
              <w:rPr>
                <w:rFonts w:ascii="Times New Roman" w:hAnsi="Times New Roman" w:cs="Times New Roman"/>
                <w:sz w:val="28"/>
                <w:szCs w:val="28"/>
              </w:rPr>
            </w:pPr>
            <w:r w:rsidRPr="00090140">
              <w:rPr>
                <w:rFonts w:ascii="Times New Roman" w:hAnsi="Times New Roman" w:cs="Times New Roman"/>
                <w:sz w:val="28"/>
                <w:szCs w:val="28"/>
              </w:rPr>
              <w:t>4.</w:t>
            </w:r>
            <w:r w:rsidRPr="00090140">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090140" w:rsidRPr="00090140" w:rsidRDefault="00090140" w:rsidP="002D7479">
            <w:pPr>
              <w:spacing w:before="0" w:beforeAutospacing="0" w:after="0" w:afterAutospacing="0"/>
              <w:jc w:val="both"/>
              <w:rPr>
                <w:rFonts w:ascii="Times New Roman" w:hAnsi="Times New Roman" w:cs="Times New Roman"/>
                <w:sz w:val="28"/>
                <w:szCs w:val="28"/>
              </w:rPr>
            </w:pPr>
            <w:r w:rsidRPr="00090140">
              <w:rPr>
                <w:rFonts w:ascii="Times New Roman" w:hAnsi="Times New Roman" w:cs="Times New Roman"/>
                <w:sz w:val="28"/>
                <w:szCs w:val="28"/>
              </w:rPr>
              <w:t>5.</w:t>
            </w:r>
            <w:r w:rsidRPr="00090140">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090140" w:rsidRPr="00090140" w:rsidRDefault="00090140" w:rsidP="002D7479">
            <w:pPr>
              <w:spacing w:before="0" w:beforeAutospacing="0" w:after="0" w:afterAutospacing="0"/>
              <w:jc w:val="both"/>
              <w:rPr>
                <w:rFonts w:ascii="Times New Roman" w:hAnsi="Times New Roman" w:cs="Times New Roman"/>
                <w:sz w:val="28"/>
                <w:szCs w:val="28"/>
              </w:rPr>
            </w:pPr>
            <w:r w:rsidRPr="00090140">
              <w:rPr>
                <w:rFonts w:ascii="Times New Roman" w:hAnsi="Times New Roman" w:cs="Times New Roman"/>
                <w:sz w:val="28"/>
                <w:szCs w:val="28"/>
              </w:rPr>
              <w:t>6.</w:t>
            </w:r>
            <w:r w:rsidRPr="00090140">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090140" w:rsidRPr="00090140" w:rsidRDefault="00090140" w:rsidP="002D7479">
            <w:pPr>
              <w:spacing w:before="0" w:beforeAutospacing="0" w:after="0" w:afterAutospacing="0"/>
              <w:jc w:val="both"/>
              <w:rPr>
                <w:rFonts w:ascii="Times New Roman" w:hAnsi="Times New Roman" w:cs="Times New Roman"/>
                <w:sz w:val="28"/>
                <w:szCs w:val="28"/>
              </w:rPr>
            </w:pPr>
            <w:r w:rsidRPr="00090140">
              <w:rPr>
                <w:rFonts w:ascii="Times New Roman" w:hAnsi="Times New Roman" w:cs="Times New Roman"/>
                <w:sz w:val="28"/>
                <w:szCs w:val="28"/>
              </w:rPr>
              <w:t>Исходя из этого, предлагаю:</w:t>
            </w:r>
          </w:p>
          <w:p w:rsidR="00090140" w:rsidRPr="00090140" w:rsidRDefault="00090140" w:rsidP="002D7479">
            <w:pPr>
              <w:spacing w:before="0" w:beforeAutospacing="0" w:after="0" w:afterAutospacing="0"/>
              <w:jc w:val="both"/>
              <w:rPr>
                <w:rFonts w:ascii="Times New Roman" w:hAnsi="Times New Roman" w:cs="Times New Roman"/>
                <w:sz w:val="28"/>
                <w:szCs w:val="28"/>
              </w:rPr>
            </w:pPr>
            <w:r w:rsidRPr="00090140">
              <w:rPr>
                <w:rFonts w:ascii="Times New Roman" w:hAnsi="Times New Roman" w:cs="Times New Roman"/>
                <w:sz w:val="28"/>
                <w:szCs w:val="28"/>
              </w:rPr>
              <w:t>1.</w:t>
            </w:r>
            <w:r w:rsidRPr="00090140">
              <w:rPr>
                <w:rFonts w:ascii="Times New Roman" w:hAnsi="Times New Roman" w:cs="Times New Roman"/>
                <w:sz w:val="28"/>
                <w:szCs w:val="28"/>
              </w:rPr>
              <w:tab/>
              <w:t>В рамках формирования общественно-досуговой зоны, парков и зеленого рекреационного каркаса:</w:t>
            </w:r>
          </w:p>
          <w:p w:rsidR="00090140" w:rsidRPr="00090140" w:rsidRDefault="00090140" w:rsidP="002D7479">
            <w:pPr>
              <w:spacing w:before="0" w:beforeAutospacing="0" w:after="0" w:afterAutospacing="0"/>
              <w:jc w:val="both"/>
              <w:rPr>
                <w:rFonts w:ascii="Times New Roman" w:hAnsi="Times New Roman" w:cs="Times New Roman"/>
                <w:sz w:val="28"/>
                <w:szCs w:val="28"/>
              </w:rPr>
            </w:pPr>
            <w:r w:rsidRPr="00090140">
              <w:rPr>
                <w:rFonts w:ascii="Times New Roman" w:hAnsi="Times New Roman" w:cs="Times New Roman"/>
                <w:sz w:val="28"/>
                <w:szCs w:val="28"/>
              </w:rPr>
              <w:t>а)</w:t>
            </w:r>
            <w:r w:rsidRPr="00090140">
              <w:rPr>
                <w:rFonts w:ascii="Times New Roman" w:hAnsi="Times New Roman" w:cs="Times New Roman"/>
                <w:sz w:val="28"/>
                <w:szCs w:val="28"/>
              </w:rPr>
              <w:tab/>
              <w:t>доработать проект планировки пос. Знамя Октября - д. Девятское, запроектировать в поле, предназначенном в нынешнем проекте для возведения многоэтажного жилого массива, в зоне №5 создание общественно-досуговой зоны и объекты для отдыха: аквапарк, кинотеатр, общественный каток, торгово-развлекательный центр, зал для концертов и спектаклей с возможностью трансформации в зал для публичных мероприятий. Часть поля отвести для создания общественного сквера с зонами для барбекю. Также разместить сквер вдоль Рязановского шоссе, как защитный зеленый щит общественной зоны. Самая высокая плотность жителей в этом районе заслуживает того, чтобы досугово-развлекательный центр (или его часть) размещались здесь, а не за д. Никульское, куда ездить большинству жителей, особенно с детьми,  далеко и неудобно.</w:t>
            </w:r>
          </w:p>
          <w:p w:rsidR="00090140" w:rsidRPr="00090140" w:rsidRDefault="00090140" w:rsidP="002D7479">
            <w:pPr>
              <w:spacing w:before="0" w:beforeAutospacing="0" w:after="0" w:afterAutospacing="0"/>
              <w:jc w:val="both"/>
              <w:rPr>
                <w:rFonts w:ascii="Times New Roman" w:hAnsi="Times New Roman" w:cs="Times New Roman"/>
                <w:sz w:val="28"/>
                <w:szCs w:val="28"/>
              </w:rPr>
            </w:pPr>
            <w:r w:rsidRPr="00090140">
              <w:rPr>
                <w:rFonts w:ascii="Times New Roman" w:hAnsi="Times New Roman" w:cs="Times New Roman"/>
                <w:sz w:val="28"/>
                <w:szCs w:val="28"/>
              </w:rPr>
              <w:t>б)</w:t>
            </w:r>
            <w:r w:rsidRPr="00090140">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существующих зон проживания.</w:t>
            </w:r>
          </w:p>
          <w:p w:rsidR="00090140" w:rsidRPr="00090140" w:rsidRDefault="00090140" w:rsidP="002D7479">
            <w:pPr>
              <w:spacing w:before="0" w:beforeAutospacing="0" w:after="0" w:afterAutospacing="0"/>
              <w:jc w:val="both"/>
              <w:rPr>
                <w:rFonts w:ascii="Times New Roman" w:hAnsi="Times New Roman" w:cs="Times New Roman"/>
                <w:sz w:val="28"/>
                <w:szCs w:val="28"/>
              </w:rPr>
            </w:pPr>
            <w:r w:rsidRPr="00090140">
              <w:rPr>
                <w:rFonts w:ascii="Times New Roman" w:hAnsi="Times New Roman" w:cs="Times New Roman"/>
                <w:sz w:val="28"/>
                <w:szCs w:val="28"/>
              </w:rPr>
              <w:t>в)</w:t>
            </w:r>
            <w:r w:rsidRPr="00090140">
              <w:rPr>
                <w:rFonts w:ascii="Times New Roman" w:hAnsi="Times New Roman" w:cs="Times New Roman"/>
                <w:sz w:val="28"/>
                <w:szCs w:val="28"/>
              </w:rPr>
              <w:tab/>
              <w:t>создать благоустроенную рекреационную зону пешей доступности в районе лесопосадок сосен на участках №№ 255, 257 и 258, проведя восстановление погибших частей лесопосадок, прореживание лесопосадок, подсадку лиственных пород деревьев и обустройство сети тропинок, освещения, скамеек.</w:t>
            </w:r>
          </w:p>
          <w:p w:rsidR="00090140" w:rsidRPr="00090140" w:rsidRDefault="00090140" w:rsidP="002D7479">
            <w:pPr>
              <w:spacing w:before="0" w:beforeAutospacing="0" w:after="0" w:afterAutospacing="0"/>
              <w:jc w:val="both"/>
              <w:rPr>
                <w:rFonts w:ascii="Times New Roman" w:hAnsi="Times New Roman" w:cs="Times New Roman"/>
                <w:sz w:val="28"/>
                <w:szCs w:val="28"/>
              </w:rPr>
            </w:pPr>
            <w:r w:rsidRPr="00090140">
              <w:rPr>
                <w:rFonts w:ascii="Times New Roman" w:hAnsi="Times New Roman" w:cs="Times New Roman"/>
                <w:sz w:val="28"/>
                <w:szCs w:val="28"/>
              </w:rPr>
              <w:t>г)</w:t>
            </w:r>
            <w:r w:rsidRPr="00090140">
              <w:rPr>
                <w:rFonts w:ascii="Times New Roman" w:hAnsi="Times New Roman" w:cs="Times New Roman"/>
                <w:sz w:val="28"/>
                <w:szCs w:val="28"/>
              </w:rPr>
              <w:tab/>
              <w:t>предусмотреть создание общественного пространства путем организации пешеходной набережной зоны вдоль акватории р. Десна от д. Девятское до пос. Фабрики им. 1Мая. Создать на этом участке и облагородить места отдыха в виде пляжей и мест купания.</w:t>
            </w:r>
          </w:p>
          <w:p w:rsidR="00090140" w:rsidRPr="00090140" w:rsidRDefault="00090140" w:rsidP="002D7479">
            <w:pPr>
              <w:spacing w:before="0" w:beforeAutospacing="0" w:after="0" w:afterAutospacing="0"/>
              <w:jc w:val="both"/>
              <w:rPr>
                <w:rFonts w:ascii="Times New Roman" w:hAnsi="Times New Roman" w:cs="Times New Roman"/>
                <w:sz w:val="28"/>
                <w:szCs w:val="28"/>
              </w:rPr>
            </w:pPr>
            <w:r w:rsidRPr="00090140">
              <w:rPr>
                <w:rFonts w:ascii="Times New Roman" w:hAnsi="Times New Roman" w:cs="Times New Roman"/>
                <w:sz w:val="28"/>
                <w:szCs w:val="28"/>
              </w:rPr>
              <w:t>2.</w:t>
            </w:r>
            <w:r w:rsidRPr="00090140">
              <w:rPr>
                <w:rFonts w:ascii="Times New Roman" w:hAnsi="Times New Roman" w:cs="Times New Roman"/>
                <w:sz w:val="28"/>
                <w:szCs w:val="28"/>
              </w:rPr>
              <w:tab/>
              <w:t>Посодействовать в завершении строительства недостроенного торгового центра на границе территории мкр. Родники – Рязановское шоссе, что позволит частично снять проблему отсутствия торгово-досуговых площадей в поселке.</w:t>
            </w:r>
          </w:p>
          <w:p w:rsidR="00090140" w:rsidRPr="00090140" w:rsidRDefault="00090140" w:rsidP="002D7479">
            <w:pPr>
              <w:spacing w:before="0" w:beforeAutospacing="0" w:after="0" w:afterAutospacing="0"/>
              <w:jc w:val="both"/>
              <w:rPr>
                <w:rFonts w:ascii="Times New Roman" w:hAnsi="Times New Roman" w:cs="Times New Roman"/>
                <w:sz w:val="28"/>
                <w:szCs w:val="28"/>
              </w:rPr>
            </w:pPr>
            <w:r w:rsidRPr="00090140">
              <w:rPr>
                <w:rFonts w:ascii="Times New Roman" w:hAnsi="Times New Roman" w:cs="Times New Roman"/>
                <w:sz w:val="28"/>
                <w:szCs w:val="28"/>
              </w:rPr>
              <w:t>3.</w:t>
            </w:r>
            <w:r w:rsidRPr="00090140">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090140" w:rsidRPr="00090140" w:rsidRDefault="00090140" w:rsidP="002D7479">
            <w:pPr>
              <w:spacing w:before="0" w:beforeAutospacing="0" w:after="0" w:afterAutospacing="0"/>
              <w:jc w:val="both"/>
              <w:rPr>
                <w:rFonts w:ascii="Times New Roman" w:hAnsi="Times New Roman" w:cs="Times New Roman"/>
                <w:sz w:val="28"/>
                <w:szCs w:val="28"/>
              </w:rPr>
            </w:pPr>
            <w:r w:rsidRPr="00090140">
              <w:rPr>
                <w:rFonts w:ascii="Times New Roman" w:hAnsi="Times New Roman" w:cs="Times New Roman"/>
                <w:sz w:val="28"/>
                <w:szCs w:val="28"/>
              </w:rPr>
              <w:t>4.</w:t>
            </w:r>
            <w:r w:rsidRPr="00090140">
              <w:rPr>
                <w:rFonts w:ascii="Times New Roman" w:hAnsi="Times New Roman" w:cs="Times New Roman"/>
                <w:sz w:val="28"/>
                <w:szCs w:val="28"/>
              </w:rPr>
              <w:tab/>
              <w:t>Создать инфраструктуру для туристического развития Государственного музея-усадьбы «Остафьево» -Русский Парнас.</w:t>
            </w:r>
          </w:p>
          <w:p w:rsidR="00090140" w:rsidRPr="00090140" w:rsidRDefault="00090140" w:rsidP="002D7479">
            <w:pPr>
              <w:spacing w:before="0" w:beforeAutospacing="0" w:after="0" w:afterAutospacing="0"/>
              <w:jc w:val="both"/>
              <w:rPr>
                <w:rFonts w:ascii="Times New Roman" w:hAnsi="Times New Roman" w:cs="Times New Roman"/>
                <w:sz w:val="28"/>
                <w:szCs w:val="28"/>
              </w:rPr>
            </w:pPr>
            <w:r w:rsidRPr="00090140">
              <w:rPr>
                <w:rFonts w:ascii="Times New Roman" w:hAnsi="Times New Roman" w:cs="Times New Roman"/>
                <w:sz w:val="28"/>
                <w:szCs w:val="28"/>
              </w:rPr>
              <w:t>5.</w:t>
            </w:r>
            <w:r w:rsidRPr="00090140">
              <w:rPr>
                <w:rFonts w:ascii="Times New Roman" w:hAnsi="Times New Roman" w:cs="Times New Roman"/>
                <w:sz w:val="28"/>
                <w:szCs w:val="28"/>
              </w:rPr>
              <w:tab/>
              <w:t>Исключить из проекта многоэтажную (высотную) застройку.</w:t>
            </w:r>
          </w:p>
          <w:p w:rsidR="00090140" w:rsidRPr="00090140" w:rsidRDefault="00090140" w:rsidP="002D7479">
            <w:pPr>
              <w:spacing w:before="0" w:beforeAutospacing="0" w:after="0" w:afterAutospacing="0"/>
              <w:jc w:val="both"/>
              <w:rPr>
                <w:rFonts w:ascii="Times New Roman" w:hAnsi="Times New Roman" w:cs="Times New Roman"/>
                <w:sz w:val="28"/>
                <w:szCs w:val="28"/>
              </w:rPr>
            </w:pPr>
            <w:r w:rsidRPr="00090140">
              <w:rPr>
                <w:rFonts w:ascii="Times New Roman" w:hAnsi="Times New Roman" w:cs="Times New Roman"/>
                <w:sz w:val="28"/>
                <w:szCs w:val="28"/>
              </w:rPr>
              <w:t>6.</w:t>
            </w:r>
            <w:r w:rsidRPr="00090140">
              <w:rPr>
                <w:rFonts w:ascii="Times New Roman" w:hAnsi="Times New Roman" w:cs="Times New Roman"/>
                <w:sz w:val="28"/>
                <w:szCs w:val="28"/>
              </w:rPr>
              <w:tab/>
              <w:t>Установить ограничение на плотность и этажность предполагаемой жилищной застройки - до 8 000 м²/Га  и до 9 этажей соответственно.</w:t>
            </w:r>
          </w:p>
          <w:p w:rsidR="00090140" w:rsidRPr="00090140" w:rsidRDefault="00090140" w:rsidP="002D7479">
            <w:pPr>
              <w:spacing w:before="0" w:beforeAutospacing="0" w:after="0" w:afterAutospacing="0"/>
              <w:jc w:val="both"/>
              <w:rPr>
                <w:rFonts w:ascii="Times New Roman" w:hAnsi="Times New Roman" w:cs="Times New Roman"/>
                <w:sz w:val="28"/>
                <w:szCs w:val="28"/>
              </w:rPr>
            </w:pPr>
            <w:r w:rsidRPr="00090140">
              <w:rPr>
                <w:rFonts w:ascii="Times New Roman" w:hAnsi="Times New Roman" w:cs="Times New Roman"/>
                <w:sz w:val="28"/>
                <w:szCs w:val="28"/>
              </w:rPr>
              <w:t>7.</w:t>
            </w:r>
            <w:r w:rsidRPr="00090140">
              <w:rPr>
                <w:rFonts w:ascii="Times New Roman" w:hAnsi="Times New Roman" w:cs="Times New Roman"/>
                <w:sz w:val="28"/>
                <w:szCs w:val="28"/>
              </w:rPr>
              <w:tab/>
              <w:t>Применить принцип каскадности жилищной застройки: от ИЖС к малоэтажной, а только потом к среднеэтажной.</w:t>
            </w:r>
          </w:p>
          <w:p w:rsidR="00090140" w:rsidRPr="00090140" w:rsidRDefault="00090140" w:rsidP="002D7479">
            <w:pPr>
              <w:spacing w:before="0" w:beforeAutospacing="0" w:after="0" w:afterAutospacing="0"/>
              <w:jc w:val="both"/>
              <w:rPr>
                <w:rFonts w:ascii="Times New Roman" w:hAnsi="Times New Roman" w:cs="Times New Roman"/>
                <w:sz w:val="28"/>
                <w:szCs w:val="28"/>
              </w:rPr>
            </w:pPr>
            <w:r w:rsidRPr="00090140">
              <w:rPr>
                <w:rFonts w:ascii="Times New Roman" w:hAnsi="Times New Roman" w:cs="Times New Roman"/>
                <w:sz w:val="28"/>
                <w:szCs w:val="28"/>
              </w:rPr>
              <w:t>8.</w:t>
            </w:r>
            <w:r w:rsidRPr="00090140">
              <w:rPr>
                <w:rFonts w:ascii="Times New Roman" w:hAnsi="Times New Roman" w:cs="Times New Roman"/>
                <w:sz w:val="28"/>
                <w:szCs w:val="28"/>
              </w:rPr>
              <w:tab/>
              <w:t>Установить преобладание малоэтажной многоквартирной застройки перед среднеэтажной.</w:t>
            </w:r>
          </w:p>
          <w:p w:rsidR="00090140" w:rsidRPr="00090140" w:rsidRDefault="00090140" w:rsidP="002D7479">
            <w:pPr>
              <w:spacing w:before="0" w:beforeAutospacing="0" w:after="0" w:afterAutospacing="0"/>
              <w:jc w:val="both"/>
              <w:rPr>
                <w:rFonts w:ascii="Times New Roman" w:hAnsi="Times New Roman" w:cs="Times New Roman"/>
                <w:sz w:val="28"/>
                <w:szCs w:val="28"/>
              </w:rPr>
            </w:pPr>
            <w:r w:rsidRPr="00090140">
              <w:rPr>
                <w:rFonts w:ascii="Times New Roman" w:hAnsi="Times New Roman" w:cs="Times New Roman"/>
                <w:sz w:val="28"/>
                <w:szCs w:val="28"/>
              </w:rPr>
              <w:t>По итогам реализации данных предложений поселение должно стать комфортным пригородом, пригодным для достойного проживания столь многочисленных жителей, а не еще одним безликим спальным районом большого города.</w:t>
            </w:r>
          </w:p>
        </w:tc>
      </w:tr>
      <w:tr w:rsidR="002D7479" w:rsidRPr="00A04B99" w:rsidTr="00912287">
        <w:tc>
          <w:tcPr>
            <w:tcW w:w="1242" w:type="dxa"/>
          </w:tcPr>
          <w:p w:rsidR="002D7479" w:rsidRPr="00150C88" w:rsidRDefault="002D7479"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2D7479" w:rsidRDefault="002173C6" w:rsidP="002D7479">
            <w:pPr>
              <w:rPr>
                <w:rFonts w:ascii="Times New Roman" w:hAnsi="Times New Roman" w:cs="Times New Roman"/>
                <w:sz w:val="28"/>
                <w:szCs w:val="28"/>
              </w:rPr>
            </w:pPr>
            <w:r>
              <w:rPr>
                <w:rFonts w:ascii="Times New Roman" w:hAnsi="Times New Roman" w:cs="Times New Roman"/>
                <w:sz w:val="28"/>
                <w:szCs w:val="28"/>
              </w:rPr>
              <w:t>Гребенников В.В.</w:t>
            </w:r>
          </w:p>
        </w:tc>
        <w:tc>
          <w:tcPr>
            <w:tcW w:w="10611" w:type="dxa"/>
            <w:shd w:val="clear" w:color="auto" w:fill="FFFFFF" w:themeFill="background1"/>
          </w:tcPr>
          <w:p w:rsidR="002173C6" w:rsidRPr="002173C6" w:rsidRDefault="002173C6" w:rsidP="002173C6">
            <w:pPr>
              <w:spacing w:before="0" w:beforeAutospacing="0" w:after="0" w:afterAutospacing="0"/>
              <w:jc w:val="both"/>
              <w:rPr>
                <w:rFonts w:ascii="Times New Roman" w:hAnsi="Times New Roman" w:cs="Times New Roman"/>
                <w:sz w:val="28"/>
                <w:szCs w:val="28"/>
              </w:rPr>
            </w:pPr>
            <w:r w:rsidRPr="002173C6">
              <w:rPr>
                <w:rFonts w:ascii="Times New Roman" w:hAnsi="Times New Roman" w:cs="Times New Roman"/>
                <w:sz w:val="28"/>
                <w:szCs w:val="28"/>
              </w:rPr>
              <w:t>Рассмотрев на экспозиции предложенный проект развития поселения, меня, как жителя самого густонаселенного района поселения: пос. Знамя Октября и его составной части – мкр. Родники, неприятно удивило и возмутило полное отсутствие общественно-досуговой зоны и парка в районе с таким большим количеством жителей и еще большим планируемым прибавлением жителей (с учетом многоэтажной застройки в зоне №4 в районе дер. Девятское и д. Алхимово). Ведь без них район полностью превращается в спальный район без наличия мест общественного и культурного цивилизованного отдыха, мест для проведения ярмарок, выставок, праздничных концертов, фестивалей, различных культурных и общественных мероприятий.</w:t>
            </w:r>
          </w:p>
          <w:p w:rsidR="002173C6" w:rsidRPr="002173C6" w:rsidRDefault="002173C6" w:rsidP="002173C6">
            <w:pPr>
              <w:spacing w:before="0" w:beforeAutospacing="0" w:after="0" w:afterAutospacing="0"/>
              <w:jc w:val="both"/>
              <w:rPr>
                <w:rFonts w:ascii="Times New Roman" w:hAnsi="Times New Roman" w:cs="Times New Roman"/>
                <w:sz w:val="28"/>
                <w:szCs w:val="28"/>
              </w:rPr>
            </w:pPr>
            <w:r w:rsidRPr="002173C6">
              <w:rPr>
                <w:rFonts w:ascii="Times New Roman" w:hAnsi="Times New Roman" w:cs="Times New Roman"/>
                <w:sz w:val="28"/>
                <w:szCs w:val="28"/>
              </w:rPr>
              <w:t>Также я не нашел ответы на следующие вопросы:</w:t>
            </w:r>
          </w:p>
          <w:p w:rsidR="002173C6" w:rsidRPr="002173C6" w:rsidRDefault="002173C6" w:rsidP="002173C6">
            <w:pPr>
              <w:spacing w:before="0" w:beforeAutospacing="0" w:after="0" w:afterAutospacing="0"/>
              <w:jc w:val="both"/>
              <w:rPr>
                <w:rFonts w:ascii="Times New Roman" w:hAnsi="Times New Roman" w:cs="Times New Roman"/>
                <w:sz w:val="28"/>
                <w:szCs w:val="28"/>
              </w:rPr>
            </w:pPr>
            <w:r w:rsidRPr="002173C6">
              <w:rPr>
                <w:rFonts w:ascii="Times New Roman" w:hAnsi="Times New Roman" w:cs="Times New Roman"/>
                <w:sz w:val="28"/>
                <w:szCs w:val="28"/>
              </w:rPr>
              <w:t>1.</w:t>
            </w:r>
            <w:r w:rsidRPr="002173C6">
              <w:rPr>
                <w:rFonts w:ascii="Times New Roman" w:hAnsi="Times New Roman" w:cs="Times New Roman"/>
                <w:sz w:val="28"/>
                <w:szCs w:val="28"/>
              </w:rPr>
              <w:tab/>
              <w:t xml:space="preserve">Какова концепция развития нашего поселения, соответствует ли она заявленной «Историко-рекреационной»? </w:t>
            </w:r>
          </w:p>
          <w:p w:rsidR="002173C6" w:rsidRPr="002173C6" w:rsidRDefault="002173C6" w:rsidP="002173C6">
            <w:pPr>
              <w:spacing w:before="0" w:beforeAutospacing="0" w:after="0" w:afterAutospacing="0"/>
              <w:jc w:val="both"/>
              <w:rPr>
                <w:rFonts w:ascii="Times New Roman" w:hAnsi="Times New Roman" w:cs="Times New Roman"/>
                <w:sz w:val="28"/>
                <w:szCs w:val="28"/>
              </w:rPr>
            </w:pPr>
            <w:r w:rsidRPr="002173C6">
              <w:rPr>
                <w:rFonts w:ascii="Times New Roman" w:hAnsi="Times New Roman" w:cs="Times New Roman"/>
                <w:sz w:val="28"/>
                <w:szCs w:val="28"/>
              </w:rPr>
              <w:t>2.</w:t>
            </w:r>
            <w:r w:rsidRPr="002173C6">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усадьбы «Остафьево» - Русский Парнас?</w:t>
            </w:r>
          </w:p>
          <w:p w:rsidR="002173C6" w:rsidRPr="002173C6" w:rsidRDefault="002173C6" w:rsidP="002173C6">
            <w:pPr>
              <w:spacing w:before="0" w:beforeAutospacing="0" w:after="0" w:afterAutospacing="0"/>
              <w:jc w:val="both"/>
              <w:rPr>
                <w:rFonts w:ascii="Times New Roman" w:hAnsi="Times New Roman" w:cs="Times New Roman"/>
                <w:sz w:val="28"/>
                <w:szCs w:val="28"/>
              </w:rPr>
            </w:pPr>
            <w:r w:rsidRPr="002173C6">
              <w:rPr>
                <w:rFonts w:ascii="Times New Roman" w:hAnsi="Times New Roman" w:cs="Times New Roman"/>
                <w:sz w:val="28"/>
                <w:szCs w:val="28"/>
              </w:rPr>
              <w:t>3.</w:t>
            </w:r>
            <w:r w:rsidRPr="002173C6">
              <w:rPr>
                <w:rFonts w:ascii="Times New Roman" w:hAnsi="Times New Roman" w:cs="Times New Roman"/>
                <w:sz w:val="28"/>
                <w:szCs w:val="28"/>
              </w:rPr>
              <w:tab/>
              <w:t>Какова планируемая плотность жилищной застройки (по типам)  и средняя высотность?</w:t>
            </w:r>
          </w:p>
          <w:p w:rsidR="002173C6" w:rsidRPr="002173C6" w:rsidRDefault="002173C6" w:rsidP="002173C6">
            <w:pPr>
              <w:spacing w:before="0" w:beforeAutospacing="0" w:after="0" w:afterAutospacing="0"/>
              <w:jc w:val="both"/>
              <w:rPr>
                <w:rFonts w:ascii="Times New Roman" w:hAnsi="Times New Roman" w:cs="Times New Roman"/>
                <w:sz w:val="28"/>
                <w:szCs w:val="28"/>
              </w:rPr>
            </w:pPr>
            <w:r w:rsidRPr="002173C6">
              <w:rPr>
                <w:rFonts w:ascii="Times New Roman" w:hAnsi="Times New Roman" w:cs="Times New Roman"/>
                <w:sz w:val="28"/>
                <w:szCs w:val="28"/>
              </w:rPr>
              <w:t>4.</w:t>
            </w:r>
            <w:r w:rsidRPr="002173C6">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2173C6" w:rsidRPr="002173C6" w:rsidRDefault="002173C6" w:rsidP="002173C6">
            <w:pPr>
              <w:spacing w:before="0" w:beforeAutospacing="0" w:after="0" w:afterAutospacing="0"/>
              <w:jc w:val="both"/>
              <w:rPr>
                <w:rFonts w:ascii="Times New Roman" w:hAnsi="Times New Roman" w:cs="Times New Roman"/>
                <w:sz w:val="28"/>
                <w:szCs w:val="28"/>
              </w:rPr>
            </w:pPr>
            <w:r w:rsidRPr="002173C6">
              <w:rPr>
                <w:rFonts w:ascii="Times New Roman" w:hAnsi="Times New Roman" w:cs="Times New Roman"/>
                <w:sz w:val="28"/>
                <w:szCs w:val="28"/>
              </w:rPr>
              <w:t>5.</w:t>
            </w:r>
            <w:r w:rsidRPr="002173C6">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2173C6" w:rsidRPr="002173C6" w:rsidRDefault="002173C6" w:rsidP="002173C6">
            <w:pPr>
              <w:spacing w:before="0" w:beforeAutospacing="0" w:after="0" w:afterAutospacing="0"/>
              <w:jc w:val="both"/>
              <w:rPr>
                <w:rFonts w:ascii="Times New Roman" w:hAnsi="Times New Roman" w:cs="Times New Roman"/>
                <w:sz w:val="28"/>
                <w:szCs w:val="28"/>
              </w:rPr>
            </w:pPr>
            <w:r w:rsidRPr="002173C6">
              <w:rPr>
                <w:rFonts w:ascii="Times New Roman" w:hAnsi="Times New Roman" w:cs="Times New Roman"/>
                <w:sz w:val="28"/>
                <w:szCs w:val="28"/>
              </w:rPr>
              <w:t>6.</w:t>
            </w:r>
            <w:r w:rsidRPr="002173C6">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2173C6" w:rsidRPr="002173C6" w:rsidRDefault="002173C6" w:rsidP="002173C6">
            <w:pPr>
              <w:spacing w:before="0" w:beforeAutospacing="0" w:after="0" w:afterAutospacing="0"/>
              <w:jc w:val="both"/>
              <w:rPr>
                <w:rFonts w:ascii="Times New Roman" w:hAnsi="Times New Roman" w:cs="Times New Roman"/>
                <w:sz w:val="28"/>
                <w:szCs w:val="28"/>
              </w:rPr>
            </w:pPr>
            <w:r w:rsidRPr="002173C6">
              <w:rPr>
                <w:rFonts w:ascii="Times New Roman" w:hAnsi="Times New Roman" w:cs="Times New Roman"/>
                <w:sz w:val="28"/>
                <w:szCs w:val="28"/>
              </w:rPr>
              <w:t>Исходя из этого, предлагаю:</w:t>
            </w:r>
          </w:p>
          <w:p w:rsidR="002173C6" w:rsidRPr="002173C6" w:rsidRDefault="002173C6" w:rsidP="002173C6">
            <w:pPr>
              <w:spacing w:before="0" w:beforeAutospacing="0" w:after="0" w:afterAutospacing="0"/>
              <w:jc w:val="both"/>
              <w:rPr>
                <w:rFonts w:ascii="Times New Roman" w:hAnsi="Times New Roman" w:cs="Times New Roman"/>
                <w:sz w:val="28"/>
                <w:szCs w:val="28"/>
              </w:rPr>
            </w:pPr>
            <w:r w:rsidRPr="002173C6">
              <w:rPr>
                <w:rFonts w:ascii="Times New Roman" w:hAnsi="Times New Roman" w:cs="Times New Roman"/>
                <w:sz w:val="28"/>
                <w:szCs w:val="28"/>
              </w:rPr>
              <w:t>1.</w:t>
            </w:r>
            <w:r w:rsidRPr="002173C6">
              <w:rPr>
                <w:rFonts w:ascii="Times New Roman" w:hAnsi="Times New Roman" w:cs="Times New Roman"/>
                <w:sz w:val="28"/>
                <w:szCs w:val="28"/>
              </w:rPr>
              <w:tab/>
              <w:t>В рамках формирования общественно-досуговой зоны, парков и зеленого рекреационного каркаса:</w:t>
            </w:r>
          </w:p>
          <w:p w:rsidR="002173C6" w:rsidRPr="002173C6" w:rsidRDefault="002173C6" w:rsidP="002173C6">
            <w:pPr>
              <w:spacing w:before="0" w:beforeAutospacing="0" w:after="0" w:afterAutospacing="0"/>
              <w:jc w:val="both"/>
              <w:rPr>
                <w:rFonts w:ascii="Times New Roman" w:hAnsi="Times New Roman" w:cs="Times New Roman"/>
                <w:sz w:val="28"/>
                <w:szCs w:val="28"/>
              </w:rPr>
            </w:pPr>
            <w:r w:rsidRPr="002173C6">
              <w:rPr>
                <w:rFonts w:ascii="Times New Roman" w:hAnsi="Times New Roman" w:cs="Times New Roman"/>
                <w:sz w:val="28"/>
                <w:szCs w:val="28"/>
              </w:rPr>
              <w:t>а)</w:t>
            </w:r>
            <w:r w:rsidRPr="002173C6">
              <w:rPr>
                <w:rFonts w:ascii="Times New Roman" w:hAnsi="Times New Roman" w:cs="Times New Roman"/>
                <w:sz w:val="28"/>
                <w:szCs w:val="28"/>
              </w:rPr>
              <w:tab/>
              <w:t>доработать проект планировки пос. Знамя Октября - д. Девятское, запроектировать в поле, предназначенном в нынешнем проекте для возведения многоэтажного жилого массива, в зоне №5 создание общественно-досуговой зоны и объекты для отдыха: аквапарк, кинотеатр, общественный каток, торгово-развлекательный центр, зал для концертов и спектаклей с возможностью трансформации в зал для публичных мероприятий. Часть поля отвести для создания общественного сквера с зонами для барбекю. Также разместить сквер вдоль Рязановского шоссе, как защитный зеленый щит общественной зоны. Самая высокая плотность жителей в этом районе заслуживает того, чтобы досугово-развлекательный центр (или его часть) размещались здесь, а не за д. Никульское, куда ездить большинству жителей, особенно с детьми,  далеко и неудобно.</w:t>
            </w:r>
          </w:p>
          <w:p w:rsidR="002173C6" w:rsidRPr="002173C6" w:rsidRDefault="002173C6" w:rsidP="002173C6">
            <w:pPr>
              <w:spacing w:before="0" w:beforeAutospacing="0" w:after="0" w:afterAutospacing="0"/>
              <w:jc w:val="both"/>
              <w:rPr>
                <w:rFonts w:ascii="Times New Roman" w:hAnsi="Times New Roman" w:cs="Times New Roman"/>
                <w:sz w:val="28"/>
                <w:szCs w:val="28"/>
              </w:rPr>
            </w:pPr>
            <w:r w:rsidRPr="002173C6">
              <w:rPr>
                <w:rFonts w:ascii="Times New Roman" w:hAnsi="Times New Roman" w:cs="Times New Roman"/>
                <w:sz w:val="28"/>
                <w:szCs w:val="28"/>
              </w:rPr>
              <w:t>б)</w:t>
            </w:r>
            <w:r w:rsidRPr="002173C6">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существующих зон проживания.</w:t>
            </w:r>
          </w:p>
          <w:p w:rsidR="002173C6" w:rsidRPr="002173C6" w:rsidRDefault="002173C6" w:rsidP="002173C6">
            <w:pPr>
              <w:spacing w:before="0" w:beforeAutospacing="0" w:after="0" w:afterAutospacing="0"/>
              <w:jc w:val="both"/>
              <w:rPr>
                <w:rFonts w:ascii="Times New Roman" w:hAnsi="Times New Roman" w:cs="Times New Roman"/>
                <w:sz w:val="28"/>
                <w:szCs w:val="28"/>
              </w:rPr>
            </w:pPr>
            <w:r w:rsidRPr="002173C6">
              <w:rPr>
                <w:rFonts w:ascii="Times New Roman" w:hAnsi="Times New Roman" w:cs="Times New Roman"/>
                <w:sz w:val="28"/>
                <w:szCs w:val="28"/>
              </w:rPr>
              <w:t>в)</w:t>
            </w:r>
            <w:r w:rsidRPr="002173C6">
              <w:rPr>
                <w:rFonts w:ascii="Times New Roman" w:hAnsi="Times New Roman" w:cs="Times New Roman"/>
                <w:sz w:val="28"/>
                <w:szCs w:val="28"/>
              </w:rPr>
              <w:tab/>
              <w:t>создать благоустроенную рекреационную зону пешей доступности в районе лесопосадок сосен на участках №№ 255, 257 и 258, проведя восстановление погибших частей лесопосадок, прореживание лесопосадок, подсадку лиственных пород деревьев и обустройство сети тропинок, освещения, скамеек.</w:t>
            </w:r>
          </w:p>
          <w:p w:rsidR="002173C6" w:rsidRPr="002173C6" w:rsidRDefault="002173C6" w:rsidP="002173C6">
            <w:pPr>
              <w:spacing w:before="0" w:beforeAutospacing="0" w:after="0" w:afterAutospacing="0"/>
              <w:jc w:val="both"/>
              <w:rPr>
                <w:rFonts w:ascii="Times New Roman" w:hAnsi="Times New Roman" w:cs="Times New Roman"/>
                <w:sz w:val="28"/>
                <w:szCs w:val="28"/>
              </w:rPr>
            </w:pPr>
            <w:r w:rsidRPr="002173C6">
              <w:rPr>
                <w:rFonts w:ascii="Times New Roman" w:hAnsi="Times New Roman" w:cs="Times New Roman"/>
                <w:sz w:val="28"/>
                <w:szCs w:val="28"/>
              </w:rPr>
              <w:t>г)</w:t>
            </w:r>
            <w:r w:rsidRPr="002173C6">
              <w:rPr>
                <w:rFonts w:ascii="Times New Roman" w:hAnsi="Times New Roman" w:cs="Times New Roman"/>
                <w:sz w:val="28"/>
                <w:szCs w:val="28"/>
              </w:rPr>
              <w:tab/>
              <w:t>предусмотреть создание общественного пространства путем организации пешеходной набережной зоны вдоль акватории р. Десна от д. Девятское до пос. Фабрики им. 1Мая. Создать на этом участке и облагородить места отдыха в виде пляжей и мест купания.</w:t>
            </w:r>
          </w:p>
          <w:p w:rsidR="002173C6" w:rsidRPr="002173C6" w:rsidRDefault="002173C6" w:rsidP="002173C6">
            <w:pPr>
              <w:spacing w:before="0" w:beforeAutospacing="0" w:after="0" w:afterAutospacing="0"/>
              <w:jc w:val="both"/>
              <w:rPr>
                <w:rFonts w:ascii="Times New Roman" w:hAnsi="Times New Roman" w:cs="Times New Roman"/>
                <w:sz w:val="28"/>
                <w:szCs w:val="28"/>
              </w:rPr>
            </w:pPr>
            <w:r w:rsidRPr="002173C6">
              <w:rPr>
                <w:rFonts w:ascii="Times New Roman" w:hAnsi="Times New Roman" w:cs="Times New Roman"/>
                <w:sz w:val="28"/>
                <w:szCs w:val="28"/>
              </w:rPr>
              <w:t>2.</w:t>
            </w:r>
            <w:r w:rsidRPr="002173C6">
              <w:rPr>
                <w:rFonts w:ascii="Times New Roman" w:hAnsi="Times New Roman" w:cs="Times New Roman"/>
                <w:sz w:val="28"/>
                <w:szCs w:val="28"/>
              </w:rPr>
              <w:tab/>
              <w:t>Посодействовать в завершении строительства недостроенного торгового центра на границе территории мкр. Родники – Рязановское шоссе, что позволит частично снять проблему отсутствия торгово-досуговых площадей в поселке.</w:t>
            </w:r>
          </w:p>
          <w:p w:rsidR="002173C6" w:rsidRPr="002173C6" w:rsidRDefault="002173C6" w:rsidP="002173C6">
            <w:pPr>
              <w:spacing w:before="0" w:beforeAutospacing="0" w:after="0" w:afterAutospacing="0"/>
              <w:jc w:val="both"/>
              <w:rPr>
                <w:rFonts w:ascii="Times New Roman" w:hAnsi="Times New Roman" w:cs="Times New Roman"/>
                <w:sz w:val="28"/>
                <w:szCs w:val="28"/>
              </w:rPr>
            </w:pPr>
            <w:r w:rsidRPr="002173C6">
              <w:rPr>
                <w:rFonts w:ascii="Times New Roman" w:hAnsi="Times New Roman" w:cs="Times New Roman"/>
                <w:sz w:val="28"/>
                <w:szCs w:val="28"/>
              </w:rPr>
              <w:t>3.</w:t>
            </w:r>
            <w:r w:rsidRPr="002173C6">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2173C6" w:rsidRPr="002173C6" w:rsidRDefault="002173C6" w:rsidP="002173C6">
            <w:pPr>
              <w:spacing w:before="0" w:beforeAutospacing="0" w:after="0" w:afterAutospacing="0"/>
              <w:jc w:val="both"/>
              <w:rPr>
                <w:rFonts w:ascii="Times New Roman" w:hAnsi="Times New Roman" w:cs="Times New Roman"/>
                <w:sz w:val="28"/>
                <w:szCs w:val="28"/>
              </w:rPr>
            </w:pPr>
            <w:r w:rsidRPr="002173C6">
              <w:rPr>
                <w:rFonts w:ascii="Times New Roman" w:hAnsi="Times New Roman" w:cs="Times New Roman"/>
                <w:sz w:val="28"/>
                <w:szCs w:val="28"/>
              </w:rPr>
              <w:t>4.</w:t>
            </w:r>
            <w:r w:rsidRPr="002173C6">
              <w:rPr>
                <w:rFonts w:ascii="Times New Roman" w:hAnsi="Times New Roman" w:cs="Times New Roman"/>
                <w:sz w:val="28"/>
                <w:szCs w:val="28"/>
              </w:rPr>
              <w:tab/>
              <w:t>Создать инфраструктуру для туристического развития Государственного музея-усадьбы «Остафьево» -Русский Парнас.</w:t>
            </w:r>
          </w:p>
          <w:p w:rsidR="002173C6" w:rsidRPr="002173C6" w:rsidRDefault="002173C6" w:rsidP="002173C6">
            <w:pPr>
              <w:spacing w:before="0" w:beforeAutospacing="0" w:after="0" w:afterAutospacing="0"/>
              <w:jc w:val="both"/>
              <w:rPr>
                <w:rFonts w:ascii="Times New Roman" w:hAnsi="Times New Roman" w:cs="Times New Roman"/>
                <w:sz w:val="28"/>
                <w:szCs w:val="28"/>
              </w:rPr>
            </w:pPr>
            <w:r w:rsidRPr="002173C6">
              <w:rPr>
                <w:rFonts w:ascii="Times New Roman" w:hAnsi="Times New Roman" w:cs="Times New Roman"/>
                <w:sz w:val="28"/>
                <w:szCs w:val="28"/>
              </w:rPr>
              <w:t>5.</w:t>
            </w:r>
            <w:r w:rsidRPr="002173C6">
              <w:rPr>
                <w:rFonts w:ascii="Times New Roman" w:hAnsi="Times New Roman" w:cs="Times New Roman"/>
                <w:sz w:val="28"/>
                <w:szCs w:val="28"/>
              </w:rPr>
              <w:tab/>
              <w:t>Исключить из проекта многоэтажную (высотную) застройку.</w:t>
            </w:r>
          </w:p>
          <w:p w:rsidR="002173C6" w:rsidRPr="002173C6" w:rsidRDefault="002173C6" w:rsidP="002173C6">
            <w:pPr>
              <w:spacing w:before="0" w:beforeAutospacing="0" w:after="0" w:afterAutospacing="0"/>
              <w:jc w:val="both"/>
              <w:rPr>
                <w:rFonts w:ascii="Times New Roman" w:hAnsi="Times New Roman" w:cs="Times New Roman"/>
                <w:sz w:val="28"/>
                <w:szCs w:val="28"/>
              </w:rPr>
            </w:pPr>
            <w:r w:rsidRPr="002173C6">
              <w:rPr>
                <w:rFonts w:ascii="Times New Roman" w:hAnsi="Times New Roman" w:cs="Times New Roman"/>
                <w:sz w:val="28"/>
                <w:szCs w:val="28"/>
              </w:rPr>
              <w:t>6.</w:t>
            </w:r>
            <w:r w:rsidRPr="002173C6">
              <w:rPr>
                <w:rFonts w:ascii="Times New Roman" w:hAnsi="Times New Roman" w:cs="Times New Roman"/>
                <w:sz w:val="28"/>
                <w:szCs w:val="28"/>
              </w:rPr>
              <w:tab/>
              <w:t>Установить ограничение на плотность и этажность предполагаемой жилищной застройки - до 8 000 м²/Га  и до 9 этажей соответственно.</w:t>
            </w:r>
          </w:p>
          <w:p w:rsidR="002173C6" w:rsidRPr="002173C6" w:rsidRDefault="002173C6" w:rsidP="002173C6">
            <w:pPr>
              <w:spacing w:before="0" w:beforeAutospacing="0" w:after="0" w:afterAutospacing="0"/>
              <w:jc w:val="both"/>
              <w:rPr>
                <w:rFonts w:ascii="Times New Roman" w:hAnsi="Times New Roman" w:cs="Times New Roman"/>
                <w:sz w:val="28"/>
                <w:szCs w:val="28"/>
              </w:rPr>
            </w:pPr>
            <w:r w:rsidRPr="002173C6">
              <w:rPr>
                <w:rFonts w:ascii="Times New Roman" w:hAnsi="Times New Roman" w:cs="Times New Roman"/>
                <w:sz w:val="28"/>
                <w:szCs w:val="28"/>
              </w:rPr>
              <w:t>7.</w:t>
            </w:r>
            <w:r w:rsidRPr="002173C6">
              <w:rPr>
                <w:rFonts w:ascii="Times New Roman" w:hAnsi="Times New Roman" w:cs="Times New Roman"/>
                <w:sz w:val="28"/>
                <w:szCs w:val="28"/>
              </w:rPr>
              <w:tab/>
              <w:t>Применить принцип каскадности жилищной застройки: от ИЖС к малоэтажной, а только потом к среднеэтажной.</w:t>
            </w:r>
          </w:p>
          <w:p w:rsidR="002173C6" w:rsidRPr="002173C6" w:rsidRDefault="002173C6" w:rsidP="002173C6">
            <w:pPr>
              <w:spacing w:before="0" w:beforeAutospacing="0" w:after="0" w:afterAutospacing="0"/>
              <w:jc w:val="both"/>
              <w:rPr>
                <w:rFonts w:ascii="Times New Roman" w:hAnsi="Times New Roman" w:cs="Times New Roman"/>
                <w:sz w:val="28"/>
                <w:szCs w:val="28"/>
              </w:rPr>
            </w:pPr>
            <w:r w:rsidRPr="002173C6">
              <w:rPr>
                <w:rFonts w:ascii="Times New Roman" w:hAnsi="Times New Roman" w:cs="Times New Roman"/>
                <w:sz w:val="28"/>
                <w:szCs w:val="28"/>
              </w:rPr>
              <w:t>8.</w:t>
            </w:r>
            <w:r w:rsidRPr="002173C6">
              <w:rPr>
                <w:rFonts w:ascii="Times New Roman" w:hAnsi="Times New Roman" w:cs="Times New Roman"/>
                <w:sz w:val="28"/>
                <w:szCs w:val="28"/>
              </w:rPr>
              <w:tab/>
              <w:t>Установить преобладание малоэтажной многоквартирной застройки перед среднеэтажной.</w:t>
            </w:r>
          </w:p>
          <w:p w:rsidR="002D7479" w:rsidRPr="00090140" w:rsidRDefault="002173C6" w:rsidP="002173C6">
            <w:pPr>
              <w:spacing w:before="0" w:beforeAutospacing="0" w:after="0" w:afterAutospacing="0"/>
              <w:jc w:val="both"/>
              <w:rPr>
                <w:rFonts w:ascii="Times New Roman" w:hAnsi="Times New Roman" w:cs="Times New Roman"/>
                <w:sz w:val="28"/>
                <w:szCs w:val="28"/>
              </w:rPr>
            </w:pPr>
            <w:r w:rsidRPr="002173C6">
              <w:rPr>
                <w:rFonts w:ascii="Times New Roman" w:hAnsi="Times New Roman" w:cs="Times New Roman"/>
                <w:sz w:val="28"/>
                <w:szCs w:val="28"/>
              </w:rPr>
              <w:t>По итогам реализации данных предложений поселение должно стать комфортным пригородом, пригодным для достойного проживания столь многочисленных жителей, а не еще одним безликим спальным районом большого города.</w:t>
            </w:r>
          </w:p>
        </w:tc>
      </w:tr>
      <w:tr w:rsidR="002173C6" w:rsidRPr="00A04B99" w:rsidTr="00912287">
        <w:tc>
          <w:tcPr>
            <w:tcW w:w="1242" w:type="dxa"/>
          </w:tcPr>
          <w:p w:rsidR="002173C6" w:rsidRPr="00150C88" w:rsidRDefault="002173C6"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2173C6" w:rsidRDefault="002173C6" w:rsidP="002D7479">
            <w:pPr>
              <w:rPr>
                <w:rFonts w:ascii="Times New Roman" w:hAnsi="Times New Roman" w:cs="Times New Roman"/>
                <w:sz w:val="28"/>
                <w:szCs w:val="28"/>
              </w:rPr>
            </w:pPr>
            <w:r>
              <w:rPr>
                <w:rFonts w:ascii="Times New Roman" w:hAnsi="Times New Roman" w:cs="Times New Roman"/>
                <w:sz w:val="28"/>
                <w:szCs w:val="28"/>
              </w:rPr>
              <w:t>Петрухина И.И.</w:t>
            </w:r>
          </w:p>
        </w:tc>
        <w:tc>
          <w:tcPr>
            <w:tcW w:w="10611" w:type="dxa"/>
            <w:shd w:val="clear" w:color="auto" w:fill="FFFFFF" w:themeFill="background1"/>
          </w:tcPr>
          <w:p w:rsidR="002173C6" w:rsidRPr="002173C6" w:rsidRDefault="002173C6" w:rsidP="002173C6">
            <w:pPr>
              <w:spacing w:before="0" w:beforeAutospacing="0" w:after="0" w:afterAutospacing="0"/>
              <w:jc w:val="both"/>
              <w:rPr>
                <w:rFonts w:ascii="Times New Roman" w:hAnsi="Times New Roman" w:cs="Times New Roman"/>
                <w:sz w:val="28"/>
                <w:szCs w:val="28"/>
              </w:rPr>
            </w:pPr>
            <w:r w:rsidRPr="002173C6">
              <w:rPr>
                <w:rFonts w:ascii="Times New Roman" w:hAnsi="Times New Roman" w:cs="Times New Roman"/>
                <w:sz w:val="28"/>
                <w:szCs w:val="28"/>
              </w:rPr>
              <w:t>Рассмотрев план строительства дороги непосредственно рядом с нашим домом прошу:</w:t>
            </w:r>
          </w:p>
          <w:p w:rsidR="002173C6" w:rsidRPr="002173C6" w:rsidRDefault="002173C6" w:rsidP="002173C6">
            <w:pPr>
              <w:spacing w:before="0" w:beforeAutospacing="0" w:after="0" w:afterAutospacing="0"/>
              <w:jc w:val="both"/>
              <w:rPr>
                <w:rFonts w:ascii="Times New Roman" w:hAnsi="Times New Roman" w:cs="Times New Roman"/>
                <w:sz w:val="28"/>
                <w:szCs w:val="28"/>
              </w:rPr>
            </w:pPr>
            <w:r w:rsidRPr="002173C6">
              <w:rPr>
                <w:rFonts w:ascii="Times New Roman" w:hAnsi="Times New Roman" w:cs="Times New Roman"/>
                <w:sz w:val="28"/>
                <w:szCs w:val="28"/>
              </w:rPr>
              <w:t>1.  Предусмотреть съезд к дому с обеих сторон дороги.</w:t>
            </w:r>
          </w:p>
          <w:p w:rsidR="002173C6" w:rsidRPr="002173C6" w:rsidRDefault="002173C6" w:rsidP="002173C6">
            <w:pPr>
              <w:spacing w:before="0" w:beforeAutospacing="0" w:after="0" w:afterAutospacing="0"/>
              <w:jc w:val="both"/>
              <w:rPr>
                <w:rFonts w:ascii="Times New Roman" w:hAnsi="Times New Roman" w:cs="Times New Roman"/>
                <w:sz w:val="28"/>
                <w:szCs w:val="28"/>
              </w:rPr>
            </w:pPr>
            <w:r w:rsidRPr="002173C6">
              <w:rPr>
                <w:rFonts w:ascii="Times New Roman" w:hAnsi="Times New Roman" w:cs="Times New Roman"/>
                <w:sz w:val="28"/>
                <w:szCs w:val="28"/>
              </w:rPr>
              <w:t>2.  Предусмотреть пешеходную зону, со стороны  дороги, прилегающей к забору нашего дома до поворота на речку, поскольку там находится наш счетчик электроэнергии и нам необходим постоянный доступ к нему.</w:t>
            </w:r>
          </w:p>
          <w:p w:rsidR="002173C6" w:rsidRPr="002173C6" w:rsidRDefault="002173C6" w:rsidP="002173C6">
            <w:pPr>
              <w:spacing w:before="0" w:beforeAutospacing="0" w:after="0" w:afterAutospacing="0"/>
              <w:jc w:val="both"/>
              <w:rPr>
                <w:rFonts w:ascii="Times New Roman" w:hAnsi="Times New Roman" w:cs="Times New Roman"/>
                <w:sz w:val="28"/>
                <w:szCs w:val="28"/>
              </w:rPr>
            </w:pPr>
            <w:r w:rsidRPr="002173C6">
              <w:rPr>
                <w:rFonts w:ascii="Times New Roman" w:hAnsi="Times New Roman" w:cs="Times New Roman"/>
                <w:sz w:val="28"/>
                <w:szCs w:val="28"/>
              </w:rPr>
              <w:t>3. Предусмотреть остановку общественного транспорта с прилегающей пешеходной зоной, и  возможностью  перехода дороги. В настоящий момент в районе нашего дома нет остановок общественного транспорта на протяжении 3-4 киломентров в каждую из сторон движения транспорта, ни к мкр.Родники, ни к Ерино. Люди проходят пешком это расстояние прямо по проезжей части.</w:t>
            </w:r>
          </w:p>
          <w:p w:rsidR="002173C6" w:rsidRPr="002173C6" w:rsidRDefault="002173C6" w:rsidP="002173C6">
            <w:pPr>
              <w:spacing w:before="0" w:beforeAutospacing="0" w:after="0" w:afterAutospacing="0"/>
              <w:jc w:val="both"/>
              <w:rPr>
                <w:rFonts w:ascii="Times New Roman" w:hAnsi="Times New Roman" w:cs="Times New Roman"/>
                <w:sz w:val="28"/>
                <w:szCs w:val="28"/>
              </w:rPr>
            </w:pPr>
            <w:r w:rsidRPr="002173C6">
              <w:rPr>
                <w:rFonts w:ascii="Times New Roman" w:hAnsi="Times New Roman" w:cs="Times New Roman"/>
                <w:sz w:val="28"/>
                <w:szCs w:val="28"/>
              </w:rPr>
              <w:t>4. Сохранить сосновую посадку вдоль дороги со стороны нашего дома.</w:t>
            </w:r>
          </w:p>
          <w:p w:rsidR="002173C6" w:rsidRPr="002173C6" w:rsidRDefault="002173C6" w:rsidP="002173C6">
            <w:pPr>
              <w:spacing w:before="0" w:beforeAutospacing="0" w:after="0" w:afterAutospacing="0"/>
              <w:jc w:val="both"/>
              <w:rPr>
                <w:rFonts w:ascii="Times New Roman" w:hAnsi="Times New Roman" w:cs="Times New Roman"/>
                <w:sz w:val="28"/>
                <w:szCs w:val="28"/>
              </w:rPr>
            </w:pPr>
            <w:r w:rsidRPr="002173C6">
              <w:rPr>
                <w:rFonts w:ascii="Times New Roman" w:hAnsi="Times New Roman" w:cs="Times New Roman"/>
                <w:sz w:val="28"/>
                <w:szCs w:val="28"/>
              </w:rPr>
              <w:t>5. Предусмотреть знак «Парковка запрещена»  от поворота к реке,  до СНТ «Надежда», поскольку желающих посетить реку и посетителей Девятовской штольни (вход прямо напротив нашего дома через дорогу) особенно в летний период много.  Образуется стихийная парковка вдоль дороги, посетители штольни оставляют машины на длительный период, при этом блокируют съезд к нашему дому. С увеличением количества проживающих в районе количество желающих отдохнуть у реки и посетить штольни значительно возрастет, что усугубит имеющуюся ситуацию.</w:t>
            </w:r>
          </w:p>
          <w:p w:rsidR="002173C6" w:rsidRPr="002173C6" w:rsidRDefault="002173C6" w:rsidP="002173C6">
            <w:pPr>
              <w:spacing w:before="0" w:beforeAutospacing="0" w:after="0" w:afterAutospacing="0"/>
              <w:jc w:val="both"/>
              <w:rPr>
                <w:rFonts w:ascii="Times New Roman" w:hAnsi="Times New Roman" w:cs="Times New Roman"/>
                <w:sz w:val="28"/>
                <w:szCs w:val="28"/>
              </w:rPr>
            </w:pPr>
            <w:r w:rsidRPr="002173C6">
              <w:rPr>
                <w:rFonts w:ascii="Times New Roman" w:hAnsi="Times New Roman" w:cs="Times New Roman"/>
                <w:sz w:val="28"/>
                <w:szCs w:val="28"/>
              </w:rPr>
              <w:t>6. Предусмотреть наличие басейна для детей и взрослых в нашем районе, поскольку самый ближайший находится в Бутово или в Подольске.</w:t>
            </w:r>
          </w:p>
          <w:p w:rsidR="002173C6" w:rsidRPr="002173C6" w:rsidRDefault="002173C6" w:rsidP="002173C6">
            <w:pPr>
              <w:spacing w:before="0" w:beforeAutospacing="0" w:after="0" w:afterAutospacing="0"/>
              <w:jc w:val="both"/>
              <w:rPr>
                <w:rFonts w:ascii="Times New Roman" w:hAnsi="Times New Roman" w:cs="Times New Roman"/>
                <w:sz w:val="28"/>
                <w:szCs w:val="28"/>
              </w:rPr>
            </w:pPr>
            <w:r w:rsidRPr="002173C6">
              <w:rPr>
                <w:rFonts w:ascii="Times New Roman" w:hAnsi="Times New Roman" w:cs="Times New Roman"/>
                <w:sz w:val="28"/>
                <w:szCs w:val="28"/>
              </w:rPr>
              <w:t>7. Предусмотреть велодорожку вдоль дороги.</w:t>
            </w:r>
          </w:p>
        </w:tc>
      </w:tr>
      <w:tr w:rsidR="002173C6" w:rsidRPr="00A04B99" w:rsidTr="00912287">
        <w:tc>
          <w:tcPr>
            <w:tcW w:w="1242" w:type="dxa"/>
          </w:tcPr>
          <w:p w:rsidR="002173C6" w:rsidRPr="00150C88" w:rsidRDefault="002173C6"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2173C6" w:rsidRDefault="002173C6" w:rsidP="002D7479">
            <w:pPr>
              <w:rPr>
                <w:rFonts w:ascii="Times New Roman" w:hAnsi="Times New Roman" w:cs="Times New Roman"/>
                <w:sz w:val="28"/>
                <w:szCs w:val="28"/>
              </w:rPr>
            </w:pPr>
            <w:r>
              <w:rPr>
                <w:rFonts w:ascii="Times New Roman" w:hAnsi="Times New Roman" w:cs="Times New Roman"/>
                <w:sz w:val="28"/>
                <w:szCs w:val="28"/>
              </w:rPr>
              <w:t>Волкова Н.А.</w:t>
            </w:r>
          </w:p>
        </w:tc>
        <w:tc>
          <w:tcPr>
            <w:tcW w:w="10611" w:type="dxa"/>
            <w:shd w:val="clear" w:color="auto" w:fill="FFFFFF" w:themeFill="background1"/>
          </w:tcPr>
          <w:p w:rsidR="002173C6" w:rsidRPr="002173C6" w:rsidRDefault="002173C6" w:rsidP="002173C6">
            <w:pPr>
              <w:spacing w:before="0" w:beforeAutospacing="0" w:after="0" w:afterAutospacing="0"/>
              <w:jc w:val="both"/>
              <w:rPr>
                <w:rFonts w:ascii="Times New Roman" w:hAnsi="Times New Roman" w:cs="Times New Roman"/>
                <w:sz w:val="28"/>
                <w:szCs w:val="28"/>
              </w:rPr>
            </w:pPr>
            <w:r w:rsidRPr="002173C6">
              <w:rPr>
                <w:rFonts w:ascii="Times New Roman" w:hAnsi="Times New Roman" w:cs="Times New Roman"/>
                <w:sz w:val="28"/>
                <w:szCs w:val="28"/>
              </w:rPr>
              <w:t>Ознакомившись с материалами по данному проекту, хочу высказать свое мнение и мнение многих местных жителей.</w:t>
            </w:r>
          </w:p>
          <w:p w:rsidR="002173C6" w:rsidRPr="002173C6" w:rsidRDefault="002173C6" w:rsidP="002173C6">
            <w:pPr>
              <w:spacing w:before="0" w:beforeAutospacing="0" w:after="0" w:afterAutospacing="0"/>
              <w:jc w:val="both"/>
              <w:rPr>
                <w:rFonts w:ascii="Times New Roman" w:hAnsi="Times New Roman" w:cs="Times New Roman"/>
                <w:sz w:val="28"/>
                <w:szCs w:val="28"/>
              </w:rPr>
            </w:pPr>
            <w:r w:rsidRPr="002173C6">
              <w:rPr>
                <w:rFonts w:ascii="Times New Roman" w:hAnsi="Times New Roman" w:cs="Times New Roman"/>
                <w:sz w:val="28"/>
                <w:szCs w:val="28"/>
              </w:rPr>
              <w:t xml:space="preserve">Проектом предусмотрена массовая застройка свободных территорий, в том числе многоэтажными жилыми комплексами, как например, вблизи деревни Сальково. </w:t>
            </w:r>
          </w:p>
          <w:p w:rsidR="002173C6" w:rsidRPr="002173C6" w:rsidRDefault="002173C6" w:rsidP="002173C6">
            <w:pPr>
              <w:spacing w:before="0" w:beforeAutospacing="0" w:after="0" w:afterAutospacing="0"/>
              <w:jc w:val="both"/>
              <w:rPr>
                <w:rFonts w:ascii="Times New Roman" w:hAnsi="Times New Roman" w:cs="Times New Roman"/>
                <w:sz w:val="28"/>
                <w:szCs w:val="28"/>
              </w:rPr>
            </w:pPr>
            <w:r w:rsidRPr="002173C6">
              <w:rPr>
                <w:rFonts w:ascii="Times New Roman" w:hAnsi="Times New Roman" w:cs="Times New Roman"/>
                <w:sz w:val="28"/>
                <w:szCs w:val="28"/>
              </w:rPr>
              <w:t>Считаем, что этот вариант застройки крайне не продуман. Во-первых, это нарушает концепцию развития территорий Новой Москвы, которая предусматривает только малоэтажную застройку. Во-вторых, строительство практически целого небольшого города крайне усугубит  и так сложную транспортную ситуацию. В-третьих, значительное увеличение транспортного потока осложнит также и экологическую обстановку. И, в-четвертых, как будет выглядеть этот «многоэтажный маленький город» с деревенскими домами в центре!</w:t>
            </w:r>
          </w:p>
          <w:p w:rsidR="002173C6" w:rsidRPr="002173C6" w:rsidRDefault="002173C6" w:rsidP="002173C6">
            <w:pPr>
              <w:spacing w:before="0" w:beforeAutospacing="0" w:after="0" w:afterAutospacing="0"/>
              <w:jc w:val="both"/>
              <w:rPr>
                <w:rFonts w:ascii="Times New Roman" w:hAnsi="Times New Roman" w:cs="Times New Roman"/>
                <w:sz w:val="28"/>
                <w:szCs w:val="28"/>
              </w:rPr>
            </w:pPr>
            <w:r w:rsidRPr="002173C6">
              <w:rPr>
                <w:rFonts w:ascii="Times New Roman" w:hAnsi="Times New Roman" w:cs="Times New Roman"/>
                <w:sz w:val="28"/>
                <w:szCs w:val="28"/>
              </w:rPr>
              <w:t xml:space="preserve">Наверное, Москва, даже если она Новая, должна быть Москвой!  </w:t>
            </w:r>
          </w:p>
          <w:p w:rsidR="002173C6" w:rsidRPr="002173C6" w:rsidRDefault="002173C6" w:rsidP="002173C6">
            <w:pPr>
              <w:spacing w:before="0" w:beforeAutospacing="0" w:after="0" w:afterAutospacing="0"/>
              <w:jc w:val="both"/>
              <w:rPr>
                <w:rFonts w:ascii="Times New Roman" w:hAnsi="Times New Roman" w:cs="Times New Roman"/>
                <w:sz w:val="28"/>
                <w:szCs w:val="28"/>
              </w:rPr>
            </w:pPr>
            <w:r w:rsidRPr="002173C6">
              <w:rPr>
                <w:rFonts w:ascii="Times New Roman" w:hAnsi="Times New Roman" w:cs="Times New Roman"/>
                <w:sz w:val="28"/>
                <w:szCs w:val="28"/>
              </w:rPr>
              <w:t>Понятно, что пустующие земли должны использоваться, но более рационально. Можно же запланировать коттеджные поселки, таун-хаусы, оставить хоть какую-то природу, если это все-таки деревня, хоть и в городском поселении.</w:t>
            </w:r>
          </w:p>
          <w:p w:rsidR="002173C6" w:rsidRPr="002173C6" w:rsidRDefault="002173C6" w:rsidP="002173C6">
            <w:pPr>
              <w:spacing w:before="0" w:beforeAutospacing="0" w:after="0" w:afterAutospacing="0"/>
              <w:jc w:val="both"/>
              <w:rPr>
                <w:rFonts w:ascii="Times New Roman" w:hAnsi="Times New Roman" w:cs="Times New Roman"/>
                <w:sz w:val="28"/>
                <w:szCs w:val="28"/>
              </w:rPr>
            </w:pPr>
            <w:r w:rsidRPr="002173C6">
              <w:rPr>
                <w:rFonts w:ascii="Times New Roman" w:hAnsi="Times New Roman" w:cs="Times New Roman"/>
                <w:sz w:val="28"/>
                <w:szCs w:val="28"/>
              </w:rPr>
              <w:t>Надеюсь, что наше мнение будет услышано!</w:t>
            </w:r>
          </w:p>
        </w:tc>
      </w:tr>
      <w:tr w:rsidR="00B069C7" w:rsidRPr="00A04B99" w:rsidTr="00912287">
        <w:tc>
          <w:tcPr>
            <w:tcW w:w="1242" w:type="dxa"/>
          </w:tcPr>
          <w:p w:rsidR="00B069C7" w:rsidRPr="00150C88" w:rsidRDefault="00B069C7"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B069C7" w:rsidRDefault="00B069C7" w:rsidP="002D7479">
            <w:pPr>
              <w:rPr>
                <w:rFonts w:ascii="Times New Roman" w:hAnsi="Times New Roman" w:cs="Times New Roman"/>
                <w:sz w:val="28"/>
                <w:szCs w:val="28"/>
              </w:rPr>
            </w:pPr>
            <w:r>
              <w:rPr>
                <w:rFonts w:ascii="Times New Roman" w:hAnsi="Times New Roman" w:cs="Times New Roman"/>
                <w:sz w:val="28"/>
                <w:szCs w:val="28"/>
              </w:rPr>
              <w:t>Дубровский И.И.</w:t>
            </w:r>
          </w:p>
        </w:tc>
        <w:tc>
          <w:tcPr>
            <w:tcW w:w="10611" w:type="dxa"/>
            <w:shd w:val="clear" w:color="auto" w:fill="FFFFFF" w:themeFill="background1"/>
          </w:tcPr>
          <w:p w:rsidR="00B069C7" w:rsidRPr="00B069C7" w:rsidRDefault="00B069C7" w:rsidP="00B069C7">
            <w:pPr>
              <w:spacing w:before="0" w:beforeAutospacing="0" w:after="0" w:afterAutospacing="0"/>
              <w:jc w:val="both"/>
              <w:rPr>
                <w:rFonts w:ascii="Times New Roman" w:hAnsi="Times New Roman" w:cs="Times New Roman"/>
                <w:sz w:val="28"/>
                <w:szCs w:val="28"/>
              </w:rPr>
            </w:pPr>
            <w:r w:rsidRPr="00B069C7">
              <w:rPr>
                <w:rFonts w:ascii="Times New Roman" w:hAnsi="Times New Roman" w:cs="Times New Roman"/>
                <w:sz w:val="28"/>
                <w:szCs w:val="28"/>
              </w:rPr>
              <w:t>Рассмотрев на экспозиции предложенный проект развития поселения, меня, как жителя самого густонаселенного района поселения: пос. Знамя Октября и его составной части – мкр. Родники, неприятно удивило и возмутило полное отсутствие общественно-досуговой зоны и парка в районе с таким большим количеством жителей и еще большим планируемым прибавлением жителей (с учетом многоэтажной застройки в зоне №4 в районе дер. Девятское и д. Алхимово). Ведь без них район полностью превращается в спальный район без наличия мест общественного и культурного цивилизованного отдыха, мест для проведения ярмарок, выставок, праздничных концертов, фестивалей, различных культурных и общественных мероприятий.</w:t>
            </w:r>
          </w:p>
          <w:p w:rsidR="00B069C7" w:rsidRPr="00B069C7" w:rsidRDefault="00B069C7" w:rsidP="00B069C7">
            <w:pPr>
              <w:spacing w:before="0" w:beforeAutospacing="0" w:after="0" w:afterAutospacing="0"/>
              <w:jc w:val="both"/>
              <w:rPr>
                <w:rFonts w:ascii="Times New Roman" w:hAnsi="Times New Roman" w:cs="Times New Roman"/>
                <w:sz w:val="28"/>
                <w:szCs w:val="28"/>
              </w:rPr>
            </w:pPr>
            <w:r w:rsidRPr="00B069C7">
              <w:rPr>
                <w:rFonts w:ascii="Times New Roman" w:hAnsi="Times New Roman" w:cs="Times New Roman"/>
                <w:sz w:val="28"/>
                <w:szCs w:val="28"/>
              </w:rPr>
              <w:t>Также я не нашел ответы на следующие вопросы:</w:t>
            </w:r>
          </w:p>
          <w:p w:rsidR="00B069C7" w:rsidRPr="00B069C7" w:rsidRDefault="00B069C7" w:rsidP="00B069C7">
            <w:pPr>
              <w:spacing w:before="0" w:beforeAutospacing="0" w:after="0" w:afterAutospacing="0"/>
              <w:jc w:val="both"/>
              <w:rPr>
                <w:rFonts w:ascii="Times New Roman" w:hAnsi="Times New Roman" w:cs="Times New Roman"/>
                <w:sz w:val="28"/>
                <w:szCs w:val="28"/>
              </w:rPr>
            </w:pPr>
            <w:r w:rsidRPr="00B069C7">
              <w:rPr>
                <w:rFonts w:ascii="Times New Roman" w:hAnsi="Times New Roman" w:cs="Times New Roman"/>
                <w:sz w:val="28"/>
                <w:szCs w:val="28"/>
              </w:rPr>
              <w:t>1.</w:t>
            </w:r>
            <w:r w:rsidRPr="00B069C7">
              <w:rPr>
                <w:rFonts w:ascii="Times New Roman" w:hAnsi="Times New Roman" w:cs="Times New Roman"/>
                <w:sz w:val="28"/>
                <w:szCs w:val="28"/>
              </w:rPr>
              <w:tab/>
              <w:t xml:space="preserve">Какова концепция развития нашего поселения, соответствует ли она заявленной «Историко-рекреационной»? </w:t>
            </w:r>
          </w:p>
          <w:p w:rsidR="00B069C7" w:rsidRPr="00B069C7" w:rsidRDefault="00B069C7" w:rsidP="00B069C7">
            <w:pPr>
              <w:spacing w:before="0" w:beforeAutospacing="0" w:after="0" w:afterAutospacing="0"/>
              <w:jc w:val="both"/>
              <w:rPr>
                <w:rFonts w:ascii="Times New Roman" w:hAnsi="Times New Roman" w:cs="Times New Roman"/>
                <w:sz w:val="28"/>
                <w:szCs w:val="28"/>
              </w:rPr>
            </w:pPr>
            <w:r w:rsidRPr="00B069C7">
              <w:rPr>
                <w:rFonts w:ascii="Times New Roman" w:hAnsi="Times New Roman" w:cs="Times New Roman"/>
                <w:sz w:val="28"/>
                <w:szCs w:val="28"/>
              </w:rPr>
              <w:t>2.</w:t>
            </w:r>
            <w:r w:rsidRPr="00B069C7">
              <w:rPr>
                <w:rFonts w:ascii="Times New Roman" w:hAnsi="Times New Roman" w:cs="Times New Roman"/>
                <w:sz w:val="28"/>
                <w:szCs w:val="28"/>
              </w:rPr>
              <w:tab/>
              <w:t>Почему в проекте отсутствует инфраструктура для туристического развития Государственного музея-усадьбы «Остафьево» - Русский Парнас?</w:t>
            </w:r>
          </w:p>
          <w:p w:rsidR="00B069C7" w:rsidRPr="00B069C7" w:rsidRDefault="00B069C7" w:rsidP="00B069C7">
            <w:pPr>
              <w:spacing w:before="0" w:beforeAutospacing="0" w:after="0" w:afterAutospacing="0"/>
              <w:jc w:val="both"/>
              <w:rPr>
                <w:rFonts w:ascii="Times New Roman" w:hAnsi="Times New Roman" w:cs="Times New Roman"/>
                <w:sz w:val="28"/>
                <w:szCs w:val="28"/>
              </w:rPr>
            </w:pPr>
            <w:r w:rsidRPr="00B069C7">
              <w:rPr>
                <w:rFonts w:ascii="Times New Roman" w:hAnsi="Times New Roman" w:cs="Times New Roman"/>
                <w:sz w:val="28"/>
                <w:szCs w:val="28"/>
              </w:rPr>
              <w:t>3.</w:t>
            </w:r>
            <w:r w:rsidRPr="00B069C7">
              <w:rPr>
                <w:rFonts w:ascii="Times New Roman" w:hAnsi="Times New Roman" w:cs="Times New Roman"/>
                <w:sz w:val="28"/>
                <w:szCs w:val="28"/>
              </w:rPr>
              <w:tab/>
              <w:t>Какова планируемая плотность жилищной застройки (по типам)  и средняя высотность?</w:t>
            </w:r>
          </w:p>
          <w:p w:rsidR="00B069C7" w:rsidRPr="00B069C7" w:rsidRDefault="00B069C7" w:rsidP="00B069C7">
            <w:pPr>
              <w:spacing w:before="0" w:beforeAutospacing="0" w:after="0" w:afterAutospacing="0"/>
              <w:jc w:val="both"/>
              <w:rPr>
                <w:rFonts w:ascii="Times New Roman" w:hAnsi="Times New Roman" w:cs="Times New Roman"/>
                <w:sz w:val="28"/>
                <w:szCs w:val="28"/>
              </w:rPr>
            </w:pPr>
            <w:r w:rsidRPr="00B069C7">
              <w:rPr>
                <w:rFonts w:ascii="Times New Roman" w:hAnsi="Times New Roman" w:cs="Times New Roman"/>
                <w:sz w:val="28"/>
                <w:szCs w:val="28"/>
              </w:rPr>
              <w:t>4.</w:t>
            </w:r>
            <w:r w:rsidRPr="00B069C7">
              <w:rPr>
                <w:rFonts w:ascii="Times New Roman" w:hAnsi="Times New Roman" w:cs="Times New Roman"/>
                <w:sz w:val="28"/>
                <w:szCs w:val="28"/>
              </w:rPr>
              <w:tab/>
              <w:t>Какой процент высотной, средней и малой этажности от общего объёма жилищной застройки?</w:t>
            </w:r>
          </w:p>
          <w:p w:rsidR="00B069C7" w:rsidRPr="00B069C7" w:rsidRDefault="00B069C7" w:rsidP="00B069C7">
            <w:pPr>
              <w:spacing w:before="0" w:beforeAutospacing="0" w:after="0" w:afterAutospacing="0"/>
              <w:jc w:val="both"/>
              <w:rPr>
                <w:rFonts w:ascii="Times New Roman" w:hAnsi="Times New Roman" w:cs="Times New Roman"/>
                <w:sz w:val="28"/>
                <w:szCs w:val="28"/>
              </w:rPr>
            </w:pPr>
            <w:r w:rsidRPr="00B069C7">
              <w:rPr>
                <w:rFonts w:ascii="Times New Roman" w:hAnsi="Times New Roman" w:cs="Times New Roman"/>
                <w:sz w:val="28"/>
                <w:szCs w:val="28"/>
              </w:rPr>
              <w:t>5.</w:t>
            </w:r>
            <w:r w:rsidRPr="00B069C7">
              <w:rPr>
                <w:rFonts w:ascii="Times New Roman" w:hAnsi="Times New Roman" w:cs="Times New Roman"/>
                <w:sz w:val="28"/>
                <w:szCs w:val="28"/>
              </w:rPr>
              <w:tab/>
              <w:t>Какова расчетная численность и плотность населения после реализации данных проектов?</w:t>
            </w:r>
          </w:p>
          <w:p w:rsidR="00B069C7" w:rsidRPr="00B069C7" w:rsidRDefault="00B069C7" w:rsidP="00B069C7">
            <w:pPr>
              <w:spacing w:before="0" w:beforeAutospacing="0" w:after="0" w:afterAutospacing="0"/>
              <w:jc w:val="both"/>
              <w:rPr>
                <w:rFonts w:ascii="Times New Roman" w:hAnsi="Times New Roman" w:cs="Times New Roman"/>
                <w:sz w:val="28"/>
                <w:szCs w:val="28"/>
              </w:rPr>
            </w:pPr>
            <w:r w:rsidRPr="00B069C7">
              <w:rPr>
                <w:rFonts w:ascii="Times New Roman" w:hAnsi="Times New Roman" w:cs="Times New Roman"/>
                <w:sz w:val="28"/>
                <w:szCs w:val="28"/>
              </w:rPr>
              <w:t>6.</w:t>
            </w:r>
            <w:r w:rsidRPr="00B069C7">
              <w:rPr>
                <w:rFonts w:ascii="Times New Roman" w:hAnsi="Times New Roman" w:cs="Times New Roman"/>
                <w:sz w:val="28"/>
                <w:szCs w:val="28"/>
              </w:rPr>
              <w:tab/>
              <w:t>Какие категории производственных предприятий предусматриваются к строительству?</w:t>
            </w:r>
          </w:p>
          <w:p w:rsidR="00B069C7" w:rsidRPr="00B069C7" w:rsidRDefault="00B069C7" w:rsidP="00B069C7">
            <w:pPr>
              <w:spacing w:before="0" w:beforeAutospacing="0" w:after="0" w:afterAutospacing="0"/>
              <w:jc w:val="both"/>
              <w:rPr>
                <w:rFonts w:ascii="Times New Roman" w:hAnsi="Times New Roman" w:cs="Times New Roman"/>
                <w:sz w:val="28"/>
                <w:szCs w:val="28"/>
              </w:rPr>
            </w:pPr>
            <w:r w:rsidRPr="00B069C7">
              <w:rPr>
                <w:rFonts w:ascii="Times New Roman" w:hAnsi="Times New Roman" w:cs="Times New Roman"/>
                <w:sz w:val="28"/>
                <w:szCs w:val="28"/>
              </w:rPr>
              <w:t>Исходя из этого, предлагаю:</w:t>
            </w:r>
          </w:p>
          <w:p w:rsidR="00B069C7" w:rsidRPr="00B069C7" w:rsidRDefault="00B069C7" w:rsidP="00B069C7">
            <w:pPr>
              <w:spacing w:before="0" w:beforeAutospacing="0" w:after="0" w:afterAutospacing="0"/>
              <w:jc w:val="both"/>
              <w:rPr>
                <w:rFonts w:ascii="Times New Roman" w:hAnsi="Times New Roman" w:cs="Times New Roman"/>
                <w:sz w:val="28"/>
                <w:szCs w:val="28"/>
              </w:rPr>
            </w:pPr>
            <w:r w:rsidRPr="00B069C7">
              <w:rPr>
                <w:rFonts w:ascii="Times New Roman" w:hAnsi="Times New Roman" w:cs="Times New Roman"/>
                <w:sz w:val="28"/>
                <w:szCs w:val="28"/>
              </w:rPr>
              <w:t>1.</w:t>
            </w:r>
            <w:r w:rsidRPr="00B069C7">
              <w:rPr>
                <w:rFonts w:ascii="Times New Roman" w:hAnsi="Times New Roman" w:cs="Times New Roman"/>
                <w:sz w:val="28"/>
                <w:szCs w:val="28"/>
              </w:rPr>
              <w:tab/>
              <w:t>В рамках формирования общественно-досуговой зоны, парков и зеленого рекреационного каркаса:</w:t>
            </w:r>
          </w:p>
          <w:p w:rsidR="00B069C7" w:rsidRPr="00B069C7" w:rsidRDefault="00B069C7" w:rsidP="00B069C7">
            <w:pPr>
              <w:spacing w:before="0" w:beforeAutospacing="0" w:after="0" w:afterAutospacing="0"/>
              <w:jc w:val="both"/>
              <w:rPr>
                <w:rFonts w:ascii="Times New Roman" w:hAnsi="Times New Roman" w:cs="Times New Roman"/>
                <w:sz w:val="28"/>
                <w:szCs w:val="28"/>
              </w:rPr>
            </w:pPr>
            <w:r w:rsidRPr="00B069C7">
              <w:rPr>
                <w:rFonts w:ascii="Times New Roman" w:hAnsi="Times New Roman" w:cs="Times New Roman"/>
                <w:sz w:val="28"/>
                <w:szCs w:val="28"/>
              </w:rPr>
              <w:t>а)</w:t>
            </w:r>
            <w:r w:rsidRPr="00B069C7">
              <w:rPr>
                <w:rFonts w:ascii="Times New Roman" w:hAnsi="Times New Roman" w:cs="Times New Roman"/>
                <w:sz w:val="28"/>
                <w:szCs w:val="28"/>
              </w:rPr>
              <w:tab/>
              <w:t>доработать проект планировки пос. Знамя Октября - д. Девятское, запроектировать в поле, предназначенном в нынешнем проекте для возведения многоэтажного жилого массива, в зоне №5 создание общественно-досуговой зоны и объекты для отдыха: аквапарк, кинотеатр, общественный каток, торгово-развлекательный центр, зал для концертов и спектаклей с возможностью трансформации в зал для публичных мероприятий. Часть поля отвести для создания общественного сквера с зонами для барбекю. Также разместить сквер вдоль Рязановского шоссе, как защитный зеленый щит общественной зоны. Самая высокая плотность жителей в этом районе заслуживает того, чтобы досугово-развлекательный центр (или его часть) размещались здесь, а не за д. Никульское, куда ездить большинству жителей, особенно с детьми,  далеко и неудобно.</w:t>
            </w:r>
          </w:p>
          <w:p w:rsidR="00B069C7" w:rsidRPr="00B069C7" w:rsidRDefault="00B069C7" w:rsidP="00B069C7">
            <w:pPr>
              <w:spacing w:before="0" w:beforeAutospacing="0" w:after="0" w:afterAutospacing="0"/>
              <w:jc w:val="both"/>
              <w:rPr>
                <w:rFonts w:ascii="Times New Roman" w:hAnsi="Times New Roman" w:cs="Times New Roman"/>
                <w:sz w:val="28"/>
                <w:szCs w:val="28"/>
              </w:rPr>
            </w:pPr>
            <w:r w:rsidRPr="00B069C7">
              <w:rPr>
                <w:rFonts w:ascii="Times New Roman" w:hAnsi="Times New Roman" w:cs="Times New Roman"/>
                <w:sz w:val="28"/>
                <w:szCs w:val="28"/>
              </w:rPr>
              <w:t>б)</w:t>
            </w:r>
            <w:r w:rsidRPr="00B069C7">
              <w:rPr>
                <w:rFonts w:ascii="Times New Roman" w:hAnsi="Times New Roman" w:cs="Times New Roman"/>
                <w:sz w:val="28"/>
                <w:szCs w:val="28"/>
              </w:rPr>
              <w:tab/>
              <w:t>организовать бульвары вдоль существующих деревень и поселков, а также организовать аллеи для доступа в парки и зоны рекреации от существующих зон проживания.</w:t>
            </w:r>
          </w:p>
          <w:p w:rsidR="00B069C7" w:rsidRPr="00B069C7" w:rsidRDefault="00B069C7" w:rsidP="00B069C7">
            <w:pPr>
              <w:spacing w:before="0" w:beforeAutospacing="0" w:after="0" w:afterAutospacing="0"/>
              <w:jc w:val="both"/>
              <w:rPr>
                <w:rFonts w:ascii="Times New Roman" w:hAnsi="Times New Roman" w:cs="Times New Roman"/>
                <w:sz w:val="28"/>
                <w:szCs w:val="28"/>
              </w:rPr>
            </w:pPr>
            <w:r w:rsidRPr="00B069C7">
              <w:rPr>
                <w:rFonts w:ascii="Times New Roman" w:hAnsi="Times New Roman" w:cs="Times New Roman"/>
                <w:sz w:val="28"/>
                <w:szCs w:val="28"/>
              </w:rPr>
              <w:t>в)</w:t>
            </w:r>
            <w:r w:rsidRPr="00B069C7">
              <w:rPr>
                <w:rFonts w:ascii="Times New Roman" w:hAnsi="Times New Roman" w:cs="Times New Roman"/>
                <w:sz w:val="28"/>
                <w:szCs w:val="28"/>
              </w:rPr>
              <w:tab/>
              <w:t>создать благоустроенную рекреационную зону пешей доступности в районе лесопосадок сосен на участках №№ 255, 257 и 258, проведя восстановление погибших частей лесопосадок, прореживание лесопосадок, подсадку лиственных пород деревьев и обустройство сети тропинок, освещения, скамеек.</w:t>
            </w:r>
          </w:p>
          <w:p w:rsidR="00B069C7" w:rsidRPr="00B069C7" w:rsidRDefault="00B069C7" w:rsidP="00B069C7">
            <w:pPr>
              <w:spacing w:before="0" w:beforeAutospacing="0" w:after="0" w:afterAutospacing="0"/>
              <w:jc w:val="both"/>
              <w:rPr>
                <w:rFonts w:ascii="Times New Roman" w:hAnsi="Times New Roman" w:cs="Times New Roman"/>
                <w:sz w:val="28"/>
                <w:szCs w:val="28"/>
              </w:rPr>
            </w:pPr>
            <w:r w:rsidRPr="00B069C7">
              <w:rPr>
                <w:rFonts w:ascii="Times New Roman" w:hAnsi="Times New Roman" w:cs="Times New Roman"/>
                <w:sz w:val="28"/>
                <w:szCs w:val="28"/>
              </w:rPr>
              <w:t>г)</w:t>
            </w:r>
            <w:r w:rsidRPr="00B069C7">
              <w:rPr>
                <w:rFonts w:ascii="Times New Roman" w:hAnsi="Times New Roman" w:cs="Times New Roman"/>
                <w:sz w:val="28"/>
                <w:szCs w:val="28"/>
              </w:rPr>
              <w:tab/>
              <w:t>предусмотреть создание общественного пространства путем организации пешеходной набережной зоны вдоль акватории р. Десна от д. Девятское до пос. Фабрики им. 1Мая. Создать на этом участке и облагородить места отдыха в виде пляжей и мест купания.</w:t>
            </w:r>
          </w:p>
          <w:p w:rsidR="00B069C7" w:rsidRPr="00B069C7" w:rsidRDefault="00B069C7" w:rsidP="00B069C7">
            <w:pPr>
              <w:spacing w:before="0" w:beforeAutospacing="0" w:after="0" w:afterAutospacing="0"/>
              <w:jc w:val="both"/>
              <w:rPr>
                <w:rFonts w:ascii="Times New Roman" w:hAnsi="Times New Roman" w:cs="Times New Roman"/>
                <w:sz w:val="28"/>
                <w:szCs w:val="28"/>
              </w:rPr>
            </w:pPr>
            <w:r w:rsidRPr="00B069C7">
              <w:rPr>
                <w:rFonts w:ascii="Times New Roman" w:hAnsi="Times New Roman" w:cs="Times New Roman"/>
                <w:sz w:val="28"/>
                <w:szCs w:val="28"/>
              </w:rPr>
              <w:t>2.</w:t>
            </w:r>
            <w:r w:rsidRPr="00B069C7">
              <w:rPr>
                <w:rFonts w:ascii="Times New Roman" w:hAnsi="Times New Roman" w:cs="Times New Roman"/>
                <w:sz w:val="28"/>
                <w:szCs w:val="28"/>
              </w:rPr>
              <w:tab/>
              <w:t>Посодействовать в завершении строительства недостроенного торгового центра на границе территории мкр. Родники – Рязановское шоссе, что позволит частично снять проблему отсутствия торгово-досуговых площадей в поселке.</w:t>
            </w:r>
          </w:p>
          <w:p w:rsidR="00B069C7" w:rsidRPr="00B069C7" w:rsidRDefault="00B069C7" w:rsidP="00B069C7">
            <w:pPr>
              <w:spacing w:before="0" w:beforeAutospacing="0" w:after="0" w:afterAutospacing="0"/>
              <w:jc w:val="both"/>
              <w:rPr>
                <w:rFonts w:ascii="Times New Roman" w:hAnsi="Times New Roman" w:cs="Times New Roman"/>
                <w:sz w:val="28"/>
                <w:szCs w:val="28"/>
              </w:rPr>
            </w:pPr>
            <w:r w:rsidRPr="00B069C7">
              <w:rPr>
                <w:rFonts w:ascii="Times New Roman" w:hAnsi="Times New Roman" w:cs="Times New Roman"/>
                <w:sz w:val="28"/>
                <w:szCs w:val="28"/>
              </w:rPr>
              <w:t>3.</w:t>
            </w:r>
            <w:r w:rsidRPr="00B069C7">
              <w:rPr>
                <w:rFonts w:ascii="Times New Roman" w:hAnsi="Times New Roman" w:cs="Times New Roman"/>
                <w:sz w:val="28"/>
                <w:szCs w:val="28"/>
              </w:rPr>
              <w:tab/>
              <w:t>Привести проект в соответствие с «Историко-рекреационной» концепцией развития поселения.</w:t>
            </w:r>
          </w:p>
          <w:p w:rsidR="00B069C7" w:rsidRPr="00B069C7" w:rsidRDefault="00B069C7" w:rsidP="00B069C7">
            <w:pPr>
              <w:spacing w:before="0" w:beforeAutospacing="0" w:after="0" w:afterAutospacing="0"/>
              <w:jc w:val="both"/>
              <w:rPr>
                <w:rFonts w:ascii="Times New Roman" w:hAnsi="Times New Roman" w:cs="Times New Roman"/>
                <w:sz w:val="28"/>
                <w:szCs w:val="28"/>
              </w:rPr>
            </w:pPr>
            <w:r w:rsidRPr="00B069C7">
              <w:rPr>
                <w:rFonts w:ascii="Times New Roman" w:hAnsi="Times New Roman" w:cs="Times New Roman"/>
                <w:sz w:val="28"/>
                <w:szCs w:val="28"/>
              </w:rPr>
              <w:t>4.</w:t>
            </w:r>
            <w:r w:rsidRPr="00B069C7">
              <w:rPr>
                <w:rFonts w:ascii="Times New Roman" w:hAnsi="Times New Roman" w:cs="Times New Roman"/>
                <w:sz w:val="28"/>
                <w:szCs w:val="28"/>
              </w:rPr>
              <w:tab/>
              <w:t>Создать инфраструктуру для туристического развития Государственного музея-усадьбы «Остафьево» -Русский Парнас.</w:t>
            </w:r>
          </w:p>
          <w:p w:rsidR="00B069C7" w:rsidRPr="00B069C7" w:rsidRDefault="00B069C7" w:rsidP="00B069C7">
            <w:pPr>
              <w:spacing w:before="0" w:beforeAutospacing="0" w:after="0" w:afterAutospacing="0"/>
              <w:jc w:val="both"/>
              <w:rPr>
                <w:rFonts w:ascii="Times New Roman" w:hAnsi="Times New Roman" w:cs="Times New Roman"/>
                <w:sz w:val="28"/>
                <w:szCs w:val="28"/>
              </w:rPr>
            </w:pPr>
            <w:r w:rsidRPr="00B069C7">
              <w:rPr>
                <w:rFonts w:ascii="Times New Roman" w:hAnsi="Times New Roman" w:cs="Times New Roman"/>
                <w:sz w:val="28"/>
                <w:szCs w:val="28"/>
              </w:rPr>
              <w:t>5.</w:t>
            </w:r>
            <w:r w:rsidRPr="00B069C7">
              <w:rPr>
                <w:rFonts w:ascii="Times New Roman" w:hAnsi="Times New Roman" w:cs="Times New Roman"/>
                <w:sz w:val="28"/>
                <w:szCs w:val="28"/>
              </w:rPr>
              <w:tab/>
              <w:t>Исключить из проекта многоэтажную (высотную) застройку.</w:t>
            </w:r>
          </w:p>
          <w:p w:rsidR="00B069C7" w:rsidRPr="00B069C7" w:rsidRDefault="00B069C7" w:rsidP="00B069C7">
            <w:pPr>
              <w:spacing w:before="0" w:beforeAutospacing="0" w:after="0" w:afterAutospacing="0"/>
              <w:jc w:val="both"/>
              <w:rPr>
                <w:rFonts w:ascii="Times New Roman" w:hAnsi="Times New Roman" w:cs="Times New Roman"/>
                <w:sz w:val="28"/>
                <w:szCs w:val="28"/>
              </w:rPr>
            </w:pPr>
            <w:r w:rsidRPr="00B069C7">
              <w:rPr>
                <w:rFonts w:ascii="Times New Roman" w:hAnsi="Times New Roman" w:cs="Times New Roman"/>
                <w:sz w:val="28"/>
                <w:szCs w:val="28"/>
              </w:rPr>
              <w:t>6.</w:t>
            </w:r>
            <w:r w:rsidRPr="00B069C7">
              <w:rPr>
                <w:rFonts w:ascii="Times New Roman" w:hAnsi="Times New Roman" w:cs="Times New Roman"/>
                <w:sz w:val="28"/>
                <w:szCs w:val="28"/>
              </w:rPr>
              <w:tab/>
              <w:t>Установить ограничение на плотность и этажность предполагаемой жилищной застройки - до 8 000 м²/Га  и до 9 этажей соответственно.</w:t>
            </w:r>
          </w:p>
          <w:p w:rsidR="00B069C7" w:rsidRPr="00B069C7" w:rsidRDefault="00B069C7" w:rsidP="00B069C7">
            <w:pPr>
              <w:spacing w:before="0" w:beforeAutospacing="0" w:after="0" w:afterAutospacing="0"/>
              <w:jc w:val="both"/>
              <w:rPr>
                <w:rFonts w:ascii="Times New Roman" w:hAnsi="Times New Roman" w:cs="Times New Roman"/>
                <w:sz w:val="28"/>
                <w:szCs w:val="28"/>
              </w:rPr>
            </w:pPr>
            <w:r w:rsidRPr="00B069C7">
              <w:rPr>
                <w:rFonts w:ascii="Times New Roman" w:hAnsi="Times New Roman" w:cs="Times New Roman"/>
                <w:sz w:val="28"/>
                <w:szCs w:val="28"/>
              </w:rPr>
              <w:t>7.</w:t>
            </w:r>
            <w:r w:rsidRPr="00B069C7">
              <w:rPr>
                <w:rFonts w:ascii="Times New Roman" w:hAnsi="Times New Roman" w:cs="Times New Roman"/>
                <w:sz w:val="28"/>
                <w:szCs w:val="28"/>
              </w:rPr>
              <w:tab/>
              <w:t>Применить принцип каскадности жилищной застройки: от ИЖС к малоэтажной, а только потом к среднеэтажной.</w:t>
            </w:r>
          </w:p>
          <w:p w:rsidR="00B069C7" w:rsidRPr="00B069C7" w:rsidRDefault="00B069C7" w:rsidP="00B069C7">
            <w:pPr>
              <w:spacing w:before="0" w:beforeAutospacing="0" w:after="0" w:afterAutospacing="0"/>
              <w:jc w:val="both"/>
              <w:rPr>
                <w:rFonts w:ascii="Times New Roman" w:hAnsi="Times New Roman" w:cs="Times New Roman"/>
                <w:sz w:val="28"/>
                <w:szCs w:val="28"/>
              </w:rPr>
            </w:pPr>
            <w:r w:rsidRPr="00B069C7">
              <w:rPr>
                <w:rFonts w:ascii="Times New Roman" w:hAnsi="Times New Roman" w:cs="Times New Roman"/>
                <w:sz w:val="28"/>
                <w:szCs w:val="28"/>
              </w:rPr>
              <w:t>8.</w:t>
            </w:r>
            <w:r w:rsidRPr="00B069C7">
              <w:rPr>
                <w:rFonts w:ascii="Times New Roman" w:hAnsi="Times New Roman" w:cs="Times New Roman"/>
                <w:sz w:val="28"/>
                <w:szCs w:val="28"/>
              </w:rPr>
              <w:tab/>
              <w:t>Установить преобладание малоэтажной многоквартирной застройки перед среднеэтажной.</w:t>
            </w:r>
          </w:p>
          <w:p w:rsidR="00B069C7" w:rsidRPr="002173C6" w:rsidRDefault="00B069C7" w:rsidP="00B069C7">
            <w:pPr>
              <w:spacing w:before="0" w:beforeAutospacing="0" w:after="0" w:afterAutospacing="0"/>
              <w:jc w:val="both"/>
              <w:rPr>
                <w:rFonts w:ascii="Times New Roman" w:hAnsi="Times New Roman" w:cs="Times New Roman"/>
                <w:sz w:val="28"/>
                <w:szCs w:val="28"/>
              </w:rPr>
            </w:pPr>
            <w:r w:rsidRPr="00B069C7">
              <w:rPr>
                <w:rFonts w:ascii="Times New Roman" w:hAnsi="Times New Roman" w:cs="Times New Roman"/>
                <w:sz w:val="28"/>
                <w:szCs w:val="28"/>
              </w:rPr>
              <w:t>По итогам реализации данных предложений поселение должно стать комфортным пригородом, пригодным для достойного проживания столь многочисленных жителей, а не еще одним безликим спальным районом большого города.</w:t>
            </w:r>
          </w:p>
        </w:tc>
      </w:tr>
      <w:tr w:rsidR="00B069C7" w:rsidRPr="00A04B99" w:rsidTr="00912287">
        <w:tc>
          <w:tcPr>
            <w:tcW w:w="1242" w:type="dxa"/>
          </w:tcPr>
          <w:p w:rsidR="00B069C7" w:rsidRPr="00150C88" w:rsidRDefault="00B069C7"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B069C7" w:rsidRDefault="00B069C7" w:rsidP="002D7479">
            <w:pPr>
              <w:rPr>
                <w:rFonts w:ascii="Times New Roman" w:hAnsi="Times New Roman" w:cs="Times New Roman"/>
                <w:sz w:val="28"/>
                <w:szCs w:val="28"/>
              </w:rPr>
            </w:pPr>
            <w:r>
              <w:rPr>
                <w:rFonts w:ascii="Times New Roman" w:hAnsi="Times New Roman" w:cs="Times New Roman"/>
                <w:sz w:val="28"/>
                <w:szCs w:val="28"/>
              </w:rPr>
              <w:t>Стрелец Г.В.</w:t>
            </w:r>
          </w:p>
        </w:tc>
        <w:tc>
          <w:tcPr>
            <w:tcW w:w="10611" w:type="dxa"/>
            <w:shd w:val="clear" w:color="auto" w:fill="FFFFFF" w:themeFill="background1"/>
          </w:tcPr>
          <w:p w:rsidR="00B069C7" w:rsidRPr="00B069C7" w:rsidRDefault="00B069C7" w:rsidP="00B069C7">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За! Все понравилось.</w:t>
            </w:r>
          </w:p>
        </w:tc>
      </w:tr>
      <w:tr w:rsidR="00B069C7" w:rsidRPr="00A04B99" w:rsidTr="00912287">
        <w:tc>
          <w:tcPr>
            <w:tcW w:w="1242" w:type="dxa"/>
          </w:tcPr>
          <w:p w:rsidR="00B069C7" w:rsidRPr="00150C88" w:rsidRDefault="00B069C7" w:rsidP="00956E8D">
            <w:pPr>
              <w:pStyle w:val="a5"/>
              <w:numPr>
                <w:ilvl w:val="0"/>
                <w:numId w:val="1"/>
              </w:num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К</w:t>
            </w:r>
          </w:p>
        </w:tc>
        <w:tc>
          <w:tcPr>
            <w:tcW w:w="2588" w:type="dxa"/>
            <w:shd w:val="clear" w:color="auto" w:fill="FFFFFF" w:themeFill="background1"/>
            <w:vAlign w:val="center"/>
          </w:tcPr>
          <w:p w:rsidR="00B069C7" w:rsidRDefault="00B069C7" w:rsidP="002D7479">
            <w:pPr>
              <w:rPr>
                <w:rFonts w:ascii="Times New Roman" w:hAnsi="Times New Roman" w:cs="Times New Roman"/>
                <w:sz w:val="28"/>
                <w:szCs w:val="28"/>
              </w:rPr>
            </w:pPr>
            <w:r>
              <w:rPr>
                <w:rFonts w:ascii="Times New Roman" w:hAnsi="Times New Roman" w:cs="Times New Roman"/>
                <w:sz w:val="28"/>
                <w:szCs w:val="28"/>
              </w:rPr>
              <w:t>Керимов Э.Ф.</w:t>
            </w:r>
          </w:p>
        </w:tc>
        <w:tc>
          <w:tcPr>
            <w:tcW w:w="10611" w:type="dxa"/>
            <w:shd w:val="clear" w:color="auto" w:fill="FFFFFF" w:themeFill="background1"/>
          </w:tcPr>
          <w:p w:rsidR="00B069C7" w:rsidRDefault="00B069C7" w:rsidP="00B069C7">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Проект </w:t>
            </w:r>
            <w:r w:rsidR="008811EA">
              <w:rPr>
                <w:rFonts w:ascii="Times New Roman" w:hAnsi="Times New Roman" w:cs="Times New Roman"/>
                <w:sz w:val="28"/>
                <w:szCs w:val="28"/>
              </w:rPr>
              <w:t xml:space="preserve">понравился, поддерживаю. Пожелание строительства по московским стандартам: </w:t>
            </w:r>
          </w:p>
          <w:p w:rsidR="008811EA" w:rsidRDefault="008811EA" w:rsidP="00B069C7">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Школ, дет. садиков, больниц, поликлиник для жителей.</w:t>
            </w:r>
          </w:p>
        </w:tc>
      </w:tr>
      <w:tr w:rsidR="008811EA" w:rsidRPr="00A04B99" w:rsidTr="00912287">
        <w:tc>
          <w:tcPr>
            <w:tcW w:w="1242" w:type="dxa"/>
          </w:tcPr>
          <w:p w:rsidR="008811EA" w:rsidRDefault="008811EA"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8811EA" w:rsidRDefault="008811EA" w:rsidP="002D7479">
            <w:pPr>
              <w:rPr>
                <w:rFonts w:ascii="Times New Roman" w:hAnsi="Times New Roman" w:cs="Times New Roman"/>
                <w:sz w:val="28"/>
                <w:szCs w:val="28"/>
              </w:rPr>
            </w:pPr>
            <w:r>
              <w:rPr>
                <w:rFonts w:ascii="Times New Roman" w:hAnsi="Times New Roman" w:cs="Times New Roman"/>
                <w:sz w:val="28"/>
                <w:szCs w:val="28"/>
              </w:rPr>
              <w:t>Фастуллин Т.Т.</w:t>
            </w:r>
          </w:p>
        </w:tc>
        <w:tc>
          <w:tcPr>
            <w:tcW w:w="10611" w:type="dxa"/>
            <w:shd w:val="clear" w:color="auto" w:fill="FFFFFF" w:themeFill="background1"/>
          </w:tcPr>
          <w:p w:rsidR="008811EA" w:rsidRDefault="008811EA" w:rsidP="00B069C7">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Проект хороший</w:t>
            </w:r>
            <w:r w:rsidR="00EA4556">
              <w:rPr>
                <w:rFonts w:ascii="Times New Roman" w:hAnsi="Times New Roman" w:cs="Times New Roman"/>
                <w:sz w:val="28"/>
                <w:szCs w:val="28"/>
              </w:rPr>
              <w:t xml:space="preserve">. За развитие Москвы. </w:t>
            </w:r>
          </w:p>
        </w:tc>
      </w:tr>
      <w:tr w:rsidR="00EA4556" w:rsidRPr="00A04B99" w:rsidTr="00912287">
        <w:tc>
          <w:tcPr>
            <w:tcW w:w="1242" w:type="dxa"/>
          </w:tcPr>
          <w:p w:rsidR="00EA4556" w:rsidRDefault="00EA4556"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EA4556" w:rsidRDefault="00EA4556" w:rsidP="002D7479">
            <w:pPr>
              <w:rPr>
                <w:rFonts w:ascii="Times New Roman" w:hAnsi="Times New Roman" w:cs="Times New Roman"/>
                <w:sz w:val="28"/>
                <w:szCs w:val="28"/>
              </w:rPr>
            </w:pPr>
            <w:r>
              <w:rPr>
                <w:rFonts w:ascii="Times New Roman" w:hAnsi="Times New Roman" w:cs="Times New Roman"/>
                <w:sz w:val="28"/>
                <w:szCs w:val="28"/>
              </w:rPr>
              <w:t>Савченко Е.А.</w:t>
            </w:r>
          </w:p>
        </w:tc>
        <w:tc>
          <w:tcPr>
            <w:tcW w:w="10611" w:type="dxa"/>
            <w:shd w:val="clear" w:color="auto" w:fill="FFFFFF" w:themeFill="background1"/>
          </w:tcPr>
          <w:p w:rsidR="00EA4556" w:rsidRDefault="00EA4556" w:rsidP="00B069C7">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Поддерживаю проект. Поддерживаю подведение централизованных коммуникаций к СНТ и деревням.</w:t>
            </w:r>
          </w:p>
        </w:tc>
      </w:tr>
      <w:tr w:rsidR="00EA4556" w:rsidRPr="00A04B99" w:rsidTr="00912287">
        <w:tc>
          <w:tcPr>
            <w:tcW w:w="1242" w:type="dxa"/>
          </w:tcPr>
          <w:p w:rsidR="00EA4556" w:rsidRDefault="00EA4556"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EA4556" w:rsidRDefault="00EA4556" w:rsidP="002D7479">
            <w:pPr>
              <w:rPr>
                <w:rFonts w:ascii="Times New Roman" w:hAnsi="Times New Roman" w:cs="Times New Roman"/>
                <w:sz w:val="28"/>
                <w:szCs w:val="28"/>
              </w:rPr>
            </w:pPr>
            <w:r>
              <w:rPr>
                <w:rFonts w:ascii="Times New Roman" w:hAnsi="Times New Roman" w:cs="Times New Roman"/>
                <w:sz w:val="28"/>
                <w:szCs w:val="28"/>
              </w:rPr>
              <w:t>Тарасова Е.А.</w:t>
            </w:r>
          </w:p>
        </w:tc>
        <w:tc>
          <w:tcPr>
            <w:tcW w:w="10611" w:type="dxa"/>
            <w:shd w:val="clear" w:color="auto" w:fill="FFFFFF" w:themeFill="background1"/>
          </w:tcPr>
          <w:p w:rsidR="00EA4556" w:rsidRDefault="00EA4556" w:rsidP="00B069C7">
            <w:p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Радует строительство спортивного парка, забота о детях радует.</w:t>
            </w:r>
          </w:p>
        </w:tc>
      </w:tr>
      <w:tr w:rsidR="00633616" w:rsidRPr="00A04B99" w:rsidTr="00912287">
        <w:tc>
          <w:tcPr>
            <w:tcW w:w="1242" w:type="dxa"/>
          </w:tcPr>
          <w:p w:rsidR="00633616" w:rsidRDefault="00633616"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Представитель ООО «Алькор Ю-З»</w:t>
            </w:r>
            <w:r>
              <w:rPr>
                <w:rFonts w:ascii="Times New Roman" w:hAnsi="Times New Roman" w:cs="Times New Roman"/>
                <w:sz w:val="28"/>
                <w:szCs w:val="28"/>
              </w:rPr>
              <w:t xml:space="preserve"> </w:t>
            </w:r>
            <w:r w:rsidRPr="00633616">
              <w:rPr>
                <w:rFonts w:ascii="Times New Roman" w:hAnsi="Times New Roman" w:cs="Times New Roman"/>
                <w:sz w:val="28"/>
                <w:szCs w:val="28"/>
              </w:rPr>
              <w:t>Долженков А.В. +439 подписей</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Ширяев А.Е.</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Корытник С.Н.</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Юткин А.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Бочалов М.И.</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Мишин М.М.</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Кузовлин А.Н.</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Ермаков И.П.</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Нужнов А.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Гаврилов В.Г.</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Маркуш Ю.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Балакина Т.С.</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Красавина  Г.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Любавин А.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Шуртина В.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Столярова Л.Н.</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Тихонов А.С.</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Сусанина А.С.</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Светикова А.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Мочалова И.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Летовальцева А.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Бобкова О.О.</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Мордовина Е.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Дударь А.К.</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Башкова Е.Е.</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Немтурова О.Е.</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Ерофеева И.Н.</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Скуратова Н.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Михайлина Л.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Акименко А.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Молчанова А.Г.</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Панкова М.Г.</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Зубкова О.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Вишнякова О.Н.</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Раджабова В.И.</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Лазарева С.Г.</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Кудлицова Е.С.</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Гаврильчук П.П.</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Панова М.П.</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Нырченко Г.Г.</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Кохина А.С.</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Дятлова Ю.Ю.</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Жданова Т.Н.</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Якимова Е.С.</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Молодиева Е.Н.</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Сталина С.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Володина А.С.</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Ефимова Л.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Мухалидишина З.М.</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Мельникова В.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Любимова И.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Касьянова О.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Плакова А.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Синяшка М.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Волченков Г.Г.</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Попова С.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Якишев Т.С.</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Сметанникова И.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Черняева Н.Н.</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Мореева Е.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Цкрбанова И.Н.</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Елисеев И.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Хайрулина Г.И.</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Валишина Л.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Водянова К.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Штобер С.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Коваленко О.Г.</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Абдумежитова Н.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Губарев П.М.</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Сивочкин С.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Маковецкий Б.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Пудрякова Е.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Никитина В.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Сайдалиева О.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Зилоринек  С.Б.</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Скобовенко А.К.</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Стаханов М.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Алтубекова А.С.</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Горлышкин А.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Стаханов Е.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Иванова Е.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Сюсин М.Ю.</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Толкачева Н.Н.</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Аршамов Е.С.</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Шимановский Д.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Замогинская Г.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Рогова И.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Пудовкин М.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Старцева Ю.Н.</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Николаева В.Б.</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Фоменко А.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Дементьева Н.С.</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Евдокимова Л.П.</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Урадов С.М.</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Сидоров Е.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Белокошина А.С.</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Боровикова Л.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Смирнова А.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Крывда С.М.</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Голубь Т.Д.</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Зимцова Д.С.</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Петуловский Д.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Полищук Д.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Алб С.Ю.</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Абдуталинова Г.Ш.</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Кашина Ж.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Копанева А.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Петрова Е.С.</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Соловьев С.П.</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Боталовская О.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Локинов Д.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Хусаинов К.Б.</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Тюленев О.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Моисеенко И.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Патрахаев А.С.</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Горбунова Л.И.</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Безужева  Л.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Лукинов А.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Капранов А.Н.</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Чуешева А.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Наслузоева В.О.</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Палагина Ю.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Кибалко Я.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Лохматов А.Ю.</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Лобанова Н.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Занджирбеков У.К.</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Николаев В.Е.</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Воробьев К.Г.</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Ефимов А.П.</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Сосновский Д.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Пёрышков П.П.</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Рыков М.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Хайбулин Д.О.</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Кузин А.С.</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Дадыкин С.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Кацевалова С.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Ксенофонтов С.Ю.</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Сафонова И.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Малышкина И.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Долутаев Е.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Ивлев О.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Черский С.Г.</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Учакаев Р.К.</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Мишин Ю.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Чирва Н.Н.</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Брата А.Н.</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Лубтев А.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Гаценко Д.Н.</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Павкина Т.Б.</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Пыркова Г.Е.</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Фиминкова М.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Лытаева М.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Дашиева  Н.Н.</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Горинова Н.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Мартехина Г.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Ростовкий О.С.</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Бурнецов В.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Мочалин С.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Сметанина О.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Попов П.К.</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Збрицкая С.Н.</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Мунашева А.Ш.</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Горбатенко А.С.</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Фисенко Н.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Виеру И.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Никитина И.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Коловицкий А.С.</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Фролов Д.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Слободскова О.Л.</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Чирнагорова М.Е.</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Васильева Д.Г.</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Череданова Р.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Фоминых Г.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Бастмунаков С.М.</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Минаев С.П.</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Правдюк А.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Ахверднев Р.О.</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Журавлев А.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Арбатонов А.Н.</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Прошин П.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Лавилегер О.Н.</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Гусаров В.Н.</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Паньшев Н.Д.</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Глицву И.</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Гуляев Д.М.</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Кубышкин К.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Рахмин П.Е.</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Романцев О.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Чуешов А.Н.</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Иваценко Г.П.</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Маринов Д.П.</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Алимбеков А.Т.</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Калоян Г.С.</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Путилин С.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Горгита Г.Г.</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Семененко Е.О.</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Челнова Н.Н.</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Тырлышкина М.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Зубкова Е.С.</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Елисеева Е.Н.</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Колоконов М.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Кузьмин М.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Бавыкин В.Н.</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Семенов Г.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Черных Л.Н.</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Серикова О.И.</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Швец Н.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Ботаговский М.Е.</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Комарова Ж.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Дукова А.Н.</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Сорокина Л.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Антипьев О.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Курайшева Е.Д.</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Воробьева О.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Ульянова А.М.</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Малышкова А.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Попова И.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Алимбекова Г.К.</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Пашко С.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Пешкова Е.П.</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Селиванов К.Ю.</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Абушаев Т.Н.</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Викторова А.И.</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Байбородов К.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Волобуева Е.Г.</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Гусев А.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Лемишев С.Е.</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Степанов А.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Панков А.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Юрьев А.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Каштанова М.Н.</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Зайтова Г.Е.</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Клименко П.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Боборенко А.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Исаева Т.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Халин А.П.</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Дронова И.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Тетерин Д.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Кожин Э.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Колбанов С.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Коненков Д.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Ященко М.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Нуршев Р.О.</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Лярикова Е.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Абашкин К.Е.</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Данюшкина С.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Улитина Н.М.</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Нарбикова Т.Н.</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Быкалов О.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Черепаннико В.Е.</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Медведева М.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Богданов А.Н.</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Терентьева Е.Н.</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Котович И.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Козина А.М.</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Решняк Д.С.</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Кадряша В.К.</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Таужилянский В.Л.</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Генолоцкая И.П.</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Сафронова Л.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Чебурахова Г.С.</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Лепёшкин А.Н.</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Черепанов А.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Новиков С.С.</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Шашна Т.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Хамамутдинова Н.Х.</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Максименко О.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Кузнецова В.П.</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Красникова Е.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Борисова Н.Н.</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Тихонвоа М.И.</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Чуешева Л.И.</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Екатиринославская Е.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Михайлин А.Б.</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Ударев И.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Малашова Т.С.</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Припадчева О.Д.</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Петрова И.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Шарукина Е.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Назарова Е.Н.</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Новиков К.О.</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Найден А.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Шевелёва Н.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Огольцова Е.Ю.</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Иванцов И.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Золотов С.Г.</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Фомин С.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Получмак Е.М.</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Малышева О.С.</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Федосова Н.Е.</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Тихонова А.С.</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Сарма О.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Теликина С.Г.</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Федорина С.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Жданько Ю.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Ковалева В.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Нурдавятова Э.Т.</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Шкурко С.Г.</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Байрыкина Т.Н.</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Брагина Н.Г.</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Грищенко Е.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Бурцева И.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Дроздова Е.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Ирназаров А.Ф.</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Казанцева Н.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Савченко И.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Ильин А.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Свинцов В.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Огородникова Г.Б.</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Соколов Д.Е.</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Николаева С.Н.</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Иванов М.Б.</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Петуновский И.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Пилипченко Е.М.</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Шепелев В.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Ускова Н.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Мартынова Е.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Ильин Ф.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Федоров А.С.</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Егорова И.С.</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Аргеткина Т.П.</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Козлова Ю.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Федина Я.С.</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Проченко Е.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Моличников С.С.</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Николаева Н.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Клепикова И.Н.</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Кривотукова И.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Литвинов Ю.Н.</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Родин Р.Я.</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Мешков С.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Мустафеева А.Т.</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Сорокина Г.И.</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Караева О.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Бондарева Г.С.</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Зубкова Н.М.</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Мещерекова Ф.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Кривотулов В.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Простота М.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Юрков А.С.</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Капцова А.И.</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Коротков В.Ю.</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Кузнецов А.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Коротков П.С.</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Марачев Е.Н.</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Нолова О.И.</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Бондаренко Е.Ф.</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Антонюк В.Н.</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Даскал Д.Н.</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Гурина Е.М</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Родимова Л.Н.</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Жданько Л.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Сазонова Е.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Манойло Н.П.</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Степочкина Е.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Горелов К.С.</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Дериков С.Н.</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Михайлова А.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Мильнова О.М.</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Жукова В.И.</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Зиннатова А.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Пинчук Е.Ф.</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Полунина В.П.</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Ромашкина П.М.</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Грузинова А.П.</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Медведева Е.Н.</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Каййро Л.Н.</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Носова Н.С.</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Кривошеина Е.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Окорокова Е.О.</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Колтуневич Г.Г.</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Дергунова С.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Михатва Г.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Яковлева И.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Дмитриева М.С.</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Дудник Г.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Гордеева Л.И.</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Семенова А.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Обедко С.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Юдина А.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Толубицкая А.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Мухина И.И.</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Трофимова А.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Темникова Ю.И.</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Трушина Н.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Калинина Ю.О.</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Никифорова Н.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Халилова О.Н.</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Казанкина С.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Пономарева М.Г.</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Хворова Т.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Кондрахин В.Н.</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Даличук И.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Родягина О.Н.</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Бубнова М.М.</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Матвиенко А.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Федоров П.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Туманов В.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Герасимов Д.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Гасюков А.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Воевода Д.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Медведев Е.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Шипурин С.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Федоров В.Е.</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Сайзалиев О.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Орлов А.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Александров А.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Шандрук А.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Алиев А.Г.</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Давыдова А.Д.</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Агурьянова Л.Н.</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Кузнецова Е.Е.</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Светинов Р.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Мисякова Г.С.</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Назаров Е.К.</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Гуреев Д.О.</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Антонов И.О.</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Ибатиева О.М.</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Черникова Е.Ю.</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Хорошавина Т.К.</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Митрикова И.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Мортикова Т.И.</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Чубуков С.М.</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Бурлей В.М.</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Рассказов Д.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Мортиков С.Н.</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Семенов К.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Васильева М.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Миронов К.В.</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Васильева М.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Райко В.М.</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Исаков С.С.</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Савко Д.С.</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Рондменный А.С.</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Гайворонский Е.Н.</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Дергунов А.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Зотова И.И.</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Гудилина Е.Н.</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Резиньков Е.А.</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Беликова А.Ф.</w:t>
            </w:r>
          </w:p>
          <w:p w:rsid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Родина Н.В.</w:t>
            </w:r>
          </w:p>
        </w:tc>
        <w:tc>
          <w:tcPr>
            <w:tcW w:w="10611" w:type="dxa"/>
            <w:shd w:val="clear" w:color="auto" w:fill="FFFFFF" w:themeFill="background1"/>
          </w:tcPr>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В рамках публичных слушаний 22.12.2016 года просим внести в протокол публичных слушаний замечания о использовании земельных территорий ООО «Алькор Ю-З», расположенных на территории поселения Рязановское поселка Знамя Октября города Москвы.</w:t>
            </w:r>
          </w:p>
          <w:p w:rsidR="00633616" w:rsidRP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ab/>
              <w:t>Настоящим возражаем против размещения  на этом земельном участке ООО «Алькор Ю-З» автобусного парка и отдела полиции, автодороги в связи с тем. Что собственником участка ООО «Алькор Ю-З «ЛЭтуаль) запланировано строительство на данном земельном  участке складских, производственных, административных площадей – что создаст большое количество рабочих мест для жителей поселения Рязановское и близлежащих территорий.</w:t>
            </w:r>
          </w:p>
          <w:p w:rsidR="00633616" w:rsidRDefault="00633616" w:rsidP="00633616">
            <w:pPr>
              <w:spacing w:before="0" w:beforeAutospacing="0" w:after="0" w:afterAutospacing="0"/>
              <w:jc w:val="both"/>
              <w:rPr>
                <w:rFonts w:ascii="Times New Roman" w:hAnsi="Times New Roman" w:cs="Times New Roman"/>
                <w:sz w:val="28"/>
                <w:szCs w:val="28"/>
              </w:rPr>
            </w:pPr>
            <w:r w:rsidRPr="00633616">
              <w:rPr>
                <w:rFonts w:ascii="Times New Roman" w:hAnsi="Times New Roman" w:cs="Times New Roman"/>
                <w:sz w:val="28"/>
                <w:szCs w:val="28"/>
              </w:rPr>
              <w:tab/>
              <w:t>Просим внести изменения в Проект  планировки – исключить устройство отдела полиции, автобусного парка, участка дороги и иных объектов  на земельном участке ООО «Алькор Ю-З» кадастровый (условный) номер 77:20:0020425:180</w:t>
            </w:r>
            <w:r>
              <w:rPr>
                <w:rFonts w:ascii="Times New Roman" w:hAnsi="Times New Roman" w:cs="Times New Roman"/>
                <w:sz w:val="28"/>
                <w:szCs w:val="28"/>
              </w:rPr>
              <w:t>.</w:t>
            </w:r>
          </w:p>
        </w:tc>
      </w:tr>
      <w:tr w:rsidR="00633616" w:rsidRPr="00A04B99" w:rsidTr="00912287">
        <w:tc>
          <w:tcPr>
            <w:tcW w:w="1242" w:type="dxa"/>
          </w:tcPr>
          <w:p w:rsidR="00633616" w:rsidRDefault="00633616"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633616" w:rsidRPr="00633616" w:rsidRDefault="00EB47C1" w:rsidP="00EB47C1">
            <w:pPr>
              <w:spacing w:before="0" w:beforeAutospacing="0" w:after="0" w:afterAutospacing="0"/>
              <w:jc w:val="both"/>
              <w:rPr>
                <w:rFonts w:ascii="Times New Roman" w:hAnsi="Times New Roman" w:cs="Times New Roman"/>
                <w:sz w:val="28"/>
                <w:szCs w:val="28"/>
              </w:rPr>
            </w:pPr>
            <w:r w:rsidRPr="00EB47C1">
              <w:rPr>
                <w:rFonts w:ascii="Times New Roman" w:hAnsi="Times New Roman" w:cs="Times New Roman"/>
                <w:sz w:val="28"/>
                <w:szCs w:val="28"/>
              </w:rPr>
              <w:t>Генеральный директор</w:t>
            </w:r>
            <w:r>
              <w:rPr>
                <w:rFonts w:ascii="Times New Roman" w:hAnsi="Times New Roman" w:cs="Times New Roman"/>
                <w:sz w:val="28"/>
                <w:szCs w:val="28"/>
              </w:rPr>
              <w:t xml:space="preserve"> </w:t>
            </w:r>
            <w:r w:rsidRPr="00EB47C1">
              <w:rPr>
                <w:rFonts w:ascii="Times New Roman" w:hAnsi="Times New Roman" w:cs="Times New Roman"/>
                <w:sz w:val="28"/>
                <w:szCs w:val="28"/>
              </w:rPr>
              <w:t>Управляющей компании</w:t>
            </w:r>
            <w:r>
              <w:rPr>
                <w:rFonts w:ascii="Times New Roman" w:hAnsi="Times New Roman" w:cs="Times New Roman"/>
                <w:sz w:val="28"/>
                <w:szCs w:val="28"/>
              </w:rPr>
              <w:t xml:space="preserve"> </w:t>
            </w:r>
            <w:r w:rsidRPr="00EB47C1">
              <w:rPr>
                <w:rFonts w:ascii="Times New Roman" w:hAnsi="Times New Roman" w:cs="Times New Roman"/>
                <w:sz w:val="28"/>
                <w:szCs w:val="28"/>
              </w:rPr>
              <w:t>ООО «Алькор и Ко»</w:t>
            </w:r>
            <w:r>
              <w:rPr>
                <w:rFonts w:ascii="Times New Roman" w:hAnsi="Times New Roman" w:cs="Times New Roman"/>
                <w:sz w:val="28"/>
                <w:szCs w:val="28"/>
              </w:rPr>
              <w:t xml:space="preserve"> Володина Т.В.</w:t>
            </w:r>
          </w:p>
        </w:tc>
        <w:tc>
          <w:tcPr>
            <w:tcW w:w="10611" w:type="dxa"/>
            <w:shd w:val="clear" w:color="auto" w:fill="FFFFFF" w:themeFill="background1"/>
          </w:tcPr>
          <w:p w:rsidR="00EB47C1" w:rsidRPr="00EB47C1" w:rsidRDefault="00EB47C1" w:rsidP="00EB47C1">
            <w:pPr>
              <w:spacing w:before="0" w:beforeAutospacing="0" w:after="0" w:afterAutospacing="0"/>
              <w:jc w:val="both"/>
              <w:rPr>
                <w:rFonts w:ascii="Times New Roman" w:hAnsi="Times New Roman" w:cs="Times New Roman"/>
                <w:sz w:val="28"/>
                <w:szCs w:val="28"/>
              </w:rPr>
            </w:pPr>
            <w:r w:rsidRPr="00EB47C1">
              <w:rPr>
                <w:rFonts w:ascii="Times New Roman" w:hAnsi="Times New Roman" w:cs="Times New Roman"/>
                <w:sz w:val="28"/>
                <w:szCs w:val="28"/>
              </w:rPr>
              <w:t xml:space="preserve">Настоящим письмом, в рамках процедуры публичных слушаний в поселении Рязановское, ООО «Алькор Ю-3» ознакомившись с проектом планировки территории обнаружило, что на принадлежащем нам на праве собственности участке (кадастровый номер 77:20:0020425:180, свидетельство о государственной регистрации права серии 77- АР №827788, объект права: земельный участок, категория земель: земли населенных пунктов, разрешенное использование: под размещение производственно-складского комплекса, общая площадь 55 785 кв.м, адрес (местонахождение) объекта: </w:t>
            </w:r>
            <w:r w:rsidR="005333AE" w:rsidRPr="00EB47C1">
              <w:rPr>
                <w:rFonts w:ascii="Times New Roman" w:hAnsi="Times New Roman" w:cs="Times New Roman"/>
                <w:sz w:val="28"/>
                <w:szCs w:val="28"/>
              </w:rPr>
              <w:t>г.</w:t>
            </w:r>
            <w:r w:rsidR="005333AE">
              <w:rPr>
                <w:rFonts w:ascii="Times New Roman" w:hAnsi="Times New Roman" w:cs="Times New Roman"/>
                <w:sz w:val="28"/>
                <w:szCs w:val="28"/>
              </w:rPr>
              <w:t xml:space="preserve"> </w:t>
            </w:r>
            <w:r w:rsidR="005333AE" w:rsidRPr="00EB47C1">
              <w:rPr>
                <w:rFonts w:ascii="Times New Roman" w:hAnsi="Times New Roman" w:cs="Times New Roman"/>
                <w:sz w:val="28"/>
                <w:szCs w:val="28"/>
              </w:rPr>
              <w:t>Москва</w:t>
            </w:r>
            <w:r w:rsidRPr="00EB47C1">
              <w:rPr>
                <w:rFonts w:ascii="Times New Roman" w:hAnsi="Times New Roman" w:cs="Times New Roman"/>
                <w:sz w:val="28"/>
                <w:szCs w:val="28"/>
              </w:rPr>
              <w:t>, п.Рязановское, пос. Знамя Октября, вид права: собственность) предполагается размещение следующих объектов: Отделение полиции и Автобусный парк.</w:t>
            </w:r>
          </w:p>
          <w:p w:rsidR="00EB47C1" w:rsidRPr="00EB47C1" w:rsidRDefault="00EB47C1" w:rsidP="00EB47C1">
            <w:pPr>
              <w:spacing w:before="0" w:beforeAutospacing="0" w:after="0" w:afterAutospacing="0"/>
              <w:jc w:val="both"/>
              <w:rPr>
                <w:rFonts w:ascii="Times New Roman" w:hAnsi="Times New Roman" w:cs="Times New Roman"/>
                <w:sz w:val="28"/>
                <w:szCs w:val="28"/>
              </w:rPr>
            </w:pPr>
            <w:r w:rsidRPr="00EB47C1">
              <w:rPr>
                <w:rFonts w:ascii="Times New Roman" w:hAnsi="Times New Roman" w:cs="Times New Roman"/>
                <w:sz w:val="28"/>
                <w:szCs w:val="28"/>
              </w:rPr>
              <w:t>Просим Вас рассмотреть возможность учета нашей позиции по данному вопросу.</w:t>
            </w:r>
          </w:p>
          <w:p w:rsidR="00EB47C1" w:rsidRPr="00EB47C1" w:rsidRDefault="00EB47C1" w:rsidP="00EB47C1">
            <w:pPr>
              <w:spacing w:before="0" w:beforeAutospacing="0" w:after="0" w:afterAutospacing="0"/>
              <w:jc w:val="both"/>
              <w:rPr>
                <w:rFonts w:ascii="Times New Roman" w:hAnsi="Times New Roman" w:cs="Times New Roman"/>
                <w:sz w:val="28"/>
                <w:szCs w:val="28"/>
              </w:rPr>
            </w:pPr>
            <w:r w:rsidRPr="00EB47C1">
              <w:rPr>
                <w:rFonts w:ascii="Times New Roman" w:hAnsi="Times New Roman" w:cs="Times New Roman"/>
                <w:sz w:val="28"/>
                <w:szCs w:val="28"/>
              </w:rPr>
              <w:t>В настоящее время ООО «Алькор Ю-3» разрабатывает проект развития существующего производства на смежном участке.</w:t>
            </w:r>
          </w:p>
          <w:p w:rsidR="00EB47C1" w:rsidRPr="00EB47C1" w:rsidRDefault="00EB47C1" w:rsidP="00EB47C1">
            <w:pPr>
              <w:spacing w:before="0" w:beforeAutospacing="0" w:after="0" w:afterAutospacing="0"/>
              <w:jc w:val="both"/>
              <w:rPr>
                <w:rFonts w:ascii="Times New Roman" w:hAnsi="Times New Roman" w:cs="Times New Roman"/>
                <w:sz w:val="28"/>
                <w:szCs w:val="28"/>
              </w:rPr>
            </w:pPr>
            <w:r w:rsidRPr="00EB47C1">
              <w:rPr>
                <w:rFonts w:ascii="Times New Roman" w:hAnsi="Times New Roman" w:cs="Times New Roman"/>
                <w:sz w:val="28"/>
                <w:szCs w:val="28"/>
              </w:rPr>
              <w:t>Данный проект предусматривает:</w:t>
            </w:r>
          </w:p>
          <w:p w:rsidR="00EB47C1" w:rsidRPr="00EB47C1" w:rsidRDefault="00EB47C1" w:rsidP="00EB47C1">
            <w:pPr>
              <w:spacing w:before="0" w:beforeAutospacing="0" w:after="0" w:afterAutospacing="0"/>
              <w:jc w:val="both"/>
              <w:rPr>
                <w:rFonts w:ascii="Times New Roman" w:hAnsi="Times New Roman" w:cs="Times New Roman"/>
                <w:sz w:val="28"/>
                <w:szCs w:val="28"/>
              </w:rPr>
            </w:pPr>
            <w:r w:rsidRPr="00EB47C1">
              <w:rPr>
                <w:rFonts w:ascii="Times New Roman" w:hAnsi="Times New Roman" w:cs="Times New Roman"/>
                <w:sz w:val="28"/>
                <w:szCs w:val="28"/>
              </w:rPr>
              <w:t>1.</w:t>
            </w:r>
            <w:r w:rsidRPr="00EB47C1">
              <w:rPr>
                <w:rFonts w:ascii="Times New Roman" w:hAnsi="Times New Roman" w:cs="Times New Roman"/>
                <w:sz w:val="28"/>
                <w:szCs w:val="28"/>
              </w:rPr>
              <w:tab/>
              <w:t>Строительство складского комплекса для повышения эффективности работы интернет магазина группы «Л’Этуаль» (ООО «Алькор Ю-3» является дочерней компанией ООО «Алькор и Ко» - владельцем торговой марки «Л’Этуаль»)</w:t>
            </w:r>
          </w:p>
          <w:p w:rsidR="00EB47C1" w:rsidRPr="00EB47C1" w:rsidRDefault="00EB47C1" w:rsidP="00EB47C1">
            <w:pPr>
              <w:spacing w:before="0" w:beforeAutospacing="0" w:after="0" w:afterAutospacing="0"/>
              <w:jc w:val="both"/>
              <w:rPr>
                <w:rFonts w:ascii="Times New Roman" w:hAnsi="Times New Roman" w:cs="Times New Roman"/>
                <w:sz w:val="28"/>
                <w:szCs w:val="28"/>
              </w:rPr>
            </w:pPr>
            <w:r w:rsidRPr="00EB47C1">
              <w:rPr>
                <w:rFonts w:ascii="Times New Roman" w:hAnsi="Times New Roman" w:cs="Times New Roman"/>
                <w:sz w:val="28"/>
                <w:szCs w:val="28"/>
              </w:rPr>
              <w:t>2.</w:t>
            </w:r>
            <w:r w:rsidRPr="00EB47C1">
              <w:rPr>
                <w:rFonts w:ascii="Times New Roman" w:hAnsi="Times New Roman" w:cs="Times New Roman"/>
                <w:sz w:val="28"/>
                <w:szCs w:val="28"/>
              </w:rPr>
              <w:tab/>
              <w:t>Строительство складского комплекса паллетного хранения.</w:t>
            </w:r>
          </w:p>
          <w:p w:rsidR="00EB47C1" w:rsidRPr="00EB47C1" w:rsidRDefault="00EB47C1" w:rsidP="00EB47C1">
            <w:pPr>
              <w:spacing w:before="0" w:beforeAutospacing="0" w:after="0" w:afterAutospacing="0"/>
              <w:jc w:val="both"/>
              <w:rPr>
                <w:rFonts w:ascii="Times New Roman" w:hAnsi="Times New Roman" w:cs="Times New Roman"/>
                <w:sz w:val="28"/>
                <w:szCs w:val="28"/>
              </w:rPr>
            </w:pPr>
            <w:r w:rsidRPr="00EB47C1">
              <w:rPr>
                <w:rFonts w:ascii="Times New Roman" w:hAnsi="Times New Roman" w:cs="Times New Roman"/>
                <w:sz w:val="28"/>
                <w:szCs w:val="28"/>
              </w:rPr>
              <w:t>3.</w:t>
            </w:r>
            <w:r w:rsidRPr="00EB47C1">
              <w:rPr>
                <w:rFonts w:ascii="Times New Roman" w:hAnsi="Times New Roman" w:cs="Times New Roman"/>
                <w:sz w:val="28"/>
                <w:szCs w:val="28"/>
              </w:rPr>
              <w:tab/>
              <w:t>Перенос на этот участок производственного комплекса (пеномоющие средства и парфюмерия) из города Дедовска Московской области (ООО «Лорен Косметик», дочерняя компания ООО «Алькор и Ко»)</w:t>
            </w:r>
          </w:p>
          <w:p w:rsidR="00633616" w:rsidRDefault="00EB47C1" w:rsidP="00EB47C1">
            <w:pPr>
              <w:spacing w:before="0" w:beforeAutospacing="0" w:after="0" w:afterAutospacing="0"/>
              <w:jc w:val="both"/>
              <w:rPr>
                <w:rFonts w:ascii="Times New Roman" w:hAnsi="Times New Roman" w:cs="Times New Roman"/>
                <w:sz w:val="28"/>
                <w:szCs w:val="28"/>
              </w:rPr>
            </w:pPr>
            <w:r w:rsidRPr="00EB47C1">
              <w:rPr>
                <w:rFonts w:ascii="Times New Roman" w:hAnsi="Times New Roman" w:cs="Times New Roman"/>
                <w:sz w:val="28"/>
                <w:szCs w:val="28"/>
              </w:rPr>
              <w:t>В свою очередь ООО «Алькор Ю-3» понимает нужды города и предлагает разместить Отдел полиции и Автобусный парк на соседних участках с кадастровыми номерами: 50:27:0020425:25, 50:27:0020425:36, 77:20:0020425:179.</w:t>
            </w:r>
          </w:p>
          <w:p w:rsidR="005333AE" w:rsidRPr="005333AE" w:rsidRDefault="005333AE" w:rsidP="005333AE">
            <w:pPr>
              <w:spacing w:before="0" w:beforeAutospacing="0" w:after="0" w:afterAutospacing="0"/>
              <w:jc w:val="both"/>
              <w:rPr>
                <w:rFonts w:ascii="Times New Roman" w:hAnsi="Times New Roman" w:cs="Times New Roman"/>
                <w:sz w:val="28"/>
                <w:szCs w:val="28"/>
              </w:rPr>
            </w:pPr>
            <w:r w:rsidRPr="005333AE">
              <w:rPr>
                <w:rFonts w:ascii="Times New Roman" w:hAnsi="Times New Roman" w:cs="Times New Roman"/>
                <w:sz w:val="28"/>
                <w:szCs w:val="28"/>
              </w:rPr>
              <w:t>Для информации о ГК Л’Этуаль (в нее входят компании ООО «Алькор и Ко» (материнская), ООО «Вортекс» (дочерняя), ООО «Алькор Ю-3» (дочерняя), ООО «Курс Групп Дистрибьюшн» (дочерняя)):</w:t>
            </w:r>
          </w:p>
          <w:p w:rsidR="005333AE" w:rsidRPr="005333AE" w:rsidRDefault="005333AE" w:rsidP="005333AE">
            <w:pPr>
              <w:spacing w:before="0" w:beforeAutospacing="0" w:after="0" w:afterAutospacing="0"/>
              <w:jc w:val="both"/>
              <w:rPr>
                <w:rFonts w:ascii="Times New Roman" w:hAnsi="Times New Roman" w:cs="Times New Roman"/>
                <w:sz w:val="28"/>
                <w:szCs w:val="28"/>
              </w:rPr>
            </w:pPr>
            <w:r w:rsidRPr="005333AE">
              <w:rPr>
                <w:rFonts w:ascii="Times New Roman" w:hAnsi="Times New Roman" w:cs="Times New Roman"/>
                <w:sz w:val="28"/>
                <w:szCs w:val="28"/>
              </w:rPr>
              <w:t>-</w:t>
            </w:r>
            <w:r w:rsidRPr="005333AE">
              <w:rPr>
                <w:rFonts w:ascii="Times New Roman" w:hAnsi="Times New Roman" w:cs="Times New Roman"/>
                <w:sz w:val="28"/>
                <w:szCs w:val="28"/>
              </w:rPr>
              <w:tab/>
              <w:t>уплачено налога на прибыль за 2015 и 2016 годы 3,6 млрд. рублей;</w:t>
            </w:r>
          </w:p>
          <w:p w:rsidR="005333AE" w:rsidRPr="005333AE" w:rsidRDefault="005333AE" w:rsidP="005333AE">
            <w:pPr>
              <w:spacing w:before="0" w:beforeAutospacing="0" w:after="0" w:afterAutospacing="0"/>
              <w:jc w:val="both"/>
              <w:rPr>
                <w:rFonts w:ascii="Times New Roman" w:hAnsi="Times New Roman" w:cs="Times New Roman"/>
                <w:sz w:val="28"/>
                <w:szCs w:val="28"/>
              </w:rPr>
            </w:pPr>
            <w:r w:rsidRPr="005333AE">
              <w:rPr>
                <w:rFonts w:ascii="Times New Roman" w:hAnsi="Times New Roman" w:cs="Times New Roman"/>
                <w:sz w:val="28"/>
                <w:szCs w:val="28"/>
              </w:rPr>
              <w:t>-</w:t>
            </w:r>
            <w:r w:rsidRPr="005333AE">
              <w:rPr>
                <w:rFonts w:ascii="Times New Roman" w:hAnsi="Times New Roman" w:cs="Times New Roman"/>
                <w:sz w:val="28"/>
                <w:szCs w:val="28"/>
              </w:rPr>
              <w:tab/>
              <w:t>уплачено налога на добавленную стоимость за 2015 и 2016 годы 5,6 млрд. рублей;</w:t>
            </w:r>
          </w:p>
          <w:p w:rsidR="005333AE" w:rsidRPr="005333AE" w:rsidRDefault="005333AE" w:rsidP="005333AE">
            <w:pPr>
              <w:spacing w:before="0" w:beforeAutospacing="0" w:after="0" w:afterAutospacing="0"/>
              <w:jc w:val="both"/>
              <w:rPr>
                <w:rFonts w:ascii="Times New Roman" w:hAnsi="Times New Roman" w:cs="Times New Roman"/>
                <w:sz w:val="28"/>
                <w:szCs w:val="28"/>
              </w:rPr>
            </w:pPr>
            <w:r w:rsidRPr="005333AE">
              <w:rPr>
                <w:rFonts w:ascii="Times New Roman" w:hAnsi="Times New Roman" w:cs="Times New Roman"/>
                <w:sz w:val="28"/>
                <w:szCs w:val="28"/>
              </w:rPr>
              <w:t>-</w:t>
            </w:r>
            <w:r w:rsidRPr="005333AE">
              <w:rPr>
                <w:rFonts w:ascii="Times New Roman" w:hAnsi="Times New Roman" w:cs="Times New Roman"/>
                <w:sz w:val="28"/>
                <w:szCs w:val="28"/>
              </w:rPr>
              <w:tab/>
              <w:t>уплачено налога на доходы физических лиц за 2015 и 2016 годы 1,9 млрд. рублей;</w:t>
            </w:r>
          </w:p>
          <w:p w:rsidR="005333AE" w:rsidRPr="005333AE" w:rsidRDefault="005333AE" w:rsidP="005333AE">
            <w:pPr>
              <w:spacing w:before="0" w:beforeAutospacing="0" w:after="0" w:afterAutospacing="0"/>
              <w:jc w:val="both"/>
              <w:rPr>
                <w:rFonts w:ascii="Times New Roman" w:hAnsi="Times New Roman" w:cs="Times New Roman"/>
                <w:sz w:val="28"/>
                <w:szCs w:val="28"/>
              </w:rPr>
            </w:pPr>
            <w:r w:rsidRPr="005333AE">
              <w:rPr>
                <w:rFonts w:ascii="Times New Roman" w:hAnsi="Times New Roman" w:cs="Times New Roman"/>
                <w:sz w:val="28"/>
                <w:szCs w:val="28"/>
              </w:rPr>
              <w:t>-</w:t>
            </w:r>
            <w:r w:rsidRPr="005333AE">
              <w:rPr>
                <w:rFonts w:ascii="Times New Roman" w:hAnsi="Times New Roman" w:cs="Times New Roman"/>
                <w:sz w:val="28"/>
                <w:szCs w:val="28"/>
              </w:rPr>
              <w:tab/>
              <w:t>уплачено взносов в государственные социальные фонды за 2015 и 2016 годы 2,5 млрд. рублей;</w:t>
            </w:r>
          </w:p>
          <w:p w:rsidR="005333AE" w:rsidRPr="005333AE" w:rsidRDefault="005333AE" w:rsidP="005333AE">
            <w:pPr>
              <w:spacing w:before="0" w:beforeAutospacing="0" w:after="0" w:afterAutospacing="0"/>
              <w:jc w:val="both"/>
              <w:rPr>
                <w:rFonts w:ascii="Times New Roman" w:hAnsi="Times New Roman" w:cs="Times New Roman"/>
                <w:sz w:val="28"/>
                <w:szCs w:val="28"/>
              </w:rPr>
            </w:pPr>
            <w:r w:rsidRPr="005333AE">
              <w:rPr>
                <w:rFonts w:ascii="Times New Roman" w:hAnsi="Times New Roman" w:cs="Times New Roman"/>
                <w:sz w:val="28"/>
                <w:szCs w:val="28"/>
              </w:rPr>
              <w:t>-</w:t>
            </w:r>
            <w:r w:rsidRPr="005333AE">
              <w:rPr>
                <w:rFonts w:ascii="Times New Roman" w:hAnsi="Times New Roman" w:cs="Times New Roman"/>
                <w:sz w:val="28"/>
                <w:szCs w:val="28"/>
              </w:rPr>
              <w:tab/>
              <w:t>более 10 тысяч рабочих мест;</w:t>
            </w:r>
          </w:p>
          <w:p w:rsidR="005333AE" w:rsidRPr="005333AE" w:rsidRDefault="005333AE" w:rsidP="005333AE">
            <w:pPr>
              <w:spacing w:before="0" w:beforeAutospacing="0" w:after="0" w:afterAutospacing="0"/>
              <w:jc w:val="both"/>
              <w:rPr>
                <w:rFonts w:ascii="Times New Roman" w:hAnsi="Times New Roman" w:cs="Times New Roman"/>
                <w:sz w:val="28"/>
                <w:szCs w:val="28"/>
              </w:rPr>
            </w:pPr>
            <w:r w:rsidRPr="005333AE">
              <w:rPr>
                <w:rFonts w:ascii="Times New Roman" w:hAnsi="Times New Roman" w:cs="Times New Roman"/>
                <w:sz w:val="28"/>
                <w:szCs w:val="28"/>
              </w:rPr>
              <w:t>-</w:t>
            </w:r>
            <w:r w:rsidRPr="005333AE">
              <w:rPr>
                <w:rFonts w:ascii="Times New Roman" w:hAnsi="Times New Roman" w:cs="Times New Roman"/>
                <w:sz w:val="28"/>
                <w:szCs w:val="28"/>
              </w:rPr>
              <w:tab/>
              <w:t>930 магазинов по стране, в т.ч. 240 в Москве и Московской области (статья расходов на аренду является существенной в группе).</w:t>
            </w:r>
          </w:p>
          <w:p w:rsidR="005333AE" w:rsidRPr="00633616" w:rsidRDefault="005333AE" w:rsidP="005333AE">
            <w:pPr>
              <w:spacing w:before="0" w:beforeAutospacing="0" w:after="0" w:afterAutospacing="0"/>
              <w:jc w:val="both"/>
              <w:rPr>
                <w:rFonts w:ascii="Times New Roman" w:hAnsi="Times New Roman" w:cs="Times New Roman"/>
                <w:sz w:val="28"/>
                <w:szCs w:val="28"/>
              </w:rPr>
            </w:pPr>
            <w:r w:rsidRPr="005333AE">
              <w:rPr>
                <w:rFonts w:ascii="Times New Roman" w:hAnsi="Times New Roman" w:cs="Times New Roman"/>
                <w:sz w:val="28"/>
                <w:szCs w:val="28"/>
              </w:rPr>
              <w:t>Для дальнейшего развития бизнеса группы очень важно иметь возможность расширять производственно-складское направление на участке кадастровый номер 77:20:0020425:180, свидетельство о государственной регистрации права серии 77-АР №827788, объект права: земельный участок, категория земель: земли населенных пунктов, разрешенное использование: под размещение производственно-складского комплекса, общая площадь 55 785 кв.м, адрес (местонахождение) объекта: г.Москва, п.Рязановское, пос. Знамя Октября, вид права: собственность. Так как в этом месте находится единственный центральный складской распределительный центр, мощность которого уже не позволяет прирастать прошлыми темпами.</w:t>
            </w:r>
          </w:p>
        </w:tc>
      </w:tr>
      <w:tr w:rsidR="00EA6FAB" w:rsidRPr="00A04B99" w:rsidTr="00627269">
        <w:tc>
          <w:tcPr>
            <w:tcW w:w="1242" w:type="dxa"/>
          </w:tcPr>
          <w:p w:rsidR="00EA6FAB" w:rsidRDefault="00EA6FAB"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tcPr>
          <w:p w:rsidR="00EA6FAB" w:rsidRDefault="00EA6FAB">
            <w:pPr>
              <w:rPr>
                <w:rFonts w:ascii="Times New Roman" w:hAnsi="Times New Roman" w:cs="Times New Roman"/>
                <w:sz w:val="24"/>
                <w:szCs w:val="24"/>
              </w:rPr>
            </w:pPr>
            <w:r>
              <w:rPr>
                <w:rFonts w:ascii="Times New Roman" w:hAnsi="Times New Roman" w:cs="Times New Roman"/>
                <w:sz w:val="24"/>
                <w:szCs w:val="24"/>
              </w:rPr>
              <w:t xml:space="preserve">«Российские сети вещания и оповещения» ФГУП РСВО, </w:t>
            </w:r>
          </w:p>
          <w:p w:rsidR="00EA6FAB" w:rsidRDefault="00EA6FAB">
            <w:pPr>
              <w:rPr>
                <w:rFonts w:ascii="Times New Roman" w:hAnsi="Times New Roman" w:cs="Times New Roman"/>
                <w:sz w:val="24"/>
                <w:szCs w:val="24"/>
              </w:rPr>
            </w:pPr>
            <w:r>
              <w:rPr>
                <w:rFonts w:ascii="Times New Roman" w:hAnsi="Times New Roman" w:cs="Times New Roman"/>
                <w:sz w:val="24"/>
                <w:szCs w:val="24"/>
              </w:rPr>
              <w:t>И.П. Зорин</w:t>
            </w:r>
          </w:p>
        </w:tc>
        <w:tc>
          <w:tcPr>
            <w:tcW w:w="10611" w:type="dxa"/>
            <w:shd w:val="clear" w:color="auto" w:fill="FFFFFF" w:themeFill="background1"/>
          </w:tcPr>
          <w:p w:rsidR="00EA6FAB" w:rsidRDefault="00EA6FAB" w:rsidP="00EA6FAB">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ФГУП РСВО входит в состав сил и средств единой государственной системы предупреждения чрезвычайных ситуаций, определенных постановлением Правительства Москвы от 08.11.2013 № 1007 «О силах и средствах единой государственной системы предупреждения и ликвидации чрезвычайных ситуаций».</w:t>
            </w:r>
          </w:p>
          <w:p w:rsidR="00EA6FAB" w:rsidRDefault="00EA6FAB" w:rsidP="00EA6FAB">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Согласно постановлению Правительства Москвы от 01.12.2015 № 795-ПП «Об организации оповещения населения города Москвы о чрезвычайных ситуациях» радиотрансляционная сеть города Москвы (сеть проводного радиовещания) входит в состав РАСЦО г. Москвы.</w:t>
            </w:r>
          </w:p>
          <w:p w:rsidR="00EA6FAB" w:rsidRDefault="00EA6FAB" w:rsidP="00EA6FAB">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В соответствии с положением Федерального закона от 06.10.2003 № 131-ФЗ «Об общих принципах организации местного самоуправления в Российской Федерации» ФГУП РСВО предлагает рассмотреть возможность внесения в проект планировки территории поселения Рязановское ТиНАО запись касательно размещения объектов инфраструктуры сети проводного вещания. Предлагаемая редакция записи в журнал публичных слушаний: «О необходимости предусмотреть мероприятия по наличию радиофикации и системы оповещения в рамках предложенного проекта планировки», в соответствии с постановлением Правительства Российской Федерации от 26 декабря 2014 г. № 1521 «Об утверждении перечня национальных стандартов м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Прошу учесть в рамках проведения публичных слушаний.</w:t>
            </w:r>
          </w:p>
        </w:tc>
      </w:tr>
      <w:tr w:rsidR="00EA6FAB" w:rsidRPr="00A04B99" w:rsidTr="00627269">
        <w:tc>
          <w:tcPr>
            <w:tcW w:w="1242" w:type="dxa"/>
          </w:tcPr>
          <w:p w:rsidR="00EA6FAB" w:rsidRDefault="00EA6FAB"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EA6FAB" w:rsidRDefault="00EA6FAB">
            <w:pPr>
              <w:rPr>
                <w:rFonts w:ascii="Times New Roman" w:hAnsi="Times New Roman" w:cs="Times New Roman"/>
                <w:sz w:val="24"/>
                <w:szCs w:val="24"/>
              </w:rPr>
            </w:pPr>
            <w:r>
              <w:rPr>
                <w:rFonts w:ascii="Times New Roman" w:hAnsi="Times New Roman" w:cs="Times New Roman"/>
                <w:sz w:val="24"/>
                <w:szCs w:val="24"/>
              </w:rPr>
              <w:t>Ерофеева Е.В.</w:t>
            </w:r>
          </w:p>
        </w:tc>
        <w:tc>
          <w:tcPr>
            <w:tcW w:w="10611" w:type="dxa"/>
            <w:shd w:val="clear" w:color="auto" w:fill="FFFFFF" w:themeFill="background1"/>
          </w:tcPr>
          <w:p w:rsidR="00EA6FAB" w:rsidRDefault="00EA6FAB">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С предлагаемыми проектами Планировки не согласна. Выражаю свое мнение и думаю мнение многих жителей поселения против масштабной многоэтажной застройки территории поселения Рязановское. Новые районы каменных джунглей| вытеснят последние зеленые уголки поселения, превратив его в спальный район.</w:t>
            </w:r>
          </w:p>
          <w:p w:rsidR="00EA6FAB" w:rsidRDefault="00EA6FAB">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Масштабное строительство домов повышенной этажности на всей территории поселения приведет к повышению плотности населения и ухудшению и без того сложной экологической обстановки, умножатся транспортные проблемы из-за необеспеченности новых районов рабочими местами, ведь уже сейчас в часы пик здесь невозможно войти в электрички, несмотря на частоту движения, сравнимую с метрополитеном.</w:t>
            </w:r>
          </w:p>
          <w:p w:rsidR="00EA6FAB" w:rsidRDefault="00EA6FAB">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При такой плотной проектируемой застройке не спасут и новые дороги внутри поселения, которые по сути своей станут транзитными магистралями для соседних районов Подмосковья, так как в итоге упрутся в узкие и без того перегруженные на сегодняшний день транспортные пути соседних Поселений.</w:t>
            </w:r>
          </w:p>
          <w:p w:rsidR="00EA6FAB" w:rsidRDefault="00EA6FAB">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По результатам ознакомления с проектом застройки поселения Рязановское сформировались следующие вопросы и предложения.</w:t>
            </w:r>
          </w:p>
          <w:p w:rsidR="00EA6FAB" w:rsidRDefault="00EA6FAB">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ВОПРОСЫ:</w:t>
            </w:r>
          </w:p>
          <w:p w:rsidR="00EA6FAB" w:rsidRDefault="00EA6FAB">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Какие спортивные объекты массового использования планируется возвести на застраиваемой территории и где? Исходя из представленных на обозрение схем данная информация не раскрыта в полном объеме, за исключением уже существующих.</w:t>
            </w:r>
          </w:p>
          <w:p w:rsidR="00EA6FAB" w:rsidRDefault="00EA6FAB">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Каким образом планируется решать вопрос с рабочими местами? Планируется ли организовывать на территории Новой Москвы и в частности на территории поселения Рязановское какие-либо производственные объекты?</w:t>
            </w:r>
          </w:p>
          <w:p w:rsidR="00EA6FAB" w:rsidRDefault="00EA6FAB">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Ведь при такой плотной застройке население увеличится в десятки раз, если не в ротни.</w:t>
            </w:r>
          </w:p>
          <w:p w:rsidR="00EA6FAB" w:rsidRDefault="00EA6FAB">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Каким образом будет решаться вопрос с захоронениями?</w:t>
            </w:r>
          </w:p>
          <w:p w:rsidR="00EA6FAB" w:rsidRDefault="00EA6FAB">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Кладбища поселения носят характер закрытых и при такой глобальной застройке возникнет остро вопрос с захоронениями.</w:t>
            </w:r>
          </w:p>
          <w:p w:rsidR="00EA6FAB" w:rsidRDefault="00EA6FAB">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Каким образом планируется строить дороги в смежных поселениях? Будет ли строительство осуществляться параллельно? На сегодняшний момент проекты застройки смежных поселений не выносились на слушания.</w:t>
            </w:r>
          </w:p>
          <w:p w:rsidR="00EA6FAB" w:rsidRDefault="00EA6FAB">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Какие санитарно-защитные мероприятия (зоны) предусмотрены вдоль существующих зон ИЖС деревень и СНТ? В частности - по участкам 3.18j, 3.19, 2.20, 3.21.</w:t>
            </w:r>
          </w:p>
          <w:p w:rsidR="00EA6FAB" w:rsidRDefault="00EA6FAB">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Соответствует ли строительство многоэтажных жилых домов высотой 50 м в охранной зоне, зойе регулирования застройки и зоне охраняемого Ландшафта памятника истории ^ культуры - усадьбы "Остафьево" (участки 3.7, 3.22, 3.23)?</w:t>
            </w:r>
          </w:p>
          <w:p w:rsidR="00EA6FAB" w:rsidRDefault="00EA6FAB">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ПРЕДЛОЖЕНИЯ:</w:t>
            </w:r>
          </w:p>
          <w:p w:rsidR="00EA6FAB" w:rsidRDefault="00EA6FAB">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Ограничить застройку многоэтажными жилыми домами, заменив ее малоэтажными и среднеэтажными Многоквартирными домами.</w:t>
            </w:r>
          </w:p>
          <w:p w:rsidR="00EA6FAB" w:rsidRDefault="00EA6FAB">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 в местах примыкания массивов к существующим деревням.</w:t>
            </w:r>
          </w:p>
          <w:p w:rsidR="00EA6FAB" w:rsidRDefault="00EA6FAB">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едусмотреть строительство минимум 3 бассейнов (вблизи каждого поселка), так как бассейн санатория «Ерино» уже в настоящее время переполнен посетителями из числа отдыхающих санатория, жителями г.Подольска и поселения Рязановское.</w:t>
            </w:r>
          </w:p>
          <w:p w:rsidR="00EA6FAB" w:rsidRDefault="00EA6FAB">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Предусмотреть на территории поселения строительство объектов образования, относящихся к категории профессиональных училищ, техникумов, институтов.</w:t>
            </w:r>
          </w:p>
        </w:tc>
      </w:tr>
      <w:tr w:rsidR="00EA6FAB" w:rsidRPr="00A04B99" w:rsidTr="00627269">
        <w:tc>
          <w:tcPr>
            <w:tcW w:w="1242" w:type="dxa"/>
          </w:tcPr>
          <w:p w:rsidR="00EA6FAB" w:rsidRDefault="00EA6FAB"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EA6FAB" w:rsidRDefault="00627269">
            <w:pPr>
              <w:rPr>
                <w:rFonts w:ascii="Times New Roman" w:hAnsi="Times New Roman" w:cs="Times New Roman"/>
                <w:sz w:val="24"/>
                <w:szCs w:val="24"/>
              </w:rPr>
            </w:pPr>
            <w:r>
              <w:rPr>
                <w:rFonts w:ascii="Times New Roman" w:hAnsi="Times New Roman" w:cs="Times New Roman"/>
                <w:sz w:val="24"/>
                <w:szCs w:val="24"/>
              </w:rPr>
              <w:t>Ирина Н.</w:t>
            </w:r>
          </w:p>
        </w:tc>
        <w:tc>
          <w:tcPr>
            <w:tcW w:w="10611" w:type="dxa"/>
            <w:shd w:val="clear" w:color="auto" w:fill="FFFFFF" w:themeFill="background1"/>
          </w:tcPr>
          <w:p w:rsidR="00EA6FAB" w:rsidRDefault="00627269">
            <w:pPr>
              <w:spacing w:before="0" w:beforeAutospacing="0" w:after="0" w:afterAutospacing="0"/>
              <w:jc w:val="both"/>
              <w:rPr>
                <w:rFonts w:ascii="Times New Roman" w:hAnsi="Times New Roman" w:cs="Times New Roman"/>
                <w:sz w:val="24"/>
                <w:szCs w:val="24"/>
              </w:rPr>
            </w:pPr>
            <w:r w:rsidRPr="00627269">
              <w:rPr>
                <w:rFonts w:ascii="Times New Roman" w:hAnsi="Times New Roman" w:cs="Times New Roman"/>
                <w:sz w:val="24"/>
                <w:szCs w:val="24"/>
              </w:rPr>
              <w:t>Хотелось бы предложить опыт района Чертаново Южное по организации небольших зон отдыха. Одно из таких мест Покровское -вокруг пруда и зона для купания,дорожки и велодорожки,детские площадки,беседки и сцена. Рядом с метро ул. академика Янгеля.тоже между домами.на пустыре переоборудовали овраг такого же назначения со скамейками и велодорожками, столами с нанесенными шахматными поверхностями и малыми.архитектурными формами. В этом районе насколько интересных мест такой приятной для взрослых и детей планировки,и очень хотелось бы,чтобы и в пос.Знамя Октября,например,рядом с коттеджным поселком появились такого.рода рекреационные территории.</w:t>
            </w:r>
          </w:p>
        </w:tc>
      </w:tr>
      <w:tr w:rsidR="00627269" w:rsidRPr="00A04B99" w:rsidTr="00627269">
        <w:tc>
          <w:tcPr>
            <w:tcW w:w="1242" w:type="dxa"/>
          </w:tcPr>
          <w:p w:rsidR="00627269" w:rsidRDefault="00627269" w:rsidP="00956E8D">
            <w:pPr>
              <w:pStyle w:val="a5"/>
              <w:numPr>
                <w:ilvl w:val="0"/>
                <w:numId w:val="1"/>
              </w:num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ё</w:t>
            </w:r>
          </w:p>
        </w:tc>
        <w:tc>
          <w:tcPr>
            <w:tcW w:w="2588" w:type="dxa"/>
            <w:shd w:val="clear" w:color="auto" w:fill="FFFFFF" w:themeFill="background1"/>
            <w:vAlign w:val="center"/>
          </w:tcPr>
          <w:p w:rsidR="00627269" w:rsidRDefault="00627269" w:rsidP="00627269">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Семенюк Е.А.</w:t>
            </w:r>
          </w:p>
          <w:p w:rsidR="00627269" w:rsidRDefault="00627269" w:rsidP="00627269">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Санькова Л.А.</w:t>
            </w:r>
          </w:p>
          <w:p w:rsidR="00627269" w:rsidRDefault="00627269" w:rsidP="00627269">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Горячева Н.Н.</w:t>
            </w:r>
          </w:p>
          <w:p w:rsidR="00627269" w:rsidRDefault="00627269" w:rsidP="00627269">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Сошникова С.И.</w:t>
            </w:r>
          </w:p>
          <w:p w:rsidR="00627269" w:rsidRDefault="00627269" w:rsidP="00627269">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Мандрик Д.Г.</w:t>
            </w:r>
          </w:p>
          <w:p w:rsidR="00627269" w:rsidRDefault="00627269" w:rsidP="00627269">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Злобин В.С.</w:t>
            </w:r>
          </w:p>
          <w:p w:rsidR="00627269" w:rsidRDefault="00627269" w:rsidP="00627269">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Аскольдов А.В.</w:t>
            </w:r>
          </w:p>
          <w:p w:rsidR="00627269" w:rsidRDefault="00627269" w:rsidP="00627269">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Чернова М.Н.</w:t>
            </w:r>
          </w:p>
          <w:p w:rsidR="00627269" w:rsidRDefault="00627269" w:rsidP="00627269">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Сарбаш Т.И.</w:t>
            </w:r>
          </w:p>
          <w:p w:rsidR="00627269" w:rsidRDefault="00627269" w:rsidP="00627269">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Чугунов Ю.Б.</w:t>
            </w:r>
          </w:p>
        </w:tc>
        <w:tc>
          <w:tcPr>
            <w:tcW w:w="10611" w:type="dxa"/>
            <w:shd w:val="clear" w:color="auto" w:fill="FFFFFF" w:themeFill="background1"/>
          </w:tcPr>
          <w:p w:rsidR="00627269" w:rsidRPr="00627269" w:rsidRDefault="00627269">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Правление СНТ «Березки», расположенное г. Москва, поселение Рязанвоское, п. Знамя октября, от лица членов уазанного садоводческого товарищества обращается к Вам  с просьбой учесть установку защитного экрана при строительстве автодороги, запланированной вдоль 7-й и 1-й линии СНТ «Березки»</w:t>
            </w:r>
          </w:p>
        </w:tc>
      </w:tr>
      <w:tr w:rsidR="00C122D0" w:rsidRPr="00A04B99" w:rsidTr="00627269">
        <w:tc>
          <w:tcPr>
            <w:tcW w:w="1242" w:type="dxa"/>
          </w:tcPr>
          <w:p w:rsidR="00C122D0" w:rsidRDefault="00C122D0"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C122D0" w:rsidRDefault="00C122D0">
            <w:pPr>
              <w:rPr>
                <w:rFonts w:ascii="Times New Roman" w:hAnsi="Times New Roman" w:cs="Times New Roman"/>
                <w:sz w:val="24"/>
                <w:szCs w:val="24"/>
              </w:rPr>
            </w:pPr>
            <w:r>
              <w:rPr>
                <w:rFonts w:ascii="Times New Roman" w:hAnsi="Times New Roman" w:cs="Times New Roman"/>
                <w:sz w:val="24"/>
                <w:szCs w:val="24"/>
              </w:rPr>
              <w:t>Лебедева К.Ю.</w:t>
            </w:r>
          </w:p>
        </w:tc>
        <w:tc>
          <w:tcPr>
            <w:tcW w:w="10611" w:type="dxa"/>
            <w:shd w:val="clear" w:color="auto" w:fill="FFFFFF" w:themeFill="background1"/>
          </w:tcPr>
          <w:p w:rsidR="00C122D0" w:rsidRDefault="00C122D0">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Предложения и замечания по обсуждаемому проекту: Изучив предлагаемый проект планировки территории в районе с. Остафьево, п. Никульское, д. Рязаново, п. Фабрики им. 1 мая, д. Рыбино, д. Армазово и д. Студенцы поселения Рязановское (НАО) и проект планировки территории вблизи пос. Знамя Октября и д. Девятское поселения Рязановское, я не нашел в них ответов на следующие вопросы:</w:t>
            </w:r>
          </w:p>
          <w:p w:rsidR="00C122D0" w:rsidRDefault="00C122D0">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Какова концепция развития нашего поселения, соответствует ли заявленной «Историко-рекреационной»? </w:t>
            </w:r>
          </w:p>
          <w:p w:rsidR="00C122D0" w:rsidRDefault="00C122D0">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очему в Проекте отсутствует инфруструктура для туристического развития «Государственного музея-усадьбы «Остафьево» - «Русский Парнас»?</w:t>
            </w:r>
          </w:p>
          <w:p w:rsidR="00C122D0" w:rsidRDefault="00C122D0">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Какова планируемая плотность жилищной застройки (по типам)  и средняя высотность?</w:t>
            </w:r>
          </w:p>
          <w:p w:rsidR="00C122D0" w:rsidRDefault="00C122D0">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Какой процент высотной, средней и малой этажности от общего объёма жилищной застройки?</w:t>
            </w:r>
          </w:p>
          <w:p w:rsidR="00C122D0" w:rsidRDefault="00C122D0">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Какова расчетная численность и плотность населения после реализации данных Проектов?</w:t>
            </w:r>
          </w:p>
          <w:p w:rsidR="00C122D0" w:rsidRDefault="00C122D0">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Какие санитарно-защитные мероприятия (зоны) предусмотрены вдоль существующих зон ИЖС и СНТ?</w:t>
            </w:r>
          </w:p>
          <w:p w:rsidR="00C122D0" w:rsidRDefault="00C122D0">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Какие категории производственных предприятий предусматриваются к строительству?</w:t>
            </w:r>
          </w:p>
          <w:p w:rsidR="00C122D0" w:rsidRDefault="00C122D0">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В связи с этим предлагаю:</w:t>
            </w:r>
          </w:p>
          <w:p w:rsidR="00C122D0" w:rsidRDefault="00C122D0">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Привести проект в соответствие с «Историко-рекреационной» концепцией развития поселения.</w:t>
            </w:r>
          </w:p>
          <w:p w:rsidR="00C122D0" w:rsidRDefault="00C122D0">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Исключить из проекта многоэтажную (высотную) застройку</w:t>
            </w:r>
          </w:p>
          <w:p w:rsidR="00C122D0" w:rsidRDefault="00C122D0">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Установить ограничение на плотность застройки до 8 000 м²/Га и этажности до 9 этажей предполагаемой жилищной застройки.</w:t>
            </w:r>
          </w:p>
          <w:p w:rsidR="00C122D0" w:rsidRDefault="00C122D0">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C122D0" w:rsidRDefault="00C122D0">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Установить преобладание малоэтажной многоквартирной застройки перед среднеэтажной.</w:t>
            </w:r>
          </w:p>
          <w:p w:rsidR="00C122D0" w:rsidRDefault="00C122D0">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 сквозного проезда.</w:t>
            </w:r>
          </w:p>
          <w:p w:rsidR="00C122D0" w:rsidRDefault="00C122D0">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Установить санитарно-защитные зоны от границ существующих деревень и СНТ не менее 50 метров.</w:t>
            </w:r>
          </w:p>
          <w:p w:rsidR="00C122D0" w:rsidRDefault="00C122D0">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В рамках формирования общественного и зеленного рекреационных каркасов, предлагаю :</w:t>
            </w:r>
          </w:p>
          <w:p w:rsidR="00C122D0" w:rsidRDefault="00C122D0">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а) организовать благоустроенную рекреационную зону (парк) шаговой доступности для жителей п. Знамя Октября, мкр. Родники и коттеджного поселка - самой плотно заселенной части поселения</w:t>
            </w:r>
          </w:p>
          <w:p w:rsidR="00C122D0" w:rsidRDefault="00C122D0">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б) 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C122D0" w:rsidRDefault="00C122D0">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в) создать многофункциональный реконструируемый культурно-досуговый объект (театр/концертный зал/зал для массовых общественно- публичных мероприятий)</w:t>
            </w:r>
          </w:p>
          <w:p w:rsidR="00C122D0" w:rsidRDefault="00C122D0">
            <w:p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В итоге реализации данных предложений наше поселение должно стать комфортным пригородом, а не еще одним безликим спальным районом мегаполиса.</w:t>
            </w:r>
          </w:p>
        </w:tc>
      </w:tr>
      <w:tr w:rsidR="00C122D0" w:rsidRPr="00A04B99" w:rsidTr="00627269">
        <w:tc>
          <w:tcPr>
            <w:tcW w:w="1242" w:type="dxa"/>
          </w:tcPr>
          <w:p w:rsidR="00C122D0" w:rsidRDefault="00C122D0"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vAlign w:val="center"/>
          </w:tcPr>
          <w:p w:rsidR="00C122D0" w:rsidRDefault="00C122D0">
            <w:pPr>
              <w:rPr>
                <w:rFonts w:ascii="Times New Roman" w:hAnsi="Times New Roman" w:cs="Times New Roman"/>
                <w:sz w:val="24"/>
                <w:szCs w:val="24"/>
              </w:rPr>
            </w:pPr>
            <w:r>
              <w:rPr>
                <w:rFonts w:ascii="Times New Roman" w:hAnsi="Times New Roman" w:cs="Times New Roman"/>
                <w:sz w:val="24"/>
                <w:szCs w:val="24"/>
              </w:rPr>
              <w:t>Волкова Н.</w:t>
            </w:r>
          </w:p>
        </w:tc>
        <w:tc>
          <w:tcPr>
            <w:tcW w:w="10611" w:type="dxa"/>
            <w:shd w:val="clear" w:color="auto" w:fill="FFFFFF" w:themeFill="background1"/>
          </w:tcPr>
          <w:p w:rsidR="00C122D0" w:rsidRPr="00C122D0" w:rsidRDefault="00C122D0" w:rsidP="00C122D0">
            <w:pPr>
              <w:spacing w:before="0" w:beforeAutospacing="0" w:after="0" w:afterAutospacing="0"/>
              <w:jc w:val="both"/>
              <w:rPr>
                <w:rFonts w:ascii="Times New Roman" w:hAnsi="Times New Roman" w:cs="Times New Roman"/>
                <w:sz w:val="24"/>
                <w:szCs w:val="24"/>
              </w:rPr>
            </w:pPr>
            <w:r w:rsidRPr="00C122D0">
              <w:rPr>
                <w:rFonts w:ascii="Times New Roman" w:hAnsi="Times New Roman" w:cs="Times New Roman"/>
                <w:sz w:val="24"/>
                <w:szCs w:val="24"/>
              </w:rPr>
              <w:t>22 декабря 2016 г. прошли публичные слушания по проекту планировки территории Рязановского поселения г.Москвы (в частности проект 5-2).</w:t>
            </w:r>
          </w:p>
          <w:p w:rsidR="00C122D0" w:rsidRPr="00C122D0" w:rsidRDefault="00C122D0" w:rsidP="00C122D0">
            <w:pPr>
              <w:spacing w:before="0" w:beforeAutospacing="0" w:after="0" w:afterAutospacing="0"/>
              <w:jc w:val="both"/>
              <w:rPr>
                <w:rFonts w:ascii="Times New Roman" w:hAnsi="Times New Roman" w:cs="Times New Roman"/>
                <w:sz w:val="24"/>
                <w:szCs w:val="24"/>
              </w:rPr>
            </w:pPr>
            <w:r w:rsidRPr="00C122D0">
              <w:rPr>
                <w:rFonts w:ascii="Times New Roman" w:hAnsi="Times New Roman" w:cs="Times New Roman"/>
                <w:sz w:val="24"/>
                <w:szCs w:val="24"/>
              </w:rPr>
              <w:t>Ознакомившись с материалами по данному проекту, хочу высказать свое мнение и мнение многих местных жителей.</w:t>
            </w:r>
          </w:p>
          <w:p w:rsidR="00C122D0" w:rsidRPr="00C122D0" w:rsidRDefault="00C122D0" w:rsidP="00C122D0">
            <w:pPr>
              <w:spacing w:before="0" w:beforeAutospacing="0" w:after="0" w:afterAutospacing="0"/>
              <w:jc w:val="both"/>
              <w:rPr>
                <w:rFonts w:ascii="Times New Roman" w:hAnsi="Times New Roman" w:cs="Times New Roman"/>
                <w:sz w:val="24"/>
                <w:szCs w:val="24"/>
              </w:rPr>
            </w:pPr>
            <w:r w:rsidRPr="00C122D0">
              <w:rPr>
                <w:rFonts w:ascii="Times New Roman" w:hAnsi="Times New Roman" w:cs="Times New Roman"/>
                <w:sz w:val="24"/>
                <w:szCs w:val="24"/>
              </w:rPr>
              <w:t>Проектом предусмотрена массовая застройка свободных территорий, в том числе многоэтажными жилыми комплексами, как например, вблизи деревни Сальково.Она и так граничит с жилыми кварталами г.Подольска.</w:t>
            </w:r>
          </w:p>
          <w:p w:rsidR="00C122D0" w:rsidRPr="00C122D0" w:rsidRDefault="00C122D0" w:rsidP="00C122D0">
            <w:pPr>
              <w:spacing w:before="0" w:beforeAutospacing="0" w:after="0" w:afterAutospacing="0"/>
              <w:jc w:val="both"/>
              <w:rPr>
                <w:rFonts w:ascii="Times New Roman" w:hAnsi="Times New Roman" w:cs="Times New Roman"/>
                <w:sz w:val="24"/>
                <w:szCs w:val="24"/>
              </w:rPr>
            </w:pPr>
            <w:r w:rsidRPr="00C122D0">
              <w:rPr>
                <w:rFonts w:ascii="Times New Roman" w:hAnsi="Times New Roman" w:cs="Times New Roman"/>
                <w:sz w:val="24"/>
                <w:szCs w:val="24"/>
              </w:rPr>
              <w:t>Считаем, что этот вариант застройки крайне не продуман. Во-первых, это нарушает концепцию развития территорий Новой Москвы, которая предусматривает только малоэтажную застройку. Во-вторых, строительство практически целого небольшого города крайне усугубит  и так сложную транспортную ситуацию. В-третьих, значительное увеличение транспортного потока осложнит также и экологическую обстановку. И, в-четвертых, как будет выглядеть этот «многоэтажный маленький город» с деревенскими домами в центре!</w:t>
            </w:r>
          </w:p>
          <w:p w:rsidR="00C122D0" w:rsidRPr="00C122D0" w:rsidRDefault="00C122D0" w:rsidP="00C122D0">
            <w:pPr>
              <w:spacing w:before="0" w:beforeAutospacing="0" w:after="0" w:afterAutospacing="0"/>
              <w:jc w:val="both"/>
              <w:rPr>
                <w:rFonts w:ascii="Times New Roman" w:hAnsi="Times New Roman" w:cs="Times New Roman"/>
                <w:sz w:val="24"/>
                <w:szCs w:val="24"/>
              </w:rPr>
            </w:pPr>
            <w:r w:rsidRPr="00C122D0">
              <w:rPr>
                <w:rFonts w:ascii="Times New Roman" w:hAnsi="Times New Roman" w:cs="Times New Roman"/>
                <w:sz w:val="24"/>
                <w:szCs w:val="24"/>
              </w:rPr>
              <w:t xml:space="preserve">Наверное, Москва, даже если она Новая, должна быть Москвой!  </w:t>
            </w:r>
          </w:p>
          <w:p w:rsidR="00C122D0" w:rsidRPr="00C122D0" w:rsidRDefault="00C122D0" w:rsidP="00C122D0">
            <w:pPr>
              <w:spacing w:before="0" w:beforeAutospacing="0" w:after="0" w:afterAutospacing="0"/>
              <w:jc w:val="both"/>
              <w:rPr>
                <w:rFonts w:ascii="Times New Roman" w:hAnsi="Times New Roman" w:cs="Times New Roman"/>
                <w:sz w:val="24"/>
                <w:szCs w:val="24"/>
              </w:rPr>
            </w:pPr>
            <w:r w:rsidRPr="00C122D0">
              <w:rPr>
                <w:rFonts w:ascii="Times New Roman" w:hAnsi="Times New Roman" w:cs="Times New Roman"/>
                <w:sz w:val="24"/>
                <w:szCs w:val="24"/>
              </w:rPr>
              <w:t xml:space="preserve">           А кто будет жить в этих домах? Москвичи же не будут покупать здесь квартиры. Значит население Москвы опять увеличится за счет приезжих россиян и граждан бывшего СССР. Зачем?</w:t>
            </w:r>
          </w:p>
          <w:p w:rsidR="00C122D0" w:rsidRPr="00C122D0" w:rsidRDefault="00C122D0" w:rsidP="00C122D0">
            <w:pPr>
              <w:spacing w:before="0" w:beforeAutospacing="0" w:after="0" w:afterAutospacing="0"/>
              <w:jc w:val="both"/>
              <w:rPr>
                <w:rFonts w:ascii="Times New Roman" w:hAnsi="Times New Roman" w:cs="Times New Roman"/>
                <w:sz w:val="24"/>
                <w:szCs w:val="24"/>
              </w:rPr>
            </w:pPr>
            <w:r w:rsidRPr="00C122D0">
              <w:rPr>
                <w:rFonts w:ascii="Times New Roman" w:hAnsi="Times New Roman" w:cs="Times New Roman"/>
                <w:sz w:val="24"/>
                <w:szCs w:val="24"/>
              </w:rPr>
              <w:t xml:space="preserve">           Понятно, что пустующие земли должны использоваться, но более рационально. Можно же запланировать коттеджные поселки, таун-хаусы, оставить хоть какую-то природу, если это все-таки деревня, хоть и в городском поселении.</w:t>
            </w:r>
          </w:p>
          <w:p w:rsidR="00C122D0" w:rsidRDefault="00C122D0" w:rsidP="00C122D0">
            <w:pPr>
              <w:spacing w:before="0" w:beforeAutospacing="0" w:after="0" w:afterAutospacing="0"/>
              <w:jc w:val="both"/>
              <w:rPr>
                <w:rFonts w:ascii="Times New Roman" w:hAnsi="Times New Roman" w:cs="Times New Roman"/>
                <w:sz w:val="24"/>
                <w:szCs w:val="24"/>
              </w:rPr>
            </w:pPr>
            <w:r w:rsidRPr="00C122D0">
              <w:rPr>
                <w:rFonts w:ascii="Times New Roman" w:hAnsi="Times New Roman" w:cs="Times New Roman"/>
                <w:sz w:val="24"/>
                <w:szCs w:val="24"/>
              </w:rPr>
              <w:t>Надеюсь, что наше мнение будет услышано!</w:t>
            </w:r>
          </w:p>
        </w:tc>
      </w:tr>
      <w:tr w:rsidR="008D5374" w:rsidRPr="00A04B99" w:rsidTr="00080A9B">
        <w:trPr>
          <w:trHeight w:val="70"/>
        </w:trPr>
        <w:tc>
          <w:tcPr>
            <w:tcW w:w="1242" w:type="dxa"/>
          </w:tcPr>
          <w:p w:rsidR="008D5374" w:rsidRDefault="008D5374" w:rsidP="00956E8D">
            <w:pPr>
              <w:pStyle w:val="a5"/>
              <w:numPr>
                <w:ilvl w:val="0"/>
                <w:numId w:val="1"/>
              </w:numPr>
              <w:spacing w:before="0" w:beforeAutospacing="0" w:after="0" w:afterAutospacing="0"/>
              <w:rPr>
                <w:rFonts w:ascii="Times New Roman" w:hAnsi="Times New Roman" w:cs="Times New Roman"/>
                <w:sz w:val="28"/>
                <w:szCs w:val="28"/>
              </w:rPr>
            </w:pPr>
          </w:p>
        </w:tc>
        <w:tc>
          <w:tcPr>
            <w:tcW w:w="2588" w:type="dxa"/>
            <w:shd w:val="clear" w:color="auto" w:fill="FFFFFF" w:themeFill="background1"/>
          </w:tcPr>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Мурашкин С.И.</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Мурашкина Т.М.</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Синаева И.А.</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Елагина И.Ю.</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Никулина З.Н.</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Бегларянц А.А.</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Метелкин И.В.</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Печкин В.В.</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Бергман В.А.</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Комарова Н.П.</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Щетинцев В.Н.</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Чернушович Н.Р.</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Люсина Л.В.</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Рогожина Т.С.</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Белякова А.И.</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Месяцева Н.А.</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Сурова Е.В.</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Каковкина З.А.</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Абрамов К.Г.</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Абрамова Н.Б.</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Данченко и.в.</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Данченко С.Ф.</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Умярова М.Н.</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Умяров М.Р.</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Умяров Р.К.</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Никифоров Г.Н.</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Галустьян Р.Ф.</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Карасева Н.А.</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Пышкова В.А.</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Пеньков А.Ф.</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Митковский Д.П.</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Куксова Т.Н.</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Миньков С.Н.</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Сережкин И.С.</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Рахманова Н.Ю.</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Аблазова Р.Д.</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Сафронов С.В.</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Федулаев Е.Н.</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Лиащин И.В.</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Степанов М.М.</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Родкевич Е.Ю.</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Михайлова Л.И.</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Перпета Я.М.</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Барзиков А.А.</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Миллер Т.М.</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Миллер С.И.</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Татаринкова Т.Е.</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Татаринков С.С.</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Погонина Г.Н.</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Погонин А.В.</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Наумова Е.А.</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Наумов В.А.</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Михайлов А.А.</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Пиров М.Щ.</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Смотрова М.В.</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Мусатов И.В.</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Голубчик Т.В.</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Пейрук И.Н.</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Сережкин Ю.Д.</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Журавлева И.В.</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Журавлев В.Ю.</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Пиманов А.В.</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Золотарева А.А.</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Гоношилина Л.П.</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Трагева И.В.</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Кириченко В.И.</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Кириченко Л.А.</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Одоладев В.П.</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Погонин Р.А.</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Погонина Ю.В.</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Медведев А.Ю.</w:t>
            </w:r>
          </w:p>
          <w:p w:rsidR="008D5374" w:rsidRPr="00080A9B" w:rsidRDefault="008D5374" w:rsidP="00080A9B">
            <w:pPr>
              <w:spacing w:before="0" w:beforeAutospacing="0" w:after="0" w:afterAutospacing="0"/>
              <w:jc w:val="both"/>
              <w:rPr>
                <w:rFonts w:ascii="Times New Roman" w:hAnsi="Times New Roman" w:cs="Times New Roman"/>
                <w:sz w:val="24"/>
                <w:szCs w:val="24"/>
              </w:rPr>
            </w:pPr>
            <w:r w:rsidRPr="00080A9B">
              <w:rPr>
                <w:rFonts w:ascii="Times New Roman" w:hAnsi="Times New Roman" w:cs="Times New Roman"/>
                <w:sz w:val="24"/>
                <w:szCs w:val="24"/>
              </w:rPr>
              <w:t>Чеботарев С.С.</w:t>
            </w:r>
          </w:p>
        </w:tc>
        <w:tc>
          <w:tcPr>
            <w:tcW w:w="10611" w:type="dxa"/>
            <w:shd w:val="clear" w:color="auto" w:fill="FFFFFF" w:themeFill="background1"/>
          </w:tcPr>
          <w:p w:rsidR="008D5374" w:rsidRPr="008D5374" w:rsidRDefault="008D5374" w:rsidP="008D5374">
            <w:pPr>
              <w:spacing w:before="0" w:beforeAutospacing="0" w:after="0" w:afterAutospacing="0"/>
              <w:jc w:val="both"/>
              <w:rPr>
                <w:rFonts w:ascii="Times New Roman" w:hAnsi="Times New Roman" w:cs="Times New Roman"/>
                <w:sz w:val="24"/>
                <w:szCs w:val="24"/>
              </w:rPr>
            </w:pPr>
            <w:r w:rsidRPr="008D5374">
              <w:rPr>
                <w:rFonts w:ascii="Times New Roman" w:hAnsi="Times New Roman" w:cs="Times New Roman"/>
                <w:sz w:val="24"/>
                <w:szCs w:val="24"/>
              </w:rPr>
              <w:t>Мы жители деревни Студенцы, после ознакомления с предложенными к публичным слушаниям материалами по Проекту планировки территории в районе с. Остафьево, п. Никульское Романово г Фабрики им. 1 мая, д. Рыбино, д. Армазово и д. Студенцы поселения Рязановское (НАО) и проекту планировки территории вблизи пос. Знамя Октября и д. Девятское поселения Рязановское, просим рассмотреть и учесть наши предложения и замечания.</w:t>
            </w:r>
          </w:p>
          <w:p w:rsidR="008D5374" w:rsidRPr="008D5374" w:rsidRDefault="008D5374" w:rsidP="008D5374">
            <w:pPr>
              <w:spacing w:before="0" w:beforeAutospacing="0" w:after="0" w:afterAutospacing="0"/>
              <w:jc w:val="both"/>
              <w:rPr>
                <w:rFonts w:ascii="Times New Roman" w:hAnsi="Times New Roman" w:cs="Times New Roman"/>
                <w:sz w:val="24"/>
                <w:szCs w:val="24"/>
              </w:rPr>
            </w:pPr>
            <w:r w:rsidRPr="008D5374">
              <w:rPr>
                <w:rFonts w:ascii="Times New Roman" w:hAnsi="Times New Roman" w:cs="Times New Roman"/>
                <w:sz w:val="24"/>
                <w:szCs w:val="24"/>
              </w:rPr>
              <w:t xml:space="preserve">На публичных слушаниях по «Проекту правил землепользования и застройки города Москвы» среди прочих материалов была представлена «Карта границ подзон территориальных зон , границ территориальных </w:t>
            </w:r>
            <w:r>
              <w:rPr>
                <w:rFonts w:ascii="Times New Roman" w:hAnsi="Times New Roman" w:cs="Times New Roman"/>
                <w:sz w:val="24"/>
                <w:szCs w:val="24"/>
              </w:rPr>
              <w:t>зон</w:t>
            </w:r>
            <w:r w:rsidRPr="008D5374">
              <w:rPr>
                <w:rFonts w:ascii="Times New Roman" w:hAnsi="Times New Roman" w:cs="Times New Roman"/>
                <w:sz w:val="24"/>
                <w:szCs w:val="24"/>
              </w:rPr>
              <w:t>, для которых подзоны не установлены, с указанием предельной высоты заслонки». На основании этой карты, на рассматриваемой территории (вблизи д. Студенцы) максимальная высота застройки не превышает 15 метров, либо установлена равной фактической высоте застройки, увеличенной на</w:t>
            </w:r>
            <w:r>
              <w:rPr>
                <w:rFonts w:ascii="Times New Roman" w:hAnsi="Times New Roman" w:cs="Times New Roman"/>
                <w:sz w:val="24"/>
                <w:szCs w:val="24"/>
              </w:rPr>
              <w:t xml:space="preserve"> </w:t>
            </w:r>
            <w:r w:rsidRPr="008D5374">
              <w:rPr>
                <w:rFonts w:ascii="Times New Roman" w:hAnsi="Times New Roman" w:cs="Times New Roman"/>
                <w:sz w:val="24"/>
                <w:szCs w:val="24"/>
              </w:rPr>
              <w:t>10%</w:t>
            </w:r>
          </w:p>
          <w:p w:rsidR="008D5374" w:rsidRPr="008D5374" w:rsidRDefault="008D5374" w:rsidP="008D5374">
            <w:pPr>
              <w:spacing w:before="0" w:beforeAutospacing="0" w:after="0" w:afterAutospacing="0"/>
              <w:jc w:val="both"/>
              <w:rPr>
                <w:rFonts w:ascii="Times New Roman" w:hAnsi="Times New Roman" w:cs="Times New Roman"/>
                <w:sz w:val="24"/>
                <w:szCs w:val="24"/>
              </w:rPr>
            </w:pPr>
            <w:r w:rsidRPr="008D5374">
              <w:rPr>
                <w:rFonts w:ascii="Times New Roman" w:hAnsi="Times New Roman" w:cs="Times New Roman"/>
                <w:sz w:val="24"/>
                <w:szCs w:val="24"/>
              </w:rPr>
              <w:t>На лицо несоответствие решений принятых в Проекте планировки с материалами «ПРОЕКТА ПРАВИЛ ЗЕМЛЕПОЛЬЗОВАНИЯ И ЗАСТРОЙКИ ГОРОДА МОСКВЫ», предоставленными на публичных слушаниях</w:t>
            </w:r>
            <w:r>
              <w:rPr>
                <w:rFonts w:ascii="Times New Roman" w:hAnsi="Times New Roman" w:cs="Times New Roman"/>
                <w:sz w:val="24"/>
                <w:szCs w:val="24"/>
              </w:rPr>
              <w:t xml:space="preserve"> </w:t>
            </w:r>
            <w:r w:rsidRPr="008D5374">
              <w:rPr>
                <w:rFonts w:ascii="Times New Roman" w:hAnsi="Times New Roman" w:cs="Times New Roman"/>
                <w:sz w:val="24"/>
                <w:szCs w:val="24"/>
              </w:rPr>
              <w:t>в 2015 г.</w:t>
            </w:r>
          </w:p>
          <w:p w:rsidR="008D5374" w:rsidRPr="008D5374" w:rsidRDefault="008D5374" w:rsidP="008D5374">
            <w:pPr>
              <w:spacing w:before="0" w:beforeAutospacing="0" w:after="0" w:afterAutospacing="0"/>
              <w:jc w:val="both"/>
              <w:rPr>
                <w:rFonts w:ascii="Times New Roman" w:hAnsi="Times New Roman" w:cs="Times New Roman"/>
                <w:sz w:val="24"/>
                <w:szCs w:val="24"/>
              </w:rPr>
            </w:pPr>
            <w:r w:rsidRPr="008D5374">
              <w:rPr>
                <w:rFonts w:ascii="Times New Roman" w:hAnsi="Times New Roman" w:cs="Times New Roman"/>
                <w:sz w:val="24"/>
                <w:szCs w:val="24"/>
              </w:rPr>
              <w:t>1,</w:t>
            </w:r>
            <w:r w:rsidRPr="008D5374">
              <w:rPr>
                <w:rFonts w:ascii="Times New Roman" w:hAnsi="Times New Roman" w:cs="Times New Roman"/>
                <w:sz w:val="24"/>
                <w:szCs w:val="24"/>
              </w:rPr>
              <w:tab/>
              <w:t>Основное замечание :</w:t>
            </w:r>
            <w:r w:rsidRPr="008D5374">
              <w:rPr>
                <w:rFonts w:ascii="Times New Roman" w:hAnsi="Times New Roman" w:cs="Times New Roman"/>
                <w:sz w:val="24"/>
                <w:szCs w:val="24"/>
              </w:rPr>
              <w:tab/>
            </w:r>
          </w:p>
          <w:p w:rsidR="008D5374" w:rsidRPr="008D5374" w:rsidRDefault="008D5374" w:rsidP="008D5374">
            <w:pPr>
              <w:spacing w:before="0" w:beforeAutospacing="0" w:after="0" w:afterAutospacing="0"/>
              <w:jc w:val="both"/>
              <w:rPr>
                <w:rFonts w:ascii="Times New Roman" w:hAnsi="Times New Roman" w:cs="Times New Roman"/>
                <w:sz w:val="24"/>
                <w:szCs w:val="24"/>
              </w:rPr>
            </w:pPr>
            <w:r w:rsidRPr="008D5374">
              <w:rPr>
                <w:rFonts w:ascii="Times New Roman" w:hAnsi="Times New Roman" w:cs="Times New Roman"/>
                <w:sz w:val="24"/>
                <w:szCs w:val="24"/>
              </w:rPr>
              <w:t>а)</w:t>
            </w:r>
            <w:r w:rsidRPr="008D5374">
              <w:rPr>
                <w:rFonts w:ascii="Times New Roman" w:hAnsi="Times New Roman" w:cs="Times New Roman"/>
                <w:sz w:val="24"/>
                <w:szCs w:val="24"/>
              </w:rPr>
              <w:tab/>
              <w:t>Исключить из проекта многоэтажную (высотную) застройку.</w:t>
            </w:r>
          </w:p>
          <w:p w:rsidR="008D5374" w:rsidRPr="008D5374" w:rsidRDefault="008D5374" w:rsidP="008D5374">
            <w:pPr>
              <w:spacing w:before="0" w:beforeAutospacing="0" w:after="0" w:afterAutospacing="0"/>
              <w:jc w:val="both"/>
              <w:rPr>
                <w:rFonts w:ascii="Times New Roman" w:hAnsi="Times New Roman" w:cs="Times New Roman"/>
                <w:sz w:val="24"/>
                <w:szCs w:val="24"/>
              </w:rPr>
            </w:pPr>
            <w:r w:rsidRPr="008D5374">
              <w:rPr>
                <w:rFonts w:ascii="Times New Roman" w:hAnsi="Times New Roman" w:cs="Times New Roman"/>
                <w:sz w:val="24"/>
                <w:szCs w:val="24"/>
              </w:rPr>
              <w:t>б)</w:t>
            </w:r>
            <w:r w:rsidRPr="008D5374">
              <w:rPr>
                <w:rFonts w:ascii="Times New Roman" w:hAnsi="Times New Roman" w:cs="Times New Roman"/>
                <w:sz w:val="24"/>
                <w:szCs w:val="24"/>
              </w:rPr>
              <w:tab/>
              <w:t>Применить каскадную жилищную застройку от ИЖС к малоэтажной, а только потом к среднеэтажной.</w:t>
            </w:r>
          </w:p>
          <w:p w:rsidR="008D5374" w:rsidRPr="008D5374" w:rsidRDefault="008D5374" w:rsidP="008D5374">
            <w:pPr>
              <w:spacing w:before="0" w:beforeAutospacing="0" w:after="0" w:afterAutospacing="0"/>
              <w:jc w:val="both"/>
              <w:rPr>
                <w:rFonts w:ascii="Times New Roman" w:hAnsi="Times New Roman" w:cs="Times New Roman"/>
                <w:sz w:val="24"/>
                <w:szCs w:val="24"/>
              </w:rPr>
            </w:pPr>
            <w:r w:rsidRPr="008D5374">
              <w:rPr>
                <w:rFonts w:ascii="Times New Roman" w:hAnsi="Times New Roman" w:cs="Times New Roman"/>
                <w:sz w:val="24"/>
                <w:szCs w:val="24"/>
              </w:rPr>
              <w:t>в)</w:t>
            </w:r>
            <w:r w:rsidRPr="008D5374">
              <w:rPr>
                <w:rFonts w:ascii="Times New Roman" w:hAnsi="Times New Roman" w:cs="Times New Roman"/>
                <w:sz w:val="24"/>
                <w:szCs w:val="24"/>
              </w:rPr>
              <w:tab/>
              <w:t>Установить преобладание малоэтажной застройки на примыкающих к деревне территориях. ^</w:t>
            </w:r>
          </w:p>
          <w:p w:rsidR="008D5374" w:rsidRPr="008D5374" w:rsidRDefault="008D5374" w:rsidP="008D5374">
            <w:pPr>
              <w:spacing w:before="0" w:beforeAutospacing="0" w:after="0" w:afterAutospacing="0"/>
              <w:jc w:val="both"/>
              <w:rPr>
                <w:rFonts w:ascii="Times New Roman" w:hAnsi="Times New Roman" w:cs="Times New Roman"/>
                <w:sz w:val="24"/>
                <w:szCs w:val="24"/>
              </w:rPr>
            </w:pPr>
            <w:r w:rsidRPr="008D5374">
              <w:rPr>
                <w:rFonts w:ascii="Times New Roman" w:hAnsi="Times New Roman" w:cs="Times New Roman"/>
                <w:sz w:val="24"/>
                <w:szCs w:val="24"/>
              </w:rPr>
              <w:t>г)</w:t>
            </w:r>
            <w:r w:rsidRPr="008D5374">
              <w:rPr>
                <w:rFonts w:ascii="Times New Roman" w:hAnsi="Times New Roman" w:cs="Times New Roman"/>
                <w:sz w:val="24"/>
                <w:szCs w:val="24"/>
              </w:rPr>
              <w:tab/>
              <w:t>Установить ограничение на плотность застройки до В ООО м7Га и этажности до 9 этажей предполагаемой жилой застройки на всей территории поселения Рязановское.</w:t>
            </w:r>
          </w:p>
          <w:p w:rsidR="008D5374" w:rsidRPr="008D5374" w:rsidRDefault="008D5374" w:rsidP="008D5374">
            <w:pPr>
              <w:spacing w:before="0" w:beforeAutospacing="0" w:after="0" w:afterAutospacing="0"/>
              <w:jc w:val="both"/>
              <w:rPr>
                <w:rFonts w:ascii="Times New Roman" w:hAnsi="Times New Roman" w:cs="Times New Roman"/>
                <w:sz w:val="24"/>
                <w:szCs w:val="24"/>
              </w:rPr>
            </w:pPr>
            <w:r w:rsidRPr="008D5374">
              <w:rPr>
                <w:rFonts w:ascii="Times New Roman" w:hAnsi="Times New Roman" w:cs="Times New Roman"/>
                <w:sz w:val="24"/>
                <w:szCs w:val="24"/>
              </w:rPr>
              <w:t>2.</w:t>
            </w:r>
            <w:r w:rsidRPr="008D5374">
              <w:rPr>
                <w:rFonts w:ascii="Times New Roman" w:hAnsi="Times New Roman" w:cs="Times New Roman"/>
                <w:sz w:val="24"/>
                <w:szCs w:val="24"/>
              </w:rPr>
              <w:tab/>
              <w:t>Исключить размещение проектируемой жилой застройки на расстоянии менее 50 метров от деревни.</w:t>
            </w:r>
          </w:p>
          <w:p w:rsidR="008D5374" w:rsidRPr="008D5374" w:rsidRDefault="008D5374" w:rsidP="008D5374">
            <w:pPr>
              <w:spacing w:before="0" w:beforeAutospacing="0" w:after="0" w:afterAutospacing="0"/>
              <w:jc w:val="both"/>
              <w:rPr>
                <w:rFonts w:ascii="Times New Roman" w:hAnsi="Times New Roman" w:cs="Times New Roman"/>
                <w:sz w:val="24"/>
                <w:szCs w:val="24"/>
              </w:rPr>
            </w:pPr>
            <w:r w:rsidRPr="008D5374">
              <w:rPr>
                <w:rFonts w:ascii="Times New Roman" w:hAnsi="Times New Roman" w:cs="Times New Roman"/>
                <w:sz w:val="24"/>
                <w:szCs w:val="24"/>
              </w:rPr>
              <w:t>3.</w:t>
            </w:r>
            <w:r w:rsidRPr="008D5374">
              <w:rPr>
                <w:rFonts w:ascii="Times New Roman" w:hAnsi="Times New Roman" w:cs="Times New Roman"/>
                <w:sz w:val="24"/>
                <w:szCs w:val="24"/>
              </w:rPr>
              <w:tab/>
              <w:t>Сохранить существующие дороги, обеспечивающие подъезд к частным домовладениям, с присвоением категории «Улица в жилой застройке второстепенная (переулок)» без организации</w:t>
            </w:r>
          </w:p>
          <w:p w:rsidR="008D5374" w:rsidRPr="008D5374" w:rsidRDefault="008D5374" w:rsidP="008D5374">
            <w:pPr>
              <w:spacing w:before="0" w:beforeAutospacing="0" w:after="0" w:afterAutospacing="0"/>
              <w:jc w:val="both"/>
              <w:rPr>
                <w:rFonts w:ascii="Times New Roman" w:hAnsi="Times New Roman" w:cs="Times New Roman"/>
                <w:sz w:val="24"/>
                <w:szCs w:val="24"/>
              </w:rPr>
            </w:pPr>
            <w:r w:rsidRPr="008D5374">
              <w:rPr>
                <w:rFonts w:ascii="Times New Roman" w:hAnsi="Times New Roman" w:cs="Times New Roman"/>
                <w:sz w:val="24"/>
                <w:szCs w:val="24"/>
              </w:rPr>
              <w:t>сквозного проезда.</w:t>
            </w:r>
          </w:p>
          <w:p w:rsidR="008D5374" w:rsidRPr="008D5374" w:rsidRDefault="008D5374" w:rsidP="008D5374">
            <w:pPr>
              <w:spacing w:before="0" w:beforeAutospacing="0" w:after="0" w:afterAutospacing="0"/>
              <w:jc w:val="both"/>
              <w:rPr>
                <w:rFonts w:ascii="Times New Roman" w:hAnsi="Times New Roman" w:cs="Times New Roman"/>
                <w:sz w:val="24"/>
                <w:szCs w:val="24"/>
              </w:rPr>
            </w:pPr>
            <w:r w:rsidRPr="008D5374">
              <w:rPr>
                <w:rFonts w:ascii="Times New Roman" w:hAnsi="Times New Roman" w:cs="Times New Roman"/>
                <w:sz w:val="24"/>
                <w:szCs w:val="24"/>
              </w:rPr>
              <w:t>4</w:t>
            </w:r>
            <w:r w:rsidRPr="008D5374">
              <w:rPr>
                <w:rFonts w:ascii="Times New Roman" w:hAnsi="Times New Roman" w:cs="Times New Roman"/>
                <w:sz w:val="24"/>
                <w:szCs w:val="24"/>
              </w:rPr>
              <w:tab/>
              <w:t>В рамках формирования общественного и зеленного рекреационных каркасов .</w:t>
            </w:r>
          </w:p>
          <w:p w:rsidR="008D5374" w:rsidRPr="008D5374" w:rsidRDefault="008D5374" w:rsidP="008D5374">
            <w:pPr>
              <w:spacing w:before="0" w:beforeAutospacing="0" w:after="0" w:afterAutospacing="0"/>
              <w:jc w:val="both"/>
              <w:rPr>
                <w:rFonts w:ascii="Times New Roman" w:hAnsi="Times New Roman" w:cs="Times New Roman"/>
                <w:sz w:val="24"/>
                <w:szCs w:val="24"/>
              </w:rPr>
            </w:pPr>
            <w:r w:rsidRPr="008D5374">
              <w:rPr>
                <w:rFonts w:ascii="Times New Roman" w:hAnsi="Times New Roman" w:cs="Times New Roman"/>
                <w:sz w:val="24"/>
                <w:szCs w:val="24"/>
              </w:rPr>
              <w:t>а)</w:t>
            </w:r>
            <w:r w:rsidRPr="008D5374">
              <w:rPr>
                <w:rFonts w:ascii="Times New Roman" w:hAnsi="Times New Roman" w:cs="Times New Roman"/>
                <w:sz w:val="24"/>
                <w:szCs w:val="24"/>
              </w:rPr>
              <w:tab/>
              <w:t>Организовать бульвары вдоль существующих деревень и поселков, а также организовать аллеи для доступа в парки и зоны рекреации от мест существующих зон проживания^</w:t>
            </w:r>
          </w:p>
          <w:p w:rsidR="008D5374" w:rsidRPr="008D5374" w:rsidRDefault="008D5374" w:rsidP="008D5374">
            <w:pPr>
              <w:spacing w:before="0" w:beforeAutospacing="0" w:after="0" w:afterAutospacing="0"/>
              <w:jc w:val="both"/>
              <w:rPr>
                <w:rFonts w:ascii="Times New Roman" w:hAnsi="Times New Roman" w:cs="Times New Roman"/>
                <w:sz w:val="24"/>
                <w:szCs w:val="24"/>
              </w:rPr>
            </w:pPr>
            <w:r w:rsidRPr="008D5374">
              <w:rPr>
                <w:rFonts w:ascii="Times New Roman" w:hAnsi="Times New Roman" w:cs="Times New Roman"/>
                <w:sz w:val="24"/>
                <w:szCs w:val="24"/>
              </w:rPr>
              <w:t>б)</w:t>
            </w:r>
            <w:r w:rsidRPr="008D5374">
              <w:rPr>
                <w:rFonts w:ascii="Times New Roman" w:hAnsi="Times New Roman" w:cs="Times New Roman"/>
                <w:sz w:val="24"/>
                <w:szCs w:val="24"/>
              </w:rPr>
              <w:tab/>
              <w:t>Создать многофункциональный реконструируемый культурно-досуговый объект (театр/концертный зал/зал для массовых общественно-публичных мероприятий)</w:t>
            </w:r>
          </w:p>
          <w:p w:rsidR="008D5374" w:rsidRPr="008D5374" w:rsidRDefault="008D5374" w:rsidP="008D5374">
            <w:pPr>
              <w:spacing w:before="0" w:beforeAutospacing="0" w:after="0" w:afterAutospacing="0"/>
              <w:jc w:val="both"/>
              <w:rPr>
                <w:rFonts w:ascii="Times New Roman" w:hAnsi="Times New Roman" w:cs="Times New Roman"/>
                <w:sz w:val="24"/>
                <w:szCs w:val="24"/>
              </w:rPr>
            </w:pPr>
            <w:r w:rsidRPr="008D5374">
              <w:rPr>
                <w:rFonts w:ascii="Times New Roman" w:hAnsi="Times New Roman" w:cs="Times New Roman"/>
                <w:sz w:val="24"/>
                <w:szCs w:val="24"/>
              </w:rPr>
              <w:t>5. Привести проект в соответствие с «Историко-рекреационной» концепцией развития поселения.</w:t>
            </w:r>
          </w:p>
          <w:p w:rsidR="008D5374" w:rsidRPr="008D5374" w:rsidRDefault="008D5374" w:rsidP="008D5374">
            <w:pPr>
              <w:spacing w:before="0" w:beforeAutospacing="0" w:after="0" w:afterAutospacing="0"/>
              <w:jc w:val="both"/>
              <w:rPr>
                <w:rFonts w:ascii="Times New Roman" w:hAnsi="Times New Roman" w:cs="Times New Roman"/>
                <w:sz w:val="24"/>
                <w:szCs w:val="24"/>
              </w:rPr>
            </w:pPr>
            <w:r w:rsidRPr="008D5374">
              <w:rPr>
                <w:rFonts w:ascii="Times New Roman" w:hAnsi="Times New Roman" w:cs="Times New Roman"/>
                <w:sz w:val="24"/>
                <w:szCs w:val="24"/>
              </w:rPr>
              <w:t>6 Просим перевести вновь проектируемую автомобильную дорогу федерального значения (6-полосную) Минское шоссе- Щапово . до уровня дороги устного значения (4-полоснои) с обязательным высаживанием лесополосы с обеих сторон дорогие присвоением ей статуса Особо Охраняемой</w:t>
            </w:r>
          </w:p>
          <w:p w:rsidR="008D5374" w:rsidRPr="008D5374" w:rsidRDefault="008D5374" w:rsidP="008D5374">
            <w:pPr>
              <w:spacing w:before="0" w:beforeAutospacing="0" w:after="0" w:afterAutospacing="0"/>
              <w:jc w:val="both"/>
              <w:rPr>
                <w:rFonts w:ascii="Times New Roman" w:hAnsi="Times New Roman" w:cs="Times New Roman"/>
                <w:sz w:val="24"/>
                <w:szCs w:val="24"/>
              </w:rPr>
            </w:pPr>
            <w:r w:rsidRPr="008D5374">
              <w:rPr>
                <w:rFonts w:ascii="Times New Roman" w:hAnsi="Times New Roman" w:cs="Times New Roman"/>
                <w:sz w:val="24"/>
                <w:szCs w:val="24"/>
              </w:rPr>
              <w:t>Природной Территории,</w:t>
            </w:r>
          </w:p>
          <w:p w:rsidR="008D5374" w:rsidRPr="008D5374" w:rsidRDefault="008D5374" w:rsidP="008D5374">
            <w:pPr>
              <w:spacing w:before="0" w:beforeAutospacing="0" w:after="0" w:afterAutospacing="0"/>
              <w:jc w:val="both"/>
              <w:rPr>
                <w:rFonts w:ascii="Times New Roman" w:hAnsi="Times New Roman" w:cs="Times New Roman"/>
                <w:sz w:val="24"/>
                <w:szCs w:val="24"/>
              </w:rPr>
            </w:pPr>
            <w:r w:rsidRPr="008D5374">
              <w:rPr>
                <w:rFonts w:ascii="Times New Roman" w:hAnsi="Times New Roman" w:cs="Times New Roman"/>
                <w:sz w:val="24"/>
                <w:szCs w:val="24"/>
              </w:rPr>
              <w:t>В итоге реализации данных предложений наше поселение должно сохранить комфортные условия для проживания, а не стать еще одним безликим спальным районом мегаполиса.</w:t>
            </w:r>
          </w:p>
        </w:tc>
      </w:tr>
    </w:tbl>
    <w:p w:rsidR="00FE4801" w:rsidRPr="00A04B99" w:rsidRDefault="00080A9B" w:rsidP="00080A9B">
      <w:pPr>
        <w:jc w:val="both"/>
        <w:rPr>
          <w:rFonts w:ascii="Times New Roman" w:hAnsi="Times New Roman" w:cs="Times New Roman"/>
          <w:sz w:val="24"/>
          <w:szCs w:val="24"/>
        </w:rPr>
      </w:pPr>
      <w:r w:rsidRPr="00080A9B">
        <w:rPr>
          <w:rFonts w:ascii="Times New Roman" w:hAnsi="Times New Roman" w:cs="Times New Roman"/>
          <w:sz w:val="24"/>
          <w:szCs w:val="24"/>
        </w:rPr>
        <w:t xml:space="preserve">Ответственный секретарь </w:t>
      </w:r>
      <w:r w:rsidRPr="00080A9B">
        <w:rPr>
          <w:rFonts w:ascii="Times New Roman" w:hAnsi="Times New Roman" w:cs="Times New Roman"/>
          <w:sz w:val="24"/>
          <w:szCs w:val="24"/>
        </w:rPr>
        <w:tab/>
      </w:r>
      <w:r w:rsidRPr="00080A9B">
        <w:rPr>
          <w:rFonts w:ascii="Times New Roman" w:hAnsi="Times New Roman" w:cs="Times New Roman"/>
          <w:sz w:val="24"/>
          <w:szCs w:val="24"/>
        </w:rPr>
        <w:tab/>
      </w:r>
      <w:r w:rsidRPr="00080A9B">
        <w:rPr>
          <w:rFonts w:ascii="Times New Roman" w:hAnsi="Times New Roman" w:cs="Times New Roman"/>
          <w:sz w:val="24"/>
          <w:szCs w:val="24"/>
        </w:rPr>
        <w:tab/>
      </w:r>
      <w:r w:rsidRPr="00080A9B">
        <w:rPr>
          <w:rFonts w:ascii="Times New Roman" w:hAnsi="Times New Roman" w:cs="Times New Roman"/>
          <w:sz w:val="24"/>
          <w:szCs w:val="24"/>
        </w:rPr>
        <w:tab/>
      </w:r>
      <w:r w:rsidRPr="00080A9B">
        <w:rPr>
          <w:rFonts w:ascii="Times New Roman" w:hAnsi="Times New Roman" w:cs="Times New Roman"/>
          <w:sz w:val="24"/>
          <w:szCs w:val="24"/>
        </w:rPr>
        <w:tab/>
      </w:r>
      <w:r w:rsidRPr="00080A9B">
        <w:rPr>
          <w:rFonts w:ascii="Times New Roman" w:hAnsi="Times New Roman" w:cs="Times New Roman"/>
          <w:sz w:val="24"/>
          <w:szCs w:val="24"/>
        </w:rPr>
        <w:tab/>
      </w:r>
      <w:r w:rsidRPr="00080A9B">
        <w:rPr>
          <w:rFonts w:ascii="Times New Roman" w:hAnsi="Times New Roman" w:cs="Times New Roman"/>
          <w:sz w:val="24"/>
          <w:szCs w:val="24"/>
        </w:rPr>
        <w:tab/>
      </w:r>
      <w:r w:rsidRPr="00080A9B">
        <w:rPr>
          <w:rFonts w:ascii="Times New Roman" w:hAnsi="Times New Roman" w:cs="Times New Roman"/>
          <w:sz w:val="24"/>
          <w:szCs w:val="24"/>
        </w:rPr>
        <w:tab/>
        <w:t xml:space="preserve"> </w:t>
      </w:r>
      <w:r w:rsidRPr="00080A9B">
        <w:rPr>
          <w:rFonts w:ascii="Times New Roman" w:hAnsi="Times New Roman" w:cs="Times New Roman"/>
          <w:sz w:val="24"/>
          <w:szCs w:val="24"/>
        </w:rPr>
        <w:tab/>
      </w:r>
      <w:r w:rsidRPr="00080A9B">
        <w:rPr>
          <w:rFonts w:ascii="Times New Roman" w:hAnsi="Times New Roman" w:cs="Times New Roman"/>
          <w:sz w:val="24"/>
          <w:szCs w:val="24"/>
        </w:rPr>
        <w:tab/>
      </w:r>
      <w:r w:rsidRPr="00080A9B">
        <w:rPr>
          <w:rFonts w:ascii="Times New Roman" w:hAnsi="Times New Roman" w:cs="Times New Roman"/>
          <w:sz w:val="24"/>
          <w:szCs w:val="24"/>
        </w:rPr>
        <w:tab/>
      </w:r>
      <w:r w:rsidRPr="00080A9B">
        <w:rPr>
          <w:rFonts w:ascii="Times New Roman" w:hAnsi="Times New Roman" w:cs="Times New Roman"/>
          <w:sz w:val="24"/>
          <w:szCs w:val="24"/>
        </w:rPr>
        <w:tab/>
      </w:r>
      <w:r w:rsidRPr="00080A9B">
        <w:rPr>
          <w:rFonts w:ascii="Times New Roman" w:hAnsi="Times New Roman" w:cs="Times New Roman"/>
          <w:sz w:val="24"/>
          <w:szCs w:val="24"/>
        </w:rPr>
        <w:tab/>
      </w:r>
      <w:r w:rsidRPr="00080A9B">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080A9B">
        <w:rPr>
          <w:rFonts w:ascii="Times New Roman" w:hAnsi="Times New Roman" w:cs="Times New Roman"/>
          <w:sz w:val="24"/>
          <w:szCs w:val="24"/>
        </w:rPr>
        <w:t xml:space="preserve"> С.В. Козин</w:t>
      </w:r>
    </w:p>
    <w:sectPr w:rsidR="00FE4801" w:rsidRPr="00A04B99" w:rsidSect="00956E8D">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E55766"/>
    <w:multiLevelType w:val="hybridMultilevel"/>
    <w:tmpl w:val="91EC9718"/>
    <w:lvl w:ilvl="0" w:tplc="EC38CBC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FA7"/>
    <w:rsid w:val="00001877"/>
    <w:rsid w:val="0000555A"/>
    <w:rsid w:val="00015575"/>
    <w:rsid w:val="000577AA"/>
    <w:rsid w:val="00080A9B"/>
    <w:rsid w:val="00081CB9"/>
    <w:rsid w:val="00084331"/>
    <w:rsid w:val="00090140"/>
    <w:rsid w:val="00093F65"/>
    <w:rsid w:val="0009401B"/>
    <w:rsid w:val="000A4E07"/>
    <w:rsid w:val="000B3056"/>
    <w:rsid w:val="000B504A"/>
    <w:rsid w:val="000B6856"/>
    <w:rsid w:val="000D1059"/>
    <w:rsid w:val="000E3077"/>
    <w:rsid w:val="000E35DF"/>
    <w:rsid w:val="000E63D7"/>
    <w:rsid w:val="001010F9"/>
    <w:rsid w:val="001262E4"/>
    <w:rsid w:val="00137DAC"/>
    <w:rsid w:val="00142D8A"/>
    <w:rsid w:val="00150C88"/>
    <w:rsid w:val="00153894"/>
    <w:rsid w:val="00164CBB"/>
    <w:rsid w:val="00167010"/>
    <w:rsid w:val="00180664"/>
    <w:rsid w:val="00183B69"/>
    <w:rsid w:val="001912C1"/>
    <w:rsid w:val="001A1155"/>
    <w:rsid w:val="001A17A0"/>
    <w:rsid w:val="001D06C3"/>
    <w:rsid w:val="001D2E67"/>
    <w:rsid w:val="001D67A3"/>
    <w:rsid w:val="001F38F1"/>
    <w:rsid w:val="001F7254"/>
    <w:rsid w:val="0020676C"/>
    <w:rsid w:val="0021326F"/>
    <w:rsid w:val="002173C6"/>
    <w:rsid w:val="00222F3D"/>
    <w:rsid w:val="00255127"/>
    <w:rsid w:val="0025611A"/>
    <w:rsid w:val="00265554"/>
    <w:rsid w:val="00265FBD"/>
    <w:rsid w:val="002964D8"/>
    <w:rsid w:val="002B1977"/>
    <w:rsid w:val="002B2A99"/>
    <w:rsid w:val="002C3EF7"/>
    <w:rsid w:val="002C6D3B"/>
    <w:rsid w:val="002D7479"/>
    <w:rsid w:val="002D7810"/>
    <w:rsid w:val="002E2757"/>
    <w:rsid w:val="002E4FAE"/>
    <w:rsid w:val="002F5D05"/>
    <w:rsid w:val="00317E44"/>
    <w:rsid w:val="00332D50"/>
    <w:rsid w:val="00334F6C"/>
    <w:rsid w:val="0034714F"/>
    <w:rsid w:val="0036205B"/>
    <w:rsid w:val="00371584"/>
    <w:rsid w:val="003810D5"/>
    <w:rsid w:val="00390879"/>
    <w:rsid w:val="003929D8"/>
    <w:rsid w:val="003937FB"/>
    <w:rsid w:val="003C1EB7"/>
    <w:rsid w:val="003C2673"/>
    <w:rsid w:val="003D4CB0"/>
    <w:rsid w:val="003E0A27"/>
    <w:rsid w:val="003E0AFA"/>
    <w:rsid w:val="00413146"/>
    <w:rsid w:val="0042015D"/>
    <w:rsid w:val="00431C52"/>
    <w:rsid w:val="00470FC0"/>
    <w:rsid w:val="004716C7"/>
    <w:rsid w:val="00492961"/>
    <w:rsid w:val="00493C88"/>
    <w:rsid w:val="004A756A"/>
    <w:rsid w:val="004B0F85"/>
    <w:rsid w:val="004B3687"/>
    <w:rsid w:val="004C72D2"/>
    <w:rsid w:val="004F50DE"/>
    <w:rsid w:val="004F6822"/>
    <w:rsid w:val="00527A94"/>
    <w:rsid w:val="00531FA7"/>
    <w:rsid w:val="005333AE"/>
    <w:rsid w:val="005415EE"/>
    <w:rsid w:val="00547096"/>
    <w:rsid w:val="0056602D"/>
    <w:rsid w:val="00570C68"/>
    <w:rsid w:val="00570F86"/>
    <w:rsid w:val="00582405"/>
    <w:rsid w:val="0058332C"/>
    <w:rsid w:val="00583BA4"/>
    <w:rsid w:val="00584506"/>
    <w:rsid w:val="00596E78"/>
    <w:rsid w:val="00597FE2"/>
    <w:rsid w:val="005A67B2"/>
    <w:rsid w:val="005A6D28"/>
    <w:rsid w:val="005B0EB0"/>
    <w:rsid w:val="005C58F5"/>
    <w:rsid w:val="005E0E80"/>
    <w:rsid w:val="005F344D"/>
    <w:rsid w:val="00605F3F"/>
    <w:rsid w:val="0062719D"/>
    <w:rsid w:val="00627269"/>
    <w:rsid w:val="00630E75"/>
    <w:rsid w:val="00633616"/>
    <w:rsid w:val="00662C69"/>
    <w:rsid w:val="0066542D"/>
    <w:rsid w:val="006913A6"/>
    <w:rsid w:val="006939D3"/>
    <w:rsid w:val="006B2457"/>
    <w:rsid w:val="006B4D3A"/>
    <w:rsid w:val="006C001C"/>
    <w:rsid w:val="006D4AAC"/>
    <w:rsid w:val="006D7B29"/>
    <w:rsid w:val="006F0516"/>
    <w:rsid w:val="00705A1B"/>
    <w:rsid w:val="007256FF"/>
    <w:rsid w:val="00727632"/>
    <w:rsid w:val="007307E5"/>
    <w:rsid w:val="007912F2"/>
    <w:rsid w:val="00793104"/>
    <w:rsid w:val="007A48AA"/>
    <w:rsid w:val="007A51D5"/>
    <w:rsid w:val="007A6E20"/>
    <w:rsid w:val="007B2A8B"/>
    <w:rsid w:val="007B6C2B"/>
    <w:rsid w:val="007D1C24"/>
    <w:rsid w:val="007E26D6"/>
    <w:rsid w:val="007E4304"/>
    <w:rsid w:val="00802586"/>
    <w:rsid w:val="0080595D"/>
    <w:rsid w:val="008078F2"/>
    <w:rsid w:val="008157FB"/>
    <w:rsid w:val="00820507"/>
    <w:rsid w:val="008270EF"/>
    <w:rsid w:val="0082733C"/>
    <w:rsid w:val="00837A19"/>
    <w:rsid w:val="00837AF2"/>
    <w:rsid w:val="008430D7"/>
    <w:rsid w:val="00843F27"/>
    <w:rsid w:val="00846FC4"/>
    <w:rsid w:val="00850081"/>
    <w:rsid w:val="00850C60"/>
    <w:rsid w:val="00864E46"/>
    <w:rsid w:val="008770DF"/>
    <w:rsid w:val="008811EA"/>
    <w:rsid w:val="008D4442"/>
    <w:rsid w:val="008D5374"/>
    <w:rsid w:val="008E60EC"/>
    <w:rsid w:val="008F37AC"/>
    <w:rsid w:val="008F7AAB"/>
    <w:rsid w:val="0090675A"/>
    <w:rsid w:val="00911697"/>
    <w:rsid w:val="00912287"/>
    <w:rsid w:val="009137F0"/>
    <w:rsid w:val="00920F18"/>
    <w:rsid w:val="00954B15"/>
    <w:rsid w:val="00956E8D"/>
    <w:rsid w:val="0098149C"/>
    <w:rsid w:val="00992311"/>
    <w:rsid w:val="009B205A"/>
    <w:rsid w:val="009E7423"/>
    <w:rsid w:val="009E7D65"/>
    <w:rsid w:val="009F44D2"/>
    <w:rsid w:val="00A00009"/>
    <w:rsid w:val="00A04B99"/>
    <w:rsid w:val="00A14927"/>
    <w:rsid w:val="00A23B66"/>
    <w:rsid w:val="00A71643"/>
    <w:rsid w:val="00A81889"/>
    <w:rsid w:val="00A8418B"/>
    <w:rsid w:val="00A85B55"/>
    <w:rsid w:val="00A9776C"/>
    <w:rsid w:val="00AB06A6"/>
    <w:rsid w:val="00AB2428"/>
    <w:rsid w:val="00AB471A"/>
    <w:rsid w:val="00AB664B"/>
    <w:rsid w:val="00AD2D5A"/>
    <w:rsid w:val="00AE7362"/>
    <w:rsid w:val="00B056FF"/>
    <w:rsid w:val="00B069C7"/>
    <w:rsid w:val="00B0714C"/>
    <w:rsid w:val="00B329D8"/>
    <w:rsid w:val="00B43BD6"/>
    <w:rsid w:val="00B57C39"/>
    <w:rsid w:val="00B62DE2"/>
    <w:rsid w:val="00B6556A"/>
    <w:rsid w:val="00B82E84"/>
    <w:rsid w:val="00B8405D"/>
    <w:rsid w:val="00BA26C2"/>
    <w:rsid w:val="00BB049A"/>
    <w:rsid w:val="00BB73CB"/>
    <w:rsid w:val="00BC4126"/>
    <w:rsid w:val="00BE63A4"/>
    <w:rsid w:val="00C0759F"/>
    <w:rsid w:val="00C122D0"/>
    <w:rsid w:val="00C16E97"/>
    <w:rsid w:val="00C33EBD"/>
    <w:rsid w:val="00C4026A"/>
    <w:rsid w:val="00C42DAE"/>
    <w:rsid w:val="00C4503C"/>
    <w:rsid w:val="00C53C63"/>
    <w:rsid w:val="00C64233"/>
    <w:rsid w:val="00C77914"/>
    <w:rsid w:val="00C85635"/>
    <w:rsid w:val="00C8794A"/>
    <w:rsid w:val="00CB3357"/>
    <w:rsid w:val="00CC448A"/>
    <w:rsid w:val="00CD1090"/>
    <w:rsid w:val="00CD28A1"/>
    <w:rsid w:val="00CD3932"/>
    <w:rsid w:val="00D06F53"/>
    <w:rsid w:val="00D1784B"/>
    <w:rsid w:val="00D20B73"/>
    <w:rsid w:val="00D4780A"/>
    <w:rsid w:val="00D5316B"/>
    <w:rsid w:val="00D85F1F"/>
    <w:rsid w:val="00D90A53"/>
    <w:rsid w:val="00D95CF3"/>
    <w:rsid w:val="00DA40F4"/>
    <w:rsid w:val="00DA649A"/>
    <w:rsid w:val="00DB4A6D"/>
    <w:rsid w:val="00DC3851"/>
    <w:rsid w:val="00DC5955"/>
    <w:rsid w:val="00DC5B40"/>
    <w:rsid w:val="00DD136F"/>
    <w:rsid w:val="00E073FA"/>
    <w:rsid w:val="00E1112E"/>
    <w:rsid w:val="00E11AC6"/>
    <w:rsid w:val="00E13971"/>
    <w:rsid w:val="00E22B1B"/>
    <w:rsid w:val="00E26768"/>
    <w:rsid w:val="00E32255"/>
    <w:rsid w:val="00E34AF7"/>
    <w:rsid w:val="00E520DA"/>
    <w:rsid w:val="00E53758"/>
    <w:rsid w:val="00EA22B6"/>
    <w:rsid w:val="00EA4556"/>
    <w:rsid w:val="00EA51E2"/>
    <w:rsid w:val="00EA6FAB"/>
    <w:rsid w:val="00EA7E53"/>
    <w:rsid w:val="00EB47C1"/>
    <w:rsid w:val="00EC47A2"/>
    <w:rsid w:val="00EC4F4C"/>
    <w:rsid w:val="00ED7C34"/>
    <w:rsid w:val="00ED7D19"/>
    <w:rsid w:val="00EE1C20"/>
    <w:rsid w:val="00EE56EA"/>
    <w:rsid w:val="00F308E8"/>
    <w:rsid w:val="00F33285"/>
    <w:rsid w:val="00F4652B"/>
    <w:rsid w:val="00F478E0"/>
    <w:rsid w:val="00F61C5E"/>
    <w:rsid w:val="00F6498E"/>
    <w:rsid w:val="00F91588"/>
    <w:rsid w:val="00FB7445"/>
    <w:rsid w:val="00FB7B32"/>
    <w:rsid w:val="00FC6B9E"/>
    <w:rsid w:val="00FD1D23"/>
    <w:rsid w:val="00FD6FEC"/>
    <w:rsid w:val="00FE48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FA7"/>
    <w:pPr>
      <w:spacing w:before="100" w:beforeAutospacing="1" w:after="100" w:afterAutospacing="1" w:line="240" w:lineRule="auto"/>
      <w:jc w:val="center"/>
    </w:pPr>
  </w:style>
  <w:style w:type="paragraph" w:styleId="1">
    <w:name w:val="heading 1"/>
    <w:basedOn w:val="a"/>
    <w:next w:val="a"/>
    <w:link w:val="10"/>
    <w:uiPriority w:val="9"/>
    <w:qFormat/>
    <w:rsid w:val="00265F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1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FE4801"/>
    <w:rPr>
      <w:color w:val="0000FF" w:themeColor="hyperlink"/>
      <w:u w:val="single"/>
    </w:rPr>
  </w:style>
  <w:style w:type="paragraph" w:styleId="a5">
    <w:name w:val="List Paragraph"/>
    <w:basedOn w:val="a"/>
    <w:uiPriority w:val="34"/>
    <w:qFormat/>
    <w:rsid w:val="007D1C24"/>
    <w:pPr>
      <w:ind w:left="720"/>
      <w:contextualSpacing/>
    </w:pPr>
  </w:style>
  <w:style w:type="paragraph" w:customStyle="1" w:styleId="ConsPlusNonformat">
    <w:name w:val="ConsPlusNonformat"/>
    <w:uiPriority w:val="99"/>
    <w:rsid w:val="00A04B9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uiPriority w:val="9"/>
    <w:rsid w:val="00265FB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FA7"/>
    <w:pPr>
      <w:spacing w:before="100" w:beforeAutospacing="1" w:after="100" w:afterAutospacing="1" w:line="240" w:lineRule="auto"/>
      <w:jc w:val="center"/>
    </w:pPr>
  </w:style>
  <w:style w:type="paragraph" w:styleId="1">
    <w:name w:val="heading 1"/>
    <w:basedOn w:val="a"/>
    <w:next w:val="a"/>
    <w:link w:val="10"/>
    <w:uiPriority w:val="9"/>
    <w:qFormat/>
    <w:rsid w:val="00265F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1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FE4801"/>
    <w:rPr>
      <w:color w:val="0000FF" w:themeColor="hyperlink"/>
      <w:u w:val="single"/>
    </w:rPr>
  </w:style>
  <w:style w:type="paragraph" w:styleId="a5">
    <w:name w:val="List Paragraph"/>
    <w:basedOn w:val="a"/>
    <w:uiPriority w:val="34"/>
    <w:qFormat/>
    <w:rsid w:val="007D1C24"/>
    <w:pPr>
      <w:ind w:left="720"/>
      <w:contextualSpacing/>
    </w:pPr>
  </w:style>
  <w:style w:type="paragraph" w:customStyle="1" w:styleId="ConsPlusNonformat">
    <w:name w:val="ConsPlusNonformat"/>
    <w:uiPriority w:val="99"/>
    <w:rsid w:val="00A04B9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uiPriority w:val="9"/>
    <w:rsid w:val="00265FB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34428">
      <w:bodyDiv w:val="1"/>
      <w:marLeft w:val="0"/>
      <w:marRight w:val="0"/>
      <w:marTop w:val="0"/>
      <w:marBottom w:val="0"/>
      <w:divBdr>
        <w:top w:val="none" w:sz="0" w:space="0" w:color="auto"/>
        <w:left w:val="none" w:sz="0" w:space="0" w:color="auto"/>
        <w:bottom w:val="none" w:sz="0" w:space="0" w:color="auto"/>
        <w:right w:val="none" w:sz="0" w:space="0" w:color="auto"/>
      </w:divBdr>
    </w:div>
    <w:div w:id="549148602">
      <w:bodyDiv w:val="1"/>
      <w:marLeft w:val="0"/>
      <w:marRight w:val="0"/>
      <w:marTop w:val="0"/>
      <w:marBottom w:val="0"/>
      <w:divBdr>
        <w:top w:val="none" w:sz="0" w:space="0" w:color="auto"/>
        <w:left w:val="none" w:sz="0" w:space="0" w:color="auto"/>
        <w:bottom w:val="none" w:sz="0" w:space="0" w:color="auto"/>
        <w:right w:val="none" w:sz="0" w:space="0" w:color="auto"/>
      </w:divBdr>
    </w:div>
    <w:div w:id="630021604">
      <w:bodyDiv w:val="1"/>
      <w:marLeft w:val="0"/>
      <w:marRight w:val="0"/>
      <w:marTop w:val="0"/>
      <w:marBottom w:val="0"/>
      <w:divBdr>
        <w:top w:val="none" w:sz="0" w:space="0" w:color="auto"/>
        <w:left w:val="none" w:sz="0" w:space="0" w:color="auto"/>
        <w:bottom w:val="none" w:sz="0" w:space="0" w:color="auto"/>
        <w:right w:val="none" w:sz="0" w:space="0" w:color="auto"/>
      </w:divBdr>
    </w:div>
    <w:div w:id="856383917">
      <w:bodyDiv w:val="1"/>
      <w:marLeft w:val="0"/>
      <w:marRight w:val="0"/>
      <w:marTop w:val="0"/>
      <w:marBottom w:val="0"/>
      <w:divBdr>
        <w:top w:val="none" w:sz="0" w:space="0" w:color="auto"/>
        <w:left w:val="none" w:sz="0" w:space="0" w:color="auto"/>
        <w:bottom w:val="none" w:sz="0" w:space="0" w:color="auto"/>
        <w:right w:val="none" w:sz="0" w:space="0" w:color="auto"/>
      </w:divBdr>
    </w:div>
    <w:div w:id="1014376830">
      <w:bodyDiv w:val="1"/>
      <w:marLeft w:val="0"/>
      <w:marRight w:val="0"/>
      <w:marTop w:val="0"/>
      <w:marBottom w:val="0"/>
      <w:divBdr>
        <w:top w:val="none" w:sz="0" w:space="0" w:color="auto"/>
        <w:left w:val="none" w:sz="0" w:space="0" w:color="auto"/>
        <w:bottom w:val="none" w:sz="0" w:space="0" w:color="auto"/>
        <w:right w:val="none" w:sz="0" w:space="0" w:color="auto"/>
      </w:divBdr>
    </w:div>
    <w:div w:id="1393692437">
      <w:bodyDiv w:val="1"/>
      <w:marLeft w:val="0"/>
      <w:marRight w:val="0"/>
      <w:marTop w:val="0"/>
      <w:marBottom w:val="0"/>
      <w:divBdr>
        <w:top w:val="none" w:sz="0" w:space="0" w:color="auto"/>
        <w:left w:val="none" w:sz="0" w:space="0" w:color="auto"/>
        <w:bottom w:val="none" w:sz="0" w:space="0" w:color="auto"/>
        <w:right w:val="none" w:sz="0" w:space="0" w:color="auto"/>
      </w:divBdr>
    </w:div>
    <w:div w:id="158560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FE4BC-B2D5-4C41-89A0-999B8051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9724</Words>
  <Characters>1879427</Characters>
  <Application>Microsoft Office Word</Application>
  <DocSecurity>0</DocSecurity>
  <Lines>15661</Lines>
  <Paragraphs>440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20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ронистов Павел Александрович</dc:creator>
  <cp:lastModifiedBy>STOL</cp:lastModifiedBy>
  <cp:revision>2</cp:revision>
  <cp:lastPrinted>2017-01-30T06:52:00Z</cp:lastPrinted>
  <dcterms:created xsi:type="dcterms:W3CDTF">2017-02-13T08:48:00Z</dcterms:created>
  <dcterms:modified xsi:type="dcterms:W3CDTF">2017-02-13T08:48:00Z</dcterms:modified>
</cp:coreProperties>
</file>